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D326" w14:textId="7F09F728" w:rsidR="0094134F" w:rsidRDefault="0094134F" w:rsidP="0094134F">
      <w:pPr>
        <w:pStyle w:val="NoSpacing"/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5A4F8ED" w14:textId="40B5F607" w:rsidR="00E921D8" w:rsidRPr="003F7BFC" w:rsidRDefault="00E921D8" w:rsidP="00102A16">
      <w:pPr>
        <w:pStyle w:val="NoSpacing"/>
        <w:ind w:left="360"/>
        <w:rPr>
          <w:b/>
          <w:bCs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7BFC">
        <w:rPr>
          <w:bCs/>
          <w:outline/>
          <w:color w:val="ED7D31" w:themeColor="accent2"/>
          <w:sz w:val="32"/>
          <w:szCs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F7BFC">
        <w:rPr>
          <w:b/>
          <w:bCs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ARNING SPRING   CORE CONCEPTS  : </w:t>
      </w:r>
    </w:p>
    <w:p w14:paraId="1FAC3E3D" w14:textId="2DDC7FE1" w:rsidR="00102A16" w:rsidRDefault="00102A16" w:rsidP="00102A16">
      <w:pPr>
        <w:pStyle w:val="NoSpacing"/>
        <w:ind w:left="360"/>
        <w:rPr>
          <w:b/>
          <w:bCs/>
          <w:color w:val="262626" w:themeColor="text1" w:themeTint="D9"/>
          <w:sz w:val="24"/>
          <w:szCs w:val="24"/>
          <w:u w:val="thic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22ACC8" w14:textId="704B70E2" w:rsidR="00102A16" w:rsidRPr="00102A16" w:rsidRDefault="00102A16" w:rsidP="00102A16">
      <w:pPr>
        <w:pStyle w:val="NoSpacing"/>
        <w:ind w:left="360"/>
        <w:rPr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31EB80" w14:textId="2B6DD382" w:rsidR="00C84D34" w:rsidRPr="00D15DBE" w:rsidRDefault="00102A16" w:rsidP="00D1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  <w:r w:rsidRPr="00D15DBE">
        <w:rPr>
          <w:rFonts w:ascii="Arial" w:hAnsi="Arial" w:cs="Arial"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schema namespace  </w:t>
      </w:r>
      <w:r w:rsidRPr="00D15DBE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&gt;</w:t>
      </w:r>
      <w:r w:rsidRPr="00C84D34">
        <w:t xml:space="preserve"> </w:t>
      </w:r>
      <w:r w:rsidR="0074301A">
        <w:t>easy-</w:t>
      </w:r>
      <w:r w:rsidRPr="00D15DBE">
        <w:rPr>
          <w:sz w:val="28"/>
          <w:szCs w:val="28"/>
        </w:rPr>
        <w:t xml:space="preserve">short property injection using it, p:studentId=”121”  (also need to include the xmlns in top of file for p </w:t>
      </w:r>
      <w:r w:rsidR="0074301A">
        <w:rPr>
          <w:sz w:val="28"/>
          <w:szCs w:val="28"/>
        </w:rPr>
        <w:t xml:space="preserve">: </w:t>
      </w:r>
      <w:r w:rsidRPr="00D15DBE">
        <w:rPr>
          <w:sz w:val="28"/>
          <w:szCs w:val="28"/>
        </w:rPr>
        <w:t>like context</w:t>
      </w:r>
      <w:r w:rsidR="00E047FB">
        <w:rPr>
          <w:sz w:val="28"/>
          <w:szCs w:val="28"/>
        </w:rPr>
        <w:t xml:space="preserve"> but not location of it</w:t>
      </w:r>
      <w:r w:rsidR="004F4D42">
        <w:rPr>
          <w:sz w:val="28"/>
          <w:szCs w:val="28"/>
        </w:rPr>
        <w:t xml:space="preserve"> ie last two lines of context</w:t>
      </w:r>
      <w:r w:rsidR="00E047FB">
        <w:rPr>
          <w:sz w:val="28"/>
          <w:szCs w:val="28"/>
        </w:rPr>
        <w:t>.</w:t>
      </w:r>
      <w:r w:rsidRPr="00D15DBE">
        <w:rPr>
          <w:sz w:val="28"/>
          <w:szCs w:val="28"/>
        </w:rPr>
        <w:t>)</w:t>
      </w:r>
      <w:r w:rsidR="00C84D34" w:rsidRPr="00D15DBE">
        <w:rPr>
          <w:rFonts w:ascii="Consolas" w:hAnsi="Consolas" w:cs="Consolas"/>
          <w:color w:val="73828C"/>
          <w:sz w:val="28"/>
          <w:szCs w:val="28"/>
        </w:rPr>
        <w:t xml:space="preserve"> </w:t>
      </w:r>
    </w:p>
    <w:p w14:paraId="3C6EBDC1" w14:textId="3CDF9A5E" w:rsidR="00C84D34" w:rsidRDefault="00C84D34" w:rsidP="00C8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ea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class</w:t>
      </w:r>
      <w:r>
        <w:rPr>
          <w:rFonts w:ascii="Consolas" w:hAnsi="Consolas" w:cs="Consolas"/>
          <w:color w:val="4FC31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6C08F"/>
          <w:sz w:val="28"/>
          <w:szCs w:val="28"/>
        </w:rPr>
        <w:t>"com.springcore.Student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name</w:t>
      </w:r>
      <w:r>
        <w:rPr>
          <w:rFonts w:ascii="Consolas" w:hAnsi="Consolas" w:cs="Consolas"/>
          <w:color w:val="4FC31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6C08F"/>
          <w:sz w:val="28"/>
          <w:szCs w:val="28"/>
        </w:rPr>
        <w:t>"student3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p:studentId</w:t>
      </w:r>
      <w:r>
        <w:rPr>
          <w:rFonts w:ascii="Consolas" w:hAnsi="Consolas" w:cs="Consolas"/>
          <w:color w:val="4FC31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6C08F"/>
          <w:sz w:val="28"/>
          <w:szCs w:val="28"/>
        </w:rPr>
        <w:t>"111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p:studentName</w:t>
      </w:r>
      <w:r>
        <w:rPr>
          <w:rFonts w:ascii="Consolas" w:hAnsi="Consolas" w:cs="Consolas"/>
          <w:color w:val="4FC31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6C08F"/>
          <w:sz w:val="28"/>
          <w:szCs w:val="28"/>
        </w:rPr>
        <w:t>" Shantanu 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p:studentAddress</w:t>
      </w:r>
      <w:r>
        <w:rPr>
          <w:rFonts w:ascii="Consolas" w:hAnsi="Consolas" w:cs="Consolas"/>
          <w:color w:val="4FC31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6C08F"/>
          <w:sz w:val="28"/>
          <w:szCs w:val="28"/>
        </w:rPr>
        <w:t>"manpur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3828C"/>
          <w:sz w:val="28"/>
          <w:szCs w:val="28"/>
        </w:rPr>
        <w:t>/&gt;</w:t>
      </w:r>
    </w:p>
    <w:p w14:paraId="1936949A" w14:textId="7F7257CC" w:rsidR="00102A16" w:rsidRDefault="00102A16" w:rsidP="00C84D34">
      <w:pPr>
        <w:pStyle w:val="NoSpacing"/>
        <w:spacing w:line="276" w:lineRule="auto"/>
        <w:ind w:left="720"/>
        <w:rPr>
          <w:sz w:val="24"/>
          <w:szCs w:val="24"/>
        </w:rPr>
      </w:pPr>
    </w:p>
    <w:p w14:paraId="4BA5384B" w14:textId="77777777" w:rsidR="00CC6078" w:rsidRPr="00CC6078" w:rsidRDefault="00CC6078" w:rsidP="00CC6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3A91BDC9" w14:textId="4B934029" w:rsidR="00C84D34" w:rsidRPr="00C84D34" w:rsidRDefault="00C84D34" w:rsidP="00C84D34">
      <w:pPr>
        <w:pStyle w:val="NoSpacing"/>
        <w:spacing w:line="276" w:lineRule="auto"/>
        <w:ind w:left="720"/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51289" w14:textId="65119F9C" w:rsidR="00102A16" w:rsidRDefault="00102A16" w:rsidP="0094134F">
      <w:pPr>
        <w:pStyle w:val="NoSpacing"/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</w:t>
      </w:r>
    </w:p>
    <w:p w14:paraId="2C1FFFE2" w14:textId="486A6A20" w:rsidR="00374173" w:rsidRPr="00D906BC" w:rsidRDefault="00374173" w:rsidP="003741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6B63">
        <w:rPr>
          <w:color w:val="FF0000"/>
          <w:sz w:val="28"/>
          <w:szCs w:val="28"/>
        </w:rPr>
        <w:t xml:space="preserve">Autowire </w:t>
      </w:r>
      <w:r w:rsidR="00D906BC">
        <w:rPr>
          <w:color w:val="FF0000"/>
          <w:sz w:val="28"/>
          <w:szCs w:val="28"/>
        </w:rPr>
        <w:t xml:space="preserve"> attribute in bean tag</w:t>
      </w:r>
      <w:r w:rsidRPr="00E26B63">
        <w:rPr>
          <w:color w:val="FF0000"/>
          <w:sz w:val="28"/>
          <w:szCs w:val="28"/>
        </w:rPr>
        <w:t xml:space="preserve"> </w:t>
      </w:r>
      <w:r w:rsidRPr="0037417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06BC">
        <w:rPr>
          <w:sz w:val="24"/>
          <w:szCs w:val="24"/>
        </w:rPr>
        <w:t>Spring will itself inject object / ref variable (no need of ref=””</w:t>
      </w:r>
      <w:r w:rsidR="00D906BC" w:rsidRPr="00D906BC">
        <w:rPr>
          <w:sz w:val="24"/>
          <w:szCs w:val="24"/>
        </w:rPr>
        <w:t xml:space="preserve"> tag</w:t>
      </w:r>
      <w:r w:rsidRPr="00D906BC">
        <w:rPr>
          <w:sz w:val="24"/>
          <w:szCs w:val="24"/>
        </w:rPr>
        <w:t xml:space="preserve">) </w:t>
      </w:r>
    </w:p>
    <w:p w14:paraId="70250E4B" w14:textId="5B7ED78C" w:rsidR="00102A16" w:rsidRPr="00374173" w:rsidRDefault="00374173" w:rsidP="00374173">
      <w:pPr>
        <w:ind w:left="360"/>
        <w:rPr>
          <w:sz w:val="28"/>
          <w:szCs w:val="28"/>
        </w:rPr>
      </w:pPr>
      <w:r w:rsidRPr="00374173">
        <w:rPr>
          <w:sz w:val="28"/>
          <w:szCs w:val="28"/>
        </w:rPr>
        <w:t>using 3 ways : byName, byType(class name) ,constructor</w:t>
      </w:r>
    </w:p>
    <w:p w14:paraId="0AD6B18C" w14:textId="5959EFCC" w:rsidR="00374173" w:rsidRDefault="00374173" w:rsidP="0037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</w:rPr>
        <w:t>bea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class</w:t>
      </w:r>
      <w:r>
        <w:rPr>
          <w:rFonts w:ascii="Consolas" w:hAnsi="Consolas" w:cs="Consolas"/>
          <w:color w:val="4FC31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6C08F"/>
          <w:sz w:val="28"/>
          <w:szCs w:val="28"/>
        </w:rPr>
        <w:t>"com.springcore.auto.wire.Emp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A7EC21"/>
          <w:sz w:val="28"/>
          <w:szCs w:val="28"/>
        </w:rPr>
        <w:t>name</w:t>
      </w:r>
      <w:r>
        <w:rPr>
          <w:rFonts w:ascii="Consolas" w:hAnsi="Consolas" w:cs="Consolas"/>
          <w:color w:val="4FC31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16C08F"/>
          <w:sz w:val="28"/>
          <w:szCs w:val="28"/>
        </w:rPr>
        <w:t>"emp1"</w:t>
      </w:r>
      <w:r>
        <w:rPr>
          <w:rFonts w:ascii="Consolas" w:hAnsi="Consolas" w:cs="Consolas"/>
          <w:sz w:val="28"/>
          <w:szCs w:val="28"/>
        </w:rPr>
        <w:t xml:space="preserve">  </w:t>
      </w:r>
      <w:r w:rsidRPr="00AD3323">
        <w:rPr>
          <w:rFonts w:ascii="Consolas" w:hAnsi="Consolas" w:cs="Consolas"/>
          <w:color w:val="A7EC21"/>
          <w:sz w:val="28"/>
          <w:szCs w:val="28"/>
          <w:highlight w:val="yellow"/>
        </w:rPr>
        <w:t>autowire</w:t>
      </w:r>
      <w:r w:rsidRPr="00AD3323">
        <w:rPr>
          <w:rFonts w:ascii="Consolas" w:hAnsi="Consolas" w:cs="Consolas"/>
          <w:color w:val="4FC310"/>
          <w:sz w:val="28"/>
          <w:szCs w:val="28"/>
          <w:highlight w:val="yellow"/>
        </w:rPr>
        <w:t>=</w:t>
      </w:r>
      <w:r w:rsidRPr="00AD3323">
        <w:rPr>
          <w:rFonts w:ascii="Consolas" w:hAnsi="Consolas" w:cs="Consolas"/>
          <w:i/>
          <w:iCs/>
          <w:color w:val="16C08F"/>
          <w:sz w:val="28"/>
          <w:szCs w:val="28"/>
          <w:highlight w:val="yellow"/>
        </w:rPr>
        <w:t>"constructor"</w:t>
      </w:r>
      <w:r>
        <w:rPr>
          <w:rFonts w:ascii="Consolas" w:hAnsi="Consolas" w:cs="Consolas"/>
          <w:sz w:val="28"/>
          <w:szCs w:val="28"/>
        </w:rPr>
        <w:t xml:space="preserve">  </w:t>
      </w:r>
      <w:r>
        <w:rPr>
          <w:rFonts w:ascii="Consolas" w:hAnsi="Consolas" w:cs="Consolas"/>
          <w:color w:val="73828C"/>
          <w:sz w:val="28"/>
          <w:szCs w:val="28"/>
        </w:rPr>
        <w:t>/&gt;</w:t>
      </w:r>
    </w:p>
    <w:p w14:paraId="6A514AC9" w14:textId="4BAEED84" w:rsidR="008970A2" w:rsidRDefault="008970A2" w:rsidP="0037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</w:p>
    <w:p w14:paraId="09C6F73E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KNOWLEDGE:</w:t>
      </w:r>
    </w:p>
    <w:p w14:paraId="3107CE94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 xml:space="preserve"> </w:t>
      </w:r>
    </w:p>
    <w:p w14:paraId="138CE16E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&lt;!--</w:t>
      </w:r>
    </w:p>
    <w:p w14:paraId="1EB0EE63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Auto wiring work on Object type .</w:t>
      </w:r>
    </w:p>
    <w:p w14:paraId="04B61300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 xml:space="preserve"> Here we have used </w:t>
      </w:r>
      <w:r>
        <w:rPr>
          <w:rFonts w:ascii="Consolas" w:hAnsi="Consolas" w:cs="Consolas"/>
          <w:color w:val="73828C"/>
          <w:sz w:val="28"/>
          <w:szCs w:val="28"/>
          <w:u w:val="single"/>
        </w:rPr>
        <w:t>autowiring</w:t>
      </w:r>
      <w:r>
        <w:rPr>
          <w:rFonts w:ascii="Consolas" w:hAnsi="Consolas" w:cs="Consolas"/>
          <w:color w:val="73828C"/>
          <w:sz w:val="28"/>
          <w:szCs w:val="28"/>
        </w:rPr>
        <w:t xml:space="preserve"> , no need to pass reference of the object as we have done com.springcore.ref section using &lt;ref bean= "" /&gt; </w:t>
      </w:r>
    </w:p>
    <w:p w14:paraId="5803A1F8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03C45BB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34BE443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1.</w:t>
      </w:r>
    </w:p>
    <w:p w14:paraId="0180A334" w14:textId="0CE1E5BC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3323">
        <w:rPr>
          <w:rFonts w:ascii="Consolas" w:hAnsi="Consolas" w:cs="Consolas"/>
          <w:color w:val="73828C"/>
          <w:sz w:val="28"/>
          <w:szCs w:val="28"/>
          <w:highlight w:val="yellow"/>
        </w:rPr>
        <w:t>"byName"</w:t>
      </w:r>
      <w:r>
        <w:rPr>
          <w:rFonts w:ascii="Consolas" w:hAnsi="Consolas" w:cs="Consolas"/>
          <w:color w:val="73828C"/>
          <w:sz w:val="28"/>
          <w:szCs w:val="28"/>
        </w:rPr>
        <w:t xml:space="preserve"> matches the name of beans with other beans declare at the top .  (* name with </w:t>
      </w:r>
      <w:r>
        <w:rPr>
          <w:rFonts w:ascii="Consolas" w:hAnsi="Consolas" w:cs="Consolas"/>
          <w:color w:val="73828C"/>
          <w:sz w:val="28"/>
          <w:szCs w:val="28"/>
          <w:u w:val="single"/>
        </w:rPr>
        <w:t>camelcase</w:t>
      </w:r>
      <w:r>
        <w:rPr>
          <w:rFonts w:ascii="Consolas" w:hAnsi="Consolas" w:cs="Consolas"/>
          <w:color w:val="73828C"/>
          <w:sz w:val="28"/>
          <w:szCs w:val="28"/>
        </w:rPr>
        <w:t xml:space="preserve"> of class</w:t>
      </w:r>
      <w:r w:rsidR="00CB3438">
        <w:rPr>
          <w:rFonts w:ascii="Consolas" w:hAnsi="Consolas" w:cs="Consolas"/>
          <w:color w:val="73828C"/>
          <w:sz w:val="28"/>
          <w:szCs w:val="28"/>
        </w:rPr>
        <w:t xml:space="preserve"> name</w:t>
      </w:r>
      <w:r>
        <w:rPr>
          <w:rFonts w:ascii="Consolas" w:hAnsi="Consolas" w:cs="Consolas"/>
          <w:color w:val="73828C"/>
          <w:sz w:val="28"/>
          <w:szCs w:val="28"/>
        </w:rPr>
        <w:t>)</w:t>
      </w:r>
    </w:p>
    <w:p w14:paraId="3F01B298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To make their object and pass its reference here.</w:t>
      </w:r>
    </w:p>
    <w:p w14:paraId="2BF93F81" w14:textId="77777777" w:rsidR="00AD3323" w:rsidRDefault="00AD3323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</w:p>
    <w:p w14:paraId="3F2D4D9B" w14:textId="482E1C1C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2.</w:t>
      </w:r>
    </w:p>
    <w:p w14:paraId="48071730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3323">
        <w:rPr>
          <w:rFonts w:ascii="Consolas" w:hAnsi="Consolas" w:cs="Consolas"/>
          <w:color w:val="73828C"/>
          <w:sz w:val="28"/>
          <w:szCs w:val="28"/>
          <w:highlight w:val="yellow"/>
        </w:rPr>
        <w:t>"byType"</w:t>
      </w:r>
      <w:r>
        <w:rPr>
          <w:rFonts w:ascii="Consolas" w:hAnsi="Consolas" w:cs="Consolas"/>
          <w:color w:val="73828C"/>
          <w:sz w:val="28"/>
          <w:szCs w:val="28"/>
        </w:rPr>
        <w:t xml:space="preserve"> </w:t>
      </w:r>
      <w:r>
        <w:rPr>
          <w:rFonts w:ascii="Consolas" w:hAnsi="Consolas" w:cs="Consolas"/>
          <w:color w:val="73828C"/>
          <w:sz w:val="28"/>
          <w:szCs w:val="28"/>
          <w:u w:val="single"/>
        </w:rPr>
        <w:t>mathes</w:t>
      </w:r>
      <w:r>
        <w:rPr>
          <w:rFonts w:ascii="Consolas" w:hAnsi="Consolas" w:cs="Consolas"/>
          <w:color w:val="73828C"/>
          <w:sz w:val="28"/>
          <w:szCs w:val="28"/>
        </w:rPr>
        <w:t xml:space="preserve"> with class name, but error can come when more beans created of same class;</w:t>
      </w:r>
    </w:p>
    <w:p w14:paraId="53116B25" w14:textId="17A1EC23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 xml:space="preserve">The setter fun of </w:t>
      </w:r>
      <w:r>
        <w:rPr>
          <w:rFonts w:ascii="Consolas" w:hAnsi="Consolas" w:cs="Consolas"/>
          <w:color w:val="73828C"/>
          <w:sz w:val="28"/>
          <w:szCs w:val="28"/>
          <w:u w:val="single"/>
        </w:rPr>
        <w:t>Emp</w:t>
      </w:r>
      <w:r>
        <w:rPr>
          <w:rFonts w:ascii="Consolas" w:hAnsi="Consolas" w:cs="Consolas"/>
          <w:color w:val="73828C"/>
          <w:sz w:val="28"/>
          <w:szCs w:val="28"/>
        </w:rPr>
        <w:t xml:space="preserve"> class is used to set reference </w:t>
      </w:r>
      <w:r>
        <w:rPr>
          <w:rFonts w:ascii="Consolas" w:hAnsi="Consolas" w:cs="Consolas"/>
          <w:color w:val="73828C"/>
          <w:sz w:val="28"/>
          <w:szCs w:val="28"/>
          <w:u w:val="single"/>
        </w:rPr>
        <w:t>og</w:t>
      </w:r>
      <w:r>
        <w:rPr>
          <w:rFonts w:ascii="Consolas" w:hAnsi="Consolas" w:cs="Consolas"/>
          <w:color w:val="73828C"/>
          <w:sz w:val="28"/>
          <w:szCs w:val="28"/>
        </w:rPr>
        <w:t xml:space="preserve"> address </w:t>
      </w:r>
      <w:r>
        <w:rPr>
          <w:rFonts w:ascii="Consolas" w:hAnsi="Consolas" w:cs="Consolas"/>
          <w:color w:val="73828C"/>
          <w:sz w:val="28"/>
          <w:szCs w:val="28"/>
          <w:u w:val="single"/>
        </w:rPr>
        <w:t>var</w:t>
      </w:r>
      <w:r>
        <w:rPr>
          <w:rFonts w:ascii="Consolas" w:hAnsi="Consolas" w:cs="Consolas"/>
          <w:color w:val="73828C"/>
          <w:sz w:val="28"/>
          <w:szCs w:val="28"/>
        </w:rPr>
        <w:t>.</w:t>
      </w:r>
    </w:p>
    <w:p w14:paraId="39ECB024" w14:textId="77777777" w:rsidR="00AD3323" w:rsidRDefault="00AD3323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8DA2884" w14:textId="5B7E4ECD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3323">
        <w:rPr>
          <w:rFonts w:ascii="Consolas" w:hAnsi="Consolas" w:cs="Consolas"/>
          <w:color w:val="73828C"/>
          <w:sz w:val="28"/>
          <w:szCs w:val="28"/>
          <w:highlight w:val="yellow"/>
        </w:rPr>
        <w:lastRenderedPageBreak/>
        <w:t>3."constructor"</w:t>
      </w:r>
      <w:r>
        <w:rPr>
          <w:rFonts w:ascii="Consolas" w:hAnsi="Consolas" w:cs="Consolas"/>
          <w:color w:val="73828C"/>
          <w:sz w:val="28"/>
          <w:szCs w:val="28"/>
        </w:rPr>
        <w:t xml:space="preserve"> </w:t>
      </w:r>
      <w:r>
        <w:rPr>
          <w:rFonts w:ascii="Consolas" w:hAnsi="Consolas" w:cs="Consolas"/>
          <w:color w:val="73828C"/>
          <w:sz w:val="28"/>
          <w:szCs w:val="28"/>
          <w:u w:val="single"/>
        </w:rPr>
        <w:t>mathes</w:t>
      </w:r>
      <w:r>
        <w:rPr>
          <w:rFonts w:ascii="Consolas" w:hAnsi="Consolas" w:cs="Consolas"/>
          <w:color w:val="73828C"/>
          <w:sz w:val="28"/>
          <w:szCs w:val="28"/>
        </w:rPr>
        <w:t xml:space="preserve"> with parameter constructor then it searched for name .</w:t>
      </w:r>
    </w:p>
    <w:p w14:paraId="0451102C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--&gt;</w:t>
      </w:r>
    </w:p>
    <w:p w14:paraId="34E60EA6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8CCC5A7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 xml:space="preserve">&lt;!--  &lt;bean class="com.springcore.auto.wire.Emp" name="emp1"  </w:t>
      </w:r>
      <w:r>
        <w:rPr>
          <w:rFonts w:ascii="Consolas" w:hAnsi="Consolas" w:cs="Consolas"/>
          <w:color w:val="73828C"/>
          <w:sz w:val="28"/>
          <w:szCs w:val="28"/>
          <w:u w:val="single"/>
        </w:rPr>
        <w:t>autowire</w:t>
      </w:r>
      <w:r>
        <w:rPr>
          <w:rFonts w:ascii="Consolas" w:hAnsi="Consolas" w:cs="Consolas"/>
          <w:color w:val="73828C"/>
          <w:sz w:val="28"/>
          <w:szCs w:val="28"/>
        </w:rPr>
        <w:t>="byName"  /&gt;</w:t>
      </w:r>
    </w:p>
    <w:p w14:paraId="62C77F38" w14:textId="77777777" w:rsidR="008970A2" w:rsidRDefault="008970A2" w:rsidP="0089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3828C"/>
          <w:sz w:val="28"/>
          <w:szCs w:val="28"/>
        </w:rPr>
        <w:t>--&gt;</w:t>
      </w:r>
    </w:p>
    <w:p w14:paraId="10DABB65" w14:textId="2014FB30" w:rsidR="008970A2" w:rsidRDefault="008970A2" w:rsidP="0037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</w:p>
    <w:p w14:paraId="5FF53661" w14:textId="77777777" w:rsidR="008970A2" w:rsidRDefault="008970A2" w:rsidP="0037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</w:p>
    <w:p w14:paraId="1C6D66B2" w14:textId="77777777" w:rsidR="00CC6078" w:rsidRPr="00CC6078" w:rsidRDefault="00CC6078" w:rsidP="00CC6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54216463" w14:textId="77777777" w:rsidR="008970A2" w:rsidRDefault="008970A2" w:rsidP="0037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</w:p>
    <w:p w14:paraId="7B5E92CB" w14:textId="21154AF4" w:rsidR="00E26B63" w:rsidRDefault="00E26B63" w:rsidP="0037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</w:p>
    <w:p w14:paraId="057144A8" w14:textId="6E4BD07B" w:rsidR="00E26B63" w:rsidRPr="003F7BFC" w:rsidRDefault="00EE0A19" w:rsidP="0037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  <w:hyperlink r:id="rId6" w:history="1">
        <w:r w:rsidR="001140EF" w:rsidRPr="00AD3323">
          <w:rPr>
            <w:rStyle w:val="Hyperlink"/>
            <w:color w:val="FF0000"/>
            <w:sz w:val="28"/>
            <w:szCs w:val="28"/>
            <w:highlight w:val="green"/>
          </w:rPr>
          <w:t>3.@Autowired</w:t>
        </w:r>
      </w:hyperlink>
      <w:r w:rsidR="001140EF" w:rsidRPr="003F7BFC">
        <w:rPr>
          <w:color w:val="FF0000"/>
          <w:sz w:val="28"/>
          <w:szCs w:val="28"/>
        </w:rPr>
        <w:t xml:space="preserve"> </w:t>
      </w:r>
    </w:p>
    <w:p w14:paraId="103CFEC5" w14:textId="78868604" w:rsidR="00374173" w:rsidRDefault="00337876" w:rsidP="009864ED">
      <w:pPr>
        <w:pStyle w:val="NoSpacing"/>
      </w:pPr>
      <w:r w:rsidRPr="009864ED">
        <w:t xml:space="preserve">This tag in .xml enable all @ eg </w:t>
      </w:r>
      <w:r w:rsidR="00FF746C" w:rsidRPr="009864ED">
        <w:t>Qualifier,</w:t>
      </w:r>
      <w:r w:rsidR="00737898" w:rsidRPr="009864ED">
        <w:t xml:space="preserve"> </w:t>
      </w:r>
      <w:r w:rsidRPr="009864ED">
        <w:t>@Autowired</w:t>
      </w:r>
      <w:r w:rsidR="00737898">
        <w:t xml:space="preserve"> </w:t>
      </w:r>
    </w:p>
    <w:p w14:paraId="31A809DA" w14:textId="153DA8C5" w:rsidR="00102A16" w:rsidRDefault="00337876" w:rsidP="00FF746C">
      <w:pPr>
        <w:tabs>
          <w:tab w:val="left" w:pos="7668"/>
        </w:tabs>
        <w:rPr>
          <w:rFonts w:ascii="Consolas" w:hAnsi="Consolas" w:cs="Consolas"/>
          <w:color w:val="73828C"/>
          <w:sz w:val="28"/>
          <w:szCs w:val="28"/>
          <w:shd w:val="clear" w:color="auto" w:fill="32393E"/>
        </w:rPr>
      </w:pPr>
      <w:r>
        <w:rPr>
          <w:rFonts w:ascii="Consolas" w:hAnsi="Consolas" w:cs="Consolas"/>
          <w:color w:val="73828C"/>
          <w:sz w:val="28"/>
          <w:szCs w:val="28"/>
          <w:shd w:val="clear" w:color="auto" w:fill="32393E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  <w:shd w:val="clear" w:color="auto" w:fill="32393E"/>
        </w:rPr>
        <w:t>context:annotation-config</w:t>
      </w:r>
      <w:r>
        <w:rPr>
          <w:rFonts w:ascii="Consolas" w:hAnsi="Consolas" w:cs="Consolas"/>
          <w:sz w:val="28"/>
          <w:szCs w:val="28"/>
          <w:shd w:val="clear" w:color="auto" w:fill="32393E"/>
        </w:rPr>
        <w:t xml:space="preserve"> </w:t>
      </w:r>
      <w:r>
        <w:rPr>
          <w:rFonts w:ascii="Consolas" w:hAnsi="Consolas" w:cs="Consolas"/>
          <w:color w:val="73828C"/>
          <w:sz w:val="28"/>
          <w:szCs w:val="28"/>
          <w:shd w:val="clear" w:color="auto" w:fill="32393E"/>
        </w:rPr>
        <w:t xml:space="preserve">/&gt; </w:t>
      </w:r>
    </w:p>
    <w:p w14:paraId="79803CD8" w14:textId="750DCD3E" w:rsidR="00FB1737" w:rsidRDefault="00FB1737" w:rsidP="00FF746C">
      <w:pPr>
        <w:tabs>
          <w:tab w:val="left" w:pos="7668"/>
        </w:tabs>
        <w:rPr>
          <w:rFonts w:ascii="Consolas" w:hAnsi="Consolas" w:cs="Consolas"/>
          <w:color w:val="73828C"/>
          <w:sz w:val="28"/>
          <w:szCs w:val="28"/>
          <w:shd w:val="clear" w:color="auto" w:fill="32393E"/>
        </w:rPr>
      </w:pPr>
    </w:p>
    <w:p w14:paraId="4B1397D6" w14:textId="77777777" w:rsidR="00FB1737" w:rsidRDefault="00FB1737" w:rsidP="00FB1737">
      <w:pPr>
        <w:rPr>
          <w:highlight w:val="yellow"/>
        </w:rPr>
      </w:pPr>
    </w:p>
    <w:p w14:paraId="6E35530B" w14:textId="6A7A4F55" w:rsidR="00FB1737" w:rsidRDefault="00FB1737" w:rsidP="00FB1737">
      <w:pPr>
        <w:rPr>
          <w:highlight w:val="yellow"/>
        </w:rPr>
      </w:pPr>
      <w:r>
        <w:rPr>
          <w:highlight w:val="yellow"/>
        </w:rPr>
        <w:t>Used  this to show the @Component Scan working in .xml file</w:t>
      </w:r>
      <w:r w:rsidR="00EE0A19">
        <w:rPr>
          <w:highlight w:val="yellow"/>
        </w:rPr>
        <w:t>, when no &lt;bean&gt; tags are used for declaration</w:t>
      </w:r>
    </w:p>
    <w:p w14:paraId="4FE44D33" w14:textId="6B6A75C7" w:rsidR="00FB1737" w:rsidRDefault="00FB1737" w:rsidP="00FB1737">
      <w:r w:rsidRPr="005A0096">
        <w:rPr>
          <w:highlight w:val="yellow"/>
        </w:rPr>
        <w:t>&lt;context:component-scan base-package="com.springcore.spel" /&gt;</w:t>
      </w:r>
    </w:p>
    <w:p w14:paraId="0A5A93C9" w14:textId="77777777" w:rsidR="00FB1737" w:rsidRPr="00FF746C" w:rsidRDefault="00FB1737" w:rsidP="00FF746C">
      <w:pPr>
        <w:tabs>
          <w:tab w:val="left" w:pos="7668"/>
        </w:tabs>
        <w:rPr>
          <w:rFonts w:ascii="Arial" w:hAnsi="Arial" w:cs="Arial"/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9874EE" w14:textId="77777777" w:rsidR="00AD3323" w:rsidRDefault="00AD3323" w:rsidP="00FF18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74CC30F" w14:textId="5A2E59F3" w:rsidR="002357C3" w:rsidRDefault="00FF18D7" w:rsidP="009864ED">
      <w:pPr>
        <w:pStyle w:val="NoSpacing"/>
      </w:pPr>
      <w:r w:rsidRPr="009864ED">
        <w:rPr>
          <w:sz w:val="32"/>
          <w:szCs w:val="32"/>
          <w:highlight w:val="yellow"/>
        </w:rPr>
        <w:t>@Autowired</w:t>
      </w:r>
      <w:r w:rsidRPr="009864ED">
        <w:rPr>
          <w:color w:val="E3E6E8"/>
          <w:sz w:val="32"/>
          <w:szCs w:val="32"/>
        </w:rPr>
        <w:t xml:space="preserve">      </w:t>
      </w:r>
      <w:r w:rsidRPr="00FF18D7">
        <w:t xml:space="preserve">//This </w:t>
      </w:r>
      <w:r w:rsidRPr="00FF18D7">
        <w:rPr>
          <w:u w:val="single"/>
        </w:rPr>
        <w:t>autowired</w:t>
      </w:r>
      <w:r w:rsidRPr="00FF18D7">
        <w:t xml:space="preserve"> can be used at also before </w:t>
      </w:r>
      <w:r w:rsidR="009864ED">
        <w:t>following to bind the object.</w:t>
      </w:r>
    </w:p>
    <w:p w14:paraId="54B07E94" w14:textId="29B73BD5" w:rsidR="002357C3" w:rsidRDefault="002357C3" w:rsidP="00FF1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4"/>
          <w:szCs w:val="24"/>
        </w:rPr>
      </w:pPr>
      <w:r>
        <w:rPr>
          <w:rFonts w:ascii="Consolas" w:hAnsi="Consolas" w:cs="Consolas"/>
          <w:color w:val="73828C"/>
          <w:sz w:val="24"/>
          <w:szCs w:val="24"/>
        </w:rPr>
        <w:t xml:space="preserve">a). </w:t>
      </w:r>
      <w:r w:rsidR="0083390E">
        <w:rPr>
          <w:rFonts w:ascii="Consolas" w:hAnsi="Consolas" w:cs="Consolas"/>
          <w:color w:val="73828C"/>
          <w:sz w:val="24"/>
          <w:szCs w:val="24"/>
        </w:rPr>
        <w:t>nor</w:t>
      </w:r>
      <w:r w:rsidR="00121862">
        <w:rPr>
          <w:rFonts w:ascii="Consolas" w:hAnsi="Consolas" w:cs="Consolas"/>
          <w:color w:val="73828C"/>
          <w:sz w:val="24"/>
          <w:szCs w:val="24"/>
        </w:rPr>
        <w:t>ma</w:t>
      </w:r>
      <w:r w:rsidR="0083390E">
        <w:rPr>
          <w:rFonts w:ascii="Consolas" w:hAnsi="Consolas" w:cs="Consolas"/>
          <w:color w:val="73828C"/>
          <w:sz w:val="24"/>
          <w:szCs w:val="24"/>
        </w:rPr>
        <w:t>l field ,</w:t>
      </w:r>
    </w:p>
    <w:p w14:paraId="6B4FC496" w14:textId="2E9317C7" w:rsidR="002357C3" w:rsidRDefault="002357C3" w:rsidP="00FF1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4"/>
          <w:szCs w:val="24"/>
        </w:rPr>
      </w:pPr>
      <w:r>
        <w:rPr>
          <w:rFonts w:ascii="Consolas" w:hAnsi="Consolas" w:cs="Consolas"/>
          <w:color w:val="73828C"/>
          <w:sz w:val="24"/>
          <w:szCs w:val="24"/>
        </w:rPr>
        <w:t>b).</w:t>
      </w:r>
      <w:r w:rsidR="0083390E">
        <w:rPr>
          <w:rFonts w:ascii="Consolas" w:hAnsi="Consolas" w:cs="Consolas"/>
          <w:color w:val="73828C"/>
          <w:sz w:val="24"/>
          <w:szCs w:val="24"/>
        </w:rPr>
        <w:t xml:space="preserve"> </w:t>
      </w:r>
      <w:r w:rsidR="00FF18D7" w:rsidRPr="00FF18D7">
        <w:rPr>
          <w:rFonts w:ascii="Consolas" w:hAnsi="Consolas" w:cs="Consolas"/>
          <w:color w:val="73828C"/>
          <w:sz w:val="24"/>
          <w:szCs w:val="24"/>
        </w:rPr>
        <w:t>setter method</w:t>
      </w:r>
      <w:r w:rsidR="0083390E">
        <w:rPr>
          <w:rFonts w:ascii="Consolas" w:hAnsi="Consolas" w:cs="Consolas"/>
          <w:color w:val="73828C"/>
          <w:sz w:val="24"/>
          <w:szCs w:val="24"/>
        </w:rPr>
        <w:t xml:space="preserve"> </w:t>
      </w:r>
      <w:r w:rsidR="00FF18D7" w:rsidRPr="00FF18D7">
        <w:rPr>
          <w:rFonts w:ascii="Consolas" w:hAnsi="Consolas" w:cs="Consolas"/>
          <w:color w:val="73828C"/>
          <w:sz w:val="24"/>
          <w:szCs w:val="24"/>
        </w:rPr>
        <w:t>,</w:t>
      </w:r>
    </w:p>
    <w:p w14:paraId="1704C2F8" w14:textId="5C03FD77" w:rsidR="00FF18D7" w:rsidRPr="00FF18D7" w:rsidRDefault="002357C3" w:rsidP="00FF1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73828C"/>
          <w:sz w:val="24"/>
          <w:szCs w:val="24"/>
        </w:rPr>
        <w:t>c).</w:t>
      </w:r>
      <w:r w:rsidR="00FF18D7" w:rsidRPr="00FF18D7">
        <w:rPr>
          <w:rFonts w:ascii="Consolas" w:hAnsi="Consolas" w:cs="Consolas"/>
          <w:color w:val="73828C"/>
          <w:sz w:val="24"/>
          <w:szCs w:val="24"/>
        </w:rPr>
        <w:t xml:space="preserve"> before </w:t>
      </w:r>
      <w:r w:rsidR="00FF18D7" w:rsidRPr="00FF18D7">
        <w:rPr>
          <w:rFonts w:ascii="Consolas" w:hAnsi="Consolas" w:cs="Consolas"/>
          <w:color w:val="73828C"/>
          <w:sz w:val="24"/>
          <w:szCs w:val="24"/>
          <w:u w:val="single"/>
        </w:rPr>
        <w:t>constructor</w:t>
      </w:r>
    </w:p>
    <w:p w14:paraId="57483FB2" w14:textId="77777777" w:rsidR="00FF18D7" w:rsidRDefault="00FF18D7" w:rsidP="00FF1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E6E8"/>
          <w:sz w:val="28"/>
          <w:szCs w:val="28"/>
        </w:rPr>
      </w:pPr>
    </w:p>
    <w:p w14:paraId="2CB856F9" w14:textId="721A8D53" w:rsidR="00FF18D7" w:rsidRDefault="00FF18D7" w:rsidP="009864ED">
      <w:pPr>
        <w:pStyle w:val="NoSpacing"/>
      </w:pPr>
      <w:r w:rsidRPr="009864ED">
        <w:rPr>
          <w:i/>
          <w:iCs/>
          <w:sz w:val="32"/>
          <w:szCs w:val="32"/>
          <w:highlight w:val="yellow"/>
        </w:rPr>
        <w:t>@Qualifier</w:t>
      </w:r>
      <w:r w:rsidRPr="009864ED">
        <w:rPr>
          <w:color w:val="FF0000"/>
          <w:sz w:val="32"/>
          <w:szCs w:val="32"/>
          <w:highlight w:val="yellow"/>
        </w:rPr>
        <w:t>(</w:t>
      </w:r>
      <w:r w:rsidRPr="009864ED">
        <w:rPr>
          <w:color w:val="17C6A3"/>
          <w:sz w:val="32"/>
          <w:szCs w:val="32"/>
          <w:highlight w:val="yellow"/>
        </w:rPr>
        <w:t>"address"</w:t>
      </w:r>
      <w:r w:rsidRPr="009864ED">
        <w:rPr>
          <w:color w:val="FF0000"/>
          <w:sz w:val="36"/>
          <w:szCs w:val="36"/>
          <w:highlight w:val="yellow"/>
        </w:rPr>
        <w:t>)</w:t>
      </w:r>
      <w:r w:rsidRPr="009864ED">
        <w:rPr>
          <w:color w:val="E3E6E8"/>
          <w:sz w:val="36"/>
          <w:szCs w:val="36"/>
        </w:rPr>
        <w:t xml:space="preserve">     </w:t>
      </w:r>
      <w:r w:rsidRPr="00FF18D7">
        <w:rPr>
          <w:color w:val="73828C"/>
          <w:sz w:val="24"/>
          <w:szCs w:val="24"/>
        </w:rPr>
        <w:t>//When multiple bean are present use this to show the name of bean</w:t>
      </w:r>
      <w:r w:rsidR="00AE139A">
        <w:rPr>
          <w:color w:val="73828C"/>
          <w:sz w:val="24"/>
          <w:szCs w:val="24"/>
        </w:rPr>
        <w:t>, to autowire the object.</w:t>
      </w:r>
    </w:p>
    <w:p w14:paraId="256712F4" w14:textId="77777777" w:rsidR="00EC0571" w:rsidRDefault="00EC0571" w:rsidP="00FF1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5681C"/>
          <w:sz w:val="28"/>
          <w:szCs w:val="28"/>
        </w:rPr>
      </w:pPr>
    </w:p>
    <w:p w14:paraId="36ED4EBF" w14:textId="43FABECC" w:rsidR="00FF18D7" w:rsidRDefault="00FF18D7" w:rsidP="00AE139A">
      <w:pPr>
        <w:pStyle w:val="NoSpacing"/>
        <w:rPr>
          <w:color w:val="73828C"/>
          <w:sz w:val="28"/>
          <w:szCs w:val="28"/>
        </w:rPr>
      </w:pPr>
      <w:r>
        <w:rPr>
          <w:color w:val="C5681C"/>
          <w:sz w:val="28"/>
          <w:szCs w:val="28"/>
        </w:rPr>
        <w:t>private</w:t>
      </w:r>
      <w:r>
        <w:rPr>
          <w:color w:val="E3E6E8"/>
          <w:sz w:val="28"/>
          <w:szCs w:val="28"/>
        </w:rPr>
        <w:t xml:space="preserve"> </w:t>
      </w:r>
      <w:r>
        <w:rPr>
          <w:color w:val="118BBD"/>
          <w:sz w:val="28"/>
          <w:szCs w:val="28"/>
        </w:rPr>
        <w:t>Address</w:t>
      </w:r>
      <w:r>
        <w:rPr>
          <w:color w:val="E3E6E8"/>
          <w:sz w:val="28"/>
          <w:szCs w:val="28"/>
        </w:rPr>
        <w:t xml:space="preserve"> </w:t>
      </w:r>
      <w:r w:rsidRPr="00FF18D7">
        <w:rPr>
          <w:color w:val="FF0000"/>
          <w:sz w:val="28"/>
          <w:szCs w:val="28"/>
          <w:highlight w:val="yellow"/>
        </w:rPr>
        <w:t>address</w:t>
      </w:r>
      <w:r w:rsidRPr="00FF18D7">
        <w:rPr>
          <w:highlight w:val="yellow"/>
        </w:rPr>
        <w:t>;</w:t>
      </w:r>
      <w:r w:rsidRPr="00FF18D7">
        <w:rPr>
          <w:color w:val="E3E6E8"/>
        </w:rPr>
        <w:t xml:space="preserve">    </w:t>
      </w:r>
      <w:r w:rsidRPr="00FF18D7">
        <w:rPr>
          <w:color w:val="73828C"/>
        </w:rPr>
        <w:t>//this name</w:t>
      </w:r>
      <w:r w:rsidR="00AE139A">
        <w:rPr>
          <w:color w:val="73828C"/>
        </w:rPr>
        <w:t xml:space="preserve"> “address”</w:t>
      </w:r>
      <w:r w:rsidRPr="00FF18D7">
        <w:rPr>
          <w:color w:val="73828C"/>
        </w:rPr>
        <w:t xml:space="preserve"> will be searched in </w:t>
      </w:r>
      <w:r w:rsidRPr="00FF18D7">
        <w:rPr>
          <w:color w:val="73828C"/>
          <w:u w:val="single"/>
        </w:rPr>
        <w:t>autowiring</w:t>
      </w:r>
      <w:r w:rsidRPr="00FF18D7">
        <w:rPr>
          <w:color w:val="73828C"/>
        </w:rPr>
        <w:t xml:space="preserve"> , to find</w:t>
      </w:r>
      <w:r>
        <w:rPr>
          <w:color w:val="73828C"/>
          <w:sz w:val="28"/>
          <w:szCs w:val="28"/>
        </w:rPr>
        <w:t xml:space="preserve"> </w:t>
      </w:r>
    </w:p>
    <w:p w14:paraId="3FD2854A" w14:textId="77777777" w:rsidR="00C31D17" w:rsidRDefault="00C31D17" w:rsidP="00FF1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8"/>
          <w:szCs w:val="28"/>
        </w:rPr>
      </w:pPr>
    </w:p>
    <w:p w14:paraId="7B7ED458" w14:textId="77777777" w:rsidR="00CC6078" w:rsidRPr="00CC6078" w:rsidRDefault="00CC6078" w:rsidP="00CC6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4EFA78B2" w14:textId="4BCE0A77" w:rsidR="00310317" w:rsidRDefault="00310317" w:rsidP="00FF1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1731FEA" w14:textId="226E75A2" w:rsidR="00B62E2B" w:rsidRDefault="00B62E2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4 </w:t>
      </w:r>
      <w:r w:rsidR="00310317" w:rsidRPr="00310317">
        <w:rPr>
          <w:color w:val="FF0000"/>
          <w:sz w:val="28"/>
          <w:szCs w:val="28"/>
        </w:rPr>
        <w:t>.Const</w:t>
      </w:r>
      <w:r w:rsidR="00310317">
        <w:rPr>
          <w:color w:val="FF0000"/>
          <w:sz w:val="28"/>
          <w:szCs w:val="28"/>
        </w:rPr>
        <w:t>ructor Injection</w:t>
      </w:r>
      <w:r w:rsidR="00557E0E">
        <w:rPr>
          <w:color w:val="FF0000"/>
          <w:sz w:val="28"/>
          <w:szCs w:val="28"/>
        </w:rPr>
        <w:t xml:space="preserve"> :</w:t>
      </w:r>
      <w:r>
        <w:rPr>
          <w:color w:val="FF0000"/>
          <w:sz w:val="28"/>
          <w:szCs w:val="28"/>
        </w:rPr>
        <w:t xml:space="preserve"> </w:t>
      </w:r>
    </w:p>
    <w:p w14:paraId="02A389F2" w14:textId="56EFAC5B" w:rsidR="00C31D17" w:rsidRDefault="00C31D1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3B3F5AE" w14:textId="273D3763" w:rsidR="00C31D17" w:rsidRPr="00033E41" w:rsidRDefault="00C31D17" w:rsidP="0031031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33E41">
        <w:rPr>
          <w:sz w:val="28"/>
          <w:szCs w:val="28"/>
        </w:rPr>
        <w:t>If want to make ci more short , can use c-schema namespace to given value to attribute in bean tag itself without extra &lt;construcror-arg value=”” /&gt; tags</w:t>
      </w:r>
    </w:p>
    <w:p w14:paraId="4121C878" w14:textId="48147FAE" w:rsidR="00C31D17" w:rsidRDefault="00C31D1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573191E" w14:textId="3B9764BF" w:rsidR="00C31D17" w:rsidRDefault="00C31D1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6F931BF" w14:textId="403CD934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556068"/>
          <w:sz w:val="24"/>
          <w:szCs w:val="24"/>
        </w:rPr>
        <w:lastRenderedPageBreak/>
        <w:t xml:space="preserve">&lt;!-- Also include the </w:t>
      </w:r>
      <w:r w:rsidRPr="00033E41">
        <w:rPr>
          <w:rFonts w:ascii="Consolas" w:hAnsi="Consolas" w:cs="Consolas"/>
          <w:color w:val="556068"/>
          <w:sz w:val="24"/>
          <w:szCs w:val="24"/>
          <w:u w:val="single"/>
        </w:rPr>
        <w:t>namespace</w:t>
      </w:r>
      <w:r w:rsidRPr="00033E41">
        <w:rPr>
          <w:rFonts w:ascii="Consolas" w:hAnsi="Consolas" w:cs="Consolas"/>
          <w:color w:val="556068"/>
          <w:sz w:val="24"/>
          <w:szCs w:val="24"/>
        </w:rPr>
        <w:t xml:space="preserve"> of c-schema for directly passing </w:t>
      </w:r>
      <w:r w:rsidRPr="00033E41">
        <w:rPr>
          <w:rFonts w:ascii="Consolas" w:hAnsi="Consolas" w:cs="Consolas"/>
          <w:color w:val="556068"/>
          <w:sz w:val="24"/>
          <w:szCs w:val="24"/>
          <w:u w:val="single"/>
        </w:rPr>
        <w:t>val</w:t>
      </w:r>
      <w:r w:rsidRPr="00033E41">
        <w:rPr>
          <w:rFonts w:ascii="Consolas" w:hAnsi="Consolas" w:cs="Consolas"/>
          <w:color w:val="556068"/>
          <w:sz w:val="24"/>
          <w:szCs w:val="24"/>
        </w:rPr>
        <w:t xml:space="preserve"> in bean tag : here to use it (constructor injection) --&gt;</w:t>
      </w:r>
    </w:p>
    <w:p w14:paraId="30F64D92" w14:textId="77777777" w:rsid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5976683" w14:textId="77777777" w:rsid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6068"/>
          <w:sz w:val="24"/>
          <w:szCs w:val="24"/>
        </w:rPr>
      </w:pPr>
      <w:r w:rsidRPr="00033E41">
        <w:rPr>
          <w:rFonts w:ascii="Consolas" w:hAnsi="Consolas" w:cs="Consolas"/>
          <w:color w:val="556068"/>
          <w:sz w:val="24"/>
          <w:szCs w:val="24"/>
        </w:rPr>
        <w:t xml:space="preserve">&lt;!-- </w:t>
      </w:r>
      <w:r w:rsidRPr="00033E41">
        <w:rPr>
          <w:rFonts w:ascii="Consolas" w:hAnsi="Consolas" w:cs="Consolas"/>
          <w:color w:val="00B050"/>
          <w:sz w:val="24"/>
          <w:szCs w:val="24"/>
        </w:rPr>
        <w:t>Method 1</w:t>
      </w:r>
      <w:r w:rsidRPr="00033E41">
        <w:rPr>
          <w:rFonts w:ascii="Consolas" w:hAnsi="Consolas" w:cs="Consolas"/>
          <w:color w:val="556068"/>
          <w:sz w:val="24"/>
          <w:szCs w:val="24"/>
        </w:rPr>
        <w:t xml:space="preserve">. </w:t>
      </w:r>
      <w:r w:rsidR="00033E41">
        <w:rPr>
          <w:rFonts w:ascii="Consolas" w:hAnsi="Consolas" w:cs="Consolas"/>
          <w:color w:val="556068"/>
          <w:sz w:val="24"/>
          <w:szCs w:val="24"/>
        </w:rPr>
        <w:t>Normally ::::::</w:t>
      </w:r>
    </w:p>
    <w:p w14:paraId="740AA411" w14:textId="0452551A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556068"/>
          <w:sz w:val="24"/>
          <w:szCs w:val="24"/>
        </w:rPr>
        <w:t xml:space="preserve"> </w:t>
      </w:r>
    </w:p>
    <w:p w14:paraId="57450BB2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556068"/>
          <w:sz w:val="24"/>
          <w:szCs w:val="24"/>
        </w:rPr>
        <w:t>&lt;bean class="com.springcore.ci.Certi"  name="</w:t>
      </w:r>
      <w:r w:rsidRPr="00033E41">
        <w:rPr>
          <w:rFonts w:ascii="Consolas" w:hAnsi="Consolas" w:cs="Consolas"/>
          <w:color w:val="556068"/>
          <w:sz w:val="24"/>
          <w:szCs w:val="24"/>
          <w:u w:val="single"/>
        </w:rPr>
        <w:t>cer</w:t>
      </w:r>
      <w:r w:rsidRPr="00033E41">
        <w:rPr>
          <w:rFonts w:ascii="Consolas" w:hAnsi="Consolas" w:cs="Consolas"/>
          <w:color w:val="556068"/>
          <w:sz w:val="24"/>
          <w:szCs w:val="24"/>
        </w:rPr>
        <w:t>" &gt;</w:t>
      </w:r>
    </w:p>
    <w:p w14:paraId="0EDE9EAF" w14:textId="7977034F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556068"/>
          <w:sz w:val="24"/>
          <w:szCs w:val="24"/>
        </w:rPr>
        <w:t>&lt;</w:t>
      </w:r>
      <w:r w:rsidRPr="002A69C8">
        <w:rPr>
          <w:rFonts w:ascii="Consolas" w:hAnsi="Consolas" w:cs="Consolas"/>
          <w:color w:val="556068"/>
          <w:sz w:val="24"/>
          <w:szCs w:val="24"/>
          <w:highlight w:val="yellow"/>
        </w:rPr>
        <w:t>constructor-</w:t>
      </w:r>
      <w:r w:rsidRPr="002A69C8">
        <w:rPr>
          <w:rFonts w:ascii="Consolas" w:hAnsi="Consolas" w:cs="Consolas"/>
          <w:color w:val="556068"/>
          <w:sz w:val="24"/>
          <w:szCs w:val="24"/>
          <w:highlight w:val="yellow"/>
          <w:u w:val="single"/>
        </w:rPr>
        <w:t>arg</w:t>
      </w:r>
      <w:r w:rsidRPr="002A69C8">
        <w:rPr>
          <w:rFonts w:ascii="Consolas" w:hAnsi="Consolas" w:cs="Consolas"/>
          <w:color w:val="556068"/>
          <w:sz w:val="24"/>
          <w:szCs w:val="24"/>
          <w:highlight w:val="yellow"/>
        </w:rPr>
        <w:t xml:space="preserve"> </w:t>
      </w:r>
      <w:r w:rsidR="0074301A" w:rsidRPr="002A69C8">
        <w:rPr>
          <w:rFonts w:ascii="Consolas" w:hAnsi="Consolas" w:cs="Consolas"/>
          <w:color w:val="556068"/>
          <w:sz w:val="24"/>
          <w:szCs w:val="24"/>
          <w:highlight w:val="yellow"/>
        </w:rPr>
        <w:t xml:space="preserve">    </w:t>
      </w:r>
      <w:r w:rsidRPr="002A69C8">
        <w:rPr>
          <w:rFonts w:ascii="Consolas" w:hAnsi="Consolas" w:cs="Consolas"/>
          <w:color w:val="556068"/>
          <w:sz w:val="24"/>
          <w:szCs w:val="24"/>
          <w:highlight w:val="yellow"/>
        </w:rPr>
        <w:t>value="Java Certification"</w:t>
      </w:r>
      <w:r w:rsidRPr="00033E41">
        <w:rPr>
          <w:rFonts w:ascii="Consolas" w:hAnsi="Consolas" w:cs="Consolas"/>
          <w:color w:val="556068"/>
          <w:sz w:val="24"/>
          <w:szCs w:val="24"/>
        </w:rPr>
        <w:t xml:space="preserve"> /&gt;</w:t>
      </w:r>
    </w:p>
    <w:p w14:paraId="0D7A4C16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556068"/>
          <w:sz w:val="24"/>
          <w:szCs w:val="24"/>
        </w:rPr>
        <w:t>&lt;/bean&gt;</w:t>
      </w:r>
    </w:p>
    <w:p w14:paraId="27C5976C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556068"/>
          <w:sz w:val="24"/>
          <w:szCs w:val="24"/>
        </w:rPr>
        <w:t>--&gt;</w:t>
      </w:r>
    </w:p>
    <w:p w14:paraId="624EE33F" w14:textId="77777777" w:rsid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BF60364" w14:textId="77777777" w:rsidR="00033E41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6068"/>
        </w:rPr>
      </w:pPr>
      <w:r w:rsidRPr="00033E41">
        <w:rPr>
          <w:rFonts w:ascii="Consolas" w:hAnsi="Consolas" w:cs="Consolas"/>
          <w:color w:val="556068"/>
        </w:rPr>
        <w:t xml:space="preserve">&lt;!-- </w:t>
      </w:r>
      <w:r w:rsidRPr="00033E41">
        <w:rPr>
          <w:rFonts w:ascii="Consolas" w:hAnsi="Consolas" w:cs="Consolas"/>
          <w:color w:val="00B050"/>
        </w:rPr>
        <w:t xml:space="preserve">MEthod 2 </w:t>
      </w:r>
      <w:r w:rsidRPr="00033E41">
        <w:rPr>
          <w:rFonts w:ascii="Consolas" w:hAnsi="Consolas" w:cs="Consolas"/>
          <w:color w:val="556068"/>
        </w:rPr>
        <w:t xml:space="preserve">. </w:t>
      </w:r>
    </w:p>
    <w:p w14:paraId="104E19FF" w14:textId="4C515168" w:rsidR="00C31D17" w:rsidRPr="00033E41" w:rsidRDefault="00033E41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6068"/>
        </w:rPr>
      </w:pPr>
      <w:r w:rsidRPr="00033E41">
        <w:rPr>
          <w:rFonts w:ascii="Consolas" w:hAnsi="Consolas" w:cs="Consolas"/>
          <w:color w:val="556068"/>
        </w:rPr>
        <w:sym w:font="Wingdings" w:char="F0E0"/>
      </w:r>
      <w:r w:rsidR="00C31D17" w:rsidRPr="00033E41">
        <w:rPr>
          <w:rFonts w:ascii="Consolas" w:hAnsi="Consolas" w:cs="Consolas"/>
          <w:color w:val="556068"/>
        </w:rPr>
        <w:t xml:space="preserve">Or can use c-schema for declaration , interface/ </w:t>
      </w:r>
      <w:r w:rsidR="00C31D17" w:rsidRPr="00033E41">
        <w:rPr>
          <w:rFonts w:ascii="Consolas" w:hAnsi="Consolas" w:cs="Consolas"/>
          <w:color w:val="556068"/>
          <w:u w:val="single"/>
        </w:rPr>
        <w:t>namespace</w:t>
      </w:r>
      <w:r w:rsidR="00C31D17" w:rsidRPr="00033E41">
        <w:rPr>
          <w:rFonts w:ascii="Consolas" w:hAnsi="Consolas" w:cs="Consolas"/>
          <w:color w:val="556068"/>
        </w:rPr>
        <w:t xml:space="preserve"> schema - already included at top</w:t>
      </w:r>
      <w:r w:rsidRPr="00033E41">
        <w:rPr>
          <w:rFonts w:ascii="Consolas" w:hAnsi="Consolas" w:cs="Consolas"/>
          <w:color w:val="556068"/>
        </w:rPr>
        <w:t>.</w:t>
      </w:r>
    </w:p>
    <w:p w14:paraId="66ACD81F" w14:textId="77777777" w:rsidR="00033E41" w:rsidRPr="00033E41" w:rsidRDefault="00033E41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F4815BE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33E41">
        <w:rPr>
          <w:rFonts w:ascii="Consolas" w:hAnsi="Consolas" w:cs="Consolas"/>
          <w:color w:val="556068"/>
        </w:rPr>
        <w:t>&lt;bean class="com.springcore.ci.Certi" name="</w:t>
      </w:r>
      <w:r w:rsidRPr="00033E41">
        <w:rPr>
          <w:rFonts w:ascii="Consolas" w:hAnsi="Consolas" w:cs="Consolas"/>
          <w:color w:val="556068"/>
          <w:u w:val="single"/>
        </w:rPr>
        <w:t>cer</w:t>
      </w:r>
      <w:r w:rsidRPr="00033E41">
        <w:rPr>
          <w:rFonts w:ascii="Consolas" w:hAnsi="Consolas" w:cs="Consolas"/>
          <w:color w:val="556068"/>
        </w:rPr>
        <w:t xml:space="preserve">"  </w:t>
      </w:r>
      <w:r w:rsidRPr="00033E41">
        <w:rPr>
          <w:rFonts w:ascii="Consolas" w:hAnsi="Consolas" w:cs="Consolas"/>
          <w:color w:val="556068"/>
          <w:highlight w:val="yellow"/>
        </w:rPr>
        <w:t xml:space="preserve">c: name="Java </w:t>
      </w:r>
      <w:r w:rsidRPr="00033E41">
        <w:rPr>
          <w:rFonts w:ascii="Consolas" w:hAnsi="Consolas" w:cs="Consolas"/>
          <w:color w:val="556068"/>
          <w:highlight w:val="yellow"/>
          <w:u w:val="single"/>
        </w:rPr>
        <w:t>Cetificates</w:t>
      </w:r>
      <w:r w:rsidRPr="00033E41">
        <w:rPr>
          <w:rFonts w:ascii="Consolas" w:hAnsi="Consolas" w:cs="Consolas"/>
          <w:color w:val="556068"/>
          <w:highlight w:val="yellow"/>
        </w:rPr>
        <w:t>"</w:t>
      </w:r>
      <w:r w:rsidRPr="00033E41">
        <w:rPr>
          <w:rFonts w:ascii="Consolas" w:hAnsi="Consolas" w:cs="Consolas"/>
          <w:color w:val="556068"/>
        </w:rPr>
        <w:t xml:space="preserve"> &gt;</w:t>
      </w:r>
    </w:p>
    <w:p w14:paraId="2B76E627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33E41">
        <w:rPr>
          <w:rFonts w:ascii="Consolas" w:hAnsi="Consolas" w:cs="Consolas"/>
          <w:color w:val="556068"/>
        </w:rPr>
        <w:t>&lt;/bean&gt;</w:t>
      </w:r>
    </w:p>
    <w:p w14:paraId="0B682EA1" w14:textId="77777777" w:rsid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6D17C67" w14:textId="77777777" w:rsid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556068"/>
          <w:sz w:val="28"/>
          <w:szCs w:val="28"/>
        </w:rPr>
        <w:t>--&gt;</w:t>
      </w:r>
    </w:p>
    <w:p w14:paraId="1D9E51D0" w14:textId="77777777" w:rsid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DB55C99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73828C"/>
          <w:sz w:val="24"/>
          <w:szCs w:val="24"/>
        </w:rPr>
        <w:t>&lt;</w:t>
      </w:r>
      <w:r w:rsidRPr="00033E41">
        <w:rPr>
          <w:rFonts w:ascii="Consolas" w:hAnsi="Consolas" w:cs="Consolas"/>
          <w:b/>
          <w:bCs/>
          <w:color w:val="03A8D8"/>
          <w:sz w:val="24"/>
          <w:szCs w:val="24"/>
        </w:rPr>
        <w:t>bean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A7EC21"/>
          <w:sz w:val="24"/>
          <w:szCs w:val="24"/>
        </w:rPr>
        <w:t>class</w:t>
      </w:r>
      <w:r w:rsidRPr="00033E41">
        <w:rPr>
          <w:rFonts w:ascii="Consolas" w:hAnsi="Consolas" w:cs="Consolas"/>
          <w:color w:val="4FC310"/>
          <w:sz w:val="24"/>
          <w:szCs w:val="24"/>
        </w:rPr>
        <w:t>=</w:t>
      </w:r>
      <w:r w:rsidRPr="00033E41">
        <w:rPr>
          <w:rFonts w:ascii="Consolas" w:hAnsi="Consolas" w:cs="Consolas"/>
          <w:i/>
          <w:iCs/>
          <w:color w:val="16C08F"/>
          <w:sz w:val="24"/>
          <w:szCs w:val="24"/>
        </w:rPr>
        <w:t>"com.springcore.ci.Certi"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A7EC21"/>
          <w:sz w:val="24"/>
          <w:szCs w:val="24"/>
        </w:rPr>
        <w:t>name</w:t>
      </w:r>
      <w:r w:rsidRPr="00033E41">
        <w:rPr>
          <w:rFonts w:ascii="Consolas" w:hAnsi="Consolas" w:cs="Consolas"/>
          <w:color w:val="4FC310"/>
          <w:sz w:val="24"/>
          <w:szCs w:val="24"/>
        </w:rPr>
        <w:t>=</w:t>
      </w:r>
      <w:r w:rsidRPr="00033E41">
        <w:rPr>
          <w:rFonts w:ascii="Consolas" w:hAnsi="Consolas" w:cs="Consolas"/>
          <w:i/>
          <w:iCs/>
          <w:color w:val="16C08F"/>
          <w:sz w:val="24"/>
          <w:szCs w:val="24"/>
        </w:rPr>
        <w:t>"cer"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A7EC21"/>
          <w:sz w:val="24"/>
          <w:szCs w:val="24"/>
        </w:rPr>
        <w:t>c:name</w:t>
      </w:r>
      <w:r w:rsidRPr="00033E41">
        <w:rPr>
          <w:rFonts w:ascii="Consolas" w:hAnsi="Consolas" w:cs="Consolas"/>
          <w:color w:val="4FC310"/>
          <w:sz w:val="24"/>
          <w:szCs w:val="24"/>
        </w:rPr>
        <w:t>=</w:t>
      </w:r>
      <w:r w:rsidRPr="00033E41">
        <w:rPr>
          <w:rFonts w:ascii="Consolas" w:hAnsi="Consolas" w:cs="Consolas"/>
          <w:i/>
          <w:iCs/>
          <w:color w:val="16C08F"/>
          <w:sz w:val="24"/>
          <w:szCs w:val="24"/>
        </w:rPr>
        <w:t>"Java certificates"</w:t>
      </w:r>
      <w:r w:rsidRPr="00033E41">
        <w:rPr>
          <w:rFonts w:ascii="Consolas" w:hAnsi="Consolas" w:cs="Consolas"/>
          <w:color w:val="73828C"/>
          <w:sz w:val="24"/>
          <w:szCs w:val="24"/>
        </w:rPr>
        <w:t>&gt;&lt;/</w:t>
      </w:r>
      <w:r w:rsidRPr="00033E41">
        <w:rPr>
          <w:rFonts w:ascii="Consolas" w:hAnsi="Consolas" w:cs="Consolas"/>
          <w:b/>
          <w:bCs/>
          <w:color w:val="03A8D8"/>
          <w:sz w:val="24"/>
          <w:szCs w:val="24"/>
        </w:rPr>
        <w:t>bean</w:t>
      </w:r>
      <w:r w:rsidRPr="00033E41">
        <w:rPr>
          <w:rFonts w:ascii="Consolas" w:hAnsi="Consolas" w:cs="Consolas"/>
          <w:color w:val="73828C"/>
          <w:sz w:val="24"/>
          <w:szCs w:val="24"/>
        </w:rPr>
        <w:t>&gt;</w:t>
      </w:r>
    </w:p>
    <w:p w14:paraId="11AE30BA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2900C8F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73828C"/>
          <w:sz w:val="24"/>
          <w:szCs w:val="24"/>
        </w:rPr>
        <w:t>&lt;</w:t>
      </w:r>
      <w:r w:rsidRPr="00033E41">
        <w:rPr>
          <w:rFonts w:ascii="Consolas" w:hAnsi="Consolas" w:cs="Consolas"/>
          <w:b/>
          <w:bCs/>
          <w:color w:val="03A8D8"/>
          <w:sz w:val="24"/>
          <w:szCs w:val="24"/>
        </w:rPr>
        <w:t>bean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A7EC21"/>
          <w:sz w:val="24"/>
          <w:szCs w:val="24"/>
        </w:rPr>
        <w:t>class</w:t>
      </w:r>
      <w:r w:rsidRPr="00033E41">
        <w:rPr>
          <w:rFonts w:ascii="Consolas" w:hAnsi="Consolas" w:cs="Consolas"/>
          <w:color w:val="4FC310"/>
          <w:sz w:val="24"/>
          <w:szCs w:val="24"/>
        </w:rPr>
        <w:t>=</w:t>
      </w:r>
      <w:r w:rsidRPr="00033E41">
        <w:rPr>
          <w:rFonts w:ascii="Consolas" w:hAnsi="Consolas" w:cs="Consolas"/>
          <w:i/>
          <w:iCs/>
          <w:color w:val="16C08F"/>
          <w:sz w:val="24"/>
          <w:szCs w:val="24"/>
        </w:rPr>
        <w:t>"com.springcore.ci.Person"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A7EC21"/>
          <w:sz w:val="24"/>
          <w:szCs w:val="24"/>
        </w:rPr>
        <w:t>name</w:t>
      </w:r>
      <w:r w:rsidRPr="00033E41">
        <w:rPr>
          <w:rFonts w:ascii="Consolas" w:hAnsi="Consolas" w:cs="Consolas"/>
          <w:color w:val="4FC310"/>
          <w:sz w:val="24"/>
          <w:szCs w:val="24"/>
        </w:rPr>
        <w:t>=</w:t>
      </w:r>
      <w:r w:rsidRPr="00033E41">
        <w:rPr>
          <w:rFonts w:ascii="Consolas" w:hAnsi="Consolas" w:cs="Consolas"/>
          <w:i/>
          <w:iCs/>
          <w:color w:val="16C08F"/>
          <w:sz w:val="24"/>
          <w:szCs w:val="24"/>
        </w:rPr>
        <w:t>"person"</w:t>
      </w:r>
      <w:r w:rsidRPr="00033E41">
        <w:rPr>
          <w:rFonts w:ascii="Consolas" w:hAnsi="Consolas" w:cs="Consolas"/>
          <w:color w:val="73828C"/>
          <w:sz w:val="24"/>
          <w:szCs w:val="24"/>
        </w:rPr>
        <w:t>&gt;</w:t>
      </w:r>
    </w:p>
    <w:p w14:paraId="4B3EC49B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E3E6E8"/>
          <w:sz w:val="24"/>
          <w:szCs w:val="24"/>
        </w:rPr>
        <w:t xml:space="preserve">   </w:t>
      </w:r>
      <w:r w:rsidRPr="00033E41">
        <w:rPr>
          <w:rFonts w:ascii="Consolas" w:hAnsi="Consolas" w:cs="Consolas"/>
          <w:color w:val="73828C"/>
          <w:sz w:val="24"/>
          <w:szCs w:val="24"/>
        </w:rPr>
        <w:t>&lt;</w:t>
      </w:r>
      <w:r w:rsidRPr="00033E41">
        <w:rPr>
          <w:rFonts w:ascii="Consolas" w:hAnsi="Consolas" w:cs="Consolas"/>
          <w:b/>
          <w:bCs/>
          <w:color w:val="03A8D8"/>
          <w:sz w:val="24"/>
          <w:szCs w:val="24"/>
        </w:rPr>
        <w:t>constructor-arg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A7EC21"/>
          <w:sz w:val="24"/>
          <w:szCs w:val="24"/>
        </w:rPr>
        <w:t>value</w:t>
      </w:r>
      <w:r w:rsidRPr="00033E41">
        <w:rPr>
          <w:rFonts w:ascii="Consolas" w:hAnsi="Consolas" w:cs="Consolas"/>
          <w:color w:val="4FC310"/>
          <w:sz w:val="24"/>
          <w:szCs w:val="24"/>
        </w:rPr>
        <w:t>=</w:t>
      </w:r>
      <w:r w:rsidRPr="00033E41">
        <w:rPr>
          <w:rFonts w:ascii="Consolas" w:hAnsi="Consolas" w:cs="Consolas"/>
          <w:i/>
          <w:iCs/>
          <w:color w:val="16C08F"/>
          <w:sz w:val="24"/>
          <w:szCs w:val="24"/>
        </w:rPr>
        <w:t>"Shivam"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73828C"/>
          <w:sz w:val="24"/>
          <w:szCs w:val="24"/>
        </w:rPr>
        <w:t>/&gt;</w:t>
      </w:r>
    </w:p>
    <w:p w14:paraId="42095569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E3E6E8"/>
          <w:sz w:val="24"/>
          <w:szCs w:val="24"/>
        </w:rPr>
        <w:t xml:space="preserve">  </w:t>
      </w:r>
      <w:r w:rsidRPr="00033E41">
        <w:rPr>
          <w:rFonts w:ascii="Consolas" w:hAnsi="Consolas" w:cs="Consolas"/>
          <w:color w:val="73828C"/>
          <w:sz w:val="24"/>
          <w:szCs w:val="24"/>
        </w:rPr>
        <w:t>&lt;</w:t>
      </w:r>
      <w:r w:rsidRPr="00033E41">
        <w:rPr>
          <w:rFonts w:ascii="Consolas" w:hAnsi="Consolas" w:cs="Consolas"/>
          <w:b/>
          <w:bCs/>
          <w:color w:val="03A8D8"/>
          <w:sz w:val="24"/>
          <w:szCs w:val="24"/>
        </w:rPr>
        <w:t>constructor-arg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A7EC21"/>
          <w:sz w:val="24"/>
          <w:szCs w:val="24"/>
        </w:rPr>
        <w:t>value</w:t>
      </w:r>
      <w:r w:rsidRPr="00033E41">
        <w:rPr>
          <w:rFonts w:ascii="Consolas" w:hAnsi="Consolas" w:cs="Consolas"/>
          <w:color w:val="4FC310"/>
          <w:sz w:val="24"/>
          <w:szCs w:val="24"/>
        </w:rPr>
        <w:t>=</w:t>
      </w:r>
      <w:r w:rsidRPr="00033E41">
        <w:rPr>
          <w:rFonts w:ascii="Consolas" w:hAnsi="Consolas" w:cs="Consolas"/>
          <w:i/>
          <w:iCs/>
          <w:color w:val="16C08F"/>
          <w:sz w:val="24"/>
          <w:szCs w:val="24"/>
        </w:rPr>
        <w:t>"99"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A7EC21"/>
          <w:sz w:val="24"/>
          <w:szCs w:val="24"/>
        </w:rPr>
        <w:t>type</w:t>
      </w:r>
      <w:r w:rsidRPr="00033E41">
        <w:rPr>
          <w:rFonts w:ascii="Consolas" w:hAnsi="Consolas" w:cs="Consolas"/>
          <w:color w:val="4FC310"/>
          <w:sz w:val="24"/>
          <w:szCs w:val="24"/>
        </w:rPr>
        <w:t>=</w:t>
      </w:r>
      <w:r w:rsidRPr="00033E41">
        <w:rPr>
          <w:rFonts w:ascii="Consolas" w:hAnsi="Consolas" w:cs="Consolas"/>
          <w:i/>
          <w:iCs/>
          <w:color w:val="16C08F"/>
          <w:sz w:val="24"/>
          <w:szCs w:val="24"/>
        </w:rPr>
        <w:t>"int"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73828C"/>
          <w:sz w:val="24"/>
          <w:szCs w:val="24"/>
        </w:rPr>
        <w:t>/&gt;</w:t>
      </w:r>
    </w:p>
    <w:p w14:paraId="7B1E7495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33E41">
        <w:rPr>
          <w:rFonts w:ascii="Consolas" w:hAnsi="Consolas" w:cs="Consolas"/>
          <w:color w:val="E3E6E8"/>
          <w:sz w:val="24"/>
          <w:szCs w:val="24"/>
        </w:rPr>
        <w:t xml:space="preserve">  </w:t>
      </w:r>
      <w:r w:rsidRPr="00033E41">
        <w:rPr>
          <w:rFonts w:ascii="Consolas" w:hAnsi="Consolas" w:cs="Consolas"/>
          <w:color w:val="73828C"/>
          <w:sz w:val="24"/>
          <w:szCs w:val="24"/>
        </w:rPr>
        <w:t>&lt;</w:t>
      </w:r>
      <w:r w:rsidRPr="00033E41">
        <w:rPr>
          <w:rFonts w:ascii="Consolas" w:hAnsi="Consolas" w:cs="Consolas"/>
          <w:b/>
          <w:bCs/>
          <w:color w:val="03A8D8"/>
          <w:sz w:val="24"/>
          <w:szCs w:val="24"/>
        </w:rPr>
        <w:t>constructor-arg</w:t>
      </w:r>
      <w:r w:rsidRPr="00033E41">
        <w:rPr>
          <w:rFonts w:ascii="Consolas" w:hAnsi="Consolas" w:cs="Consolas"/>
          <w:sz w:val="24"/>
          <w:szCs w:val="24"/>
        </w:rPr>
        <w:t xml:space="preserve">  </w:t>
      </w:r>
      <w:r w:rsidRPr="00033E41">
        <w:rPr>
          <w:rFonts w:ascii="Consolas" w:hAnsi="Consolas" w:cs="Consolas"/>
          <w:color w:val="A7EC21"/>
          <w:sz w:val="24"/>
          <w:szCs w:val="24"/>
          <w:highlight w:val="yellow"/>
        </w:rPr>
        <w:t>ref</w:t>
      </w:r>
      <w:r w:rsidRPr="00033E41">
        <w:rPr>
          <w:rFonts w:ascii="Consolas" w:hAnsi="Consolas" w:cs="Consolas"/>
          <w:color w:val="4FC310"/>
          <w:sz w:val="24"/>
          <w:szCs w:val="24"/>
          <w:highlight w:val="yellow"/>
        </w:rPr>
        <w:t>=</w:t>
      </w:r>
      <w:r w:rsidRPr="00033E41">
        <w:rPr>
          <w:rFonts w:ascii="Consolas" w:hAnsi="Consolas" w:cs="Consolas"/>
          <w:i/>
          <w:iCs/>
          <w:color w:val="16C08F"/>
          <w:sz w:val="24"/>
          <w:szCs w:val="24"/>
          <w:highlight w:val="yellow"/>
        </w:rPr>
        <w:t>"cer"</w:t>
      </w:r>
      <w:r w:rsidRPr="00033E41">
        <w:rPr>
          <w:rFonts w:ascii="Consolas" w:hAnsi="Consolas" w:cs="Consolas"/>
          <w:sz w:val="24"/>
          <w:szCs w:val="24"/>
        </w:rPr>
        <w:t xml:space="preserve"> </w:t>
      </w:r>
      <w:r w:rsidRPr="00033E41">
        <w:rPr>
          <w:rFonts w:ascii="Consolas" w:hAnsi="Consolas" w:cs="Consolas"/>
          <w:color w:val="73828C"/>
          <w:sz w:val="24"/>
          <w:szCs w:val="24"/>
        </w:rPr>
        <w:t>/&gt;</w:t>
      </w:r>
      <w:r w:rsidRPr="00033E41">
        <w:rPr>
          <w:rFonts w:ascii="Consolas" w:hAnsi="Consolas" w:cs="Consolas"/>
          <w:color w:val="E3E6E8"/>
          <w:sz w:val="24"/>
          <w:szCs w:val="24"/>
        </w:rPr>
        <w:t xml:space="preserve"> </w:t>
      </w:r>
    </w:p>
    <w:p w14:paraId="5A6B775B" w14:textId="77777777" w:rsid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7CEC861" w14:textId="0653D8B0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33E41">
        <w:rPr>
          <w:rFonts w:ascii="Consolas" w:hAnsi="Consolas" w:cs="Consolas"/>
          <w:color w:val="E3E6E8"/>
        </w:rPr>
        <w:t xml:space="preserve">    </w:t>
      </w:r>
      <w:r w:rsidRPr="00033E41">
        <w:rPr>
          <w:rFonts w:ascii="Consolas" w:hAnsi="Consolas" w:cs="Consolas"/>
          <w:color w:val="556068"/>
        </w:rPr>
        <w:t xml:space="preserve">&lt;!-- Or </w:t>
      </w:r>
      <w:r w:rsidR="00033E41" w:rsidRPr="00033E41">
        <w:rPr>
          <w:rFonts w:ascii="Consolas" w:hAnsi="Consolas" w:cs="Consolas"/>
          <w:color w:val="556068"/>
        </w:rPr>
        <w:t xml:space="preserve">Here also </w:t>
      </w:r>
      <w:r w:rsidRPr="00033E41">
        <w:rPr>
          <w:rFonts w:ascii="Consolas" w:hAnsi="Consolas" w:cs="Consolas"/>
          <w:color w:val="556068"/>
        </w:rPr>
        <w:t xml:space="preserve">directly can use the using c-schema :  to avoid all these 3 constructor </w:t>
      </w:r>
      <w:r w:rsidRPr="00033E41">
        <w:rPr>
          <w:rFonts w:ascii="Consolas" w:hAnsi="Consolas" w:cs="Consolas"/>
          <w:color w:val="556068"/>
          <w:u w:val="single"/>
        </w:rPr>
        <w:t>args</w:t>
      </w:r>
      <w:r w:rsidRPr="00033E41">
        <w:rPr>
          <w:rFonts w:ascii="Consolas" w:hAnsi="Consolas" w:cs="Consolas"/>
          <w:color w:val="556068"/>
        </w:rPr>
        <w:t xml:space="preserve"> tags.</w:t>
      </w:r>
    </w:p>
    <w:p w14:paraId="02EA27C7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33E41">
        <w:rPr>
          <w:rFonts w:ascii="Consolas" w:hAnsi="Consolas" w:cs="Consolas"/>
          <w:color w:val="556068"/>
        </w:rPr>
        <w:t xml:space="preserve">    Assignment 1: </w:t>
      </w:r>
    </w:p>
    <w:p w14:paraId="6C04BE67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33E41">
        <w:rPr>
          <w:rFonts w:ascii="Consolas" w:hAnsi="Consolas" w:cs="Consolas"/>
          <w:color w:val="556068"/>
        </w:rPr>
        <w:t xml:space="preserve">    &lt;bean class="com.springcore.ci.Person" name="person"  c:name="</w:t>
      </w:r>
      <w:r w:rsidRPr="00033E41">
        <w:rPr>
          <w:rFonts w:ascii="Consolas" w:hAnsi="Consolas" w:cs="Consolas"/>
          <w:color w:val="556068"/>
          <w:u w:val="single"/>
        </w:rPr>
        <w:t>Shivam</w:t>
      </w:r>
      <w:r w:rsidRPr="00033E41">
        <w:rPr>
          <w:rFonts w:ascii="Consolas" w:hAnsi="Consolas" w:cs="Consolas"/>
          <w:color w:val="556068"/>
        </w:rPr>
        <w:t xml:space="preserve"> </w:t>
      </w:r>
      <w:r w:rsidRPr="00033E41">
        <w:rPr>
          <w:rFonts w:ascii="Consolas" w:hAnsi="Consolas" w:cs="Consolas"/>
          <w:color w:val="556068"/>
          <w:u w:val="single"/>
        </w:rPr>
        <w:t>Rai</w:t>
      </w:r>
      <w:r w:rsidRPr="00033E41">
        <w:rPr>
          <w:rFonts w:ascii="Consolas" w:hAnsi="Consolas" w:cs="Consolas"/>
          <w:color w:val="556068"/>
        </w:rPr>
        <w:t xml:space="preserve">" c:personId="99" </w:t>
      </w:r>
      <w:r w:rsidRPr="00033E41">
        <w:rPr>
          <w:rFonts w:ascii="Consolas" w:hAnsi="Consolas" w:cs="Consolas"/>
          <w:color w:val="556068"/>
          <w:highlight w:val="yellow"/>
        </w:rPr>
        <w:t>c:certi-</w:t>
      </w:r>
      <w:r w:rsidRPr="00033E41">
        <w:rPr>
          <w:rFonts w:ascii="Consolas" w:hAnsi="Consolas" w:cs="Consolas"/>
          <w:color w:val="556068"/>
          <w:highlight w:val="yellow"/>
          <w:u w:val="single"/>
        </w:rPr>
        <w:t>ref</w:t>
      </w:r>
      <w:r w:rsidRPr="00033E41">
        <w:rPr>
          <w:rFonts w:ascii="Consolas" w:hAnsi="Consolas" w:cs="Consolas"/>
          <w:color w:val="556068"/>
          <w:highlight w:val="yellow"/>
        </w:rPr>
        <w:t>="</w:t>
      </w:r>
      <w:r w:rsidRPr="00033E41">
        <w:rPr>
          <w:rFonts w:ascii="Consolas" w:hAnsi="Consolas" w:cs="Consolas"/>
          <w:color w:val="556068"/>
          <w:highlight w:val="yellow"/>
          <w:u w:val="single"/>
        </w:rPr>
        <w:t>cer</w:t>
      </w:r>
      <w:r w:rsidRPr="00033E41">
        <w:rPr>
          <w:rFonts w:ascii="Consolas" w:hAnsi="Consolas" w:cs="Consolas"/>
          <w:color w:val="556068"/>
          <w:highlight w:val="yellow"/>
        </w:rPr>
        <w:t>"</w:t>
      </w:r>
      <w:r w:rsidRPr="00033E41">
        <w:rPr>
          <w:rFonts w:ascii="Consolas" w:hAnsi="Consolas" w:cs="Consolas"/>
          <w:color w:val="556068"/>
        </w:rPr>
        <w:t>&gt;&lt;/bean&gt;</w:t>
      </w:r>
    </w:p>
    <w:p w14:paraId="0D096FB5" w14:textId="6DF363BA" w:rsid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6068"/>
        </w:rPr>
      </w:pPr>
      <w:r w:rsidRPr="00033E41">
        <w:rPr>
          <w:rFonts w:ascii="Consolas" w:hAnsi="Consolas" w:cs="Consolas"/>
          <w:color w:val="556068"/>
        </w:rPr>
        <w:t xml:space="preserve">    Already defined </w:t>
      </w:r>
      <w:r w:rsidR="003F7BFC">
        <w:rPr>
          <w:rFonts w:ascii="Consolas" w:hAnsi="Consolas" w:cs="Consolas"/>
          <w:color w:val="556068"/>
          <w:u w:val="single"/>
        </w:rPr>
        <w:t>c</w:t>
      </w:r>
      <w:r w:rsidRPr="00033E41">
        <w:rPr>
          <w:rFonts w:ascii="Consolas" w:hAnsi="Consolas" w:cs="Consolas"/>
          <w:color w:val="556068"/>
          <w:u w:val="single"/>
        </w:rPr>
        <w:t>erti</w:t>
      </w:r>
      <w:r w:rsidR="003F7BFC">
        <w:rPr>
          <w:rFonts w:ascii="Consolas" w:hAnsi="Consolas" w:cs="Consolas"/>
          <w:color w:val="556068"/>
          <w:u w:val="single"/>
        </w:rPr>
        <w:t xml:space="preserve"> as object of</w:t>
      </w:r>
      <w:r w:rsidRPr="00033E41">
        <w:rPr>
          <w:rFonts w:ascii="Consolas" w:hAnsi="Consolas" w:cs="Consolas"/>
          <w:color w:val="556068"/>
        </w:rPr>
        <w:t xml:space="preserve"> (</w:t>
      </w:r>
      <w:r w:rsidR="001A6500">
        <w:rPr>
          <w:rFonts w:ascii="Consolas" w:hAnsi="Consolas" w:cs="Consolas"/>
          <w:color w:val="556068"/>
        </w:rPr>
        <w:t>in</w:t>
      </w:r>
      <w:r w:rsidRPr="00033E41">
        <w:rPr>
          <w:rFonts w:ascii="Consolas" w:hAnsi="Consolas" w:cs="Consolas"/>
          <w:color w:val="556068"/>
        </w:rPr>
        <w:t>dependent class ) to take reference here.</w:t>
      </w:r>
    </w:p>
    <w:p w14:paraId="2D45CB4F" w14:textId="2B9E38C9" w:rsidR="002A69C8" w:rsidRDefault="00BB2F32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6068"/>
        </w:rPr>
      </w:pPr>
      <w:r>
        <w:rPr>
          <w:rFonts w:ascii="Consolas" w:hAnsi="Consolas" w:cs="Consolas"/>
          <w:color w:val="556068"/>
        </w:rPr>
        <w:t>******************************</w:t>
      </w:r>
      <w:r w:rsidR="00F0780A">
        <w:rPr>
          <w:rFonts w:ascii="Consolas" w:hAnsi="Consolas" w:cs="Consolas"/>
          <w:color w:val="556068"/>
        </w:rPr>
        <w:t>**********************</w:t>
      </w:r>
      <w:r w:rsidR="007531C9">
        <w:rPr>
          <w:rFonts w:ascii="Consolas" w:hAnsi="Consolas" w:cs="Consolas"/>
          <w:color w:val="556068"/>
        </w:rPr>
        <w:t xml:space="preserve"> </w:t>
      </w:r>
    </w:p>
    <w:p w14:paraId="24E4D2CE" w14:textId="3570B495" w:rsidR="002A69C8" w:rsidRDefault="002A69C8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6068"/>
        </w:rPr>
      </w:pPr>
      <w:r>
        <w:rPr>
          <w:rFonts w:ascii="Consolas" w:hAnsi="Consolas" w:cs="Consolas"/>
          <w:color w:val="556068"/>
        </w:rPr>
        <w:t xml:space="preserve">If refereced type used in property / setter based injection. Then </w:t>
      </w:r>
    </w:p>
    <w:p w14:paraId="3FCC93D7" w14:textId="0EFB3F29" w:rsidR="002A69C8" w:rsidRPr="00033E41" w:rsidRDefault="002A69C8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B2F32">
        <w:rPr>
          <w:rFonts w:ascii="Consolas" w:hAnsi="Consolas" w:cs="Consolas"/>
          <w:color w:val="556068"/>
          <w:highlight w:val="yellow"/>
        </w:rPr>
        <w:t xml:space="preserve">&lt; property </w:t>
      </w:r>
      <w:r w:rsidR="00A977D7" w:rsidRPr="00BB2F32">
        <w:rPr>
          <w:rFonts w:ascii="Consolas" w:hAnsi="Consolas" w:cs="Consolas"/>
          <w:color w:val="556068"/>
          <w:highlight w:val="yellow"/>
        </w:rPr>
        <w:t>name</w:t>
      </w:r>
      <w:r w:rsidRPr="00BB2F32">
        <w:rPr>
          <w:rFonts w:ascii="Consolas" w:hAnsi="Consolas" w:cs="Consolas"/>
          <w:color w:val="556068"/>
          <w:highlight w:val="yellow"/>
        </w:rPr>
        <w:t>=”</w:t>
      </w:r>
      <w:r w:rsidR="00A977D7" w:rsidRPr="00BB2F32">
        <w:rPr>
          <w:rFonts w:ascii="Consolas" w:hAnsi="Consolas" w:cs="Consolas"/>
          <w:color w:val="556068"/>
          <w:highlight w:val="yellow"/>
        </w:rPr>
        <w:t>certi</w:t>
      </w:r>
      <w:r w:rsidRPr="00BB2F32">
        <w:rPr>
          <w:rFonts w:ascii="Consolas" w:hAnsi="Consolas" w:cs="Consolas"/>
          <w:color w:val="556068"/>
          <w:highlight w:val="yellow"/>
        </w:rPr>
        <w:t>” ref=”</w:t>
      </w:r>
      <w:r w:rsidR="00A977D7" w:rsidRPr="00BB2F32">
        <w:rPr>
          <w:rFonts w:ascii="Consolas" w:hAnsi="Consolas" w:cs="Consolas"/>
          <w:color w:val="556068"/>
          <w:highlight w:val="yellow"/>
        </w:rPr>
        <w:t>cer</w:t>
      </w:r>
      <w:r w:rsidRPr="00BB2F32">
        <w:rPr>
          <w:rFonts w:ascii="Consolas" w:hAnsi="Consolas" w:cs="Consolas"/>
          <w:color w:val="556068"/>
          <w:highlight w:val="yellow"/>
        </w:rPr>
        <w:t>” /&gt;</w:t>
      </w:r>
    </w:p>
    <w:p w14:paraId="3E0F27BB" w14:textId="77777777" w:rsidR="00C31D17" w:rsidRPr="00033E41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33E41">
        <w:rPr>
          <w:rFonts w:ascii="Consolas" w:hAnsi="Consolas" w:cs="Consolas"/>
          <w:color w:val="556068"/>
        </w:rPr>
        <w:t xml:space="preserve">    --&gt;</w:t>
      </w:r>
    </w:p>
    <w:p w14:paraId="6673F484" w14:textId="77777777" w:rsidR="00C31D17" w:rsidRPr="009F308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E3E6E8"/>
          <w:sz w:val="28"/>
          <w:szCs w:val="28"/>
        </w:rPr>
        <w:t xml:space="preserve">   </w:t>
      </w:r>
      <w:r w:rsidRPr="009F3087">
        <w:rPr>
          <w:rFonts w:ascii="Consolas" w:hAnsi="Consolas" w:cs="Consolas"/>
          <w:color w:val="73828C"/>
        </w:rPr>
        <w:t>&lt;</w:t>
      </w:r>
      <w:r w:rsidRPr="009F3087">
        <w:rPr>
          <w:rFonts w:ascii="Consolas" w:hAnsi="Consolas" w:cs="Consolas"/>
          <w:b/>
          <w:bCs/>
          <w:color w:val="03A8D8"/>
        </w:rPr>
        <w:t>constructor-arg</w:t>
      </w:r>
      <w:r w:rsidRPr="009F3087">
        <w:rPr>
          <w:rFonts w:ascii="Consolas" w:hAnsi="Consolas" w:cs="Consolas"/>
        </w:rPr>
        <w:t xml:space="preserve"> </w:t>
      </w:r>
      <w:r w:rsidRPr="009F3087">
        <w:rPr>
          <w:rFonts w:ascii="Consolas" w:hAnsi="Consolas" w:cs="Consolas"/>
          <w:color w:val="73828C"/>
        </w:rPr>
        <w:t>&gt;</w:t>
      </w:r>
    </w:p>
    <w:p w14:paraId="09786604" w14:textId="77777777" w:rsidR="00C31D17" w:rsidRPr="009F308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F3087">
        <w:rPr>
          <w:rFonts w:ascii="Consolas" w:hAnsi="Consolas" w:cs="Consolas"/>
          <w:color w:val="E3E6E8"/>
        </w:rPr>
        <w:t xml:space="preserve">    </w:t>
      </w:r>
      <w:r w:rsidRPr="009F3087">
        <w:rPr>
          <w:rFonts w:ascii="Consolas" w:hAnsi="Consolas" w:cs="Consolas"/>
          <w:color w:val="73828C"/>
        </w:rPr>
        <w:t>&lt;</w:t>
      </w:r>
      <w:r w:rsidRPr="009F3087">
        <w:rPr>
          <w:rFonts w:ascii="Consolas" w:hAnsi="Consolas" w:cs="Consolas"/>
          <w:b/>
          <w:bCs/>
          <w:color w:val="03A8D8"/>
        </w:rPr>
        <w:t>list</w:t>
      </w:r>
      <w:r w:rsidRPr="009F3087">
        <w:rPr>
          <w:rFonts w:ascii="Consolas" w:hAnsi="Consolas" w:cs="Consolas"/>
        </w:rPr>
        <w:t xml:space="preserve"> </w:t>
      </w:r>
      <w:r w:rsidRPr="009F3087">
        <w:rPr>
          <w:rFonts w:ascii="Consolas" w:hAnsi="Consolas" w:cs="Consolas"/>
          <w:color w:val="73828C"/>
        </w:rPr>
        <w:t>&gt;</w:t>
      </w:r>
    </w:p>
    <w:p w14:paraId="6AEE56CE" w14:textId="77777777" w:rsidR="00C31D17" w:rsidRPr="009F308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F3087">
        <w:rPr>
          <w:rFonts w:ascii="Consolas" w:hAnsi="Consolas" w:cs="Consolas"/>
          <w:color w:val="E3E6E8"/>
        </w:rPr>
        <w:t xml:space="preserve">       </w:t>
      </w:r>
      <w:r w:rsidRPr="009F3087">
        <w:rPr>
          <w:rFonts w:ascii="Consolas" w:hAnsi="Consolas" w:cs="Consolas"/>
          <w:color w:val="73828C"/>
        </w:rPr>
        <w:t>&lt;</w:t>
      </w:r>
      <w:r w:rsidRPr="009F3087">
        <w:rPr>
          <w:rFonts w:ascii="Consolas" w:hAnsi="Consolas" w:cs="Consolas"/>
          <w:b/>
          <w:bCs/>
          <w:color w:val="03A8D8"/>
        </w:rPr>
        <w:t>value</w:t>
      </w:r>
      <w:r w:rsidRPr="009F3087">
        <w:rPr>
          <w:rFonts w:ascii="Consolas" w:hAnsi="Consolas" w:cs="Consolas"/>
          <w:color w:val="73828C"/>
        </w:rPr>
        <w:t>&gt;</w:t>
      </w:r>
      <w:r w:rsidRPr="009F3087">
        <w:rPr>
          <w:rFonts w:ascii="Consolas" w:hAnsi="Consolas" w:cs="Consolas"/>
          <w:color w:val="E3E6E8"/>
          <w:u w:val="single"/>
        </w:rPr>
        <w:t>Delhi</w:t>
      </w:r>
      <w:r w:rsidRPr="009F3087">
        <w:rPr>
          <w:rFonts w:ascii="Consolas" w:hAnsi="Consolas" w:cs="Consolas"/>
          <w:color w:val="73828C"/>
        </w:rPr>
        <w:t>&lt;/</w:t>
      </w:r>
      <w:r w:rsidRPr="009F3087">
        <w:rPr>
          <w:rFonts w:ascii="Consolas" w:hAnsi="Consolas" w:cs="Consolas"/>
          <w:b/>
          <w:bCs/>
          <w:color w:val="03A8D8"/>
        </w:rPr>
        <w:t>value</w:t>
      </w:r>
      <w:r w:rsidRPr="009F3087">
        <w:rPr>
          <w:rFonts w:ascii="Consolas" w:hAnsi="Consolas" w:cs="Consolas"/>
          <w:color w:val="73828C"/>
        </w:rPr>
        <w:t>&gt;</w:t>
      </w:r>
    </w:p>
    <w:p w14:paraId="5485153F" w14:textId="77777777" w:rsidR="00C31D17" w:rsidRPr="009F308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F3087">
        <w:rPr>
          <w:rFonts w:ascii="Consolas" w:hAnsi="Consolas" w:cs="Consolas"/>
          <w:color w:val="E3E6E8"/>
        </w:rPr>
        <w:t xml:space="preserve">       </w:t>
      </w:r>
      <w:r w:rsidRPr="009F3087">
        <w:rPr>
          <w:rFonts w:ascii="Consolas" w:hAnsi="Consolas" w:cs="Consolas"/>
          <w:color w:val="73828C"/>
        </w:rPr>
        <w:t>&lt;</w:t>
      </w:r>
      <w:r w:rsidRPr="009F3087">
        <w:rPr>
          <w:rFonts w:ascii="Consolas" w:hAnsi="Consolas" w:cs="Consolas"/>
          <w:b/>
          <w:bCs/>
          <w:color w:val="03A8D8"/>
        </w:rPr>
        <w:t>value</w:t>
      </w:r>
      <w:r w:rsidRPr="009F3087">
        <w:rPr>
          <w:rFonts w:ascii="Consolas" w:hAnsi="Consolas" w:cs="Consolas"/>
          <w:color w:val="73828C"/>
        </w:rPr>
        <w:t>&gt;</w:t>
      </w:r>
      <w:r w:rsidRPr="009F3087">
        <w:rPr>
          <w:rFonts w:ascii="Consolas" w:hAnsi="Consolas" w:cs="Consolas"/>
          <w:color w:val="E3E6E8"/>
          <w:u w:val="single"/>
        </w:rPr>
        <w:t>Bambai</w:t>
      </w:r>
      <w:r w:rsidRPr="009F3087">
        <w:rPr>
          <w:rFonts w:ascii="Consolas" w:hAnsi="Consolas" w:cs="Consolas"/>
          <w:color w:val="73828C"/>
        </w:rPr>
        <w:t>&lt;/</w:t>
      </w:r>
      <w:r w:rsidRPr="009F3087">
        <w:rPr>
          <w:rFonts w:ascii="Consolas" w:hAnsi="Consolas" w:cs="Consolas"/>
          <w:b/>
          <w:bCs/>
          <w:color w:val="03A8D8"/>
        </w:rPr>
        <w:t>value</w:t>
      </w:r>
      <w:r w:rsidRPr="009F3087">
        <w:rPr>
          <w:rFonts w:ascii="Consolas" w:hAnsi="Consolas" w:cs="Consolas"/>
          <w:color w:val="73828C"/>
        </w:rPr>
        <w:t>&gt;</w:t>
      </w:r>
    </w:p>
    <w:p w14:paraId="108CE7D5" w14:textId="77777777" w:rsidR="00C31D17" w:rsidRPr="009F308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F3087">
        <w:rPr>
          <w:rFonts w:ascii="Consolas" w:hAnsi="Consolas" w:cs="Consolas"/>
          <w:color w:val="E3E6E8"/>
        </w:rPr>
        <w:t xml:space="preserve">       </w:t>
      </w:r>
      <w:r w:rsidRPr="009F3087">
        <w:rPr>
          <w:rFonts w:ascii="Consolas" w:hAnsi="Consolas" w:cs="Consolas"/>
          <w:color w:val="73828C"/>
        </w:rPr>
        <w:t>&lt;</w:t>
      </w:r>
      <w:r w:rsidRPr="009F3087">
        <w:rPr>
          <w:rFonts w:ascii="Consolas" w:hAnsi="Consolas" w:cs="Consolas"/>
          <w:b/>
          <w:bCs/>
          <w:color w:val="03A8D8"/>
        </w:rPr>
        <w:t>value</w:t>
      </w:r>
      <w:r w:rsidRPr="009F3087">
        <w:rPr>
          <w:rFonts w:ascii="Consolas" w:hAnsi="Consolas" w:cs="Consolas"/>
          <w:color w:val="73828C"/>
        </w:rPr>
        <w:t>&gt;</w:t>
      </w:r>
      <w:r w:rsidRPr="009F3087">
        <w:rPr>
          <w:rFonts w:ascii="Consolas" w:hAnsi="Consolas" w:cs="Consolas"/>
          <w:color w:val="E3E6E8"/>
          <w:u w:val="single"/>
        </w:rPr>
        <w:t>Calcutta</w:t>
      </w:r>
      <w:r w:rsidRPr="009F3087">
        <w:rPr>
          <w:rFonts w:ascii="Consolas" w:hAnsi="Consolas" w:cs="Consolas"/>
          <w:color w:val="73828C"/>
        </w:rPr>
        <w:t>&lt;/</w:t>
      </w:r>
      <w:r w:rsidRPr="009F3087">
        <w:rPr>
          <w:rFonts w:ascii="Consolas" w:hAnsi="Consolas" w:cs="Consolas"/>
          <w:b/>
          <w:bCs/>
          <w:color w:val="03A8D8"/>
        </w:rPr>
        <w:t>value</w:t>
      </w:r>
      <w:r w:rsidRPr="009F3087">
        <w:rPr>
          <w:rFonts w:ascii="Consolas" w:hAnsi="Consolas" w:cs="Consolas"/>
          <w:color w:val="73828C"/>
        </w:rPr>
        <w:t>&gt;</w:t>
      </w:r>
    </w:p>
    <w:p w14:paraId="08A696F9" w14:textId="77777777" w:rsidR="00C31D17" w:rsidRPr="009F308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F3087">
        <w:rPr>
          <w:rFonts w:ascii="Consolas" w:hAnsi="Consolas" w:cs="Consolas"/>
          <w:color w:val="E3E6E8"/>
        </w:rPr>
        <w:t xml:space="preserve">    </w:t>
      </w:r>
      <w:r w:rsidRPr="009F3087">
        <w:rPr>
          <w:rFonts w:ascii="Consolas" w:hAnsi="Consolas" w:cs="Consolas"/>
          <w:color w:val="73828C"/>
        </w:rPr>
        <w:t>&lt;/</w:t>
      </w:r>
      <w:r w:rsidRPr="009F3087">
        <w:rPr>
          <w:rFonts w:ascii="Consolas" w:hAnsi="Consolas" w:cs="Consolas"/>
          <w:b/>
          <w:bCs/>
          <w:color w:val="03A8D8"/>
        </w:rPr>
        <w:t>list</w:t>
      </w:r>
      <w:r w:rsidRPr="009F3087">
        <w:rPr>
          <w:rFonts w:ascii="Consolas" w:hAnsi="Consolas" w:cs="Consolas"/>
        </w:rPr>
        <w:t xml:space="preserve"> </w:t>
      </w:r>
      <w:r w:rsidRPr="009F3087">
        <w:rPr>
          <w:rFonts w:ascii="Consolas" w:hAnsi="Consolas" w:cs="Consolas"/>
          <w:color w:val="73828C"/>
        </w:rPr>
        <w:t>&gt;</w:t>
      </w:r>
    </w:p>
    <w:p w14:paraId="79FA7198" w14:textId="77777777" w:rsidR="00C31D17" w:rsidRPr="009F308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F3087">
        <w:rPr>
          <w:rFonts w:ascii="Consolas" w:hAnsi="Consolas" w:cs="Consolas"/>
          <w:color w:val="E3E6E8"/>
        </w:rPr>
        <w:t xml:space="preserve">   </w:t>
      </w:r>
      <w:r w:rsidRPr="009F3087">
        <w:rPr>
          <w:rFonts w:ascii="Consolas" w:hAnsi="Consolas" w:cs="Consolas"/>
          <w:color w:val="73828C"/>
        </w:rPr>
        <w:t>&lt;/</w:t>
      </w:r>
      <w:r w:rsidRPr="009F3087">
        <w:rPr>
          <w:rFonts w:ascii="Consolas" w:hAnsi="Consolas" w:cs="Consolas"/>
          <w:b/>
          <w:bCs/>
          <w:color w:val="03A8D8"/>
        </w:rPr>
        <w:t>constructor-arg</w:t>
      </w:r>
      <w:r w:rsidRPr="009F3087">
        <w:rPr>
          <w:rFonts w:ascii="Consolas" w:hAnsi="Consolas" w:cs="Consolas"/>
        </w:rPr>
        <w:t xml:space="preserve"> </w:t>
      </w:r>
      <w:r w:rsidRPr="009F3087">
        <w:rPr>
          <w:rFonts w:ascii="Consolas" w:hAnsi="Consolas" w:cs="Consolas"/>
          <w:color w:val="73828C"/>
        </w:rPr>
        <w:t>&gt;</w:t>
      </w:r>
    </w:p>
    <w:p w14:paraId="17E4DBB1" w14:textId="77777777" w:rsidR="00C31D17" w:rsidRPr="009F308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F3087">
        <w:rPr>
          <w:rFonts w:ascii="Consolas" w:hAnsi="Consolas" w:cs="Consolas"/>
          <w:color w:val="E3E6E8"/>
        </w:rPr>
        <w:t xml:space="preserve">   </w:t>
      </w:r>
    </w:p>
    <w:p w14:paraId="3A00CCDA" w14:textId="15E2633E" w:rsidR="00C31D17" w:rsidRDefault="00C31D17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</w:rPr>
      </w:pPr>
      <w:r w:rsidRPr="009F3087">
        <w:rPr>
          <w:rFonts w:ascii="Consolas" w:hAnsi="Consolas" w:cs="Consolas"/>
          <w:color w:val="73828C"/>
        </w:rPr>
        <w:t>&lt;/</w:t>
      </w:r>
      <w:r w:rsidRPr="009F3087">
        <w:rPr>
          <w:rFonts w:ascii="Consolas" w:hAnsi="Consolas" w:cs="Consolas"/>
          <w:b/>
          <w:bCs/>
          <w:color w:val="03A8D8"/>
        </w:rPr>
        <w:t>bean</w:t>
      </w:r>
      <w:r w:rsidRPr="009F3087">
        <w:rPr>
          <w:rFonts w:ascii="Consolas" w:hAnsi="Consolas" w:cs="Consolas"/>
          <w:color w:val="73828C"/>
        </w:rPr>
        <w:t>&gt;</w:t>
      </w:r>
    </w:p>
    <w:p w14:paraId="2905F0F4" w14:textId="63F999A7" w:rsidR="00E048A1" w:rsidRDefault="00E048A1" w:rsidP="00C31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</w:rPr>
      </w:pPr>
    </w:p>
    <w:p w14:paraId="0B775183" w14:textId="77777777" w:rsidR="00CC6078" w:rsidRPr="00CC6078" w:rsidRDefault="00CC6078" w:rsidP="00CC6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5375183B" w14:textId="4E2F7D0E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FCD4184" w14:textId="13B1B48A" w:rsidR="004C764D" w:rsidRPr="00654F1A" w:rsidRDefault="00E048A1" w:rsidP="00654F1A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 </w:t>
      </w:r>
      <w:r w:rsidRPr="00310317">
        <w:rPr>
          <w:color w:val="FF0000"/>
          <w:sz w:val="28"/>
          <w:szCs w:val="28"/>
        </w:rPr>
        <w:t>.C</w:t>
      </w:r>
      <w:r w:rsidR="00CD6697">
        <w:rPr>
          <w:color w:val="FF0000"/>
          <w:sz w:val="28"/>
          <w:szCs w:val="28"/>
        </w:rPr>
        <w:t xml:space="preserve">ollections </w:t>
      </w:r>
      <w:r>
        <w:rPr>
          <w:color w:val="FF0000"/>
          <w:sz w:val="28"/>
          <w:szCs w:val="28"/>
        </w:rPr>
        <w:t xml:space="preserve">: </w:t>
      </w:r>
      <w:r w:rsidR="00654F1A">
        <w:rPr>
          <w:color w:val="FF0000"/>
          <w:sz w:val="28"/>
          <w:szCs w:val="28"/>
        </w:rPr>
        <w:t xml:space="preserve"> </w:t>
      </w:r>
      <w:r w:rsidR="004C764D">
        <w:t xml:space="preserve">Injection of various collections in bean </w:t>
      </w:r>
    </w:p>
    <w:p w14:paraId="35DE89B0" w14:textId="4E946E66" w:rsidR="004C764D" w:rsidRDefault="004C764D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285DE33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  <w:shd w:val="clear" w:color="auto" w:fill="394146"/>
        </w:rPr>
        <w:t>bean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nam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emp1"</w:t>
      </w:r>
      <w:r w:rsidRPr="00654F1A">
        <w:rPr>
          <w:rFonts w:ascii="Consolas" w:hAnsi="Consolas" w:cs="Consolas"/>
          <w:sz w:val="20"/>
          <w:szCs w:val="20"/>
        </w:rPr>
        <w:t xml:space="preserve">  </w:t>
      </w:r>
      <w:r w:rsidRPr="00654F1A">
        <w:rPr>
          <w:rFonts w:ascii="Consolas" w:hAnsi="Consolas" w:cs="Consolas"/>
          <w:color w:val="A7EC21"/>
          <w:sz w:val="20"/>
          <w:szCs w:val="20"/>
        </w:rPr>
        <w:t>class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com.springcore.collections.Emp"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64A9EB7E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BC3DFB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</w:t>
      </w:r>
      <w:r w:rsidRPr="00654F1A">
        <w:rPr>
          <w:rFonts w:ascii="Consolas" w:hAnsi="Consolas" w:cs="Consolas"/>
          <w:color w:val="556068"/>
          <w:sz w:val="20"/>
          <w:szCs w:val="20"/>
        </w:rPr>
        <w:t>&lt;!-- Implemented simple attribute   ************************ --&gt;</w:t>
      </w:r>
    </w:p>
    <w:p w14:paraId="57940FD5" w14:textId="2367BCEB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</w:t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nam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name"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valu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shivam"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73828C"/>
          <w:sz w:val="20"/>
          <w:szCs w:val="20"/>
        </w:rPr>
        <w:t>/&gt;</w:t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</w:p>
    <w:p w14:paraId="0AA4FCF8" w14:textId="77777777" w:rsid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E6E8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</w:p>
    <w:p w14:paraId="663044CE" w14:textId="3990C130" w:rsidR="00654F1A" w:rsidRPr="00654F1A" w:rsidRDefault="007531C9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6068"/>
          <w:sz w:val="20"/>
          <w:szCs w:val="20"/>
        </w:rPr>
        <w:t xml:space="preserve">    </w:t>
      </w:r>
      <w:r w:rsidR="00654F1A" w:rsidRPr="00654F1A">
        <w:rPr>
          <w:rFonts w:ascii="Consolas" w:hAnsi="Consolas" w:cs="Consolas"/>
          <w:color w:val="556068"/>
          <w:sz w:val="20"/>
          <w:szCs w:val="20"/>
        </w:rPr>
        <w:t>&lt;!-- Implemented list   ************************ --&gt;</w:t>
      </w:r>
    </w:p>
    <w:p w14:paraId="64CC83C0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nam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phones"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14E752B1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list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095C0009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FF0000"/>
          <w:sz w:val="20"/>
          <w:szCs w:val="20"/>
        </w:rPr>
        <w:t>123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297A016F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E3E6E8"/>
          <w:sz w:val="20"/>
          <w:szCs w:val="20"/>
        </w:rPr>
        <w:t>456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4895C096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E3E6E8"/>
          <w:sz w:val="20"/>
          <w:szCs w:val="20"/>
        </w:rPr>
        <w:t>789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340A1C59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null</w:t>
      </w:r>
      <w:r w:rsidRPr="00654F1A">
        <w:rPr>
          <w:rFonts w:ascii="Consolas" w:hAnsi="Consolas" w:cs="Consolas"/>
          <w:color w:val="73828C"/>
          <w:sz w:val="20"/>
          <w:szCs w:val="20"/>
        </w:rPr>
        <w:t>/&gt;</w:t>
      </w:r>
    </w:p>
    <w:p w14:paraId="02EE64B8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list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0E9A86EB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59368EF5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</w:p>
    <w:p w14:paraId="1D173695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556068"/>
          <w:sz w:val="20"/>
          <w:szCs w:val="20"/>
        </w:rPr>
        <w:t>&lt;!-- Implemented set  ************************  --&gt;</w:t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</w:p>
    <w:p w14:paraId="1E95A2FC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 </w:t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nam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addresses"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6D9A6181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    </w:t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set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569B8866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    </w:t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FF0000"/>
          <w:sz w:val="20"/>
          <w:szCs w:val="20"/>
          <w:u w:val="single"/>
        </w:rPr>
        <w:t>Delhi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27CC98AF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    </w:t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E3E6E8"/>
          <w:sz w:val="20"/>
          <w:szCs w:val="20"/>
          <w:u w:val="single"/>
        </w:rPr>
        <w:t>Lucknow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6F0A2D11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    </w:t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E3E6E8"/>
          <w:sz w:val="20"/>
          <w:szCs w:val="20"/>
          <w:u w:val="single"/>
        </w:rPr>
        <w:t>Raisen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746FC78E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    </w:t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E3E6E8"/>
          <w:sz w:val="20"/>
          <w:szCs w:val="20"/>
          <w:u w:val="single"/>
        </w:rPr>
        <w:t>Indore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value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7F477F74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    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set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 </w:t>
      </w:r>
    </w:p>
    <w:p w14:paraId="74F1827E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  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702817A1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1F5F11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556068"/>
          <w:sz w:val="20"/>
          <w:szCs w:val="20"/>
        </w:rPr>
        <w:t xml:space="preserve">&lt;!-- Implemented map   ************************   the name="courses" should match with the </w:t>
      </w:r>
      <w:r w:rsidRPr="00654F1A">
        <w:rPr>
          <w:rFonts w:ascii="Consolas" w:hAnsi="Consolas" w:cs="Consolas"/>
          <w:color w:val="556068"/>
          <w:sz w:val="20"/>
          <w:szCs w:val="20"/>
          <w:u w:val="single"/>
        </w:rPr>
        <w:t>var</w:t>
      </w:r>
      <w:r w:rsidRPr="00654F1A">
        <w:rPr>
          <w:rFonts w:ascii="Consolas" w:hAnsi="Consolas" w:cs="Consolas"/>
          <w:color w:val="556068"/>
          <w:sz w:val="20"/>
          <w:szCs w:val="20"/>
        </w:rPr>
        <w:t xml:space="preserve"> "courses" declared in </w:t>
      </w:r>
      <w:r w:rsidRPr="00654F1A">
        <w:rPr>
          <w:rFonts w:ascii="Consolas" w:hAnsi="Consolas" w:cs="Consolas"/>
          <w:color w:val="556068"/>
          <w:sz w:val="20"/>
          <w:szCs w:val="20"/>
          <w:u w:val="single"/>
        </w:rPr>
        <w:t>Emp</w:t>
      </w:r>
      <w:r w:rsidRPr="00654F1A">
        <w:rPr>
          <w:rFonts w:ascii="Consolas" w:hAnsi="Consolas" w:cs="Consolas"/>
          <w:color w:val="556068"/>
          <w:sz w:val="20"/>
          <w:szCs w:val="20"/>
        </w:rPr>
        <w:t xml:space="preserve"> class </w:t>
      </w:r>
      <w:r w:rsidRPr="00654F1A">
        <w:rPr>
          <w:rFonts w:ascii="Consolas" w:hAnsi="Consolas" w:cs="Consolas"/>
          <w:color w:val="556068"/>
          <w:sz w:val="20"/>
          <w:szCs w:val="20"/>
          <w:u w:val="single"/>
        </w:rPr>
        <w:t>ie</w:t>
      </w:r>
      <w:r w:rsidRPr="00654F1A">
        <w:rPr>
          <w:rFonts w:ascii="Consolas" w:hAnsi="Consolas" w:cs="Consolas"/>
          <w:color w:val="556068"/>
          <w:sz w:val="20"/>
          <w:szCs w:val="20"/>
        </w:rPr>
        <w:t xml:space="preserve"> correct spelling   --&gt;</w:t>
      </w:r>
    </w:p>
    <w:p w14:paraId="478EF873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DE357C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nam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courses"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31B6AA7E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map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47B77273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entry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key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java"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valu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2 Month"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73828C"/>
          <w:sz w:val="20"/>
          <w:szCs w:val="20"/>
        </w:rPr>
        <w:t>/&gt;</w:t>
      </w:r>
    </w:p>
    <w:p w14:paraId="63AE74FA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entry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key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Python"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valu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1 Month"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73828C"/>
          <w:sz w:val="20"/>
          <w:szCs w:val="20"/>
        </w:rPr>
        <w:t>/&gt;</w:t>
      </w:r>
    </w:p>
    <w:p w14:paraId="36CA746F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entry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key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C++"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valu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5 Month"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73828C"/>
          <w:sz w:val="20"/>
          <w:szCs w:val="20"/>
        </w:rPr>
        <w:t>/&gt;</w:t>
      </w:r>
    </w:p>
    <w:p w14:paraId="0FE1A975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2EACE4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map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1CAB9A4C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7E4B058F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2148BF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   </w:t>
      </w:r>
      <w:r w:rsidRPr="00654F1A">
        <w:rPr>
          <w:rFonts w:ascii="Consolas" w:hAnsi="Consolas" w:cs="Consolas"/>
          <w:color w:val="556068"/>
          <w:sz w:val="20"/>
          <w:szCs w:val="20"/>
        </w:rPr>
        <w:t>&lt;!-- Implemented Properties     ************************   --&gt;</w:t>
      </w:r>
    </w:p>
    <w:p w14:paraId="5AF07C5C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DFBF5F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name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props"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60BD7334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s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5EF98DF8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key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name"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FF0000"/>
          <w:sz w:val="20"/>
          <w:szCs w:val="20"/>
          <w:u w:val="single"/>
        </w:rPr>
        <w:t>Shivam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26C85B81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key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status"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E3E6E8"/>
          <w:sz w:val="20"/>
          <w:szCs w:val="20"/>
        </w:rPr>
        <w:t>SDE-2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6F6B39BB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key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salary"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E3E6E8"/>
          <w:sz w:val="20"/>
          <w:szCs w:val="20"/>
        </w:rPr>
        <w:t>90k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7F929AEA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key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Time"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654F1A">
        <w:rPr>
          <w:rFonts w:ascii="Consolas" w:hAnsi="Consolas" w:cs="Consolas"/>
          <w:color w:val="E3E6E8"/>
          <w:sz w:val="20"/>
          <w:szCs w:val="20"/>
        </w:rPr>
        <w:t>8pm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364DF713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A7EC21"/>
          <w:sz w:val="20"/>
          <w:szCs w:val="20"/>
        </w:rPr>
        <w:t>key</w:t>
      </w:r>
      <w:r w:rsidRPr="00654F1A">
        <w:rPr>
          <w:rFonts w:ascii="Consolas" w:hAnsi="Consolas" w:cs="Consolas"/>
          <w:color w:val="4FC310"/>
          <w:sz w:val="20"/>
          <w:szCs w:val="20"/>
        </w:rPr>
        <w:t>=</w:t>
      </w:r>
      <w:r w:rsidRPr="00654F1A">
        <w:rPr>
          <w:rFonts w:ascii="Consolas" w:hAnsi="Consolas" w:cs="Consolas"/>
          <w:i/>
          <w:iCs/>
          <w:color w:val="16C08F"/>
          <w:sz w:val="20"/>
          <w:szCs w:val="20"/>
        </w:rPr>
        <w:t>"comp"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  <w:r w:rsidRPr="0050484C">
        <w:rPr>
          <w:rFonts w:ascii="Consolas" w:hAnsi="Consolas" w:cs="Consolas"/>
          <w:color w:val="FF0000"/>
          <w:sz w:val="20"/>
          <w:szCs w:val="20"/>
          <w:u w:val="single"/>
        </w:rPr>
        <w:t>sleepwell</w:t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680C5550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s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3C31CDDB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B324B2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ab/>
      </w: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3C93AE36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8F1687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E3E6E8"/>
          <w:sz w:val="20"/>
          <w:szCs w:val="20"/>
        </w:rPr>
        <w:t xml:space="preserve"> </w:t>
      </w:r>
      <w:r w:rsidRPr="00654F1A">
        <w:rPr>
          <w:rFonts w:ascii="Consolas" w:hAnsi="Consolas" w:cs="Consolas"/>
          <w:color w:val="556068"/>
          <w:sz w:val="20"/>
          <w:szCs w:val="20"/>
        </w:rPr>
        <w:t>&lt;!--   ************************      ************************   --&gt;</w:t>
      </w:r>
    </w:p>
    <w:p w14:paraId="745FE267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7D6D73" w14:textId="77777777" w:rsidR="00654F1A" w:rsidRPr="00654F1A" w:rsidRDefault="00654F1A" w:rsidP="00654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4F1A">
        <w:rPr>
          <w:rFonts w:ascii="Consolas" w:hAnsi="Consolas" w:cs="Consolas"/>
          <w:color w:val="73828C"/>
          <w:sz w:val="20"/>
          <w:szCs w:val="20"/>
        </w:rPr>
        <w:t>&lt;/</w:t>
      </w:r>
      <w:r w:rsidRPr="00654F1A">
        <w:rPr>
          <w:rFonts w:ascii="Consolas" w:hAnsi="Consolas" w:cs="Consolas"/>
          <w:b/>
          <w:bCs/>
          <w:color w:val="03A8D8"/>
          <w:sz w:val="20"/>
          <w:szCs w:val="20"/>
          <w:shd w:val="clear" w:color="auto" w:fill="394146"/>
        </w:rPr>
        <w:t>bean</w:t>
      </w:r>
      <w:r w:rsidRPr="00654F1A">
        <w:rPr>
          <w:rFonts w:ascii="Consolas" w:hAnsi="Consolas" w:cs="Consolas"/>
          <w:color w:val="73828C"/>
          <w:sz w:val="20"/>
          <w:szCs w:val="20"/>
        </w:rPr>
        <w:t>&gt;</w:t>
      </w:r>
    </w:p>
    <w:p w14:paraId="2F5C0F01" w14:textId="77777777" w:rsidR="00654F1A" w:rsidRPr="00654F1A" w:rsidRDefault="00654F1A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</w:p>
    <w:p w14:paraId="16FBACA8" w14:textId="41F810C3" w:rsidR="004C764D" w:rsidRDefault="004C764D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4A7D112" w14:textId="64EA1C80" w:rsidR="0050484C" w:rsidRDefault="0050484C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UTPUT :</w:t>
      </w:r>
    </w:p>
    <w:p w14:paraId="73375847" w14:textId="502BA314" w:rsidR="0050484C" w:rsidRPr="0050484C" w:rsidRDefault="0050484C" w:rsidP="0050484C">
      <w:pPr>
        <w:pStyle w:val="NoSpacing"/>
      </w:pPr>
      <w:r w:rsidRPr="0050484C">
        <w:t>Shivam</w:t>
      </w:r>
      <w:r>
        <w:t xml:space="preserve">                                        </w:t>
      </w:r>
      <w:r>
        <w:sym w:font="Wingdings" w:char="F0E0"/>
      </w:r>
      <w:r>
        <w:t>simple</w:t>
      </w:r>
    </w:p>
    <w:p w14:paraId="2D428059" w14:textId="351C290F" w:rsidR="0050484C" w:rsidRPr="0050484C" w:rsidRDefault="0050484C" w:rsidP="0050484C">
      <w:pPr>
        <w:pStyle w:val="NoSpacing"/>
      </w:pPr>
      <w:r w:rsidRPr="0050484C">
        <w:t>[123, 456, 789, null]</w:t>
      </w:r>
      <w:r>
        <w:t xml:space="preserve">            </w:t>
      </w:r>
      <w:r>
        <w:tab/>
      </w:r>
      <w:r>
        <w:tab/>
      </w:r>
      <w:r>
        <w:sym w:font="Wingdings" w:char="F0E0"/>
      </w:r>
      <w:r>
        <w:t>List</w:t>
      </w:r>
    </w:p>
    <w:p w14:paraId="6B42A72D" w14:textId="145FE26B" w:rsidR="0050484C" w:rsidRPr="0050484C" w:rsidRDefault="0050484C" w:rsidP="0050484C">
      <w:pPr>
        <w:pStyle w:val="NoSpacing"/>
      </w:pPr>
      <w:r w:rsidRPr="0050484C">
        <w:t>[Delhi, Lucknow, Raisen, Indore]</w:t>
      </w:r>
      <w:r>
        <w:t xml:space="preserve">      </w:t>
      </w:r>
      <w:r>
        <w:tab/>
      </w:r>
      <w:r w:rsidR="002C4E39">
        <w:t xml:space="preserve">  </w:t>
      </w:r>
      <w:r>
        <w:t xml:space="preserve"> </w:t>
      </w:r>
      <w:r>
        <w:sym w:font="Wingdings" w:char="F0E0"/>
      </w:r>
      <w:r>
        <w:t>set</w:t>
      </w:r>
    </w:p>
    <w:p w14:paraId="7714692C" w14:textId="3D7DDEAA" w:rsidR="0050484C" w:rsidRPr="0050484C" w:rsidRDefault="0050484C" w:rsidP="0050484C">
      <w:pPr>
        <w:pStyle w:val="NoSpacing"/>
      </w:pPr>
      <w:r w:rsidRPr="0050484C">
        <w:t>{java=2 Month, Python=1 Month, C++=5 Month}</w:t>
      </w:r>
      <w:r>
        <w:t xml:space="preserve">                  </w:t>
      </w:r>
      <w:r>
        <w:sym w:font="Wingdings" w:char="F0E0"/>
      </w:r>
      <w:r>
        <w:t>Map</w:t>
      </w:r>
    </w:p>
    <w:p w14:paraId="6513B8B0" w14:textId="2E9C8DFD" w:rsidR="0050484C" w:rsidRDefault="0050484C" w:rsidP="0050484C">
      <w:pPr>
        <w:pStyle w:val="NoSpacing"/>
      </w:pPr>
      <w:r w:rsidRPr="0050484C">
        <w:t>{comp=sleepwell, name=Shivam, Time=8pm, salary=90k, status=SDE-2</w:t>
      </w:r>
      <w:r>
        <w:t xml:space="preserve"> </w:t>
      </w:r>
      <w:r w:rsidRPr="0050484C">
        <w:t>}</w:t>
      </w:r>
      <w:r>
        <w:t xml:space="preserve">   </w:t>
      </w:r>
      <w:r>
        <w:sym w:font="Wingdings" w:char="F0E0"/>
      </w:r>
      <w:r>
        <w:t>Properties</w:t>
      </w:r>
    </w:p>
    <w:p w14:paraId="46FFF688" w14:textId="64A199A8" w:rsidR="008000B4" w:rsidRDefault="008000B4" w:rsidP="0050484C">
      <w:pPr>
        <w:pStyle w:val="NoSpacing"/>
      </w:pPr>
    </w:p>
    <w:p w14:paraId="2690A6E3" w14:textId="77777777" w:rsidR="008000B4" w:rsidRPr="0050484C" w:rsidRDefault="008000B4" w:rsidP="0050484C">
      <w:pPr>
        <w:pStyle w:val="NoSpacing"/>
      </w:pPr>
    </w:p>
    <w:p w14:paraId="045437DE" w14:textId="4F1C28EE" w:rsidR="0050484C" w:rsidRDefault="0050484C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C097F26" w14:textId="77777777" w:rsidR="00CC6078" w:rsidRPr="00CC6078" w:rsidRDefault="00CC6078" w:rsidP="00CC6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065B19DE" w14:textId="77777777" w:rsidR="005A6D12" w:rsidRDefault="005A6D12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ABDAF7F" w14:textId="015023C9" w:rsidR="009F3087" w:rsidRPr="00480F66" w:rsidRDefault="005A6D12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32"/>
          <w:szCs w:val="32"/>
        </w:rPr>
      </w:pPr>
      <w:r w:rsidRPr="00480F66">
        <w:rPr>
          <w:color w:val="FF0000"/>
          <w:sz w:val="32"/>
          <w:szCs w:val="32"/>
        </w:rPr>
        <w:t>6.</w:t>
      </w:r>
      <w:r w:rsidR="00962C55" w:rsidRPr="00480F66">
        <w:rPr>
          <w:color w:val="FF0000"/>
          <w:sz w:val="32"/>
          <w:szCs w:val="32"/>
        </w:rPr>
        <w:t>Using JavaConfig as @Configuration class</w:t>
      </w:r>
    </w:p>
    <w:p w14:paraId="7A798539" w14:textId="18F57327" w:rsidR="007531C9" w:rsidRDefault="007531C9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B4F5831" w14:textId="6E774EB3" w:rsidR="00FE4A5D" w:rsidRDefault="00FE4A5D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 w:rsidRPr="00FE4A5D">
        <w:rPr>
          <w:color w:val="FF0000"/>
          <w:sz w:val="28"/>
          <w:szCs w:val="28"/>
          <w:highlight w:val="green"/>
        </w:rPr>
        <w:t>com.spring.practicejdbc</w:t>
      </w:r>
      <w:r>
        <w:rPr>
          <w:color w:val="FF0000"/>
          <w:sz w:val="28"/>
          <w:szCs w:val="28"/>
        </w:rPr>
        <w:t xml:space="preserve"> project under practice JDBC -&gt; springjdbc</w:t>
      </w:r>
      <w:r w:rsidR="00BC66E2">
        <w:rPr>
          <w:color w:val="FF0000"/>
          <w:sz w:val="28"/>
          <w:szCs w:val="28"/>
        </w:rPr>
        <w:t xml:space="preserve">  (Core  Sprig)</w:t>
      </w:r>
    </w:p>
    <w:p w14:paraId="13A96CDB" w14:textId="62640B5E" w:rsidR="00CA1534" w:rsidRDefault="00CA1534" w:rsidP="00210FFD">
      <w:pPr>
        <w:pStyle w:val="NoSpacing"/>
      </w:pPr>
      <w:r>
        <w:t>Refer project of jdbc under practice jdbc</w:t>
      </w:r>
      <w:r w:rsidR="00210FFD">
        <w:t xml:space="preserve"> : all 3 methods discussed.</w:t>
      </w:r>
    </w:p>
    <w:p w14:paraId="3314FDC0" w14:textId="77777777" w:rsidR="001D60FC" w:rsidRDefault="001D60FC" w:rsidP="00210FFD">
      <w:pPr>
        <w:pStyle w:val="NoSpacing"/>
      </w:pPr>
    </w:p>
    <w:p w14:paraId="3CD7BC6F" w14:textId="3EEDC679" w:rsidR="007531C9" w:rsidRDefault="0031734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nly using the </w:t>
      </w:r>
      <w:r w:rsidRPr="00CA1534">
        <w:rPr>
          <w:color w:val="FF0000"/>
          <w:sz w:val="28"/>
          <w:szCs w:val="28"/>
          <w:highlight w:val="green"/>
        </w:rPr>
        <w:t>JavaConfig</w:t>
      </w:r>
      <w:r>
        <w:rPr>
          <w:color w:val="FF0000"/>
          <w:sz w:val="28"/>
          <w:szCs w:val="28"/>
        </w:rPr>
        <w:t xml:space="preserve"> class for configuration.</w:t>
      </w:r>
    </w:p>
    <w:p w14:paraId="42E3E9B9" w14:textId="77777777" w:rsidR="0071589D" w:rsidRDefault="0071589D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088C5D4" w14:textId="5F4A87EE" w:rsidR="00A60CCD" w:rsidRDefault="00625D46" w:rsidP="00F20486">
      <w:pPr>
        <w:pStyle w:val="NoSpacing"/>
      </w:pPr>
      <w:r w:rsidRPr="00480F66">
        <w:rPr>
          <w:highlight w:val="green"/>
        </w:rPr>
        <w:t>@Component</w:t>
      </w:r>
      <w:r w:rsidRPr="00F522CD">
        <w:t xml:space="preserve"> – used above the class name so , spring can create obj of class.</w:t>
      </w:r>
      <w:r w:rsidR="00D600D1">
        <w:t xml:space="preserve"> And get the bean of it in APP.java  using the same class name in camel case (student) , but want an explicit name then use </w:t>
      </w:r>
    </w:p>
    <w:p w14:paraId="494D94EB" w14:textId="43F8F89E" w:rsidR="00D600D1" w:rsidRDefault="00D600D1" w:rsidP="00C0213D">
      <w:pPr>
        <w:pStyle w:val="NoSpacing"/>
      </w:pPr>
      <w:r>
        <w:t>@Component(“stud”) now can get bean using “stud” name.</w:t>
      </w:r>
    </w:p>
    <w:p w14:paraId="41668C22" w14:textId="77777777" w:rsidR="00F20486" w:rsidRPr="00F522CD" w:rsidRDefault="00F20486" w:rsidP="00C0213D">
      <w:pPr>
        <w:pStyle w:val="NoSpacing"/>
      </w:pPr>
    </w:p>
    <w:p w14:paraId="0A0D6F8F" w14:textId="0EA5A44F" w:rsidR="00625D46" w:rsidRPr="00F522CD" w:rsidRDefault="00625D46" w:rsidP="00F522CD">
      <w:r w:rsidRPr="00F522CD">
        <w:t xml:space="preserve">Used </w:t>
      </w:r>
      <w:r w:rsidRPr="00CA1534">
        <w:rPr>
          <w:highlight w:val="green"/>
        </w:rPr>
        <w:t>@Autowired</w:t>
      </w:r>
      <w:r w:rsidRPr="00F522CD">
        <w:t xml:space="preserve"> to bind </w:t>
      </w:r>
      <w:r w:rsidR="00E448D9" w:rsidRPr="00F522CD">
        <w:t>“</w:t>
      </w:r>
      <w:r w:rsidRPr="00F522CD">
        <w:t>book</w:t>
      </w:r>
      <w:r w:rsidR="00E448D9" w:rsidRPr="00F522CD">
        <w:t>”</w:t>
      </w:r>
      <w:r w:rsidRPr="00F522CD">
        <w:t xml:space="preserve"> object in student class, spring created the object of book using @componet placed on book</w:t>
      </w:r>
      <w:r w:rsidR="000D502D" w:rsidRPr="00F522CD">
        <w:t xml:space="preserve"> class</w:t>
      </w:r>
      <w:r w:rsidRPr="00F522CD">
        <w:t xml:space="preserve"> and autowired it here.</w:t>
      </w:r>
    </w:p>
    <w:p w14:paraId="039D1C28" w14:textId="3D4DD983" w:rsidR="005F5308" w:rsidRPr="00F522CD" w:rsidRDefault="005F5308" w:rsidP="00F522CD"/>
    <w:p w14:paraId="6E9E4C28" w14:textId="21DE39D8" w:rsidR="005F5308" w:rsidRPr="00F522CD" w:rsidRDefault="001E4185" w:rsidP="00F522CD">
      <w:r w:rsidRPr="00F522CD">
        <w:t xml:space="preserve">To give the values to the attribute used </w:t>
      </w:r>
      <w:r w:rsidRPr="00480F66">
        <w:rPr>
          <w:highlight w:val="green"/>
        </w:rPr>
        <w:t>@Value(“1234”)</w:t>
      </w:r>
      <w:r w:rsidRPr="00F522CD">
        <w:t xml:space="preserve">  annotation</w:t>
      </w:r>
      <w:r w:rsidR="000814AB" w:rsidRPr="00F522CD">
        <w:t xml:space="preserve"> , in book class field on setter methods , and student class fields on student setter methods , And the book type varible takes value itself from book obj when autowired. </w:t>
      </w:r>
    </w:p>
    <w:p w14:paraId="655DD242" w14:textId="30C3407F" w:rsidR="009B58C7" w:rsidRDefault="009B58C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D8E2798" w14:textId="032BE5A1" w:rsidR="00CC483E" w:rsidRDefault="00CC483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or all these only this need to be done in JavaConfig.class</w:t>
      </w:r>
    </w:p>
    <w:p w14:paraId="461501E4" w14:textId="77777777" w:rsidR="00EE50AF" w:rsidRPr="00045D99" w:rsidRDefault="00EE50AF" w:rsidP="00045D99"/>
    <w:p w14:paraId="38B6E8A9" w14:textId="77777777" w:rsidR="00CC483E" w:rsidRPr="00045D99" w:rsidRDefault="00CC483E" w:rsidP="00045D99">
      <w:r w:rsidRPr="00045D99">
        <w:t>@Configuration</w:t>
      </w:r>
    </w:p>
    <w:p w14:paraId="5C0860C7" w14:textId="77777777" w:rsidR="00CC483E" w:rsidRPr="00045D99" w:rsidRDefault="00CC483E" w:rsidP="00045D99">
      <w:r w:rsidRPr="00045D99">
        <w:t>@ComponentScan(basePackages = "com.spring.practicejdbc")</w:t>
      </w:r>
    </w:p>
    <w:p w14:paraId="487593C6" w14:textId="77777777" w:rsidR="00CC483E" w:rsidRPr="00045D99" w:rsidRDefault="00CC483E" w:rsidP="00045D99">
      <w:r w:rsidRPr="00045D99">
        <w:t xml:space="preserve">public class </w:t>
      </w:r>
      <w:r w:rsidRPr="00CA1534">
        <w:rPr>
          <w:color w:val="FF0000"/>
        </w:rPr>
        <w:t xml:space="preserve">JavaConfig </w:t>
      </w:r>
      <w:r w:rsidRPr="00045D99">
        <w:t>{</w:t>
      </w:r>
    </w:p>
    <w:p w14:paraId="5C6CE05F" w14:textId="1943BB1E" w:rsidR="009B58C7" w:rsidRPr="00045D99" w:rsidRDefault="00045D99" w:rsidP="00045D99">
      <w:r>
        <w:t>}</w:t>
      </w:r>
    </w:p>
    <w:p w14:paraId="27BD2D36" w14:textId="77777777" w:rsidR="00625D46" w:rsidRDefault="00625D46" w:rsidP="0031031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A09A797" w14:textId="2F6F0D7E" w:rsidR="007674D0" w:rsidRDefault="007674D0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265791B" w14:textId="1700B254" w:rsidR="007674D0" w:rsidRDefault="007674D0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ethod b)</w:t>
      </w:r>
      <w:r w:rsidR="00200847">
        <w:rPr>
          <w:color w:val="FF0000"/>
          <w:sz w:val="28"/>
          <w:szCs w:val="28"/>
        </w:rPr>
        <w:t xml:space="preserve">  </w:t>
      </w:r>
      <w:r w:rsidR="00200847" w:rsidRPr="009F7AB3">
        <w:rPr>
          <w:color w:val="FF0000"/>
          <w:sz w:val="28"/>
          <w:szCs w:val="28"/>
          <w:highlight w:val="green"/>
        </w:rPr>
        <w:t>No use of @Component in JavaConfig</w:t>
      </w:r>
    </w:p>
    <w:p w14:paraId="7779D7E5" w14:textId="185C517F" w:rsidR="007674D0" w:rsidRDefault="007674D0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E93AA3D" w14:textId="77777777" w:rsidR="007674D0" w:rsidRDefault="007674D0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o ease the process of value passing to fiels , used the </w:t>
      </w:r>
    </w:p>
    <w:p w14:paraId="45867B73" w14:textId="77777777" w:rsidR="00453684" w:rsidRDefault="007674D0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 w:rsidRPr="007674D0">
        <w:rPr>
          <w:color w:val="FF0000"/>
          <w:sz w:val="28"/>
          <w:szCs w:val="28"/>
          <w:highlight w:val="green"/>
        </w:rPr>
        <w:lastRenderedPageBreak/>
        <w:t>@Bean</w:t>
      </w:r>
      <w:r>
        <w:rPr>
          <w:color w:val="FF0000"/>
          <w:sz w:val="28"/>
          <w:szCs w:val="28"/>
        </w:rPr>
        <w:t xml:space="preserve"> tags</w:t>
      </w:r>
      <w:r w:rsidR="00651C7B">
        <w:rPr>
          <w:color w:val="FF0000"/>
          <w:sz w:val="28"/>
          <w:szCs w:val="28"/>
        </w:rPr>
        <w:t xml:space="preserve"> in javaConfig file</w:t>
      </w:r>
      <w:r>
        <w:rPr>
          <w:color w:val="FF0000"/>
          <w:sz w:val="28"/>
          <w:szCs w:val="28"/>
        </w:rPr>
        <w:t xml:space="preserve"> and make the method which returns the object of the class. </w:t>
      </w:r>
    </w:p>
    <w:p w14:paraId="28AF3ECB" w14:textId="2049EA47" w:rsidR="007674D0" w:rsidRDefault="007674D0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o that use of @Component and @componentscan is eleiminated.</w:t>
      </w:r>
    </w:p>
    <w:p w14:paraId="4EAD7B23" w14:textId="7059C348" w:rsidR="003371C3" w:rsidRDefault="003371C3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EA58BA1" w14:textId="44A7DEB3" w:rsidR="003371C3" w:rsidRDefault="003371C3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Just comment out all the @Component , and @Value tags and uncomment the @Bean tags , which are used for together initializing the bean and setting the value to the field</w:t>
      </w:r>
    </w:p>
    <w:p w14:paraId="42503040" w14:textId="1957D9AC" w:rsidR="007674D0" w:rsidRDefault="007674D0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ABDC74C" w14:textId="77777777" w:rsidR="007674D0" w:rsidRDefault="007674D0" w:rsidP="007674D0">
      <w:pPr>
        <w:pStyle w:val="NoSpacing"/>
      </w:pPr>
      <w:r>
        <w:t>/*@Bean(name={"</w:t>
      </w:r>
      <w:r>
        <w:rPr>
          <w:u w:val="single"/>
        </w:rPr>
        <w:t>boook</w:t>
      </w:r>
      <w:r>
        <w:t>" ,"</w:t>
      </w:r>
      <w:r>
        <w:rPr>
          <w:u w:val="single"/>
        </w:rPr>
        <w:t>makebook</w:t>
      </w:r>
      <w:r>
        <w:t>"})</w:t>
      </w:r>
    </w:p>
    <w:p w14:paraId="0D939078" w14:textId="77777777" w:rsidR="007674D0" w:rsidRDefault="007674D0" w:rsidP="007674D0">
      <w:pPr>
        <w:pStyle w:val="NoSpacing"/>
      </w:pPr>
      <w:r>
        <w:tab/>
        <w:t xml:space="preserve">public Book </w:t>
      </w:r>
      <w:r>
        <w:rPr>
          <w:u w:val="single"/>
        </w:rPr>
        <w:t>makebook</w:t>
      </w:r>
      <w:r>
        <w:t>()</w:t>
      </w:r>
    </w:p>
    <w:p w14:paraId="711A079C" w14:textId="77777777" w:rsidR="007674D0" w:rsidRDefault="007674D0" w:rsidP="007674D0">
      <w:pPr>
        <w:pStyle w:val="NoSpacing"/>
      </w:pPr>
      <w:r>
        <w:tab/>
        <w:t>{</w:t>
      </w:r>
    </w:p>
    <w:p w14:paraId="0EA2D879" w14:textId="77777777" w:rsidR="007674D0" w:rsidRDefault="007674D0" w:rsidP="007674D0">
      <w:pPr>
        <w:pStyle w:val="NoSpacing"/>
      </w:pPr>
      <w:r>
        <w:tab/>
        <w:t>Book b= new Book();</w:t>
      </w:r>
    </w:p>
    <w:p w14:paraId="1857438C" w14:textId="77777777" w:rsidR="007674D0" w:rsidRDefault="007674D0" w:rsidP="007674D0">
      <w:pPr>
        <w:pStyle w:val="NoSpacing"/>
      </w:pPr>
      <w:r>
        <w:tab/>
        <w:t>b.setName("</w:t>
      </w:r>
      <w:r>
        <w:rPr>
          <w:u w:val="single"/>
        </w:rPr>
        <w:t>Leanign</w:t>
      </w:r>
      <w:r>
        <w:t xml:space="preserve"> is </w:t>
      </w:r>
      <w:r>
        <w:rPr>
          <w:u w:val="single"/>
        </w:rPr>
        <w:t>continous</w:t>
      </w:r>
      <w:r>
        <w:t>");</w:t>
      </w:r>
    </w:p>
    <w:p w14:paraId="66C6FE11" w14:textId="77777777" w:rsidR="007674D0" w:rsidRDefault="007674D0" w:rsidP="007674D0">
      <w:pPr>
        <w:pStyle w:val="NoSpacing"/>
      </w:pPr>
      <w:r>
        <w:tab/>
        <w:t>b.setPrice(99.00);</w:t>
      </w:r>
    </w:p>
    <w:p w14:paraId="7B0DB275" w14:textId="77777777" w:rsidR="007674D0" w:rsidRDefault="007674D0" w:rsidP="007674D0">
      <w:pPr>
        <w:pStyle w:val="NoSpacing"/>
      </w:pPr>
      <w:r>
        <w:tab/>
      </w:r>
    </w:p>
    <w:p w14:paraId="57841C00" w14:textId="77777777" w:rsidR="007674D0" w:rsidRDefault="007674D0" w:rsidP="007674D0">
      <w:pPr>
        <w:pStyle w:val="NoSpacing"/>
      </w:pPr>
      <w:r>
        <w:tab/>
        <w:t>return b;</w:t>
      </w:r>
    </w:p>
    <w:p w14:paraId="0233229E" w14:textId="77777777" w:rsidR="007674D0" w:rsidRDefault="007674D0" w:rsidP="007674D0">
      <w:pPr>
        <w:pStyle w:val="NoSpacing"/>
      </w:pPr>
      <w:r>
        <w:tab/>
        <w:t>}</w:t>
      </w:r>
    </w:p>
    <w:p w14:paraId="247B73C5" w14:textId="77777777" w:rsidR="007674D0" w:rsidRDefault="007674D0" w:rsidP="007674D0">
      <w:pPr>
        <w:pStyle w:val="NoSpacing"/>
      </w:pPr>
      <w:r>
        <w:tab/>
      </w:r>
    </w:p>
    <w:p w14:paraId="7EC3A91D" w14:textId="5B8550D9" w:rsidR="007674D0" w:rsidRDefault="007674D0" w:rsidP="007674D0">
      <w:pPr>
        <w:pStyle w:val="NoSpacing"/>
      </w:pPr>
      <w:r>
        <w:tab/>
      </w:r>
    </w:p>
    <w:p w14:paraId="333BB3B3" w14:textId="77777777" w:rsidR="007674D0" w:rsidRDefault="007674D0" w:rsidP="007674D0">
      <w:pPr>
        <w:pStyle w:val="NoSpacing"/>
      </w:pPr>
      <w:r>
        <w:tab/>
        <w:t>@Bean(name={"stud","</w:t>
      </w:r>
      <w:r>
        <w:rPr>
          <w:u w:val="single"/>
        </w:rPr>
        <w:t>makestudent</w:t>
      </w:r>
      <w:r>
        <w:t>"})</w:t>
      </w:r>
    </w:p>
    <w:p w14:paraId="1469B5AB" w14:textId="77777777" w:rsidR="007674D0" w:rsidRDefault="007674D0" w:rsidP="007674D0">
      <w:pPr>
        <w:pStyle w:val="NoSpacing"/>
      </w:pPr>
      <w:r>
        <w:tab/>
        <w:t xml:space="preserve">public Student </w:t>
      </w:r>
      <w:r>
        <w:rPr>
          <w:u w:val="single"/>
        </w:rPr>
        <w:t>makestudent</w:t>
      </w:r>
      <w:r>
        <w:t>()</w:t>
      </w:r>
    </w:p>
    <w:p w14:paraId="366B1A38" w14:textId="77777777" w:rsidR="007674D0" w:rsidRDefault="007674D0" w:rsidP="007674D0">
      <w:pPr>
        <w:pStyle w:val="NoSpacing"/>
      </w:pPr>
      <w:r>
        <w:tab/>
        <w:t>{</w:t>
      </w:r>
    </w:p>
    <w:p w14:paraId="45D9998E" w14:textId="77777777" w:rsidR="007674D0" w:rsidRDefault="007674D0" w:rsidP="007674D0">
      <w:pPr>
        <w:pStyle w:val="NoSpacing"/>
      </w:pPr>
      <w:r>
        <w:tab/>
      </w:r>
      <w:r>
        <w:tab/>
        <w:t>Student s = new Student();</w:t>
      </w:r>
    </w:p>
    <w:p w14:paraId="47E4B3CD" w14:textId="77777777" w:rsidR="007674D0" w:rsidRDefault="007674D0" w:rsidP="007674D0">
      <w:pPr>
        <w:pStyle w:val="NoSpacing"/>
      </w:pPr>
      <w:r>
        <w:tab/>
      </w:r>
      <w:r>
        <w:tab/>
        <w:t xml:space="preserve"> s.setBook(</w:t>
      </w:r>
      <w:r>
        <w:rPr>
          <w:u w:val="single"/>
        </w:rPr>
        <w:t>makebook</w:t>
      </w:r>
      <w:r>
        <w:t>());</w:t>
      </w:r>
    </w:p>
    <w:p w14:paraId="2BD2A9CC" w14:textId="77777777" w:rsidR="007674D0" w:rsidRDefault="007674D0" w:rsidP="007674D0">
      <w:pPr>
        <w:pStyle w:val="NoSpacing"/>
      </w:pPr>
      <w:r>
        <w:tab/>
      </w:r>
      <w:r>
        <w:tab/>
        <w:t xml:space="preserve"> s.setId(121);</w:t>
      </w:r>
    </w:p>
    <w:p w14:paraId="4BC8C748" w14:textId="77777777" w:rsidR="007674D0" w:rsidRDefault="007674D0" w:rsidP="007674D0">
      <w:pPr>
        <w:pStyle w:val="NoSpacing"/>
      </w:pPr>
      <w:r>
        <w:tab/>
      </w:r>
      <w:r>
        <w:tab/>
        <w:t xml:space="preserve"> s.setName("</w:t>
      </w:r>
      <w:r>
        <w:rPr>
          <w:u w:val="single"/>
        </w:rPr>
        <w:t>Durgesh</w:t>
      </w:r>
      <w:r>
        <w:t>");</w:t>
      </w:r>
    </w:p>
    <w:p w14:paraId="7091FCA1" w14:textId="77777777" w:rsidR="007674D0" w:rsidRDefault="007674D0" w:rsidP="007674D0">
      <w:pPr>
        <w:pStyle w:val="NoSpacing"/>
      </w:pPr>
      <w:r>
        <w:tab/>
      </w:r>
      <w:r>
        <w:tab/>
        <w:t xml:space="preserve"> s.setRollno(167);</w:t>
      </w:r>
    </w:p>
    <w:p w14:paraId="2B95A6C6" w14:textId="77777777" w:rsidR="007674D0" w:rsidRDefault="007674D0" w:rsidP="007674D0">
      <w:pPr>
        <w:pStyle w:val="NoSpacing"/>
      </w:pPr>
      <w:r>
        <w:tab/>
      </w:r>
      <w:r>
        <w:tab/>
      </w:r>
    </w:p>
    <w:p w14:paraId="272BBE31" w14:textId="77777777" w:rsidR="007674D0" w:rsidRDefault="007674D0" w:rsidP="007674D0">
      <w:pPr>
        <w:pStyle w:val="NoSpacing"/>
      </w:pPr>
      <w:r>
        <w:tab/>
      </w:r>
      <w:r>
        <w:tab/>
        <w:t>return s;</w:t>
      </w:r>
    </w:p>
    <w:p w14:paraId="542C237C" w14:textId="77777777" w:rsidR="007674D0" w:rsidRDefault="007674D0" w:rsidP="007674D0">
      <w:pPr>
        <w:pStyle w:val="NoSpacing"/>
      </w:pPr>
      <w:r>
        <w:tab/>
        <w:t>}</w:t>
      </w:r>
    </w:p>
    <w:p w14:paraId="5A466DD4" w14:textId="6C8E752A" w:rsidR="007674D0" w:rsidRDefault="007674D0" w:rsidP="007674D0">
      <w:pPr>
        <w:pStyle w:val="NoSpacing"/>
      </w:pPr>
      <w:r>
        <w:tab/>
        <w:t>*/</w:t>
      </w:r>
    </w:p>
    <w:p w14:paraId="3031C6D7" w14:textId="00A6063E" w:rsidR="00BD5086" w:rsidRDefault="00BD5086" w:rsidP="007674D0">
      <w:pPr>
        <w:pStyle w:val="NoSpacing"/>
      </w:pPr>
    </w:p>
    <w:p w14:paraId="403DA4F5" w14:textId="77777777" w:rsidR="00BB7305" w:rsidRDefault="00BD5086" w:rsidP="007674D0">
      <w:pPr>
        <w:pStyle w:val="NoSpacing"/>
      </w:pPr>
      <w:r>
        <w:t xml:space="preserve">Also get the bean using the </w:t>
      </w:r>
      <w:r w:rsidR="00BB7305">
        <w:t xml:space="preserve">different name provide the name in @Bena{name=”stud”, “makestudent”} : </w:t>
      </w:r>
    </w:p>
    <w:p w14:paraId="3DEA8D6E" w14:textId="77777777" w:rsidR="005F107F" w:rsidRDefault="00BB7305" w:rsidP="007674D0">
      <w:pPr>
        <w:pStyle w:val="NoSpacing"/>
      </w:pPr>
      <w:r>
        <w:t>The default name to get the bean is method name itself  context.getBean(“makestudent”);</w:t>
      </w:r>
    </w:p>
    <w:p w14:paraId="48CD2A7E" w14:textId="77777777" w:rsidR="005F107F" w:rsidRDefault="005F107F" w:rsidP="007674D0">
      <w:pPr>
        <w:pStyle w:val="NoSpacing"/>
      </w:pPr>
    </w:p>
    <w:p w14:paraId="7C4A2DB8" w14:textId="1D6D9529" w:rsidR="00BD5086" w:rsidRDefault="005F107F" w:rsidP="007674D0">
      <w:pPr>
        <w:pStyle w:val="NoSpacing"/>
      </w:pPr>
      <w:r>
        <w:t xml:space="preserve">Also at the same time the @Value tags are used , then it will put the @Value over default value given in @Bean </w:t>
      </w:r>
      <w:r w:rsidR="00D44555">
        <w:t>.</w:t>
      </w:r>
      <w:r>
        <w:t xml:space="preserve"> </w:t>
      </w:r>
      <w:r w:rsidR="00BB7305">
        <w:t xml:space="preserve"> </w:t>
      </w:r>
    </w:p>
    <w:p w14:paraId="4DA637AD" w14:textId="7CB2C967" w:rsidR="009B6D60" w:rsidRDefault="009B6D60" w:rsidP="007674D0">
      <w:pPr>
        <w:pStyle w:val="NoSpacing"/>
      </w:pPr>
    </w:p>
    <w:p w14:paraId="71E56149" w14:textId="77777777" w:rsidR="009B6D60" w:rsidRDefault="009B6D60" w:rsidP="007674D0">
      <w:pPr>
        <w:pStyle w:val="NoSpacing"/>
        <w:rPr>
          <w:color w:val="FF0000"/>
        </w:rPr>
      </w:pPr>
    </w:p>
    <w:p w14:paraId="416E4D5E" w14:textId="3F9ADA3A" w:rsidR="00A60CCD" w:rsidRDefault="00A60CCD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2B2BD0F" w14:textId="77777777" w:rsidR="00A60CCD" w:rsidRDefault="00A60CCD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083A4A8" w14:textId="25506E37" w:rsidR="00317348" w:rsidRDefault="0031734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9A0FBC4" w14:textId="4FE74221" w:rsidR="00317348" w:rsidRDefault="0031734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5E0C11B" w14:textId="4A5D0FD6" w:rsidR="00317348" w:rsidRDefault="0031734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F35554A" w14:textId="77777777" w:rsidR="00317348" w:rsidRDefault="0031734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A535F2F" w14:textId="77777777" w:rsidR="00CC6078" w:rsidRDefault="00CC607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30A6F90" w14:textId="77777777" w:rsidR="00CC6078" w:rsidRPr="00CC6078" w:rsidRDefault="00CC6078" w:rsidP="00CC6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__________________________________________________________________________________</w:t>
      </w:r>
    </w:p>
    <w:p w14:paraId="1A06ECFF" w14:textId="16BEB03B" w:rsidR="00962C55" w:rsidRDefault="00962C55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C7B86C0" w14:textId="402FFD7F" w:rsidR="00962C55" w:rsidRDefault="00962C55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Bean Life</w:t>
      </w:r>
      <w:r w:rsidR="00634813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>Cycle</w:t>
      </w:r>
    </w:p>
    <w:p w14:paraId="0C1CC044" w14:textId="3AAFF2AC" w:rsidR="00DA037F" w:rsidRDefault="00DA037F" w:rsidP="00DA037F">
      <w:pPr>
        <w:pStyle w:val="NoSpacing"/>
      </w:pPr>
    </w:p>
    <w:p w14:paraId="0515BB4B" w14:textId="4DE0531F" w:rsidR="00BF701B" w:rsidRDefault="00BF701B" w:rsidP="00021E31">
      <w:pPr>
        <w:pStyle w:val="NoSpacing"/>
        <w:numPr>
          <w:ilvl w:val="0"/>
          <w:numId w:val="6"/>
        </w:numPr>
      </w:pPr>
      <w:r>
        <w:t xml:space="preserve">METHOD 1 </w:t>
      </w:r>
      <w:r w:rsidR="000B4AF7">
        <w:t xml:space="preserve">  (in Samosa class )</w:t>
      </w:r>
      <w:r>
        <w:t>: using the init-method attribute in bean tags</w:t>
      </w:r>
      <w:r w:rsidR="00ED0AC9">
        <w:t xml:space="preserve"> and defining function (init ,destroy</w:t>
      </w:r>
      <w:r w:rsidR="009C0332">
        <w:t xml:space="preserve"> </w:t>
      </w:r>
      <w:r w:rsidR="00ED0AC9">
        <w:t>)</w:t>
      </w:r>
      <w:r w:rsidR="009C0332">
        <w:t xml:space="preserve"> </w:t>
      </w:r>
      <w:r w:rsidR="00ED0AC9">
        <w:t>in class.</w:t>
      </w:r>
    </w:p>
    <w:p w14:paraId="0AFD78F2" w14:textId="2DBEF0F5" w:rsidR="00DA037F" w:rsidRDefault="00203B87" w:rsidP="00BF701B">
      <w:pPr>
        <w:pStyle w:val="NoSpacing"/>
        <w:ind w:left="720"/>
      </w:pPr>
      <w:r>
        <w:t>Init() and Destroy methods</w:t>
      </w:r>
      <w:r w:rsidR="00626FBF">
        <w:t xml:space="preserve"> : init method is called after the object setter are done, and Destory method work before object deleted.</w:t>
      </w:r>
    </w:p>
    <w:p w14:paraId="112EB023" w14:textId="77777777" w:rsidR="00BF701B" w:rsidRDefault="00BF701B" w:rsidP="00BF701B">
      <w:pPr>
        <w:pStyle w:val="NoSpacing"/>
        <w:ind w:left="720"/>
      </w:pPr>
    </w:p>
    <w:p w14:paraId="0819B2CF" w14:textId="77777777" w:rsidR="00DB1493" w:rsidRPr="00DB1493" w:rsidRDefault="00DB1493" w:rsidP="00DB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4AA3">
        <w:rPr>
          <w:rFonts w:ascii="Consolas" w:hAnsi="Consolas" w:cs="Consolas"/>
          <w:color w:val="73828C"/>
          <w:sz w:val="20"/>
          <w:szCs w:val="20"/>
        </w:rPr>
        <w:t>&lt;</w:t>
      </w:r>
      <w:r w:rsidRPr="00FD4AA3">
        <w:t>bean</w:t>
      </w:r>
      <w:r w:rsidRPr="00FD4AA3">
        <w:rPr>
          <w:rFonts w:ascii="Consolas" w:hAnsi="Consolas" w:cs="Consolas"/>
          <w:sz w:val="20"/>
          <w:szCs w:val="20"/>
        </w:rPr>
        <w:t xml:space="preserve">  </w:t>
      </w:r>
      <w:r w:rsidRPr="00FD4AA3">
        <w:rPr>
          <w:rFonts w:ascii="Consolas" w:hAnsi="Consolas" w:cs="Consolas"/>
          <w:color w:val="A7EC21"/>
          <w:sz w:val="20"/>
          <w:szCs w:val="20"/>
        </w:rPr>
        <w:t>class</w:t>
      </w:r>
      <w:r w:rsidRPr="00FD4AA3">
        <w:rPr>
          <w:rFonts w:ascii="Consolas" w:hAnsi="Consolas" w:cs="Consolas"/>
          <w:color w:val="4FC310"/>
          <w:sz w:val="20"/>
          <w:szCs w:val="20"/>
        </w:rPr>
        <w:t>=</w:t>
      </w:r>
      <w:r w:rsidRPr="00FD4AA3">
        <w:rPr>
          <w:rFonts w:ascii="Consolas" w:hAnsi="Consolas" w:cs="Consolas"/>
          <w:i/>
          <w:iCs/>
          <w:color w:val="16C08F"/>
          <w:sz w:val="20"/>
          <w:szCs w:val="20"/>
        </w:rPr>
        <w:t>"com.springcore.lifecycle.Samosa"</w:t>
      </w:r>
      <w:r w:rsidRPr="00FD4AA3">
        <w:rPr>
          <w:rFonts w:ascii="Consolas" w:hAnsi="Consolas" w:cs="Consolas"/>
          <w:sz w:val="20"/>
          <w:szCs w:val="20"/>
        </w:rPr>
        <w:t xml:space="preserve"> </w:t>
      </w:r>
      <w:r w:rsidRPr="00FD4AA3">
        <w:rPr>
          <w:rFonts w:ascii="Consolas" w:hAnsi="Consolas" w:cs="Consolas"/>
          <w:color w:val="A7EC21"/>
          <w:sz w:val="20"/>
          <w:szCs w:val="20"/>
        </w:rPr>
        <w:t>name</w:t>
      </w:r>
      <w:r w:rsidRPr="00FD4AA3">
        <w:rPr>
          <w:rFonts w:ascii="Consolas" w:hAnsi="Consolas" w:cs="Consolas"/>
          <w:color w:val="4FC310"/>
          <w:sz w:val="20"/>
          <w:szCs w:val="20"/>
        </w:rPr>
        <w:t>=</w:t>
      </w:r>
      <w:r w:rsidRPr="00FD4AA3">
        <w:rPr>
          <w:rFonts w:ascii="Consolas" w:hAnsi="Consolas" w:cs="Consolas"/>
          <w:i/>
          <w:iCs/>
          <w:color w:val="16C08F"/>
          <w:sz w:val="20"/>
          <w:szCs w:val="20"/>
        </w:rPr>
        <w:t>"s1"</w:t>
      </w:r>
      <w:r w:rsidRPr="00FD4AA3">
        <w:rPr>
          <w:rFonts w:ascii="Consolas" w:hAnsi="Consolas" w:cs="Consolas"/>
          <w:sz w:val="20"/>
          <w:szCs w:val="20"/>
        </w:rPr>
        <w:t xml:space="preserve"> </w:t>
      </w:r>
      <w:r w:rsidRPr="00B7572E">
        <w:rPr>
          <w:rFonts w:ascii="Consolas" w:hAnsi="Consolas" w:cs="Consolas"/>
          <w:color w:val="A7EC21"/>
          <w:sz w:val="20"/>
          <w:szCs w:val="20"/>
          <w:highlight w:val="blue"/>
        </w:rPr>
        <w:t>init-method</w:t>
      </w:r>
      <w:r w:rsidRPr="00B7572E">
        <w:rPr>
          <w:rFonts w:ascii="Consolas" w:hAnsi="Consolas" w:cs="Consolas"/>
          <w:color w:val="4FC310"/>
          <w:sz w:val="20"/>
          <w:szCs w:val="20"/>
          <w:highlight w:val="blue"/>
        </w:rPr>
        <w:t>=</w:t>
      </w:r>
      <w:r w:rsidRPr="00B7572E">
        <w:rPr>
          <w:rFonts w:ascii="Consolas" w:hAnsi="Consolas" w:cs="Consolas"/>
          <w:i/>
          <w:iCs/>
          <w:color w:val="16C08F"/>
          <w:sz w:val="20"/>
          <w:szCs w:val="20"/>
          <w:highlight w:val="blue"/>
        </w:rPr>
        <w:t>"init"</w:t>
      </w:r>
      <w:r w:rsidRPr="00DB1493">
        <w:rPr>
          <w:rFonts w:ascii="Consolas" w:hAnsi="Consolas" w:cs="Consolas"/>
          <w:sz w:val="20"/>
          <w:szCs w:val="20"/>
        </w:rPr>
        <w:t xml:space="preserve"> </w:t>
      </w:r>
      <w:r w:rsidRPr="00FD4AA3">
        <w:rPr>
          <w:rFonts w:ascii="Consolas" w:hAnsi="Consolas" w:cs="Consolas"/>
          <w:color w:val="A7EC21"/>
          <w:sz w:val="20"/>
          <w:szCs w:val="20"/>
          <w:highlight w:val="blue"/>
        </w:rPr>
        <w:t>destroy-method</w:t>
      </w:r>
      <w:r w:rsidRPr="00FD4AA3">
        <w:rPr>
          <w:rFonts w:ascii="Consolas" w:hAnsi="Consolas" w:cs="Consolas"/>
          <w:color w:val="4FC310"/>
          <w:sz w:val="20"/>
          <w:szCs w:val="20"/>
          <w:highlight w:val="blue"/>
        </w:rPr>
        <w:t>=</w:t>
      </w:r>
      <w:r w:rsidRPr="00FD4AA3">
        <w:rPr>
          <w:rFonts w:ascii="Consolas" w:hAnsi="Consolas" w:cs="Consolas"/>
          <w:i/>
          <w:iCs/>
          <w:color w:val="16C08F"/>
          <w:sz w:val="20"/>
          <w:szCs w:val="20"/>
          <w:highlight w:val="blue"/>
        </w:rPr>
        <w:t>"destroy"</w:t>
      </w:r>
      <w:r w:rsidRPr="00DB1493">
        <w:rPr>
          <w:rFonts w:ascii="Consolas" w:hAnsi="Consolas" w:cs="Consolas"/>
          <w:sz w:val="20"/>
          <w:szCs w:val="20"/>
        </w:rPr>
        <w:t xml:space="preserve"> </w:t>
      </w:r>
      <w:r w:rsidRPr="00DB1493">
        <w:rPr>
          <w:rFonts w:ascii="Consolas" w:hAnsi="Consolas" w:cs="Consolas"/>
          <w:color w:val="73828C"/>
          <w:sz w:val="20"/>
          <w:szCs w:val="20"/>
        </w:rPr>
        <w:t>&gt;</w:t>
      </w:r>
    </w:p>
    <w:p w14:paraId="5CED740F" w14:textId="77777777" w:rsidR="00DB1493" w:rsidRPr="00DB1493" w:rsidRDefault="00DB1493" w:rsidP="00DB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493">
        <w:rPr>
          <w:rFonts w:ascii="Consolas" w:hAnsi="Consolas" w:cs="Consolas"/>
          <w:color w:val="73828C"/>
          <w:sz w:val="20"/>
          <w:szCs w:val="20"/>
        </w:rPr>
        <w:t>&lt;</w:t>
      </w:r>
      <w:r w:rsidRPr="00DB1493">
        <w:rPr>
          <w:rFonts w:ascii="Consolas" w:hAnsi="Consolas" w:cs="Consolas"/>
          <w:b/>
          <w:bCs/>
          <w:color w:val="03A8D8"/>
          <w:sz w:val="20"/>
          <w:szCs w:val="20"/>
        </w:rPr>
        <w:t>property</w:t>
      </w:r>
      <w:r w:rsidRPr="00DB1493">
        <w:rPr>
          <w:rFonts w:ascii="Consolas" w:hAnsi="Consolas" w:cs="Consolas"/>
          <w:sz w:val="20"/>
          <w:szCs w:val="20"/>
        </w:rPr>
        <w:t xml:space="preserve"> </w:t>
      </w:r>
      <w:r w:rsidRPr="00DB1493">
        <w:rPr>
          <w:rFonts w:ascii="Consolas" w:hAnsi="Consolas" w:cs="Consolas"/>
          <w:color w:val="A7EC21"/>
          <w:sz w:val="20"/>
          <w:szCs w:val="20"/>
        </w:rPr>
        <w:t>name</w:t>
      </w:r>
      <w:r w:rsidRPr="00DB1493">
        <w:rPr>
          <w:rFonts w:ascii="Consolas" w:hAnsi="Consolas" w:cs="Consolas"/>
          <w:color w:val="4FC310"/>
          <w:sz w:val="20"/>
          <w:szCs w:val="20"/>
        </w:rPr>
        <w:t>=</w:t>
      </w:r>
      <w:r w:rsidRPr="00DB1493">
        <w:rPr>
          <w:rFonts w:ascii="Consolas" w:hAnsi="Consolas" w:cs="Consolas"/>
          <w:i/>
          <w:iCs/>
          <w:color w:val="16C08F"/>
          <w:sz w:val="20"/>
          <w:szCs w:val="20"/>
        </w:rPr>
        <w:t>"price"</w:t>
      </w:r>
      <w:r w:rsidRPr="00DB1493">
        <w:rPr>
          <w:rFonts w:ascii="Consolas" w:hAnsi="Consolas" w:cs="Consolas"/>
          <w:sz w:val="20"/>
          <w:szCs w:val="20"/>
        </w:rPr>
        <w:t xml:space="preserve">  </w:t>
      </w:r>
      <w:r w:rsidRPr="00DB1493">
        <w:rPr>
          <w:rFonts w:ascii="Consolas" w:hAnsi="Consolas" w:cs="Consolas"/>
          <w:color w:val="A7EC21"/>
          <w:sz w:val="20"/>
          <w:szCs w:val="20"/>
        </w:rPr>
        <w:t>value</w:t>
      </w:r>
      <w:r w:rsidRPr="00DB1493">
        <w:rPr>
          <w:rFonts w:ascii="Consolas" w:hAnsi="Consolas" w:cs="Consolas"/>
          <w:color w:val="4FC310"/>
          <w:sz w:val="20"/>
          <w:szCs w:val="20"/>
        </w:rPr>
        <w:t>=</w:t>
      </w:r>
      <w:r w:rsidRPr="00DB1493">
        <w:rPr>
          <w:rFonts w:ascii="Consolas" w:hAnsi="Consolas" w:cs="Consolas"/>
          <w:i/>
          <w:iCs/>
          <w:color w:val="16C08F"/>
          <w:sz w:val="20"/>
          <w:szCs w:val="20"/>
        </w:rPr>
        <w:t>"50"</w:t>
      </w:r>
      <w:r w:rsidRPr="00DB1493">
        <w:rPr>
          <w:rFonts w:ascii="Consolas" w:hAnsi="Consolas" w:cs="Consolas"/>
          <w:sz w:val="20"/>
          <w:szCs w:val="20"/>
        </w:rPr>
        <w:t xml:space="preserve">  </w:t>
      </w:r>
      <w:r w:rsidRPr="00DB1493">
        <w:rPr>
          <w:rFonts w:ascii="Consolas" w:hAnsi="Consolas" w:cs="Consolas"/>
          <w:color w:val="73828C"/>
          <w:sz w:val="20"/>
          <w:szCs w:val="20"/>
        </w:rPr>
        <w:t>/&gt;</w:t>
      </w:r>
    </w:p>
    <w:p w14:paraId="75032CAA" w14:textId="77777777" w:rsidR="00DB1493" w:rsidRDefault="00DB1493" w:rsidP="00DB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0"/>
          <w:szCs w:val="20"/>
        </w:rPr>
      </w:pPr>
      <w:r w:rsidRPr="00DB1493">
        <w:rPr>
          <w:rFonts w:ascii="Consolas" w:hAnsi="Consolas" w:cs="Consolas"/>
          <w:color w:val="73828C"/>
          <w:sz w:val="20"/>
          <w:szCs w:val="20"/>
        </w:rPr>
        <w:t>&lt;/</w:t>
      </w:r>
      <w:r w:rsidRPr="00FD4AA3">
        <w:t>bean</w:t>
      </w:r>
      <w:r w:rsidRPr="00DB1493">
        <w:rPr>
          <w:rFonts w:ascii="Consolas" w:hAnsi="Consolas" w:cs="Consolas"/>
          <w:color w:val="73828C"/>
          <w:sz w:val="20"/>
          <w:szCs w:val="20"/>
        </w:rPr>
        <w:t>&gt;</w:t>
      </w:r>
    </w:p>
    <w:p w14:paraId="3A6E60DB" w14:textId="378677FE" w:rsidR="00DB1493" w:rsidRDefault="00DB1493" w:rsidP="00DB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0"/>
          <w:szCs w:val="20"/>
        </w:rPr>
      </w:pPr>
    </w:p>
    <w:p w14:paraId="3CB61B39" w14:textId="39FA39BB" w:rsidR="00DB1493" w:rsidRDefault="00BF56CA" w:rsidP="00DB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3828C"/>
          <w:sz w:val="20"/>
          <w:szCs w:val="20"/>
        </w:rPr>
      </w:pPr>
      <w:r>
        <w:rPr>
          <w:rFonts w:ascii="Consolas" w:hAnsi="Consolas" w:cs="Consolas"/>
          <w:color w:val="73828C"/>
          <w:sz w:val="20"/>
          <w:szCs w:val="20"/>
        </w:rPr>
        <w:t xml:space="preserve">//definition in Samosa class for method </w:t>
      </w:r>
    </w:p>
    <w:p w14:paraId="13EF82A2" w14:textId="15D57ECE" w:rsidR="00DA037F" w:rsidRPr="00DA037F" w:rsidRDefault="00DA037F" w:rsidP="00DB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037F">
        <w:rPr>
          <w:rFonts w:ascii="Consolas" w:hAnsi="Consolas" w:cs="Consolas"/>
          <w:color w:val="C5681C"/>
          <w:sz w:val="20"/>
          <w:szCs w:val="20"/>
        </w:rPr>
        <w:t>public</w:t>
      </w:r>
      <w:r w:rsidRPr="00DA037F">
        <w:rPr>
          <w:rFonts w:ascii="Consolas" w:hAnsi="Consolas" w:cs="Consolas"/>
          <w:color w:val="E3E6E8"/>
          <w:sz w:val="20"/>
          <w:szCs w:val="20"/>
        </w:rPr>
        <w:t xml:space="preserve"> </w:t>
      </w:r>
      <w:r w:rsidRPr="00DA037F">
        <w:rPr>
          <w:rFonts w:ascii="Consolas" w:hAnsi="Consolas" w:cs="Consolas"/>
          <w:color w:val="C5681C"/>
          <w:sz w:val="20"/>
          <w:szCs w:val="20"/>
        </w:rPr>
        <w:t>void</w:t>
      </w:r>
      <w:r w:rsidRPr="00DA037F">
        <w:rPr>
          <w:rFonts w:ascii="Consolas" w:hAnsi="Consolas" w:cs="Consolas"/>
          <w:color w:val="E3E6E8"/>
          <w:sz w:val="20"/>
          <w:szCs w:val="20"/>
        </w:rPr>
        <w:t xml:space="preserve"> </w:t>
      </w:r>
      <w:r w:rsidRPr="00DA037F">
        <w:rPr>
          <w:rFonts w:ascii="Consolas" w:hAnsi="Consolas" w:cs="Consolas"/>
          <w:color w:val="1DAF3E"/>
          <w:sz w:val="20"/>
          <w:szCs w:val="20"/>
        </w:rPr>
        <w:t>init</w:t>
      </w:r>
      <w:r w:rsidRPr="00DA037F">
        <w:rPr>
          <w:rFonts w:ascii="Consolas" w:hAnsi="Consolas" w:cs="Consolas"/>
          <w:color w:val="FF0000"/>
          <w:sz w:val="20"/>
          <w:szCs w:val="20"/>
        </w:rPr>
        <w:t>()</w:t>
      </w:r>
    </w:p>
    <w:p w14:paraId="66734AA7" w14:textId="7FE3F1B4" w:rsidR="00DA037F" w:rsidRPr="00DA037F" w:rsidRDefault="005824C1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{</w:t>
      </w:r>
      <w:r w:rsidR="00DA037F" w:rsidRPr="00DA037F">
        <w:rPr>
          <w:rFonts w:ascii="Consolas" w:hAnsi="Consolas" w:cs="Consolas"/>
          <w:color w:val="F4F5F6"/>
          <w:sz w:val="20"/>
          <w:szCs w:val="20"/>
        </w:rPr>
        <w:t>{</w:t>
      </w:r>
    </w:p>
    <w:p w14:paraId="7003E5A5" w14:textId="09FEA23B" w:rsidR="00DA037F" w:rsidRPr="00DA037F" w:rsidRDefault="00DA037F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037F">
        <w:rPr>
          <w:rFonts w:ascii="Consolas" w:hAnsi="Consolas" w:cs="Consolas"/>
          <w:color w:val="118BBD"/>
          <w:sz w:val="20"/>
          <w:szCs w:val="20"/>
        </w:rPr>
        <w:t>System</w:t>
      </w:r>
      <w:r w:rsidRPr="00DA037F">
        <w:rPr>
          <w:rFonts w:ascii="Consolas" w:hAnsi="Consolas" w:cs="Consolas"/>
          <w:color w:val="E9EBED"/>
          <w:sz w:val="20"/>
          <w:szCs w:val="20"/>
        </w:rPr>
        <w:t>.</w:t>
      </w:r>
      <w:r w:rsidRPr="00DA037F"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 w:rsidRPr="00DA037F">
        <w:rPr>
          <w:rFonts w:ascii="Consolas" w:hAnsi="Consolas" w:cs="Consolas"/>
          <w:color w:val="E9EBED"/>
          <w:sz w:val="20"/>
          <w:szCs w:val="20"/>
        </w:rPr>
        <w:t>.</w:t>
      </w:r>
      <w:r w:rsidRPr="00DA037F">
        <w:rPr>
          <w:rFonts w:ascii="Consolas" w:hAnsi="Consolas" w:cs="Consolas"/>
          <w:color w:val="A7EC21"/>
          <w:sz w:val="20"/>
          <w:szCs w:val="20"/>
        </w:rPr>
        <w:t>println</w:t>
      </w:r>
      <w:r w:rsidRPr="00DA037F">
        <w:rPr>
          <w:rFonts w:ascii="Consolas" w:hAnsi="Consolas" w:cs="Consolas"/>
          <w:color w:val="FF0000"/>
          <w:sz w:val="20"/>
          <w:szCs w:val="20"/>
        </w:rPr>
        <w:t>("</w:t>
      </w:r>
      <w:r w:rsidRPr="00DA037F">
        <w:rPr>
          <w:rFonts w:ascii="Consolas" w:hAnsi="Consolas" w:cs="Consolas"/>
          <w:color w:val="17C6A3"/>
          <w:sz w:val="20"/>
          <w:szCs w:val="20"/>
        </w:rPr>
        <w:t>Running inti after obj creation of Samosa "</w:t>
      </w:r>
      <w:r w:rsidRPr="00DA037F">
        <w:rPr>
          <w:rFonts w:ascii="Consolas" w:hAnsi="Consolas" w:cs="Consolas"/>
          <w:color w:val="FF0000"/>
          <w:sz w:val="20"/>
          <w:szCs w:val="20"/>
        </w:rPr>
        <w:t>);</w:t>
      </w:r>
    </w:p>
    <w:p w14:paraId="608DEA3E" w14:textId="376E96FD" w:rsidR="00DA037F" w:rsidRPr="00DA037F" w:rsidRDefault="005824C1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}</w:t>
      </w:r>
      <w:r w:rsidR="00DA037F" w:rsidRPr="00DA037F">
        <w:rPr>
          <w:rFonts w:ascii="Consolas" w:hAnsi="Consolas" w:cs="Consolas"/>
          <w:color w:val="E3E6E8"/>
          <w:sz w:val="20"/>
          <w:szCs w:val="20"/>
        </w:rPr>
        <w:tab/>
      </w:r>
    </w:p>
    <w:p w14:paraId="3F603DBE" w14:textId="69986622" w:rsidR="00DA037F" w:rsidRPr="00DA037F" w:rsidRDefault="00DA037F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037F">
        <w:rPr>
          <w:rFonts w:ascii="Consolas" w:hAnsi="Consolas" w:cs="Consolas"/>
          <w:color w:val="C5681C"/>
          <w:sz w:val="20"/>
          <w:szCs w:val="20"/>
        </w:rPr>
        <w:t>public</w:t>
      </w:r>
      <w:r w:rsidRPr="00DA037F">
        <w:rPr>
          <w:rFonts w:ascii="Consolas" w:hAnsi="Consolas" w:cs="Consolas"/>
          <w:color w:val="E3E6E8"/>
          <w:sz w:val="20"/>
          <w:szCs w:val="20"/>
        </w:rPr>
        <w:t xml:space="preserve"> </w:t>
      </w:r>
      <w:r w:rsidRPr="00DA037F">
        <w:rPr>
          <w:rFonts w:ascii="Consolas" w:hAnsi="Consolas" w:cs="Consolas"/>
          <w:color w:val="C5681C"/>
          <w:sz w:val="20"/>
          <w:szCs w:val="20"/>
        </w:rPr>
        <w:t>void</w:t>
      </w:r>
      <w:r w:rsidRPr="00DA037F">
        <w:rPr>
          <w:rFonts w:ascii="Consolas" w:hAnsi="Consolas" w:cs="Consolas"/>
          <w:color w:val="E3E6E8"/>
          <w:sz w:val="20"/>
          <w:szCs w:val="20"/>
        </w:rPr>
        <w:t xml:space="preserve"> </w:t>
      </w:r>
      <w:r w:rsidRPr="00DA037F">
        <w:rPr>
          <w:rFonts w:ascii="Consolas" w:hAnsi="Consolas" w:cs="Consolas"/>
          <w:color w:val="1DAF3E"/>
          <w:sz w:val="20"/>
          <w:szCs w:val="20"/>
        </w:rPr>
        <w:t>destroy</w:t>
      </w:r>
      <w:r w:rsidRPr="00DA037F">
        <w:rPr>
          <w:rFonts w:ascii="Consolas" w:hAnsi="Consolas" w:cs="Consolas"/>
          <w:color w:val="FF0000"/>
          <w:sz w:val="20"/>
          <w:szCs w:val="20"/>
        </w:rPr>
        <w:t>()</w:t>
      </w:r>
    </w:p>
    <w:p w14:paraId="6A2D671B" w14:textId="146E66B1" w:rsidR="00DA037F" w:rsidRPr="00DA037F" w:rsidRDefault="009B405F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{</w:t>
      </w:r>
      <w:r w:rsidR="00DA037F" w:rsidRPr="00DA037F">
        <w:rPr>
          <w:rFonts w:ascii="Consolas" w:hAnsi="Consolas" w:cs="Consolas"/>
          <w:color w:val="E3E6E8"/>
          <w:sz w:val="20"/>
          <w:szCs w:val="20"/>
        </w:rPr>
        <w:tab/>
      </w:r>
      <w:r w:rsidR="00DA037F" w:rsidRPr="00DA037F">
        <w:rPr>
          <w:rFonts w:ascii="Consolas" w:hAnsi="Consolas" w:cs="Consolas"/>
          <w:color w:val="F4F5F6"/>
          <w:sz w:val="20"/>
          <w:szCs w:val="20"/>
        </w:rPr>
        <w:t>{</w:t>
      </w:r>
    </w:p>
    <w:p w14:paraId="6AD962C7" w14:textId="66BC871E" w:rsidR="00DA037F" w:rsidRPr="00DA037F" w:rsidRDefault="00DA037F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037F">
        <w:rPr>
          <w:rFonts w:ascii="Consolas" w:hAnsi="Consolas" w:cs="Consolas"/>
          <w:color w:val="118BBD"/>
          <w:sz w:val="20"/>
          <w:szCs w:val="20"/>
        </w:rPr>
        <w:t>System</w:t>
      </w:r>
      <w:r w:rsidRPr="00DA037F">
        <w:rPr>
          <w:rFonts w:ascii="Consolas" w:hAnsi="Consolas" w:cs="Consolas"/>
          <w:color w:val="E9EBED"/>
          <w:sz w:val="20"/>
          <w:szCs w:val="20"/>
        </w:rPr>
        <w:t>.</w:t>
      </w:r>
      <w:r w:rsidRPr="00DA037F"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 w:rsidRPr="00DA037F">
        <w:rPr>
          <w:rFonts w:ascii="Consolas" w:hAnsi="Consolas" w:cs="Consolas"/>
          <w:color w:val="E9EBED"/>
          <w:sz w:val="20"/>
          <w:szCs w:val="20"/>
        </w:rPr>
        <w:t>.</w:t>
      </w:r>
      <w:r w:rsidRPr="00DA037F">
        <w:rPr>
          <w:rFonts w:ascii="Consolas" w:hAnsi="Consolas" w:cs="Consolas"/>
          <w:color w:val="A7EC21"/>
          <w:sz w:val="20"/>
          <w:szCs w:val="20"/>
        </w:rPr>
        <w:t>println</w:t>
      </w:r>
      <w:r w:rsidRPr="00DA037F">
        <w:rPr>
          <w:rFonts w:ascii="Consolas" w:hAnsi="Consolas" w:cs="Consolas"/>
          <w:color w:val="FF0000"/>
          <w:sz w:val="20"/>
          <w:szCs w:val="20"/>
        </w:rPr>
        <w:t>("</w:t>
      </w:r>
      <w:r w:rsidRPr="00DA037F">
        <w:rPr>
          <w:rFonts w:ascii="Consolas" w:hAnsi="Consolas" w:cs="Consolas"/>
          <w:color w:val="17C6A3"/>
          <w:sz w:val="20"/>
          <w:szCs w:val="20"/>
        </w:rPr>
        <w:t>Running before ending Somosa obj :::It also need AbstractApplicationContext  to use register shutdownhook"</w:t>
      </w:r>
      <w:r w:rsidRPr="00DA037F">
        <w:rPr>
          <w:rFonts w:ascii="Consolas" w:hAnsi="Consolas" w:cs="Consolas"/>
          <w:color w:val="FF0000"/>
          <w:sz w:val="20"/>
          <w:szCs w:val="20"/>
        </w:rPr>
        <w:t>)</w:t>
      </w:r>
      <w:r w:rsidRPr="00DA037F">
        <w:rPr>
          <w:rFonts w:ascii="Consolas" w:hAnsi="Consolas" w:cs="Consolas"/>
          <w:color w:val="E9EBED"/>
          <w:sz w:val="20"/>
          <w:szCs w:val="20"/>
        </w:rPr>
        <w:t>;</w:t>
      </w:r>
      <w:r w:rsidRPr="00DA037F">
        <w:rPr>
          <w:rFonts w:ascii="Consolas" w:hAnsi="Consolas" w:cs="Consolas"/>
          <w:color w:val="E3E6E8"/>
          <w:sz w:val="20"/>
          <w:szCs w:val="20"/>
        </w:rPr>
        <w:tab/>
      </w:r>
    </w:p>
    <w:p w14:paraId="6E088724" w14:textId="46AF5228" w:rsidR="00763659" w:rsidRDefault="009B405F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E6E8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}</w:t>
      </w:r>
      <w:r w:rsidR="00DA037F" w:rsidRPr="00DA037F">
        <w:rPr>
          <w:rFonts w:ascii="Consolas" w:hAnsi="Consolas" w:cs="Consolas"/>
          <w:color w:val="E3E6E8"/>
          <w:sz w:val="20"/>
          <w:szCs w:val="20"/>
        </w:rPr>
        <w:tab/>
      </w:r>
    </w:p>
    <w:p w14:paraId="4EEF9316" w14:textId="77777777" w:rsidR="00B35E88" w:rsidRDefault="00B35E88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E6E8"/>
          <w:sz w:val="20"/>
          <w:szCs w:val="20"/>
        </w:rPr>
      </w:pPr>
    </w:p>
    <w:p w14:paraId="65824889" w14:textId="77777777" w:rsidR="00B35E88" w:rsidRPr="00B35E88" w:rsidRDefault="00B35E88" w:rsidP="00B3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35E88">
        <w:rPr>
          <w:rFonts w:ascii="Consolas" w:hAnsi="Consolas" w:cs="Consolas"/>
          <w:color w:val="3EABE6"/>
          <w:sz w:val="18"/>
          <w:szCs w:val="18"/>
        </w:rPr>
        <w:t>AbstractApplicationContext</w:t>
      </w:r>
      <w:r w:rsidRPr="00B35E88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B35E88">
        <w:rPr>
          <w:rFonts w:ascii="Consolas" w:hAnsi="Consolas" w:cs="Consolas"/>
          <w:color w:val="F2F200"/>
          <w:sz w:val="18"/>
          <w:szCs w:val="18"/>
          <w:u w:val="single"/>
        </w:rPr>
        <w:t>context</w:t>
      </w:r>
      <w:r w:rsidRPr="00B35E88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B35E88">
        <w:rPr>
          <w:rFonts w:ascii="Consolas" w:hAnsi="Consolas" w:cs="Consolas"/>
          <w:color w:val="E6E6FA"/>
          <w:sz w:val="18"/>
          <w:szCs w:val="18"/>
        </w:rPr>
        <w:t>=</w:t>
      </w:r>
      <w:r w:rsidRPr="00B35E88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B35E88">
        <w:rPr>
          <w:rFonts w:ascii="Consolas" w:hAnsi="Consolas" w:cs="Consolas"/>
          <w:color w:val="CC6C1D"/>
          <w:sz w:val="18"/>
          <w:szCs w:val="18"/>
        </w:rPr>
        <w:t>new</w:t>
      </w:r>
      <w:r w:rsidRPr="00B35E88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B35E88">
        <w:rPr>
          <w:rFonts w:ascii="Consolas" w:hAnsi="Consolas" w:cs="Consolas"/>
          <w:color w:val="A7EC21"/>
          <w:sz w:val="18"/>
          <w:szCs w:val="18"/>
        </w:rPr>
        <w:t>ClassPathXmlApplicationContext</w:t>
      </w:r>
      <w:r w:rsidRPr="00B35E88">
        <w:rPr>
          <w:rFonts w:ascii="Consolas" w:hAnsi="Consolas" w:cs="Consolas"/>
          <w:color w:val="F9FAF4"/>
          <w:sz w:val="18"/>
          <w:szCs w:val="18"/>
        </w:rPr>
        <w:t>(</w:t>
      </w:r>
      <w:r w:rsidRPr="00B35E88">
        <w:rPr>
          <w:rFonts w:ascii="Consolas" w:hAnsi="Consolas" w:cs="Consolas"/>
          <w:color w:val="17C6A3"/>
          <w:sz w:val="18"/>
          <w:szCs w:val="18"/>
        </w:rPr>
        <w:t>"com/springcore/lifecycle/config.xml"</w:t>
      </w:r>
      <w:r w:rsidRPr="00B35E88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B35E88">
        <w:rPr>
          <w:rFonts w:ascii="Consolas" w:hAnsi="Consolas" w:cs="Consolas"/>
          <w:color w:val="F9FAF4"/>
          <w:sz w:val="18"/>
          <w:szCs w:val="18"/>
        </w:rPr>
        <w:t>)</w:t>
      </w:r>
      <w:r w:rsidRPr="00B35E88">
        <w:rPr>
          <w:rFonts w:ascii="Consolas" w:hAnsi="Consolas" w:cs="Consolas"/>
          <w:color w:val="E6E6FA"/>
          <w:sz w:val="18"/>
          <w:szCs w:val="18"/>
        </w:rPr>
        <w:t>;</w:t>
      </w:r>
    </w:p>
    <w:p w14:paraId="52259A64" w14:textId="31384DBB" w:rsidR="00B35E88" w:rsidRPr="00B35E88" w:rsidRDefault="00B35E88" w:rsidP="00B3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35E88">
        <w:rPr>
          <w:rFonts w:ascii="Consolas" w:hAnsi="Consolas" w:cs="Consolas"/>
          <w:color w:val="F3EC79"/>
          <w:sz w:val="18"/>
          <w:szCs w:val="18"/>
        </w:rPr>
        <w:t>context</w:t>
      </w:r>
      <w:r w:rsidRPr="00B35E88">
        <w:rPr>
          <w:rFonts w:ascii="Consolas" w:hAnsi="Consolas" w:cs="Consolas"/>
          <w:color w:val="E6E6FA"/>
          <w:sz w:val="18"/>
          <w:szCs w:val="18"/>
        </w:rPr>
        <w:t>.</w:t>
      </w:r>
      <w:r w:rsidRPr="00B35E88">
        <w:rPr>
          <w:rFonts w:ascii="Consolas" w:hAnsi="Consolas" w:cs="Consolas"/>
          <w:color w:val="A7EC21"/>
          <w:sz w:val="18"/>
          <w:szCs w:val="18"/>
        </w:rPr>
        <w:t>registerShutdownHook</w:t>
      </w:r>
      <w:r w:rsidRPr="00B35E88">
        <w:rPr>
          <w:rFonts w:ascii="Consolas" w:hAnsi="Consolas" w:cs="Consolas"/>
          <w:color w:val="F9FAF4"/>
          <w:sz w:val="18"/>
          <w:szCs w:val="18"/>
        </w:rPr>
        <w:t>()</w:t>
      </w:r>
      <w:r w:rsidRPr="00B35E88">
        <w:rPr>
          <w:rFonts w:ascii="Consolas" w:hAnsi="Consolas" w:cs="Consolas"/>
          <w:color w:val="E6E6FA"/>
          <w:sz w:val="18"/>
          <w:szCs w:val="18"/>
        </w:rPr>
        <w:t>;</w:t>
      </w:r>
      <w:r w:rsidRPr="00B35E88">
        <w:rPr>
          <w:rFonts w:ascii="Consolas" w:hAnsi="Consolas" w:cs="Consolas"/>
          <w:color w:val="D9E8F7"/>
          <w:sz w:val="18"/>
          <w:szCs w:val="18"/>
        </w:rPr>
        <w:t xml:space="preserve">   </w:t>
      </w:r>
      <w:r w:rsidRPr="00B35E88">
        <w:rPr>
          <w:rFonts w:ascii="Consolas" w:hAnsi="Consolas" w:cs="Consolas"/>
          <w:color w:val="808080"/>
          <w:sz w:val="18"/>
          <w:szCs w:val="18"/>
        </w:rPr>
        <w:t xml:space="preserve">//it is always required to call destroy method , either use </w:t>
      </w:r>
      <w:r w:rsidRPr="00B35E88">
        <w:rPr>
          <w:rFonts w:ascii="Consolas" w:hAnsi="Consolas" w:cs="Consolas"/>
          <w:color w:val="808080"/>
          <w:sz w:val="18"/>
          <w:szCs w:val="18"/>
          <w:u w:val="single"/>
        </w:rPr>
        <w:t>init</w:t>
      </w:r>
      <w:r w:rsidRPr="00B35E88">
        <w:rPr>
          <w:rFonts w:ascii="Consolas" w:hAnsi="Consolas" w:cs="Consolas"/>
          <w:color w:val="808080"/>
          <w:sz w:val="18"/>
          <w:szCs w:val="18"/>
        </w:rPr>
        <w:t xml:space="preserve"> in arguments or by implementing interfaces</w:t>
      </w:r>
      <w:r w:rsidR="000B4AF7">
        <w:rPr>
          <w:rFonts w:ascii="Consolas" w:hAnsi="Consolas" w:cs="Consolas"/>
          <w:color w:val="808080"/>
          <w:sz w:val="18"/>
          <w:szCs w:val="18"/>
        </w:rPr>
        <w:t xml:space="preserve"> ,or by passing the @PostConstruct annotaion</w:t>
      </w:r>
      <w:r w:rsidRPr="00B35E88">
        <w:rPr>
          <w:rFonts w:ascii="Consolas" w:hAnsi="Consolas" w:cs="Consolas"/>
          <w:color w:val="808080"/>
          <w:sz w:val="18"/>
          <w:szCs w:val="18"/>
        </w:rPr>
        <w:t>.</w:t>
      </w:r>
    </w:p>
    <w:p w14:paraId="1C9A4DE3" w14:textId="77777777" w:rsidR="00B35E88" w:rsidRDefault="00B35E88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E6E8"/>
          <w:sz w:val="20"/>
          <w:szCs w:val="20"/>
        </w:rPr>
      </w:pPr>
    </w:p>
    <w:p w14:paraId="104D4384" w14:textId="5B73FA07" w:rsidR="00763659" w:rsidRDefault="00763659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3E6E8"/>
          <w:sz w:val="20"/>
          <w:szCs w:val="20"/>
        </w:rPr>
      </w:pPr>
    </w:p>
    <w:p w14:paraId="0B4BCFC3" w14:textId="63C1CDAF" w:rsidR="008B57A3" w:rsidRPr="00CC6078" w:rsidRDefault="00CC6078" w:rsidP="00DA0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7C57B9B4" w14:textId="648E7755" w:rsidR="008B57A3" w:rsidRDefault="008B57A3" w:rsidP="008B57A3">
      <w:pPr>
        <w:pStyle w:val="NoSpacing"/>
      </w:pPr>
      <w:r>
        <w:t xml:space="preserve">Method 2: </w:t>
      </w:r>
      <w:r w:rsidR="00C8624B">
        <w:t xml:space="preserve"> (in Pepsi class ): </w:t>
      </w:r>
      <w:r>
        <w:t xml:space="preserve"> Using Interface </w:t>
      </w:r>
      <w:r w:rsidR="009F532E">
        <w:t xml:space="preserve">: </w:t>
      </w:r>
      <w:r>
        <w:t>these method can be used</w:t>
      </w:r>
      <w:r w:rsidR="00B35E88">
        <w:t>.</w:t>
      </w:r>
      <w:r w:rsidR="00AE5410">
        <w:t xml:space="preserve"> (do work of init and destroy methods)</w:t>
      </w:r>
    </w:p>
    <w:p w14:paraId="2EFCAFC8" w14:textId="5844615E" w:rsidR="00B35E88" w:rsidRPr="008B57A3" w:rsidRDefault="00B35E88" w:rsidP="008B57A3">
      <w:pPr>
        <w:pStyle w:val="NoSpacing"/>
      </w:pPr>
    </w:p>
    <w:p w14:paraId="03FA33BF" w14:textId="77777777" w:rsidR="00400AA4" w:rsidRPr="00400AA4" w:rsidRDefault="00400AA4" w:rsidP="005E0164">
      <w:pPr>
        <w:pStyle w:val="NoSpacing"/>
      </w:pPr>
      <w:r w:rsidRPr="00400AA4">
        <w:t>public class Pepsi implements InitializingBean , DisposableBean</w:t>
      </w:r>
    </w:p>
    <w:p w14:paraId="66AC2047" w14:textId="46955139" w:rsidR="00400AA4" w:rsidRDefault="00400AA4" w:rsidP="005E0164">
      <w:pPr>
        <w:pStyle w:val="NoSpacing"/>
      </w:pPr>
      <w:r w:rsidRPr="00400AA4">
        <w:t>{</w:t>
      </w:r>
    </w:p>
    <w:p w14:paraId="6959DA33" w14:textId="13E20B96" w:rsidR="005E0164" w:rsidRDefault="005E0164" w:rsidP="005E0164">
      <w:pPr>
        <w:pStyle w:val="NoSpacing"/>
      </w:pPr>
      <w:r>
        <w:t>…</w:t>
      </w:r>
    </w:p>
    <w:p w14:paraId="61E325EC" w14:textId="509311DF" w:rsidR="005E0164" w:rsidRDefault="005E0164" w:rsidP="005E0164">
      <w:pPr>
        <w:pStyle w:val="NoSpacing"/>
      </w:pPr>
      <w:r>
        <w:t>,</w:t>
      </w:r>
    </w:p>
    <w:p w14:paraId="35216963" w14:textId="44B62565" w:rsidR="005E0164" w:rsidRPr="005E0164" w:rsidRDefault="005E0164" w:rsidP="005E0164">
      <w:pPr>
        <w:pStyle w:val="NoSpacing"/>
      </w:pPr>
      <w:r>
        <w:t>.</w:t>
      </w:r>
    </w:p>
    <w:p w14:paraId="6F553067" w14:textId="77777777" w:rsidR="005E0164" w:rsidRDefault="005E0164" w:rsidP="005E0164">
      <w:pPr>
        <w:pStyle w:val="NoSpacing"/>
      </w:pPr>
      <w:r w:rsidRPr="005E0164">
        <w:t xml:space="preserve">public void afterPropertiesSet() throws Exception </w:t>
      </w:r>
    </w:p>
    <w:p w14:paraId="3A503FBE" w14:textId="69EACA06" w:rsidR="005E0164" w:rsidRPr="005E0164" w:rsidRDefault="005E0164" w:rsidP="005E0164">
      <w:pPr>
        <w:pStyle w:val="NoSpacing"/>
      </w:pPr>
      <w:r w:rsidRPr="005E0164">
        <w:t>{</w:t>
      </w:r>
    </w:p>
    <w:p w14:paraId="33AA3DF5" w14:textId="410ACF2B" w:rsidR="005E0164" w:rsidRPr="005E0164" w:rsidRDefault="005E0164" w:rsidP="005E0164">
      <w:pPr>
        <w:pStyle w:val="NoSpacing"/>
      </w:pPr>
      <w:r w:rsidRPr="005E0164">
        <w:t>// Fom interfACE DECLARED</w:t>
      </w:r>
    </w:p>
    <w:p w14:paraId="2517A2FE" w14:textId="77777777" w:rsidR="005E0164" w:rsidRPr="005E0164" w:rsidRDefault="005E0164" w:rsidP="005E0164">
      <w:pPr>
        <w:pStyle w:val="NoSpacing"/>
      </w:pPr>
      <w:r w:rsidRPr="005E0164">
        <w:tab/>
      </w:r>
      <w:r w:rsidRPr="005E0164">
        <w:tab/>
      </w:r>
    </w:p>
    <w:p w14:paraId="16D4AC96" w14:textId="4DAEAE3A" w:rsidR="005E0164" w:rsidRPr="005E0164" w:rsidRDefault="005E0164" w:rsidP="005E0164">
      <w:pPr>
        <w:pStyle w:val="NoSpacing"/>
      </w:pPr>
      <w:r w:rsidRPr="005E0164">
        <w:t>System.out.println(" Init Methiod Pepsi: using interface Initializaiton bean");</w:t>
      </w:r>
    </w:p>
    <w:p w14:paraId="77EDC6D0" w14:textId="415EB8F8" w:rsidR="005E0164" w:rsidRPr="005E0164" w:rsidRDefault="005E0164" w:rsidP="005E0164">
      <w:pPr>
        <w:pStyle w:val="NoSpacing"/>
      </w:pPr>
      <w:r w:rsidRPr="005E0164">
        <w:t>}</w:t>
      </w:r>
    </w:p>
    <w:p w14:paraId="77F10EF9" w14:textId="77777777" w:rsidR="005E0164" w:rsidRPr="005E0164" w:rsidRDefault="005E0164" w:rsidP="005E0164">
      <w:pPr>
        <w:pStyle w:val="NoSpacing"/>
      </w:pPr>
      <w:r w:rsidRPr="005E0164">
        <w:tab/>
      </w:r>
    </w:p>
    <w:p w14:paraId="75D85892" w14:textId="77777777" w:rsidR="005E0164" w:rsidRPr="005E0164" w:rsidRDefault="005E0164" w:rsidP="005E0164">
      <w:pPr>
        <w:pStyle w:val="NoSpacing"/>
      </w:pPr>
      <w:r w:rsidRPr="005E0164">
        <w:tab/>
      </w:r>
    </w:p>
    <w:p w14:paraId="07CACB75" w14:textId="322ED2A9" w:rsidR="005E0164" w:rsidRPr="005E0164" w:rsidRDefault="005E0164" w:rsidP="005E0164">
      <w:pPr>
        <w:pStyle w:val="NoSpacing"/>
      </w:pPr>
      <w:r w:rsidRPr="005E0164">
        <w:t>public void destroy() throws Exception {</w:t>
      </w:r>
    </w:p>
    <w:p w14:paraId="09EC0912" w14:textId="77777777" w:rsidR="005E0164" w:rsidRPr="005E0164" w:rsidRDefault="005E0164" w:rsidP="005E0164">
      <w:pPr>
        <w:pStyle w:val="NoSpacing"/>
        <w:ind w:left="720" w:firstLine="720"/>
      </w:pPr>
      <w:r w:rsidRPr="005E0164">
        <w:t>// From the interface declared</w:t>
      </w:r>
      <w:r w:rsidRPr="005E0164">
        <w:tab/>
      </w:r>
      <w:r w:rsidRPr="005E0164">
        <w:tab/>
      </w:r>
    </w:p>
    <w:p w14:paraId="3F24A88B" w14:textId="44CBB45F" w:rsidR="005E0164" w:rsidRPr="005E0164" w:rsidRDefault="005E0164" w:rsidP="005E0164">
      <w:pPr>
        <w:pStyle w:val="NoSpacing"/>
      </w:pPr>
      <w:r w:rsidRPr="005E0164">
        <w:t>System.out.println(" Destroy Methiod Pepsi: using interface Disposable bean");</w:t>
      </w:r>
    </w:p>
    <w:p w14:paraId="70C9209F" w14:textId="77777777" w:rsidR="005E0164" w:rsidRPr="005E0164" w:rsidRDefault="005E0164" w:rsidP="005E0164">
      <w:pPr>
        <w:pStyle w:val="NoSpacing"/>
      </w:pPr>
      <w:r w:rsidRPr="005E0164">
        <w:tab/>
      </w:r>
      <w:r w:rsidRPr="005E0164">
        <w:tab/>
      </w:r>
    </w:p>
    <w:p w14:paraId="1AC55DF3" w14:textId="55D37268" w:rsidR="005E0164" w:rsidRPr="005E0164" w:rsidRDefault="005E0164" w:rsidP="005E0164">
      <w:pPr>
        <w:pStyle w:val="NoSpacing"/>
      </w:pPr>
      <w:r w:rsidRPr="005E0164">
        <w:t>}</w:t>
      </w:r>
    </w:p>
    <w:p w14:paraId="26A4FE4B" w14:textId="77777777" w:rsidR="00400AA4" w:rsidRDefault="00400AA4" w:rsidP="00400AA4"/>
    <w:p w14:paraId="572277C3" w14:textId="2400E5C0" w:rsidR="00400AA4" w:rsidRDefault="00400AA4" w:rsidP="00400AA4">
      <w:r>
        <w:t>}</w:t>
      </w:r>
    </w:p>
    <w:p w14:paraId="517AC1AD" w14:textId="6D64FC43" w:rsidR="009F532E" w:rsidRDefault="009F532E" w:rsidP="00400AA4"/>
    <w:p w14:paraId="562E7E30" w14:textId="04F22648" w:rsidR="009F532E" w:rsidRDefault="009F532E" w:rsidP="00400AA4">
      <w:r>
        <w:t xml:space="preserve">Method 3: </w:t>
      </w:r>
      <w:r w:rsidR="00A715E6">
        <w:t xml:space="preserve">(in Example  class ):  </w:t>
      </w:r>
      <w:r>
        <w:t>using the @PostConstruct @PreDestroy</w:t>
      </w:r>
    </w:p>
    <w:p w14:paraId="3332F09F" w14:textId="4DD9FF2B" w:rsidR="00DF4585" w:rsidRDefault="00DF4585" w:rsidP="003F26E0"/>
    <w:p w14:paraId="3F1F0264" w14:textId="78FB0C15" w:rsidR="00DF4585" w:rsidRPr="008E236A" w:rsidRDefault="00DF4585" w:rsidP="003F26E0">
      <w:pPr>
        <w:rPr>
          <w:b/>
          <w:bCs/>
        </w:rPr>
      </w:pPr>
      <w:r>
        <w:t>U can use these method directly in class, just include the depencdency of javax.annotation 1.3.2</w:t>
      </w:r>
      <w:r w:rsidR="00812EC8">
        <w:t xml:space="preserve"> in </w:t>
      </w:r>
      <w:r w:rsidR="00812EC8" w:rsidRPr="008E236A">
        <w:rPr>
          <w:b/>
          <w:bCs/>
        </w:rPr>
        <w:t>pom.xml</w:t>
      </w:r>
    </w:p>
    <w:p w14:paraId="08B2E1DA" w14:textId="77777777" w:rsidR="008E236A" w:rsidRDefault="008E236A" w:rsidP="008E236A">
      <w:r>
        <w:t>import javax.annotation.PostConstruct;</w:t>
      </w:r>
    </w:p>
    <w:p w14:paraId="77AA23BC" w14:textId="280B2434" w:rsidR="008E236A" w:rsidRDefault="008E236A" w:rsidP="008E236A">
      <w:r>
        <w:t>import javax.annotation.PreDestroy;</w:t>
      </w:r>
    </w:p>
    <w:p w14:paraId="61F4464C" w14:textId="4E78955D" w:rsidR="008E236A" w:rsidRDefault="008E236A" w:rsidP="008E236A">
      <w:r>
        <w:t xml:space="preserve">public class Example { </w:t>
      </w:r>
    </w:p>
    <w:p w14:paraId="05E1D403" w14:textId="5C24B806" w:rsidR="008E236A" w:rsidRDefault="008E236A" w:rsidP="003F26E0">
      <w:r>
        <w:t>‘</w:t>
      </w:r>
    </w:p>
    <w:p w14:paraId="07B4B758" w14:textId="7E321073" w:rsidR="008E236A" w:rsidRDefault="008E236A" w:rsidP="003F26E0">
      <w:r>
        <w:t>‘</w:t>
      </w:r>
    </w:p>
    <w:p w14:paraId="58F3D9B4" w14:textId="4445CCE4" w:rsidR="003F26E0" w:rsidRPr="003F26E0" w:rsidRDefault="003F26E0" w:rsidP="003F26E0">
      <w:r w:rsidRPr="003F26E0">
        <w:t>@PostConstruct</w:t>
      </w:r>
    </w:p>
    <w:p w14:paraId="1DF3C3CC" w14:textId="77777777" w:rsidR="003F26E0" w:rsidRPr="003F26E0" w:rsidRDefault="003F26E0" w:rsidP="003F26E0">
      <w:r w:rsidRPr="003F26E0">
        <w:t>public void start()</w:t>
      </w:r>
    </w:p>
    <w:p w14:paraId="2BAB2581" w14:textId="77777777" w:rsidR="003F26E0" w:rsidRPr="003F26E0" w:rsidRDefault="003F26E0" w:rsidP="003F26E0">
      <w:r w:rsidRPr="003F26E0">
        <w:t>{System.out.println("starting method");}</w:t>
      </w:r>
    </w:p>
    <w:p w14:paraId="5FCA88C6" w14:textId="77777777" w:rsidR="003F26E0" w:rsidRPr="003F26E0" w:rsidRDefault="003F26E0" w:rsidP="003F26E0">
      <w:r w:rsidRPr="003F26E0">
        <w:t>@PreDestroy</w:t>
      </w:r>
    </w:p>
    <w:p w14:paraId="77EDF5A2" w14:textId="77777777" w:rsidR="003F26E0" w:rsidRPr="003F26E0" w:rsidRDefault="003F26E0" w:rsidP="003F26E0">
      <w:r w:rsidRPr="003F26E0">
        <w:t>public void end()</w:t>
      </w:r>
    </w:p>
    <w:p w14:paraId="7EF542A8" w14:textId="50FF02F2" w:rsidR="003F26E0" w:rsidRDefault="003F26E0" w:rsidP="003F26E0">
      <w:r w:rsidRPr="003F26E0">
        <w:t>{System.out.println("ending method");}</w:t>
      </w:r>
    </w:p>
    <w:p w14:paraId="6220E40A" w14:textId="22D94394" w:rsidR="003F26E0" w:rsidRPr="003F26E0" w:rsidRDefault="003F26E0" w:rsidP="003F26E0">
      <w:r>
        <w:t>}</w:t>
      </w:r>
    </w:p>
    <w:p w14:paraId="7C8726C4" w14:textId="61AE1605" w:rsidR="003F26E0" w:rsidRPr="00400AA4" w:rsidRDefault="008E236A" w:rsidP="00400AA4">
      <w:r>
        <w:t>}</w:t>
      </w:r>
    </w:p>
    <w:p w14:paraId="267ABDD9" w14:textId="4DD20413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35FAF66" w14:textId="77777777" w:rsidR="00CC6078" w:rsidRPr="00CC6078" w:rsidRDefault="00CC6078" w:rsidP="00CC6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0CF3295E" w14:textId="6786B42B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5BAB83A" w14:textId="54A1D669" w:rsidR="009F3087" w:rsidRDefault="00C55804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.Passing reference object :</w:t>
      </w:r>
    </w:p>
    <w:p w14:paraId="5FAB4E10" w14:textId="49DEA66F" w:rsidR="00C55804" w:rsidRDefault="00C55804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15E528D" w14:textId="005EC2FF" w:rsidR="00195ED8" w:rsidRPr="00E55CC7" w:rsidRDefault="00195ED8" w:rsidP="00195ED8">
      <w:pPr>
        <w:pStyle w:val="NoSpacing"/>
      </w:pPr>
      <w:r>
        <w:rPr>
          <w:color w:val="FF0000"/>
        </w:rPr>
        <w:t>a)</w:t>
      </w:r>
      <w:r w:rsidR="00C55804">
        <w:rPr>
          <w:color w:val="FF0000"/>
        </w:rPr>
        <w:t>.using ref tag</w:t>
      </w:r>
      <w:r w:rsidR="00E55CC7">
        <w:rPr>
          <w:color w:val="FF0000"/>
        </w:rPr>
        <w:t xml:space="preserve"> </w:t>
      </w:r>
      <w:r w:rsidRPr="00E55CC7">
        <w:t xml:space="preserve">   &lt;ref bean="bref"  /&gt;</w:t>
      </w:r>
    </w:p>
    <w:p w14:paraId="0B3E4939" w14:textId="6F8BC055" w:rsidR="00E55CC7" w:rsidRDefault="00E55CC7" w:rsidP="00E55CC7">
      <w:pPr>
        <w:rPr>
          <w:color w:val="FF0000"/>
        </w:rPr>
      </w:pPr>
    </w:p>
    <w:p w14:paraId="702D10AA" w14:textId="77777777" w:rsidR="00E55CC7" w:rsidRPr="00E55CC7" w:rsidRDefault="00E55CC7" w:rsidP="00E55CC7">
      <w:pPr>
        <w:pStyle w:val="NoSpacing"/>
      </w:pPr>
      <w:r w:rsidRPr="00E55CC7">
        <w:t>&lt;bean class="com.springcore.ref.B" name="bref" &gt;</w:t>
      </w:r>
    </w:p>
    <w:p w14:paraId="0BE53090" w14:textId="77777777" w:rsidR="00E55CC7" w:rsidRPr="00E55CC7" w:rsidRDefault="00E55CC7" w:rsidP="00E55CC7">
      <w:pPr>
        <w:pStyle w:val="NoSpacing"/>
      </w:pPr>
      <w:r w:rsidRPr="00E55CC7">
        <w:t>&lt;property name="y" value="90"/&gt;</w:t>
      </w:r>
    </w:p>
    <w:p w14:paraId="7284BFE1" w14:textId="77777777" w:rsidR="00E55CC7" w:rsidRPr="00E55CC7" w:rsidRDefault="00E55CC7" w:rsidP="00E55CC7">
      <w:pPr>
        <w:pStyle w:val="NoSpacing"/>
      </w:pPr>
      <w:r w:rsidRPr="00E55CC7">
        <w:t>&lt;/bean&gt;</w:t>
      </w:r>
    </w:p>
    <w:p w14:paraId="69C20416" w14:textId="77777777" w:rsidR="00E55CC7" w:rsidRPr="00E55CC7" w:rsidRDefault="00E55CC7" w:rsidP="00E55CC7">
      <w:pPr>
        <w:pStyle w:val="NoSpacing"/>
      </w:pPr>
    </w:p>
    <w:p w14:paraId="5323A8D1" w14:textId="77777777" w:rsidR="00E55CC7" w:rsidRPr="00E55CC7" w:rsidRDefault="00E55CC7" w:rsidP="00E55CC7">
      <w:pPr>
        <w:pStyle w:val="NoSpacing"/>
      </w:pPr>
      <w:r w:rsidRPr="00E55CC7">
        <w:t>&lt;bean class="com.springcore.ref.A" name="aref" &gt;</w:t>
      </w:r>
    </w:p>
    <w:p w14:paraId="5F5E78A9" w14:textId="1A103830" w:rsidR="00E55CC7" w:rsidRPr="00E55CC7" w:rsidRDefault="00E55CC7" w:rsidP="00E55CC7">
      <w:pPr>
        <w:pStyle w:val="NoSpacing"/>
      </w:pPr>
      <w:r w:rsidRPr="00E55CC7">
        <w:t>&lt;property name="x" value="50"/&gt;</w:t>
      </w:r>
    </w:p>
    <w:p w14:paraId="449C617F" w14:textId="686E3597" w:rsidR="00E55CC7" w:rsidRPr="00E55CC7" w:rsidRDefault="00E55CC7" w:rsidP="00E55CC7">
      <w:pPr>
        <w:pStyle w:val="NoSpacing"/>
      </w:pPr>
      <w:r>
        <w:rPr>
          <w:color w:val="FF0000"/>
        </w:rPr>
        <w:t xml:space="preserve"> </w:t>
      </w:r>
      <w:r w:rsidRPr="00E55CC7">
        <w:t>&lt;property name="ob"&gt;</w:t>
      </w:r>
    </w:p>
    <w:p w14:paraId="3E550FD7" w14:textId="77777777" w:rsidR="00E55CC7" w:rsidRPr="00E55CC7" w:rsidRDefault="00E55CC7" w:rsidP="00E55CC7">
      <w:pPr>
        <w:pStyle w:val="NoSpacing"/>
      </w:pPr>
      <w:r w:rsidRPr="00E55CC7">
        <w:t xml:space="preserve">   &lt;ref bean="bref"  /&gt;</w:t>
      </w:r>
    </w:p>
    <w:p w14:paraId="7DA3DC5E" w14:textId="2583E583" w:rsidR="00C55804" w:rsidRDefault="00E55CC7" w:rsidP="00E55CC7">
      <w:pPr>
        <w:pStyle w:val="NoSpacing"/>
      </w:pPr>
      <w:r w:rsidRPr="00E55CC7">
        <w:t>&lt;/property&gt;</w:t>
      </w:r>
    </w:p>
    <w:p w14:paraId="500899EC" w14:textId="77777777" w:rsidR="00195ED8" w:rsidRPr="00E55CC7" w:rsidRDefault="00195ED8" w:rsidP="00E55CC7">
      <w:pPr>
        <w:pStyle w:val="NoSpacing"/>
      </w:pPr>
    </w:p>
    <w:p w14:paraId="76FF7CC9" w14:textId="4A03BDE5" w:rsidR="00C55804" w:rsidRDefault="00195ED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b)</w:t>
      </w:r>
      <w:r w:rsidR="00C55804">
        <w:rPr>
          <w:color w:val="FF0000"/>
          <w:sz w:val="28"/>
          <w:szCs w:val="28"/>
        </w:rPr>
        <w:t>.using  ref attribute</w:t>
      </w:r>
    </w:p>
    <w:p w14:paraId="7A12FA3E" w14:textId="76AD8499" w:rsidR="00195ED8" w:rsidRPr="00195ED8" w:rsidRDefault="00195ED8" w:rsidP="00195ED8"/>
    <w:p w14:paraId="79C4E321" w14:textId="114A6B71" w:rsidR="00195ED8" w:rsidRPr="00195ED8" w:rsidRDefault="00195ED8" w:rsidP="00195ED8">
      <w:r w:rsidRPr="00195ED8">
        <w:t>&lt;property name ="ob"  ref="bref"&gt;&lt;/property&gt;</w:t>
      </w:r>
    </w:p>
    <w:p w14:paraId="245F4A2E" w14:textId="77777777" w:rsidR="00195ED8" w:rsidRDefault="00195ED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C4985CE" w14:textId="7F5705A8" w:rsidR="00C55804" w:rsidRDefault="00195ED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)</w:t>
      </w:r>
      <w:r w:rsidR="00C55804">
        <w:rPr>
          <w:color w:val="FF0000"/>
          <w:sz w:val="28"/>
          <w:szCs w:val="28"/>
        </w:rPr>
        <w:t xml:space="preserve"> using p:schema</w:t>
      </w:r>
    </w:p>
    <w:p w14:paraId="633C9D33" w14:textId="4C30B6C2" w:rsidR="00195ED8" w:rsidRPr="00195ED8" w:rsidRDefault="00195ED8" w:rsidP="00195ED8">
      <w:r w:rsidRPr="00195ED8">
        <w:t>&lt;bean class="com.springcore.ref.A" name="aref" p:x="50"  p:ob-ref="bref"/&gt;</w:t>
      </w:r>
    </w:p>
    <w:p w14:paraId="762AD3BA" w14:textId="640980A0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3B1AE93" w14:textId="77777777" w:rsidR="00195ED8" w:rsidRPr="00CC6078" w:rsidRDefault="00195ED8" w:rsidP="0019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5B987648" w14:textId="22830B8E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85F0B5F" w14:textId="060A6F2A" w:rsidR="00195ED8" w:rsidRDefault="00195ED8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.</w:t>
      </w:r>
      <w:r w:rsidR="00E048FB">
        <w:rPr>
          <w:color w:val="FF0000"/>
          <w:sz w:val="28"/>
          <w:szCs w:val="28"/>
        </w:rPr>
        <w:t xml:space="preserve"> </w:t>
      </w:r>
      <w:r w:rsidR="00CA491B">
        <w:rPr>
          <w:color w:val="FF0000"/>
          <w:sz w:val="28"/>
          <w:szCs w:val="28"/>
        </w:rPr>
        <w:t>Spring expression Language (SPEL)</w:t>
      </w:r>
    </w:p>
    <w:p w14:paraId="7A31DE95" w14:textId="6634EBB8" w:rsidR="00F72E5C" w:rsidRDefault="00F72E5C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743D9C6" w14:textId="6CA862BA" w:rsidR="00F72E5C" w:rsidRDefault="007421CF" w:rsidP="00F72E5C">
      <w:pPr>
        <w:pStyle w:val="NoSpacing"/>
      </w:pPr>
      <w:r>
        <w:t xml:space="preserve">When we use the </w:t>
      </w:r>
      <w:r w:rsidRPr="005A0096">
        <w:rPr>
          <w:highlight w:val="yellow"/>
        </w:rPr>
        <w:t>@Component</w:t>
      </w:r>
      <w:r>
        <w:t xml:space="preserve"> before the class name : its has to enabled from .xml by </w:t>
      </w:r>
    </w:p>
    <w:p w14:paraId="13991B61" w14:textId="7C42E988" w:rsidR="007421CF" w:rsidRDefault="007421CF" w:rsidP="007421CF">
      <w:r w:rsidRPr="005A0096">
        <w:rPr>
          <w:highlight w:val="yellow"/>
        </w:rPr>
        <w:t>&lt;context:component-scan base-package="com.springcore.spel" /&gt;</w:t>
      </w:r>
    </w:p>
    <w:p w14:paraId="2E05F1EE" w14:textId="351F041D" w:rsidR="007421CF" w:rsidRDefault="007421CF" w:rsidP="007421CF"/>
    <w:p w14:paraId="01ED9F69" w14:textId="515097E0" w:rsidR="007421CF" w:rsidRDefault="007421CF" w:rsidP="007421CF">
      <w:r>
        <w:t xml:space="preserve">But when we are using annotations like @Configuration, @ComponetScan , to enable them pass </w:t>
      </w:r>
    </w:p>
    <w:p w14:paraId="1BDF5906" w14:textId="7C83438C" w:rsidR="007421CF" w:rsidRDefault="007421CF" w:rsidP="007421CF">
      <w:r>
        <w:t xml:space="preserve">&lt;context:annotation-config /&gt; </w:t>
      </w:r>
      <w:r w:rsidR="005A0096">
        <w:t xml:space="preserve"> in .xml fil</w:t>
      </w:r>
      <w:r w:rsidR="004C0B17">
        <w:t>e</w:t>
      </w:r>
    </w:p>
    <w:p w14:paraId="52C3568E" w14:textId="2ADC79CD" w:rsidR="0028213B" w:rsidRDefault="0028213B" w:rsidP="007421CF"/>
    <w:p w14:paraId="67397CBF" w14:textId="7D89E8D5" w:rsidR="0028213B" w:rsidRDefault="0028213B" w:rsidP="007421CF">
      <w:r>
        <w:t>Using @Value for passing values in spring expression language</w:t>
      </w:r>
      <w:r w:rsidR="00C16F6C">
        <w:t>.</w:t>
      </w:r>
    </w:p>
    <w:p w14:paraId="58C68DA5" w14:textId="77777777" w:rsidR="00C16F6C" w:rsidRPr="00C16F6C" w:rsidRDefault="00C16F6C" w:rsidP="00C16F6C">
      <w:r w:rsidRPr="00C16F6C">
        <w:t>@Value</w:t>
      </w:r>
      <w:r w:rsidRPr="00857515">
        <w:rPr>
          <w:highlight w:val="yellow"/>
        </w:rPr>
        <w:t>("#{15+1}")</w:t>
      </w:r>
      <w:r w:rsidRPr="00C16F6C">
        <w:t xml:space="preserve"> // How to work with Spring expression</w:t>
      </w:r>
    </w:p>
    <w:p w14:paraId="2EB62738" w14:textId="49DBE8FD" w:rsidR="00C16F6C" w:rsidRDefault="00C16F6C" w:rsidP="00C16F6C">
      <w:pPr>
        <w:rPr>
          <w:color w:val="E6E6FA"/>
        </w:rPr>
      </w:pPr>
      <w:r>
        <w:rPr>
          <w:color w:val="CC6C1D"/>
        </w:rPr>
        <w:t>private</w:t>
      </w:r>
      <w:r>
        <w:rPr>
          <w:color w:val="D9E8F7"/>
        </w:rPr>
        <w:t xml:space="preserve"> </w:t>
      </w:r>
      <w:r>
        <w:rPr>
          <w:color w:val="CC6C1D"/>
        </w:rPr>
        <w:t>int</w:t>
      </w:r>
      <w:r>
        <w:rPr>
          <w:color w:val="D9E8F7"/>
        </w:rPr>
        <w:t xml:space="preserve"> </w:t>
      </w:r>
      <w:r>
        <w:rPr>
          <w:color w:val="66E1F8"/>
        </w:rPr>
        <w:t>x</w:t>
      </w:r>
      <w:r>
        <w:rPr>
          <w:color w:val="E6E6FA"/>
        </w:rPr>
        <w:t>;</w:t>
      </w:r>
    </w:p>
    <w:p w14:paraId="194594EB" w14:textId="77777777" w:rsidR="00C16F6C" w:rsidRPr="00C16F6C" w:rsidRDefault="00C16F6C" w:rsidP="00C16F6C">
      <w:r w:rsidRPr="00C16F6C">
        <w:t>// including static methods.</w:t>
      </w:r>
    </w:p>
    <w:p w14:paraId="1D6EB957" w14:textId="77777777" w:rsidR="00C16F6C" w:rsidRPr="00C16F6C" w:rsidRDefault="00C16F6C" w:rsidP="00C16F6C">
      <w:r w:rsidRPr="00C16F6C">
        <w:tab/>
      </w:r>
      <w:r w:rsidRPr="00857515">
        <w:rPr>
          <w:highlight w:val="yellow"/>
        </w:rPr>
        <w:t>@Value("#{T(java.lang.Math).sqrt(25)}")</w:t>
      </w:r>
    </w:p>
    <w:p w14:paraId="462F7290" w14:textId="3BC8FA66" w:rsidR="00C16F6C" w:rsidRPr="00C16F6C" w:rsidRDefault="00C16F6C" w:rsidP="00C16F6C">
      <w:r w:rsidRPr="00C16F6C">
        <w:tab/>
        <w:t>private double z;</w:t>
      </w:r>
    </w:p>
    <w:p w14:paraId="12E05B81" w14:textId="14860DB3" w:rsidR="007421CF" w:rsidRDefault="007421CF" w:rsidP="00F72E5C">
      <w:pPr>
        <w:pStyle w:val="NoSpacing"/>
      </w:pPr>
    </w:p>
    <w:p w14:paraId="15D8997C" w14:textId="11E5B2F5" w:rsidR="00C16F6C" w:rsidRPr="00C16F6C" w:rsidRDefault="00C16F6C" w:rsidP="00C16F6C">
      <w:pPr>
        <w:pStyle w:val="NoSpacing"/>
      </w:pPr>
      <w:r w:rsidRPr="00857515">
        <w:rPr>
          <w:highlight w:val="yellow"/>
        </w:rPr>
        <w:t>@Value("#{T(java.lang.Math).E}")</w:t>
      </w:r>
      <w:r w:rsidRPr="00C16F6C">
        <w:t xml:space="preserve"> </w:t>
      </w:r>
      <w:r>
        <w:t xml:space="preserve">        </w:t>
      </w:r>
      <w:r w:rsidRPr="00C16F6C">
        <w:t>// syntax : @Value(" { classname.method/var }")</w:t>
      </w:r>
    </w:p>
    <w:p w14:paraId="3184EE75" w14:textId="77777777" w:rsidR="00C16F6C" w:rsidRPr="00C16F6C" w:rsidRDefault="00C16F6C" w:rsidP="00C16F6C">
      <w:pPr>
        <w:pStyle w:val="NoSpacing"/>
      </w:pPr>
      <w:r w:rsidRPr="00C16F6C">
        <w:tab/>
        <w:t>private double e;</w:t>
      </w:r>
    </w:p>
    <w:p w14:paraId="53BCD21F" w14:textId="77777777" w:rsidR="00C16F6C" w:rsidRPr="00C16F6C" w:rsidRDefault="00C16F6C" w:rsidP="00C16F6C">
      <w:pPr>
        <w:pStyle w:val="NoSpacing"/>
      </w:pPr>
    </w:p>
    <w:p w14:paraId="0DD5E461" w14:textId="77777777" w:rsidR="00C16F6C" w:rsidRPr="00C16F6C" w:rsidRDefault="00C16F6C" w:rsidP="00C16F6C">
      <w:pPr>
        <w:pStyle w:val="NoSpacing"/>
      </w:pPr>
      <w:r w:rsidRPr="00C16F6C">
        <w:tab/>
      </w:r>
      <w:r w:rsidRPr="00857515">
        <w:rPr>
          <w:highlight w:val="yellow"/>
        </w:rPr>
        <w:t>@Value("#{ new java.lang.String('Durgesh Tiwari') }")</w:t>
      </w:r>
    </w:p>
    <w:p w14:paraId="61A70D0A" w14:textId="77777777" w:rsidR="00C16F6C" w:rsidRPr="00C16F6C" w:rsidRDefault="00C16F6C" w:rsidP="00C16F6C">
      <w:pPr>
        <w:pStyle w:val="NoSpacing"/>
      </w:pPr>
      <w:r w:rsidRPr="00C16F6C">
        <w:tab/>
        <w:t>private String name;</w:t>
      </w:r>
    </w:p>
    <w:p w14:paraId="60AC347D" w14:textId="77777777" w:rsidR="00C16F6C" w:rsidRPr="00C16F6C" w:rsidRDefault="00C16F6C" w:rsidP="00C16F6C">
      <w:pPr>
        <w:pStyle w:val="NoSpacing"/>
      </w:pPr>
    </w:p>
    <w:p w14:paraId="496682EA" w14:textId="77777777" w:rsidR="00C16F6C" w:rsidRPr="00C16F6C" w:rsidRDefault="00C16F6C" w:rsidP="00C16F6C">
      <w:pPr>
        <w:pStyle w:val="NoSpacing"/>
      </w:pPr>
      <w:r w:rsidRPr="00C16F6C">
        <w:tab/>
      </w:r>
      <w:r w:rsidRPr="00857515">
        <w:rPr>
          <w:highlight w:val="yellow"/>
        </w:rPr>
        <w:t>@Value("#{8&gt;1} ")</w:t>
      </w:r>
    </w:p>
    <w:p w14:paraId="75C8530E" w14:textId="0E4573EE" w:rsidR="00C16F6C" w:rsidRDefault="00C16F6C" w:rsidP="00C16F6C">
      <w:pPr>
        <w:pStyle w:val="NoSpacing"/>
      </w:pPr>
      <w:r w:rsidRPr="00C16F6C">
        <w:tab/>
        <w:t>private boolean isactive</w:t>
      </w:r>
    </w:p>
    <w:p w14:paraId="197D399F" w14:textId="77777777" w:rsidR="00491399" w:rsidRPr="00C16F6C" w:rsidRDefault="00491399" w:rsidP="00C16F6C">
      <w:pPr>
        <w:pStyle w:val="NoSpacing"/>
      </w:pPr>
    </w:p>
    <w:p w14:paraId="4AB54103" w14:textId="77777777" w:rsidR="001F35AA" w:rsidRPr="00CC6078" w:rsidRDefault="001F35AA" w:rsidP="001F3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1877184D" w14:textId="56C3D62C" w:rsidR="008652FC" w:rsidRDefault="008652FC" w:rsidP="008652F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. StandAlone Collections (globally</w:t>
      </w:r>
      <w:r w:rsidR="00581422">
        <w:rPr>
          <w:color w:val="FF0000"/>
          <w:sz w:val="28"/>
          <w:szCs w:val="28"/>
        </w:rPr>
        <w:t xml:space="preserve"> </w:t>
      </w:r>
      <w:r w:rsidR="008C6D7C">
        <w:rPr>
          <w:color w:val="FF0000"/>
          <w:sz w:val="28"/>
          <w:szCs w:val="28"/>
        </w:rPr>
        <w:t>declared</w:t>
      </w:r>
      <w:r w:rsidR="00DB7974">
        <w:rPr>
          <w:color w:val="FF0000"/>
          <w:sz w:val="28"/>
          <w:szCs w:val="28"/>
        </w:rPr>
        <w:t xml:space="preserve"> and use by ref id</w:t>
      </w:r>
      <w:r w:rsidR="001A043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)</w:t>
      </w:r>
    </w:p>
    <w:p w14:paraId="43637D54" w14:textId="5ACBC832" w:rsidR="00F81B24" w:rsidRDefault="00F81B24" w:rsidP="008652F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6CC0758" w14:textId="44F501E8" w:rsidR="00F81B24" w:rsidRDefault="00F81B24" w:rsidP="00B675CE">
      <w:pPr>
        <w:pStyle w:val="NoSpacing"/>
      </w:pPr>
      <w:r>
        <w:t xml:space="preserve">In .xml file the </w:t>
      </w:r>
      <w:r w:rsidR="00B675CE">
        <w:t>collection</w:t>
      </w:r>
      <w:r w:rsidR="00A5573A">
        <w:t>(map,list,set etc)</w:t>
      </w:r>
      <w:r>
        <w:t xml:space="preserve"> are declared using the util schema namespace , and can be used universally by other by taking refernce of their names</w:t>
      </w:r>
    </w:p>
    <w:p w14:paraId="6E351E84" w14:textId="4BE01E65" w:rsidR="00F81B24" w:rsidRDefault="00F81B24" w:rsidP="00B675CE">
      <w:pPr>
        <w:pStyle w:val="NoSpacing"/>
      </w:pPr>
      <w:r>
        <w:t>Need to include the util-schema just like the context-scheman</w:t>
      </w:r>
      <w:r w:rsidR="00040C29">
        <w:t xml:space="preserve"> ,also location of it</w:t>
      </w:r>
    </w:p>
    <w:p w14:paraId="6FFAE347" w14:textId="06EE0BCA" w:rsidR="00493FAB" w:rsidRDefault="00493FAB" w:rsidP="00B675CE">
      <w:pPr>
        <w:pStyle w:val="NoSpacing"/>
      </w:pPr>
    </w:p>
    <w:p w14:paraId="38AD3161" w14:textId="77777777" w:rsidR="00493FAB" w:rsidRDefault="00493FAB" w:rsidP="00493FAB">
      <w:pPr>
        <w:pStyle w:val="NoSpacing"/>
      </w:pPr>
    </w:p>
    <w:p w14:paraId="674C2C67" w14:textId="77777777" w:rsidR="00493FAB" w:rsidRDefault="00493FAB" w:rsidP="00493FAB">
      <w:pPr>
        <w:pStyle w:val="NoSpacing"/>
      </w:pPr>
      <w:r>
        <w:rPr>
          <w:color w:val="626262"/>
          <w:u w:val="single"/>
        </w:rPr>
        <w:t>standalone</w:t>
      </w:r>
      <w:r>
        <w:rPr>
          <w:color w:val="626262"/>
        </w:rPr>
        <w:t xml:space="preserve"> list , attach the </w:t>
      </w:r>
      <w:r>
        <w:rPr>
          <w:color w:val="626262"/>
          <w:u w:val="single"/>
        </w:rPr>
        <w:t>util</w:t>
      </w:r>
      <w:r>
        <w:rPr>
          <w:color w:val="626262"/>
        </w:rPr>
        <w:t xml:space="preserve"> schema by coping and replace p  , and also copy paste the last 2 line with </w:t>
      </w:r>
      <w:r>
        <w:rPr>
          <w:color w:val="626262"/>
          <w:u w:val="single"/>
        </w:rPr>
        <w:t>util</w:t>
      </w:r>
      <w:r>
        <w:rPr>
          <w:color w:val="626262"/>
        </w:rPr>
        <w:t xml:space="preserve"> replacing context--&gt;</w:t>
      </w:r>
    </w:p>
    <w:p w14:paraId="70506746" w14:textId="77777777" w:rsidR="00493FAB" w:rsidRDefault="00493FAB" w:rsidP="00493FAB">
      <w:pPr>
        <w:pStyle w:val="NoSpacing"/>
      </w:pPr>
    </w:p>
    <w:p w14:paraId="5796CBEF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util:list</w:t>
      </w:r>
      <w:r>
        <w:t xml:space="preserve"> </w:t>
      </w:r>
      <w:r w:rsidRPr="009B0E5E">
        <w:rPr>
          <w:color w:val="FF0000"/>
        </w:rPr>
        <w:t>list-class</w:t>
      </w:r>
      <w:r>
        <w:rPr>
          <w:color w:val="52CA11"/>
        </w:rPr>
        <w:t>=</w:t>
      </w:r>
      <w:r>
        <w:rPr>
          <w:i/>
          <w:iCs/>
          <w:color w:val="17C694"/>
        </w:rPr>
        <w:t>"java.util.LinkedList"</w:t>
      </w:r>
    </w:p>
    <w:p w14:paraId="4F1A720E" w14:textId="77777777" w:rsidR="00493FAB" w:rsidRDefault="00493FAB" w:rsidP="00493FAB">
      <w:pPr>
        <w:pStyle w:val="NoSpacing"/>
      </w:pPr>
      <w:r>
        <w:t xml:space="preserve"> </w:t>
      </w:r>
      <w:r>
        <w:rPr>
          <w:color w:val="A7EC21"/>
        </w:rPr>
        <w:t>id</w:t>
      </w:r>
      <w:r>
        <w:rPr>
          <w:color w:val="52CA11"/>
        </w:rPr>
        <w:t>=</w:t>
      </w:r>
      <w:r>
        <w:rPr>
          <w:i/>
          <w:iCs/>
          <w:color w:val="17C694"/>
        </w:rPr>
        <w:t>"mybestfriends"</w:t>
      </w:r>
      <w:r>
        <w:t xml:space="preserve"> </w:t>
      </w:r>
      <w:r>
        <w:rPr>
          <w:color w:val="808080"/>
        </w:rPr>
        <w:t>&gt;</w:t>
      </w:r>
    </w:p>
    <w:p w14:paraId="449661F2" w14:textId="77777777" w:rsidR="00493FAB" w:rsidRDefault="00493FAB" w:rsidP="00493FAB">
      <w:pPr>
        <w:pStyle w:val="NoSpacing"/>
      </w:pPr>
    </w:p>
    <w:p w14:paraId="5838591A" w14:textId="77777777" w:rsidR="00493FAB" w:rsidRDefault="00493FAB" w:rsidP="00493FAB">
      <w:pPr>
        <w:pStyle w:val="NoSpacing"/>
      </w:pPr>
      <w:r>
        <w:rPr>
          <w:color w:val="D9E8F7"/>
        </w:rPr>
        <w:t xml:space="preserve"> </w:t>
      </w:r>
      <w:r>
        <w:rPr>
          <w:color w:val="808080"/>
        </w:rPr>
        <w:t>&lt;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  <w:r>
        <w:rPr>
          <w:color w:val="D9E8F7"/>
          <w:u w:val="single"/>
        </w:rPr>
        <w:t>Aman</w:t>
      </w:r>
      <w:r>
        <w:rPr>
          <w:color w:val="808080"/>
        </w:rPr>
        <w:t>&lt;/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</w:p>
    <w:p w14:paraId="04BF32A2" w14:textId="77777777" w:rsidR="00493FAB" w:rsidRDefault="00493FAB" w:rsidP="00493FAB">
      <w:pPr>
        <w:pStyle w:val="NoSpacing"/>
      </w:pPr>
      <w:r>
        <w:rPr>
          <w:color w:val="D9E8F7"/>
        </w:rPr>
        <w:t xml:space="preserve"> </w:t>
      </w:r>
      <w:r>
        <w:rPr>
          <w:color w:val="808080"/>
        </w:rPr>
        <w:t>&lt;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  <w:r>
        <w:rPr>
          <w:color w:val="D9E8F7"/>
          <w:u w:val="single"/>
        </w:rPr>
        <w:t>Shantanu</w:t>
      </w:r>
      <w:r>
        <w:rPr>
          <w:color w:val="808080"/>
        </w:rPr>
        <w:t>&lt;/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</w:p>
    <w:p w14:paraId="360631D1" w14:textId="77777777" w:rsidR="00493FAB" w:rsidRDefault="00493FAB" w:rsidP="00493FAB">
      <w:pPr>
        <w:pStyle w:val="NoSpacing"/>
      </w:pPr>
      <w:r>
        <w:rPr>
          <w:color w:val="D9E8F7"/>
        </w:rPr>
        <w:t xml:space="preserve"> </w:t>
      </w:r>
      <w:r>
        <w:rPr>
          <w:color w:val="808080"/>
        </w:rPr>
        <w:t>&lt;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  <w:r>
        <w:rPr>
          <w:color w:val="D9E8F7"/>
          <w:u w:val="single"/>
        </w:rPr>
        <w:t>Aditya</w:t>
      </w:r>
      <w:r>
        <w:rPr>
          <w:color w:val="808080"/>
        </w:rPr>
        <w:t>&lt;/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</w:p>
    <w:p w14:paraId="26B1E4E9" w14:textId="77777777" w:rsidR="00493FAB" w:rsidRDefault="00493FAB" w:rsidP="00493FAB">
      <w:pPr>
        <w:pStyle w:val="NoSpacing"/>
      </w:pPr>
      <w:r>
        <w:rPr>
          <w:color w:val="D9E8F7"/>
        </w:rPr>
        <w:t xml:space="preserve"> </w:t>
      </w:r>
      <w:r>
        <w:rPr>
          <w:color w:val="808080"/>
        </w:rPr>
        <w:t>&lt;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  <w:r>
        <w:rPr>
          <w:color w:val="D9E8F7"/>
          <w:u w:val="single"/>
        </w:rPr>
        <w:t>Rohan</w:t>
      </w:r>
      <w:r>
        <w:rPr>
          <w:color w:val="808080"/>
        </w:rPr>
        <w:t>&lt;/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</w:p>
    <w:p w14:paraId="11A78B26" w14:textId="77777777" w:rsidR="00493FAB" w:rsidRDefault="00493FAB" w:rsidP="00493FAB">
      <w:pPr>
        <w:pStyle w:val="NoSpacing"/>
      </w:pPr>
      <w:r>
        <w:rPr>
          <w:color w:val="D9E8F7"/>
        </w:rPr>
        <w:t xml:space="preserve"> </w:t>
      </w:r>
      <w:r>
        <w:rPr>
          <w:color w:val="808080"/>
        </w:rPr>
        <w:t>&lt;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  <w:r>
        <w:rPr>
          <w:color w:val="D9E8F7"/>
          <w:u w:val="single"/>
        </w:rPr>
        <w:t>Prateek</w:t>
      </w:r>
      <w:r>
        <w:rPr>
          <w:color w:val="808080"/>
        </w:rPr>
        <w:t>&lt;/</w:t>
      </w:r>
      <w:r>
        <w:rPr>
          <w:b/>
          <w:bCs/>
          <w:color w:val="03A8D8"/>
        </w:rPr>
        <w:t>value</w:t>
      </w:r>
      <w:r>
        <w:rPr>
          <w:color w:val="808080"/>
        </w:rPr>
        <w:t>&gt;</w:t>
      </w:r>
    </w:p>
    <w:p w14:paraId="6391F5BD" w14:textId="77777777" w:rsidR="00493FAB" w:rsidRDefault="00493FAB" w:rsidP="00493FAB">
      <w:pPr>
        <w:pStyle w:val="NoSpacing"/>
      </w:pPr>
      <w:r>
        <w:rPr>
          <w:color w:val="D9E8F7"/>
        </w:rPr>
        <w:t xml:space="preserve"> </w:t>
      </w:r>
    </w:p>
    <w:p w14:paraId="718D31B1" w14:textId="77777777" w:rsidR="00493FAB" w:rsidRDefault="00493FAB" w:rsidP="00493FAB">
      <w:pPr>
        <w:pStyle w:val="NoSpacing"/>
      </w:pPr>
      <w:r>
        <w:rPr>
          <w:color w:val="808080"/>
        </w:rPr>
        <w:t>&lt;/</w:t>
      </w:r>
      <w:r>
        <w:rPr>
          <w:b/>
          <w:bCs/>
          <w:color w:val="03A8D8"/>
        </w:rPr>
        <w:t>util:list</w:t>
      </w:r>
      <w:r>
        <w:rPr>
          <w:color w:val="808080"/>
        </w:rPr>
        <w:t>&gt;</w:t>
      </w:r>
    </w:p>
    <w:p w14:paraId="50B851EE" w14:textId="77777777" w:rsidR="00493FAB" w:rsidRDefault="00493FAB" w:rsidP="00493FAB">
      <w:pPr>
        <w:pStyle w:val="NoSpacing"/>
      </w:pPr>
    </w:p>
    <w:p w14:paraId="4A2BF067" w14:textId="77777777" w:rsidR="00493FAB" w:rsidRDefault="00493FAB" w:rsidP="00493FAB">
      <w:pPr>
        <w:pStyle w:val="NoSpacing"/>
      </w:pPr>
      <w:r>
        <w:rPr>
          <w:color w:val="626262"/>
        </w:rPr>
        <w:t xml:space="preserve">&lt;!-- </w:t>
      </w:r>
      <w:r>
        <w:rPr>
          <w:color w:val="626262"/>
          <w:u w:val="single"/>
        </w:rPr>
        <w:t>standalone</w:t>
      </w:r>
      <w:r>
        <w:rPr>
          <w:color w:val="626262"/>
        </w:rPr>
        <w:t xml:space="preserve"> Map ,--&gt;</w:t>
      </w:r>
    </w:p>
    <w:p w14:paraId="12B26A33" w14:textId="77777777" w:rsidR="00493FAB" w:rsidRDefault="00493FAB" w:rsidP="00493FAB">
      <w:pPr>
        <w:pStyle w:val="NoSpacing"/>
      </w:pPr>
    </w:p>
    <w:p w14:paraId="61A0E4A4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util:map</w:t>
      </w:r>
      <w:r>
        <w:t xml:space="preserve"> </w:t>
      </w:r>
      <w:r w:rsidRPr="009B0E5E">
        <w:rPr>
          <w:color w:val="FF0000"/>
        </w:rPr>
        <w:t>map-class</w:t>
      </w:r>
      <w:r>
        <w:rPr>
          <w:color w:val="52CA11"/>
        </w:rPr>
        <w:t>=</w:t>
      </w:r>
      <w:r>
        <w:rPr>
          <w:i/>
          <w:iCs/>
          <w:color w:val="17C694"/>
        </w:rPr>
        <w:t>"java.util.TreeMap"</w:t>
      </w:r>
      <w:r>
        <w:t xml:space="preserve">  </w:t>
      </w:r>
      <w:r>
        <w:rPr>
          <w:color w:val="A7EC21"/>
        </w:rPr>
        <w:t>id</w:t>
      </w:r>
      <w:r>
        <w:rPr>
          <w:color w:val="52CA11"/>
        </w:rPr>
        <w:t>=</w:t>
      </w:r>
      <w:r>
        <w:rPr>
          <w:i/>
          <w:iCs/>
          <w:color w:val="17C694"/>
        </w:rPr>
        <w:t>"fees"</w:t>
      </w:r>
      <w:r>
        <w:rPr>
          <w:color w:val="808080"/>
        </w:rPr>
        <w:t>&gt;</w:t>
      </w:r>
    </w:p>
    <w:p w14:paraId="747057AB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entry</w:t>
      </w:r>
      <w:r>
        <w:t xml:space="preserve"> </w:t>
      </w:r>
      <w:r>
        <w:rPr>
          <w:color w:val="A7EC21"/>
        </w:rPr>
        <w:t>key</w:t>
      </w:r>
      <w:r>
        <w:rPr>
          <w:color w:val="52CA11"/>
        </w:rPr>
        <w:t>=</w:t>
      </w:r>
      <w:r>
        <w:rPr>
          <w:i/>
          <w:iCs/>
          <w:color w:val="17C694"/>
        </w:rPr>
        <w:t>"Spring Framework"</w:t>
      </w:r>
      <w:r>
        <w:t xml:space="preserve"> </w:t>
      </w:r>
      <w:r>
        <w:rPr>
          <w:color w:val="A7EC21"/>
        </w:rPr>
        <w:t>value</w:t>
      </w:r>
      <w:r>
        <w:rPr>
          <w:color w:val="52CA11"/>
        </w:rPr>
        <w:t>=</w:t>
      </w:r>
      <w:r>
        <w:rPr>
          <w:i/>
          <w:iCs/>
          <w:color w:val="17C694"/>
        </w:rPr>
        <w:t>"8000"</w:t>
      </w:r>
      <w:r>
        <w:t xml:space="preserve"> </w:t>
      </w:r>
      <w:r>
        <w:rPr>
          <w:color w:val="808080"/>
        </w:rPr>
        <w:t>/&gt;</w:t>
      </w:r>
    </w:p>
    <w:p w14:paraId="14E03123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entry</w:t>
      </w:r>
      <w:r>
        <w:t xml:space="preserve"> </w:t>
      </w:r>
      <w:r>
        <w:rPr>
          <w:color w:val="A7EC21"/>
        </w:rPr>
        <w:t>key</w:t>
      </w:r>
      <w:r>
        <w:rPr>
          <w:color w:val="52CA11"/>
        </w:rPr>
        <w:t>=</w:t>
      </w:r>
      <w:r>
        <w:rPr>
          <w:i/>
          <w:iCs/>
          <w:color w:val="17C694"/>
        </w:rPr>
        <w:t>"Django Framework"</w:t>
      </w:r>
      <w:r>
        <w:t xml:space="preserve"> </w:t>
      </w:r>
      <w:r>
        <w:rPr>
          <w:color w:val="A7EC21"/>
        </w:rPr>
        <w:t>value</w:t>
      </w:r>
      <w:r>
        <w:rPr>
          <w:color w:val="52CA11"/>
        </w:rPr>
        <w:t>=</w:t>
      </w:r>
      <w:r>
        <w:rPr>
          <w:i/>
          <w:iCs/>
          <w:color w:val="17C694"/>
        </w:rPr>
        <w:t>"5000"</w:t>
      </w:r>
      <w:r>
        <w:t xml:space="preserve"> </w:t>
      </w:r>
      <w:r>
        <w:rPr>
          <w:color w:val="808080"/>
        </w:rPr>
        <w:t>/&gt;</w:t>
      </w:r>
    </w:p>
    <w:p w14:paraId="77C9C27C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entry</w:t>
      </w:r>
      <w:r>
        <w:t xml:space="preserve"> </w:t>
      </w:r>
      <w:r>
        <w:rPr>
          <w:color w:val="A7EC21"/>
        </w:rPr>
        <w:t>key</w:t>
      </w:r>
      <w:r>
        <w:rPr>
          <w:color w:val="52CA11"/>
        </w:rPr>
        <w:t>=</w:t>
      </w:r>
      <w:r>
        <w:rPr>
          <w:i/>
          <w:iCs/>
          <w:color w:val="17C694"/>
        </w:rPr>
        <w:t>"hibernate"</w:t>
      </w:r>
      <w:r>
        <w:t xml:space="preserve"> </w:t>
      </w:r>
      <w:r>
        <w:rPr>
          <w:color w:val="A7EC21"/>
        </w:rPr>
        <w:t>value</w:t>
      </w:r>
      <w:r>
        <w:rPr>
          <w:color w:val="52CA11"/>
        </w:rPr>
        <w:t>=</w:t>
      </w:r>
      <w:r>
        <w:rPr>
          <w:i/>
          <w:iCs/>
          <w:color w:val="17C694"/>
        </w:rPr>
        <w:t>"2000"</w:t>
      </w:r>
      <w:r>
        <w:t xml:space="preserve"> </w:t>
      </w:r>
      <w:r>
        <w:rPr>
          <w:color w:val="808080"/>
        </w:rPr>
        <w:t>/&gt;</w:t>
      </w:r>
    </w:p>
    <w:p w14:paraId="123706C9" w14:textId="77777777" w:rsidR="00493FAB" w:rsidRDefault="00493FAB" w:rsidP="00493FAB">
      <w:pPr>
        <w:pStyle w:val="NoSpacing"/>
      </w:pPr>
    </w:p>
    <w:p w14:paraId="640C0AAF" w14:textId="77777777" w:rsidR="00493FAB" w:rsidRDefault="00493FAB" w:rsidP="00493FAB">
      <w:pPr>
        <w:pStyle w:val="NoSpacing"/>
      </w:pPr>
      <w:r>
        <w:rPr>
          <w:color w:val="808080"/>
        </w:rPr>
        <w:t>&lt;/</w:t>
      </w:r>
      <w:r>
        <w:rPr>
          <w:b/>
          <w:bCs/>
          <w:color w:val="03A8D8"/>
        </w:rPr>
        <w:t>util:map</w:t>
      </w:r>
      <w:r>
        <w:rPr>
          <w:color w:val="808080"/>
        </w:rPr>
        <w:t>&gt;</w:t>
      </w:r>
    </w:p>
    <w:p w14:paraId="3D02C839" w14:textId="77777777" w:rsidR="00493FAB" w:rsidRDefault="00493FAB" w:rsidP="00493FAB">
      <w:pPr>
        <w:pStyle w:val="NoSpacing"/>
      </w:pPr>
    </w:p>
    <w:p w14:paraId="2EC7F4B8" w14:textId="77777777" w:rsidR="00493FAB" w:rsidRDefault="00493FAB" w:rsidP="00493FAB">
      <w:pPr>
        <w:pStyle w:val="NoSpacing"/>
      </w:pPr>
      <w:r>
        <w:rPr>
          <w:color w:val="626262"/>
        </w:rPr>
        <w:t xml:space="preserve">&lt;!-- </w:t>
      </w:r>
      <w:r>
        <w:rPr>
          <w:color w:val="626262"/>
          <w:u w:val="single"/>
        </w:rPr>
        <w:t>standalone</w:t>
      </w:r>
      <w:r>
        <w:rPr>
          <w:color w:val="626262"/>
        </w:rPr>
        <w:t xml:space="preserve"> Properties --&gt;</w:t>
      </w:r>
    </w:p>
    <w:p w14:paraId="480411A8" w14:textId="77777777" w:rsidR="00493FAB" w:rsidRDefault="00493FAB" w:rsidP="00493FAB">
      <w:pPr>
        <w:pStyle w:val="NoSpacing"/>
      </w:pPr>
    </w:p>
    <w:p w14:paraId="5F263990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util:properties</w:t>
      </w:r>
      <w:r>
        <w:t xml:space="preserve"> </w:t>
      </w:r>
      <w:r>
        <w:rPr>
          <w:color w:val="A7EC21"/>
        </w:rPr>
        <w:t>id</w:t>
      </w:r>
      <w:r>
        <w:rPr>
          <w:color w:val="52CA11"/>
        </w:rPr>
        <w:t>=</w:t>
      </w:r>
      <w:r>
        <w:rPr>
          <w:i/>
          <w:iCs/>
          <w:color w:val="17C694"/>
        </w:rPr>
        <w:t>"dbconfig"</w:t>
      </w:r>
      <w:r>
        <w:t xml:space="preserve"> </w:t>
      </w:r>
      <w:r>
        <w:rPr>
          <w:color w:val="808080"/>
        </w:rPr>
        <w:t>&gt;</w:t>
      </w:r>
    </w:p>
    <w:p w14:paraId="587B39DB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prop</w:t>
      </w:r>
      <w:r>
        <w:t xml:space="preserve"> </w:t>
      </w:r>
      <w:r>
        <w:rPr>
          <w:color w:val="A7EC21"/>
        </w:rPr>
        <w:t>key</w:t>
      </w:r>
      <w:r>
        <w:rPr>
          <w:color w:val="52CA11"/>
        </w:rPr>
        <w:t>=</w:t>
      </w:r>
      <w:r>
        <w:rPr>
          <w:i/>
          <w:iCs/>
          <w:color w:val="17C694"/>
        </w:rPr>
        <w:t>"driver"</w:t>
      </w:r>
      <w:r>
        <w:t xml:space="preserve"> </w:t>
      </w:r>
      <w:r>
        <w:rPr>
          <w:color w:val="808080"/>
        </w:rPr>
        <w:t>&gt;</w:t>
      </w:r>
      <w:r>
        <w:rPr>
          <w:color w:val="D9E8F7"/>
        </w:rPr>
        <w:t xml:space="preserve"> com.mysql.cj.jdbc.driver </w:t>
      </w:r>
      <w:r>
        <w:rPr>
          <w:color w:val="808080"/>
        </w:rPr>
        <w:t>&lt;/</w:t>
      </w:r>
      <w:r>
        <w:rPr>
          <w:b/>
          <w:bCs/>
          <w:color w:val="03A8D8"/>
        </w:rPr>
        <w:t>prop</w:t>
      </w:r>
      <w:r>
        <w:rPr>
          <w:color w:val="808080"/>
        </w:rPr>
        <w:t>&gt;</w:t>
      </w:r>
    </w:p>
    <w:p w14:paraId="0A6759A8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prop</w:t>
      </w:r>
      <w:r>
        <w:t xml:space="preserve"> </w:t>
      </w:r>
      <w:r>
        <w:rPr>
          <w:color w:val="A7EC21"/>
        </w:rPr>
        <w:t>key</w:t>
      </w:r>
      <w:r>
        <w:rPr>
          <w:color w:val="52CA11"/>
        </w:rPr>
        <w:t>=</w:t>
      </w:r>
      <w:r>
        <w:rPr>
          <w:i/>
          <w:iCs/>
          <w:color w:val="17C694"/>
        </w:rPr>
        <w:t>"username"</w:t>
      </w:r>
      <w:r>
        <w:t xml:space="preserve"> </w:t>
      </w:r>
      <w:r>
        <w:rPr>
          <w:color w:val="808080"/>
        </w:rPr>
        <w:t>&gt;</w:t>
      </w:r>
      <w:r>
        <w:rPr>
          <w:color w:val="D9E8F7"/>
        </w:rPr>
        <w:t xml:space="preserve"> root </w:t>
      </w:r>
      <w:r>
        <w:rPr>
          <w:color w:val="808080"/>
        </w:rPr>
        <w:t>&lt;/</w:t>
      </w:r>
      <w:r>
        <w:rPr>
          <w:b/>
          <w:bCs/>
          <w:color w:val="03A8D8"/>
        </w:rPr>
        <w:t>prop</w:t>
      </w:r>
      <w:r>
        <w:rPr>
          <w:color w:val="808080"/>
        </w:rPr>
        <w:t>&gt;</w:t>
      </w:r>
    </w:p>
    <w:p w14:paraId="39E7465E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prop</w:t>
      </w:r>
      <w:r>
        <w:t xml:space="preserve"> </w:t>
      </w:r>
      <w:r>
        <w:rPr>
          <w:color w:val="A7EC21"/>
        </w:rPr>
        <w:t>key</w:t>
      </w:r>
      <w:r>
        <w:rPr>
          <w:color w:val="52CA11"/>
        </w:rPr>
        <w:t>=</w:t>
      </w:r>
      <w:r>
        <w:rPr>
          <w:i/>
          <w:iCs/>
          <w:color w:val="17C694"/>
        </w:rPr>
        <w:t>"pass"</w:t>
      </w:r>
      <w:r>
        <w:t xml:space="preserve"> </w:t>
      </w:r>
      <w:r>
        <w:rPr>
          <w:color w:val="808080"/>
        </w:rPr>
        <w:t>&gt;</w:t>
      </w:r>
      <w:r>
        <w:rPr>
          <w:color w:val="D9E8F7"/>
        </w:rPr>
        <w:t xml:space="preserve"> root </w:t>
      </w:r>
      <w:r>
        <w:rPr>
          <w:color w:val="808080"/>
        </w:rPr>
        <w:t>&lt;/</w:t>
      </w:r>
      <w:r>
        <w:rPr>
          <w:b/>
          <w:bCs/>
          <w:color w:val="03A8D8"/>
        </w:rPr>
        <w:t>prop</w:t>
      </w:r>
      <w:r>
        <w:rPr>
          <w:color w:val="808080"/>
        </w:rPr>
        <w:t>&gt;</w:t>
      </w:r>
    </w:p>
    <w:p w14:paraId="788350CC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prop</w:t>
      </w:r>
      <w:r>
        <w:t xml:space="preserve"> </w:t>
      </w:r>
      <w:r>
        <w:rPr>
          <w:color w:val="A7EC21"/>
        </w:rPr>
        <w:t>key</w:t>
      </w:r>
      <w:r>
        <w:rPr>
          <w:color w:val="52CA11"/>
        </w:rPr>
        <w:t>=</w:t>
      </w:r>
      <w:r>
        <w:rPr>
          <w:i/>
          <w:iCs/>
          <w:color w:val="17C694"/>
        </w:rPr>
        <w:t>"url"</w:t>
      </w:r>
      <w:r>
        <w:t xml:space="preserve"> </w:t>
      </w:r>
      <w:r>
        <w:rPr>
          <w:color w:val="808080"/>
        </w:rPr>
        <w:t>&gt;</w:t>
      </w:r>
      <w:r>
        <w:rPr>
          <w:color w:val="D9E8F7"/>
        </w:rPr>
        <w:t xml:space="preserve"> mysql:jdbc://</w:t>
      </w:r>
      <w:r>
        <w:rPr>
          <w:color w:val="D9E8F7"/>
          <w:u w:val="single"/>
        </w:rPr>
        <w:t>localhost</w:t>
      </w:r>
      <w:r>
        <w:rPr>
          <w:color w:val="D9E8F7"/>
        </w:rPr>
        <w:t xml:space="preserve">:3360/database </w:t>
      </w:r>
      <w:r>
        <w:rPr>
          <w:color w:val="808080"/>
        </w:rPr>
        <w:t>&lt;/</w:t>
      </w:r>
      <w:r>
        <w:rPr>
          <w:b/>
          <w:bCs/>
          <w:color w:val="03A8D8"/>
        </w:rPr>
        <w:t>prop</w:t>
      </w:r>
      <w:r>
        <w:rPr>
          <w:color w:val="808080"/>
        </w:rPr>
        <w:t>&gt;</w:t>
      </w:r>
    </w:p>
    <w:p w14:paraId="60BF9B57" w14:textId="77777777" w:rsidR="00493FAB" w:rsidRDefault="00493FAB" w:rsidP="00493FAB">
      <w:pPr>
        <w:pStyle w:val="NoSpacing"/>
      </w:pPr>
    </w:p>
    <w:p w14:paraId="31B754EA" w14:textId="77777777" w:rsidR="00493FAB" w:rsidRDefault="00493FAB" w:rsidP="00493FAB">
      <w:pPr>
        <w:pStyle w:val="NoSpacing"/>
      </w:pPr>
      <w:r>
        <w:rPr>
          <w:color w:val="808080"/>
        </w:rPr>
        <w:t>&lt;/</w:t>
      </w:r>
      <w:r>
        <w:rPr>
          <w:b/>
          <w:bCs/>
          <w:color w:val="03A8D8"/>
        </w:rPr>
        <w:t>util:properties</w:t>
      </w:r>
      <w:r>
        <w:t xml:space="preserve"> </w:t>
      </w:r>
      <w:r>
        <w:rPr>
          <w:color w:val="808080"/>
        </w:rPr>
        <w:t>&gt;</w:t>
      </w:r>
    </w:p>
    <w:p w14:paraId="61415598" w14:textId="77777777" w:rsidR="00493FAB" w:rsidRDefault="00493FAB" w:rsidP="00493FAB">
      <w:pPr>
        <w:pStyle w:val="NoSpacing"/>
      </w:pPr>
    </w:p>
    <w:p w14:paraId="227D9817" w14:textId="77777777" w:rsidR="00493FAB" w:rsidRDefault="00493FAB" w:rsidP="00493FAB">
      <w:pPr>
        <w:pStyle w:val="NoSpacing"/>
      </w:pPr>
    </w:p>
    <w:p w14:paraId="47406519" w14:textId="77777777" w:rsidR="00493FAB" w:rsidRDefault="00493FAB" w:rsidP="00493FAB">
      <w:pPr>
        <w:pStyle w:val="NoSpacing"/>
      </w:pPr>
    </w:p>
    <w:p w14:paraId="0C735982" w14:textId="77777777" w:rsidR="00493FAB" w:rsidRDefault="00493FAB" w:rsidP="00493FAB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bean</w:t>
      </w:r>
      <w:r>
        <w:t xml:space="preserve"> </w:t>
      </w:r>
      <w:r>
        <w:rPr>
          <w:color w:val="A7EC21"/>
        </w:rPr>
        <w:t>class</w:t>
      </w:r>
      <w:r>
        <w:rPr>
          <w:color w:val="52CA11"/>
        </w:rPr>
        <w:t>=</w:t>
      </w:r>
      <w:r>
        <w:rPr>
          <w:i/>
          <w:iCs/>
          <w:color w:val="17C694"/>
        </w:rPr>
        <w:t>"com.springcore.standalone.collections.Person"</w:t>
      </w:r>
      <w:r>
        <w:t xml:space="preserve">   </w:t>
      </w:r>
      <w:r>
        <w:rPr>
          <w:color w:val="A7EC21"/>
        </w:rPr>
        <w:t>name</w:t>
      </w:r>
      <w:r>
        <w:rPr>
          <w:color w:val="52CA11"/>
        </w:rPr>
        <w:t>=</w:t>
      </w:r>
      <w:r>
        <w:rPr>
          <w:i/>
          <w:iCs/>
          <w:color w:val="17C694"/>
        </w:rPr>
        <w:t>"person1"</w:t>
      </w:r>
      <w:r>
        <w:rPr>
          <w:color w:val="808080"/>
        </w:rPr>
        <w:t>&gt;</w:t>
      </w:r>
    </w:p>
    <w:p w14:paraId="403D9982" w14:textId="77777777" w:rsidR="00493FAB" w:rsidRDefault="00493FAB" w:rsidP="00493FAB">
      <w:pPr>
        <w:pStyle w:val="NoSpacing"/>
      </w:pPr>
    </w:p>
    <w:p w14:paraId="1636DC6E" w14:textId="77777777" w:rsidR="00493FAB" w:rsidRPr="00CA2B23" w:rsidRDefault="00493FAB" w:rsidP="00CA2B23">
      <w:pPr>
        <w:pStyle w:val="NoSpacing"/>
        <w:rPr>
          <w:color w:val="FF0000"/>
        </w:rPr>
      </w:pPr>
      <w:r w:rsidRPr="00CA2B23">
        <w:rPr>
          <w:color w:val="FF0000"/>
        </w:rPr>
        <w:t xml:space="preserve">&lt;!-- </w:t>
      </w:r>
    </w:p>
    <w:p w14:paraId="51B33762" w14:textId="77777777" w:rsidR="00493FAB" w:rsidRPr="00CA2B23" w:rsidRDefault="00493FAB" w:rsidP="00CA2B23">
      <w:pPr>
        <w:pStyle w:val="NoSpacing"/>
        <w:rPr>
          <w:color w:val="92D050"/>
        </w:rPr>
      </w:pPr>
      <w:r w:rsidRPr="00CA2B23">
        <w:rPr>
          <w:color w:val="92D050"/>
        </w:rPr>
        <w:t>&lt;property name="friends"&gt;</w:t>
      </w:r>
    </w:p>
    <w:p w14:paraId="6360991E" w14:textId="77777777" w:rsidR="00493FAB" w:rsidRPr="00CA2B23" w:rsidRDefault="00493FAB" w:rsidP="00CA2B23">
      <w:pPr>
        <w:pStyle w:val="NoSpacing"/>
        <w:rPr>
          <w:color w:val="92D050"/>
        </w:rPr>
      </w:pPr>
      <w:r w:rsidRPr="00CA2B23">
        <w:rPr>
          <w:color w:val="92D050"/>
        </w:rPr>
        <w:t>&lt;</w:t>
      </w:r>
      <w:r w:rsidRPr="00CA2B23">
        <w:rPr>
          <w:color w:val="FF0000"/>
        </w:rPr>
        <w:t>ref bean</w:t>
      </w:r>
      <w:r w:rsidRPr="00CA2B23">
        <w:rPr>
          <w:color w:val="92D050"/>
        </w:rPr>
        <w:t>="</w:t>
      </w:r>
      <w:r w:rsidRPr="00CA2B23">
        <w:rPr>
          <w:color w:val="92D050"/>
          <w:u w:val="single"/>
        </w:rPr>
        <w:t>mybestfriends</w:t>
      </w:r>
      <w:r w:rsidRPr="00CA2B23">
        <w:rPr>
          <w:color w:val="92D050"/>
        </w:rPr>
        <w:t>"  /&gt;</w:t>
      </w:r>
    </w:p>
    <w:p w14:paraId="5D9058FB" w14:textId="77777777" w:rsidR="00CA2B23" w:rsidRDefault="00493FAB" w:rsidP="00493FAB">
      <w:pPr>
        <w:pStyle w:val="NoSpacing"/>
        <w:rPr>
          <w:color w:val="92D050"/>
        </w:rPr>
      </w:pPr>
      <w:r w:rsidRPr="00CA2B23">
        <w:rPr>
          <w:color w:val="92D050"/>
        </w:rPr>
        <w:t>&lt;/property&gt;</w:t>
      </w:r>
    </w:p>
    <w:p w14:paraId="1B7217CC" w14:textId="3CC14567" w:rsidR="00493FAB" w:rsidRPr="00CA2B23" w:rsidRDefault="00493FAB" w:rsidP="00493FAB">
      <w:pPr>
        <w:pStyle w:val="NoSpacing"/>
        <w:rPr>
          <w:color w:val="92D050"/>
        </w:rPr>
      </w:pPr>
      <w:r>
        <w:rPr>
          <w:color w:val="626262"/>
        </w:rPr>
        <w:t>Or simply use 1 line of property as done below:</w:t>
      </w:r>
    </w:p>
    <w:p w14:paraId="0307AFCD" w14:textId="77777777" w:rsidR="00493FAB" w:rsidRDefault="00493FAB" w:rsidP="00493FAB">
      <w:pPr>
        <w:pStyle w:val="NoSpacing"/>
      </w:pPr>
      <w:r>
        <w:rPr>
          <w:color w:val="626262"/>
        </w:rPr>
        <w:t xml:space="preserve">Here we have used the property injection via </w:t>
      </w:r>
      <w:r>
        <w:rPr>
          <w:color w:val="626262"/>
          <w:u w:val="single"/>
        </w:rPr>
        <w:t>standalone</w:t>
      </w:r>
      <w:r>
        <w:rPr>
          <w:color w:val="626262"/>
        </w:rPr>
        <w:t xml:space="preserve"> </w:t>
      </w:r>
      <w:r>
        <w:rPr>
          <w:color w:val="626262"/>
          <w:u w:val="single"/>
        </w:rPr>
        <w:t>ref</w:t>
      </w:r>
      <w:r>
        <w:rPr>
          <w:color w:val="626262"/>
        </w:rPr>
        <w:t xml:space="preserve"> passing.</w:t>
      </w:r>
    </w:p>
    <w:p w14:paraId="58EFF1E9" w14:textId="53CB109D" w:rsidR="00493FAB" w:rsidRPr="00CA2B23" w:rsidRDefault="00493FAB" w:rsidP="00493FAB">
      <w:pPr>
        <w:pStyle w:val="NoSpacing"/>
        <w:rPr>
          <w:color w:val="FF0000"/>
        </w:rPr>
      </w:pPr>
      <w:r w:rsidRPr="00CA2B23">
        <w:rPr>
          <w:color w:val="FF0000"/>
        </w:rPr>
        <w:t>--&gt;</w:t>
      </w:r>
    </w:p>
    <w:p w14:paraId="30494C99" w14:textId="77777777" w:rsidR="00AF7187" w:rsidRDefault="00AF7187" w:rsidP="00493FAB">
      <w:pPr>
        <w:pStyle w:val="NoSpacing"/>
      </w:pPr>
    </w:p>
    <w:p w14:paraId="11E8A30E" w14:textId="77777777" w:rsidR="00AF7187" w:rsidRDefault="00AF7187" w:rsidP="00AF7187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property</w:t>
      </w:r>
      <w:r>
        <w:t xml:space="preserve"> </w:t>
      </w:r>
      <w:r>
        <w:rPr>
          <w:color w:val="A7EC21"/>
        </w:rPr>
        <w:t>name</w:t>
      </w:r>
      <w:r>
        <w:rPr>
          <w:color w:val="52CA11"/>
        </w:rPr>
        <w:t>=</w:t>
      </w:r>
      <w:r>
        <w:rPr>
          <w:i/>
          <w:iCs/>
        </w:rPr>
        <w:t>"friends"</w:t>
      </w:r>
      <w:r>
        <w:t xml:space="preserve"> </w:t>
      </w:r>
      <w:r w:rsidRPr="00CA2B23">
        <w:rPr>
          <w:color w:val="FF0000"/>
        </w:rPr>
        <w:t>ref=</w:t>
      </w:r>
      <w:r>
        <w:rPr>
          <w:i/>
          <w:iCs/>
        </w:rPr>
        <w:t>"mybestfriends"</w:t>
      </w:r>
      <w:r>
        <w:t xml:space="preserve">  </w:t>
      </w:r>
      <w:r>
        <w:rPr>
          <w:color w:val="808080"/>
        </w:rPr>
        <w:t>/&gt;</w:t>
      </w:r>
    </w:p>
    <w:p w14:paraId="24C40669" w14:textId="77777777" w:rsidR="00AF7187" w:rsidRDefault="00AF7187" w:rsidP="00AF7187">
      <w:pPr>
        <w:pStyle w:val="NoSpacing"/>
      </w:pPr>
      <w:r>
        <w:rPr>
          <w:color w:val="808080"/>
        </w:rPr>
        <w:t>&lt;</w:t>
      </w:r>
      <w:r>
        <w:rPr>
          <w:b/>
          <w:bCs/>
          <w:color w:val="03A8D8"/>
        </w:rPr>
        <w:t>property</w:t>
      </w:r>
      <w:r>
        <w:t xml:space="preserve"> </w:t>
      </w:r>
      <w:r>
        <w:rPr>
          <w:color w:val="A7EC21"/>
        </w:rPr>
        <w:t>name</w:t>
      </w:r>
      <w:r>
        <w:rPr>
          <w:color w:val="52CA11"/>
        </w:rPr>
        <w:t>=</w:t>
      </w:r>
      <w:r>
        <w:rPr>
          <w:i/>
          <w:iCs/>
        </w:rPr>
        <w:t>"feestructure"</w:t>
      </w:r>
      <w:r>
        <w:t xml:space="preserve"> </w:t>
      </w:r>
      <w:r>
        <w:rPr>
          <w:color w:val="A7EC21"/>
        </w:rPr>
        <w:t>ref</w:t>
      </w:r>
      <w:r>
        <w:rPr>
          <w:color w:val="52CA11"/>
        </w:rPr>
        <w:t>=</w:t>
      </w:r>
      <w:r>
        <w:rPr>
          <w:i/>
          <w:iCs/>
        </w:rPr>
        <w:t>"fees"</w:t>
      </w:r>
      <w:r>
        <w:t xml:space="preserve">  </w:t>
      </w:r>
      <w:r>
        <w:rPr>
          <w:color w:val="808080"/>
        </w:rPr>
        <w:t>/&gt;</w:t>
      </w:r>
    </w:p>
    <w:p w14:paraId="67C7C7FF" w14:textId="0CD234A4" w:rsidR="00493FAB" w:rsidRDefault="00AF7187" w:rsidP="00AF7187">
      <w:pPr>
        <w:pStyle w:val="NoSpacing"/>
        <w:rPr>
          <w:color w:val="808080"/>
        </w:rPr>
      </w:pPr>
      <w:r>
        <w:rPr>
          <w:color w:val="808080"/>
        </w:rPr>
        <w:t>&lt;</w:t>
      </w:r>
      <w:r>
        <w:rPr>
          <w:b/>
          <w:bCs/>
          <w:color w:val="03A8D8"/>
        </w:rPr>
        <w:t>property</w:t>
      </w:r>
      <w:r>
        <w:t xml:space="preserve"> </w:t>
      </w:r>
      <w:r>
        <w:rPr>
          <w:color w:val="A7EC21"/>
        </w:rPr>
        <w:t>name</w:t>
      </w:r>
      <w:r>
        <w:rPr>
          <w:color w:val="52CA11"/>
        </w:rPr>
        <w:t>=</w:t>
      </w:r>
      <w:r>
        <w:rPr>
          <w:i/>
          <w:iCs/>
        </w:rPr>
        <w:t>"properties"</w:t>
      </w:r>
      <w:r>
        <w:t xml:space="preserve"> </w:t>
      </w:r>
      <w:r>
        <w:rPr>
          <w:color w:val="A7EC21"/>
        </w:rPr>
        <w:t>ref</w:t>
      </w:r>
      <w:r>
        <w:rPr>
          <w:color w:val="52CA11"/>
        </w:rPr>
        <w:t>=</w:t>
      </w:r>
      <w:r>
        <w:rPr>
          <w:i/>
          <w:iCs/>
        </w:rPr>
        <w:t>"dbconfig"</w:t>
      </w:r>
      <w:r>
        <w:t xml:space="preserve"> </w:t>
      </w:r>
      <w:r>
        <w:rPr>
          <w:color w:val="808080"/>
        </w:rPr>
        <w:t>/&gt;</w:t>
      </w:r>
      <w:r w:rsidR="00493FAB">
        <w:rPr>
          <w:color w:val="808080"/>
        </w:rPr>
        <w:t>&lt;/</w:t>
      </w:r>
      <w:r w:rsidR="00493FAB">
        <w:rPr>
          <w:b/>
          <w:bCs/>
          <w:color w:val="03A8D8"/>
        </w:rPr>
        <w:t>bean</w:t>
      </w:r>
      <w:r w:rsidR="00493FAB">
        <w:rPr>
          <w:color w:val="808080"/>
        </w:rPr>
        <w:t>&gt;</w:t>
      </w:r>
    </w:p>
    <w:p w14:paraId="773A3F82" w14:textId="10A34674" w:rsidR="00CA2B23" w:rsidRDefault="00CA2B23" w:rsidP="00AF7187">
      <w:pPr>
        <w:pStyle w:val="NoSpacing"/>
        <w:rPr>
          <w:color w:val="808080"/>
        </w:rPr>
      </w:pPr>
    </w:p>
    <w:p w14:paraId="62D29D17" w14:textId="759F58CA" w:rsidR="00CA2B23" w:rsidRDefault="00CA2B23" w:rsidP="00AF7187">
      <w:pPr>
        <w:pStyle w:val="NoSpacing"/>
        <w:rPr>
          <w:color w:val="808080"/>
        </w:rPr>
      </w:pPr>
      <w:r>
        <w:rPr>
          <w:color w:val="808080"/>
        </w:rPr>
        <w:t>To display the class it</w:t>
      </w:r>
      <w:r w:rsidR="002C7799">
        <w:rPr>
          <w:color w:val="808080"/>
        </w:rPr>
        <w:t xml:space="preserve"> belong can use this getClass() method also</w:t>
      </w:r>
      <w:r>
        <w:rPr>
          <w:color w:val="808080"/>
        </w:rPr>
        <w:t xml:space="preserve"> :</w:t>
      </w:r>
    </w:p>
    <w:p w14:paraId="7F032144" w14:textId="0A269F46" w:rsidR="00CA2B23" w:rsidRDefault="00CA2B23" w:rsidP="00CA2B23">
      <w:pPr>
        <w:pStyle w:val="NoSpacing"/>
      </w:pPr>
      <w:r>
        <w:rPr>
          <w:color w:val="1290C3"/>
          <w:shd w:val="clear" w:color="auto" w:fill="373737"/>
        </w:rPr>
        <w:lastRenderedPageBreak/>
        <w:t>System</w:t>
      </w:r>
      <w:r>
        <w:rPr>
          <w:color w:val="E6E6FA"/>
          <w:shd w:val="clear" w:color="auto" w:fill="373737"/>
        </w:rPr>
        <w:t>.</w:t>
      </w:r>
      <w:r>
        <w:rPr>
          <w:b/>
          <w:bCs/>
          <w:i/>
          <w:iCs/>
          <w:color w:val="8DDAF8"/>
          <w:shd w:val="clear" w:color="auto" w:fill="373737"/>
        </w:rPr>
        <w:t>out</w:t>
      </w:r>
      <w:r>
        <w:rPr>
          <w:color w:val="E6E6FA"/>
          <w:shd w:val="clear" w:color="auto" w:fill="373737"/>
        </w:rPr>
        <w:t>.</w:t>
      </w:r>
      <w:r>
        <w:rPr>
          <w:shd w:val="clear" w:color="auto" w:fill="373737"/>
        </w:rPr>
        <w:t>println</w:t>
      </w:r>
      <w:r>
        <w:rPr>
          <w:color w:val="F9FAF4"/>
          <w:shd w:val="clear" w:color="auto" w:fill="373737"/>
        </w:rPr>
        <w:t>(</w:t>
      </w:r>
      <w:r>
        <w:rPr>
          <w:color w:val="F3EC79"/>
          <w:shd w:val="clear" w:color="auto" w:fill="373737"/>
        </w:rPr>
        <w:t>person1</w:t>
      </w:r>
      <w:r>
        <w:rPr>
          <w:color w:val="E6E6FA"/>
          <w:shd w:val="clear" w:color="auto" w:fill="373737"/>
        </w:rPr>
        <w:t>.</w:t>
      </w:r>
      <w:r>
        <w:rPr>
          <w:shd w:val="clear" w:color="auto" w:fill="373737"/>
        </w:rPr>
        <w:t>getFriends</w:t>
      </w:r>
      <w:r>
        <w:rPr>
          <w:color w:val="F9FAF4"/>
          <w:shd w:val="clear" w:color="auto" w:fill="373737"/>
        </w:rPr>
        <w:t>()</w:t>
      </w:r>
      <w:r>
        <w:rPr>
          <w:color w:val="E6E6FA"/>
          <w:shd w:val="clear" w:color="auto" w:fill="373737"/>
        </w:rPr>
        <w:t>.</w:t>
      </w:r>
      <w:r>
        <w:rPr>
          <w:color w:val="CDF668"/>
          <w:shd w:val="clear" w:color="auto" w:fill="373737"/>
        </w:rPr>
        <w:t>getClass</w:t>
      </w:r>
      <w:r>
        <w:rPr>
          <w:color w:val="F9FAF4"/>
          <w:shd w:val="clear" w:color="auto" w:fill="373737"/>
        </w:rPr>
        <w:t>()</w:t>
      </w:r>
      <w:r>
        <w:rPr>
          <w:color w:val="E6E6FA"/>
          <w:shd w:val="clear" w:color="auto" w:fill="373737"/>
        </w:rPr>
        <w:t>.</w:t>
      </w:r>
      <w:r>
        <w:rPr>
          <w:shd w:val="clear" w:color="auto" w:fill="373737"/>
        </w:rPr>
        <w:t>getName</w:t>
      </w:r>
      <w:r>
        <w:rPr>
          <w:color w:val="F9FAF4"/>
          <w:shd w:val="clear" w:color="auto" w:fill="373737"/>
        </w:rPr>
        <w:t>())</w:t>
      </w:r>
      <w:r>
        <w:rPr>
          <w:color w:val="E6E6FA"/>
          <w:shd w:val="clear" w:color="auto" w:fill="373737"/>
        </w:rPr>
        <w:t>;</w:t>
      </w:r>
    </w:p>
    <w:p w14:paraId="7546F48F" w14:textId="77777777" w:rsidR="00493FAB" w:rsidRDefault="00493FAB" w:rsidP="00493FAB">
      <w:pPr>
        <w:pStyle w:val="NoSpacing"/>
      </w:pPr>
    </w:p>
    <w:p w14:paraId="67F204F6" w14:textId="77777777" w:rsidR="001F35AA" w:rsidRDefault="001F35AA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F9AA26E" w14:textId="5A561FFD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6772CEB" w14:textId="77777777" w:rsidR="00291F4D" w:rsidRPr="00CC6078" w:rsidRDefault="00291F4D" w:rsidP="00291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3516186F" w14:textId="06329459" w:rsidR="009F3087" w:rsidRDefault="00291F4D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. Stereotype</w:t>
      </w:r>
      <w:r w:rsidR="00AD3348">
        <w:rPr>
          <w:color w:val="FF0000"/>
          <w:sz w:val="28"/>
          <w:szCs w:val="28"/>
        </w:rPr>
        <w:t xml:space="preserve"> :</w:t>
      </w:r>
      <w:r w:rsidR="001C6CB1">
        <w:rPr>
          <w:color w:val="FF0000"/>
          <w:sz w:val="28"/>
          <w:szCs w:val="28"/>
        </w:rPr>
        <w:t xml:space="preserve">  </w:t>
      </w:r>
    </w:p>
    <w:p w14:paraId="5D71C3EA" w14:textId="7075E0F0" w:rsidR="001C6CB1" w:rsidRDefault="001C6CB1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5435DD5" w14:textId="33DDDC77" w:rsidR="001C6CB1" w:rsidRDefault="001C6CB1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asically defining the scope of object creation : 1.Singleton 2.Prototype</w:t>
      </w:r>
      <w:r w:rsidR="005455DE">
        <w:rPr>
          <w:color w:val="FF0000"/>
          <w:sz w:val="28"/>
          <w:szCs w:val="28"/>
        </w:rPr>
        <w:t xml:space="preserve"> 3.4.5</w:t>
      </w:r>
    </w:p>
    <w:p w14:paraId="63BCB28D" w14:textId="77777777" w:rsidR="009C483E" w:rsidRDefault="009C483E" w:rsidP="00E87885">
      <w:pPr>
        <w:pStyle w:val="NoSpacing"/>
      </w:pPr>
    </w:p>
    <w:p w14:paraId="2DC07BAD" w14:textId="2CF3543D" w:rsidR="00E87885" w:rsidRPr="00E87885" w:rsidRDefault="009C483E" w:rsidP="00E87885">
      <w:pPr>
        <w:pStyle w:val="NoSpacing"/>
      </w:pPr>
      <w:r w:rsidRPr="00E87885">
        <w:t xml:space="preserve"> </w:t>
      </w:r>
      <w:r w:rsidR="00E87885" w:rsidRPr="00E87885">
        <w:t>s1.getAddresses()</w:t>
      </w:r>
    </w:p>
    <w:p w14:paraId="055CF4F1" w14:textId="16649D4D" w:rsidR="00E87885" w:rsidRPr="00E87885" w:rsidRDefault="009C483E" w:rsidP="00E87885">
      <w:pPr>
        <w:pStyle w:val="NoSpacing"/>
      </w:pPr>
      <w:r w:rsidRPr="00E87885">
        <w:t xml:space="preserve"> </w:t>
      </w:r>
      <w:r w:rsidR="00E87885" w:rsidRPr="00E87885">
        <w:t>s1.getAddresses().getClass().getName()</w:t>
      </w:r>
    </w:p>
    <w:p w14:paraId="6D6AFA28" w14:textId="468FD17E" w:rsidR="00E87885" w:rsidRPr="00E87885" w:rsidRDefault="00343E07" w:rsidP="00E87885">
      <w:pPr>
        <w:pStyle w:val="NoSpacing"/>
      </w:pPr>
      <w:r>
        <w:t xml:space="preserve"> </w:t>
      </w:r>
      <w:r w:rsidR="00E87885" w:rsidRPr="00E87885">
        <w:t>s1.hashCode()</w:t>
      </w:r>
    </w:p>
    <w:p w14:paraId="0949B24E" w14:textId="077B6BDE" w:rsidR="00AD2270" w:rsidRDefault="00E87885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an use function like to check the object created</w:t>
      </w:r>
      <w:r w:rsidR="00311BFD">
        <w:rPr>
          <w:color w:val="FF0000"/>
          <w:sz w:val="28"/>
          <w:szCs w:val="28"/>
        </w:rPr>
        <w:t xml:space="preserve"> are same hashcode or not</w:t>
      </w:r>
      <w:r>
        <w:rPr>
          <w:color w:val="FF0000"/>
          <w:sz w:val="28"/>
          <w:szCs w:val="28"/>
        </w:rPr>
        <w:t>.</w:t>
      </w:r>
    </w:p>
    <w:p w14:paraId="582A9747" w14:textId="6B6ACBE2" w:rsidR="007937C5" w:rsidRDefault="007937C5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B1C7BBC" w14:textId="2DAB3F65" w:rsidR="007713DE" w:rsidRDefault="007713D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ethod 1: Use @Scope(“prototype”) with class decl</w:t>
      </w:r>
      <w:r w:rsidR="00AE746E">
        <w:rPr>
          <w:color w:val="FF0000"/>
          <w:sz w:val="28"/>
          <w:szCs w:val="28"/>
        </w:rPr>
        <w:t>aration</w:t>
      </w:r>
    </w:p>
    <w:p w14:paraId="5C305656" w14:textId="66B67D8B" w:rsidR="002418EB" w:rsidRDefault="002418E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ethod 2 : give scope attribute in bean tag</w:t>
      </w:r>
      <w:r w:rsidR="00BD2D3F">
        <w:rPr>
          <w:color w:val="FF0000"/>
          <w:sz w:val="28"/>
          <w:szCs w:val="28"/>
        </w:rPr>
        <w:t>:</w:t>
      </w:r>
      <w:r w:rsidR="006E16FB">
        <w:rPr>
          <w:color w:val="FF0000"/>
          <w:sz w:val="28"/>
          <w:szCs w:val="28"/>
        </w:rPr>
        <w:t>&lt;bean      …         scope=”singleton”&gt;</w:t>
      </w:r>
    </w:p>
    <w:p w14:paraId="54AB8B3D" w14:textId="5B6C1DA0" w:rsidR="00742846" w:rsidRDefault="00742846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DB958FE" w14:textId="2A97E842" w:rsidR="003E4885" w:rsidRDefault="003E4885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0B5F99B" w14:textId="003569AF" w:rsidR="003E4885" w:rsidRPr="00EA436A" w:rsidRDefault="003E4885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18"/>
          <w:szCs w:val="18"/>
        </w:rPr>
      </w:pPr>
    </w:p>
    <w:p w14:paraId="0EE49378" w14:textId="16DD5DF3" w:rsidR="00593F6F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EA436A">
        <w:rPr>
          <w:rFonts w:ascii="Consolas" w:hAnsi="Consolas" w:cs="Consolas"/>
          <w:color w:val="808080"/>
          <w:sz w:val="18"/>
          <w:szCs w:val="18"/>
        </w:rPr>
        <w:t>//</w:t>
      </w:r>
      <w:r w:rsidRPr="00EA436A">
        <w:rPr>
          <w:rFonts w:ascii="Consolas" w:hAnsi="Consolas" w:cs="Consolas"/>
          <w:color w:val="808080"/>
          <w:sz w:val="18"/>
          <w:szCs w:val="18"/>
          <w:u w:val="single"/>
        </w:rPr>
        <w:t>streotyoe</w:t>
      </w:r>
      <w:r w:rsidRPr="00EA436A">
        <w:rPr>
          <w:rFonts w:ascii="Consolas" w:hAnsi="Consolas" w:cs="Consolas"/>
          <w:color w:val="808080"/>
          <w:sz w:val="18"/>
          <w:szCs w:val="18"/>
        </w:rPr>
        <w:t xml:space="preserve"> annotations </w:t>
      </w:r>
    </w:p>
    <w:p w14:paraId="4C491D2D" w14:textId="18E05207" w:rsidR="003E4885" w:rsidRPr="00EA436A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A436A">
        <w:rPr>
          <w:rFonts w:ascii="Consolas" w:hAnsi="Consolas" w:cs="Consolas"/>
          <w:color w:val="808080"/>
          <w:sz w:val="18"/>
          <w:szCs w:val="18"/>
        </w:rPr>
        <w:t xml:space="preserve"> //also can give </w:t>
      </w:r>
      <w:r w:rsidRPr="00EA436A">
        <w:rPr>
          <w:rFonts w:ascii="Consolas" w:hAnsi="Consolas" w:cs="Consolas"/>
          <w:color w:val="808080"/>
          <w:sz w:val="18"/>
          <w:szCs w:val="18"/>
          <w:u w:val="single"/>
        </w:rPr>
        <w:t>obj</w:t>
      </w:r>
      <w:r w:rsidRPr="00EA436A">
        <w:rPr>
          <w:rFonts w:ascii="Consolas" w:hAnsi="Consolas" w:cs="Consolas"/>
          <w:color w:val="808080"/>
          <w:sz w:val="18"/>
          <w:szCs w:val="18"/>
        </w:rPr>
        <w:t xml:space="preserve"> name here @Component("</w:t>
      </w:r>
      <w:r w:rsidRPr="00EA436A">
        <w:rPr>
          <w:rFonts w:ascii="Consolas" w:hAnsi="Consolas" w:cs="Consolas"/>
          <w:color w:val="808080"/>
          <w:sz w:val="18"/>
          <w:szCs w:val="18"/>
          <w:u w:val="single"/>
        </w:rPr>
        <w:t>ob</w:t>
      </w:r>
      <w:r w:rsidRPr="00EA436A">
        <w:rPr>
          <w:rFonts w:ascii="Consolas" w:hAnsi="Consolas" w:cs="Consolas"/>
          <w:color w:val="808080"/>
          <w:sz w:val="18"/>
          <w:szCs w:val="18"/>
        </w:rPr>
        <w:t xml:space="preserve">") then no need to take camel case </w:t>
      </w:r>
      <w:r w:rsidRPr="00EA436A">
        <w:rPr>
          <w:rFonts w:ascii="Consolas" w:hAnsi="Consolas" w:cs="Consolas"/>
          <w:color w:val="808080"/>
          <w:sz w:val="18"/>
          <w:szCs w:val="18"/>
          <w:u w:val="single"/>
        </w:rPr>
        <w:t>obj</w:t>
      </w:r>
      <w:r w:rsidRPr="00EA436A">
        <w:rPr>
          <w:rFonts w:ascii="Consolas" w:hAnsi="Consolas" w:cs="Consolas"/>
          <w:color w:val="808080"/>
          <w:sz w:val="18"/>
          <w:szCs w:val="18"/>
        </w:rPr>
        <w:t xml:space="preserve"> in test.java, also if ("") not given</w:t>
      </w:r>
      <w:r w:rsidR="00B57C47" w:rsidRPr="00B57C47">
        <w:rPr>
          <w:rFonts w:ascii="Consolas" w:hAnsi="Consolas" w:cs="Consolas"/>
          <w:color w:val="808080"/>
          <w:sz w:val="18"/>
          <w:szCs w:val="18"/>
        </w:rPr>
        <w:sym w:font="Wingdings" w:char="F0E0"/>
      </w:r>
      <w:r w:rsidRPr="00EA436A">
        <w:rPr>
          <w:rFonts w:ascii="Consolas" w:hAnsi="Consolas" w:cs="Consolas"/>
          <w:color w:val="808080"/>
          <w:sz w:val="18"/>
          <w:szCs w:val="18"/>
        </w:rPr>
        <w:t xml:space="preserve"> then use Camel case to use getBean()</w:t>
      </w:r>
    </w:p>
    <w:p w14:paraId="190D3785" w14:textId="77777777" w:rsidR="00175768" w:rsidRDefault="00175768" w:rsidP="005778B3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</w:p>
    <w:p w14:paraId="09D79E2B" w14:textId="394CED96" w:rsidR="005778B3" w:rsidRDefault="00242163" w:rsidP="005778B3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Using the @Scope </w:t>
      </w:r>
      <w:r w:rsidR="005778B3">
        <w:rPr>
          <w:color w:val="FF0000"/>
          <w:sz w:val="20"/>
          <w:szCs w:val="20"/>
        </w:rPr>
        <w:t xml:space="preserve">annotation: also </w:t>
      </w:r>
      <w:r w:rsidR="00175768">
        <w:rPr>
          <w:color w:val="FF0000"/>
          <w:sz w:val="20"/>
          <w:szCs w:val="20"/>
        </w:rPr>
        <w:t>enable</w:t>
      </w:r>
      <w:r w:rsidR="005778B3">
        <w:rPr>
          <w:color w:val="FF0000"/>
          <w:sz w:val="20"/>
          <w:szCs w:val="20"/>
        </w:rPr>
        <w:t xml:space="preserve"> i</w:t>
      </w:r>
      <w:r w:rsidR="007E5BDC">
        <w:rPr>
          <w:color w:val="FF0000"/>
          <w:sz w:val="20"/>
          <w:szCs w:val="20"/>
        </w:rPr>
        <w:t>t</w:t>
      </w:r>
      <w:r w:rsidR="00EB686A">
        <w:rPr>
          <w:color w:val="FF0000"/>
          <w:sz w:val="20"/>
          <w:szCs w:val="20"/>
        </w:rPr>
        <w:t xml:space="preserve"> in the </w:t>
      </w:r>
      <w:r w:rsidR="005778B3">
        <w:rPr>
          <w:color w:val="FF0000"/>
          <w:sz w:val="20"/>
          <w:szCs w:val="20"/>
        </w:rPr>
        <w:t xml:space="preserve"> .xml file</w:t>
      </w:r>
      <w:r w:rsidR="009928B0">
        <w:rPr>
          <w:color w:val="FF0000"/>
          <w:sz w:val="20"/>
          <w:szCs w:val="20"/>
        </w:rPr>
        <w:t xml:space="preserve"> </w:t>
      </w:r>
    </w:p>
    <w:p w14:paraId="165F495B" w14:textId="5809C501" w:rsidR="005778B3" w:rsidRDefault="005778B3" w:rsidP="00577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778B3">
        <w:rPr>
          <w:rFonts w:ascii="Consolas" w:hAnsi="Consolas" w:cs="Consolas"/>
          <w:color w:val="808080"/>
          <w:sz w:val="18"/>
          <w:szCs w:val="18"/>
        </w:rPr>
        <w:t>&lt;</w:t>
      </w:r>
      <w:r w:rsidRPr="005778B3">
        <w:rPr>
          <w:rFonts w:ascii="Consolas" w:hAnsi="Consolas" w:cs="Consolas"/>
          <w:b/>
          <w:bCs/>
          <w:color w:val="03A8D8"/>
          <w:sz w:val="18"/>
          <w:szCs w:val="18"/>
        </w:rPr>
        <w:t>context:component-scan</w:t>
      </w:r>
      <w:r w:rsidRPr="005778B3">
        <w:rPr>
          <w:rFonts w:ascii="Consolas" w:hAnsi="Consolas" w:cs="Consolas"/>
          <w:sz w:val="18"/>
          <w:szCs w:val="18"/>
        </w:rPr>
        <w:t xml:space="preserve"> </w:t>
      </w:r>
      <w:r w:rsidRPr="005778B3">
        <w:rPr>
          <w:rFonts w:ascii="Consolas" w:hAnsi="Consolas" w:cs="Consolas"/>
          <w:color w:val="A7EC21"/>
          <w:sz w:val="18"/>
          <w:szCs w:val="18"/>
        </w:rPr>
        <w:t>base-package</w:t>
      </w:r>
      <w:r w:rsidRPr="005778B3">
        <w:rPr>
          <w:rFonts w:ascii="Consolas" w:hAnsi="Consolas" w:cs="Consolas"/>
          <w:color w:val="52CA11"/>
          <w:sz w:val="18"/>
          <w:szCs w:val="18"/>
        </w:rPr>
        <w:t>=</w:t>
      </w:r>
      <w:r w:rsidRPr="005778B3">
        <w:rPr>
          <w:rFonts w:ascii="Consolas" w:hAnsi="Consolas" w:cs="Consolas"/>
          <w:i/>
          <w:iCs/>
          <w:color w:val="17C694"/>
          <w:sz w:val="18"/>
          <w:szCs w:val="18"/>
        </w:rPr>
        <w:t>"com.springcore.streotype"</w:t>
      </w:r>
      <w:r w:rsidRPr="005778B3">
        <w:rPr>
          <w:rFonts w:ascii="Consolas" w:hAnsi="Consolas" w:cs="Consolas"/>
          <w:sz w:val="18"/>
          <w:szCs w:val="18"/>
        </w:rPr>
        <w:t xml:space="preserve"> </w:t>
      </w:r>
      <w:r w:rsidRPr="005778B3">
        <w:rPr>
          <w:rFonts w:ascii="Consolas" w:hAnsi="Consolas" w:cs="Consolas"/>
          <w:color w:val="808080"/>
          <w:sz w:val="18"/>
          <w:szCs w:val="18"/>
        </w:rPr>
        <w:t>/&gt;</w:t>
      </w:r>
    </w:p>
    <w:p w14:paraId="455A647C" w14:textId="608DDCE2" w:rsidR="00242163" w:rsidRDefault="00242163" w:rsidP="003E4885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</w:p>
    <w:p w14:paraId="46D486F4" w14:textId="5648E3DC" w:rsidR="00242163" w:rsidRDefault="00242163" w:rsidP="003E4885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  <w:r w:rsidRPr="00242163">
        <w:rPr>
          <w:color w:val="FF0000"/>
          <w:sz w:val="20"/>
          <w:szCs w:val="20"/>
        </w:rPr>
        <w:t>Method 1</w:t>
      </w:r>
    </w:p>
    <w:p w14:paraId="3DFAB6F0" w14:textId="77777777" w:rsidR="00242163" w:rsidRPr="00242163" w:rsidRDefault="00242163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A0A0A0"/>
          <w:sz w:val="12"/>
          <w:szCs w:val="12"/>
        </w:rPr>
      </w:pPr>
    </w:p>
    <w:p w14:paraId="69B54009" w14:textId="13087746" w:rsidR="00593F6F" w:rsidRDefault="00593F6F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A0A0A0"/>
          <w:sz w:val="18"/>
          <w:szCs w:val="18"/>
        </w:rPr>
      </w:pPr>
      <w:r w:rsidRPr="00EA436A">
        <w:rPr>
          <w:rFonts w:ascii="Consolas" w:hAnsi="Consolas" w:cs="Consolas"/>
          <w:i/>
          <w:iCs/>
          <w:color w:val="A0A0A0"/>
          <w:sz w:val="18"/>
          <w:szCs w:val="18"/>
        </w:rPr>
        <w:t>Component</w:t>
      </w:r>
      <w:r w:rsidRPr="00242163">
        <w:rPr>
          <w:rFonts w:ascii="Consolas" w:hAnsi="Consolas" w:cs="Consolas"/>
          <w:color w:val="FF0000"/>
          <w:sz w:val="18"/>
          <w:szCs w:val="18"/>
        </w:rPr>
        <w:t xml:space="preserve">("ob")         </w:t>
      </w:r>
    </w:p>
    <w:p w14:paraId="2BF11DE4" w14:textId="1F3C5C7F" w:rsidR="003E4885" w:rsidRPr="00EA436A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A436A">
        <w:rPr>
          <w:rFonts w:ascii="Consolas" w:hAnsi="Consolas" w:cs="Consolas"/>
          <w:i/>
          <w:iCs/>
          <w:color w:val="A0A0A0"/>
          <w:sz w:val="18"/>
          <w:szCs w:val="18"/>
        </w:rPr>
        <w:t>@Scope</w:t>
      </w:r>
      <w:r w:rsidRPr="00242163">
        <w:rPr>
          <w:rFonts w:ascii="Consolas" w:hAnsi="Consolas" w:cs="Consolas"/>
          <w:color w:val="FF0000"/>
          <w:sz w:val="18"/>
          <w:szCs w:val="18"/>
        </w:rPr>
        <w:t>("prototype")</w:t>
      </w:r>
    </w:p>
    <w:p w14:paraId="5C1485CC" w14:textId="77777777" w:rsidR="003E4885" w:rsidRPr="00EA436A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A436A">
        <w:rPr>
          <w:rFonts w:ascii="Consolas" w:hAnsi="Consolas" w:cs="Consolas"/>
          <w:color w:val="CC6C1D"/>
          <w:sz w:val="18"/>
          <w:szCs w:val="18"/>
        </w:rPr>
        <w:t>public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EA436A">
        <w:rPr>
          <w:rFonts w:ascii="Consolas" w:hAnsi="Consolas" w:cs="Consolas"/>
          <w:color w:val="CC6C1D"/>
          <w:sz w:val="18"/>
          <w:szCs w:val="18"/>
        </w:rPr>
        <w:t>class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EA436A">
        <w:rPr>
          <w:rFonts w:ascii="Consolas" w:hAnsi="Consolas" w:cs="Consolas"/>
          <w:color w:val="1290C3"/>
          <w:sz w:val="18"/>
          <w:szCs w:val="18"/>
        </w:rPr>
        <w:t>Student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</w:t>
      </w:r>
    </w:p>
    <w:p w14:paraId="1A5DD860" w14:textId="77777777" w:rsidR="003E4885" w:rsidRPr="00175768" w:rsidRDefault="003E4885" w:rsidP="00175768">
      <w:pPr>
        <w:pStyle w:val="NoSpacing"/>
      </w:pPr>
      <w:r w:rsidRPr="00175768">
        <w:t xml:space="preserve">{  </w:t>
      </w:r>
    </w:p>
    <w:p w14:paraId="1D42989E" w14:textId="7E0006E0" w:rsidR="003E4885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8"/>
        </w:rPr>
      </w:pPr>
      <w:r w:rsidRPr="00EA436A">
        <w:rPr>
          <w:rFonts w:ascii="Consolas" w:hAnsi="Consolas" w:cs="Consolas"/>
          <w:color w:val="D9E8F7"/>
          <w:sz w:val="18"/>
          <w:szCs w:val="18"/>
        </w:rPr>
        <w:tab/>
      </w:r>
      <w:r w:rsidRPr="00EA436A">
        <w:rPr>
          <w:rFonts w:ascii="Consolas" w:hAnsi="Consolas" w:cs="Consolas"/>
          <w:i/>
          <w:iCs/>
          <w:color w:val="A0A0A0"/>
          <w:sz w:val="18"/>
          <w:szCs w:val="18"/>
        </w:rPr>
        <w:t>@Value</w:t>
      </w:r>
      <w:r w:rsidRPr="00242163">
        <w:rPr>
          <w:rFonts w:ascii="Consolas" w:hAnsi="Consolas" w:cs="Consolas"/>
          <w:color w:val="FF0000"/>
          <w:sz w:val="18"/>
          <w:szCs w:val="18"/>
        </w:rPr>
        <w:t xml:space="preserve">("Shivam")               </w:t>
      </w:r>
      <w:r w:rsidRPr="00175768">
        <w:rPr>
          <w:rFonts w:ascii="Consolas" w:hAnsi="Consolas" w:cs="Consolas"/>
          <w:color w:val="FF0000"/>
          <w:sz w:val="18"/>
          <w:szCs w:val="18"/>
        </w:rPr>
        <w:t>//@Value can also used above the setter injection to assign the values</w:t>
      </w:r>
    </w:p>
    <w:p w14:paraId="6214CA5D" w14:textId="77777777" w:rsidR="00175768" w:rsidRPr="00175768" w:rsidRDefault="00175768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8"/>
        </w:rPr>
      </w:pPr>
    </w:p>
    <w:p w14:paraId="1EE5B2A7" w14:textId="77777777" w:rsidR="003E4885" w:rsidRPr="00EA436A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A436A">
        <w:rPr>
          <w:rFonts w:ascii="Consolas" w:hAnsi="Consolas" w:cs="Consolas"/>
          <w:color w:val="D9E8F7"/>
          <w:sz w:val="18"/>
          <w:szCs w:val="18"/>
        </w:rPr>
        <w:tab/>
      </w:r>
      <w:r w:rsidRPr="00EA436A">
        <w:rPr>
          <w:rFonts w:ascii="Consolas" w:hAnsi="Consolas" w:cs="Consolas"/>
          <w:color w:val="CC6C1D"/>
          <w:sz w:val="18"/>
          <w:szCs w:val="18"/>
        </w:rPr>
        <w:t>private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EA436A">
        <w:rPr>
          <w:rFonts w:ascii="Consolas" w:hAnsi="Consolas" w:cs="Consolas"/>
          <w:color w:val="1290C3"/>
          <w:sz w:val="18"/>
          <w:szCs w:val="18"/>
        </w:rPr>
        <w:t>String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EA436A">
        <w:rPr>
          <w:rFonts w:ascii="Consolas" w:hAnsi="Consolas" w:cs="Consolas"/>
          <w:color w:val="66E1F8"/>
          <w:sz w:val="18"/>
          <w:szCs w:val="18"/>
        </w:rPr>
        <w:t>studName</w:t>
      </w:r>
      <w:r w:rsidRPr="00EA436A">
        <w:rPr>
          <w:rFonts w:ascii="Consolas" w:hAnsi="Consolas" w:cs="Consolas"/>
          <w:color w:val="E6E6FA"/>
          <w:sz w:val="18"/>
          <w:szCs w:val="18"/>
        </w:rPr>
        <w:t>;</w:t>
      </w:r>
    </w:p>
    <w:p w14:paraId="6D036E8E" w14:textId="77777777" w:rsidR="003E4885" w:rsidRPr="00EA436A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A436A">
        <w:rPr>
          <w:rFonts w:ascii="Consolas" w:hAnsi="Consolas" w:cs="Consolas"/>
          <w:color w:val="D9E8F7"/>
          <w:sz w:val="18"/>
          <w:szCs w:val="18"/>
        </w:rPr>
        <w:tab/>
      </w:r>
      <w:r w:rsidRPr="00EA436A">
        <w:rPr>
          <w:rFonts w:ascii="Consolas" w:hAnsi="Consolas" w:cs="Consolas"/>
          <w:i/>
          <w:iCs/>
          <w:color w:val="A0A0A0"/>
          <w:sz w:val="18"/>
          <w:szCs w:val="18"/>
        </w:rPr>
        <w:t>@Value</w:t>
      </w:r>
      <w:r w:rsidRPr="00242163">
        <w:rPr>
          <w:rFonts w:ascii="Consolas" w:hAnsi="Consolas" w:cs="Consolas"/>
          <w:color w:val="FF0000"/>
          <w:sz w:val="18"/>
          <w:szCs w:val="18"/>
        </w:rPr>
        <w:t>("Lucknow")</w:t>
      </w:r>
    </w:p>
    <w:p w14:paraId="37B53F23" w14:textId="77777777" w:rsidR="003E4885" w:rsidRPr="00EA436A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A436A">
        <w:rPr>
          <w:rFonts w:ascii="Consolas" w:hAnsi="Consolas" w:cs="Consolas"/>
          <w:color w:val="D9E8F7"/>
          <w:sz w:val="18"/>
          <w:szCs w:val="18"/>
        </w:rPr>
        <w:tab/>
      </w:r>
      <w:r w:rsidRPr="00EA436A">
        <w:rPr>
          <w:rFonts w:ascii="Consolas" w:hAnsi="Consolas" w:cs="Consolas"/>
          <w:color w:val="CC6C1D"/>
          <w:sz w:val="18"/>
          <w:szCs w:val="18"/>
        </w:rPr>
        <w:t>private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EA436A">
        <w:rPr>
          <w:rFonts w:ascii="Consolas" w:hAnsi="Consolas" w:cs="Consolas"/>
          <w:color w:val="66AFF9"/>
          <w:sz w:val="18"/>
          <w:szCs w:val="18"/>
          <w:u w:val="single"/>
        </w:rPr>
        <w:t>String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EA436A">
        <w:rPr>
          <w:rFonts w:ascii="Consolas" w:hAnsi="Consolas" w:cs="Consolas"/>
          <w:color w:val="66E1F8"/>
          <w:sz w:val="18"/>
          <w:szCs w:val="18"/>
        </w:rPr>
        <w:t>city</w:t>
      </w:r>
      <w:r w:rsidRPr="00EA436A">
        <w:rPr>
          <w:rFonts w:ascii="Consolas" w:hAnsi="Consolas" w:cs="Consolas"/>
          <w:color w:val="E6E6FA"/>
          <w:sz w:val="18"/>
          <w:szCs w:val="18"/>
        </w:rPr>
        <w:t>;</w:t>
      </w:r>
    </w:p>
    <w:p w14:paraId="3F43FDCD" w14:textId="77777777" w:rsidR="003E4885" w:rsidRPr="00EA436A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A436A">
        <w:rPr>
          <w:rFonts w:ascii="Consolas" w:hAnsi="Consolas" w:cs="Consolas"/>
          <w:color w:val="D9E8F7"/>
          <w:sz w:val="18"/>
          <w:szCs w:val="18"/>
        </w:rPr>
        <w:tab/>
      </w:r>
    </w:p>
    <w:p w14:paraId="2E6C8461" w14:textId="4B1CE38A" w:rsidR="003E4885" w:rsidRPr="00242163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8"/>
        </w:rPr>
      </w:pPr>
      <w:r w:rsidRPr="00EA436A">
        <w:rPr>
          <w:rFonts w:ascii="Consolas" w:hAnsi="Consolas" w:cs="Consolas"/>
          <w:color w:val="D9E8F7"/>
          <w:sz w:val="18"/>
          <w:szCs w:val="18"/>
        </w:rPr>
        <w:tab/>
      </w:r>
      <w:r w:rsidRPr="00EA436A">
        <w:rPr>
          <w:rFonts w:ascii="Consolas" w:hAnsi="Consolas" w:cs="Consolas"/>
          <w:i/>
          <w:iCs/>
          <w:color w:val="A0A0A0"/>
          <w:sz w:val="18"/>
          <w:szCs w:val="18"/>
        </w:rPr>
        <w:t>@Value</w:t>
      </w:r>
      <w:r w:rsidRPr="00242163">
        <w:rPr>
          <w:rFonts w:ascii="Consolas" w:hAnsi="Consolas" w:cs="Consolas"/>
          <w:color w:val="FF0000"/>
          <w:sz w:val="18"/>
          <w:szCs w:val="18"/>
        </w:rPr>
        <w:t>("#{temp}")</w:t>
      </w:r>
      <w:r w:rsidR="004F3131">
        <w:rPr>
          <w:rFonts w:ascii="Consolas" w:hAnsi="Consolas" w:cs="Consolas"/>
          <w:color w:val="FF0000"/>
          <w:sz w:val="18"/>
          <w:szCs w:val="18"/>
        </w:rPr>
        <w:t xml:space="preserve">     // </w:t>
      </w:r>
      <w:r w:rsidR="004F3131" w:rsidRPr="00FE70E7">
        <w:rPr>
          <w:rFonts w:ascii="Consolas" w:hAnsi="Consolas" w:cs="Consolas"/>
          <w:color w:val="FF0000"/>
          <w:sz w:val="18"/>
          <w:szCs w:val="18"/>
          <w:highlight w:val="yellow"/>
        </w:rPr>
        <w:t>temp is the id of the standalone list created in the .xml</w:t>
      </w:r>
      <w:r w:rsidR="004F3131">
        <w:rPr>
          <w:rFonts w:ascii="Consolas" w:hAnsi="Consolas" w:cs="Consolas"/>
          <w:color w:val="FF0000"/>
          <w:sz w:val="18"/>
          <w:szCs w:val="18"/>
        </w:rPr>
        <w:t xml:space="preserve"> </w:t>
      </w:r>
    </w:p>
    <w:p w14:paraId="141F4E17" w14:textId="77777777" w:rsidR="003E4885" w:rsidRPr="00EA436A" w:rsidRDefault="003E4885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A436A">
        <w:rPr>
          <w:rFonts w:ascii="Consolas" w:hAnsi="Consolas" w:cs="Consolas"/>
          <w:color w:val="D9E8F7"/>
          <w:sz w:val="18"/>
          <w:szCs w:val="18"/>
        </w:rPr>
        <w:tab/>
      </w:r>
      <w:r w:rsidRPr="00EA436A">
        <w:rPr>
          <w:rFonts w:ascii="Consolas" w:hAnsi="Consolas" w:cs="Consolas"/>
          <w:color w:val="CC6C1D"/>
          <w:sz w:val="18"/>
          <w:szCs w:val="18"/>
        </w:rPr>
        <w:t>private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EA436A">
        <w:rPr>
          <w:rFonts w:ascii="Consolas" w:hAnsi="Consolas" w:cs="Consolas"/>
          <w:color w:val="80F2F6"/>
          <w:sz w:val="18"/>
          <w:szCs w:val="18"/>
        </w:rPr>
        <w:t>List</w:t>
      </w:r>
      <w:r w:rsidRPr="00EA436A">
        <w:rPr>
          <w:rFonts w:ascii="Consolas" w:hAnsi="Consolas" w:cs="Consolas"/>
          <w:color w:val="E6E6FA"/>
          <w:sz w:val="18"/>
          <w:szCs w:val="18"/>
        </w:rPr>
        <w:t>&lt;</w:t>
      </w:r>
      <w:r w:rsidRPr="00EA436A">
        <w:rPr>
          <w:rFonts w:ascii="Consolas" w:hAnsi="Consolas" w:cs="Consolas"/>
          <w:color w:val="B166DA"/>
          <w:sz w:val="18"/>
          <w:szCs w:val="18"/>
        </w:rPr>
        <w:t>String</w:t>
      </w:r>
      <w:r w:rsidRPr="00EA436A">
        <w:rPr>
          <w:rFonts w:ascii="Consolas" w:hAnsi="Consolas" w:cs="Consolas"/>
          <w:color w:val="E6E6FA"/>
          <w:sz w:val="18"/>
          <w:szCs w:val="18"/>
        </w:rPr>
        <w:t>&gt;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</w:t>
      </w:r>
      <w:r w:rsidRPr="00EA436A">
        <w:rPr>
          <w:rFonts w:ascii="Consolas" w:hAnsi="Consolas" w:cs="Consolas"/>
          <w:color w:val="66E1F8"/>
          <w:sz w:val="18"/>
          <w:szCs w:val="18"/>
        </w:rPr>
        <w:t>addresses</w:t>
      </w:r>
      <w:r w:rsidRPr="00EA436A">
        <w:rPr>
          <w:rFonts w:ascii="Consolas" w:hAnsi="Consolas" w:cs="Consolas"/>
          <w:color w:val="E6E6FA"/>
          <w:sz w:val="18"/>
          <w:szCs w:val="18"/>
        </w:rPr>
        <w:t>;</w:t>
      </w:r>
      <w:r w:rsidRPr="00EA436A">
        <w:rPr>
          <w:rFonts w:ascii="Consolas" w:hAnsi="Consolas" w:cs="Consolas"/>
          <w:color w:val="D9E8F7"/>
          <w:sz w:val="18"/>
          <w:szCs w:val="18"/>
        </w:rPr>
        <w:t xml:space="preserve">      </w:t>
      </w:r>
      <w:r w:rsidRPr="00EA436A">
        <w:rPr>
          <w:rFonts w:ascii="Consolas" w:hAnsi="Consolas" w:cs="Consolas"/>
          <w:color w:val="808080"/>
          <w:sz w:val="18"/>
          <w:szCs w:val="18"/>
        </w:rPr>
        <w:t xml:space="preserve">//To insert the list / collection type using </w:t>
      </w:r>
      <w:r w:rsidRPr="00EA436A">
        <w:rPr>
          <w:rFonts w:ascii="Consolas" w:hAnsi="Consolas" w:cs="Consolas"/>
          <w:color w:val="808080"/>
          <w:sz w:val="18"/>
          <w:szCs w:val="18"/>
          <w:u w:val="single"/>
        </w:rPr>
        <w:t>annotaion</w:t>
      </w:r>
      <w:r w:rsidRPr="00EA436A">
        <w:rPr>
          <w:rFonts w:ascii="Consolas" w:hAnsi="Consolas" w:cs="Consolas"/>
          <w:color w:val="808080"/>
          <w:sz w:val="18"/>
          <w:szCs w:val="18"/>
        </w:rPr>
        <w:t xml:space="preserve"> 1. make the </w:t>
      </w:r>
      <w:r w:rsidRPr="00EA436A">
        <w:rPr>
          <w:rFonts w:ascii="Consolas" w:hAnsi="Consolas" w:cs="Consolas"/>
          <w:color w:val="808080"/>
          <w:sz w:val="18"/>
          <w:szCs w:val="18"/>
          <w:u w:val="single"/>
        </w:rPr>
        <w:t>standalone</w:t>
      </w:r>
      <w:r w:rsidRPr="00EA436A">
        <w:rPr>
          <w:rFonts w:ascii="Consolas" w:hAnsi="Consolas" w:cs="Consolas"/>
          <w:color w:val="808080"/>
          <w:sz w:val="18"/>
          <w:szCs w:val="18"/>
        </w:rPr>
        <w:t xml:space="preserve"> </w:t>
      </w:r>
      <w:r w:rsidRPr="00EA436A">
        <w:rPr>
          <w:rFonts w:ascii="Consolas" w:hAnsi="Consolas" w:cs="Consolas"/>
          <w:color w:val="808080"/>
          <w:sz w:val="18"/>
          <w:szCs w:val="18"/>
          <w:u w:val="single"/>
        </w:rPr>
        <w:t>coll</w:t>
      </w:r>
      <w:r w:rsidRPr="00EA436A">
        <w:rPr>
          <w:rFonts w:ascii="Consolas" w:hAnsi="Consolas" w:cs="Consolas"/>
          <w:color w:val="808080"/>
          <w:sz w:val="18"/>
          <w:szCs w:val="18"/>
        </w:rPr>
        <w:t>. in .</w:t>
      </w:r>
      <w:r w:rsidRPr="00EA436A">
        <w:rPr>
          <w:rFonts w:ascii="Consolas" w:hAnsi="Consolas" w:cs="Consolas"/>
          <w:color w:val="808080"/>
          <w:sz w:val="18"/>
          <w:szCs w:val="18"/>
          <w:u w:val="single"/>
        </w:rPr>
        <w:t>xml</w:t>
      </w:r>
      <w:r w:rsidRPr="00EA436A">
        <w:rPr>
          <w:rFonts w:ascii="Consolas" w:hAnsi="Consolas" w:cs="Consolas"/>
          <w:color w:val="808080"/>
          <w:sz w:val="18"/>
          <w:szCs w:val="18"/>
        </w:rPr>
        <w:t xml:space="preserve"> -&gt; then use @value in .java file</w:t>
      </w:r>
    </w:p>
    <w:p w14:paraId="1C23FECC" w14:textId="624A2644" w:rsidR="003E4885" w:rsidRDefault="003E4885" w:rsidP="00175768">
      <w:pPr>
        <w:pStyle w:val="NoSpacing"/>
      </w:pPr>
      <w:r w:rsidRPr="00EA436A">
        <w:tab/>
      </w:r>
    </w:p>
    <w:p w14:paraId="51AAE08F" w14:textId="2E0909BD" w:rsidR="00242163" w:rsidRDefault="00242163" w:rsidP="00175768">
      <w:pPr>
        <w:pStyle w:val="NoSpacing"/>
      </w:pPr>
      <w:r>
        <w:t>‘</w:t>
      </w:r>
    </w:p>
    <w:p w14:paraId="2BC7588D" w14:textId="6D9A5252" w:rsidR="00242163" w:rsidRDefault="00242163" w:rsidP="00175768">
      <w:pPr>
        <w:pStyle w:val="NoSpacing"/>
      </w:pPr>
      <w:r>
        <w:t>‘</w:t>
      </w:r>
    </w:p>
    <w:p w14:paraId="545500A9" w14:textId="7AC277A8" w:rsidR="00242163" w:rsidRDefault="00242163" w:rsidP="00175768">
      <w:pPr>
        <w:pStyle w:val="NoSpacing"/>
      </w:pPr>
      <w:r>
        <w:t>}</w:t>
      </w:r>
    </w:p>
    <w:p w14:paraId="117570EE" w14:textId="0D35E630" w:rsidR="004E7252" w:rsidRPr="004E7252" w:rsidRDefault="004E7252" w:rsidP="004E7252">
      <w:pPr>
        <w:pStyle w:val="NoSpacing"/>
      </w:pPr>
    </w:p>
    <w:p w14:paraId="0F27FB83" w14:textId="64882DA8" w:rsidR="004E7252" w:rsidRPr="004E7252" w:rsidRDefault="004E7252" w:rsidP="004E7252">
      <w:pPr>
        <w:pStyle w:val="NoSpacing"/>
      </w:pPr>
      <w:r w:rsidRPr="004E7252">
        <w:t>&lt;!-- Make a standalone coll</w:t>
      </w:r>
      <w:r w:rsidR="00FE70E7">
        <w:t xml:space="preserve">ec. </w:t>
      </w:r>
      <w:r w:rsidRPr="004E7252">
        <w:t xml:space="preserve"> here and use annotaiontion @Value(#{temp}) in .java file --&gt;</w:t>
      </w:r>
    </w:p>
    <w:p w14:paraId="0BE896CD" w14:textId="77777777" w:rsidR="004E7252" w:rsidRPr="004E7252" w:rsidRDefault="004E7252" w:rsidP="004E7252">
      <w:pPr>
        <w:pStyle w:val="NoSpacing"/>
      </w:pPr>
      <w:r w:rsidRPr="004E7252">
        <w:t>&lt;util:list  list-class="java.util.Vector" id="temp" &gt;</w:t>
      </w:r>
    </w:p>
    <w:p w14:paraId="74EDF183" w14:textId="77777777" w:rsidR="004E7252" w:rsidRPr="004E7252" w:rsidRDefault="004E7252" w:rsidP="004E7252">
      <w:pPr>
        <w:pStyle w:val="NoSpacing"/>
      </w:pPr>
      <w:r w:rsidRPr="004E7252">
        <w:t>&lt;value&gt;Raisen&lt;/value&gt;</w:t>
      </w:r>
    </w:p>
    <w:p w14:paraId="675733E3" w14:textId="77777777" w:rsidR="004E7252" w:rsidRPr="004E7252" w:rsidRDefault="004E7252" w:rsidP="004E7252">
      <w:pPr>
        <w:pStyle w:val="NoSpacing"/>
      </w:pPr>
      <w:r w:rsidRPr="004E7252">
        <w:t>&lt;value&gt;Bhopal&lt;/value&gt;</w:t>
      </w:r>
    </w:p>
    <w:p w14:paraId="176E6AB4" w14:textId="77777777" w:rsidR="004E7252" w:rsidRPr="004E7252" w:rsidRDefault="004E7252" w:rsidP="004E7252">
      <w:pPr>
        <w:pStyle w:val="NoSpacing"/>
      </w:pPr>
      <w:r w:rsidRPr="004E7252">
        <w:t>&lt;value&gt;Bina&lt;/value&gt;</w:t>
      </w:r>
    </w:p>
    <w:p w14:paraId="020029B3" w14:textId="77777777" w:rsidR="004E7252" w:rsidRPr="004E7252" w:rsidRDefault="004E7252" w:rsidP="004E7252">
      <w:pPr>
        <w:pStyle w:val="NoSpacing"/>
      </w:pPr>
      <w:r w:rsidRPr="004E7252">
        <w:lastRenderedPageBreak/>
        <w:t>&lt;value&gt;Zebrra&lt;/value&gt;</w:t>
      </w:r>
    </w:p>
    <w:p w14:paraId="5B4C753E" w14:textId="77777777" w:rsidR="004E7252" w:rsidRPr="004E7252" w:rsidRDefault="004E7252" w:rsidP="004E7252">
      <w:pPr>
        <w:pStyle w:val="NoSpacing"/>
      </w:pPr>
      <w:r w:rsidRPr="004E7252">
        <w:t>&lt;/util:list  &gt;</w:t>
      </w:r>
    </w:p>
    <w:p w14:paraId="67CC72B0" w14:textId="77777777" w:rsidR="004E7252" w:rsidRDefault="004E7252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18"/>
          <w:szCs w:val="18"/>
        </w:rPr>
      </w:pPr>
    </w:p>
    <w:p w14:paraId="21A68B2C" w14:textId="77777777" w:rsidR="004E7252" w:rsidRDefault="004E7252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18"/>
          <w:szCs w:val="18"/>
        </w:rPr>
      </w:pPr>
    </w:p>
    <w:p w14:paraId="67092AA4" w14:textId="65B5B303" w:rsidR="00C365A0" w:rsidRDefault="00C365A0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18"/>
          <w:szCs w:val="18"/>
        </w:rPr>
      </w:pPr>
    </w:p>
    <w:p w14:paraId="1CB06C89" w14:textId="77777777" w:rsidR="00C365A0" w:rsidRPr="00C365A0" w:rsidRDefault="00C365A0" w:rsidP="00C365A0">
      <w:pPr>
        <w:pStyle w:val="NoSpacing"/>
      </w:pPr>
      <w:r w:rsidRPr="00C365A0">
        <w:t>Student s2= context.getBean("ob", Student.class);</w:t>
      </w:r>
    </w:p>
    <w:p w14:paraId="374084F5" w14:textId="77777777" w:rsidR="00C365A0" w:rsidRPr="00C365A0" w:rsidRDefault="00C365A0" w:rsidP="00C365A0">
      <w:pPr>
        <w:pStyle w:val="NoSpacing"/>
      </w:pPr>
      <w:r w:rsidRPr="00C365A0">
        <w:t>System.out.println(s2.hashCode());</w:t>
      </w:r>
    </w:p>
    <w:p w14:paraId="56D26254" w14:textId="1FE58DE7" w:rsidR="00C365A0" w:rsidRPr="008B5820" w:rsidRDefault="00C365A0" w:rsidP="00C365A0">
      <w:pPr>
        <w:pStyle w:val="NoSpacing"/>
        <w:rPr>
          <w:color w:val="FF0000"/>
        </w:rPr>
      </w:pPr>
      <w:r w:rsidRPr="00C365A0">
        <w:t>System.out.println(" Singleton scope :</w:t>
      </w:r>
      <w:r w:rsidRPr="00C365A0">
        <w:rPr>
          <w:color w:val="FF0000"/>
        </w:rPr>
        <w:t>By default spring container given the same object: ie hashcode will be same "</w:t>
      </w:r>
      <w:r w:rsidRPr="00C365A0">
        <w:t>+ "\</w:t>
      </w:r>
      <w:r w:rsidRPr="008B5820">
        <w:rPr>
          <w:color w:val="FF0000"/>
        </w:rPr>
        <w:t>nBut if we want to change</w:t>
      </w:r>
      <w:r w:rsidR="008B5820">
        <w:rPr>
          <w:color w:val="FF0000"/>
        </w:rPr>
        <w:t xml:space="preserve">   can use </w:t>
      </w:r>
      <w:r w:rsidRPr="008B5820">
        <w:rPr>
          <w:color w:val="FF0000"/>
        </w:rPr>
        <w:t xml:space="preserve"> M</w:t>
      </w:r>
      <w:r w:rsidR="008B5820">
        <w:rPr>
          <w:color w:val="FF0000"/>
        </w:rPr>
        <w:t>2</w:t>
      </w:r>
      <w:r w:rsidRPr="008B5820">
        <w:rPr>
          <w:color w:val="FF0000"/>
        </w:rPr>
        <w:t>. use &lt;bean class= name=  scope=  "</w:t>
      </w:r>
    </w:p>
    <w:p w14:paraId="06A16757" w14:textId="7101EAC6" w:rsidR="00C365A0" w:rsidRPr="00C365A0" w:rsidRDefault="00C365A0" w:rsidP="00C365A0">
      <w:pPr>
        <w:pStyle w:val="NoSpacing"/>
      </w:pPr>
      <w:r w:rsidRPr="008B5820">
        <w:rPr>
          <w:color w:val="FF0000"/>
        </w:rPr>
        <w:t>+ "\nM</w:t>
      </w:r>
      <w:r w:rsidR="00646BF8" w:rsidRPr="008B5820">
        <w:rPr>
          <w:color w:val="FF0000"/>
        </w:rPr>
        <w:t>1</w:t>
      </w:r>
      <w:r w:rsidRPr="008B5820">
        <w:rPr>
          <w:color w:val="FF0000"/>
        </w:rPr>
        <w:t>. @Component @Scope() "</w:t>
      </w:r>
      <w:r w:rsidRPr="00C365A0">
        <w:t xml:space="preserve"> );</w:t>
      </w:r>
      <w:r w:rsidRPr="00C365A0">
        <w:tab/>
      </w:r>
    </w:p>
    <w:p w14:paraId="712CA523" w14:textId="4E6C29B6" w:rsidR="00242163" w:rsidRDefault="00242163" w:rsidP="003E4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18"/>
          <w:szCs w:val="18"/>
        </w:rPr>
      </w:pPr>
    </w:p>
    <w:p w14:paraId="26890A81" w14:textId="306BAE94" w:rsidR="00242163" w:rsidRDefault="00242163" w:rsidP="00242163">
      <w:pPr>
        <w:pStyle w:val="NoSpacing"/>
      </w:pPr>
      <w:r>
        <w:t xml:space="preserve">Sd In .xml file : </w:t>
      </w:r>
    </w:p>
    <w:p w14:paraId="2E153AE9" w14:textId="58A36FA8" w:rsidR="00242163" w:rsidRPr="00242163" w:rsidRDefault="00242163" w:rsidP="00242163">
      <w:pPr>
        <w:pStyle w:val="NoSpacing"/>
        <w:rPr>
          <w:sz w:val="16"/>
          <w:szCs w:val="16"/>
        </w:rPr>
      </w:pPr>
      <w:r w:rsidRPr="00242163">
        <w:rPr>
          <w:color w:val="FF0000"/>
          <w:sz w:val="20"/>
          <w:szCs w:val="20"/>
        </w:rPr>
        <w:t>Method 2 :</w:t>
      </w:r>
    </w:p>
    <w:p w14:paraId="1A82D2C3" w14:textId="77777777" w:rsidR="00242163" w:rsidRPr="00242163" w:rsidRDefault="00242163" w:rsidP="00242163">
      <w:r w:rsidRPr="00242163">
        <w:t>&lt;!-- Used the scope to create obj differently : by defaout it is Singleton (1 obj given)  , Prototype means each time new memory obj will be created --&gt;</w:t>
      </w:r>
    </w:p>
    <w:p w14:paraId="27DC4707" w14:textId="77777777" w:rsidR="00242163" w:rsidRPr="00242163" w:rsidRDefault="00242163" w:rsidP="00242163">
      <w:r w:rsidRPr="00242163">
        <w:t>&lt;bean  class="com.springcore.streotype.Teacher"  name="teacher"</w:t>
      </w:r>
    </w:p>
    <w:p w14:paraId="2EBB7683" w14:textId="10FF74FF" w:rsidR="00242163" w:rsidRDefault="00242163" w:rsidP="00242163">
      <w:r w:rsidRPr="001A30FE">
        <w:rPr>
          <w:highlight w:val="yellow"/>
        </w:rPr>
        <w:t>scope="prototype"</w:t>
      </w:r>
      <w:r w:rsidRPr="00242163">
        <w:t xml:space="preserve"> /&gt;</w:t>
      </w:r>
    </w:p>
    <w:p w14:paraId="333822DE" w14:textId="77777777" w:rsidR="00242163" w:rsidRPr="00242163" w:rsidRDefault="00242163" w:rsidP="00242163"/>
    <w:p w14:paraId="0F0368D0" w14:textId="77777777" w:rsidR="00242163" w:rsidRPr="00EA436A" w:rsidRDefault="00242163" w:rsidP="00242163">
      <w:pPr>
        <w:pStyle w:val="NoSpacing"/>
      </w:pPr>
    </w:p>
    <w:p w14:paraId="137D1292" w14:textId="77777777" w:rsidR="003E4885" w:rsidRDefault="003E4885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9978B7D" w14:textId="77777777" w:rsidR="00742846" w:rsidRDefault="00742846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6C3EFFC" w14:textId="45DA5509" w:rsidR="00BD2D3F" w:rsidRPr="00742846" w:rsidRDefault="00BD2D3F" w:rsidP="00742846"/>
    <w:p w14:paraId="63FD26D7" w14:textId="56C6BB0F" w:rsidR="00BD2D3F" w:rsidRDefault="00742846" w:rsidP="009F03FD">
      <w:pPr>
        <w:pStyle w:val="NoSpacing"/>
      </w:pPr>
      <w:r w:rsidRPr="00742846">
        <w:t>@Component("ob")</w:t>
      </w:r>
      <w:r>
        <w:t xml:space="preserve">               // ob is varible which can be used to get bean . also enable the componetscan tag base package in .xml file to make it work.</w:t>
      </w:r>
    </w:p>
    <w:p w14:paraId="0B453D5D" w14:textId="77777777" w:rsidR="001A30FE" w:rsidRDefault="001A30FE" w:rsidP="009F03FD">
      <w:pPr>
        <w:pStyle w:val="NoSpacing"/>
        <w:rPr>
          <w:sz w:val="28"/>
          <w:szCs w:val="28"/>
        </w:rPr>
      </w:pPr>
      <w:r w:rsidRPr="009F03FD">
        <w:rPr>
          <w:color w:val="808080"/>
        </w:rPr>
        <w:t>&lt;</w:t>
      </w:r>
      <w:r w:rsidRPr="009F03FD">
        <w:rPr>
          <w:b/>
          <w:bCs/>
          <w:color w:val="03A8D8"/>
        </w:rPr>
        <w:t>context:component-scan</w:t>
      </w:r>
      <w:r w:rsidRPr="009F03FD">
        <w:t xml:space="preserve"> </w:t>
      </w:r>
      <w:r w:rsidRPr="009F03FD">
        <w:rPr>
          <w:color w:val="A7EC21"/>
        </w:rPr>
        <w:t>base-package</w:t>
      </w:r>
      <w:r w:rsidRPr="009F03FD">
        <w:rPr>
          <w:color w:val="52CA11"/>
        </w:rPr>
        <w:t>=</w:t>
      </w:r>
      <w:r w:rsidRPr="009F03FD">
        <w:rPr>
          <w:i/>
          <w:iCs/>
        </w:rPr>
        <w:t>"com.springcore.streotype"</w:t>
      </w:r>
      <w:r w:rsidRPr="009F03FD">
        <w:t xml:space="preserve"> </w:t>
      </w:r>
      <w:r w:rsidRPr="009F03FD">
        <w:rPr>
          <w:color w:val="808080"/>
        </w:rPr>
        <w:t>/&gt;</w:t>
      </w:r>
    </w:p>
    <w:p w14:paraId="7A4FBDCC" w14:textId="77777777" w:rsidR="001A30FE" w:rsidRDefault="001A30FE" w:rsidP="001A30FE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</w:p>
    <w:p w14:paraId="210300DF" w14:textId="77777777" w:rsidR="001A30FE" w:rsidRPr="009F03FD" w:rsidRDefault="001A30FE" w:rsidP="009F03FD">
      <w:pPr>
        <w:pStyle w:val="NoSpacing"/>
      </w:pPr>
    </w:p>
    <w:p w14:paraId="6D096B86" w14:textId="15CEEC17" w:rsidR="00BD2D3F" w:rsidRPr="00742846" w:rsidRDefault="00742846" w:rsidP="00742846">
      <w:r w:rsidRPr="00742846">
        <w:t>Student s2= context.getBean("ob", Student.class);</w:t>
      </w:r>
    </w:p>
    <w:p w14:paraId="3F9B66E2" w14:textId="1CC72EB3" w:rsidR="00BD2D3F" w:rsidRPr="00E90226" w:rsidRDefault="00910100" w:rsidP="00E90226">
      <w:r w:rsidRPr="00E90226">
        <w:t>Teacher t1=  context.getBean("teacher",Teacher.class);</w:t>
      </w:r>
    </w:p>
    <w:p w14:paraId="3167CBEB" w14:textId="7606D4ED" w:rsidR="00BD2D3F" w:rsidRDefault="00BD2D3F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F239123" w14:textId="1283F476" w:rsidR="00BD2D3F" w:rsidRDefault="00BD2D3F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1590AC3" w14:textId="77777777" w:rsidR="00BA71F4" w:rsidRDefault="00BA71F4" w:rsidP="00BA71F4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FFEA7A6" w14:textId="77777777" w:rsidR="00BA71F4" w:rsidRPr="00CC6078" w:rsidRDefault="00BA71F4" w:rsidP="00BA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078">
        <w:rPr>
          <w:rFonts w:ascii="Consolas" w:hAnsi="Consolas" w:cs="Consolas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5DA5FBC8" w14:textId="37723664" w:rsidR="00BD2D3F" w:rsidRPr="00A7298B" w:rsidRDefault="00BD2D3F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40"/>
          <w:szCs w:val="40"/>
        </w:rPr>
      </w:pPr>
    </w:p>
    <w:p w14:paraId="339D5ED0" w14:textId="72A1D398" w:rsidR="00BA71F4" w:rsidRPr="00A7298B" w:rsidRDefault="00A7298B" w:rsidP="00310317">
      <w:pPr>
        <w:autoSpaceDE w:val="0"/>
        <w:autoSpaceDN w:val="0"/>
        <w:adjustRightInd w:val="0"/>
        <w:spacing w:after="0" w:line="240" w:lineRule="auto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7298B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SPECT Oriented PROGRAMMIng</w: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 </w:t>
      </w:r>
      <w:r w:rsidRPr="00A7298B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OP</w: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)</w:t>
      </w:r>
    </w:p>
    <w:p w14:paraId="59E99ECC" w14:textId="0607C71D" w:rsidR="00BA71F4" w:rsidRDefault="00BA71F4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36E4433" w14:textId="298808F1" w:rsidR="00A7685A" w:rsidRDefault="00A7685A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Designing the class which contains the method which run with java methods either before or after to perform validation etc eg @Before , @After etc </w:t>
      </w:r>
    </w:p>
    <w:p w14:paraId="62CBBF52" w14:textId="3D77885A" w:rsidR="00D75384" w:rsidRDefault="00D75384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DB6BD30" w14:textId="49675D3A" w:rsidR="00D75384" w:rsidRDefault="00D75384" w:rsidP="00310317">
      <w:p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 w:val="28"/>
          <w:szCs w:val="28"/>
        </w:rPr>
      </w:pPr>
      <w:r w:rsidRPr="00D75384">
        <w:rPr>
          <w:color w:val="0D0D0D" w:themeColor="text1" w:themeTint="F2"/>
          <w:sz w:val="28"/>
          <w:szCs w:val="28"/>
        </w:rPr>
        <w:t>Also declare the aop schema namespace at top of xml file just like the context xmlns: also location using last to line of context.</w:t>
      </w:r>
    </w:p>
    <w:p w14:paraId="1D7057BC" w14:textId="5261B418" w:rsidR="00DF38B4" w:rsidRPr="00D75384" w:rsidRDefault="00DF38B4" w:rsidP="00310317">
      <w:p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Make the respective bean of main class, and aspect class then to use them.</w:t>
      </w:r>
      <w:r w:rsidR="00390455">
        <w:rPr>
          <w:color w:val="0D0D0D" w:themeColor="text1" w:themeTint="F2"/>
          <w:sz w:val="28"/>
          <w:szCs w:val="28"/>
        </w:rPr>
        <w:t xml:space="preserve"> </w:t>
      </w:r>
    </w:p>
    <w:p w14:paraId="270B374B" w14:textId="7455026C" w:rsidR="00A7685A" w:rsidRDefault="00A7685A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1166CE0" w14:textId="045BB8AD" w:rsidR="00D75384" w:rsidRDefault="00D75384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DC87C85" w14:textId="370CED11" w:rsidR="00D75384" w:rsidRDefault="00D75384" w:rsidP="00310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shd w:val="clear" w:color="auto" w:fill="373737"/>
        </w:rPr>
      </w:pPr>
      <w:r>
        <w:rPr>
          <w:rFonts w:ascii="Consolas" w:hAnsi="Consolas" w:cs="Consolas"/>
          <w:color w:val="808080"/>
          <w:sz w:val="28"/>
          <w:szCs w:val="28"/>
          <w:shd w:val="clear" w:color="auto" w:fill="373737"/>
        </w:rPr>
        <w:t>&lt;</w:t>
      </w:r>
      <w:r>
        <w:rPr>
          <w:rFonts w:ascii="Consolas" w:hAnsi="Consolas" w:cs="Consolas"/>
          <w:b/>
          <w:bCs/>
          <w:color w:val="03A8D8"/>
          <w:sz w:val="28"/>
          <w:szCs w:val="28"/>
          <w:shd w:val="clear" w:color="auto" w:fill="373737"/>
        </w:rPr>
        <w:t>aop:aspectj-autoproxy</w:t>
      </w:r>
      <w:r>
        <w:rPr>
          <w:rFonts w:ascii="Consolas" w:hAnsi="Consolas" w:cs="Consolas"/>
          <w:sz w:val="28"/>
          <w:szCs w:val="28"/>
          <w:shd w:val="clear" w:color="auto" w:fill="373737"/>
        </w:rPr>
        <w:t xml:space="preserve">  </w:t>
      </w:r>
      <w:r>
        <w:rPr>
          <w:rFonts w:ascii="Consolas" w:hAnsi="Consolas" w:cs="Consolas"/>
          <w:color w:val="808080"/>
          <w:sz w:val="28"/>
          <w:szCs w:val="28"/>
          <w:shd w:val="clear" w:color="auto" w:fill="373737"/>
        </w:rPr>
        <w:t>/&gt;  need to be declared in .xml file</w:t>
      </w:r>
      <w:r w:rsidR="00390455">
        <w:rPr>
          <w:rFonts w:ascii="Consolas" w:hAnsi="Consolas" w:cs="Consolas"/>
          <w:color w:val="808080"/>
          <w:sz w:val="28"/>
          <w:szCs w:val="28"/>
          <w:shd w:val="clear" w:color="auto" w:fill="373737"/>
        </w:rPr>
        <w:t xml:space="preserve"> to enable the @Aspect in MyAspect class</w:t>
      </w:r>
      <w:r>
        <w:rPr>
          <w:rFonts w:ascii="Consolas" w:hAnsi="Consolas" w:cs="Consolas"/>
          <w:color w:val="808080"/>
          <w:sz w:val="28"/>
          <w:szCs w:val="28"/>
          <w:shd w:val="clear" w:color="auto" w:fill="373737"/>
        </w:rPr>
        <w:t>.</w:t>
      </w:r>
    </w:p>
    <w:p w14:paraId="2854C4CE" w14:textId="1E4D6A68" w:rsidR="00D75384" w:rsidRDefault="00D75384" w:rsidP="00310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shd w:val="clear" w:color="auto" w:fill="373737"/>
        </w:rPr>
      </w:pPr>
    </w:p>
    <w:p w14:paraId="1AF7CA5C" w14:textId="0F7F5FB6" w:rsidR="00DF38B4" w:rsidRDefault="00DF38B4" w:rsidP="00310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shd w:val="clear" w:color="auto" w:fill="373737"/>
        </w:rPr>
      </w:pPr>
    </w:p>
    <w:p w14:paraId="6E3F2CB2" w14:textId="0D45CA1C" w:rsidR="00D75384" w:rsidRPr="00DF38B4" w:rsidRDefault="00D75384" w:rsidP="00DF38B4">
      <w:r w:rsidRPr="00DF38B4">
        <w:t xml:space="preserve">Or can @EnableAutoJProxy in </w:t>
      </w:r>
      <w:r w:rsidR="002B4B42" w:rsidRPr="00DF38B4">
        <w:t>class, if no xml is used.</w:t>
      </w:r>
      <w:r w:rsidR="00DF38B4">
        <w:t xml:space="preserve"> </w:t>
      </w:r>
    </w:p>
    <w:p w14:paraId="614C7461" w14:textId="77777777" w:rsidR="00D75384" w:rsidRDefault="00D75384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C4AE2B1" w14:textId="3B095BE0" w:rsidR="00A7685A" w:rsidRDefault="00A7685A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Make a sepereate class MyAspect which contain method , it will not disturb the normal flow of program , </w:t>
      </w:r>
    </w:p>
    <w:p w14:paraId="3A4121FC" w14:textId="6FC196A3" w:rsidR="00A7685A" w:rsidRDefault="00A7685A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EB90F34" w14:textId="168C4439" w:rsidR="008A1FEE" w:rsidRDefault="00A7685A" w:rsidP="00A26BC4">
      <w:pPr>
        <w:rPr>
          <w:color w:val="FF0000"/>
        </w:rPr>
      </w:pPr>
      <w:r>
        <w:rPr>
          <w:color w:val="FF0000"/>
        </w:rPr>
        <w:t xml:space="preserve">@Aspect is provided on declared Aspect class </w:t>
      </w:r>
      <w:r w:rsidR="001F30A1">
        <w:rPr>
          <w:color w:val="FF0000"/>
        </w:rPr>
        <w:t>which contains method to support validation in main class</w:t>
      </w:r>
    </w:p>
    <w:p w14:paraId="01ADBFD1" w14:textId="182DC3B1" w:rsidR="00A26BC4" w:rsidRPr="00A26BC4" w:rsidRDefault="00A26BC4" w:rsidP="00A26BC4">
      <w:r w:rsidRPr="00A26BC4">
        <w:t>@Aspect</w:t>
      </w:r>
    </w:p>
    <w:p w14:paraId="70BCEB90" w14:textId="0A40855B" w:rsidR="00A7685A" w:rsidRPr="00A26BC4" w:rsidRDefault="00A26BC4" w:rsidP="00A26BC4">
      <w:r w:rsidRPr="00A26BC4">
        <w:t>public class MyAspect {</w:t>
      </w:r>
      <w:r>
        <w:t>…….}</w:t>
      </w:r>
    </w:p>
    <w:p w14:paraId="1CD1F1C3" w14:textId="0E77A59A" w:rsidR="00A7685A" w:rsidRDefault="00A7685A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@Before( </w:t>
      </w:r>
      <w:r w:rsidR="000C5DD2">
        <w:rPr>
          <w:color w:val="FF0000"/>
          <w:sz w:val="28"/>
          <w:szCs w:val="28"/>
        </w:rPr>
        <w:t xml:space="preserve">execution (*  </w:t>
      </w:r>
      <w:r>
        <w:rPr>
          <w:color w:val="FF0000"/>
          <w:sz w:val="28"/>
          <w:szCs w:val="28"/>
        </w:rPr>
        <w:t xml:space="preserve">full path of function </w:t>
      </w:r>
      <w:r w:rsidR="000C5DD2">
        <w:rPr>
          <w:color w:val="FF0000"/>
          <w:sz w:val="28"/>
          <w:szCs w:val="28"/>
        </w:rPr>
        <w:t>in main java class</w:t>
      </w:r>
      <w:r>
        <w:rPr>
          <w:color w:val="FF0000"/>
          <w:sz w:val="28"/>
          <w:szCs w:val="28"/>
        </w:rPr>
        <w:t xml:space="preserve"> )</w:t>
      </w:r>
      <w:r w:rsidR="000C5DD2">
        <w:rPr>
          <w:color w:val="FF0000"/>
          <w:sz w:val="28"/>
          <w:szCs w:val="28"/>
        </w:rPr>
        <w:t xml:space="preserve"> </w:t>
      </w:r>
    </w:p>
    <w:p w14:paraId="5618E124" w14:textId="1381FE9E" w:rsidR="000C5DD2" w:rsidRDefault="000C5DD2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D11B362" w14:textId="3D33C522" w:rsidR="000C5DD2" w:rsidRDefault="000C5DD2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g. This method will run before the makePayment method .</w:t>
      </w:r>
    </w:p>
    <w:p w14:paraId="061E8704" w14:textId="77777777" w:rsidR="000C5DD2" w:rsidRDefault="000C5DD2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A70BE29" w14:textId="77777777" w:rsidR="000C5DD2" w:rsidRPr="000C5DD2" w:rsidRDefault="000C5DD2" w:rsidP="000C5DD2">
      <w:r w:rsidRPr="000C5DD2">
        <w:t>@Before("execution(* com.aop.services.PaymentServiceImpl.makePayment(..))")</w:t>
      </w:r>
    </w:p>
    <w:p w14:paraId="423BF60C" w14:textId="77777777" w:rsidR="000C5DD2" w:rsidRPr="000C5DD2" w:rsidRDefault="000C5DD2" w:rsidP="000C5DD2">
      <w:r w:rsidRPr="000C5DD2">
        <w:tab/>
        <w:t>public void printBefore()</w:t>
      </w:r>
    </w:p>
    <w:p w14:paraId="115B0B52" w14:textId="77777777" w:rsidR="000C5DD2" w:rsidRPr="000C5DD2" w:rsidRDefault="000C5DD2" w:rsidP="000C5DD2">
      <w:r w:rsidRPr="000C5DD2">
        <w:tab/>
        <w:t>{</w:t>
      </w:r>
    </w:p>
    <w:p w14:paraId="6CCDFDE9" w14:textId="77777777" w:rsidR="000C5DD2" w:rsidRPr="000C5DD2" w:rsidRDefault="000C5DD2" w:rsidP="000C5DD2">
      <w:r w:rsidRPr="000C5DD2">
        <w:tab/>
      </w:r>
      <w:r w:rsidRPr="000C5DD2">
        <w:tab/>
        <w:t>System.out.println("Payment started...");</w:t>
      </w:r>
    </w:p>
    <w:p w14:paraId="6E31DA56" w14:textId="3592CB88" w:rsidR="000C5DD2" w:rsidRPr="000C5DD2" w:rsidRDefault="000C5DD2" w:rsidP="000C5DD2">
      <w:r w:rsidRPr="000C5DD2">
        <w:tab/>
        <w:t>}</w:t>
      </w:r>
    </w:p>
    <w:p w14:paraId="308CB624" w14:textId="213461DD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19B2C81" w14:textId="69074D2B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82851A5" w14:textId="1DD11DC8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A703847" w14:textId="3E2BE598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513BDFA" w14:textId="516BFDC8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6F3B2F4" w14:textId="3E25178D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0055F0E" w14:textId="591C65F7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1809251" w14:textId="2C7A023F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FB4F60A" w14:textId="3C4FBE97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A4F8257" w14:textId="37483B7E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91F1C39" w14:textId="698AB389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9168024" w14:textId="3F3E91BC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E69BD06" w14:textId="19858651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27EA3EC" w14:textId="77777777" w:rsidR="00A7298B" w:rsidRDefault="00A7298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F6DAEA3" w14:textId="77777777" w:rsidR="00BA71F4" w:rsidRDefault="00BA71F4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B41B966" w14:textId="06B8E3C0" w:rsidR="00BD2D3F" w:rsidRDefault="00BD2D3F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mportant Learning</w:t>
      </w:r>
      <w:r w:rsidR="009F1F43">
        <w:rPr>
          <w:color w:val="FF0000"/>
          <w:sz w:val="28"/>
          <w:szCs w:val="28"/>
        </w:rPr>
        <w:t>:</w:t>
      </w:r>
    </w:p>
    <w:p w14:paraId="7E05FA1D" w14:textId="77777777" w:rsidR="009F1F43" w:rsidRDefault="009F1F43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B38FD25" w14:textId="138B23AF" w:rsidR="00BD2D3F" w:rsidRDefault="009F1F43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 w:rsidR="00BD2D3F">
        <w:rPr>
          <w:color w:val="FF0000"/>
          <w:sz w:val="28"/>
          <w:szCs w:val="28"/>
        </w:rPr>
        <w:t>When  using the abstract class : in bean tag give abstract = true;  also mention the parent attribute in subclasses bean tag</w:t>
      </w:r>
    </w:p>
    <w:p w14:paraId="5BE499C9" w14:textId="6BEC8A1C" w:rsidR="007024BB" w:rsidRDefault="007024B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C7B490F" w14:textId="3215A1A4" w:rsidR="007024BB" w:rsidRDefault="007024B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Made a self testing process under practice jdbc (IMP CONCLUSIONS)</w:t>
      </w:r>
    </w:p>
    <w:p w14:paraId="02E6F0B7" w14:textId="70AD51AD" w:rsidR="007024BB" w:rsidRDefault="007024B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42358B4" w14:textId="1B0ECFBA" w:rsidR="007024BB" w:rsidRDefault="007024BB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D803B02" w14:textId="77777777" w:rsidR="007024BB" w:rsidRDefault="007024BB" w:rsidP="00702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B648E86" w14:textId="59DCC511" w:rsid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/*</w:t>
      </w:r>
    </w:p>
    <w:p w14:paraId="058108DA" w14:textId="423D4758" w:rsidR="00AC647A" w:rsidRDefault="00AC647A" w:rsidP="007024BB">
      <w:pPr>
        <w:pStyle w:val="NoSpacing"/>
        <w:rPr>
          <w:sz w:val="24"/>
          <w:szCs w:val="24"/>
        </w:rPr>
      </w:pPr>
    </w:p>
    <w:p w14:paraId="62F1C770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707D0C65" w14:textId="77777777" w:rsidR="00AC647A" w:rsidRDefault="00AC647A" w:rsidP="00AC647A">
      <w:pPr>
        <w:pStyle w:val="NoSpacing"/>
        <w:rPr>
          <w:sz w:val="24"/>
          <w:szCs w:val="24"/>
        </w:rPr>
      </w:pPr>
      <w:r w:rsidRPr="00E27B8F">
        <w:rPr>
          <w:color w:val="FF0000"/>
          <w:sz w:val="36"/>
          <w:szCs w:val="36"/>
        </w:rPr>
        <w:t xml:space="preserve">//METHOD </w:t>
      </w:r>
      <w:r>
        <w:rPr>
          <w:color w:val="FF0000"/>
          <w:sz w:val="36"/>
          <w:szCs w:val="36"/>
        </w:rPr>
        <w:t xml:space="preserve">1  </w:t>
      </w:r>
      <w:r w:rsidRPr="006C53FF">
        <w:rPr>
          <w:color w:val="FF0000"/>
          <w:sz w:val="36"/>
          <w:szCs w:val="36"/>
        </w:rPr>
        <w:sym w:font="Wingdings" w:char="F0E0"/>
      </w:r>
      <w:r>
        <w:rPr>
          <w:color w:val="FF0000"/>
          <w:sz w:val="36"/>
          <w:szCs w:val="36"/>
        </w:rPr>
        <w:t xml:space="preserve"> EASIEST METHOD </w:t>
      </w:r>
      <w:r w:rsidRPr="007024B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</w:p>
    <w:p w14:paraId="08517070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024BB">
        <w:rPr>
          <w:sz w:val="24"/>
          <w:szCs w:val="24"/>
        </w:rPr>
        <w:t xml:space="preserve">USING .XML configuration , given the declaration of bean for each class </w:t>
      </w:r>
      <w:r>
        <w:rPr>
          <w:sz w:val="24"/>
          <w:szCs w:val="24"/>
        </w:rPr>
        <w:t xml:space="preserve">: </w:t>
      </w:r>
      <w:r w:rsidRPr="007024BB">
        <w:rPr>
          <w:sz w:val="24"/>
          <w:szCs w:val="24"/>
        </w:rPr>
        <w:t xml:space="preserve">no </w:t>
      </w:r>
      <w:r w:rsidRPr="007024BB">
        <w:rPr>
          <w:sz w:val="24"/>
          <w:szCs w:val="24"/>
          <w:u w:val="single"/>
        </w:rPr>
        <w:t>annations</w:t>
      </w:r>
      <w:r w:rsidRPr="007024BB">
        <w:rPr>
          <w:sz w:val="24"/>
          <w:szCs w:val="24"/>
        </w:rPr>
        <w:t xml:space="preserve"> needed, simple and easiest.</w:t>
      </w:r>
    </w:p>
    <w:p w14:paraId="375321F9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0B4B2A86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//  No need of any Component or @Qualifier etc</w:t>
      </w:r>
    </w:p>
    <w:p w14:paraId="5DAAFAB8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03614CD9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46CDD8CE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/*</w:t>
      </w:r>
    </w:p>
    <w:p w14:paraId="6203249C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&lt;bean id="</w:t>
      </w:r>
      <w:r w:rsidRPr="007024BB">
        <w:rPr>
          <w:sz w:val="24"/>
          <w:szCs w:val="24"/>
          <w:u w:val="single"/>
        </w:rPr>
        <w:t>bk</w:t>
      </w:r>
      <w:r w:rsidRPr="007024BB">
        <w:rPr>
          <w:sz w:val="24"/>
          <w:szCs w:val="24"/>
        </w:rPr>
        <w:t>" class="com.spring.practicejdbc.Book"&gt;</w:t>
      </w:r>
    </w:p>
    <w:p w14:paraId="2DA06358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7D0FE54E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&lt;!-- //Property : injection </w:t>
      </w:r>
      <w:r w:rsidRPr="006C53FF">
        <w:rPr>
          <w:sz w:val="24"/>
          <w:szCs w:val="24"/>
          <w:highlight w:val="yellow"/>
        </w:rPr>
        <w:t xml:space="preserve">: </w:t>
      </w:r>
      <w:r w:rsidRPr="006C53FF">
        <w:rPr>
          <w:sz w:val="24"/>
          <w:szCs w:val="24"/>
          <w:highlight w:val="yellow"/>
          <w:u w:val="single"/>
        </w:rPr>
        <w:t>eitehr</w:t>
      </w:r>
      <w:r w:rsidRPr="006C53FF">
        <w:rPr>
          <w:sz w:val="24"/>
          <w:szCs w:val="24"/>
          <w:highlight w:val="yellow"/>
        </w:rPr>
        <w:t xml:space="preserve"> use </w:t>
      </w:r>
      <w:r w:rsidRPr="006C53FF">
        <w:rPr>
          <w:sz w:val="24"/>
          <w:szCs w:val="24"/>
          <w:highlight w:val="yellow"/>
          <w:u w:val="single"/>
        </w:rPr>
        <w:t>ci</w:t>
      </w:r>
      <w:r w:rsidRPr="006C53FF">
        <w:rPr>
          <w:sz w:val="24"/>
          <w:szCs w:val="24"/>
          <w:highlight w:val="yellow"/>
        </w:rPr>
        <w:t xml:space="preserve"> or pi but do not intermix them</w:t>
      </w:r>
      <w:r w:rsidRPr="007024BB">
        <w:rPr>
          <w:sz w:val="24"/>
          <w:szCs w:val="24"/>
        </w:rPr>
        <w:t xml:space="preserve">  --&gt;</w:t>
      </w:r>
    </w:p>
    <w:p w14:paraId="65DCE655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667D349A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&lt;property name="name" value="</w:t>
      </w:r>
      <w:r w:rsidRPr="007024BB">
        <w:rPr>
          <w:sz w:val="24"/>
          <w:szCs w:val="24"/>
          <w:u w:val="single"/>
        </w:rPr>
        <w:t>Shavam</w:t>
      </w:r>
      <w:r w:rsidRPr="007024BB">
        <w:rPr>
          <w:sz w:val="24"/>
          <w:szCs w:val="24"/>
        </w:rPr>
        <w:t xml:space="preserve"> </w:t>
      </w:r>
      <w:r w:rsidRPr="007024BB">
        <w:rPr>
          <w:sz w:val="24"/>
          <w:szCs w:val="24"/>
          <w:u w:val="single"/>
        </w:rPr>
        <w:t>kalar</w:t>
      </w:r>
      <w:r w:rsidRPr="007024BB">
        <w:rPr>
          <w:sz w:val="24"/>
          <w:szCs w:val="24"/>
        </w:rPr>
        <w:t>" /&gt;</w:t>
      </w:r>
    </w:p>
    <w:p w14:paraId="6C57DD19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&lt;property name="price" value="1099.03" /&gt;</w:t>
      </w:r>
    </w:p>
    <w:p w14:paraId="01C9EA2B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3A291E42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&lt;/bean&gt;</w:t>
      </w:r>
    </w:p>
    <w:p w14:paraId="567A8B04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3633FC69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&lt;!--   //</w:t>
      </w:r>
      <w:r w:rsidRPr="007024BB">
        <w:rPr>
          <w:sz w:val="24"/>
          <w:szCs w:val="24"/>
          <w:u w:val="single"/>
        </w:rPr>
        <w:t>constuctor</w:t>
      </w:r>
      <w:r w:rsidRPr="007024BB">
        <w:rPr>
          <w:sz w:val="24"/>
          <w:szCs w:val="24"/>
        </w:rPr>
        <w:t xml:space="preserve"> injection --&gt;</w:t>
      </w:r>
    </w:p>
    <w:p w14:paraId="03670777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&lt;bean id="stud" class="com.spring.practicejdbc.Student" &gt;</w:t>
      </w:r>
    </w:p>
    <w:p w14:paraId="22960001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&lt;constructor-</w:t>
      </w:r>
      <w:r w:rsidRPr="007024BB">
        <w:rPr>
          <w:sz w:val="24"/>
          <w:szCs w:val="24"/>
          <w:u w:val="single"/>
        </w:rPr>
        <w:t>arg</w:t>
      </w:r>
      <w:r w:rsidRPr="007024BB">
        <w:rPr>
          <w:sz w:val="24"/>
          <w:szCs w:val="24"/>
        </w:rPr>
        <w:t xml:space="preserve"> </w:t>
      </w:r>
      <w:r w:rsidRPr="007024BB">
        <w:rPr>
          <w:sz w:val="24"/>
          <w:szCs w:val="24"/>
          <w:u w:val="single"/>
        </w:rPr>
        <w:t>ref</w:t>
      </w:r>
      <w:r w:rsidRPr="007024BB">
        <w:rPr>
          <w:sz w:val="24"/>
          <w:szCs w:val="24"/>
        </w:rPr>
        <w:t>="</w:t>
      </w:r>
      <w:r w:rsidRPr="007024BB">
        <w:rPr>
          <w:sz w:val="24"/>
          <w:szCs w:val="24"/>
          <w:u w:val="single"/>
        </w:rPr>
        <w:t>bk</w:t>
      </w:r>
      <w:r w:rsidRPr="007024BB">
        <w:rPr>
          <w:sz w:val="24"/>
          <w:szCs w:val="24"/>
        </w:rPr>
        <w:t>"  /&gt;</w:t>
      </w:r>
    </w:p>
    <w:p w14:paraId="6F8ADA70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&lt;constructor-</w:t>
      </w:r>
      <w:r w:rsidRPr="007024BB">
        <w:rPr>
          <w:sz w:val="24"/>
          <w:szCs w:val="24"/>
          <w:u w:val="single"/>
        </w:rPr>
        <w:t>arg</w:t>
      </w:r>
      <w:r w:rsidRPr="007024BB">
        <w:rPr>
          <w:sz w:val="24"/>
          <w:szCs w:val="24"/>
        </w:rPr>
        <w:t xml:space="preserve"> value="121"  /&gt;</w:t>
      </w:r>
    </w:p>
    <w:p w14:paraId="3CEADDBE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&lt;constructor-</w:t>
      </w:r>
      <w:r w:rsidRPr="007024BB">
        <w:rPr>
          <w:sz w:val="24"/>
          <w:szCs w:val="24"/>
          <w:u w:val="single"/>
        </w:rPr>
        <w:t>arg</w:t>
      </w:r>
      <w:r w:rsidRPr="007024BB">
        <w:rPr>
          <w:sz w:val="24"/>
          <w:szCs w:val="24"/>
        </w:rPr>
        <w:t xml:space="preserve"> value="</w:t>
      </w:r>
      <w:r w:rsidRPr="007024BB">
        <w:rPr>
          <w:sz w:val="24"/>
          <w:szCs w:val="24"/>
          <w:u w:val="single"/>
        </w:rPr>
        <w:t>Shantanu</w:t>
      </w:r>
      <w:r w:rsidRPr="007024BB">
        <w:rPr>
          <w:sz w:val="24"/>
          <w:szCs w:val="24"/>
        </w:rPr>
        <w:t>"  /&gt;</w:t>
      </w:r>
    </w:p>
    <w:p w14:paraId="1949A0F6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&lt;constructor-</w:t>
      </w:r>
      <w:r w:rsidRPr="007024BB">
        <w:rPr>
          <w:sz w:val="24"/>
          <w:szCs w:val="24"/>
          <w:u w:val="single"/>
        </w:rPr>
        <w:t>arg</w:t>
      </w:r>
      <w:r w:rsidRPr="007024BB">
        <w:rPr>
          <w:sz w:val="24"/>
          <w:szCs w:val="24"/>
        </w:rPr>
        <w:t xml:space="preserve"> value="167"  /&gt;</w:t>
      </w:r>
    </w:p>
    <w:p w14:paraId="38B0B62A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6E4936F5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09CE3CB5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&lt;/bean&gt;</w:t>
      </w:r>
    </w:p>
    <w:p w14:paraId="47FBAE37" w14:textId="77777777" w:rsidR="00AC647A" w:rsidRPr="00123285" w:rsidRDefault="00AC647A" w:rsidP="00AC647A">
      <w:pPr>
        <w:pStyle w:val="NoSpacing"/>
        <w:rPr>
          <w:sz w:val="24"/>
          <w:szCs w:val="24"/>
          <w:highlight w:val="green"/>
        </w:rPr>
      </w:pPr>
      <w:r w:rsidRPr="00123285">
        <w:rPr>
          <w:sz w:val="24"/>
          <w:szCs w:val="24"/>
          <w:highlight w:val="green"/>
        </w:rPr>
        <w:t>1(b)</w:t>
      </w:r>
    </w:p>
    <w:p w14:paraId="1D57523E" w14:textId="77777777" w:rsidR="00AC647A" w:rsidRDefault="00AC647A" w:rsidP="00AC647A">
      <w:pPr>
        <w:pStyle w:val="NoSpacing"/>
        <w:rPr>
          <w:sz w:val="24"/>
          <w:szCs w:val="24"/>
        </w:rPr>
      </w:pPr>
      <w:r w:rsidRPr="00123285">
        <w:rPr>
          <w:sz w:val="24"/>
          <w:szCs w:val="24"/>
          <w:highlight w:val="green"/>
        </w:rPr>
        <w:t>To set the values in the field of Classes directly use the property injection / or use there setter method to assign</w:t>
      </w:r>
    </w:p>
    <w:p w14:paraId="39FADB55" w14:textId="77777777" w:rsidR="00AC647A" w:rsidRPr="007024BB" w:rsidRDefault="00AC647A" w:rsidP="00AC647A">
      <w:pPr>
        <w:pStyle w:val="NoSpacing"/>
        <w:rPr>
          <w:sz w:val="24"/>
          <w:szCs w:val="24"/>
        </w:rPr>
      </w:pPr>
    </w:p>
    <w:p w14:paraId="67BD184E" w14:textId="77777777" w:rsidR="00AC647A" w:rsidRPr="007024BB" w:rsidRDefault="00AC647A" w:rsidP="00AC647A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*******************************************************</w:t>
      </w:r>
    </w:p>
    <w:p w14:paraId="5C5A4CAA" w14:textId="77777777" w:rsidR="00AC647A" w:rsidRPr="006C53FF" w:rsidRDefault="00AC647A" w:rsidP="00AC647A">
      <w:pPr>
        <w:pStyle w:val="NoSpacing"/>
        <w:rPr>
          <w:sz w:val="28"/>
          <w:szCs w:val="28"/>
        </w:rPr>
      </w:pPr>
      <w:r w:rsidRPr="007024BB">
        <w:rPr>
          <w:sz w:val="24"/>
          <w:szCs w:val="24"/>
        </w:rPr>
        <w:t xml:space="preserve"> *</w:t>
      </w:r>
    </w:p>
    <w:p w14:paraId="43E6E4FE" w14:textId="0BEBBEF1" w:rsidR="00AC647A" w:rsidRDefault="00AC647A" w:rsidP="007024BB">
      <w:pPr>
        <w:pStyle w:val="NoSpacing"/>
        <w:rPr>
          <w:sz w:val="24"/>
          <w:szCs w:val="24"/>
        </w:rPr>
      </w:pPr>
    </w:p>
    <w:p w14:paraId="6E08CEC8" w14:textId="77777777" w:rsidR="00AC647A" w:rsidRPr="007024BB" w:rsidRDefault="00AC647A" w:rsidP="007024BB">
      <w:pPr>
        <w:pStyle w:val="NoSpacing"/>
        <w:rPr>
          <w:sz w:val="24"/>
          <w:szCs w:val="24"/>
        </w:rPr>
      </w:pPr>
    </w:p>
    <w:p w14:paraId="6BBC7980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13CA25C2" w14:textId="78202576" w:rsid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color w:val="FF0000"/>
          <w:sz w:val="36"/>
          <w:szCs w:val="36"/>
        </w:rPr>
        <w:t xml:space="preserve">METHOD </w:t>
      </w:r>
      <w:r w:rsidR="00B52D2E">
        <w:rPr>
          <w:color w:val="FF0000"/>
          <w:sz w:val="36"/>
          <w:szCs w:val="36"/>
        </w:rPr>
        <w:t>2</w:t>
      </w:r>
      <w:r w:rsidRPr="007024BB">
        <w:rPr>
          <w:color w:val="FF0000"/>
          <w:sz w:val="36"/>
          <w:szCs w:val="36"/>
        </w:rPr>
        <w:t xml:space="preserve">:   </w:t>
      </w:r>
      <w:r>
        <w:rPr>
          <w:sz w:val="24"/>
          <w:szCs w:val="24"/>
        </w:rPr>
        <w:t xml:space="preserve">JavaConfig.java  </w:t>
      </w:r>
    </w:p>
    <w:p w14:paraId="388E2700" w14:textId="7AA7D603" w:rsidR="007024BB" w:rsidRPr="007024BB" w:rsidRDefault="007024BB" w:rsidP="007024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024BB">
        <w:rPr>
          <w:sz w:val="24"/>
          <w:szCs w:val="24"/>
        </w:rPr>
        <w:t xml:space="preserve"> All though null values are passed , but working fine all. </w:t>
      </w:r>
    </w:p>
    <w:p w14:paraId="407AFC73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49338C4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// </w:t>
      </w:r>
      <w:r w:rsidRPr="007024BB">
        <w:rPr>
          <w:color w:val="FF0000"/>
          <w:sz w:val="24"/>
          <w:szCs w:val="24"/>
        </w:rPr>
        <w:t>App.java</w:t>
      </w:r>
      <w:r w:rsidRPr="007024BB">
        <w:rPr>
          <w:sz w:val="24"/>
          <w:szCs w:val="24"/>
        </w:rPr>
        <w:t xml:space="preserve"> file to get bean from the JavaConfig class </w:t>
      </w:r>
    </w:p>
    <w:p w14:paraId="5998C0ED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542E351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ApplicationContext context= new AnnotationConfigApplicationContext(JavaConfig.class);</w:t>
      </w:r>
    </w:p>
    <w:p w14:paraId="0BB789E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    Student s=(Student)context.getBean("</w:t>
      </w:r>
      <w:r w:rsidRPr="007024BB">
        <w:rPr>
          <w:sz w:val="24"/>
          <w:szCs w:val="24"/>
          <w:u w:val="single"/>
        </w:rPr>
        <w:t>makestudent</w:t>
      </w:r>
      <w:r w:rsidRPr="007024BB">
        <w:rPr>
          <w:sz w:val="24"/>
          <w:szCs w:val="24"/>
        </w:rPr>
        <w:t>");</w:t>
      </w:r>
    </w:p>
    <w:p w14:paraId="1B320E8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    System.out.println(s);</w:t>
      </w:r>
    </w:p>
    <w:p w14:paraId="6A641FF1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1E2A44A8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0D95CC79" w14:textId="77777777" w:rsid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Use the JavaConfig.java file to configure and used the</w:t>
      </w:r>
    </w:p>
    <w:p w14:paraId="7FA67B4D" w14:textId="77777777" w:rsidR="007024BB" w:rsidRDefault="007024BB" w:rsidP="007024BB">
      <w:pPr>
        <w:pStyle w:val="NoSpacing"/>
        <w:rPr>
          <w:color w:val="FF0000"/>
          <w:sz w:val="24"/>
          <w:szCs w:val="24"/>
        </w:rPr>
      </w:pPr>
      <w:r w:rsidRPr="007024BB">
        <w:rPr>
          <w:color w:val="FF0000"/>
          <w:sz w:val="24"/>
          <w:szCs w:val="24"/>
        </w:rPr>
        <w:t xml:space="preserve"> @Configuration </w:t>
      </w:r>
    </w:p>
    <w:p w14:paraId="5698AE48" w14:textId="46D1F4BB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color w:val="FF0000"/>
          <w:sz w:val="24"/>
          <w:szCs w:val="24"/>
        </w:rPr>
        <w:t>@ComponentScan(</w:t>
      </w:r>
      <w:r w:rsidRPr="007024BB">
        <w:rPr>
          <w:color w:val="FF0000"/>
          <w:sz w:val="24"/>
          <w:szCs w:val="24"/>
          <w:u w:val="single"/>
        </w:rPr>
        <w:t>basepackges</w:t>
      </w:r>
      <w:r w:rsidRPr="007024BB">
        <w:rPr>
          <w:color w:val="FF0000"/>
          <w:sz w:val="24"/>
          <w:szCs w:val="24"/>
        </w:rPr>
        <w:t xml:space="preserve">="com.spring.practicejdbc")  </w:t>
      </w:r>
      <w:r w:rsidRPr="007024BB">
        <w:rPr>
          <w:sz w:val="24"/>
          <w:szCs w:val="24"/>
        </w:rPr>
        <w:t xml:space="preserve">: to </w:t>
      </w:r>
      <w:r w:rsidRPr="007024BB">
        <w:rPr>
          <w:sz w:val="24"/>
          <w:szCs w:val="24"/>
          <w:u w:val="single"/>
        </w:rPr>
        <w:t>undestart</w:t>
      </w:r>
      <w:r w:rsidRPr="007024BB">
        <w:rPr>
          <w:sz w:val="24"/>
          <w:szCs w:val="24"/>
        </w:rPr>
        <w:t xml:space="preserve"> that IOC container make </w:t>
      </w:r>
      <w:r w:rsidRPr="007024BB">
        <w:rPr>
          <w:sz w:val="24"/>
          <w:szCs w:val="24"/>
          <w:u w:val="single"/>
        </w:rPr>
        <w:t>obj</w:t>
      </w:r>
      <w:r w:rsidRPr="007024BB">
        <w:rPr>
          <w:sz w:val="24"/>
          <w:szCs w:val="24"/>
        </w:rPr>
        <w:t xml:space="preserve"> for classes where they have used the </w:t>
      </w:r>
      <w:r w:rsidRPr="007024BB">
        <w:rPr>
          <w:sz w:val="24"/>
          <w:szCs w:val="24"/>
          <w:u w:val="single"/>
        </w:rPr>
        <w:t>@componenet</w:t>
      </w:r>
      <w:r w:rsidRPr="007024BB">
        <w:rPr>
          <w:sz w:val="24"/>
          <w:szCs w:val="24"/>
        </w:rPr>
        <w:t>.</w:t>
      </w:r>
    </w:p>
    <w:p w14:paraId="3A62E469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7EE16B5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public class </w:t>
      </w:r>
      <w:r w:rsidRPr="007024BB">
        <w:rPr>
          <w:sz w:val="24"/>
          <w:szCs w:val="24"/>
          <w:u w:val="single"/>
        </w:rPr>
        <w:t>App</w:t>
      </w:r>
      <w:r w:rsidRPr="007024BB">
        <w:rPr>
          <w:sz w:val="24"/>
          <w:szCs w:val="24"/>
        </w:rPr>
        <w:t xml:space="preserve"> </w:t>
      </w:r>
    </w:p>
    <w:p w14:paraId="28DF77E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{</w:t>
      </w:r>
    </w:p>
    <w:p w14:paraId="200741C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public static void main( String[] </w:t>
      </w:r>
      <w:r w:rsidRPr="007024BB">
        <w:rPr>
          <w:sz w:val="24"/>
          <w:szCs w:val="24"/>
          <w:u w:val="single"/>
        </w:rPr>
        <w:t>args</w:t>
      </w:r>
      <w:r w:rsidRPr="007024BB">
        <w:rPr>
          <w:sz w:val="24"/>
          <w:szCs w:val="24"/>
        </w:rPr>
        <w:t xml:space="preserve"> )</w:t>
      </w:r>
    </w:p>
    <w:p w14:paraId="5172D12C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{</w:t>
      </w:r>
    </w:p>
    <w:p w14:paraId="3CCF5E1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    System.out.println( "Learning the </w:t>
      </w:r>
      <w:r w:rsidRPr="007024BB">
        <w:rPr>
          <w:sz w:val="24"/>
          <w:szCs w:val="24"/>
          <w:u w:val="single"/>
        </w:rPr>
        <w:t>jdbc</w:t>
      </w:r>
      <w:r w:rsidRPr="007024BB">
        <w:rPr>
          <w:sz w:val="24"/>
          <w:szCs w:val="24"/>
        </w:rPr>
        <w:t xml:space="preserve"> using the commands of query  database." );</w:t>
      </w:r>
    </w:p>
    <w:p w14:paraId="7A58D79D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</w:t>
      </w:r>
    </w:p>
    <w:p w14:paraId="3D54A4A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    ApplicationContext context= new </w:t>
      </w:r>
      <w:r w:rsidRPr="007024BB">
        <w:rPr>
          <w:sz w:val="24"/>
          <w:szCs w:val="24"/>
          <w:highlight w:val="yellow"/>
        </w:rPr>
        <w:t>AnnotationConfigApplicationContext(JavaConfig.class);</w:t>
      </w:r>
      <w:r w:rsidRPr="007024BB">
        <w:rPr>
          <w:sz w:val="24"/>
          <w:szCs w:val="24"/>
        </w:rPr>
        <w:t xml:space="preserve">   //when JAvaConfig file is used.</w:t>
      </w:r>
    </w:p>
    <w:p w14:paraId="733CCBC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    Student s=(Student)context.getBean("student");</w:t>
      </w:r>
    </w:p>
    <w:p w14:paraId="7E62142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    System.out.println(s);</w:t>
      </w:r>
    </w:p>
    <w:p w14:paraId="13AB7F5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}</w:t>
      </w:r>
    </w:p>
    <w:p w14:paraId="3540495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}</w:t>
      </w:r>
    </w:p>
    <w:p w14:paraId="7E49DB80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7276C25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//////////////</w:t>
      </w:r>
    </w:p>
    <w:p w14:paraId="510AAC1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JavaConfig.java</w:t>
      </w:r>
    </w:p>
    <w:p w14:paraId="7533E331" w14:textId="77777777" w:rsidR="00385CCC" w:rsidRDefault="00385CCC" w:rsidP="007024BB">
      <w:pPr>
        <w:pStyle w:val="NoSpacing"/>
        <w:rPr>
          <w:sz w:val="24"/>
          <w:szCs w:val="24"/>
        </w:rPr>
      </w:pPr>
    </w:p>
    <w:p w14:paraId="23A21B7B" w14:textId="77777777" w:rsidR="00385CCC" w:rsidRDefault="00385CCC" w:rsidP="007024BB">
      <w:pPr>
        <w:pStyle w:val="NoSpacing"/>
        <w:rPr>
          <w:sz w:val="24"/>
          <w:szCs w:val="24"/>
        </w:rPr>
      </w:pPr>
    </w:p>
    <w:p w14:paraId="2179E85F" w14:textId="629FB2FA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5CD44672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@Configuration</w:t>
      </w:r>
    </w:p>
    <w:p w14:paraId="569F7D9F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  <w:highlight w:val="yellow"/>
        </w:rPr>
        <w:t>@ComponentScan(basePackages = "com.spring.practicejdbc")</w:t>
      </w:r>
    </w:p>
    <w:p w14:paraId="3FA3206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public class JavaConfig {</w:t>
      </w:r>
    </w:p>
    <w:p w14:paraId="701F72AC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017F2D78" w14:textId="3E0761B7" w:rsid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}</w:t>
      </w:r>
      <w:r w:rsidRPr="007024BB">
        <w:rPr>
          <w:sz w:val="24"/>
          <w:szCs w:val="24"/>
        </w:rPr>
        <w:tab/>
      </w:r>
    </w:p>
    <w:p w14:paraId="3C3C6D4B" w14:textId="77777777" w:rsidR="00385CCC" w:rsidRPr="007024BB" w:rsidRDefault="00385CCC" w:rsidP="007024BB">
      <w:pPr>
        <w:pStyle w:val="NoSpacing"/>
        <w:rPr>
          <w:sz w:val="24"/>
          <w:szCs w:val="24"/>
        </w:rPr>
      </w:pPr>
    </w:p>
    <w:p w14:paraId="0700072D" w14:textId="1D04FE6D" w:rsid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//////////////</w:t>
      </w:r>
    </w:p>
    <w:p w14:paraId="63A14CAD" w14:textId="77777777" w:rsidR="00385CCC" w:rsidRPr="007024BB" w:rsidRDefault="00385CCC" w:rsidP="007024BB">
      <w:pPr>
        <w:pStyle w:val="NoSpacing"/>
        <w:rPr>
          <w:sz w:val="24"/>
          <w:szCs w:val="24"/>
        </w:rPr>
      </w:pPr>
    </w:p>
    <w:p w14:paraId="271FEDC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Student.java</w:t>
      </w:r>
    </w:p>
    <w:p w14:paraId="0EF141D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5876EDA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  <w:r w:rsidRPr="00385CCC">
        <w:rPr>
          <w:sz w:val="24"/>
          <w:szCs w:val="24"/>
          <w:highlight w:val="yellow"/>
        </w:rPr>
        <w:t>@Component</w:t>
      </w:r>
    </w:p>
    <w:p w14:paraId="6588892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lastRenderedPageBreak/>
        <w:t>public class Student {</w:t>
      </w:r>
    </w:p>
    <w:p w14:paraId="420399F4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1F36033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385CCC">
        <w:rPr>
          <w:sz w:val="24"/>
          <w:szCs w:val="24"/>
          <w:highlight w:val="yellow"/>
        </w:rPr>
        <w:t>@Autowired</w:t>
      </w:r>
    </w:p>
    <w:p w14:paraId="76269CE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private Book book;              //</w:t>
      </w:r>
      <w:r w:rsidRPr="007024BB">
        <w:rPr>
          <w:sz w:val="24"/>
          <w:szCs w:val="24"/>
          <w:u w:val="single"/>
        </w:rPr>
        <w:t>dependecy</w:t>
      </w:r>
      <w:r w:rsidRPr="007024BB">
        <w:rPr>
          <w:sz w:val="24"/>
          <w:szCs w:val="24"/>
        </w:rPr>
        <w:t xml:space="preserve"> injection need to be done</w:t>
      </w:r>
    </w:p>
    <w:p w14:paraId="425DA1F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 xml:space="preserve">private </w:t>
      </w:r>
      <w:r w:rsidRPr="007024BB">
        <w:rPr>
          <w:sz w:val="24"/>
          <w:szCs w:val="24"/>
          <w:u w:val="single"/>
        </w:rPr>
        <w:t>int</w:t>
      </w:r>
      <w:r w:rsidRPr="007024BB">
        <w:rPr>
          <w:sz w:val="24"/>
          <w:szCs w:val="24"/>
        </w:rPr>
        <w:t xml:space="preserve"> </w:t>
      </w:r>
      <w:r w:rsidRPr="007024BB">
        <w:rPr>
          <w:sz w:val="24"/>
          <w:szCs w:val="24"/>
          <w:u w:val="single"/>
        </w:rPr>
        <w:t>rollno</w:t>
      </w:r>
      <w:r w:rsidRPr="007024BB">
        <w:rPr>
          <w:sz w:val="24"/>
          <w:szCs w:val="24"/>
        </w:rPr>
        <w:t>;</w:t>
      </w:r>
    </w:p>
    <w:p w14:paraId="1D1BFB3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rivate String name;</w:t>
      </w:r>
    </w:p>
    <w:p w14:paraId="55814F6F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rivate long id;</w:t>
      </w:r>
    </w:p>
    <w:p w14:paraId="5CD14916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63EDC32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3365B50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.</w:t>
      </w:r>
    </w:p>
    <w:p w14:paraId="5FDE5D9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.</w:t>
      </w:r>
    </w:p>
    <w:p w14:paraId="70B8CBA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.</w:t>
      </w:r>
    </w:p>
    <w:p w14:paraId="7C69E48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057078C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}</w:t>
      </w:r>
    </w:p>
    <w:p w14:paraId="46D6B952" w14:textId="7539987B" w:rsid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3D9B9667" w14:textId="77777777" w:rsidR="00385CCC" w:rsidRPr="007024BB" w:rsidRDefault="00385CCC" w:rsidP="007024BB">
      <w:pPr>
        <w:pStyle w:val="NoSpacing"/>
        <w:rPr>
          <w:sz w:val="24"/>
          <w:szCs w:val="24"/>
        </w:rPr>
      </w:pPr>
    </w:p>
    <w:p w14:paraId="369053C2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///////////////</w:t>
      </w:r>
    </w:p>
    <w:p w14:paraId="59EA1291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Book.java</w:t>
      </w:r>
    </w:p>
    <w:p w14:paraId="03D71D6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6E8F619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  <w:r w:rsidRPr="00385CCC">
        <w:rPr>
          <w:sz w:val="24"/>
          <w:szCs w:val="24"/>
          <w:highlight w:val="yellow"/>
        </w:rPr>
        <w:t>@Component</w:t>
      </w:r>
    </w:p>
    <w:p w14:paraId="0D9EC22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public class Book {</w:t>
      </w:r>
    </w:p>
    <w:p w14:paraId="1E8B414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</w:p>
    <w:p w14:paraId="5F5475A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rivate String name</w:t>
      </w:r>
    </w:p>
    <w:p w14:paraId="46330D6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.</w:t>
      </w:r>
    </w:p>
    <w:p w14:paraId="2F95A13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.</w:t>
      </w:r>
    </w:p>
    <w:p w14:paraId="1A56F721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.</w:t>
      </w:r>
    </w:p>
    <w:p w14:paraId="1553644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3B3B204F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}</w:t>
      </w:r>
    </w:p>
    <w:p w14:paraId="66533DB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2274104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???*********************************************************************** </w:t>
      </w:r>
    </w:p>
    <w:p w14:paraId="59A0D8AB" w14:textId="27590B58" w:rsidR="007024BB" w:rsidRPr="007024BB" w:rsidRDefault="007024BB" w:rsidP="007024BB">
      <w:pPr>
        <w:pStyle w:val="NoSpacing"/>
        <w:rPr>
          <w:sz w:val="24"/>
          <w:szCs w:val="24"/>
        </w:rPr>
      </w:pPr>
      <w:r w:rsidRPr="00385CCC">
        <w:rPr>
          <w:color w:val="FF0000"/>
          <w:sz w:val="32"/>
          <w:szCs w:val="32"/>
        </w:rPr>
        <w:t xml:space="preserve"> </w:t>
      </w:r>
      <w:r w:rsidRPr="004A2577">
        <w:rPr>
          <w:color w:val="FF0000"/>
          <w:sz w:val="32"/>
          <w:szCs w:val="32"/>
          <w:highlight w:val="green"/>
        </w:rPr>
        <w:t xml:space="preserve">METHOD </w:t>
      </w:r>
      <w:r w:rsidR="00B52D2E" w:rsidRPr="004A2577">
        <w:rPr>
          <w:color w:val="FF0000"/>
          <w:sz w:val="32"/>
          <w:szCs w:val="32"/>
          <w:highlight w:val="green"/>
        </w:rPr>
        <w:t>2</w:t>
      </w:r>
      <w:r w:rsidRPr="004A2577">
        <w:rPr>
          <w:color w:val="FF0000"/>
          <w:sz w:val="32"/>
          <w:szCs w:val="32"/>
          <w:highlight w:val="green"/>
        </w:rPr>
        <w:t xml:space="preserve"> (b): </w:t>
      </w:r>
      <w:r w:rsidRPr="004A2577">
        <w:rPr>
          <w:color w:val="FF0000"/>
          <w:sz w:val="24"/>
          <w:szCs w:val="24"/>
          <w:highlight w:val="green"/>
        </w:rPr>
        <w:t>To pass the values in the beans</w:t>
      </w:r>
    </w:p>
    <w:p w14:paraId="0AA4FB6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JavaConfig class - </w:t>
      </w:r>
    </w:p>
    <w:p w14:paraId="764D6BB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132B434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@Configuration</w:t>
      </w:r>
    </w:p>
    <w:p w14:paraId="7DBF9F06" w14:textId="244E1092" w:rsidR="007024BB" w:rsidRPr="007024BB" w:rsidRDefault="00BD5086" w:rsidP="007024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//</w:t>
      </w:r>
      <w:r w:rsidR="007024BB" w:rsidRPr="007024BB">
        <w:rPr>
          <w:sz w:val="24"/>
          <w:szCs w:val="24"/>
        </w:rPr>
        <w:t>@ComponentScan(basePackages = "com.spring.practicejdbc")</w:t>
      </w:r>
    </w:p>
    <w:p w14:paraId="3B44B2E6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public class JavaConfig {</w:t>
      </w:r>
    </w:p>
    <w:p w14:paraId="558FF5FF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0EDD2CA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@Bean</w:t>
      </w:r>
    </w:p>
    <w:p w14:paraId="5607B80C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 xml:space="preserve">public Book </w:t>
      </w:r>
      <w:r w:rsidRPr="007024BB">
        <w:rPr>
          <w:sz w:val="24"/>
          <w:szCs w:val="24"/>
          <w:u w:val="single"/>
        </w:rPr>
        <w:t>makebook</w:t>
      </w:r>
      <w:r w:rsidRPr="007024BB">
        <w:rPr>
          <w:sz w:val="24"/>
          <w:szCs w:val="24"/>
        </w:rPr>
        <w:t>()</w:t>
      </w:r>
    </w:p>
    <w:p w14:paraId="012C7DF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{</w:t>
      </w:r>
    </w:p>
    <w:p w14:paraId="22E99C9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Book b= new Book();</w:t>
      </w:r>
    </w:p>
    <w:p w14:paraId="77290C3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b.setName("</w:t>
      </w:r>
      <w:r w:rsidRPr="007024BB">
        <w:rPr>
          <w:sz w:val="24"/>
          <w:szCs w:val="24"/>
          <w:u w:val="single"/>
        </w:rPr>
        <w:t>Leanign</w:t>
      </w:r>
      <w:r w:rsidRPr="007024BB">
        <w:rPr>
          <w:sz w:val="24"/>
          <w:szCs w:val="24"/>
        </w:rPr>
        <w:t xml:space="preserve"> is </w:t>
      </w:r>
      <w:r w:rsidRPr="007024BB">
        <w:rPr>
          <w:sz w:val="24"/>
          <w:szCs w:val="24"/>
          <w:u w:val="single"/>
        </w:rPr>
        <w:t>continous</w:t>
      </w:r>
      <w:r w:rsidRPr="007024BB">
        <w:rPr>
          <w:sz w:val="24"/>
          <w:szCs w:val="24"/>
        </w:rPr>
        <w:t>");</w:t>
      </w:r>
    </w:p>
    <w:p w14:paraId="7CC7A57C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b.setPrice(99.00);</w:t>
      </w:r>
    </w:p>
    <w:p w14:paraId="1224917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</w:p>
    <w:p w14:paraId="1FEE439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return b;</w:t>
      </w:r>
    </w:p>
    <w:p w14:paraId="12A42099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}</w:t>
      </w:r>
    </w:p>
    <w:p w14:paraId="3D83432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</w:p>
    <w:p w14:paraId="6FB42A7F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lastRenderedPageBreak/>
        <w:tab/>
      </w:r>
    </w:p>
    <w:p w14:paraId="6DCF4996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@Bean</w:t>
      </w:r>
    </w:p>
    <w:p w14:paraId="4446FEA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 xml:space="preserve">public Student </w:t>
      </w:r>
      <w:r w:rsidRPr="007024BB">
        <w:rPr>
          <w:sz w:val="24"/>
          <w:szCs w:val="24"/>
          <w:u w:val="single"/>
        </w:rPr>
        <w:t>makestudent</w:t>
      </w:r>
      <w:r w:rsidRPr="007024BB">
        <w:rPr>
          <w:sz w:val="24"/>
          <w:szCs w:val="24"/>
        </w:rPr>
        <w:t>()</w:t>
      </w:r>
    </w:p>
    <w:p w14:paraId="72A3E33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{</w:t>
      </w:r>
    </w:p>
    <w:p w14:paraId="1450CF09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Student s = new Student();</w:t>
      </w:r>
    </w:p>
    <w:p w14:paraId="7B23512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s.setBook(</w:t>
      </w:r>
      <w:r w:rsidRPr="007024BB">
        <w:rPr>
          <w:sz w:val="24"/>
          <w:szCs w:val="24"/>
          <w:u w:val="single"/>
        </w:rPr>
        <w:t>makebook</w:t>
      </w:r>
      <w:r w:rsidRPr="007024BB">
        <w:rPr>
          <w:sz w:val="24"/>
          <w:szCs w:val="24"/>
        </w:rPr>
        <w:t xml:space="preserve">());               // pass the method of(object_creation) in the </w:t>
      </w:r>
      <w:r w:rsidRPr="007024BB">
        <w:rPr>
          <w:sz w:val="24"/>
          <w:szCs w:val="24"/>
          <w:u w:val="single"/>
        </w:rPr>
        <w:t>dependend</w:t>
      </w:r>
      <w:r w:rsidRPr="007024BB">
        <w:rPr>
          <w:sz w:val="24"/>
          <w:szCs w:val="24"/>
        </w:rPr>
        <w:t xml:space="preserve"> object.</w:t>
      </w:r>
    </w:p>
    <w:p w14:paraId="14EC360F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s.setId(121);</w:t>
      </w:r>
    </w:p>
    <w:p w14:paraId="44E2939F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s.setName("</w:t>
      </w:r>
      <w:r w:rsidRPr="007024BB">
        <w:rPr>
          <w:sz w:val="24"/>
          <w:szCs w:val="24"/>
          <w:u w:val="single"/>
        </w:rPr>
        <w:t>Durgesh</w:t>
      </w:r>
      <w:r w:rsidRPr="007024BB">
        <w:rPr>
          <w:sz w:val="24"/>
          <w:szCs w:val="24"/>
        </w:rPr>
        <w:t>");</w:t>
      </w:r>
    </w:p>
    <w:p w14:paraId="4346211D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s.setRollno(167);</w:t>
      </w:r>
    </w:p>
    <w:p w14:paraId="7471340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</w:r>
    </w:p>
    <w:p w14:paraId="35E57F8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return s;</w:t>
      </w:r>
    </w:p>
    <w:p w14:paraId="405A447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}</w:t>
      </w:r>
    </w:p>
    <w:p w14:paraId="6201950B" w14:textId="4041543A" w:rsid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6D9EEB36" w14:textId="77777777" w:rsidR="005D0D14" w:rsidRDefault="005D0D14" w:rsidP="007024BB">
      <w:pPr>
        <w:pStyle w:val="NoSpacing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// </w:t>
      </w:r>
      <w:r w:rsidRPr="005D0D14">
        <w:rPr>
          <w:sz w:val="24"/>
          <w:szCs w:val="24"/>
          <w:highlight w:val="yellow"/>
        </w:rPr>
        <w:t>@Bean(name={“stud” ,”makestudent”})</w:t>
      </w:r>
      <w:r>
        <w:rPr>
          <w:sz w:val="24"/>
          <w:szCs w:val="24"/>
        </w:rPr>
        <w:t xml:space="preserve"> </w:t>
      </w:r>
    </w:p>
    <w:p w14:paraId="026757DB" w14:textId="1B92B938" w:rsidR="005D0D14" w:rsidRDefault="005D0D14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public Student </w:t>
      </w:r>
      <w:r w:rsidRPr="007024BB">
        <w:rPr>
          <w:sz w:val="24"/>
          <w:szCs w:val="24"/>
          <w:u w:val="single"/>
        </w:rPr>
        <w:t>makestudent</w:t>
      </w:r>
      <w:r w:rsidRPr="007024BB">
        <w:rPr>
          <w:sz w:val="24"/>
          <w:szCs w:val="24"/>
        </w:rPr>
        <w:t>()</w:t>
      </w:r>
    </w:p>
    <w:p w14:paraId="2FAA9A6B" w14:textId="3EF2C473" w:rsidR="005D0D14" w:rsidRDefault="005D0D14" w:rsidP="007024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8918125" w14:textId="529B6CD2" w:rsidR="005D0D14" w:rsidRDefault="005D0D14" w:rsidP="007024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48FC41" w14:textId="5D0A4BDF" w:rsidR="005D0D14" w:rsidRDefault="005D0D14" w:rsidP="007024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D0D14">
        <w:rPr>
          <w:sz w:val="24"/>
          <w:szCs w:val="24"/>
          <w:highlight w:val="yellow"/>
        </w:rPr>
        <w:t>**</w:t>
      </w:r>
      <w:r>
        <w:rPr>
          <w:sz w:val="24"/>
          <w:szCs w:val="24"/>
        </w:rPr>
        <w:t xml:space="preserve"> //if other name are provided , then</w:t>
      </w:r>
      <w:r w:rsidR="00B940A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ydeafult camel case name of bean diables .: used for getting bean in context.</w:t>
      </w:r>
    </w:p>
    <w:p w14:paraId="25118BAA" w14:textId="77777777" w:rsidR="005D0D14" w:rsidRPr="007024BB" w:rsidRDefault="005D0D14" w:rsidP="007024BB">
      <w:pPr>
        <w:pStyle w:val="NoSpacing"/>
        <w:rPr>
          <w:sz w:val="24"/>
          <w:szCs w:val="24"/>
        </w:rPr>
      </w:pPr>
    </w:p>
    <w:p w14:paraId="71BFC4F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//TO get the bean in App.java file just use the </w:t>
      </w:r>
      <w:r w:rsidRPr="007024BB">
        <w:rPr>
          <w:sz w:val="24"/>
          <w:szCs w:val="24"/>
          <w:u w:val="single"/>
        </w:rPr>
        <w:t>mehtod</w:t>
      </w:r>
      <w:r w:rsidRPr="007024BB">
        <w:rPr>
          <w:sz w:val="24"/>
          <w:szCs w:val="24"/>
        </w:rPr>
        <w:t xml:space="preserve"> name , or u can give the other names in @Bean("stud") , to get the bean ,</w:t>
      </w:r>
    </w:p>
    <w:p w14:paraId="64F3851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</w:t>
      </w:r>
      <w:r w:rsidRPr="00E27B8F">
        <w:rPr>
          <w:sz w:val="24"/>
          <w:szCs w:val="24"/>
          <w:highlight w:val="yellow"/>
        </w:rPr>
        <w:t xml:space="preserve">* Also when </w:t>
      </w:r>
      <w:r w:rsidRPr="00E27B8F">
        <w:rPr>
          <w:sz w:val="24"/>
          <w:szCs w:val="24"/>
          <w:highlight w:val="yellow"/>
          <w:u w:val="single"/>
        </w:rPr>
        <w:t>autowired</w:t>
      </w:r>
      <w:r w:rsidRPr="00E27B8F">
        <w:rPr>
          <w:sz w:val="24"/>
          <w:szCs w:val="24"/>
          <w:highlight w:val="yellow"/>
        </w:rPr>
        <w:t xml:space="preserve"> the object , use the @Qualifier("")</w:t>
      </w:r>
      <w:r w:rsidRPr="007024BB">
        <w:rPr>
          <w:sz w:val="24"/>
          <w:szCs w:val="24"/>
        </w:rPr>
        <w:t xml:space="preserve"> to tell the name of bean , to be injected .</w:t>
      </w:r>
    </w:p>
    <w:p w14:paraId="6D453232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12A3918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* </w:t>
      </w:r>
    </w:p>
    <w:p w14:paraId="2812376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*/</w:t>
      </w:r>
    </w:p>
    <w:p w14:paraId="5DE4BBC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//***************************************************************************************************</w:t>
      </w:r>
    </w:p>
    <w:p w14:paraId="5EFCB581" w14:textId="50E0C46F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*</w:t>
      </w:r>
    </w:p>
    <w:p w14:paraId="1FCBF9D2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6F3BAC9A" w14:textId="77777777" w:rsidR="007024BB" w:rsidRPr="000F0947" w:rsidRDefault="007024BB" w:rsidP="007024BB">
      <w:pPr>
        <w:pStyle w:val="NoSpacing"/>
        <w:rPr>
          <w:color w:val="00B050"/>
          <w:sz w:val="24"/>
          <w:szCs w:val="24"/>
        </w:rPr>
      </w:pPr>
    </w:p>
    <w:p w14:paraId="5F597C71" w14:textId="2CBA0332" w:rsidR="007024BB" w:rsidRPr="007024BB" w:rsidRDefault="007024BB" w:rsidP="007024BB">
      <w:pPr>
        <w:pStyle w:val="NoSpacing"/>
        <w:rPr>
          <w:sz w:val="24"/>
          <w:szCs w:val="24"/>
        </w:rPr>
      </w:pPr>
      <w:r w:rsidRPr="006C53FF">
        <w:rPr>
          <w:color w:val="FF0000"/>
          <w:sz w:val="32"/>
          <w:szCs w:val="32"/>
        </w:rPr>
        <w:t xml:space="preserve">// METHOD 3 </w:t>
      </w:r>
      <w:r w:rsidRPr="007024BB">
        <w:rPr>
          <w:sz w:val="24"/>
          <w:szCs w:val="24"/>
        </w:rPr>
        <w:t xml:space="preserve">: </w:t>
      </w:r>
      <w:r w:rsidR="00E9727B">
        <w:rPr>
          <w:sz w:val="24"/>
          <w:szCs w:val="24"/>
        </w:rPr>
        <w:t xml:space="preserve"> </w:t>
      </w:r>
      <w:r w:rsidRPr="007024BB">
        <w:rPr>
          <w:sz w:val="24"/>
          <w:szCs w:val="24"/>
        </w:rPr>
        <w:t xml:space="preserve">Using </w:t>
      </w:r>
      <w:r w:rsidRPr="000F0947">
        <w:rPr>
          <w:color w:val="00B050"/>
          <w:sz w:val="24"/>
          <w:szCs w:val="24"/>
        </w:rPr>
        <w:t xml:space="preserve">@Component </w:t>
      </w:r>
      <w:r w:rsidRPr="007024BB">
        <w:rPr>
          <w:sz w:val="24"/>
          <w:szCs w:val="24"/>
        </w:rPr>
        <w:t>annotations</w:t>
      </w:r>
    </w:p>
    <w:p w14:paraId="0707D57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5295FF77" w14:textId="60786F1D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  <w:r w:rsidR="00123285" w:rsidRPr="00123285">
        <w:rPr>
          <w:sz w:val="24"/>
          <w:szCs w:val="24"/>
        </w:rPr>
        <w:sym w:font="Wingdings" w:char="F0E0"/>
      </w:r>
      <w:r w:rsidRPr="007024BB">
        <w:rPr>
          <w:sz w:val="24"/>
          <w:szCs w:val="24"/>
        </w:rPr>
        <w:t>. Also need to enable this @Component in</w:t>
      </w:r>
    </w:p>
    <w:p w14:paraId="5F765703" w14:textId="77777777" w:rsidR="007024BB" w:rsidRPr="00D4156E" w:rsidRDefault="007024BB" w:rsidP="007024BB">
      <w:pPr>
        <w:pStyle w:val="NoSpacing"/>
        <w:rPr>
          <w:sz w:val="32"/>
          <w:szCs w:val="32"/>
        </w:rPr>
      </w:pPr>
      <w:r w:rsidRPr="00D4156E">
        <w:rPr>
          <w:sz w:val="32"/>
          <w:szCs w:val="32"/>
        </w:rPr>
        <w:t xml:space="preserve">  a) .</w:t>
      </w:r>
      <w:r w:rsidRPr="00D4156E">
        <w:rPr>
          <w:sz w:val="32"/>
          <w:szCs w:val="32"/>
          <w:u w:val="single"/>
        </w:rPr>
        <w:t>xml</w:t>
      </w:r>
      <w:r w:rsidRPr="00D4156E">
        <w:rPr>
          <w:sz w:val="32"/>
          <w:szCs w:val="32"/>
        </w:rPr>
        <w:t xml:space="preserve"> file by using --&gt;    </w:t>
      </w:r>
    </w:p>
    <w:p w14:paraId="59F505AD" w14:textId="5CF3F899" w:rsidR="007024BB" w:rsidRDefault="007024BB" w:rsidP="007024BB">
      <w:pPr>
        <w:pStyle w:val="NoSpacing"/>
        <w:rPr>
          <w:sz w:val="24"/>
          <w:szCs w:val="24"/>
        </w:rPr>
      </w:pPr>
      <w:r w:rsidRPr="000F0947">
        <w:rPr>
          <w:sz w:val="24"/>
          <w:szCs w:val="24"/>
          <w:highlight w:val="yellow"/>
        </w:rPr>
        <w:t>&lt;context:component-scan  base-package="com.spring.practicejdbc" /&gt;</w:t>
      </w:r>
    </w:p>
    <w:p w14:paraId="1694ECD6" w14:textId="77777777" w:rsidR="00D4156E" w:rsidRPr="007024BB" w:rsidRDefault="00D4156E" w:rsidP="007024BB">
      <w:pPr>
        <w:pStyle w:val="NoSpacing"/>
        <w:rPr>
          <w:sz w:val="24"/>
          <w:szCs w:val="24"/>
        </w:rPr>
      </w:pPr>
    </w:p>
    <w:p w14:paraId="2F96D2B4" w14:textId="77777777" w:rsidR="000F0947" w:rsidRPr="00D4156E" w:rsidRDefault="007024BB" w:rsidP="007024BB">
      <w:pPr>
        <w:pStyle w:val="NoSpacing"/>
        <w:rPr>
          <w:sz w:val="32"/>
          <w:szCs w:val="32"/>
        </w:rPr>
      </w:pPr>
      <w:r w:rsidRPr="00D4156E">
        <w:rPr>
          <w:sz w:val="32"/>
          <w:szCs w:val="32"/>
        </w:rPr>
        <w:t xml:space="preserve"> b) if using JavaConfig.java then use </w:t>
      </w:r>
    </w:p>
    <w:p w14:paraId="27E793CB" w14:textId="263745DD" w:rsidR="007024BB" w:rsidRPr="007024BB" w:rsidRDefault="007024BB" w:rsidP="007024BB">
      <w:pPr>
        <w:pStyle w:val="NoSpacing"/>
        <w:rPr>
          <w:sz w:val="24"/>
          <w:szCs w:val="24"/>
        </w:rPr>
      </w:pPr>
      <w:r w:rsidRPr="000F0947">
        <w:rPr>
          <w:sz w:val="24"/>
          <w:szCs w:val="24"/>
          <w:highlight w:val="yellow"/>
        </w:rPr>
        <w:t>@ComponentScan</w:t>
      </w:r>
      <w:r w:rsidRPr="007024BB">
        <w:rPr>
          <w:sz w:val="24"/>
          <w:szCs w:val="24"/>
        </w:rPr>
        <w:t xml:space="preserve"> at top of class</w:t>
      </w:r>
      <w:r w:rsidR="00E9727B">
        <w:rPr>
          <w:sz w:val="24"/>
          <w:szCs w:val="24"/>
        </w:rPr>
        <w:t>,</w:t>
      </w:r>
      <w:r w:rsidRPr="007024BB">
        <w:rPr>
          <w:sz w:val="24"/>
          <w:szCs w:val="24"/>
        </w:rPr>
        <w:t xml:space="preserve">below </w:t>
      </w:r>
      <w:r w:rsidRPr="00E9727B">
        <w:rPr>
          <w:sz w:val="24"/>
          <w:szCs w:val="24"/>
          <w:highlight w:val="green"/>
        </w:rPr>
        <w:t>@Configuration</w:t>
      </w:r>
      <w:r w:rsidR="00C55F54">
        <w:rPr>
          <w:sz w:val="24"/>
          <w:szCs w:val="24"/>
        </w:rPr>
        <w:t xml:space="preserve"> , giving path is optional in @Co</w:t>
      </w:r>
      <w:r w:rsidR="00C02FC6">
        <w:rPr>
          <w:sz w:val="24"/>
          <w:szCs w:val="24"/>
        </w:rPr>
        <w:t>mSc</w:t>
      </w:r>
      <w:r w:rsidR="00C55F54">
        <w:rPr>
          <w:sz w:val="24"/>
          <w:szCs w:val="24"/>
        </w:rPr>
        <w:t>.</w:t>
      </w:r>
    </w:p>
    <w:p w14:paraId="7A1D935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5BAA13BF" w14:textId="04EB7A69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Basically declare the @Component over all classes : spring will create the </w:t>
      </w:r>
      <w:r w:rsidRPr="007024BB">
        <w:rPr>
          <w:sz w:val="24"/>
          <w:szCs w:val="24"/>
          <w:u w:val="single"/>
        </w:rPr>
        <w:t>obj</w:t>
      </w:r>
      <w:r w:rsidRPr="007024BB">
        <w:rPr>
          <w:sz w:val="24"/>
          <w:szCs w:val="24"/>
        </w:rPr>
        <w:t xml:space="preserve"> for them </w:t>
      </w:r>
    </w:p>
    <w:p w14:paraId="26C46792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57C61611" w14:textId="5C93446B" w:rsidR="007024BB" w:rsidRPr="005A34F8" w:rsidRDefault="00123285" w:rsidP="007024BB">
      <w:pPr>
        <w:pStyle w:val="NoSpacing"/>
        <w:rPr>
          <w:sz w:val="24"/>
          <w:szCs w:val="24"/>
          <w:highlight w:val="green"/>
        </w:rPr>
      </w:pPr>
      <w:r w:rsidRPr="005A34F8">
        <w:rPr>
          <w:sz w:val="24"/>
          <w:szCs w:val="24"/>
          <w:highlight w:val="green"/>
        </w:rPr>
        <w:t>3 (b)</w:t>
      </w:r>
      <w:r w:rsidR="007024BB" w:rsidRPr="005A34F8">
        <w:rPr>
          <w:sz w:val="24"/>
          <w:szCs w:val="24"/>
          <w:highlight w:val="green"/>
        </w:rPr>
        <w:t xml:space="preserve">.  Now to set the value need to use the </w:t>
      </w:r>
    </w:p>
    <w:p w14:paraId="654975B2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5A34F8">
        <w:rPr>
          <w:sz w:val="24"/>
          <w:szCs w:val="24"/>
          <w:highlight w:val="green"/>
        </w:rPr>
        <w:t xml:space="preserve"> @Value() above each field in respective class</w:t>
      </w:r>
    </w:p>
    <w:p w14:paraId="4E35209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lastRenderedPageBreak/>
        <w:t xml:space="preserve"> </w:t>
      </w:r>
    </w:p>
    <w:p w14:paraId="6730A63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50653F8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//</w:t>
      </w:r>
    </w:p>
    <w:p w14:paraId="57431D0C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student.java</w:t>
      </w:r>
    </w:p>
    <w:p w14:paraId="44BE2AA1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</w:t>
      </w:r>
    </w:p>
    <w:p w14:paraId="4E763116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@Autowired                    // The object created of book will be </w:t>
      </w:r>
      <w:r w:rsidRPr="007024BB">
        <w:rPr>
          <w:sz w:val="24"/>
          <w:szCs w:val="24"/>
          <w:u w:val="single"/>
        </w:rPr>
        <w:t>autowired</w:t>
      </w:r>
      <w:r w:rsidRPr="007024BB">
        <w:rPr>
          <w:sz w:val="24"/>
          <w:szCs w:val="24"/>
        </w:rPr>
        <w:t xml:space="preserve"> here</w:t>
      </w:r>
    </w:p>
    <w:p w14:paraId="2746079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private Book book;              //</w:t>
      </w:r>
      <w:r w:rsidRPr="007024BB">
        <w:rPr>
          <w:sz w:val="24"/>
          <w:szCs w:val="24"/>
          <w:u w:val="single"/>
        </w:rPr>
        <w:t>dependecy</w:t>
      </w:r>
      <w:r w:rsidRPr="007024BB">
        <w:rPr>
          <w:sz w:val="24"/>
          <w:szCs w:val="24"/>
        </w:rPr>
        <w:t xml:space="preserve"> injection need to be done</w:t>
      </w:r>
    </w:p>
    <w:p w14:paraId="449DE33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 xml:space="preserve">private </w:t>
      </w:r>
      <w:r w:rsidRPr="007024BB">
        <w:rPr>
          <w:sz w:val="24"/>
          <w:szCs w:val="24"/>
          <w:u w:val="single"/>
        </w:rPr>
        <w:t>int</w:t>
      </w:r>
      <w:r w:rsidRPr="007024BB">
        <w:rPr>
          <w:sz w:val="24"/>
          <w:szCs w:val="24"/>
        </w:rPr>
        <w:t xml:space="preserve"> </w:t>
      </w:r>
      <w:r w:rsidRPr="007024BB">
        <w:rPr>
          <w:sz w:val="24"/>
          <w:szCs w:val="24"/>
          <w:u w:val="single"/>
        </w:rPr>
        <w:t>rollno</w:t>
      </w:r>
      <w:r w:rsidRPr="007024BB">
        <w:rPr>
          <w:sz w:val="24"/>
          <w:szCs w:val="24"/>
        </w:rPr>
        <w:t>;</w:t>
      </w:r>
    </w:p>
    <w:p w14:paraId="78230AD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rivate String name;</w:t>
      </w:r>
    </w:p>
    <w:p w14:paraId="736329EC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rivate long id;</w:t>
      </w:r>
    </w:p>
    <w:p w14:paraId="3E4C4AE1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</w:p>
    <w:p w14:paraId="0FE1753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.</w:t>
      </w:r>
    </w:p>
    <w:p w14:paraId="575B039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.</w:t>
      </w:r>
    </w:p>
    <w:p w14:paraId="59A5A9AC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.</w:t>
      </w:r>
    </w:p>
    <w:p w14:paraId="436B01F4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7B36B8A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CA4202">
        <w:rPr>
          <w:sz w:val="24"/>
          <w:szCs w:val="24"/>
          <w:highlight w:val="green"/>
        </w:rPr>
        <w:t>@Value("121")</w:t>
      </w:r>
    </w:p>
    <w:p w14:paraId="7D5664F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ublic void setRollno(</w:t>
      </w:r>
      <w:r w:rsidRPr="007024BB">
        <w:rPr>
          <w:sz w:val="24"/>
          <w:szCs w:val="24"/>
          <w:u w:val="single"/>
        </w:rPr>
        <w:t>int</w:t>
      </w:r>
      <w:r w:rsidRPr="007024BB">
        <w:rPr>
          <w:sz w:val="24"/>
          <w:szCs w:val="24"/>
        </w:rPr>
        <w:t xml:space="preserve"> </w:t>
      </w:r>
      <w:r w:rsidRPr="007024BB">
        <w:rPr>
          <w:sz w:val="24"/>
          <w:szCs w:val="24"/>
          <w:u w:val="single"/>
        </w:rPr>
        <w:t>rollno</w:t>
      </w:r>
      <w:r w:rsidRPr="007024BB">
        <w:rPr>
          <w:sz w:val="24"/>
          <w:szCs w:val="24"/>
        </w:rPr>
        <w:t>) {</w:t>
      </w:r>
    </w:p>
    <w:p w14:paraId="766C151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 xml:space="preserve">this.rollno = </w:t>
      </w:r>
      <w:r w:rsidRPr="007024BB">
        <w:rPr>
          <w:sz w:val="24"/>
          <w:szCs w:val="24"/>
          <w:u w:val="single"/>
        </w:rPr>
        <w:t>rollno</w:t>
      </w:r>
      <w:r w:rsidRPr="007024BB">
        <w:rPr>
          <w:sz w:val="24"/>
          <w:szCs w:val="24"/>
        </w:rPr>
        <w:t>;</w:t>
      </w:r>
    </w:p>
    <w:p w14:paraId="2B7230E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}</w:t>
      </w:r>
    </w:p>
    <w:p w14:paraId="56CBF40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ublic String getName() {</w:t>
      </w:r>
    </w:p>
    <w:p w14:paraId="695C8029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return name;</w:t>
      </w:r>
    </w:p>
    <w:p w14:paraId="1CAD8EC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}</w:t>
      </w:r>
    </w:p>
    <w:p w14:paraId="494AE84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@Value("</w:t>
      </w:r>
      <w:r w:rsidRPr="007024BB">
        <w:rPr>
          <w:sz w:val="24"/>
          <w:szCs w:val="24"/>
          <w:u w:val="single"/>
        </w:rPr>
        <w:t>Rajan</w:t>
      </w:r>
      <w:r w:rsidRPr="007024BB">
        <w:rPr>
          <w:sz w:val="24"/>
          <w:szCs w:val="24"/>
        </w:rPr>
        <w:t>")</w:t>
      </w:r>
    </w:p>
    <w:p w14:paraId="59BE5F1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ublic void setName(String name) {</w:t>
      </w:r>
    </w:p>
    <w:p w14:paraId="7752A0A9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this.name = name;</w:t>
      </w:r>
    </w:p>
    <w:p w14:paraId="37EA7326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}</w:t>
      </w:r>
    </w:p>
    <w:p w14:paraId="3850471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ublic long getId() {</w:t>
      </w:r>
    </w:p>
    <w:p w14:paraId="7AC4A98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return id;</w:t>
      </w:r>
    </w:p>
    <w:p w14:paraId="65A88E4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}</w:t>
      </w:r>
    </w:p>
    <w:p w14:paraId="0E6681AD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@Value("1111111")</w:t>
      </w:r>
    </w:p>
    <w:p w14:paraId="0D897B7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ublic void setId(long id) {</w:t>
      </w:r>
    </w:p>
    <w:p w14:paraId="6E51CE0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this.id = id;</w:t>
      </w:r>
    </w:p>
    <w:p w14:paraId="535AE2C6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60BAB12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752AFC3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//////////////</w:t>
      </w:r>
    </w:p>
    <w:p w14:paraId="0D1B663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book.java</w:t>
      </w:r>
    </w:p>
    <w:p w14:paraId="6F2BF19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</w:t>
      </w:r>
    </w:p>
    <w:p w14:paraId="03DF0F0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</w:t>
      </w:r>
      <w:r w:rsidRPr="00CA4202">
        <w:rPr>
          <w:sz w:val="24"/>
          <w:szCs w:val="24"/>
          <w:highlight w:val="green"/>
        </w:rPr>
        <w:t>@Component</w:t>
      </w:r>
    </w:p>
    <w:p w14:paraId="1F4F9692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   public class Book {</w:t>
      </w:r>
    </w:p>
    <w:p w14:paraId="4B50268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</w:p>
    <w:p w14:paraId="5CE2A11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rivate String name;</w:t>
      </w:r>
    </w:p>
    <w:p w14:paraId="7D4AFB51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rivate Double price;</w:t>
      </w:r>
    </w:p>
    <w:p w14:paraId="40985E51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.</w:t>
      </w:r>
    </w:p>
    <w:p w14:paraId="3067281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.</w:t>
      </w:r>
    </w:p>
    <w:p w14:paraId="0078B11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.</w:t>
      </w:r>
    </w:p>
    <w:p w14:paraId="312EEA45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6FDE18E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CA4202">
        <w:rPr>
          <w:sz w:val="24"/>
          <w:szCs w:val="24"/>
          <w:highlight w:val="green"/>
        </w:rPr>
        <w:t>@Value("Novel")</w:t>
      </w:r>
    </w:p>
    <w:p w14:paraId="366E585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lastRenderedPageBreak/>
        <w:tab/>
        <w:t>public void setName(String name) {</w:t>
      </w:r>
    </w:p>
    <w:p w14:paraId="423F813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this.name = name;</w:t>
      </w:r>
    </w:p>
    <w:p w14:paraId="194D91CC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}</w:t>
      </w:r>
    </w:p>
    <w:p w14:paraId="4FDEFF06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ublic Double getPrice() {</w:t>
      </w:r>
    </w:p>
    <w:p w14:paraId="38EA60B2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return price;</w:t>
      </w:r>
    </w:p>
    <w:p w14:paraId="128C6C8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}</w:t>
      </w:r>
    </w:p>
    <w:p w14:paraId="302B2A31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@Value("2000.00")</w:t>
      </w:r>
    </w:p>
    <w:p w14:paraId="02FE5C6B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public void setPrice(Double price) {</w:t>
      </w:r>
    </w:p>
    <w:p w14:paraId="732C1457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</w:r>
      <w:r w:rsidRPr="007024BB">
        <w:rPr>
          <w:sz w:val="24"/>
          <w:szCs w:val="24"/>
        </w:rPr>
        <w:tab/>
        <w:t>this.price = price;</w:t>
      </w:r>
    </w:p>
    <w:p w14:paraId="7D15328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ab/>
        <w:t>}</w:t>
      </w:r>
    </w:p>
    <w:p w14:paraId="314095F3" w14:textId="246678DE" w:rsidR="007024BB" w:rsidRDefault="007024BB" w:rsidP="007024BB">
      <w:pPr>
        <w:pStyle w:val="NoSpacing"/>
        <w:rPr>
          <w:sz w:val="24"/>
          <w:szCs w:val="24"/>
        </w:rPr>
      </w:pPr>
    </w:p>
    <w:p w14:paraId="0A379945" w14:textId="77777777" w:rsidR="00CA4202" w:rsidRPr="007024BB" w:rsidRDefault="00CA4202" w:rsidP="007024BB">
      <w:pPr>
        <w:pStyle w:val="NoSpacing"/>
        <w:rPr>
          <w:sz w:val="24"/>
          <w:szCs w:val="24"/>
        </w:rPr>
      </w:pPr>
    </w:p>
    <w:p w14:paraId="15C55F93" w14:textId="2EEFD785" w:rsid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/////////  </w:t>
      </w:r>
    </w:p>
    <w:p w14:paraId="422BC662" w14:textId="77777777" w:rsidR="00CA4202" w:rsidRPr="007024BB" w:rsidRDefault="00CA4202" w:rsidP="007024BB">
      <w:pPr>
        <w:pStyle w:val="NoSpacing"/>
        <w:rPr>
          <w:sz w:val="24"/>
          <w:szCs w:val="24"/>
        </w:rPr>
      </w:pPr>
    </w:p>
    <w:p w14:paraId="4FF04B24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 * configannoation.xml file</w:t>
      </w:r>
    </w:p>
    <w:p w14:paraId="507F7B8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.</w:t>
      </w:r>
    </w:p>
    <w:p w14:paraId="45B2762E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.</w:t>
      </w:r>
    </w:p>
    <w:p w14:paraId="6A6CACE2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663142B3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&lt;context:component-scan  base-package="com.spring.practicejdbc" /&gt;</w:t>
      </w:r>
    </w:p>
    <w:p w14:paraId="0AD8BCC0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37CDBE8F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>.</w:t>
      </w:r>
    </w:p>
    <w:p w14:paraId="6B143F40" w14:textId="77777777" w:rsidR="007024BB" w:rsidRPr="007024BB" w:rsidRDefault="007024BB" w:rsidP="007024BB">
      <w:pPr>
        <w:pStyle w:val="NoSpacing"/>
        <w:rPr>
          <w:sz w:val="24"/>
          <w:szCs w:val="24"/>
        </w:rPr>
      </w:pPr>
    </w:p>
    <w:p w14:paraId="02CB6926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***********************</w:t>
      </w:r>
    </w:p>
    <w:p w14:paraId="508D83B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6001C936" w14:textId="11B3F40C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Some confusion left in this 3 method : how to set the properties </w:t>
      </w:r>
      <w:r w:rsidR="00CA4202">
        <w:rPr>
          <w:sz w:val="24"/>
          <w:szCs w:val="24"/>
        </w:rPr>
        <w:t>directly for ref objects Book just like we use @Value for other fieds</w:t>
      </w:r>
    </w:p>
    <w:p w14:paraId="3F90F808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37881576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7AAC1F70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383F0825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6528420A" w14:textId="77777777" w:rsidR="007024BB" w:rsidRPr="007024BB" w:rsidRDefault="007024BB" w:rsidP="007024BB">
      <w:pPr>
        <w:pStyle w:val="NoSpacing"/>
        <w:rPr>
          <w:sz w:val="24"/>
          <w:szCs w:val="24"/>
        </w:rPr>
      </w:pPr>
      <w:r w:rsidRPr="007024BB">
        <w:rPr>
          <w:sz w:val="24"/>
          <w:szCs w:val="24"/>
        </w:rPr>
        <w:t xml:space="preserve"> </w:t>
      </w:r>
    </w:p>
    <w:p w14:paraId="2243E059" w14:textId="547A683A" w:rsidR="007024BB" w:rsidRPr="007024BB" w:rsidRDefault="007024BB" w:rsidP="007024BB">
      <w:pPr>
        <w:pStyle w:val="NoSpacing"/>
        <w:rPr>
          <w:color w:val="FF0000"/>
          <w:sz w:val="24"/>
          <w:szCs w:val="24"/>
        </w:rPr>
      </w:pPr>
      <w:r w:rsidRPr="007024BB">
        <w:rPr>
          <w:sz w:val="24"/>
          <w:szCs w:val="24"/>
        </w:rPr>
        <w:t xml:space="preserve"> * */</w:t>
      </w:r>
    </w:p>
    <w:p w14:paraId="10AB2EB0" w14:textId="122AC273" w:rsidR="00AA6CBE" w:rsidRPr="007024BB" w:rsidRDefault="00AA6CBE" w:rsidP="007024BB">
      <w:pPr>
        <w:pStyle w:val="NoSpacing"/>
        <w:rPr>
          <w:color w:val="FF0000"/>
          <w:sz w:val="24"/>
          <w:szCs w:val="24"/>
        </w:rPr>
      </w:pPr>
    </w:p>
    <w:p w14:paraId="0D726536" w14:textId="78A17B44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602D7D0" w14:textId="161E2700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DCAD5B6" w14:textId="09756F20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934E774" w14:textId="7DA03C41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7349835" w14:textId="07BFCFD9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49559D9" w14:textId="50A4C581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C39C060" w14:textId="2E960CE6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D79AE38" w14:textId="501D6BF1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3C2CEFA" w14:textId="338AF8CE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577C236" w14:textId="0E62877C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4F448E1" w14:textId="5A9CDFB7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F3F529C" w14:textId="4B51106D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FEFF2B2" w14:textId="333E9359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2A77A67" w14:textId="6E0F7651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23AE468" w14:textId="0859589B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6A8D838" w14:textId="767BD919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8447E7C" w14:textId="46B50BD3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A938102" w14:textId="77C8FE05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4C5ECEA" w14:textId="681ECACF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0576682" w14:textId="34042DA5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F57D110" w14:textId="06FC0492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D47F988" w14:textId="1D3C9B7E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925F662" w14:textId="0069DDA1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8681CA9" w14:textId="4D2081EC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3250CA1" w14:textId="6F626AC8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DA762E2" w14:textId="0989450E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22AF277" w14:textId="74A4AAE6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C3D3A81" w14:textId="03FA57EF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60C230C" w14:textId="0AA9582F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DA8A7DE" w14:textId="6A3CAA3D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45BE803" w14:textId="44E08C9D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57F2E7C" w14:textId="2B2747E1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CFD4DE5" w14:textId="3CA204C9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E9E6E82" w14:textId="0F0242C0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4C78B33" w14:textId="5634205B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8CA346D" w14:textId="704A0C9E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3D2ED20" w14:textId="2DDFDBD6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0017A36" w14:textId="53BA1872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548BB6A" w14:textId="724A855B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FEAE893" w14:textId="61E91442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5BB2568" w14:textId="3796E32B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295C10A" w14:textId="361B5CFF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2CB7D99" w14:textId="639E440D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9A58F06" w14:textId="6F6CAD06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736A2D6" w14:textId="4611B5B2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0745238" w14:textId="7982FF0A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17F1486" w14:textId="7343361D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47FE3C7" w14:textId="69524333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3E8E9C0" w14:textId="695C25A4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F1CFBF1" w14:textId="65FA0D96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4E826CF" w14:textId="19259B95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2CE6870" w14:textId="53896B33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9E26D8D" w14:textId="5E9194E2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2099A11" w14:textId="15682A3D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8291224" w14:textId="3AA9E0D2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222A7CA" w14:textId="268BBF82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A3EB0DF" w14:textId="32144244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E3EE9B8" w14:textId="5E990877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FE6A828" w14:textId="3ECDC1BA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68DC313" w14:textId="3781AD2F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4DDB287" w14:textId="48169F56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6EB8C39" w14:textId="356F225A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385A0A7" w14:textId="77777777" w:rsidR="00AA6CBE" w:rsidRDefault="00AA6CBE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94537D2" w14:textId="2F7B4D34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84D9C88" w14:textId="447AE2AD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956D573" w14:textId="53476502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4FADB75" w14:textId="56C2209F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06A5D2F" w14:textId="3B85C3B8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5B23633" w14:textId="70D5F986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BD26FF5" w14:textId="331DE199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C646B06" w14:textId="536A80BF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37DA08BD" w14:textId="428DFCF9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C2EACC7" w14:textId="05A743B6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CDD426E" w14:textId="4F4A6155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384DEF4" w14:textId="4B6A381E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4F7ABF1" w14:textId="6C8C1C9B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6326144" w14:textId="65CA4A63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1C94AC42" w14:textId="0EA10FDC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3EA2105" w14:textId="58019C33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0D23322" w14:textId="2B007AB1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C6F9BE3" w14:textId="70BC2728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D37259C" w14:textId="47AACA15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E175D91" w14:textId="616D90FD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36029EE" w14:textId="5B355824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8833E43" w14:textId="4DF85A5E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BAFB3AC" w14:textId="2E8C9A10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62FF23B7" w14:textId="7109FD64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74AE455" w14:textId="7F266638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F2C6E46" w14:textId="668F5E0D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51804D9" w14:textId="257EB06E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08433D43" w14:textId="1691E9E4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6C68C4B" w14:textId="3A01097D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54D5DE25" w14:textId="2BB81433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4FEBAB70" w14:textId="1F1CC965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E66FC23" w14:textId="3FE39964" w:rsidR="009F3087" w:rsidRDefault="009F3087" w:rsidP="00310317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7BD030A2" w14:textId="77777777" w:rsidR="00102A16" w:rsidRDefault="00102A16" w:rsidP="0094134F">
      <w:pPr>
        <w:pStyle w:val="NoSpacing"/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B068EE6" w14:textId="77777777" w:rsidR="00E921D8" w:rsidRDefault="00E921D8" w:rsidP="0094134F">
      <w:pPr>
        <w:pStyle w:val="NoSpacing"/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BB590E4" w14:textId="74655EB2" w:rsidR="0094134F" w:rsidRPr="00852100" w:rsidRDefault="0094134F" w:rsidP="00667048">
      <w:pPr>
        <w:pStyle w:val="NoSpacing"/>
        <w:numPr>
          <w:ilvl w:val="0"/>
          <w:numId w:val="1"/>
        </w:numPr>
        <w:rPr>
          <w:bCs/>
          <w:outline/>
          <w:color w:val="ED7D31" w:themeColor="accent2"/>
          <w:sz w:val="48"/>
          <w:szCs w:val="48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52100">
        <w:rPr>
          <w:bCs/>
          <w:outline/>
          <w:color w:val="ED7D31" w:themeColor="accent2"/>
          <w:sz w:val="48"/>
          <w:szCs w:val="48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EARNING SPRING JDBC : </w:t>
      </w:r>
    </w:p>
    <w:p w14:paraId="6FEECC1F" w14:textId="4690F6EB" w:rsidR="007E59F8" w:rsidRPr="007C1470" w:rsidRDefault="007E59F8" w:rsidP="007C147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5D5E80" w14:textId="12FF3922" w:rsidR="007C1470" w:rsidRPr="007C1470" w:rsidRDefault="007C1470" w:rsidP="007C1470"/>
    <w:p w14:paraId="7E1ACB69" w14:textId="77777777" w:rsidR="007C1470" w:rsidRPr="007C1470" w:rsidRDefault="007C1470" w:rsidP="007C1470">
      <w:pPr>
        <w:pStyle w:val="NoSpacing"/>
      </w:pPr>
      <w:r w:rsidRPr="007C1470">
        <w:t>@Configuration</w:t>
      </w:r>
    </w:p>
    <w:p w14:paraId="64FA84F0" w14:textId="77777777" w:rsidR="007C1470" w:rsidRPr="007C1470" w:rsidRDefault="007C1470" w:rsidP="007C1470">
      <w:pPr>
        <w:pStyle w:val="NoSpacing"/>
      </w:pPr>
      <w:r w:rsidRPr="007C1470">
        <w:t>public class JdbcConfig {</w:t>
      </w:r>
    </w:p>
    <w:p w14:paraId="79CAC686" w14:textId="77777777" w:rsidR="007C1470" w:rsidRPr="007C1470" w:rsidRDefault="007C1470" w:rsidP="007C1470">
      <w:pPr>
        <w:pStyle w:val="NoSpacing"/>
      </w:pPr>
    </w:p>
    <w:p w14:paraId="732EECA0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tab/>
      </w:r>
      <w:r w:rsidRPr="00E724AF">
        <w:rPr>
          <w:color w:val="4472C4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Bean( name={"ds"})</w:t>
      </w:r>
    </w:p>
    <w:p w14:paraId="6A38B055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DataSource getDataSource()      // we can also use DataSource return type of function:  inplace of DriverManager as its parent class</w:t>
      </w:r>
    </w:p>
    <w:p w14:paraId="1BD1909C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51A58172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Pr="00E724AF">
        <w:rPr>
          <w:color w:val="4472C4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ManagerDataSource</w:t>
      </w: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s = new DriverManagerDataSource();</w:t>
      </w:r>
    </w:p>
    <w:p w14:paraId="5563C4E9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ds.setDriverClassName("com.mysql.cj.jdbc.Driver");</w:t>
      </w:r>
    </w:p>
    <w:p w14:paraId="6F85F7F5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ds.setUrl("jdbc:mysql://localhost:3306/springjdbc");     //"springjdbc" is the name of database</w:t>
      </w:r>
    </w:p>
    <w:p w14:paraId="01865FA1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ds.setUsername("root");</w:t>
      </w:r>
    </w:p>
    <w:p w14:paraId="1B0F4D13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ds.setPassword("root");</w:t>
      </w:r>
    </w:p>
    <w:p w14:paraId="350CA47A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EA1BE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</w:p>
    <w:p w14:paraId="695FC7CE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eturn ds;</w:t>
      </w: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A8120D3" w14:textId="77777777" w:rsidR="007C1470" w:rsidRPr="007C1470" w:rsidRDefault="007C1470" w:rsidP="007C14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6D50336" w14:textId="77777777" w:rsidR="007C1470" w:rsidRPr="007C1470" w:rsidRDefault="007C1470" w:rsidP="007C1470">
      <w:pPr>
        <w:pStyle w:val="NoSpacing"/>
      </w:pPr>
      <w:r w:rsidRPr="007C1470">
        <w:tab/>
        <w:t>}</w:t>
      </w:r>
    </w:p>
    <w:p w14:paraId="14E9102D" w14:textId="77777777" w:rsidR="007C1470" w:rsidRPr="007C1470" w:rsidRDefault="007C1470" w:rsidP="007C1470">
      <w:pPr>
        <w:pStyle w:val="NoSpacing"/>
      </w:pPr>
      <w:r w:rsidRPr="007C1470">
        <w:tab/>
      </w:r>
    </w:p>
    <w:p w14:paraId="4C1E54DB" w14:textId="77777777" w:rsidR="007C1470" w:rsidRPr="007C1470" w:rsidRDefault="007C1470" w:rsidP="007C1470">
      <w:pPr>
        <w:pStyle w:val="NoSpacing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1470">
        <w:tab/>
      </w:r>
      <w:r w:rsidRPr="00E724AF">
        <w:rPr>
          <w:b/>
          <w:color w:val="FFC000" w:themeColor="accent4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@Bean(  name={"JdbcTemplate"})</w:t>
      </w: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//Or use @Bean("JdbcTemplate")</w:t>
      </w:r>
    </w:p>
    <w:p w14:paraId="42AA2C7A" w14:textId="77777777" w:rsidR="007C1470" w:rsidRPr="007C1470" w:rsidRDefault="007C1470" w:rsidP="007C1470">
      <w:pPr>
        <w:pStyle w:val="NoSpacing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public JdbcTemplate getTemplate()</w:t>
      </w:r>
    </w:p>
    <w:p w14:paraId="157912C6" w14:textId="77777777" w:rsidR="007C1470" w:rsidRPr="007C1470" w:rsidRDefault="007C1470" w:rsidP="007C1470">
      <w:pPr>
        <w:pStyle w:val="NoSpacing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{</w:t>
      </w:r>
    </w:p>
    <w:p w14:paraId="60D1F039" w14:textId="77777777" w:rsidR="007C1470" w:rsidRPr="007C1470" w:rsidRDefault="007C1470" w:rsidP="007C1470">
      <w:pPr>
        <w:pStyle w:val="NoSpacing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JdbcTemplate jdbcTemplate= new JdbcTemplate();</w:t>
      </w:r>
    </w:p>
    <w:p w14:paraId="70F9A0AF" w14:textId="77777777" w:rsidR="007C1470" w:rsidRPr="007C1470" w:rsidRDefault="007C1470" w:rsidP="007C1470">
      <w:pPr>
        <w:pStyle w:val="NoSpacing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jdbcTemplate.setDataSource(getDataSource());</w:t>
      </w:r>
    </w:p>
    <w:p w14:paraId="33963B95" w14:textId="77777777" w:rsidR="007C1470" w:rsidRPr="007C1470" w:rsidRDefault="007C1470" w:rsidP="007C1470">
      <w:pPr>
        <w:pStyle w:val="NoSpacing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return jdbcTemplate;</w:t>
      </w:r>
    </w:p>
    <w:p w14:paraId="25788D16" w14:textId="77777777" w:rsidR="007C1470" w:rsidRPr="007C1470" w:rsidRDefault="007C1470" w:rsidP="007C1470">
      <w:pPr>
        <w:pStyle w:val="NoSpacing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1CC9432F" w14:textId="77777777" w:rsidR="007C1470" w:rsidRPr="007C1470" w:rsidRDefault="007C1470" w:rsidP="007C1470">
      <w:pPr>
        <w:pStyle w:val="NoSpacing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C1470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}</w:t>
      </w:r>
    </w:p>
    <w:p w14:paraId="702332C5" w14:textId="77777777" w:rsidR="007C1470" w:rsidRPr="007C1470" w:rsidRDefault="007C1470" w:rsidP="007C1470">
      <w:pPr>
        <w:pStyle w:val="NoSpacing"/>
      </w:pPr>
      <w:r w:rsidRPr="007C1470">
        <w:tab/>
      </w:r>
    </w:p>
    <w:p w14:paraId="115FA176" w14:textId="77777777" w:rsidR="007C1470" w:rsidRPr="007C1470" w:rsidRDefault="007C1470" w:rsidP="007C1470">
      <w:pPr>
        <w:pStyle w:val="NoSpacing"/>
        <w:rPr>
          <w:color w:val="FF0000"/>
        </w:rPr>
      </w:pPr>
      <w:r w:rsidRPr="007C1470">
        <w:tab/>
      </w:r>
      <w:r w:rsidRPr="007C1470">
        <w:rPr>
          <w:color w:val="FF0000"/>
        </w:rPr>
        <w:t>@Bean(name={"studentDao"})</w:t>
      </w:r>
    </w:p>
    <w:p w14:paraId="1CC1E2F1" w14:textId="77777777" w:rsidR="007C1470" w:rsidRPr="007C1470" w:rsidRDefault="007C1470" w:rsidP="007C1470">
      <w:pPr>
        <w:pStyle w:val="NoSpacing"/>
        <w:rPr>
          <w:color w:val="FF0000"/>
        </w:rPr>
      </w:pPr>
      <w:r w:rsidRPr="007C1470">
        <w:rPr>
          <w:color w:val="FF0000"/>
        </w:rPr>
        <w:tab/>
        <w:t>public StudentDao getStudentDao()</w:t>
      </w:r>
    </w:p>
    <w:p w14:paraId="552BFE6F" w14:textId="77777777" w:rsidR="007C1470" w:rsidRPr="007C1470" w:rsidRDefault="007C1470" w:rsidP="007C1470">
      <w:pPr>
        <w:pStyle w:val="NoSpacing"/>
        <w:rPr>
          <w:color w:val="FF0000"/>
        </w:rPr>
      </w:pPr>
      <w:r w:rsidRPr="007C1470">
        <w:rPr>
          <w:color w:val="FF0000"/>
        </w:rPr>
        <w:tab/>
        <w:t>{</w:t>
      </w:r>
    </w:p>
    <w:p w14:paraId="13CCBBB9" w14:textId="77777777" w:rsidR="007C1470" w:rsidRPr="007C1470" w:rsidRDefault="007C1470" w:rsidP="007C1470">
      <w:pPr>
        <w:pStyle w:val="NoSpacing"/>
        <w:rPr>
          <w:color w:val="FF0000"/>
        </w:rPr>
      </w:pPr>
      <w:r w:rsidRPr="007C1470">
        <w:rPr>
          <w:color w:val="FF0000"/>
        </w:rPr>
        <w:t xml:space="preserve">        StudentDaoImpl studentDao= new StudentDaoImpl();         //Obj of class StudentDaoImp is made</w:t>
      </w:r>
    </w:p>
    <w:p w14:paraId="304A620E" w14:textId="77777777" w:rsidR="007C1470" w:rsidRPr="007C1470" w:rsidRDefault="007C1470" w:rsidP="007C1470">
      <w:pPr>
        <w:pStyle w:val="NoSpacing"/>
        <w:rPr>
          <w:color w:val="FF0000"/>
        </w:rPr>
      </w:pPr>
      <w:r w:rsidRPr="007C1470">
        <w:rPr>
          <w:color w:val="FF0000"/>
        </w:rPr>
        <w:t xml:space="preserve">     </w:t>
      </w:r>
      <w:r w:rsidRPr="007C1470">
        <w:rPr>
          <w:color w:val="FF0000"/>
        </w:rPr>
        <w:tab/>
        <w:t>studentDao.setJdbcTemplate(getTemplate());</w:t>
      </w:r>
    </w:p>
    <w:p w14:paraId="30A06F41" w14:textId="77777777" w:rsidR="007C1470" w:rsidRPr="007C1470" w:rsidRDefault="007C1470" w:rsidP="007C1470">
      <w:pPr>
        <w:pStyle w:val="NoSpacing"/>
        <w:rPr>
          <w:color w:val="FF0000"/>
        </w:rPr>
      </w:pPr>
      <w:r w:rsidRPr="007C1470">
        <w:rPr>
          <w:color w:val="FF0000"/>
        </w:rPr>
        <w:t xml:space="preserve">    </w:t>
      </w:r>
    </w:p>
    <w:p w14:paraId="15D8E4FC" w14:textId="77777777" w:rsidR="007C1470" w:rsidRPr="007C1470" w:rsidRDefault="007C1470" w:rsidP="007C1470">
      <w:pPr>
        <w:pStyle w:val="NoSpacing"/>
        <w:rPr>
          <w:color w:val="FF0000"/>
        </w:rPr>
      </w:pPr>
      <w:r w:rsidRPr="007C1470">
        <w:rPr>
          <w:color w:val="FF0000"/>
        </w:rPr>
        <w:t>return studentDao;</w:t>
      </w:r>
      <w:r w:rsidRPr="007C1470">
        <w:rPr>
          <w:color w:val="FF0000"/>
        </w:rPr>
        <w:tab/>
      </w:r>
      <w:r w:rsidRPr="007C1470">
        <w:rPr>
          <w:color w:val="FF0000"/>
        </w:rPr>
        <w:tab/>
      </w:r>
    </w:p>
    <w:p w14:paraId="3CD55F41" w14:textId="77777777" w:rsidR="007C1470" w:rsidRPr="007C1470" w:rsidRDefault="007C1470" w:rsidP="007C1470">
      <w:pPr>
        <w:pStyle w:val="NoSpacing"/>
        <w:rPr>
          <w:color w:val="FF0000"/>
        </w:rPr>
      </w:pPr>
      <w:r w:rsidRPr="007C1470">
        <w:rPr>
          <w:color w:val="FF0000"/>
        </w:rPr>
        <w:tab/>
        <w:t>}</w:t>
      </w:r>
    </w:p>
    <w:p w14:paraId="60B413EF" w14:textId="77777777" w:rsidR="007C1470" w:rsidRPr="007C1470" w:rsidRDefault="007C1470" w:rsidP="007C1470">
      <w:pPr>
        <w:rPr>
          <w:color w:val="FF0000"/>
        </w:rPr>
      </w:pPr>
    </w:p>
    <w:p w14:paraId="776D9110" w14:textId="77777777" w:rsidR="007C1470" w:rsidRPr="007C1470" w:rsidRDefault="007C1470" w:rsidP="007C1470"/>
    <w:p w14:paraId="4162F977" w14:textId="77777777" w:rsidR="007C1470" w:rsidRDefault="007C1470" w:rsidP="007C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D091E61" w14:textId="77777777" w:rsidR="007C1470" w:rsidRDefault="007C1470" w:rsidP="007C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F9FAF4"/>
          <w:sz w:val="28"/>
          <w:szCs w:val="28"/>
        </w:rPr>
        <w:t>}</w:t>
      </w:r>
    </w:p>
    <w:p w14:paraId="643F7EA7" w14:textId="77777777" w:rsidR="007C1470" w:rsidRDefault="007C1470" w:rsidP="007E59F8">
      <w:pPr>
        <w:pStyle w:val="NoSpacing"/>
        <w:rPr>
          <w:bCs/>
          <w:outline/>
          <w:color w:val="ED7D31" w:themeColor="accent2"/>
          <w:sz w:val="40"/>
          <w:szCs w:val="40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E9A8F6" w14:textId="77777777" w:rsidR="007E59F8" w:rsidRPr="007E59F8" w:rsidRDefault="007E59F8" w:rsidP="007E59F8">
      <w:pPr>
        <w:pStyle w:val="NoSpacing"/>
        <w:rPr>
          <w:bCs/>
          <w:outline/>
          <w:color w:val="ED7D31" w:themeColor="accent2"/>
          <w:sz w:val="40"/>
          <w:szCs w:val="40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071BA2E" w14:textId="77777777" w:rsidR="0094134F" w:rsidRDefault="0094134F" w:rsidP="0094134F">
      <w:pPr>
        <w:pStyle w:val="NoSpacing"/>
      </w:pPr>
    </w:p>
    <w:p w14:paraId="51F2EC8F" w14:textId="696A3D10" w:rsidR="0094134F" w:rsidRDefault="0035733A" w:rsidP="0094134F">
      <w:pPr>
        <w:pStyle w:val="NoSpacing"/>
      </w:pPr>
      <w:r w:rsidRPr="0035733A">
        <w:t xml:space="preserve"> </w:t>
      </w:r>
      <w:r w:rsidR="0094134F">
        <w:t>// WORKING WITH JDBC SPRING</w:t>
      </w:r>
    </w:p>
    <w:p w14:paraId="6F6A0536" w14:textId="77777777" w:rsidR="0094134F" w:rsidRDefault="0094134F" w:rsidP="0094134F">
      <w:pPr>
        <w:pStyle w:val="NoSpacing"/>
      </w:pPr>
    </w:p>
    <w:p w14:paraId="5156CB99" w14:textId="77777777" w:rsidR="0094134F" w:rsidRDefault="0094134F" w:rsidP="0094134F">
      <w:pPr>
        <w:pStyle w:val="NoSpacing"/>
      </w:pPr>
      <w:r>
        <w:t>A). Import the 4 dependecies in pom.xml file : spring core, springcontext, jdbc , j connector .</w:t>
      </w:r>
    </w:p>
    <w:p w14:paraId="09CD847A" w14:textId="77777777" w:rsidR="0094134F" w:rsidRDefault="0094134F" w:rsidP="0094134F">
      <w:pPr>
        <w:pStyle w:val="NoSpacing"/>
      </w:pPr>
      <w:r>
        <w:t>B).save it and update project, see Maven Dep folder for following dep , if not present then update proj with "offline mode" or "force import"</w:t>
      </w:r>
    </w:p>
    <w:p w14:paraId="2C5FF245" w14:textId="77777777" w:rsidR="0094134F" w:rsidRDefault="0094134F" w:rsidP="0094134F">
      <w:pPr>
        <w:pStyle w:val="NoSpacing"/>
      </w:pPr>
      <w:r>
        <w:t>C). To connect to Data base Structure is such that</w:t>
      </w:r>
    </w:p>
    <w:p w14:paraId="77DE1283" w14:textId="77777777" w:rsidR="0094134F" w:rsidRDefault="0094134F" w:rsidP="0094134F">
      <w:pPr>
        <w:pStyle w:val="NoSpacing"/>
      </w:pPr>
      <w:r>
        <w:t xml:space="preserve">    </w:t>
      </w:r>
    </w:p>
    <w:p w14:paraId="1D791671" w14:textId="77777777" w:rsidR="0094134F" w:rsidRDefault="0094134F" w:rsidP="0094134F">
      <w:pPr>
        <w:pStyle w:val="NoSpacing"/>
      </w:pPr>
      <w:r>
        <w:t xml:space="preserve">    three packages made :</w:t>
      </w:r>
    </w:p>
    <w:p w14:paraId="495EA16D" w14:textId="77777777" w:rsidR="0094134F" w:rsidRDefault="0094134F" w:rsidP="0094134F">
      <w:pPr>
        <w:pStyle w:val="NoSpacing"/>
      </w:pPr>
      <w:r>
        <w:t xml:space="preserve">       1.Package "com.spring.practicejdbc "       -&gt; App.java , config.xml , JdbcConfig.java</w:t>
      </w:r>
    </w:p>
    <w:p w14:paraId="4E63AB2A" w14:textId="77777777" w:rsidR="0094134F" w:rsidRDefault="0094134F" w:rsidP="0094134F">
      <w:pPr>
        <w:pStyle w:val="NoSpacing"/>
      </w:pPr>
      <w:r>
        <w:t xml:space="preserve">       2.Package "com.spring.practicejdbc.entites"  -&gt; Student class</w:t>
      </w:r>
    </w:p>
    <w:p w14:paraId="60AA388E" w14:textId="77777777" w:rsidR="0094134F" w:rsidRDefault="0094134F" w:rsidP="0094134F">
      <w:pPr>
        <w:pStyle w:val="NoSpacing"/>
      </w:pPr>
      <w:r>
        <w:t xml:space="preserve">       3.Package "com.spring.practicejdbc.dao"    -&gt; StudentDao interface,  StudentDaoImpl class ,RowMapperImpl class</w:t>
      </w:r>
    </w:p>
    <w:p w14:paraId="7D4898AB" w14:textId="77777777" w:rsidR="0094134F" w:rsidRDefault="0094134F" w:rsidP="0094134F">
      <w:pPr>
        <w:pStyle w:val="NoSpacing"/>
      </w:pPr>
      <w:r>
        <w:t xml:space="preserve">       </w:t>
      </w:r>
    </w:p>
    <w:p w14:paraId="6515C657" w14:textId="77777777" w:rsidR="0094134F" w:rsidRDefault="0094134F" w:rsidP="0094134F">
      <w:pPr>
        <w:pStyle w:val="NoSpacing"/>
      </w:pPr>
      <w:r>
        <w:t xml:space="preserve">    Make respective classes &amp; interfaces inside each packages  </w:t>
      </w:r>
    </w:p>
    <w:p w14:paraId="0F66D8F1" w14:textId="77777777" w:rsidR="0094134F" w:rsidRDefault="0094134F" w:rsidP="0094134F">
      <w:pPr>
        <w:pStyle w:val="NoSpacing"/>
      </w:pPr>
      <w:r>
        <w:t xml:space="preserve">   </w:t>
      </w:r>
    </w:p>
    <w:p w14:paraId="779D4726" w14:textId="77777777" w:rsidR="0094134F" w:rsidRDefault="0094134F" w:rsidP="0094134F">
      <w:pPr>
        <w:pStyle w:val="NoSpacing"/>
      </w:pPr>
      <w:r>
        <w:t xml:space="preserve"> D).  Declare the class Employee as made in Mysql database.</w:t>
      </w:r>
    </w:p>
    <w:p w14:paraId="67BF8672" w14:textId="77777777" w:rsidR="0094134F" w:rsidRDefault="0094134F" w:rsidP="0094134F">
      <w:pPr>
        <w:pStyle w:val="NoSpacing"/>
      </w:pPr>
      <w:r>
        <w:t xml:space="preserve"> </w:t>
      </w:r>
    </w:p>
    <w:p w14:paraId="3995B72E" w14:textId="77777777" w:rsidR="0094134F" w:rsidRDefault="0094134F" w:rsidP="0094134F">
      <w:pPr>
        <w:pStyle w:val="NoSpacing"/>
      </w:pPr>
      <w:r>
        <w:t xml:space="preserve"> E). Now in XML  file </w:t>
      </w:r>
    </w:p>
    <w:p w14:paraId="3FA12B8A" w14:textId="77777777" w:rsidR="0094134F" w:rsidRDefault="0094134F" w:rsidP="0094134F">
      <w:pPr>
        <w:pStyle w:val="NoSpacing"/>
      </w:pPr>
      <w:r>
        <w:t xml:space="preserve">       </w:t>
      </w:r>
    </w:p>
    <w:p w14:paraId="25102015" w14:textId="77777777" w:rsidR="0094134F" w:rsidRDefault="0094134F" w:rsidP="0094134F">
      <w:pPr>
        <w:pStyle w:val="NoSpacing"/>
      </w:pPr>
      <w:r>
        <w:t xml:space="preserve">       first make a bean class to make connetion to database : using DriverManagerdataSource class </w:t>
      </w:r>
    </w:p>
    <w:p w14:paraId="76AB7C06" w14:textId="77777777" w:rsidR="0094134F" w:rsidRDefault="0094134F" w:rsidP="0094134F">
      <w:pPr>
        <w:pStyle w:val="NoSpacing"/>
      </w:pPr>
      <w:r>
        <w:t xml:space="preserve">       and provide properties like driverclassname, url,username, password</w:t>
      </w:r>
    </w:p>
    <w:p w14:paraId="2BC1ED70" w14:textId="77777777" w:rsidR="0094134F" w:rsidRDefault="0094134F" w:rsidP="0094134F">
      <w:pPr>
        <w:pStyle w:val="NoSpacing"/>
      </w:pPr>
      <w:r>
        <w:t xml:space="preserve">    </w:t>
      </w:r>
    </w:p>
    <w:p w14:paraId="49BEB3E2" w14:textId="77777777" w:rsidR="0094134F" w:rsidRDefault="0094134F" w:rsidP="0094134F">
      <w:pPr>
        <w:pStyle w:val="NoSpacing"/>
      </w:pPr>
      <w:r>
        <w:t xml:space="preserve"> F).   Now we need to make connection with database : </w:t>
      </w:r>
    </w:p>
    <w:p w14:paraId="3407C8E8" w14:textId="77777777" w:rsidR="0094134F" w:rsidRDefault="0094134F" w:rsidP="0094134F">
      <w:pPr>
        <w:pStyle w:val="NoSpacing"/>
      </w:pPr>
      <w:r>
        <w:t xml:space="preserve">     -&gt; JdbcTemplate has dataSource prop:  is capable of making conn with database bean of DriverMAnagerDAtaSource   , at same time we need a source to handle jdbcTemplate class obj.</w:t>
      </w:r>
    </w:p>
    <w:p w14:paraId="29B34406" w14:textId="77777777" w:rsidR="0094134F" w:rsidRDefault="0094134F" w:rsidP="0094134F">
      <w:pPr>
        <w:pStyle w:val="NoSpacing"/>
      </w:pPr>
      <w:r>
        <w:t xml:space="preserve">     -&gt; So we make a class : StudentDaoImp   implements StudentDao interface , which provides varios method to work in database.</w:t>
      </w:r>
    </w:p>
    <w:p w14:paraId="5D45688E" w14:textId="77777777" w:rsidR="0094134F" w:rsidRDefault="0094134F" w:rsidP="0094134F">
      <w:pPr>
        <w:pStyle w:val="NoSpacing"/>
      </w:pPr>
      <w:r>
        <w:t xml:space="preserve">     </w:t>
      </w:r>
    </w:p>
    <w:p w14:paraId="4AC8E946" w14:textId="77777777" w:rsidR="0094134F" w:rsidRDefault="0094134F" w:rsidP="0094134F">
      <w:pPr>
        <w:pStyle w:val="NoSpacing"/>
      </w:pPr>
      <w:r>
        <w:t xml:space="preserve">     -&gt; Declare a bean of StudentDaoImp, and declare a obj of jdbctemplate in it as property. (as a reference object variable) </w:t>
      </w:r>
    </w:p>
    <w:p w14:paraId="18AA0C88" w14:textId="77777777" w:rsidR="0094134F" w:rsidRDefault="0094134F" w:rsidP="0094134F">
      <w:pPr>
        <w:pStyle w:val="NoSpacing"/>
      </w:pPr>
      <w:r>
        <w:t xml:space="preserve">     -&gt;Before using jdbctemplate obj , its bean must be declare above this bean , so declare the bean and make the property dataSource as its reference (which make the conn using url, username, pass etc)   </w:t>
      </w:r>
    </w:p>
    <w:p w14:paraId="4EAF78AD" w14:textId="77777777" w:rsidR="0094134F" w:rsidRDefault="0094134F" w:rsidP="0094134F">
      <w:pPr>
        <w:pStyle w:val="NoSpacing"/>
      </w:pPr>
      <w:r>
        <w:t xml:space="preserve">     </w:t>
      </w:r>
    </w:p>
    <w:p w14:paraId="3CB55253" w14:textId="77777777" w:rsidR="0094134F" w:rsidRDefault="0094134F" w:rsidP="0094134F">
      <w:pPr>
        <w:pStyle w:val="NoSpacing"/>
      </w:pPr>
      <w:r>
        <w:t xml:space="preserve">     -&gt;The class name should be written properly .</w:t>
      </w:r>
    </w:p>
    <w:p w14:paraId="13240CF3" w14:textId="77777777" w:rsidR="0094134F" w:rsidRDefault="0094134F" w:rsidP="0094134F">
      <w:pPr>
        <w:pStyle w:val="NoSpacing"/>
      </w:pPr>
    </w:p>
    <w:p w14:paraId="6911951A" w14:textId="77777777" w:rsidR="0094134F" w:rsidRDefault="0094134F" w:rsidP="0094134F">
      <w:pPr>
        <w:pStyle w:val="NoSpacing"/>
      </w:pPr>
      <w:r>
        <w:t>G).      Now next work is declare the various method (insert, update, delete) in StudentDao interface and override them in StudentDaoImpl class</w:t>
      </w:r>
    </w:p>
    <w:p w14:paraId="6291E394" w14:textId="77777777" w:rsidR="0094134F" w:rsidRDefault="0094134F" w:rsidP="0094134F">
      <w:pPr>
        <w:pStyle w:val="NoSpacing"/>
      </w:pPr>
      <w:r>
        <w:t xml:space="preserve">         Also in StudentDaoImpl class declare the obj of JdbcTemplate</w:t>
      </w:r>
    </w:p>
    <w:p w14:paraId="11D49C81" w14:textId="77777777" w:rsidR="0094134F" w:rsidRDefault="0094134F" w:rsidP="0094134F">
      <w:pPr>
        <w:pStyle w:val="NoSpacing"/>
      </w:pPr>
      <w:r>
        <w:t xml:space="preserve">         Implement the getters, setters for obj</w:t>
      </w:r>
    </w:p>
    <w:p w14:paraId="2484BE62" w14:textId="77777777" w:rsidR="0094134F" w:rsidRDefault="0094134F" w:rsidP="0094134F">
      <w:pPr>
        <w:pStyle w:val="NoSpacing"/>
      </w:pPr>
      <w:r>
        <w:t xml:space="preserve">         </w:t>
      </w:r>
    </w:p>
    <w:p w14:paraId="13886DF3" w14:textId="77777777" w:rsidR="0094134F" w:rsidRDefault="0094134F" w:rsidP="0094134F">
      <w:pPr>
        <w:pStyle w:val="NoSpacing"/>
      </w:pPr>
      <w:r>
        <w:t xml:space="preserve">    ----&gt; ALso ALL the query are written here and implemeted used this.JdbcTemplate.update fun </w:t>
      </w:r>
    </w:p>
    <w:p w14:paraId="73EECD87" w14:textId="77777777" w:rsidR="0094134F" w:rsidRDefault="0094134F" w:rsidP="0094134F">
      <w:pPr>
        <w:pStyle w:val="NoSpacing"/>
      </w:pPr>
      <w:r>
        <w:t xml:space="preserve">         </w:t>
      </w:r>
    </w:p>
    <w:p w14:paraId="2B4FB479" w14:textId="77777777" w:rsidR="0094134F" w:rsidRDefault="0094134F" w:rsidP="0094134F">
      <w:pPr>
        <w:pStyle w:val="NoSpacing"/>
      </w:pPr>
      <w:r>
        <w:lastRenderedPageBreak/>
        <w:t xml:space="preserve">         </w:t>
      </w:r>
    </w:p>
    <w:p w14:paraId="2BCB4652" w14:textId="77777777" w:rsidR="0094134F" w:rsidRDefault="0094134F" w:rsidP="0094134F">
      <w:pPr>
        <w:pStyle w:val="NoSpacing"/>
      </w:pPr>
      <w:r>
        <w:t>H).      Next is to work in driver class , use ClassPathApplicationContext to getBean</w:t>
      </w:r>
    </w:p>
    <w:p w14:paraId="305592C1" w14:textId="77777777" w:rsidR="0094134F" w:rsidRDefault="0094134F" w:rsidP="0094134F">
      <w:pPr>
        <w:pStyle w:val="NoSpacing"/>
      </w:pPr>
      <w:r>
        <w:t xml:space="preserve">         // getBean take obj of EmployeeDao class in obj  employeeDao         </w:t>
      </w:r>
    </w:p>
    <w:p w14:paraId="5DEBBD38" w14:textId="77777777" w:rsidR="0094134F" w:rsidRDefault="0094134F" w:rsidP="0094134F">
      <w:pPr>
        <w:pStyle w:val="NoSpacing"/>
      </w:pPr>
      <w:r>
        <w:t xml:space="preserve">         </w:t>
      </w:r>
    </w:p>
    <w:p w14:paraId="37C6F5A5" w14:textId="77777777" w:rsidR="0094134F" w:rsidRDefault="0094134F" w:rsidP="0094134F">
      <w:pPr>
        <w:pStyle w:val="NoSpacing"/>
      </w:pPr>
      <w:r>
        <w:t xml:space="preserve">         // Next is to make a object of Employee class, by putting id, name, city using setter function </w:t>
      </w:r>
    </w:p>
    <w:p w14:paraId="66CA8EC9" w14:textId="77777777" w:rsidR="0094134F" w:rsidRDefault="0094134F" w:rsidP="0094134F">
      <w:pPr>
        <w:pStyle w:val="NoSpacing"/>
      </w:pPr>
      <w:r>
        <w:t xml:space="preserve">         </w:t>
      </w:r>
    </w:p>
    <w:p w14:paraId="03D498AE" w14:textId="77777777" w:rsidR="0094134F" w:rsidRDefault="0094134F" w:rsidP="0094134F">
      <w:pPr>
        <w:pStyle w:val="NoSpacing"/>
      </w:pPr>
      <w:r>
        <w:t xml:space="preserve">         //Now use The obj of EmployeeDao class to insert this employee obj created before.</w:t>
      </w:r>
    </w:p>
    <w:p w14:paraId="0DF1EEA8" w14:textId="77777777" w:rsidR="0094134F" w:rsidRDefault="0094134F" w:rsidP="0094134F">
      <w:pPr>
        <w:pStyle w:val="NoSpacing"/>
      </w:pPr>
      <w:r>
        <w:t xml:space="preserve">   </w:t>
      </w:r>
    </w:p>
    <w:p w14:paraId="155D534A" w14:textId="77777777" w:rsidR="0094134F" w:rsidRDefault="0094134F" w:rsidP="0094134F">
      <w:pPr>
        <w:pStyle w:val="NoSpacing"/>
      </w:pPr>
      <w:r>
        <w:t>I). Now run app.java and see the changes update in sql table.</w:t>
      </w:r>
    </w:p>
    <w:p w14:paraId="3850F076" w14:textId="77777777" w:rsidR="0094134F" w:rsidRDefault="0094134F" w:rsidP="0094134F">
      <w:pPr>
        <w:pStyle w:val="NoSpacing"/>
      </w:pPr>
    </w:p>
    <w:p w14:paraId="1425A9A6" w14:textId="77777777" w:rsidR="0094134F" w:rsidRDefault="0094134F" w:rsidP="0094134F">
      <w:pPr>
        <w:pStyle w:val="NoSpacing"/>
      </w:pPr>
      <w:r>
        <w:t xml:space="preserve">J).Similary can implent the method of change , delete ope      </w:t>
      </w:r>
    </w:p>
    <w:p w14:paraId="03EA036D" w14:textId="77777777" w:rsidR="0094134F" w:rsidRDefault="0094134F" w:rsidP="0094134F">
      <w:pPr>
        <w:pStyle w:val="NoSpacing"/>
      </w:pPr>
      <w:r>
        <w:t xml:space="preserve">         </w:t>
      </w:r>
    </w:p>
    <w:p w14:paraId="43920FF7" w14:textId="77777777" w:rsidR="0094134F" w:rsidRDefault="0094134F" w:rsidP="0094134F">
      <w:pPr>
        <w:pStyle w:val="NoSpacing"/>
      </w:pPr>
      <w:r>
        <w:t xml:space="preserve">      Eg  --&gt; First declare method in interface EmployeeDao.java</w:t>
      </w:r>
    </w:p>
    <w:p w14:paraId="557B4661" w14:textId="77777777" w:rsidR="0094134F" w:rsidRDefault="0094134F" w:rsidP="0094134F">
      <w:pPr>
        <w:pStyle w:val="NoSpacing"/>
      </w:pPr>
      <w:r>
        <w:t xml:space="preserve">           --&gt; Then implement/ override the method in EmployeeDaoImpl</w:t>
      </w:r>
    </w:p>
    <w:p w14:paraId="7547D44C" w14:textId="77777777" w:rsidR="0094134F" w:rsidRDefault="0094134F" w:rsidP="0094134F">
      <w:pPr>
        <w:pStyle w:val="NoSpacing"/>
      </w:pPr>
      <w:r>
        <w:t xml:space="preserve">            --&gt; Then in app.java using EmployeeDao obj perform the required query.      </w:t>
      </w:r>
    </w:p>
    <w:p w14:paraId="5FA85860" w14:textId="77777777" w:rsidR="0094134F" w:rsidRDefault="0094134F" w:rsidP="0094134F">
      <w:pPr>
        <w:pStyle w:val="NoSpacing"/>
      </w:pPr>
      <w:r>
        <w:t xml:space="preserve">         </w:t>
      </w:r>
    </w:p>
    <w:p w14:paraId="585342F3" w14:textId="77777777" w:rsidR="0094134F" w:rsidRDefault="0094134F" w:rsidP="0094134F">
      <w:pPr>
        <w:pStyle w:val="NoSpacing"/>
      </w:pPr>
      <w:r>
        <w:t xml:space="preserve">         </w:t>
      </w:r>
    </w:p>
    <w:p w14:paraId="0D3C4995" w14:textId="77777777" w:rsidR="0094134F" w:rsidRDefault="0094134F" w:rsidP="0094134F">
      <w:pPr>
        <w:pStyle w:val="NoSpacing"/>
      </w:pPr>
      <w:r>
        <w:t xml:space="preserve">K).     To perform the select query  2 ways </w:t>
      </w:r>
    </w:p>
    <w:p w14:paraId="5CDFA2C8" w14:textId="77777777" w:rsidR="0094134F" w:rsidRDefault="0094134F" w:rsidP="0094134F">
      <w:pPr>
        <w:pStyle w:val="NoSpacing"/>
      </w:pPr>
      <w:r>
        <w:t xml:space="preserve">        1.To fetch the single row :</w:t>
      </w:r>
    </w:p>
    <w:p w14:paraId="0A74C1B4" w14:textId="77777777" w:rsidR="0094134F" w:rsidRDefault="0094134F" w:rsidP="0094134F">
      <w:pPr>
        <w:pStyle w:val="NoSpacing"/>
      </w:pPr>
      <w:r>
        <w:t xml:space="preserve">            Declare the select row in EmployeeDao interface.</w:t>
      </w:r>
    </w:p>
    <w:p w14:paraId="3C37D136" w14:textId="77777777" w:rsidR="0094134F" w:rsidRDefault="0094134F" w:rsidP="0094134F">
      <w:pPr>
        <w:pStyle w:val="NoSpacing"/>
      </w:pPr>
      <w:r>
        <w:t xml:space="preserve">            </w:t>
      </w:r>
    </w:p>
    <w:p w14:paraId="4461CEA5" w14:textId="77777777" w:rsidR="0094134F" w:rsidRDefault="0094134F" w:rsidP="0094134F">
      <w:pPr>
        <w:pStyle w:val="NoSpacing"/>
      </w:pPr>
      <w:r>
        <w:t xml:space="preserve">            Overwrite in EmployeeDaoImpl class </w:t>
      </w:r>
    </w:p>
    <w:p w14:paraId="77417B76" w14:textId="77777777" w:rsidR="0094134F" w:rsidRDefault="0094134F" w:rsidP="0094134F">
      <w:pPr>
        <w:pStyle w:val="NoSpacing"/>
      </w:pPr>
      <w:r>
        <w:t xml:space="preserve">            Now task is to Use the RowMapper obj , to preform  select query.</w:t>
      </w:r>
    </w:p>
    <w:p w14:paraId="262A50CF" w14:textId="77777777" w:rsidR="0094134F" w:rsidRDefault="0094134F" w:rsidP="0094134F">
      <w:pPr>
        <w:pStyle w:val="NoSpacing"/>
      </w:pPr>
      <w:r>
        <w:t xml:space="preserve">            Here we use the queryForobject </w:t>
      </w:r>
    </w:p>
    <w:p w14:paraId="406AE140" w14:textId="77777777" w:rsidR="0094134F" w:rsidRDefault="0094134F" w:rsidP="0094134F">
      <w:pPr>
        <w:pStyle w:val="NoSpacing"/>
      </w:pPr>
      <w:r>
        <w:t xml:space="preserve">            </w:t>
      </w:r>
    </w:p>
    <w:p w14:paraId="5F503C19" w14:textId="77777777" w:rsidR="0094134F" w:rsidRDefault="0094134F" w:rsidP="0094134F">
      <w:pPr>
        <w:pStyle w:val="NoSpacing"/>
      </w:pPr>
      <w:r>
        <w:t xml:space="preserve">            (basically RowMapperImpl class implements the rowmapper interface which has implemeted method for getting the data using ResultSet and returning the obj )</w:t>
      </w:r>
    </w:p>
    <w:p w14:paraId="241E81D8" w14:textId="77777777" w:rsidR="0094134F" w:rsidRDefault="0094134F" w:rsidP="0094134F">
      <w:pPr>
        <w:pStyle w:val="NoSpacing"/>
      </w:pPr>
      <w:r>
        <w:t xml:space="preserve">              </w:t>
      </w:r>
    </w:p>
    <w:p w14:paraId="4168117D" w14:textId="77777777" w:rsidR="0094134F" w:rsidRDefault="0094134F" w:rsidP="0094134F">
      <w:pPr>
        <w:pStyle w:val="NoSpacing"/>
      </w:pPr>
      <w:r>
        <w:t xml:space="preserve">        Student student =this.jdbcTemplate.queryForObject(query,rowMapper,studentId);        // this row mapper is basically an interface which helps to convert the result set to Class objects to display them , here its class rowmapperclass will implement the method.</w:t>
      </w:r>
    </w:p>
    <w:p w14:paraId="5073AFF7" w14:textId="77777777" w:rsidR="0094134F" w:rsidRDefault="0094134F" w:rsidP="0094134F">
      <w:pPr>
        <w:pStyle w:val="NoSpacing"/>
      </w:pPr>
      <w:r>
        <w:tab/>
      </w:r>
      <w:r>
        <w:tab/>
        <w:t>return student;</w:t>
      </w:r>
    </w:p>
    <w:p w14:paraId="0132827B" w14:textId="77777777" w:rsidR="0094134F" w:rsidRDefault="0094134F" w:rsidP="0094134F">
      <w:pPr>
        <w:pStyle w:val="NoSpacing"/>
      </w:pPr>
    </w:p>
    <w:p w14:paraId="09C463CE" w14:textId="77777777" w:rsidR="0094134F" w:rsidRDefault="0094134F" w:rsidP="0094134F">
      <w:pPr>
        <w:pStyle w:val="NoSpacing"/>
      </w:pPr>
    </w:p>
    <w:p w14:paraId="4E359560" w14:textId="77777777" w:rsidR="0094134F" w:rsidRDefault="0094134F" w:rsidP="0094134F">
      <w:pPr>
        <w:pStyle w:val="NoSpacing"/>
      </w:pPr>
      <w:r>
        <w:tab/>
      </w:r>
      <w:r>
        <w:tab/>
      </w:r>
    </w:p>
    <w:p w14:paraId="78B06A69" w14:textId="77777777" w:rsidR="0094134F" w:rsidRDefault="0094134F" w:rsidP="0094134F">
      <w:pPr>
        <w:pStyle w:val="NoSpacing"/>
      </w:pPr>
      <w:r>
        <w:t xml:space="preserve">L).Select all </w:t>
      </w:r>
      <w:r>
        <w:tab/>
        <w:t xml:space="preserve"> TO Fecth the all Data </w:t>
      </w:r>
    </w:p>
    <w:p w14:paraId="22EF4145" w14:textId="77777777" w:rsidR="0094134F" w:rsidRDefault="0094134F" w:rsidP="0094134F">
      <w:pPr>
        <w:pStyle w:val="NoSpacing"/>
      </w:pPr>
      <w:r>
        <w:t xml:space="preserve">             1.Declare the method getAllEmployee, which return list.</w:t>
      </w:r>
    </w:p>
    <w:p w14:paraId="4FA7C91C" w14:textId="77777777" w:rsidR="0094134F" w:rsidRDefault="0094134F" w:rsidP="0094134F">
      <w:pPr>
        <w:pStyle w:val="NoSpacing"/>
      </w:pPr>
      <w:r>
        <w:t xml:space="preserve">             2.Implemetent the method in EmployeeDaoImpl</w:t>
      </w:r>
    </w:p>
    <w:p w14:paraId="72DB173A" w14:textId="03DFE6DF" w:rsidR="0094134F" w:rsidRDefault="0094134F" w:rsidP="0094134F">
      <w:pPr>
        <w:pStyle w:val="NoSpacing"/>
      </w:pPr>
      <w:r>
        <w:tab/>
        <w:t xml:space="preserve">         3.Write the query in overwrite method and use jdbcTemplate.query( pass query, and RowMapperImpl())</w:t>
      </w:r>
    </w:p>
    <w:p w14:paraId="3FA8B867" w14:textId="46B71485" w:rsidR="00E60C49" w:rsidRDefault="00E60C49" w:rsidP="0094134F">
      <w:pPr>
        <w:pStyle w:val="NoSpacing"/>
      </w:pPr>
    </w:p>
    <w:p w14:paraId="789B08A1" w14:textId="6EA71247" w:rsidR="00E60C49" w:rsidRDefault="00E60C49" w:rsidP="0094134F">
      <w:pPr>
        <w:pStyle w:val="NoSpacing"/>
      </w:pPr>
    </w:p>
    <w:p w14:paraId="1A752F7F" w14:textId="1CABDECD" w:rsidR="00E60C49" w:rsidRDefault="00E60C49" w:rsidP="0094134F">
      <w:pPr>
        <w:pStyle w:val="NoSpacing"/>
      </w:pPr>
    </w:p>
    <w:p w14:paraId="088F12C7" w14:textId="73D00786" w:rsidR="00E60C49" w:rsidRDefault="00E60C49" w:rsidP="0094134F">
      <w:pPr>
        <w:pStyle w:val="NoSpacing"/>
      </w:pPr>
    </w:p>
    <w:p w14:paraId="0EBD9878" w14:textId="1A8EDF94" w:rsidR="00E60C49" w:rsidRDefault="00E60C49" w:rsidP="0094134F">
      <w:pPr>
        <w:pStyle w:val="NoSpacing"/>
      </w:pPr>
    </w:p>
    <w:p w14:paraId="7623FC24" w14:textId="5D8CE6F0" w:rsidR="00E60C49" w:rsidRDefault="00E60C49" w:rsidP="0094134F">
      <w:pPr>
        <w:pStyle w:val="NoSpacing"/>
      </w:pPr>
    </w:p>
    <w:p w14:paraId="5BAEBDBF" w14:textId="0D707597" w:rsidR="007B021D" w:rsidRDefault="0094134F" w:rsidP="0094134F">
      <w:pPr>
        <w:pStyle w:val="NoSpacing"/>
      </w:pPr>
      <w:r>
        <w:t xml:space="preserve">       </w:t>
      </w:r>
    </w:p>
    <w:p w14:paraId="2E5BDC13" w14:textId="1516A3EA" w:rsidR="00667048" w:rsidRDefault="00667048" w:rsidP="0094134F">
      <w:pPr>
        <w:pStyle w:val="NoSpacing"/>
      </w:pPr>
    </w:p>
    <w:p w14:paraId="209B07C6" w14:textId="76860082" w:rsidR="00667048" w:rsidRDefault="00667048" w:rsidP="0094134F">
      <w:pPr>
        <w:pStyle w:val="NoSpacing"/>
      </w:pPr>
    </w:p>
    <w:p w14:paraId="0DCE634E" w14:textId="41C4665A" w:rsidR="00667048" w:rsidRDefault="00667048" w:rsidP="0094134F">
      <w:pPr>
        <w:pStyle w:val="NoSpacing"/>
      </w:pPr>
    </w:p>
    <w:p w14:paraId="26975B52" w14:textId="17971D5A" w:rsidR="00667048" w:rsidRDefault="00667048" w:rsidP="0094134F">
      <w:pPr>
        <w:pStyle w:val="NoSpacing"/>
      </w:pPr>
    </w:p>
    <w:p w14:paraId="1B4DC0E4" w14:textId="10EDB157" w:rsidR="00667048" w:rsidRDefault="00667048" w:rsidP="0094134F">
      <w:pPr>
        <w:pStyle w:val="NoSpacing"/>
      </w:pPr>
    </w:p>
    <w:p w14:paraId="09B9072A" w14:textId="1A547E59" w:rsidR="00667048" w:rsidRDefault="00667048" w:rsidP="0094134F">
      <w:pPr>
        <w:pStyle w:val="NoSpacing"/>
      </w:pPr>
    </w:p>
    <w:p w14:paraId="367FD6A1" w14:textId="61599E1A" w:rsidR="00667048" w:rsidRDefault="00667048" w:rsidP="0094134F">
      <w:pPr>
        <w:pStyle w:val="NoSpacing"/>
      </w:pPr>
    </w:p>
    <w:p w14:paraId="46132D74" w14:textId="77777777" w:rsidR="00667048" w:rsidRDefault="00667048" w:rsidP="0094134F">
      <w:pPr>
        <w:pStyle w:val="NoSpacing"/>
      </w:pPr>
    </w:p>
    <w:p w14:paraId="22257941" w14:textId="12A96977" w:rsidR="007B021D" w:rsidRDefault="007B021D" w:rsidP="0094134F">
      <w:pPr>
        <w:pStyle w:val="NoSpacing"/>
      </w:pPr>
    </w:p>
    <w:p w14:paraId="4672A2C6" w14:textId="7D912907" w:rsidR="007B021D" w:rsidRDefault="007B021D" w:rsidP="00667048">
      <w:pPr>
        <w:pStyle w:val="NoSpacing"/>
        <w:numPr>
          <w:ilvl w:val="0"/>
          <w:numId w:val="1"/>
        </w:numP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733A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ARNING SPRING</w:t>
      </w:r>
      <w: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ORM : </w:t>
      </w:r>
    </w:p>
    <w:p w14:paraId="083FAC36" w14:textId="0DBE4D04" w:rsidR="007B021D" w:rsidRDefault="007B021D" w:rsidP="0094134F">
      <w:pPr>
        <w:pStyle w:val="NoSpacing"/>
      </w:pPr>
    </w:p>
    <w:p w14:paraId="589D4B2C" w14:textId="2559C415" w:rsidR="007B021D" w:rsidRDefault="007B021D" w:rsidP="0094134F">
      <w:pPr>
        <w:pStyle w:val="NoSpacing"/>
      </w:pPr>
    </w:p>
    <w:p w14:paraId="2FFCE280" w14:textId="0DF71F4F" w:rsidR="007B021D" w:rsidRDefault="007B021D" w:rsidP="007B021D">
      <w:pPr>
        <w:pStyle w:val="NoSpacing"/>
      </w:pPr>
      <w:r>
        <w:t>Mydreamservice@ias2025.com</w:t>
      </w:r>
    </w:p>
    <w:p w14:paraId="138A0DF6" w14:textId="77777777" w:rsidR="007B021D" w:rsidRDefault="007B021D" w:rsidP="007B021D">
      <w:pPr>
        <w:pStyle w:val="NoSpacing"/>
      </w:pPr>
    </w:p>
    <w:p w14:paraId="32465875" w14:textId="77777777" w:rsidR="007B021D" w:rsidRDefault="007B021D" w:rsidP="007B021D">
      <w:pPr>
        <w:pStyle w:val="NoSpacing"/>
      </w:pPr>
      <w:r>
        <w:t>ORM object relational mapping.</w:t>
      </w:r>
    </w:p>
    <w:p w14:paraId="4FBC3BEC" w14:textId="77777777" w:rsidR="007B021D" w:rsidRDefault="007B021D" w:rsidP="007B021D">
      <w:pPr>
        <w:pStyle w:val="NoSpacing"/>
      </w:pPr>
      <w:r>
        <w:t>Spring + ORM frameworks(Hibernate,Toplink ,iBATIS)</w:t>
      </w:r>
    </w:p>
    <w:p w14:paraId="0353A827" w14:textId="77777777" w:rsidR="007B021D" w:rsidRDefault="007B021D" w:rsidP="007B021D">
      <w:pPr>
        <w:pStyle w:val="NoSpacing"/>
      </w:pPr>
      <w:r>
        <w:t>ADV:</w:t>
      </w:r>
    </w:p>
    <w:p w14:paraId="3B66845C" w14:textId="77777777" w:rsidR="007B021D" w:rsidRDefault="007B021D" w:rsidP="007B021D">
      <w:pPr>
        <w:pStyle w:val="NoSpacing"/>
      </w:pPr>
      <w:r>
        <w:t>-&gt; less coding,</w:t>
      </w:r>
    </w:p>
    <w:p w14:paraId="66F08CFF" w14:textId="77777777" w:rsidR="007B021D" w:rsidRDefault="007B021D" w:rsidP="007B021D">
      <w:pPr>
        <w:pStyle w:val="NoSpacing"/>
      </w:pPr>
      <w:r>
        <w:t>-&gt; east to test,</w:t>
      </w:r>
    </w:p>
    <w:p w14:paraId="355DFFBC" w14:textId="77777777" w:rsidR="007B021D" w:rsidRDefault="007B021D" w:rsidP="007B021D">
      <w:pPr>
        <w:pStyle w:val="NoSpacing"/>
      </w:pPr>
      <w:r>
        <w:t>-&gt; better exception handling,</w:t>
      </w:r>
    </w:p>
    <w:p w14:paraId="722894C1" w14:textId="77777777" w:rsidR="007B021D" w:rsidRDefault="007B021D" w:rsidP="007B021D">
      <w:pPr>
        <w:pStyle w:val="NoSpacing"/>
      </w:pPr>
      <w:r>
        <w:t>-&gt; interated transaction management;</w:t>
      </w:r>
    </w:p>
    <w:p w14:paraId="19DF9891" w14:textId="77777777" w:rsidR="007B021D" w:rsidRDefault="007B021D" w:rsidP="007B021D">
      <w:pPr>
        <w:pStyle w:val="NoSpacing"/>
      </w:pPr>
    </w:p>
    <w:p w14:paraId="31ECAE3F" w14:textId="77777777" w:rsidR="007B021D" w:rsidRDefault="007B021D" w:rsidP="007B021D">
      <w:pPr>
        <w:pStyle w:val="NoSpacing"/>
      </w:pPr>
      <w:r>
        <w:t>Here we need to make the table explicity and mapp it with database using ORM , so ORM now will return the object.</w:t>
      </w:r>
    </w:p>
    <w:p w14:paraId="5FE569DF" w14:textId="77777777" w:rsidR="007B021D" w:rsidRDefault="007B021D" w:rsidP="007B021D">
      <w:pPr>
        <w:pStyle w:val="NoSpacing"/>
      </w:pPr>
    </w:p>
    <w:p w14:paraId="7F1B78AF" w14:textId="77777777" w:rsidR="007B021D" w:rsidRDefault="007B021D" w:rsidP="007B021D">
      <w:pPr>
        <w:pStyle w:val="NoSpacing"/>
      </w:pPr>
      <w:r>
        <w:t>To work with Spring ORM , we need HibernateTemplate object.</w:t>
      </w:r>
    </w:p>
    <w:p w14:paraId="5BF1C842" w14:textId="77777777" w:rsidR="007B021D" w:rsidRDefault="007B021D" w:rsidP="007B021D">
      <w:pPr>
        <w:pStyle w:val="NoSpacing"/>
      </w:pPr>
    </w:p>
    <w:p w14:paraId="659C8163" w14:textId="77777777" w:rsidR="007B021D" w:rsidRDefault="007B021D" w:rsidP="007B021D">
      <w:pPr>
        <w:pStyle w:val="NoSpacing"/>
      </w:pPr>
      <w:r>
        <w:t>The Structre : refer Video 1 : code with durgesh diagram .</w:t>
      </w:r>
    </w:p>
    <w:p w14:paraId="401CA502" w14:textId="77777777" w:rsidR="007B021D" w:rsidRDefault="007B021D" w:rsidP="007B021D">
      <w:pPr>
        <w:pStyle w:val="NoSpacing"/>
      </w:pPr>
    </w:p>
    <w:p w14:paraId="25F302BD" w14:textId="77777777" w:rsidR="007B021D" w:rsidRDefault="007B021D" w:rsidP="007B021D">
      <w:pPr>
        <w:pStyle w:val="NoSpacing"/>
      </w:pPr>
      <w:r>
        <w:t xml:space="preserve">The Strcuture says </w:t>
      </w:r>
    </w:p>
    <w:p w14:paraId="76BCCB4C" w14:textId="77777777" w:rsidR="007B021D" w:rsidRDefault="007B021D" w:rsidP="007B021D">
      <w:pPr>
        <w:pStyle w:val="NoSpacing"/>
      </w:pPr>
      <w:r>
        <w:t>1.Make Product Dao class(data access object ) , which will  contain the Object of HibernateTemplate</w:t>
      </w:r>
    </w:p>
    <w:p w14:paraId="43D01D1E" w14:textId="77777777" w:rsidR="007B021D" w:rsidRDefault="007B021D" w:rsidP="007B021D">
      <w:pPr>
        <w:pStyle w:val="NoSpacing"/>
      </w:pPr>
      <w:r>
        <w:t>2.But HibernateTemplate depends on SessionFactory interface which further depend child class LocakSessionFactoryBean .</w:t>
      </w:r>
    </w:p>
    <w:p w14:paraId="21F9E124" w14:textId="77777777" w:rsidR="007B021D" w:rsidRDefault="007B021D" w:rsidP="007B021D">
      <w:pPr>
        <w:pStyle w:val="NoSpacing"/>
      </w:pPr>
      <w:r>
        <w:t xml:space="preserve">3.LocalSessionFactoryBean need 3 things </w:t>
      </w:r>
    </w:p>
    <w:p w14:paraId="0A3EE25F" w14:textId="77777777" w:rsidR="007B021D" w:rsidRDefault="007B021D" w:rsidP="007B021D">
      <w:pPr>
        <w:pStyle w:val="NoSpacing"/>
      </w:pPr>
      <w:r>
        <w:t xml:space="preserve">     a). DataSource (url, username)</w:t>
      </w:r>
    </w:p>
    <w:p w14:paraId="297F0425" w14:textId="77777777" w:rsidR="007B021D" w:rsidRDefault="007B021D" w:rsidP="007B021D">
      <w:pPr>
        <w:pStyle w:val="NoSpacing"/>
      </w:pPr>
      <w:r>
        <w:t xml:space="preserve">     b)Hibernate Properties</w:t>
      </w:r>
    </w:p>
    <w:p w14:paraId="08CECAAC" w14:textId="77777777" w:rsidR="007B021D" w:rsidRDefault="007B021D" w:rsidP="007B021D">
      <w:pPr>
        <w:pStyle w:val="NoSpacing"/>
      </w:pPr>
      <w:r>
        <w:t xml:space="preserve">     c).AnnotatedClass (eg Student)</w:t>
      </w:r>
    </w:p>
    <w:p w14:paraId="0041EA0D" w14:textId="77777777" w:rsidR="007B021D" w:rsidRDefault="007B021D" w:rsidP="007B021D">
      <w:pPr>
        <w:pStyle w:val="NoSpacing"/>
      </w:pPr>
    </w:p>
    <w:p w14:paraId="7BBCA5B9" w14:textId="77777777" w:rsidR="007B021D" w:rsidRDefault="007B021D" w:rsidP="007B021D">
      <w:pPr>
        <w:pStyle w:val="NoSpacing"/>
      </w:pPr>
    </w:p>
    <w:p w14:paraId="0F2EA279" w14:textId="77777777" w:rsidR="007B021D" w:rsidRDefault="007B021D" w:rsidP="007B021D">
      <w:pPr>
        <w:pStyle w:val="NoSpacing"/>
      </w:pPr>
    </w:p>
    <w:p w14:paraId="0B1BABFD" w14:textId="77777777" w:rsidR="007B021D" w:rsidRDefault="007B021D" w:rsidP="007B021D">
      <w:pPr>
        <w:pStyle w:val="NoSpacing"/>
      </w:pPr>
      <w:r>
        <w:t xml:space="preserve"> // Instructions  to work with ORM  by SHIVAM</w:t>
      </w:r>
    </w:p>
    <w:p w14:paraId="3FA1CCF2" w14:textId="77777777" w:rsidR="007B021D" w:rsidRDefault="007B021D" w:rsidP="007B021D">
      <w:pPr>
        <w:pStyle w:val="NoSpacing"/>
      </w:pPr>
    </w:p>
    <w:p w14:paraId="3D40370E" w14:textId="77777777" w:rsidR="007B021D" w:rsidRDefault="007B021D" w:rsidP="007B021D">
      <w:pPr>
        <w:pStyle w:val="NoSpacing"/>
      </w:pPr>
      <w:r>
        <w:t xml:space="preserve">A). Make a new Package : com.spring.orm -&gt;        app.class   and config.xml </w:t>
      </w:r>
    </w:p>
    <w:p w14:paraId="638CF770" w14:textId="77777777" w:rsidR="007B021D" w:rsidRDefault="007B021D" w:rsidP="007B021D">
      <w:pPr>
        <w:pStyle w:val="NoSpacing"/>
      </w:pPr>
      <w:r>
        <w:t xml:space="preserve">    </w:t>
      </w:r>
    </w:p>
    <w:p w14:paraId="31FD7E59" w14:textId="77777777" w:rsidR="007B021D" w:rsidRDefault="007B021D" w:rsidP="007B021D">
      <w:pPr>
        <w:pStyle w:val="NoSpacing"/>
      </w:pPr>
      <w:r>
        <w:t xml:space="preserve">     Make subpackages for Dao     --&gt;  StudentDao.java</w:t>
      </w:r>
    </w:p>
    <w:p w14:paraId="64E4DD11" w14:textId="77777777" w:rsidR="007B021D" w:rsidRDefault="007B021D" w:rsidP="007B021D">
      <w:pPr>
        <w:pStyle w:val="NoSpacing"/>
      </w:pPr>
      <w:r>
        <w:t xml:space="preserve">     Make subpackage for Entites  --&gt;  Student.java</w:t>
      </w:r>
    </w:p>
    <w:p w14:paraId="3B01D2FB" w14:textId="77777777" w:rsidR="007B021D" w:rsidRDefault="007B021D" w:rsidP="007B021D">
      <w:pPr>
        <w:pStyle w:val="NoSpacing"/>
      </w:pPr>
    </w:p>
    <w:p w14:paraId="5007C00C" w14:textId="77777777" w:rsidR="007B021D" w:rsidRDefault="007B021D" w:rsidP="007B021D">
      <w:pPr>
        <w:pStyle w:val="NoSpacing"/>
      </w:pPr>
      <w:r>
        <w:t xml:space="preserve">B). Make ready the Student.java class </w:t>
      </w:r>
    </w:p>
    <w:p w14:paraId="545F7688" w14:textId="77777777" w:rsidR="007B021D" w:rsidRDefault="007B021D" w:rsidP="007B021D">
      <w:pPr>
        <w:pStyle w:val="NoSpacing"/>
      </w:pPr>
      <w:r>
        <w:t xml:space="preserve">   </w:t>
      </w:r>
    </w:p>
    <w:p w14:paraId="6D532801" w14:textId="77777777" w:rsidR="007B021D" w:rsidRDefault="007B021D" w:rsidP="007B021D">
      <w:pPr>
        <w:pStyle w:val="NoSpacing"/>
      </w:pPr>
      <w:r>
        <w:t xml:space="preserve">    -&gt; Here we are using @Entity,@Table(name of table), @Id ,@Column(name="student_id") </w:t>
      </w:r>
    </w:p>
    <w:p w14:paraId="2A329E15" w14:textId="77777777" w:rsidR="007B021D" w:rsidRDefault="007B021D" w:rsidP="007B021D">
      <w:pPr>
        <w:pStyle w:val="NoSpacing"/>
      </w:pPr>
      <w:r>
        <w:t xml:space="preserve">   to make our own table.</w:t>
      </w:r>
    </w:p>
    <w:p w14:paraId="72E75EDF" w14:textId="77777777" w:rsidR="007B021D" w:rsidRDefault="007B021D" w:rsidP="007B021D">
      <w:pPr>
        <w:pStyle w:val="NoSpacing"/>
      </w:pPr>
    </w:p>
    <w:p w14:paraId="312F89A6" w14:textId="77777777" w:rsidR="007B021D" w:rsidRDefault="007B021D" w:rsidP="007B021D">
      <w:pPr>
        <w:pStyle w:val="NoSpacing"/>
      </w:pPr>
      <w:r>
        <w:t xml:space="preserve">   -&gt; Take necessary getters, setters , constructor.</w:t>
      </w:r>
    </w:p>
    <w:p w14:paraId="07C069DE" w14:textId="77777777" w:rsidR="007B021D" w:rsidRDefault="007B021D" w:rsidP="007B021D">
      <w:pPr>
        <w:pStyle w:val="NoSpacing"/>
      </w:pPr>
    </w:p>
    <w:p w14:paraId="7BAA24D7" w14:textId="77777777" w:rsidR="007B021D" w:rsidRDefault="007B021D" w:rsidP="007B021D">
      <w:pPr>
        <w:pStyle w:val="NoSpacing"/>
      </w:pPr>
      <w:r>
        <w:t xml:space="preserve">C). Now we have Entity (StudentDao) class , we use it to add this table to database .    </w:t>
      </w:r>
    </w:p>
    <w:p w14:paraId="495438FA" w14:textId="77777777" w:rsidR="007B021D" w:rsidRDefault="007B021D" w:rsidP="007B021D">
      <w:pPr>
        <w:pStyle w:val="NoSpacing"/>
      </w:pPr>
      <w:r>
        <w:lastRenderedPageBreak/>
        <w:t xml:space="preserve">   </w:t>
      </w:r>
    </w:p>
    <w:p w14:paraId="3F1AA5D0" w14:textId="77777777" w:rsidR="007B021D" w:rsidRDefault="007B021D" w:rsidP="007B021D">
      <w:pPr>
        <w:pStyle w:val="NoSpacing"/>
      </w:pPr>
      <w:r>
        <w:t xml:space="preserve">   but insetion is done by obj of hibernateTemplate , so delclare it as data member with getters, setters , contrcutors etc</w:t>
      </w:r>
    </w:p>
    <w:p w14:paraId="7C57F1FA" w14:textId="77777777" w:rsidR="007B021D" w:rsidRDefault="007B021D" w:rsidP="007B021D">
      <w:pPr>
        <w:pStyle w:val="NoSpacing"/>
      </w:pPr>
    </w:p>
    <w:p w14:paraId="54EB06B8" w14:textId="77777777" w:rsidR="007B021D" w:rsidRDefault="007B021D" w:rsidP="007B021D">
      <w:pPr>
        <w:pStyle w:val="NoSpacing"/>
      </w:pPr>
      <w:r>
        <w:t>D). Now we need to tell the spring continer to make objects of respective classes. by making beans in .xml file.</w:t>
      </w:r>
    </w:p>
    <w:p w14:paraId="576DA745" w14:textId="77777777" w:rsidR="007B021D" w:rsidRDefault="007B021D" w:rsidP="007B021D">
      <w:pPr>
        <w:pStyle w:val="NoSpacing"/>
      </w:pPr>
    </w:p>
    <w:p w14:paraId="24B6E785" w14:textId="77777777" w:rsidR="007B021D" w:rsidRDefault="007B021D" w:rsidP="007B021D">
      <w:pPr>
        <w:pStyle w:val="NoSpacing"/>
      </w:pPr>
      <w:r>
        <w:t xml:space="preserve">  1. Make bean of StudentDao class and in property take reference of hibernateTemplate </w:t>
      </w:r>
    </w:p>
    <w:p w14:paraId="17DCB0E9" w14:textId="77777777" w:rsidR="007B021D" w:rsidRDefault="007B021D" w:rsidP="007B021D">
      <w:pPr>
        <w:pStyle w:val="NoSpacing"/>
      </w:pPr>
      <w:r>
        <w:t xml:space="preserve">  2. Declare hibernateTemplate bean which takes reference of sessionFactory interface </w:t>
      </w:r>
    </w:p>
    <w:p w14:paraId="087B9B16" w14:textId="77777777" w:rsidR="007B021D" w:rsidRDefault="007B021D" w:rsidP="007B021D">
      <w:pPr>
        <w:pStyle w:val="NoSpacing"/>
      </w:pPr>
      <w:r>
        <w:t xml:space="preserve">  3. Declare bean of childclass of sessionFactory : LocalSessionFactoyBean </w:t>
      </w:r>
    </w:p>
    <w:p w14:paraId="08F95690" w14:textId="77777777" w:rsidR="007B021D" w:rsidRDefault="007B021D" w:rsidP="007B021D">
      <w:pPr>
        <w:pStyle w:val="NoSpacing"/>
      </w:pPr>
      <w:r>
        <w:t xml:space="preserve">  4.LocalSessionFactoyBean is declared as bean with 3 properties </w:t>
      </w:r>
    </w:p>
    <w:p w14:paraId="607A954C" w14:textId="77777777" w:rsidR="007B021D" w:rsidRDefault="007B021D" w:rsidP="007B021D">
      <w:pPr>
        <w:pStyle w:val="NoSpacing"/>
      </w:pPr>
      <w:r>
        <w:t xml:space="preserve">        a) dataSource -&gt; Need to declared as bean </w:t>
      </w:r>
    </w:p>
    <w:p w14:paraId="59BE6D48" w14:textId="77777777" w:rsidR="007B021D" w:rsidRDefault="007B021D" w:rsidP="007B021D">
      <w:pPr>
        <w:pStyle w:val="NoSpacing"/>
      </w:pPr>
      <w:r>
        <w:t xml:space="preserve">        b)hibernateProperties  -&gt; dilect ,show_sql,hbm2ddl etc</w:t>
      </w:r>
    </w:p>
    <w:p w14:paraId="797359D7" w14:textId="77777777" w:rsidR="007B021D" w:rsidRDefault="007B021D" w:rsidP="007B021D">
      <w:pPr>
        <w:pStyle w:val="NoSpacing"/>
      </w:pPr>
      <w:r>
        <w:t xml:space="preserve">        c)annotatedClasses    -&gt; entites eg StudentDao.java </w:t>
      </w:r>
    </w:p>
    <w:p w14:paraId="594A8284" w14:textId="77777777" w:rsidR="007B021D" w:rsidRDefault="007B021D" w:rsidP="007B021D">
      <w:pPr>
        <w:pStyle w:val="NoSpacing"/>
      </w:pPr>
      <w:r>
        <w:t xml:space="preserve">  </w:t>
      </w:r>
    </w:p>
    <w:p w14:paraId="1A7DF412" w14:textId="77777777" w:rsidR="007B021D" w:rsidRDefault="007B021D" w:rsidP="007B021D">
      <w:pPr>
        <w:pStyle w:val="NoSpacing"/>
      </w:pPr>
      <w:r>
        <w:t xml:space="preserve">   5.Declare bean of dataSource and set name of class :  shortcut (press ctrl + shift+ T) search DriverManagerDataSource open it , and copy the interface.Classname correctly.</w:t>
      </w:r>
    </w:p>
    <w:p w14:paraId="6D092284" w14:textId="77777777" w:rsidR="007B021D" w:rsidRDefault="007B021D" w:rsidP="007B021D">
      <w:pPr>
        <w:pStyle w:val="NoSpacing"/>
      </w:pPr>
      <w:r>
        <w:t xml:space="preserve">   </w:t>
      </w:r>
    </w:p>
    <w:p w14:paraId="127E02D7" w14:textId="77777777" w:rsidR="007B021D" w:rsidRDefault="007B021D" w:rsidP="007B021D">
      <w:pPr>
        <w:pStyle w:val="NoSpacing"/>
      </w:pPr>
      <w:r>
        <w:t xml:space="preserve">   Maitain the required connection in dataSource(driverClassName, url, username, password)</w:t>
      </w:r>
    </w:p>
    <w:p w14:paraId="073FA057" w14:textId="77777777" w:rsidR="007B021D" w:rsidRDefault="007B021D" w:rsidP="007B021D">
      <w:pPr>
        <w:pStyle w:val="NoSpacing"/>
      </w:pPr>
    </w:p>
    <w:p w14:paraId="2EF6DFDB" w14:textId="77777777" w:rsidR="007B021D" w:rsidRDefault="007B021D" w:rsidP="007B021D">
      <w:pPr>
        <w:pStyle w:val="NoSpacing"/>
      </w:pPr>
    </w:p>
    <w:p w14:paraId="4FF69B84" w14:textId="77777777" w:rsidR="007B021D" w:rsidRDefault="007B021D" w:rsidP="007B021D">
      <w:pPr>
        <w:pStyle w:val="NoSpacing"/>
      </w:pPr>
      <w:r>
        <w:t>E). Next Step is use this in app.java</w:t>
      </w:r>
    </w:p>
    <w:p w14:paraId="42B8F151" w14:textId="77777777" w:rsidR="007B021D" w:rsidRDefault="007B021D" w:rsidP="007B021D">
      <w:pPr>
        <w:pStyle w:val="NoSpacing"/>
      </w:pPr>
      <w:r>
        <w:t xml:space="preserve">   Delare the AppliacationContext = new ClassPathXml...</w:t>
      </w:r>
    </w:p>
    <w:p w14:paraId="4C0E8C83" w14:textId="77777777" w:rsidR="007B021D" w:rsidRDefault="007B021D" w:rsidP="007B021D">
      <w:pPr>
        <w:pStyle w:val="NoSpacing"/>
      </w:pPr>
      <w:r>
        <w:t xml:space="preserve">   and get  the required Bean()</w:t>
      </w:r>
    </w:p>
    <w:p w14:paraId="6531607E" w14:textId="77777777" w:rsidR="007B021D" w:rsidRDefault="007B021D" w:rsidP="007B021D">
      <w:pPr>
        <w:pStyle w:val="NoSpacing"/>
      </w:pPr>
    </w:p>
    <w:p w14:paraId="324FB8FC" w14:textId="77777777" w:rsidR="007B021D" w:rsidRDefault="007B021D" w:rsidP="007B021D">
      <w:pPr>
        <w:pStyle w:val="NoSpacing"/>
      </w:pPr>
      <w:r>
        <w:t xml:space="preserve">   Now perform insert operation on Student obj .</w:t>
      </w:r>
    </w:p>
    <w:p w14:paraId="37787503" w14:textId="77777777" w:rsidR="007B021D" w:rsidRDefault="007B021D" w:rsidP="007B021D">
      <w:pPr>
        <w:pStyle w:val="NoSpacing"/>
      </w:pPr>
      <w:r>
        <w:t xml:space="preserve">   Error comes access denied to write</w:t>
      </w:r>
    </w:p>
    <w:p w14:paraId="232DC949" w14:textId="77777777" w:rsidR="007B021D" w:rsidRDefault="007B021D" w:rsidP="007B021D">
      <w:pPr>
        <w:pStyle w:val="NoSpacing"/>
      </w:pPr>
    </w:p>
    <w:p w14:paraId="2E8FBD27" w14:textId="77777777" w:rsidR="007B021D" w:rsidRDefault="007B021D" w:rsidP="007B021D">
      <w:pPr>
        <w:pStyle w:val="NoSpacing"/>
      </w:pPr>
      <w:r>
        <w:t>F). Using the @Transactional , apply the namespace : copy and replace p:schema using tx , also last two lines of contxt are copied and tx is put in place of context.</w:t>
      </w:r>
    </w:p>
    <w:p w14:paraId="5B584D85" w14:textId="77777777" w:rsidR="007B021D" w:rsidRDefault="007B021D" w:rsidP="007B021D">
      <w:pPr>
        <w:pStyle w:val="NoSpacing"/>
      </w:pPr>
    </w:p>
    <w:p w14:paraId="65A2C4AD" w14:textId="77777777" w:rsidR="007B021D" w:rsidRDefault="007B021D" w:rsidP="007B021D">
      <w:pPr>
        <w:pStyle w:val="NoSpacing"/>
      </w:pPr>
      <w:r>
        <w:t xml:space="preserve">   Also  enalbe the transational by using </w:t>
      </w:r>
    </w:p>
    <w:p w14:paraId="7FC41F15" w14:textId="30600720" w:rsidR="007B021D" w:rsidRDefault="007B021D" w:rsidP="007B021D">
      <w:pPr>
        <w:pStyle w:val="NoSpacing"/>
      </w:pPr>
      <w:r>
        <w:t xml:space="preserve">    &lt;tx : annotation-driver /&gt; in xml file</w:t>
      </w:r>
    </w:p>
    <w:p w14:paraId="4075743B" w14:textId="5C78CBFA" w:rsidR="0094134F" w:rsidRDefault="0094134F" w:rsidP="0094134F">
      <w:pPr>
        <w:pStyle w:val="NoSpacing"/>
      </w:pPr>
      <w:r>
        <w:t xml:space="preserve">         </w:t>
      </w:r>
    </w:p>
    <w:p w14:paraId="21360B17" w14:textId="31543FF5" w:rsidR="007B021D" w:rsidRDefault="007B021D" w:rsidP="0094134F">
      <w:pPr>
        <w:pStyle w:val="NoSpacing"/>
      </w:pPr>
    </w:p>
    <w:p w14:paraId="08DF740C" w14:textId="77777777" w:rsidR="007B021D" w:rsidRDefault="007B021D" w:rsidP="007B021D">
      <w:pPr>
        <w:pStyle w:val="NoSpacing"/>
      </w:pPr>
      <w:r>
        <w:t>G).    Perform CRUD operations</w:t>
      </w:r>
    </w:p>
    <w:p w14:paraId="7F739931" w14:textId="77777777" w:rsidR="007B021D" w:rsidRDefault="007B021D" w:rsidP="007B021D">
      <w:pPr>
        <w:pStyle w:val="NoSpacing"/>
      </w:pPr>
      <w:r>
        <w:t xml:space="preserve">     C -&gt; create</w:t>
      </w:r>
    </w:p>
    <w:p w14:paraId="10C8ECC8" w14:textId="77777777" w:rsidR="007B021D" w:rsidRDefault="007B021D" w:rsidP="007B021D">
      <w:pPr>
        <w:pStyle w:val="NoSpacing"/>
      </w:pPr>
      <w:r>
        <w:t xml:space="preserve">     R -&gt;read (select queries)</w:t>
      </w:r>
    </w:p>
    <w:p w14:paraId="0730716D" w14:textId="77777777" w:rsidR="007B021D" w:rsidRDefault="007B021D" w:rsidP="007B021D">
      <w:pPr>
        <w:pStyle w:val="NoSpacing"/>
      </w:pPr>
      <w:r>
        <w:t xml:space="preserve">     U -&gt;update</w:t>
      </w:r>
    </w:p>
    <w:p w14:paraId="0826623D" w14:textId="687C21FC" w:rsidR="007B021D" w:rsidRDefault="007B021D" w:rsidP="007B021D">
      <w:pPr>
        <w:pStyle w:val="NoSpacing"/>
      </w:pPr>
      <w:r>
        <w:t xml:space="preserve">     D -&gt;Delete</w:t>
      </w:r>
    </w:p>
    <w:p w14:paraId="74F8C95B" w14:textId="77777777" w:rsidR="0094134F" w:rsidRDefault="0094134F" w:rsidP="0094134F">
      <w:pPr>
        <w:pStyle w:val="NoSpacing"/>
      </w:pPr>
      <w:r>
        <w:t xml:space="preserve">         </w:t>
      </w:r>
    </w:p>
    <w:p w14:paraId="394CA748" w14:textId="0751A4AB" w:rsidR="0035733A" w:rsidRDefault="0094134F" w:rsidP="0094134F">
      <w:pPr>
        <w:pStyle w:val="NoSpacing"/>
      </w:pPr>
      <w:r>
        <w:t xml:space="preserve">         </w:t>
      </w:r>
      <w:r w:rsidR="0035733A" w:rsidRPr="0035733A">
        <w:t xml:space="preserve">          </w:t>
      </w:r>
    </w:p>
    <w:p w14:paraId="23AEB037" w14:textId="77777777" w:rsidR="0035733A" w:rsidRDefault="0035733A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B3324AE" w14:textId="77777777" w:rsidR="0035733A" w:rsidRDefault="0035733A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BB9B7C0" w14:textId="77777777" w:rsidR="0035733A" w:rsidRDefault="0035733A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3124A38" w14:textId="21DBA772" w:rsidR="0035733A" w:rsidRDefault="0035733A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2B393D0" w14:textId="3E3A4C68" w:rsidR="00667048" w:rsidRDefault="00667048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D921450" w14:textId="48222C6F" w:rsidR="00667048" w:rsidRDefault="00667048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20F8353" w14:textId="13D75CED" w:rsidR="00667048" w:rsidRPr="00667048" w:rsidRDefault="005F6C9A" w:rsidP="0035733A">
      <w:pPr>
        <w:rPr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**</w:t>
      </w:r>
      <w:r w:rsidR="00853830">
        <w:rPr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 Very</w:t>
      </w:r>
      <w:r w:rsidR="00667048">
        <w:rPr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mportant Notes self for Spring MVC :::</w:t>
      </w:r>
    </w:p>
    <w:p w14:paraId="6802898F" w14:textId="77777777" w:rsidR="00667048" w:rsidRDefault="00667048" w:rsidP="0035733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5F78A57" w14:textId="72C472AA" w:rsidR="0035733A" w:rsidRPr="00667048" w:rsidRDefault="0035733A" w:rsidP="00667048">
      <w:pPr>
        <w:pStyle w:val="ListParagraph"/>
        <w:numPr>
          <w:ilvl w:val="0"/>
          <w:numId w:val="1"/>
        </w:numP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67048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ARNING SPRING MVC FROM YOUTUBE CODE WITH DURGESH LECTURES</w:t>
      </w:r>
    </w:p>
    <w:p w14:paraId="14831BA0" w14:textId="77777777" w:rsidR="0035733A" w:rsidRDefault="0035733A" w:rsidP="0035733A"/>
    <w:p w14:paraId="04C791CF" w14:textId="6701A56A" w:rsidR="0035733A" w:rsidRDefault="0035733A" w:rsidP="0035733A">
      <w:r>
        <w:t xml:space="preserve">1.)Create the tomcat server  download tomcat 9 zip file. and extract it to the </w:t>
      </w:r>
      <w:r w:rsidR="004F0241">
        <w:t>practice eclipse</w:t>
      </w:r>
      <w:r>
        <w:t xml:space="preserve"> folder in e drive</w:t>
      </w:r>
    </w:p>
    <w:p w14:paraId="77316D04" w14:textId="77777777" w:rsidR="0035733A" w:rsidRDefault="0035733A" w:rsidP="0035733A"/>
    <w:p w14:paraId="3E3022D9" w14:textId="6C2AF413" w:rsidR="0035733A" w:rsidRDefault="0035733A" w:rsidP="0035733A">
      <w:r>
        <w:t xml:space="preserve">2.) configure : eclipse window -&gt; preference -&gt;server -&gt;runtime environment ---------  select(add) </w:t>
      </w:r>
      <w:r w:rsidR="004F0241">
        <w:t>Apache</w:t>
      </w:r>
      <w:r>
        <w:t xml:space="preserve"> version 9 -&gt;next and in browse : select folder of parent directory of bin.  then </w:t>
      </w:r>
      <w:r w:rsidR="004F0241">
        <w:t>finish</w:t>
      </w:r>
      <w:r>
        <w:t xml:space="preserve"> .  </w:t>
      </w:r>
    </w:p>
    <w:p w14:paraId="57B5A3FD" w14:textId="77777777" w:rsidR="0035733A" w:rsidRDefault="0035733A" w:rsidP="0035733A">
      <w:r>
        <w:t xml:space="preserve">And try your server. window -&gt;show view -&gt;server </w:t>
      </w:r>
    </w:p>
    <w:p w14:paraId="6E6113D9" w14:textId="6B3CDB28" w:rsidR="0035733A" w:rsidRDefault="0035733A" w:rsidP="0035733A">
      <w:r>
        <w:t xml:space="preserve">(if 1 time user) : then </w:t>
      </w:r>
      <w:r w:rsidR="004F0241">
        <w:t>choose</w:t>
      </w:r>
      <w:r>
        <w:t xml:space="preserve"> the new server by right click and select tomcat 9 and also start your server and on </w:t>
      </w:r>
      <w:r w:rsidR="004F0241">
        <w:t>google</w:t>
      </w:r>
      <w:r>
        <w:t xml:space="preserve"> type localhost:8080</w:t>
      </w:r>
    </w:p>
    <w:p w14:paraId="1D435E1A" w14:textId="77777777" w:rsidR="0035733A" w:rsidRDefault="0035733A" w:rsidP="0035733A"/>
    <w:p w14:paraId="3C7DBF12" w14:textId="77777777" w:rsidR="0035733A" w:rsidRPr="004F0241" w:rsidRDefault="0035733A" w:rsidP="0035733A">
      <w:pPr>
        <w:rPr>
          <w:color w:val="FF0000"/>
          <w:sz w:val="28"/>
          <w:szCs w:val="28"/>
          <w:u w:val="single"/>
        </w:rPr>
      </w:pPr>
      <w:r w:rsidRPr="004F0241">
        <w:rPr>
          <w:color w:val="FF0000"/>
          <w:sz w:val="28"/>
          <w:szCs w:val="28"/>
          <w:u w:val="single"/>
        </w:rPr>
        <w:t>STARTING MVC PROJECT:</w:t>
      </w:r>
    </w:p>
    <w:p w14:paraId="3F17F526" w14:textId="77777777" w:rsidR="0035733A" w:rsidRDefault="0035733A" w:rsidP="0035733A"/>
    <w:p w14:paraId="152483F4" w14:textId="77777777" w:rsidR="0035733A" w:rsidRDefault="0035733A" w:rsidP="0035733A">
      <w:r>
        <w:t>3).make a new maven project and choose the archtype-webapp  in categlog internal. and create springmvc project . and keep internet on and done.</w:t>
      </w:r>
    </w:p>
    <w:p w14:paraId="34E6F69E" w14:textId="77777777" w:rsidR="0035733A" w:rsidRDefault="0035733A" w:rsidP="0035733A"/>
    <w:p w14:paraId="1B8FD01C" w14:textId="77777777" w:rsidR="0035733A" w:rsidRDefault="0035733A" w:rsidP="0035733A">
      <w:r>
        <w:t>4).</w:t>
      </w:r>
    </w:p>
    <w:p w14:paraId="772F8B4D" w14:textId="77777777" w:rsidR="0035733A" w:rsidRDefault="0035733A" w:rsidP="0035733A">
      <w:r>
        <w:t>Configure Spring with Tomcat :</w:t>
      </w:r>
    </w:p>
    <w:p w14:paraId="764B04AF" w14:textId="773A04C8" w:rsidR="0035733A" w:rsidRPr="00C13516" w:rsidRDefault="0035733A" w:rsidP="00C13516">
      <w:pPr>
        <w:spacing w:line="276" w:lineRule="auto"/>
        <w:rPr>
          <w:i/>
          <w:iCs/>
          <w:color w:val="0070C0"/>
        </w:rPr>
      </w:pPr>
    </w:p>
    <w:p w14:paraId="07D6557C" w14:textId="4E07DDFB" w:rsidR="00C13516" w:rsidRPr="00C13516" w:rsidRDefault="00C13516" w:rsidP="00C13516">
      <w:pPr>
        <w:spacing w:line="276" w:lineRule="auto"/>
        <w:rPr>
          <w:i/>
          <w:iCs/>
          <w:color w:val="0070C0"/>
        </w:rPr>
      </w:pPr>
      <w:r w:rsidRPr="00C13516">
        <w:rPr>
          <w:i/>
          <w:iCs/>
          <w:color w:val="0070C0"/>
        </w:rPr>
        <w:t>THIS ISSUE WILL COME EVERY TIME WHEN U CREATE THE NEW PROJECT</w:t>
      </w:r>
      <w:r>
        <w:rPr>
          <w:i/>
          <w:iCs/>
          <w:color w:val="0070C0"/>
        </w:rPr>
        <w:t xml:space="preserve"> FOR USING TOMCAT SERVER</w:t>
      </w:r>
      <w:r w:rsidRPr="00C13516">
        <w:rPr>
          <w:i/>
          <w:iCs/>
          <w:color w:val="0070C0"/>
        </w:rPr>
        <w:t xml:space="preserve"> SO</w:t>
      </w:r>
      <w:r>
        <w:rPr>
          <w:i/>
          <w:iCs/>
          <w:color w:val="0070C0"/>
        </w:rPr>
        <w:t xml:space="preserve"> </w:t>
      </w:r>
      <w:r w:rsidRPr="00C13516">
        <w:rPr>
          <w:i/>
          <w:iCs/>
          <w:color w:val="0070C0"/>
        </w:rPr>
        <w:t>:</w:t>
      </w:r>
    </w:p>
    <w:p w14:paraId="36FFA263" w14:textId="61CCCF97" w:rsidR="0035733A" w:rsidRDefault="0035733A" w:rsidP="0035733A">
      <w:r>
        <w:t xml:space="preserve">Now error comes </w:t>
      </w:r>
      <w:r w:rsidR="004F0241">
        <w:t>because</w:t>
      </w:r>
      <w:r>
        <w:t xml:space="preserve"> index.jsp has not server runtime libraries . To Solve right click your project and choose </w:t>
      </w:r>
      <w:r w:rsidR="004F0241">
        <w:t>build path</w:t>
      </w:r>
    </w:p>
    <w:p w14:paraId="588CE99C" w14:textId="77777777" w:rsidR="0035733A" w:rsidRDefault="0035733A" w:rsidP="0035733A">
      <w:r>
        <w:t>Springmvc -&gt; buildpath  -&gt; configbuild_path -&gt; libraries tab -&gt; addserver runtime -&gt;  tomcat 9 libraries .</w:t>
      </w:r>
    </w:p>
    <w:p w14:paraId="30EAE38F" w14:textId="77777777" w:rsidR="0035733A" w:rsidRDefault="0035733A" w:rsidP="0035733A"/>
    <w:p w14:paraId="26A844CF" w14:textId="77777777" w:rsidR="00C13516" w:rsidRPr="00C13516" w:rsidRDefault="0035733A" w:rsidP="0035733A">
      <w:pPr>
        <w:rPr>
          <w:u w:val="single"/>
        </w:rPr>
      </w:pPr>
      <w:r w:rsidRPr="00C13516">
        <w:rPr>
          <w:u w:val="single"/>
        </w:rPr>
        <w:t>Inject mvc</w:t>
      </w:r>
      <w:r w:rsidR="00C13516" w:rsidRPr="00C13516">
        <w:rPr>
          <w:u w:val="single"/>
        </w:rPr>
        <w:t>-</w:t>
      </w:r>
      <w:r w:rsidRPr="00C13516">
        <w:rPr>
          <w:u w:val="single"/>
        </w:rPr>
        <w:t xml:space="preserve">dependency from google in pom.xml </w:t>
      </w:r>
      <w:r w:rsidR="00C13516" w:rsidRPr="00C13516">
        <w:rPr>
          <w:u w:val="single"/>
        </w:rPr>
        <w:t xml:space="preserve"> search </w:t>
      </w:r>
      <w:r w:rsidRPr="00C13516">
        <w:rPr>
          <w:u w:val="single"/>
        </w:rPr>
        <w:t>,</w:t>
      </w:r>
    </w:p>
    <w:p w14:paraId="4F19E25D" w14:textId="4441FA25" w:rsidR="00C13516" w:rsidRDefault="0035733A" w:rsidP="0035733A">
      <w:r>
        <w:t xml:space="preserve"> (do check the force install option </w:t>
      </w:r>
      <w:r w:rsidR="00C13516">
        <w:t xml:space="preserve"> while updating project  : </w:t>
      </w:r>
      <w:r>
        <w:t xml:space="preserve">if they do not import successfully ,in maven dependencies folder ) </w:t>
      </w:r>
    </w:p>
    <w:p w14:paraId="3E28AF47" w14:textId="156162FC" w:rsidR="0035733A" w:rsidRDefault="0035733A" w:rsidP="0035733A">
      <w:r>
        <w:t>MVC itself install other required dependencies like core, context, etc</w:t>
      </w:r>
    </w:p>
    <w:p w14:paraId="541F15AB" w14:textId="478F1CD5" w:rsidR="003F7077" w:rsidRDefault="003F7077" w:rsidP="0035733A"/>
    <w:p w14:paraId="5851FDCE" w14:textId="5C82AD4A" w:rsidR="003F7077" w:rsidRDefault="003F7077" w:rsidP="0035733A"/>
    <w:p w14:paraId="00FCAF15" w14:textId="78D56F19" w:rsidR="00465C75" w:rsidRDefault="00465C75" w:rsidP="0035733A">
      <w:r>
        <w:rPr>
          <w:noProof/>
        </w:rPr>
        <w:drawing>
          <wp:anchor distT="0" distB="0" distL="114300" distR="114300" simplePos="0" relativeHeight="251658240" behindDoc="0" locked="0" layoutInCell="1" allowOverlap="1" wp14:anchorId="41187770" wp14:editId="018EFE7E">
            <wp:simplePos x="0" y="0"/>
            <wp:positionH relativeFrom="margin">
              <wp:posOffset>-660400</wp:posOffset>
            </wp:positionH>
            <wp:positionV relativeFrom="margin">
              <wp:posOffset>-797560</wp:posOffset>
            </wp:positionV>
            <wp:extent cx="7232650" cy="48666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4144F" w14:textId="77777777" w:rsidR="00465C75" w:rsidRDefault="00465C75" w:rsidP="0035733A"/>
    <w:p w14:paraId="1C3EC77A" w14:textId="7C4F159A" w:rsidR="003F7077" w:rsidRDefault="00465C75" w:rsidP="0035733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B42F05" wp14:editId="5E54F9CB">
            <wp:simplePos x="0" y="0"/>
            <wp:positionH relativeFrom="margin">
              <wp:posOffset>-723265</wp:posOffset>
            </wp:positionH>
            <wp:positionV relativeFrom="margin">
              <wp:posOffset>4958080</wp:posOffset>
            </wp:positionV>
            <wp:extent cx="7666355" cy="4312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917D3" w14:textId="77777777" w:rsidR="0035733A" w:rsidRDefault="0035733A" w:rsidP="0035733A"/>
    <w:p w14:paraId="5873DC1B" w14:textId="77777777" w:rsidR="0035733A" w:rsidRDefault="0035733A" w:rsidP="0035733A"/>
    <w:p w14:paraId="6FCFEB92" w14:textId="31320F58" w:rsidR="0035733A" w:rsidRPr="006836D1" w:rsidRDefault="0035733A" w:rsidP="0035733A">
      <w:pPr>
        <w:rPr>
          <w:i/>
          <w:iCs/>
          <w:u w:val="single"/>
        </w:rPr>
      </w:pPr>
      <w:r w:rsidRPr="006836D1">
        <w:rPr>
          <w:i/>
          <w:i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.     </w:t>
      </w:r>
      <w:r w:rsidRP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ANT 5</w:t>
      </w:r>
      <w:r w:rsid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S </w:t>
      </w:r>
      <w:r w:rsid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836D1" w:rsidRP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36D1">
        <w:rPr>
          <w:i/>
          <w:i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6836D1">
        <w:rPr>
          <w:i/>
          <w:i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8D323C" w14:textId="77777777" w:rsidR="0035733A" w:rsidRDefault="0035733A" w:rsidP="0035733A"/>
    <w:p w14:paraId="41CCD461" w14:textId="4DD2CF8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A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). CONFIGURE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THE DISPATHCHER </w:t>
      </w:r>
      <w:r w:rsidR="00CA10F4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SERVLET (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front controller) IN WEB.XML </w:t>
      </w:r>
      <w:r w:rsidR="00CA10F4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and</w:t>
      </w:r>
      <w:r w:rsidR="00CA10F4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also map the servlet. </w:t>
      </w:r>
      <w:r w:rsidR="00044CDB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with </w:t>
      </w:r>
      <w:r w:rsidR="00CA10F4">
        <w:rPr>
          <w14:glow w14:rad="139700">
            <w14:schemeClr w14:val="accent4">
              <w14:alpha w14:val="60000"/>
              <w14:satMod w14:val="175000"/>
            </w14:schemeClr>
          </w14:glow>
        </w:rPr>
        <w:t>URL</w:t>
      </w:r>
      <w:r w:rsidR="00044CDB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 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in web.xml file </w:t>
      </w:r>
    </w:p>
    <w:p w14:paraId="69FC69FF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</w:p>
    <w:p w14:paraId="137B56E6" w14:textId="062A3F55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B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). CREATE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THE SPRING CONFIGURATION (spring-servlet.xml) FILE in WEB-INF folder</w:t>
      </w:r>
    </w:p>
    <w:p w14:paraId="7DC1614F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</w:p>
    <w:p w14:paraId="7EBF16E5" w14:textId="4BEE4440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C). CONFIGURE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VIEW RESOLVER in .xml file</w:t>
      </w:r>
    </w:p>
    <w:p w14:paraId="03DE517F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</w:p>
    <w:p w14:paraId="02E923D2" w14:textId="1E560CCC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D). CREATE CONTROLLER in pack 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controller</w:t>
      </w: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in src/main/java</w:t>
      </w:r>
    </w:p>
    <w:p w14:paraId="450FE8FC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</w:t>
      </w:r>
    </w:p>
    <w:p w14:paraId="0E69E026" w14:textId="1F4E4D23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 xml:space="preserve">  E).  CREATE A VIEW TO SHOW PAGE   create jsp files of methods declare in </w:t>
      </w:r>
      <w:r w:rsidR="00CA10F4" w:rsidRPr="006836D1">
        <w:rPr>
          <w14:glow w14:rad="139700">
            <w14:schemeClr w14:val="accent4">
              <w14:alpha w14:val="60000"/>
              <w14:satMod w14:val="175000"/>
            </w14:schemeClr>
          </w14:glow>
        </w:rPr>
        <w:t>HomeController</w:t>
      </w:r>
    </w:p>
    <w:p w14:paraId="0EC8B8B2" w14:textId="77777777" w:rsidR="0035733A" w:rsidRPr="006836D1" w:rsidRDefault="0035733A" w:rsidP="0035733A">
      <w:pPr>
        <w:rPr>
          <w14:glow w14:rad="139700">
            <w14:schemeClr w14:val="accent4">
              <w14:alpha w14:val="60000"/>
              <w14:satMod w14:val="175000"/>
            </w14:schemeClr>
          </w14:glow>
        </w:rPr>
      </w:pPr>
    </w:p>
    <w:p w14:paraId="4562428E" w14:textId="77777777" w:rsidR="0035733A" w:rsidRDefault="0035733A" w:rsidP="0035733A"/>
    <w:p w14:paraId="65A01CC6" w14:textId="3298FE33" w:rsidR="0035733A" w:rsidRDefault="0035733A" w:rsidP="0035733A">
      <w:r>
        <w:t>6).   In web.xml file create the servlet tag and create it , to search the class name of servlet can use CTRL + SHIFT + T in any java class and then search Dispat</w:t>
      </w:r>
      <w:r w:rsidR="00FB4EDB">
        <w:t>c</w:t>
      </w:r>
      <w:r>
        <w:t>herServlet and can copy package and class name from there , no need to by</w:t>
      </w:r>
      <w:r w:rsidR="00FB4EDB">
        <w:t>-</w:t>
      </w:r>
      <w:r>
        <w:t>heart .</w:t>
      </w:r>
    </w:p>
    <w:p w14:paraId="4A7CB3F1" w14:textId="77777777" w:rsidR="0035733A" w:rsidRDefault="0035733A" w:rsidP="0035733A"/>
    <w:p w14:paraId="2D10007D" w14:textId="77777777" w:rsidR="0035733A" w:rsidRDefault="0035733A" w:rsidP="0035733A">
      <w:r>
        <w:t>And then also map the servlet declared with url pattern::  / to handle all the url requests</w:t>
      </w:r>
    </w:p>
    <w:p w14:paraId="59EF9061" w14:textId="77777777" w:rsidR="0035733A" w:rsidRDefault="0035733A" w:rsidP="0035733A"/>
    <w:p w14:paraId="5682B254" w14:textId="2B452310" w:rsidR="0035733A" w:rsidRDefault="0035733A" w:rsidP="0035733A">
      <w:r>
        <w:t>7). Create Configuration file ::::   ( servletname-servlet.xml ) file : inside web</w:t>
      </w:r>
      <w:r w:rsidR="00FB4EDB">
        <w:t>-</w:t>
      </w:r>
      <w:r>
        <w:t xml:space="preserve">inf folder ,copy data from previous config.xml file and remove extra beans. </w:t>
      </w:r>
    </w:p>
    <w:p w14:paraId="6F00193A" w14:textId="77777777" w:rsidR="0035733A" w:rsidRDefault="0035733A" w:rsidP="0035733A"/>
    <w:p w14:paraId="71D4C8AB" w14:textId="77777777" w:rsidR="0035733A" w:rsidRDefault="0035733A" w:rsidP="0035733A">
      <w:r>
        <w:t xml:space="preserve">8). create bean view  resolver and adject its 2 properties </w:t>
      </w:r>
    </w:p>
    <w:p w14:paraId="0B23390B" w14:textId="77777777" w:rsidR="0035733A" w:rsidRDefault="0035733A" w:rsidP="0035733A">
      <w:r>
        <w:t xml:space="preserve">   a-&gt; give the prefix -&gt; containing folder   /WEB-INF/views/</w:t>
      </w:r>
    </w:p>
    <w:p w14:paraId="61500448" w14:textId="77777777" w:rsidR="0035733A" w:rsidRDefault="0035733A" w:rsidP="0035733A">
      <w:r>
        <w:t xml:space="preserve">   b-&gt; give suffix -&gt; ending of the page      .jsp</w:t>
      </w:r>
    </w:p>
    <w:p w14:paraId="55C11B37" w14:textId="77777777" w:rsidR="0035733A" w:rsidRDefault="0035733A" w:rsidP="0035733A"/>
    <w:p w14:paraId="6C3DFDBF" w14:textId="77777777" w:rsidR="0035733A" w:rsidRDefault="0035733A" w:rsidP="0035733A">
      <w:r>
        <w:t xml:space="preserve">   path of page is :    /WEB-INF/views/  ________  .jsp</w:t>
      </w:r>
    </w:p>
    <w:p w14:paraId="213C7064" w14:textId="77777777" w:rsidR="0035733A" w:rsidRDefault="0035733A" w:rsidP="0035733A"/>
    <w:p w14:paraId="26B0644D" w14:textId="77777777" w:rsidR="0035733A" w:rsidRDefault="0035733A" w:rsidP="0035733A">
      <w:r>
        <w:t>9). Make the controller class inside springmvc.controller package</w:t>
      </w:r>
    </w:p>
    <w:p w14:paraId="5804ABBF" w14:textId="4D1E8C2F" w:rsidR="0035733A" w:rsidRDefault="0035733A" w:rsidP="0035733A">
      <w:r>
        <w:t xml:space="preserve">   and put annotation @Controller </w:t>
      </w:r>
      <w:r w:rsidR="00FB4EDB">
        <w:t xml:space="preserve"> on class</w:t>
      </w:r>
    </w:p>
    <w:p w14:paraId="463DAD0E" w14:textId="77777777" w:rsidR="0035733A" w:rsidRDefault="0035733A" w:rsidP="0035733A">
      <w:r>
        <w:t xml:space="preserve">   </w:t>
      </w:r>
    </w:p>
    <w:p w14:paraId="4724D6CA" w14:textId="3D4D2838" w:rsidR="0035733A" w:rsidRDefault="0035733A" w:rsidP="0035733A">
      <w:r>
        <w:t xml:space="preserve">   -&gt; also </w:t>
      </w:r>
      <w:r w:rsidR="00AB0184">
        <w:t>maintain</w:t>
      </w:r>
      <w:r>
        <w:t xml:space="preserve"> @RequestMapping("/home")  to tell when will this function work on writing url or /home is fired .</w:t>
      </w:r>
    </w:p>
    <w:p w14:paraId="6B50E204" w14:textId="77777777" w:rsidR="0035733A" w:rsidRDefault="0035733A" w:rsidP="0035733A"/>
    <w:p w14:paraId="18FB9D1B" w14:textId="77777777" w:rsidR="0035733A" w:rsidRDefault="0035733A" w:rsidP="0035733A">
      <w:r>
        <w:t xml:space="preserve">10). Now we need to create the "index".jsp page in views folder(if not present the create views folder.) </w:t>
      </w:r>
    </w:p>
    <w:p w14:paraId="07C6CCC9" w14:textId="540CCB47" w:rsidR="0035733A" w:rsidRDefault="0035733A" w:rsidP="0035733A">
      <w:r>
        <w:t>In views folder create new jsp file : index.jsp , and can delete old index present in WEB-INF</w:t>
      </w:r>
    </w:p>
    <w:p w14:paraId="09DF41F5" w14:textId="0A1BC3D0" w:rsidR="00AB0184" w:rsidRDefault="00AB0184" w:rsidP="0035733A">
      <w:r>
        <w:t xml:space="preserve">(by default project run on index page provided , so your can declare another handler method </w:t>
      </w:r>
      <w:r w:rsidR="00D57483">
        <w:t>with Requestmapping (“/”</w:t>
      </w:r>
      <w:r>
        <w:t>)</w:t>
      </w:r>
      <w:r w:rsidR="006A73F4">
        <w:t>….</w:t>
      </w:r>
      <w:r w:rsidR="00D57483">
        <w:t xml:space="preserve"> {return index;} , to run your own index page of view folder)</w:t>
      </w:r>
    </w:p>
    <w:p w14:paraId="70AAE26E" w14:textId="77777777" w:rsidR="0035733A" w:rsidRDefault="0035733A" w:rsidP="0035733A">
      <w:r>
        <w:t xml:space="preserve">   </w:t>
      </w:r>
    </w:p>
    <w:p w14:paraId="66BD84A1" w14:textId="77777777" w:rsidR="0035733A" w:rsidRDefault="0035733A" w:rsidP="0035733A"/>
    <w:p w14:paraId="0F95F945" w14:textId="6973D4FF" w:rsidR="0035733A" w:rsidRDefault="0035733A" w:rsidP="0035733A">
      <w:r>
        <w:t xml:space="preserve">   Last step is to enable the @Controller annotation by &lt;context:component-scan base-package="path where u used @Controller" &gt;</w:t>
      </w:r>
    </w:p>
    <w:p w14:paraId="1BBF37BB" w14:textId="58FAE78E" w:rsidR="00782952" w:rsidRPr="00545075" w:rsidRDefault="00782952" w:rsidP="0035733A">
      <w:pPr>
        <w:rPr>
          <w:color w:val="FF0000"/>
        </w:rPr>
      </w:pPr>
      <w:r w:rsidRPr="00545075">
        <w:rPr>
          <w:color w:val="FF0000"/>
        </w:rPr>
        <w:t>Imp</w:t>
      </w:r>
      <w:r w:rsidR="00545075">
        <w:rPr>
          <w:color w:val="FF0000"/>
        </w:rPr>
        <w:t>*</w:t>
      </w:r>
      <w:r w:rsidRPr="00545075">
        <w:rPr>
          <w:color w:val="FF0000"/>
        </w:rPr>
        <w:t xml:space="preserve"> : you can mention to scan the full project : its also fine</w:t>
      </w:r>
    </w:p>
    <w:p w14:paraId="07888B4F" w14:textId="77777777" w:rsidR="0035733A" w:rsidRDefault="0035733A" w:rsidP="0035733A"/>
    <w:p w14:paraId="1C5514DE" w14:textId="77777777" w:rsidR="0035733A" w:rsidRDefault="0035733A" w:rsidP="0035733A"/>
    <w:p w14:paraId="070E40D9" w14:textId="66D0EF2C" w:rsidR="0035733A" w:rsidRDefault="0035733A" w:rsidP="0035733A">
      <w:r>
        <w:t xml:space="preserve"> At last save and run the springmvc project</w:t>
      </w:r>
      <w:r w:rsidR="00545075">
        <w:t xml:space="preserve"> (left click and select run</w:t>
      </w:r>
      <w:r>
        <w:t xml:space="preserve"> with server</w:t>
      </w:r>
      <w:r w:rsidR="00545075">
        <w:t>)</w:t>
      </w:r>
      <w:r>
        <w:t>.</w:t>
      </w:r>
    </w:p>
    <w:p w14:paraId="48DA8126" w14:textId="79A446A7" w:rsidR="0035733A" w:rsidRDefault="00A84D89" w:rsidP="0035733A">
      <w:r>
        <w:t>Fire /home with project name</w:t>
      </w:r>
    </w:p>
    <w:p w14:paraId="0199711D" w14:textId="77777777" w:rsidR="0035733A" w:rsidRDefault="0035733A" w:rsidP="0035733A">
      <w:r>
        <w:t>localhost:8080/springmvc/home</w:t>
      </w:r>
    </w:p>
    <w:p w14:paraId="769524FF" w14:textId="77777777" w:rsidR="0035733A" w:rsidRDefault="0035733A" w:rsidP="0035733A"/>
    <w:p w14:paraId="52B94512" w14:textId="64481FD6" w:rsidR="0035733A" w:rsidRDefault="0035733A" w:rsidP="0035733A">
      <w:r>
        <w:t>Sim</w:t>
      </w:r>
      <w:r w:rsidR="00402883">
        <w:t>i</w:t>
      </w:r>
      <w:r>
        <w:t xml:space="preserve">larly create other </w:t>
      </w:r>
      <w:r w:rsidR="004D32EC">
        <w:t xml:space="preserve">handler </w:t>
      </w:r>
      <w:r>
        <w:t>method</w:t>
      </w:r>
      <w:r w:rsidR="004D32EC">
        <w:t xml:space="preserve"> like </w:t>
      </w:r>
      <w:r>
        <w:t xml:space="preserve"> contacts , etc and run them from HomeController class</w:t>
      </w:r>
    </w:p>
    <w:p w14:paraId="289BA147" w14:textId="77777777" w:rsidR="0035733A" w:rsidRDefault="0035733A" w:rsidP="0035733A">
      <w:r>
        <w:t xml:space="preserve"> ___________________________________________________________________________________________</w:t>
      </w:r>
    </w:p>
    <w:p w14:paraId="229E611E" w14:textId="77777777" w:rsidR="0035733A" w:rsidRPr="004A3B3F" w:rsidRDefault="0035733A" w:rsidP="0035733A">
      <w:pPr>
        <w:rPr>
          <w:sz w:val="28"/>
          <w:szCs w:val="28"/>
        </w:rPr>
      </w:pPr>
      <w:r w:rsidRPr="004A3B3F">
        <w:rPr>
          <w:sz w:val="28"/>
          <w:szCs w:val="28"/>
        </w:rPr>
        <w:t xml:space="preserve">VIDEO : </w:t>
      </w:r>
    </w:p>
    <w:p w14:paraId="310070F3" w14:textId="77777777" w:rsidR="0035733A" w:rsidRDefault="0035733A" w:rsidP="0035733A"/>
    <w:p w14:paraId="78F9E4D4" w14:textId="6A8EBFB1" w:rsidR="0035733A" w:rsidRPr="004A3B3F" w:rsidRDefault="0035733A" w:rsidP="0035733A">
      <w:pPr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************* </w:t>
      </w:r>
      <w:r w:rsidR="00357843"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>SENDING THE DATA FROM CONTROLLER TO VIEW ()</w:t>
      </w:r>
      <w:r w:rsidR="00357843" w:rsidRPr="004A3B3F">
        <w:rPr>
          <w14:textOutline w14:w="317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***************** </w:t>
      </w:r>
    </w:p>
    <w:p w14:paraId="25CC8EF4" w14:textId="77777777" w:rsidR="0035733A" w:rsidRDefault="0035733A" w:rsidP="0035733A"/>
    <w:p w14:paraId="3394FCE2" w14:textId="77777777" w:rsidR="0035733A" w:rsidRDefault="0035733A" w:rsidP="0035733A">
      <w:r>
        <w:t>ie not need to write static data in view pages, instead supply data from controller , which can be extracted out in views.jsp files.</w:t>
      </w:r>
    </w:p>
    <w:p w14:paraId="46E5AE59" w14:textId="0FAAE5A2" w:rsidR="0035733A" w:rsidRDefault="004A3B3F" w:rsidP="0035733A">
      <w:r>
        <w:rPr>
          <w:noProof/>
        </w:rPr>
        <w:drawing>
          <wp:inline distT="0" distB="0" distL="0" distR="0" wp14:anchorId="3F969016" wp14:editId="41B875BF">
            <wp:extent cx="5224780" cy="21662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54" cy="21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76B5" w14:textId="77777777" w:rsidR="004A3B3F" w:rsidRDefault="004A3B3F" w:rsidP="0035733A"/>
    <w:p w14:paraId="745E7920" w14:textId="77777777" w:rsidR="0035733A" w:rsidRDefault="0035733A" w:rsidP="0035733A">
      <w:r>
        <w:t>Use these method to send data</w:t>
      </w:r>
    </w:p>
    <w:p w14:paraId="6759B6EF" w14:textId="0F2A9BC1" w:rsidR="0035733A" w:rsidRDefault="0035733A" w:rsidP="0035733A">
      <w:r>
        <w:t>Just pass the Model obj in (</w:t>
      </w:r>
      <w:r w:rsidR="004A3B3F">
        <w:t>argument</w:t>
      </w:r>
      <w:r>
        <w:t xml:space="preserve">) of </w:t>
      </w:r>
      <w:r w:rsidR="004A3B3F">
        <w:t xml:space="preserve">handler </w:t>
      </w:r>
      <w:r>
        <w:t>method in HomeCont</w:t>
      </w:r>
      <w:r w:rsidR="004A3B3F">
        <w:t>rol</w:t>
      </w:r>
      <w:r>
        <w:t>l</w:t>
      </w:r>
      <w:r w:rsidR="004A3B3F">
        <w:t>er</w:t>
      </w:r>
      <w:r>
        <w:t xml:space="preserve"> class and use </w:t>
      </w:r>
      <w:r w:rsidR="004A3B3F">
        <w:t xml:space="preserve">             a</w:t>
      </w:r>
      <w:r>
        <w:t>dd</w:t>
      </w:r>
      <w:r w:rsidR="004A3B3F">
        <w:t>A</w:t>
      </w:r>
      <w:r>
        <w:t>ttribute(</w:t>
      </w:r>
      <w:r w:rsidR="004A3B3F">
        <w:t>“name”,”passedvalue”</w:t>
      </w:r>
      <w:r>
        <w:t>)</w:t>
      </w:r>
    </w:p>
    <w:p w14:paraId="77CBE7D5" w14:textId="77777777" w:rsidR="0035733A" w:rsidRPr="00C131C3" w:rsidRDefault="0035733A" w:rsidP="0035733A">
      <w:pPr>
        <w:rPr>
          <w:sz w:val="28"/>
          <w:szCs w:val="28"/>
        </w:rPr>
      </w:pPr>
    </w:p>
    <w:p w14:paraId="6489BDA1" w14:textId="1F71EC37" w:rsidR="0035733A" w:rsidRPr="00C131C3" w:rsidRDefault="0035733A" w:rsidP="0035733A">
      <w:pPr>
        <w:rPr>
          <w:sz w:val="28"/>
          <w:szCs w:val="28"/>
        </w:rPr>
      </w:pPr>
      <w:r w:rsidRPr="00C131C3">
        <w:rPr>
          <w:sz w:val="28"/>
          <w:szCs w:val="28"/>
        </w:rPr>
        <w:t>METHOD 1:  (mostly used)</w:t>
      </w:r>
      <w:r w:rsidR="00C131C3" w:rsidRPr="00C131C3">
        <w:rPr>
          <w:sz w:val="28"/>
          <w:szCs w:val="28"/>
        </w:rPr>
        <w:t xml:space="preserve"> MODEL OBJECT </w:t>
      </w:r>
    </w:p>
    <w:p w14:paraId="133CAF05" w14:textId="77777777" w:rsidR="0035733A" w:rsidRDefault="0035733A" w:rsidP="0035733A">
      <w:r>
        <w:t>_______________________________________</w:t>
      </w:r>
    </w:p>
    <w:p w14:paraId="1A130B04" w14:textId="77777777" w:rsidR="0035733A" w:rsidRDefault="0035733A" w:rsidP="0035733A">
      <w:r>
        <w:lastRenderedPageBreak/>
        <w:t xml:space="preserve">-&gt; model object : First import util.List in index.jsp : paste this in top  &lt;%@ page import = "java.util.*"%&gt;  </w:t>
      </w:r>
    </w:p>
    <w:p w14:paraId="679A54C5" w14:textId="77777777" w:rsidR="0035733A" w:rsidRDefault="0035733A" w:rsidP="0035733A"/>
    <w:p w14:paraId="26B2EBE0" w14:textId="77777777" w:rsidR="0035733A" w:rsidRDefault="0035733A" w:rsidP="0035733A">
      <w:r>
        <w:t xml:space="preserve">         -&gt; In HomeCntrler :</w:t>
      </w:r>
    </w:p>
    <w:p w14:paraId="390FAFD7" w14:textId="77777777" w:rsidR="0035733A" w:rsidRDefault="0035733A" w:rsidP="0035733A">
      <w:r>
        <w:t xml:space="preserve">          Take model obj in parameter of method and use </w:t>
      </w:r>
    </w:p>
    <w:p w14:paraId="29D99F2D" w14:textId="77777777" w:rsidR="0035733A" w:rsidRDefault="0035733A" w:rsidP="0035733A">
      <w:r>
        <w:t xml:space="preserve">          model.addAtribute(String key, Obj val)</w:t>
      </w:r>
    </w:p>
    <w:p w14:paraId="1CBC538C" w14:textId="6A7CB7E6" w:rsidR="0035733A" w:rsidRDefault="00C131C3" w:rsidP="0035733A">
      <w:r>
        <w:t xml:space="preserve">          </w:t>
      </w:r>
    </w:p>
    <w:p w14:paraId="75DB41C1" w14:textId="608227F2" w:rsidR="00C131C3" w:rsidRPr="00C131C3" w:rsidRDefault="0035733A" w:rsidP="00C131C3">
      <w:pPr>
        <w:rPr>
          <w:color w:val="FF0000"/>
        </w:rPr>
      </w:pPr>
      <w:r>
        <w:t xml:space="preserve">      </w:t>
      </w:r>
      <w:r w:rsidR="000E387B">
        <w:rPr>
          <w:color w:val="FF0000"/>
        </w:rPr>
        <w:t>1</w:t>
      </w:r>
      <w:r w:rsidR="000E387B" w:rsidRPr="00C131C3">
        <w:rPr>
          <w:color w:val="FF0000"/>
        </w:rPr>
        <w:t>.</w:t>
      </w:r>
      <w:r>
        <w:t xml:space="preserve">   </w:t>
      </w:r>
      <w:r w:rsidR="00C131C3" w:rsidRPr="00C131C3">
        <w:rPr>
          <w:color w:val="FF0000"/>
        </w:rPr>
        <w:t>(</w:t>
      </w:r>
      <w:r w:rsidR="00600B84" w:rsidRPr="00C131C3">
        <w:rPr>
          <w:color w:val="FF0000"/>
        </w:rPr>
        <w:t>Getting</w:t>
      </w:r>
      <w:r w:rsidR="00C131C3" w:rsidRPr="00C131C3">
        <w:rPr>
          <w:color w:val="FF0000"/>
        </w:rPr>
        <w:t xml:space="preserve"> value </w:t>
      </w:r>
      <w:r w:rsidR="00600B84" w:rsidRPr="00C131C3">
        <w:rPr>
          <w:color w:val="FF0000"/>
        </w:rPr>
        <w:t xml:space="preserve">using </w:t>
      </w:r>
      <w:r w:rsidR="000E387B">
        <w:rPr>
          <w:color w:val="FF0000"/>
        </w:rPr>
        <w:t xml:space="preserve">  </w:t>
      </w:r>
      <w:r w:rsidR="00C131C3" w:rsidRPr="00C131C3">
        <w:rPr>
          <w:color w:val="FF0000"/>
        </w:rPr>
        <w:t xml:space="preserve"> &lt;% %&gt;</w:t>
      </w:r>
      <w:r w:rsidR="00600B84">
        <w:rPr>
          <w:color w:val="FF0000"/>
        </w:rPr>
        <w:t xml:space="preserve"> </w:t>
      </w:r>
      <w:r w:rsidR="00600B84" w:rsidRPr="00C131C3">
        <w:rPr>
          <w:color w:val="FF0000"/>
        </w:rPr>
        <w:t>tags)</w:t>
      </w:r>
    </w:p>
    <w:p w14:paraId="6471FE36" w14:textId="190F8076" w:rsidR="00C131C3" w:rsidRPr="00C131C3" w:rsidRDefault="00C131C3" w:rsidP="0035733A">
      <w:pPr>
        <w:rPr>
          <w:color w:val="FF0000"/>
        </w:rPr>
      </w:pPr>
      <w:r>
        <w:t xml:space="preserve">        </w:t>
      </w:r>
      <w:r w:rsidR="0035733A">
        <w:t>-&gt;In JSP file : get data using scrip</w:t>
      </w:r>
      <w:r>
        <w:t>p</w:t>
      </w:r>
      <w:r w:rsidR="0035733A">
        <w:t xml:space="preserve">let tag </w:t>
      </w:r>
    </w:p>
    <w:p w14:paraId="7FDDDF4C" w14:textId="33D67DD8" w:rsidR="0035733A" w:rsidRDefault="00C131C3" w:rsidP="0035733A">
      <w:r>
        <w:t xml:space="preserve">      </w:t>
      </w:r>
      <w:r w:rsidR="0035733A">
        <w:t xml:space="preserve"> &lt;% String name = (String) request.getAttribute("key") %&gt;   also typecast it </w:t>
      </w:r>
    </w:p>
    <w:p w14:paraId="7DCC64B6" w14:textId="77777777" w:rsidR="0035733A" w:rsidRDefault="0035733A" w:rsidP="0035733A">
      <w:r>
        <w:t xml:space="preserve">         -&gt;And then finally print &lt;%=name %&gt;</w:t>
      </w:r>
    </w:p>
    <w:p w14:paraId="25408EEF" w14:textId="77777777" w:rsidR="0035733A" w:rsidRDefault="0035733A" w:rsidP="0035733A"/>
    <w:p w14:paraId="38B82132" w14:textId="77777777" w:rsidR="0035733A" w:rsidRDefault="0035733A" w:rsidP="0035733A">
      <w:r>
        <w:t xml:space="preserve">         -&gt; to print the list: loop is used out.println()  ......look code</w:t>
      </w:r>
    </w:p>
    <w:p w14:paraId="3736F333" w14:textId="521CBA93" w:rsidR="000E387B" w:rsidRDefault="000E387B" w:rsidP="0035733A"/>
    <w:p w14:paraId="332E8B72" w14:textId="1BA8596D" w:rsidR="000E387B" w:rsidRDefault="000E387B" w:rsidP="0035733A"/>
    <w:p w14:paraId="247B693D" w14:textId="77777777" w:rsidR="000E387B" w:rsidRDefault="000E387B" w:rsidP="0035733A"/>
    <w:p w14:paraId="0A9E3A89" w14:textId="2D743B18" w:rsidR="00600B84" w:rsidRPr="00C131C3" w:rsidRDefault="00600B84" w:rsidP="00600B84">
      <w:pPr>
        <w:rPr>
          <w:color w:val="FF0000"/>
        </w:rPr>
      </w:pPr>
      <w:r>
        <w:t xml:space="preserve">       </w:t>
      </w:r>
      <w:r w:rsidR="000E387B">
        <w:rPr>
          <w:color w:val="FF0000"/>
        </w:rPr>
        <w:t>2</w:t>
      </w:r>
      <w:r w:rsidR="000E387B" w:rsidRPr="00C131C3">
        <w:rPr>
          <w:color w:val="FF0000"/>
        </w:rPr>
        <w:t xml:space="preserve">. </w:t>
      </w:r>
      <w:r w:rsidR="000E387B">
        <w:rPr>
          <w:color w:val="FF0000"/>
        </w:rPr>
        <w:t xml:space="preserve"> </w:t>
      </w:r>
      <w:r>
        <w:t xml:space="preserve">  </w:t>
      </w:r>
      <w:r w:rsidRPr="00C131C3">
        <w:rPr>
          <w:color w:val="FF0000"/>
        </w:rPr>
        <w:t>(Getting value using</w:t>
      </w:r>
      <w:r w:rsidR="000E387B">
        <w:rPr>
          <w:color w:val="FF0000"/>
        </w:rPr>
        <w:t xml:space="preserve"> </w:t>
      </w:r>
      <w:r w:rsidRPr="00C131C3">
        <w:rPr>
          <w:color w:val="FF0000"/>
        </w:rPr>
        <w:t xml:space="preserve"> </w:t>
      </w:r>
      <w:r>
        <w:rPr>
          <w:color w:val="FF0000"/>
        </w:rPr>
        <w:t xml:space="preserve">${name}   </w:t>
      </w:r>
      <w:r w:rsidRPr="00600B84">
        <w:rPr>
          <w:color w:val="FF0000"/>
        </w:rPr>
        <w:sym w:font="Wingdings" w:char="F0E0"/>
      </w:r>
      <w:r>
        <w:rPr>
          <w:color w:val="FF0000"/>
        </w:rPr>
        <w:t xml:space="preserve">  expression language</w:t>
      </w:r>
      <w:r w:rsidRPr="00C131C3">
        <w:rPr>
          <w:color w:val="FF0000"/>
        </w:rPr>
        <w:t>)</w:t>
      </w:r>
    </w:p>
    <w:p w14:paraId="3379E4C4" w14:textId="77777777" w:rsidR="00600B84" w:rsidRDefault="0035733A" w:rsidP="0035733A">
      <w:r>
        <w:t xml:space="preserve">Alternate to using scripplet tag to extract data : </w:t>
      </w:r>
    </w:p>
    <w:p w14:paraId="0B8D1A47" w14:textId="4D4E1280" w:rsidR="0035733A" w:rsidRPr="000E387B" w:rsidRDefault="0035733A" w:rsidP="0035733A">
      <w:pPr>
        <w:rPr>
          <w:color w:val="4472C4" w:themeColor="accent1"/>
        </w:rPr>
      </w:pPr>
      <w:r>
        <w:t xml:space="preserve"> is expression lang : which can be ${name} , </w:t>
      </w:r>
      <w:r w:rsidRPr="000E387B">
        <w:rPr>
          <w:color w:val="4472C4" w:themeColor="accent1"/>
        </w:rPr>
        <w:t xml:space="preserve">can be </w:t>
      </w:r>
      <w:r w:rsidR="000E387B" w:rsidRPr="000E387B">
        <w:rPr>
          <w:color w:val="4472C4" w:themeColor="accent1"/>
        </w:rPr>
        <w:t>enabled</w:t>
      </w:r>
      <w:r w:rsidRPr="000E387B">
        <w:rPr>
          <w:color w:val="4472C4" w:themeColor="accent1"/>
        </w:rPr>
        <w:t xml:space="preserve"> using &lt;%@ page isELIgnored="false" %&gt;  at top of jsp file</w:t>
      </w:r>
    </w:p>
    <w:p w14:paraId="3F35B9C2" w14:textId="77777777" w:rsidR="0035733A" w:rsidRDefault="0035733A" w:rsidP="0035733A"/>
    <w:p w14:paraId="0B242883" w14:textId="77777777" w:rsidR="0035733A" w:rsidRDefault="0035733A" w:rsidP="0035733A">
      <w:r>
        <w:t>______________________________________________</w:t>
      </w:r>
    </w:p>
    <w:p w14:paraId="2857EB84" w14:textId="77777777" w:rsidR="000E387B" w:rsidRDefault="000E387B" w:rsidP="0035733A"/>
    <w:p w14:paraId="0532E5B0" w14:textId="76EC4ADA" w:rsidR="0035733A" w:rsidRDefault="0035733A" w:rsidP="0035733A">
      <w:r>
        <w:t>METHOD 2 :</w:t>
      </w:r>
      <w:r w:rsidR="00F2660D">
        <w:t xml:space="preserve"> Returning obj of ModelAndView</w:t>
      </w:r>
    </w:p>
    <w:p w14:paraId="0CA237FB" w14:textId="77777777" w:rsidR="0035733A" w:rsidRDefault="0035733A" w:rsidP="0035733A"/>
    <w:p w14:paraId="464A3DA6" w14:textId="6249D656" w:rsidR="0035733A" w:rsidRDefault="0035733A" w:rsidP="0035733A">
      <w:r>
        <w:t xml:space="preserve">-&gt;ModelAndView object   </w:t>
      </w:r>
      <w:r w:rsidR="000E387B">
        <w:sym w:font="Wingdings" w:char="F0E0"/>
      </w:r>
      <w:r w:rsidR="000E387B">
        <w:t xml:space="preserve">  </w:t>
      </w:r>
      <w:r>
        <w:t>addObject(String key , Obj val)</w:t>
      </w:r>
      <w:r w:rsidR="000E387B">
        <w:t xml:space="preserve"> method</w:t>
      </w:r>
    </w:p>
    <w:p w14:paraId="292BDC41" w14:textId="77777777" w:rsidR="0035733A" w:rsidRDefault="0035733A" w:rsidP="0035733A"/>
    <w:p w14:paraId="12AD6004" w14:textId="77777777" w:rsidR="0035733A" w:rsidRDefault="0035733A" w:rsidP="0035733A">
      <w:r>
        <w:t xml:space="preserve">Make new controller to show model view </w:t>
      </w:r>
    </w:p>
    <w:p w14:paraId="204927FC" w14:textId="77777777" w:rsidR="0035733A" w:rsidRDefault="0035733A" w:rsidP="0035733A">
      <w:r>
        <w:t xml:space="preserve">1. make @requestmapping("/help") and define a method named help </w:t>
      </w:r>
    </w:p>
    <w:p w14:paraId="318FC0AB" w14:textId="77777777" w:rsidR="0035733A" w:rsidRDefault="0035733A" w:rsidP="0035733A"/>
    <w:p w14:paraId="72DF3CF4" w14:textId="77777777" w:rsidR="0035733A" w:rsidRDefault="0035733A" w:rsidP="00765260">
      <w:pPr>
        <w:pStyle w:val="NoSpacing"/>
      </w:pPr>
      <w:r>
        <w:t>@RequestMapping("/help")</w:t>
      </w:r>
    </w:p>
    <w:p w14:paraId="79325EDD" w14:textId="52055E63" w:rsidR="0035733A" w:rsidRDefault="0035733A" w:rsidP="00765260">
      <w:pPr>
        <w:pStyle w:val="NoSpacing"/>
      </w:pPr>
      <w:r>
        <w:t>public ModelAndView help()</w:t>
      </w:r>
    </w:p>
    <w:p w14:paraId="1C6E38CD" w14:textId="77777777" w:rsidR="0035733A" w:rsidRDefault="0035733A" w:rsidP="00765260">
      <w:pPr>
        <w:pStyle w:val="NoSpacing"/>
      </w:pPr>
      <w:r>
        <w:lastRenderedPageBreak/>
        <w:t>{</w:t>
      </w:r>
    </w:p>
    <w:p w14:paraId="4B85D555" w14:textId="77777777" w:rsidR="0035733A" w:rsidRDefault="0035733A" w:rsidP="00765260">
      <w:pPr>
        <w:pStyle w:val="NoSpacing"/>
      </w:pPr>
      <w:r>
        <w:t>ModelAndView modelAndView= new ModelAndView();</w:t>
      </w:r>
    </w:p>
    <w:p w14:paraId="6855F4F2" w14:textId="77777777" w:rsidR="0035733A" w:rsidRDefault="0035733A" w:rsidP="00765260">
      <w:pPr>
        <w:pStyle w:val="NoSpacing"/>
      </w:pPr>
    </w:p>
    <w:p w14:paraId="44A2C44D" w14:textId="77777777" w:rsidR="0035733A" w:rsidRDefault="0035733A" w:rsidP="00765260">
      <w:pPr>
        <w:pStyle w:val="NoSpacing"/>
      </w:pPr>
      <w:r>
        <w:t>System.out.println("this is help [page] ");</w:t>
      </w:r>
    </w:p>
    <w:p w14:paraId="5C033AB1" w14:textId="77777777" w:rsidR="0035733A" w:rsidRDefault="0035733A" w:rsidP="00765260">
      <w:pPr>
        <w:pStyle w:val="NoSpacing"/>
      </w:pPr>
    </w:p>
    <w:p w14:paraId="02EF7345" w14:textId="77777777" w:rsidR="0035733A" w:rsidRDefault="0035733A" w:rsidP="00765260">
      <w:pPr>
        <w:pStyle w:val="NoSpacing"/>
      </w:pPr>
      <w:r>
        <w:t xml:space="preserve">    modelAnsView.addObject("name","Rai" );</w:t>
      </w:r>
    </w:p>
    <w:p w14:paraId="3725BED0" w14:textId="77777777" w:rsidR="0035733A" w:rsidRDefault="0035733A" w:rsidP="00765260">
      <w:pPr>
        <w:pStyle w:val="NoSpacing"/>
      </w:pPr>
      <w:r>
        <w:t xml:space="preserve">     modelAndview.setViewName("help");      </w:t>
      </w:r>
    </w:p>
    <w:p w14:paraId="3E15F381" w14:textId="68FE6F94" w:rsidR="0035733A" w:rsidRDefault="0035733A" w:rsidP="00765260">
      <w:pPr>
        <w:pStyle w:val="NoSpacing"/>
      </w:pPr>
      <w:r>
        <w:t xml:space="preserve">     // generally this was return</w:t>
      </w:r>
      <w:r w:rsidR="00F2660D">
        <w:t xml:space="preserve"> statement</w:t>
      </w:r>
      <w:r>
        <w:t xml:space="preserve"> in previous method.(ie the </w:t>
      </w:r>
      <w:r w:rsidR="00F31B0F">
        <w:t xml:space="preserve"> help.</w:t>
      </w:r>
      <w:r>
        <w:t>jsp page will is displayed upon firing in url)</w:t>
      </w:r>
    </w:p>
    <w:p w14:paraId="24E6FA0B" w14:textId="4C1347DF" w:rsidR="00765260" w:rsidRDefault="00765260" w:rsidP="00765260">
      <w:pPr>
        <w:pStyle w:val="NoSpacing"/>
      </w:pPr>
    </w:p>
    <w:p w14:paraId="467FC870" w14:textId="77777777" w:rsidR="00765260" w:rsidRDefault="00765260" w:rsidP="00765260">
      <w:pPr>
        <w:pStyle w:val="NoSpacing"/>
      </w:pPr>
      <w:r>
        <w:t xml:space="preserve">    return "modelAndView";</w:t>
      </w:r>
    </w:p>
    <w:p w14:paraId="7A1C10EB" w14:textId="77777777" w:rsidR="0035733A" w:rsidRDefault="0035733A" w:rsidP="00765260">
      <w:pPr>
        <w:pStyle w:val="NoSpacing"/>
      </w:pPr>
      <w:r>
        <w:t>}</w:t>
      </w:r>
    </w:p>
    <w:p w14:paraId="21C1F871" w14:textId="77777777" w:rsidR="0035733A" w:rsidRDefault="0035733A" w:rsidP="0035733A"/>
    <w:p w14:paraId="2964BE46" w14:textId="77777777" w:rsidR="0035733A" w:rsidRDefault="0035733A" w:rsidP="0035733A">
      <w:r>
        <w:t>2. create view (help.jsp file ) in views folder.</w:t>
      </w:r>
    </w:p>
    <w:p w14:paraId="18E45840" w14:textId="77777777" w:rsidR="0035733A" w:rsidRDefault="0035733A" w:rsidP="0035733A">
      <w:r>
        <w:t xml:space="preserve"> </w:t>
      </w:r>
    </w:p>
    <w:p w14:paraId="0B1A5A68" w14:textId="02827C06" w:rsidR="0035733A" w:rsidRDefault="0035733A" w:rsidP="0035733A">
      <w:r>
        <w:t xml:space="preserve"> And rest part is same just get.Arribute("key") and display using </w:t>
      </w:r>
      <w:r w:rsidR="00014051">
        <w:t>script</w:t>
      </w:r>
      <w:r>
        <w:t xml:space="preserve"> tag</w:t>
      </w:r>
      <w:r w:rsidR="003D78FC">
        <w:t xml:space="preserve"> or use expression language to get send attribute in .jsp page</w:t>
      </w:r>
    </w:p>
    <w:p w14:paraId="5B52D94E" w14:textId="77777777" w:rsidR="0035733A" w:rsidRPr="00844760" w:rsidRDefault="0035733A" w:rsidP="0035733A">
      <w:pPr>
        <w:rPr>
          <w:color w:val="4472C4" w:themeColor="accent1"/>
        </w:rPr>
      </w:pPr>
    </w:p>
    <w:p w14:paraId="14677728" w14:textId="11E3E305" w:rsidR="0035733A" w:rsidRPr="00844760" w:rsidRDefault="0035733A" w:rsidP="0035733A">
      <w:pPr>
        <w:rPr>
          <w:color w:val="4472C4" w:themeColor="accent1"/>
        </w:rPr>
      </w:pPr>
      <w:r w:rsidRPr="00844760">
        <w:rPr>
          <w:color w:val="4472C4" w:themeColor="accent1"/>
        </w:rPr>
        <w:t xml:space="preserve"> TIP:    WHat ever Additional features you are using</w:t>
      </w:r>
      <w:r w:rsidR="00844760">
        <w:rPr>
          <w:color w:val="4472C4" w:themeColor="accent1"/>
        </w:rPr>
        <w:t xml:space="preserve"> like List </w:t>
      </w:r>
      <w:r w:rsidRPr="00844760">
        <w:rPr>
          <w:color w:val="4472C4" w:themeColor="accent1"/>
        </w:rPr>
        <w:t xml:space="preserve"> just , import them at top </w:t>
      </w:r>
    </w:p>
    <w:p w14:paraId="6052E9A2" w14:textId="77777777" w:rsidR="0035733A" w:rsidRPr="00844760" w:rsidRDefault="0035733A" w:rsidP="0035733A">
      <w:pPr>
        <w:rPr>
          <w:color w:val="4472C4" w:themeColor="accent1"/>
        </w:rPr>
      </w:pPr>
      <w:r w:rsidRPr="00844760">
        <w:rPr>
          <w:color w:val="4472C4" w:themeColor="accent1"/>
        </w:rPr>
        <w:t xml:space="preserve">   &lt;%@ page import="java.util.*"%&gt;</w:t>
      </w:r>
    </w:p>
    <w:p w14:paraId="485DBFBA" w14:textId="43F764C9" w:rsidR="0035733A" w:rsidRDefault="0035733A" w:rsidP="0035733A">
      <w:r>
        <w:t>_____________________________________________________________________________________________________________</w:t>
      </w:r>
    </w:p>
    <w:p w14:paraId="4F911511" w14:textId="77777777" w:rsidR="0035733A" w:rsidRDefault="0035733A" w:rsidP="0035733A"/>
    <w:p w14:paraId="0BE2067E" w14:textId="2D1C5399" w:rsidR="0035733A" w:rsidRPr="00014051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1).  Quiclky access SENT DATA</w:t>
      </w:r>
      <w:r w:rsid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************************  </w:t>
      </w:r>
      <w:r w:rsidRPr="0001405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:</w:t>
      </w:r>
    </w:p>
    <w:p w14:paraId="791FD707" w14:textId="77777777" w:rsidR="0035733A" w:rsidRDefault="0035733A" w:rsidP="0035733A"/>
    <w:p w14:paraId="4FBA5E29" w14:textId="77777777" w:rsidR="00565DDD" w:rsidRDefault="0035733A" w:rsidP="0035733A">
      <w:r>
        <w:t xml:space="preserve"> </w:t>
      </w:r>
      <w:r w:rsidRPr="00014051">
        <w:rPr>
          <w:sz w:val="28"/>
          <w:szCs w:val="28"/>
        </w:rPr>
        <w:t>Video: 57</w:t>
      </w:r>
      <w:r>
        <w:t xml:space="preserve">  </w:t>
      </w:r>
    </w:p>
    <w:p w14:paraId="55891DC7" w14:textId="76D11FB5" w:rsidR="0035733A" w:rsidRDefault="0035733A" w:rsidP="0035733A">
      <w:r>
        <w:t xml:space="preserve"> Using jsp expression and JSTL</w:t>
      </w:r>
      <w:r w:rsidR="00014051">
        <w:t>(used for using for each loop using c: tags ,Need to include the dependency in .xml  and taglib of jstl in .jsp file )</w:t>
      </w:r>
    </w:p>
    <w:p w14:paraId="08484D6A" w14:textId="77777777" w:rsidR="0035733A" w:rsidRDefault="0035733A" w:rsidP="0035733A"/>
    <w:p w14:paraId="58CE811F" w14:textId="38E9A058" w:rsidR="0035733A" w:rsidRDefault="0035733A" w:rsidP="0035733A">
      <w:r>
        <w:t>Now we will learn : how to direcly use expression lang to avoid repetitive use of getattribute</w:t>
      </w:r>
      <w:r w:rsidR="00014051">
        <w:t xml:space="preserve">() </w:t>
      </w:r>
      <w:r>
        <w:t xml:space="preserve">method. </w:t>
      </w:r>
    </w:p>
    <w:p w14:paraId="053C6326" w14:textId="77777777" w:rsidR="0035733A" w:rsidRDefault="0035733A" w:rsidP="0035733A"/>
    <w:p w14:paraId="3978F103" w14:textId="75B91F8A" w:rsidR="0035733A" w:rsidRDefault="0035733A" w:rsidP="0035733A">
      <w:r>
        <w:t>ALso at top of .jsp file make</w:t>
      </w:r>
    </w:p>
    <w:p w14:paraId="6FC2CB3E" w14:textId="77777777" w:rsidR="0035733A" w:rsidRPr="00275FD9" w:rsidRDefault="0035733A" w:rsidP="0035733A">
      <w:pPr>
        <w:rPr>
          <w:color w:val="FF0000"/>
        </w:rPr>
      </w:pPr>
      <w:r w:rsidRPr="00275FD9">
        <w:rPr>
          <w:color w:val="FF0000"/>
        </w:rPr>
        <w:t xml:space="preserve">&lt;%@ page isELIgnored="false" %&gt;  , ie now ${name} will be working. </w:t>
      </w:r>
    </w:p>
    <w:p w14:paraId="1EFBEA7C" w14:textId="77777777" w:rsidR="0035733A" w:rsidRDefault="0035733A" w:rsidP="0035733A"/>
    <w:p w14:paraId="415F4C52" w14:textId="77777777" w:rsidR="0035733A" w:rsidRDefault="0035733A" w:rsidP="0035733A"/>
    <w:p w14:paraId="7FFFC53E" w14:textId="31061B1E" w:rsidR="0035733A" w:rsidRDefault="0035733A" w:rsidP="0035733A">
      <w:r>
        <w:t xml:space="preserve">To access a list directly print it {list} </w:t>
      </w:r>
      <w:r w:rsidR="002A0DEC">
        <w:t xml:space="preserve">in .jsp </w:t>
      </w:r>
      <w:r>
        <w:t>or jstl</w:t>
      </w:r>
    </w:p>
    <w:p w14:paraId="18F320D3" w14:textId="77777777" w:rsidR="0035733A" w:rsidRDefault="0035733A" w:rsidP="0035733A"/>
    <w:p w14:paraId="423F0AB4" w14:textId="77777777" w:rsidR="0035733A" w:rsidRDefault="0035733A" w:rsidP="0035733A">
      <w:r>
        <w:t>TO ACCESS LIST  ELEMENTS IN FOR EACH LOOP ::::::</w:t>
      </w:r>
    </w:p>
    <w:p w14:paraId="078A833F" w14:textId="77777777" w:rsidR="0035733A" w:rsidRDefault="0035733A" w:rsidP="0035733A"/>
    <w:p w14:paraId="67D9B1EB" w14:textId="77777777" w:rsidR="0035733A" w:rsidRDefault="0035733A" w:rsidP="0035733A">
      <w:r>
        <w:t>Use JSTL :</w:t>
      </w:r>
    </w:p>
    <w:p w14:paraId="258B80C1" w14:textId="77777777" w:rsidR="0035733A" w:rsidRDefault="0035733A" w:rsidP="0035733A">
      <w:r>
        <w:t>to access in for-each loop -&gt; for each element access.</w:t>
      </w:r>
    </w:p>
    <w:p w14:paraId="73D733AB" w14:textId="77777777" w:rsidR="0035733A" w:rsidRDefault="0035733A" w:rsidP="0035733A"/>
    <w:p w14:paraId="21E612DF" w14:textId="77777777" w:rsidR="0035733A" w:rsidRDefault="0035733A" w:rsidP="0035733A">
      <w:r>
        <w:t>12). Applied all these concept in About.jsp</w:t>
      </w:r>
    </w:p>
    <w:p w14:paraId="126EB048" w14:textId="77777777" w:rsidR="0035733A" w:rsidRDefault="0035733A" w:rsidP="0035733A">
      <w:r>
        <w:t xml:space="preserve">  </w:t>
      </w:r>
    </w:p>
    <w:p w14:paraId="3B6D87A2" w14:textId="77777777" w:rsidR="0035733A" w:rsidRDefault="0035733A" w:rsidP="0035733A">
      <w:r>
        <w:t xml:space="preserve">  a&gt;</w:t>
      </w:r>
    </w:p>
    <w:p w14:paraId="73F924A5" w14:textId="77777777" w:rsidR="0035733A" w:rsidRPr="002A0DEC" w:rsidRDefault="0035733A" w:rsidP="0035733A">
      <w:pPr>
        <w:rPr>
          <w:color w:val="4472C4" w:themeColor="accent1"/>
        </w:rPr>
      </w:pPr>
      <w:r w:rsidRPr="002A0DEC">
        <w:rPr>
          <w:color w:val="4472C4" w:themeColor="accent1"/>
        </w:rPr>
        <w:t xml:space="preserve">  Inject JSTL dependecy in pom.xml</w:t>
      </w:r>
    </w:p>
    <w:p w14:paraId="37FFC321" w14:textId="77777777" w:rsidR="0035733A" w:rsidRPr="002A0DEC" w:rsidRDefault="0035733A" w:rsidP="0035733A">
      <w:pPr>
        <w:rPr>
          <w:color w:val="4472C4" w:themeColor="accent1"/>
        </w:rPr>
      </w:pPr>
      <w:r w:rsidRPr="002A0DEC">
        <w:rPr>
          <w:color w:val="4472C4" w:themeColor="accent1"/>
        </w:rPr>
        <w:t xml:space="preserve">  </w:t>
      </w:r>
    </w:p>
    <w:p w14:paraId="69EDA61F" w14:textId="77777777" w:rsidR="0035733A" w:rsidRDefault="0035733A" w:rsidP="0035733A">
      <w:r>
        <w:t xml:space="preserve">  b&gt;</w:t>
      </w:r>
    </w:p>
    <w:p w14:paraId="5D0AEAFF" w14:textId="77777777" w:rsidR="0035733A" w:rsidRPr="002A0DEC" w:rsidRDefault="0035733A" w:rsidP="0035733A">
      <w:pPr>
        <w:rPr>
          <w:color w:val="4472C4" w:themeColor="accent1"/>
        </w:rPr>
      </w:pPr>
      <w:r>
        <w:t xml:space="preserve">  </w:t>
      </w:r>
      <w:r w:rsidRPr="002A0DEC">
        <w:rPr>
          <w:color w:val="4472C4" w:themeColor="accent1"/>
        </w:rPr>
        <w:t>Also insert the &lt;%@ taglib prefix="c" uri="http://java.sun.com/jsp/jstl/core" %&gt;  at top of the .jsp file.</w:t>
      </w:r>
    </w:p>
    <w:p w14:paraId="06E61C85" w14:textId="524B0F03" w:rsidR="0035733A" w:rsidRDefault="0035733A" w:rsidP="0035733A"/>
    <w:p w14:paraId="248BBA03" w14:textId="1F6BC95A" w:rsidR="002A0DEC" w:rsidRDefault="002A0DEC" w:rsidP="0035733A"/>
    <w:p w14:paraId="05184762" w14:textId="77777777" w:rsidR="002A0DEC" w:rsidRDefault="002A0DEC" w:rsidP="0035733A"/>
    <w:p w14:paraId="44E0D2AA" w14:textId="77777777" w:rsidR="0035733A" w:rsidRDefault="0035733A" w:rsidP="0035733A">
      <w:r>
        <w:t xml:space="preserve">  So use now using this to access ele of list "marks"</w:t>
      </w:r>
    </w:p>
    <w:p w14:paraId="7FFE8E02" w14:textId="77777777" w:rsidR="0035733A" w:rsidRDefault="0035733A" w:rsidP="0035733A">
      <w:r>
        <w:t xml:space="preserve">  &lt;c:forEach var="item" items="${marks}"&gt;</w:t>
      </w:r>
    </w:p>
    <w:p w14:paraId="639AE327" w14:textId="606911F3" w:rsidR="0035733A" w:rsidRDefault="0035733A" w:rsidP="0035733A">
      <w:r>
        <w:t xml:space="preserve">  &lt;h1&gt;  ${item} &lt;/h1&gt;                            or can use here  &lt;h1&gt;  &lt;c:out value="${item }"&gt;&lt;h1&gt;</w:t>
      </w:r>
      <w:r w:rsidR="002A0DEC">
        <w:t xml:space="preserve"> //jstl c:out</w:t>
      </w:r>
    </w:p>
    <w:p w14:paraId="480935E5" w14:textId="77777777" w:rsidR="0035733A" w:rsidRDefault="0035733A" w:rsidP="0035733A">
      <w:r>
        <w:t xml:space="preserve">  &lt;/c:forEach&gt;</w:t>
      </w:r>
    </w:p>
    <w:p w14:paraId="24656D28" w14:textId="77777777" w:rsidR="0035733A" w:rsidRDefault="0035733A" w:rsidP="0035733A"/>
    <w:p w14:paraId="62195EA3" w14:textId="77777777" w:rsidR="0035733A" w:rsidRDefault="0035733A" w:rsidP="0035733A"/>
    <w:p w14:paraId="02507B85" w14:textId="77777777" w:rsidR="0035733A" w:rsidRDefault="0035733A" w:rsidP="0035733A">
      <w:r>
        <w:t xml:space="preserve">  _________________________________________________________________________________________________________________________</w:t>
      </w:r>
    </w:p>
    <w:p w14:paraId="649F4ACC" w14:textId="77777777" w:rsidR="0035733A" w:rsidRDefault="0035733A" w:rsidP="0035733A"/>
    <w:p w14:paraId="4E0557C4" w14:textId="77777777" w:rsidR="0035733A" w:rsidRPr="00D15678" w:rsidRDefault="0035733A" w:rsidP="0035733A">
      <w:pPr>
        <w:rPr>
          <w:sz w:val="28"/>
          <w:szCs w:val="28"/>
        </w:rPr>
      </w:pPr>
      <w:r w:rsidRPr="00D15678">
        <w:rPr>
          <w:sz w:val="28"/>
          <w:szCs w:val="28"/>
        </w:rPr>
        <w:t xml:space="preserve">   Video 58</w:t>
      </w:r>
    </w:p>
    <w:p w14:paraId="3E04DB03" w14:textId="77777777" w:rsidR="0035733A" w:rsidRDefault="0035733A" w:rsidP="0035733A"/>
    <w:p w14:paraId="5B52CFA4" w14:textId="49489CF2" w:rsidR="0035733A" w:rsidRPr="00D15678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D15678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13). Send data from view(form) to Controller(beckend) </w:t>
      </w:r>
      <w:r w:rsidR="00D15678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*******</w:t>
      </w:r>
    </w:p>
    <w:p w14:paraId="12F4A058" w14:textId="77777777" w:rsidR="0035733A" w:rsidRDefault="0035733A" w:rsidP="0035733A"/>
    <w:p w14:paraId="4DB81AAC" w14:textId="77777777" w:rsidR="0035733A" w:rsidRDefault="0035733A" w:rsidP="0035733A"/>
    <w:p w14:paraId="2AE415FF" w14:textId="77777777" w:rsidR="0035733A" w:rsidRDefault="0035733A" w:rsidP="0035733A">
      <w:r>
        <w:lastRenderedPageBreak/>
        <w:t xml:space="preserve">       View              ---------------------&gt;   Controller </w:t>
      </w:r>
    </w:p>
    <w:p w14:paraId="0B2CA57E" w14:textId="77777777" w:rsidR="0035733A" w:rsidRDefault="0035733A" w:rsidP="0035733A">
      <w:r>
        <w:t xml:space="preserve">   (Html form)                           (HttpServletRequest)</w:t>
      </w:r>
    </w:p>
    <w:p w14:paraId="4AD57BAF" w14:textId="77777777" w:rsidR="0035733A" w:rsidRDefault="0035733A" w:rsidP="0035733A">
      <w:r>
        <w:t xml:space="preserve">  </w:t>
      </w:r>
    </w:p>
    <w:p w14:paraId="7AF6C927" w14:textId="77777777" w:rsidR="0035733A" w:rsidRDefault="0035733A" w:rsidP="0035733A"/>
    <w:p w14:paraId="688FE28A" w14:textId="77777777" w:rsidR="0035733A" w:rsidRDefault="0035733A" w:rsidP="0035733A">
      <w:r>
        <w:t xml:space="preserve">  Getting the data from Controller </w:t>
      </w:r>
    </w:p>
    <w:p w14:paraId="72F2AE42" w14:textId="77777777" w:rsidR="0035733A" w:rsidRDefault="0035733A" w:rsidP="0035733A">
      <w:r>
        <w:t xml:space="preserve">  using getParameter("field name")   ----&gt;  old method </w:t>
      </w:r>
    </w:p>
    <w:p w14:paraId="631409EB" w14:textId="77777777" w:rsidR="0035733A" w:rsidRDefault="0035733A" w:rsidP="0035733A"/>
    <w:p w14:paraId="12CD6499" w14:textId="77777777" w:rsidR="0035733A" w:rsidRDefault="0035733A" w:rsidP="0035733A">
      <w:r>
        <w:t xml:space="preserve">  Now in spring use </w:t>
      </w:r>
    </w:p>
    <w:p w14:paraId="6C990E75" w14:textId="77777777" w:rsidR="0035733A" w:rsidRDefault="0035733A" w:rsidP="0035733A">
      <w:r w:rsidRPr="00D15678">
        <w:rPr>
          <w:color w:val="FF0000"/>
        </w:rPr>
        <w:t xml:space="preserve">  @RequestParam          </w:t>
      </w:r>
      <w:r>
        <w:t xml:space="preserve">---&gt; get one -one field </w:t>
      </w:r>
    </w:p>
    <w:p w14:paraId="46CC8648" w14:textId="77777777" w:rsidR="0035733A" w:rsidRDefault="0035733A" w:rsidP="0035733A">
      <w:r w:rsidRPr="00D15678">
        <w:rPr>
          <w:color w:val="FF0000"/>
        </w:rPr>
        <w:t xml:space="preserve">  @ModelAttribute        </w:t>
      </w:r>
      <w:r>
        <w:t xml:space="preserve">---&gt; take all object data / full form  </w:t>
      </w:r>
    </w:p>
    <w:p w14:paraId="2F4841AA" w14:textId="77777777" w:rsidR="0035733A" w:rsidRDefault="0035733A" w:rsidP="0035733A"/>
    <w:p w14:paraId="020BD181" w14:textId="77777777" w:rsidR="0035733A" w:rsidRDefault="0035733A" w:rsidP="0035733A">
      <w:r>
        <w:t>__________________________________________________________</w:t>
      </w:r>
    </w:p>
    <w:p w14:paraId="7CD6C160" w14:textId="1D071BC9" w:rsidR="0035733A" w:rsidRPr="00D15678" w:rsidRDefault="0035733A" w:rsidP="0035733A">
      <w:pPr>
        <w:rPr>
          <w:sz w:val="28"/>
          <w:szCs w:val="28"/>
        </w:rPr>
      </w:pPr>
      <w:r w:rsidRPr="00D15678">
        <w:rPr>
          <w:sz w:val="28"/>
          <w:szCs w:val="28"/>
        </w:rPr>
        <w:t>Video : 59</w:t>
      </w:r>
    </w:p>
    <w:p w14:paraId="55C58971" w14:textId="77777777" w:rsidR="0035733A" w:rsidRPr="00D15678" w:rsidRDefault="0035733A" w:rsidP="0035733A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RequestMapping --&gt;&gt;</w:t>
      </w:r>
    </w:p>
    <w:p w14:paraId="6BD78556" w14:textId="34C1C204" w:rsidR="0035733A" w:rsidRDefault="0035733A" w:rsidP="0035733A">
      <w:r>
        <w:t xml:space="preserve">i) can be applied to map </w:t>
      </w:r>
      <w:r w:rsidR="00D15678">
        <w:t xml:space="preserve">handler method to use  url : /home  </w:t>
      </w:r>
    </w:p>
    <w:p w14:paraId="46231426" w14:textId="2237A123" w:rsidR="0035733A" w:rsidRDefault="0035733A" w:rsidP="0035733A">
      <w:r>
        <w:t xml:space="preserve">ii) can be applied to class so that all other method </w:t>
      </w:r>
      <w:r w:rsidR="00D15678">
        <w:t>extend</w:t>
      </w:r>
      <w:r>
        <w:t xml:space="preserve"> that</w:t>
      </w:r>
    </w:p>
    <w:p w14:paraId="4AC8E2D3" w14:textId="77777777" w:rsidR="0035733A" w:rsidRDefault="0035733A" w:rsidP="0035733A">
      <w:r>
        <w:t xml:space="preserve">   eg class mapping  /appoint </w:t>
      </w:r>
    </w:p>
    <w:p w14:paraId="17B29D82" w14:textId="45BBC673" w:rsidR="0035733A" w:rsidRDefault="0035733A" w:rsidP="0035733A">
      <w:r>
        <w:t xml:space="preserve">    ie  now methods url will be relative to class url</w:t>
      </w:r>
    </w:p>
    <w:p w14:paraId="3A514A6F" w14:textId="09E33E05" w:rsidR="0035733A" w:rsidRDefault="0035733A" w:rsidP="0035733A">
      <w:r>
        <w:t xml:space="preserve">   eg /appoint</w:t>
      </w:r>
      <w:r w:rsidR="00D15678">
        <w:t xml:space="preserve"> </w:t>
      </w:r>
      <w:r>
        <w:t>/</w:t>
      </w:r>
      <w:r w:rsidR="00D15678">
        <w:t xml:space="preserve"> </w:t>
      </w:r>
      <w:r>
        <w:t>home/</w:t>
      </w:r>
    </w:p>
    <w:p w14:paraId="5BA165BB" w14:textId="77777777" w:rsidR="0035733A" w:rsidRDefault="0035733A" w:rsidP="0035733A"/>
    <w:p w14:paraId="59C895DE" w14:textId="2063FF11" w:rsidR="0035733A" w:rsidRDefault="0035733A" w:rsidP="0035733A">
      <w:r>
        <w:t xml:space="preserve">Using RequestMapping we can also </w:t>
      </w:r>
      <w:r w:rsidR="008A2937">
        <w:t>give</w:t>
      </w:r>
      <w:r>
        <w:t xml:space="preserve"> method type (path and value can be used both same meaning )</w:t>
      </w:r>
    </w:p>
    <w:p w14:paraId="7F2A44CE" w14:textId="77777777" w:rsidR="0035733A" w:rsidRDefault="0035733A" w:rsidP="0035733A"/>
    <w:p w14:paraId="139E86E7" w14:textId="373CEC18" w:rsidR="0035733A" w:rsidRDefault="0035733A" w:rsidP="0035733A">
      <w:pPr>
        <w:rPr>
          <w:color w:val="FF0000"/>
        </w:rPr>
      </w:pPr>
      <w:r w:rsidRPr="008A2937">
        <w:rPr>
          <w:color w:val="FF0000"/>
        </w:rPr>
        <w:t>@RequestMapping(path="/home" , method= RequestMethod.GET)</w:t>
      </w:r>
    </w:p>
    <w:p w14:paraId="373A220C" w14:textId="3724FE4C" w:rsidR="008A2937" w:rsidRDefault="008A2937" w:rsidP="0035733A">
      <w:pPr>
        <w:rPr>
          <w:color w:val="FF0000"/>
        </w:rPr>
      </w:pPr>
      <w:r>
        <w:rPr>
          <w:color w:val="FF0000"/>
        </w:rPr>
        <w:t>….</w:t>
      </w:r>
    </w:p>
    <w:p w14:paraId="6DCE3F4E" w14:textId="77777777" w:rsidR="0035733A" w:rsidRDefault="0035733A" w:rsidP="0035733A"/>
    <w:p w14:paraId="1C5F93D7" w14:textId="77777777" w:rsidR="0035733A" w:rsidRDefault="0035733A" w:rsidP="0035733A">
      <w:r>
        <w:t>______________________________________________________________</w:t>
      </w:r>
    </w:p>
    <w:p w14:paraId="19B7665D" w14:textId="77777777" w:rsidR="0035733A" w:rsidRPr="008A2937" w:rsidRDefault="0035733A" w:rsidP="0035733A">
      <w:pPr>
        <w:rPr>
          <w:sz w:val="28"/>
          <w:szCs w:val="28"/>
        </w:rPr>
      </w:pPr>
      <w:r w:rsidRPr="008A2937">
        <w:rPr>
          <w:sz w:val="28"/>
          <w:szCs w:val="28"/>
        </w:rPr>
        <w:t xml:space="preserve">Video : 60 </w:t>
      </w:r>
    </w:p>
    <w:p w14:paraId="2BDECDA9" w14:textId="77777777" w:rsidR="0035733A" w:rsidRDefault="0035733A" w:rsidP="0035733A"/>
    <w:p w14:paraId="1D849800" w14:textId="77777777" w:rsidR="0035733A" w:rsidRDefault="0035733A" w:rsidP="0035733A">
      <w:r>
        <w:t>Make New view contact.jsp and design a form using bootstracp</w:t>
      </w:r>
    </w:p>
    <w:p w14:paraId="02C7F60B" w14:textId="77777777" w:rsidR="0035733A" w:rsidRDefault="0035733A" w:rsidP="0035733A"/>
    <w:p w14:paraId="6C73D43F" w14:textId="17264573" w:rsidR="0035733A" w:rsidRDefault="0035733A" w:rsidP="0035733A">
      <w:r>
        <w:lastRenderedPageBreak/>
        <w:t>Also make a new controller  , in samepackage ContactController</w:t>
      </w:r>
      <w:r w:rsidR="008A2937">
        <w:t xml:space="preserve"> </w:t>
      </w:r>
      <w:r>
        <w:t xml:space="preserve"> to handle the submission of form :</w:t>
      </w:r>
    </w:p>
    <w:p w14:paraId="32A26894" w14:textId="77777777" w:rsidR="0035733A" w:rsidRDefault="0035733A" w:rsidP="0035733A"/>
    <w:p w14:paraId="1B92BAA1" w14:textId="6E631C68" w:rsidR="0035733A" w:rsidRDefault="0035733A" w:rsidP="0035733A">
      <w:r>
        <w:t xml:space="preserve"> Now take the 3 required field of form Email, UserN</w:t>
      </w:r>
      <w:r w:rsidR="008A2937">
        <w:t>a</w:t>
      </w:r>
      <w:r>
        <w:t>me</w:t>
      </w:r>
      <w:r w:rsidR="008A2937">
        <w:t xml:space="preserve"> </w:t>
      </w:r>
      <w:r>
        <w:t>,</w:t>
      </w:r>
      <w:r w:rsidR="008A2937">
        <w:t xml:space="preserve"> </w:t>
      </w:r>
      <w:r>
        <w:t>Password.</w:t>
      </w:r>
    </w:p>
    <w:p w14:paraId="709F68EA" w14:textId="77777777" w:rsidR="007126B5" w:rsidRDefault="007126B5" w:rsidP="0035733A"/>
    <w:p w14:paraId="50445DEB" w14:textId="77777777" w:rsidR="007126B5" w:rsidRDefault="007126B5" w:rsidP="0035733A"/>
    <w:p w14:paraId="670E6331" w14:textId="2E88C6EE" w:rsidR="0035733A" w:rsidRDefault="0035733A" w:rsidP="0035733A">
      <w:r>
        <w:t xml:space="preserve"> </w:t>
      </w:r>
      <w:r w:rsidRPr="00A27CC7">
        <w:rPr>
          <w:color w:val="FF0000"/>
        </w:rPr>
        <w:t>Now for &lt;</w:t>
      </w:r>
      <w:r w:rsidR="00A27CC7" w:rsidRPr="00A27CC7">
        <w:rPr>
          <w:color w:val="FF0000"/>
        </w:rPr>
        <w:t>form action</w:t>
      </w:r>
      <w:r w:rsidRPr="00A27CC7">
        <w:rPr>
          <w:color w:val="FF0000"/>
        </w:rPr>
        <w:t xml:space="preserve">="processform" method="post"&gt; we have </w:t>
      </w:r>
      <w:r w:rsidR="00A27CC7" w:rsidRPr="00A27CC7">
        <w:rPr>
          <w:color w:val="FF0000"/>
        </w:rPr>
        <w:t>given</w:t>
      </w:r>
      <w:r w:rsidRPr="00A27CC7">
        <w:rPr>
          <w:color w:val="FF0000"/>
        </w:rPr>
        <w:t xml:space="preserve"> relative url="processform" not absolute url="/processform"  ,</w:t>
      </w:r>
      <w:r w:rsidR="00A27CC7">
        <w:rPr>
          <w:color w:val="FF0000"/>
        </w:rPr>
        <w:t>(in form action in html form</w:t>
      </w:r>
      <w:r w:rsidR="000B5537">
        <w:rPr>
          <w:color w:val="FF0000"/>
        </w:rPr>
        <w:t xml:space="preserve"> don’t confuse with url handler method “/..”</w:t>
      </w:r>
      <w:r w:rsidR="00A27CC7">
        <w:rPr>
          <w:color w:val="FF0000"/>
        </w:rPr>
        <w:t>)</w:t>
      </w:r>
      <w:r w:rsidRPr="00A27CC7">
        <w:rPr>
          <w:color w:val="FF0000"/>
        </w:rPr>
        <w:t xml:space="preserve"> also method is post so take care while taking out data using @RequestMapping to give value/path and the method type</w:t>
      </w:r>
    </w:p>
    <w:p w14:paraId="2E002B30" w14:textId="77777777" w:rsidR="0035733A" w:rsidRDefault="0035733A" w:rsidP="0035733A"/>
    <w:p w14:paraId="5785A8DA" w14:textId="731A7097" w:rsidR="0035733A" w:rsidRDefault="0035733A" w:rsidP="0035733A">
      <w:r>
        <w:t xml:space="preserve"> Now go to HomeController and design the handle method to support the processform url firing</w:t>
      </w:r>
    </w:p>
    <w:p w14:paraId="3DAB99EC" w14:textId="77777777" w:rsidR="0035733A" w:rsidRDefault="0035733A" w:rsidP="0035733A"/>
    <w:p w14:paraId="7B3CCDB2" w14:textId="77777777" w:rsidR="0035733A" w:rsidRDefault="0035733A" w:rsidP="0035733A">
      <w:r>
        <w:t>:We have used @RequestParam to fetch the field from  "form" submission , And Model Object (model.addAttribute) to send the attributes to another jsp page so that there they can be extracted out using expression language ${name }</w:t>
      </w:r>
    </w:p>
    <w:p w14:paraId="66AC1322" w14:textId="77777777" w:rsidR="0035733A" w:rsidRDefault="0035733A" w:rsidP="0035733A"/>
    <w:p w14:paraId="7266E7B9" w14:textId="77777777" w:rsidR="0035733A" w:rsidRDefault="0035733A" w:rsidP="0035733A"/>
    <w:p w14:paraId="70D4A561" w14:textId="20502F83" w:rsidR="0035733A" w:rsidRDefault="0035733A" w:rsidP="0035733A">
      <w:r>
        <w:t>____________</w:t>
      </w:r>
      <w:r w:rsidR="00A27CC7">
        <w:t>_______________________________________________________</w:t>
      </w:r>
    </w:p>
    <w:p w14:paraId="28D98023" w14:textId="77777777" w:rsidR="0035733A" w:rsidRDefault="0035733A" w:rsidP="0035733A"/>
    <w:p w14:paraId="183DF718" w14:textId="77777777" w:rsidR="007126B5" w:rsidRDefault="007126B5" w:rsidP="0035733A"/>
    <w:p w14:paraId="3B1588F8" w14:textId="299A1C57" w:rsidR="0035733A" w:rsidRDefault="0035733A" w:rsidP="0035733A">
      <w:r>
        <w:t xml:space="preserve"> @RequestMapping(path="/processform" , method = RequestMethod.POST)</w:t>
      </w:r>
    </w:p>
    <w:p w14:paraId="44346C28" w14:textId="77777777" w:rsidR="0035733A" w:rsidRDefault="0035733A" w:rsidP="0035733A">
      <w:r>
        <w:t xml:space="preserve">    public String handleform(@RequestParam("email") String userEmail ,</w:t>
      </w:r>
    </w:p>
    <w:p w14:paraId="2A26211C" w14:textId="77777777" w:rsidR="0035733A" w:rsidRDefault="0035733A" w:rsidP="0035733A">
      <w:r>
        <w:t xml:space="preserve">            @RequestParam("userName") String userName ,</w:t>
      </w:r>
    </w:p>
    <w:p w14:paraId="13D0FC34" w14:textId="77777777" w:rsidR="0035733A" w:rsidRDefault="0035733A" w:rsidP="0035733A">
      <w:r>
        <w:t xml:space="preserve">            @RequestParam("password") String userPassword  , Model model)</w:t>
      </w:r>
    </w:p>
    <w:p w14:paraId="5367FFE0" w14:textId="77777777" w:rsidR="0035733A" w:rsidRDefault="0035733A" w:rsidP="0035733A">
      <w:r>
        <w:t xml:space="preserve">    {                                   </w:t>
      </w:r>
    </w:p>
    <w:p w14:paraId="57D01BED" w14:textId="77777777" w:rsidR="0035733A" w:rsidRDefault="0035733A" w:rsidP="0035733A">
      <w:r>
        <w:t xml:space="preserve">   model.addAttribute("name",userName);</w:t>
      </w:r>
    </w:p>
    <w:p w14:paraId="65CC2DFC" w14:textId="77777777" w:rsidR="0035733A" w:rsidRDefault="0035733A" w:rsidP="0035733A">
      <w:r>
        <w:t xml:space="preserve">  model.addAttribute("email",userEmail);</w:t>
      </w:r>
    </w:p>
    <w:p w14:paraId="650D030C" w14:textId="77777777" w:rsidR="0035733A" w:rsidRDefault="0035733A" w:rsidP="0035733A">
      <w:r>
        <w:t xml:space="preserve">  model.addAttribute("password",userPassword);</w:t>
      </w:r>
    </w:p>
    <w:p w14:paraId="3F3ACFC8" w14:textId="77777777" w:rsidR="0035733A" w:rsidRDefault="0035733A" w:rsidP="0035733A"/>
    <w:p w14:paraId="4E41FF20" w14:textId="266DAE57" w:rsidR="0035733A" w:rsidRDefault="0035733A" w:rsidP="0035733A">
      <w:r>
        <w:t xml:space="preserve">  return "success";</w:t>
      </w:r>
      <w:r w:rsidR="0058190E">
        <w:t xml:space="preserve">                  // need to make this .jsp page to handle  this   /processform firing</w:t>
      </w:r>
    </w:p>
    <w:p w14:paraId="54E555CD" w14:textId="77777777" w:rsidR="0035733A" w:rsidRDefault="0035733A" w:rsidP="0035733A">
      <w:r>
        <w:t xml:space="preserve">    }</w:t>
      </w:r>
    </w:p>
    <w:p w14:paraId="7D1977E1" w14:textId="77777777" w:rsidR="0035733A" w:rsidRDefault="0035733A" w:rsidP="0035733A">
      <w:r>
        <w:t>___________________________________________</w:t>
      </w:r>
    </w:p>
    <w:p w14:paraId="5518EDD8" w14:textId="77777777" w:rsidR="0035733A" w:rsidRDefault="0035733A" w:rsidP="0035733A"/>
    <w:p w14:paraId="38696218" w14:textId="622DCE39" w:rsidR="0035733A" w:rsidRDefault="00275FD9" w:rsidP="0035733A">
      <w:r w:rsidRPr="00275FD9">
        <w:rPr>
          <w:color w:val="FF0000"/>
        </w:rPr>
        <w:lastRenderedPageBreak/>
        <w:t xml:space="preserve">&lt;%@ page isELIgnored="false" %&gt;  </w:t>
      </w:r>
      <w:r w:rsidR="0035733A">
        <w:t>at top of file</w:t>
      </w:r>
    </w:p>
    <w:p w14:paraId="3DE4F867" w14:textId="77777777" w:rsidR="0035733A" w:rsidRDefault="0035733A" w:rsidP="0035733A"/>
    <w:p w14:paraId="141A5E6A" w14:textId="77777777" w:rsidR="0035733A" w:rsidRDefault="0035733A" w:rsidP="0035733A">
      <w:r>
        <w:t>In success.jsp page just fetch the data using expression language.</w:t>
      </w:r>
    </w:p>
    <w:p w14:paraId="52A4B790" w14:textId="77777777" w:rsidR="0035733A" w:rsidRDefault="0035733A" w:rsidP="0035733A"/>
    <w:p w14:paraId="1422EBDA" w14:textId="77777777" w:rsidR="0035733A" w:rsidRPr="00AB3333" w:rsidRDefault="0035733A" w:rsidP="0035733A">
      <w:pPr>
        <w:rPr>
          <w:color w:val="FF0000"/>
        </w:rPr>
      </w:pPr>
    </w:p>
    <w:p w14:paraId="1ABECA30" w14:textId="77777777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>Then run the project and fire</w:t>
      </w:r>
    </w:p>
    <w:p w14:paraId="245F4B90" w14:textId="77777777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 xml:space="preserve"> http://localhost:8080/zpracticemvc/contact</w:t>
      </w:r>
    </w:p>
    <w:p w14:paraId="76E288A9" w14:textId="77777777" w:rsidR="0035733A" w:rsidRDefault="0035733A" w:rsidP="0035733A"/>
    <w:p w14:paraId="6BA1A1D2" w14:textId="77777777" w:rsidR="0035733A" w:rsidRDefault="0035733A" w:rsidP="0035733A"/>
    <w:p w14:paraId="32C9DAD1" w14:textId="77777777" w:rsidR="0035733A" w:rsidRDefault="0035733A" w:rsidP="0035733A">
      <w:r>
        <w:t>By default the argu of requestParam are true ie valued needed can also make value as optional to enter</w:t>
      </w:r>
    </w:p>
    <w:p w14:paraId="04DC6290" w14:textId="77777777" w:rsidR="0035733A" w:rsidRDefault="0035733A" w:rsidP="0035733A">
      <w:r>
        <w:t xml:space="preserve">@RequestParam(name="email" , required= true) String userEmail </w:t>
      </w:r>
    </w:p>
    <w:p w14:paraId="15BDF19A" w14:textId="77777777" w:rsidR="0035733A" w:rsidRDefault="0035733A" w:rsidP="0035733A"/>
    <w:p w14:paraId="32EA58C5" w14:textId="77777777" w:rsidR="0035733A" w:rsidRDefault="0035733A" w:rsidP="0035733A">
      <w:r>
        <w:t>-----------------------------------------------------------</w:t>
      </w:r>
    </w:p>
    <w:p w14:paraId="635C3D67" w14:textId="77777777" w:rsidR="0035733A" w:rsidRDefault="0035733A" w:rsidP="0035733A">
      <w:r>
        <w:t>// FUll code of Handle method , till we have not used ModelAttribute</w:t>
      </w:r>
    </w:p>
    <w:p w14:paraId="64AC8F54" w14:textId="77777777" w:rsidR="0035733A" w:rsidRDefault="0035733A" w:rsidP="0035733A">
      <w:r>
        <w:t>/*************************************************8</w:t>
      </w:r>
    </w:p>
    <w:p w14:paraId="4B036D78" w14:textId="77777777" w:rsidR="0035733A" w:rsidRDefault="0035733A" w:rsidP="00AB3333">
      <w:pPr>
        <w:pStyle w:val="NoSpacing"/>
      </w:pPr>
    </w:p>
    <w:p w14:paraId="5D8B7A45" w14:textId="77777777" w:rsidR="0035733A" w:rsidRDefault="0035733A" w:rsidP="00AB3333">
      <w:pPr>
        <w:pStyle w:val="NoSpacing"/>
      </w:pPr>
      <w:r>
        <w:t>@RequestMapping(path="/processform" , method = RequestMethod.POST)</w:t>
      </w:r>
    </w:p>
    <w:p w14:paraId="4ADE9590" w14:textId="77777777" w:rsidR="0035733A" w:rsidRDefault="0035733A" w:rsidP="00AB3333">
      <w:pPr>
        <w:pStyle w:val="NoSpacing"/>
      </w:pPr>
      <w:r>
        <w:t xml:space="preserve">    public String handleform(@RequestParam(name="email" , required= true) String userEmail ,</w:t>
      </w:r>
    </w:p>
    <w:p w14:paraId="581C8FC0" w14:textId="77777777" w:rsidR="0035733A" w:rsidRDefault="0035733A" w:rsidP="00AB3333">
      <w:pPr>
        <w:pStyle w:val="NoSpacing"/>
      </w:pPr>
      <w:r>
        <w:t xml:space="preserve">            @RequestParam("userName") String userName ,</w:t>
      </w:r>
    </w:p>
    <w:p w14:paraId="5AC39BCE" w14:textId="77777777" w:rsidR="0035733A" w:rsidRDefault="0035733A" w:rsidP="00AB3333">
      <w:pPr>
        <w:pStyle w:val="NoSpacing"/>
      </w:pPr>
      <w:r>
        <w:t xml:space="preserve">            @RequestParam("password") String userPassword  , Model model)</w:t>
      </w:r>
    </w:p>
    <w:p w14:paraId="1D3D0C9F" w14:textId="77777777" w:rsidR="0035733A" w:rsidRDefault="0035733A" w:rsidP="00AB3333">
      <w:pPr>
        <w:pStyle w:val="NoSpacing"/>
      </w:pPr>
      <w:r>
        <w:t xml:space="preserve">    {</w:t>
      </w:r>
    </w:p>
    <w:p w14:paraId="4A1A00FC" w14:textId="77777777" w:rsidR="0035733A" w:rsidRDefault="0035733A" w:rsidP="00AB3333">
      <w:pPr>
        <w:pStyle w:val="NoSpacing"/>
      </w:pPr>
      <w:r>
        <w:t xml:space="preserve">  </w:t>
      </w:r>
    </w:p>
    <w:p w14:paraId="62A4997D" w14:textId="77777777" w:rsidR="0035733A" w:rsidRDefault="0035733A" w:rsidP="00AB3333">
      <w:pPr>
        <w:pStyle w:val="NoSpacing"/>
      </w:pPr>
      <w:r>
        <w:t>User user = new User();</w:t>
      </w:r>
    </w:p>
    <w:p w14:paraId="5FA1375C" w14:textId="77777777" w:rsidR="0035733A" w:rsidRDefault="0035733A" w:rsidP="00AB3333">
      <w:pPr>
        <w:pStyle w:val="NoSpacing"/>
      </w:pPr>
      <w:r>
        <w:t>user.setEmail(userEmail);</w:t>
      </w:r>
    </w:p>
    <w:p w14:paraId="46D5B44A" w14:textId="77777777" w:rsidR="0035733A" w:rsidRDefault="0035733A" w:rsidP="00AB3333">
      <w:pPr>
        <w:pStyle w:val="NoSpacing"/>
      </w:pPr>
      <w:r>
        <w:t>user.setUserName(userName);</w:t>
      </w:r>
    </w:p>
    <w:p w14:paraId="0F725BFE" w14:textId="77777777" w:rsidR="0035733A" w:rsidRDefault="0035733A" w:rsidP="00AB3333">
      <w:pPr>
        <w:pStyle w:val="NoSpacing"/>
      </w:pPr>
      <w:r>
        <w:t>user.setPassword(userPassword);</w:t>
      </w:r>
    </w:p>
    <w:p w14:paraId="313FE256" w14:textId="77777777" w:rsidR="0035733A" w:rsidRDefault="0035733A" w:rsidP="00AB3333">
      <w:pPr>
        <w:pStyle w:val="NoSpacing"/>
      </w:pPr>
    </w:p>
    <w:p w14:paraId="7ADAC685" w14:textId="77777777" w:rsidR="0035733A" w:rsidRDefault="0035733A" w:rsidP="00AB3333">
      <w:pPr>
        <w:pStyle w:val="NoSpacing"/>
      </w:pPr>
      <w:r>
        <w:t xml:space="preserve">  System.out.println("User mail is "+ userEmail  );</w:t>
      </w:r>
    </w:p>
    <w:p w14:paraId="35FECEE2" w14:textId="77777777" w:rsidR="0035733A" w:rsidRDefault="0035733A" w:rsidP="00AB3333">
      <w:pPr>
        <w:pStyle w:val="NoSpacing"/>
      </w:pPr>
      <w:r>
        <w:t xml:space="preserve">  System.out.println("User Name is "+ userName  );</w:t>
      </w:r>
    </w:p>
    <w:p w14:paraId="0B53839B" w14:textId="77777777" w:rsidR="0035733A" w:rsidRDefault="0035733A" w:rsidP="00AB3333">
      <w:pPr>
        <w:pStyle w:val="NoSpacing"/>
      </w:pPr>
      <w:r>
        <w:t xml:space="preserve">  System.out.println("User Password is "+ userPassword  );</w:t>
      </w:r>
    </w:p>
    <w:p w14:paraId="1DEC7A12" w14:textId="77777777" w:rsidR="0035733A" w:rsidRDefault="0035733A" w:rsidP="00AB3333">
      <w:pPr>
        <w:pStyle w:val="NoSpacing"/>
      </w:pPr>
      <w:r>
        <w:t xml:space="preserve">  </w:t>
      </w:r>
    </w:p>
    <w:p w14:paraId="1413D730" w14:textId="77777777" w:rsidR="0035733A" w:rsidRDefault="0035733A" w:rsidP="00AB3333">
      <w:pPr>
        <w:pStyle w:val="NoSpacing"/>
      </w:pPr>
      <w:r>
        <w:t xml:space="preserve">  //process data</w:t>
      </w:r>
    </w:p>
    <w:p w14:paraId="58330D53" w14:textId="77777777" w:rsidR="0035733A" w:rsidRDefault="0035733A" w:rsidP="00AB3333">
      <w:pPr>
        <w:pStyle w:val="NoSpacing"/>
      </w:pPr>
      <w:r>
        <w:t xml:space="preserve">  </w:t>
      </w:r>
    </w:p>
    <w:p w14:paraId="39930E88" w14:textId="77777777" w:rsidR="0035733A" w:rsidRDefault="0035733A" w:rsidP="00AB3333">
      <w:pPr>
        <w:pStyle w:val="NoSpacing"/>
      </w:pPr>
      <w:r>
        <w:t xml:space="preserve">  </w:t>
      </w:r>
    </w:p>
    <w:p w14:paraId="59A14807" w14:textId="77777777" w:rsidR="0035733A" w:rsidRDefault="0035733A" w:rsidP="00AB3333">
      <w:pPr>
        <w:pStyle w:val="NoSpacing"/>
      </w:pPr>
      <w:r>
        <w:t xml:space="preserve">  //sending data to view using Model</w:t>
      </w:r>
    </w:p>
    <w:p w14:paraId="1B551F78" w14:textId="77777777" w:rsidR="0035733A" w:rsidRDefault="0035733A" w:rsidP="00AB3333">
      <w:pPr>
        <w:pStyle w:val="NoSpacing"/>
      </w:pPr>
      <w:r>
        <w:t xml:space="preserve">  model.addAttribute("name",userName);</w:t>
      </w:r>
    </w:p>
    <w:p w14:paraId="2BA4F9CA" w14:textId="77777777" w:rsidR="0035733A" w:rsidRDefault="0035733A" w:rsidP="00AB3333">
      <w:pPr>
        <w:pStyle w:val="NoSpacing"/>
      </w:pPr>
      <w:r>
        <w:t xml:space="preserve">  model.addAttribute("email",userEmail);</w:t>
      </w:r>
    </w:p>
    <w:p w14:paraId="730F80E3" w14:textId="77777777" w:rsidR="0035733A" w:rsidRDefault="0035733A" w:rsidP="00AB3333">
      <w:pPr>
        <w:pStyle w:val="NoSpacing"/>
      </w:pPr>
      <w:r>
        <w:t xml:space="preserve">  model.addAttribute("password",userPassword);</w:t>
      </w:r>
    </w:p>
    <w:p w14:paraId="34D081BF" w14:textId="77777777" w:rsidR="0035733A" w:rsidRDefault="0035733A" w:rsidP="00AB3333">
      <w:pPr>
        <w:pStyle w:val="NoSpacing"/>
      </w:pPr>
      <w:r>
        <w:t xml:space="preserve">  </w:t>
      </w:r>
    </w:p>
    <w:p w14:paraId="3E0E4AD6" w14:textId="77777777" w:rsidR="0035733A" w:rsidRDefault="0035733A" w:rsidP="00AB3333">
      <w:pPr>
        <w:pStyle w:val="NoSpacing"/>
      </w:pPr>
      <w:r>
        <w:t xml:space="preserve">  </w:t>
      </w:r>
    </w:p>
    <w:p w14:paraId="4559D466" w14:textId="77777777" w:rsidR="0035733A" w:rsidRDefault="0035733A" w:rsidP="00AB3333">
      <w:pPr>
        <w:pStyle w:val="NoSpacing"/>
      </w:pPr>
      <w:r>
        <w:lastRenderedPageBreak/>
        <w:t xml:space="preserve">  return "success";</w:t>
      </w:r>
    </w:p>
    <w:p w14:paraId="22363309" w14:textId="77777777" w:rsidR="0035733A" w:rsidRDefault="0035733A" w:rsidP="00AB3333">
      <w:pPr>
        <w:pStyle w:val="NoSpacing"/>
      </w:pPr>
      <w:r>
        <w:t xml:space="preserve">    }</w:t>
      </w:r>
    </w:p>
    <w:p w14:paraId="14509BEA" w14:textId="77777777" w:rsidR="0035733A" w:rsidRDefault="0035733A" w:rsidP="0035733A"/>
    <w:p w14:paraId="737A29F6" w14:textId="77777777" w:rsidR="0035733A" w:rsidRDefault="0035733A" w:rsidP="0035733A">
      <w:r>
        <w:t>*********************************************/</w:t>
      </w:r>
    </w:p>
    <w:p w14:paraId="5B928C6E" w14:textId="77777777" w:rsidR="0035733A" w:rsidRDefault="0035733A" w:rsidP="0035733A"/>
    <w:p w14:paraId="20223553" w14:textId="77777777" w:rsidR="0035733A" w:rsidRDefault="0035733A" w:rsidP="0035733A">
      <w:r>
        <w:t>_______________________________________________________________</w:t>
      </w:r>
    </w:p>
    <w:p w14:paraId="5B647111" w14:textId="77777777" w:rsidR="0035733A" w:rsidRDefault="0035733A" w:rsidP="0035733A"/>
    <w:p w14:paraId="375270B1" w14:textId="782F4E0C" w:rsidR="0035733A" w:rsidRPr="00AB3333" w:rsidRDefault="0035733A" w:rsidP="0035733A">
      <w:pPr>
        <w:rPr>
          <w:sz w:val="28"/>
          <w:szCs w:val="28"/>
        </w:rPr>
      </w:pPr>
      <w:r w:rsidRPr="00AB3333">
        <w:rPr>
          <w:sz w:val="28"/>
          <w:szCs w:val="28"/>
        </w:rPr>
        <w:t xml:space="preserve">Video 62 :       VERY IMP </w:t>
      </w:r>
      <w:r w:rsidR="00AB3333">
        <w:rPr>
          <w:sz w:val="28"/>
          <w:szCs w:val="28"/>
        </w:rPr>
        <w:t xml:space="preserve"> </w:t>
      </w:r>
      <w:r w:rsidR="00AB3333" w:rsidRPr="00AB3333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@ModelAttribute annotation</w:t>
      </w:r>
      <w:r w:rsidR="00AB3333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***********</w:t>
      </w:r>
    </w:p>
    <w:p w14:paraId="70BA1622" w14:textId="77777777" w:rsidR="0035733A" w:rsidRDefault="0035733A" w:rsidP="0035733A"/>
    <w:p w14:paraId="6AB2E48A" w14:textId="57AB8B0E" w:rsidR="0035733A" w:rsidRPr="00D76C89" w:rsidRDefault="0035733A" w:rsidP="0035733A">
      <w:pPr>
        <w:rPr>
          <w:color w:val="FF0000"/>
        </w:rPr>
      </w:pPr>
      <w:r w:rsidRPr="00D76C89">
        <w:rPr>
          <w:color w:val="FF0000"/>
        </w:rPr>
        <w:t>USE 1</w:t>
      </w:r>
      <w:r w:rsidR="00AB3333" w:rsidRPr="00D76C89">
        <w:rPr>
          <w:color w:val="FF0000"/>
        </w:rPr>
        <w:t xml:space="preserve"> </w:t>
      </w:r>
      <w:r w:rsidRPr="00D76C89">
        <w:rPr>
          <w:color w:val="FF0000"/>
        </w:rPr>
        <w:t>::::::::::::::</w:t>
      </w:r>
    </w:p>
    <w:p w14:paraId="6BF67C43" w14:textId="594C3216" w:rsidR="0035733A" w:rsidRDefault="0035733A" w:rsidP="0035733A">
      <w:r>
        <w:t xml:space="preserve">@ModelAttribute </w:t>
      </w:r>
      <w:r w:rsidR="00AB3333">
        <w:t>annotation:</w:t>
      </w:r>
      <w:r>
        <w:t xml:space="preserve"> VERY IMP it does 3 works </w:t>
      </w:r>
    </w:p>
    <w:p w14:paraId="6A0A1963" w14:textId="77777777" w:rsidR="0035733A" w:rsidRDefault="0035733A" w:rsidP="0035733A"/>
    <w:p w14:paraId="207CDF55" w14:textId="1A660931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 xml:space="preserve"> 1.It fetches the data from form :( DOING WORK OF </w:t>
      </w:r>
      <w:r w:rsidR="00AB3333">
        <w:rPr>
          <w:color w:val="00B0F0"/>
        </w:rPr>
        <w:t>@</w:t>
      </w:r>
      <w:r w:rsidRPr="00AB3333">
        <w:rPr>
          <w:color w:val="00B0F0"/>
        </w:rPr>
        <w:t>R</w:t>
      </w:r>
      <w:r w:rsidR="00AB3333" w:rsidRPr="00AB3333">
        <w:rPr>
          <w:color w:val="00B0F0"/>
        </w:rPr>
        <w:t>equestparam</w:t>
      </w:r>
      <w:r w:rsidRPr="00AB3333">
        <w:rPr>
          <w:color w:val="00B0F0"/>
        </w:rPr>
        <w:t xml:space="preserve"> to fetch details from </w:t>
      </w:r>
      <w:r w:rsidR="00AB3333">
        <w:rPr>
          <w:color w:val="00B0F0"/>
        </w:rPr>
        <w:t xml:space="preserve">the </w:t>
      </w:r>
      <w:r w:rsidR="00AB3333" w:rsidRPr="00AB3333">
        <w:rPr>
          <w:color w:val="00B0F0"/>
          <w:u w:val="single"/>
        </w:rPr>
        <w:t>form</w:t>
      </w:r>
      <w:r w:rsidRPr="00AB3333">
        <w:rPr>
          <w:color w:val="00B0F0"/>
        </w:rPr>
        <w:t xml:space="preserve"> submission. )</w:t>
      </w:r>
    </w:p>
    <w:p w14:paraId="719076B9" w14:textId="4A3112D0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 xml:space="preserve"> 2.It assign </w:t>
      </w:r>
      <w:r w:rsidR="00AB3333" w:rsidRPr="00AB3333">
        <w:rPr>
          <w:color w:val="00B0F0"/>
        </w:rPr>
        <w:t>Fields</w:t>
      </w:r>
      <w:r w:rsidRPr="00AB3333">
        <w:rPr>
          <w:color w:val="00B0F0"/>
        </w:rPr>
        <w:t xml:space="preserve"> to Entity class </w:t>
      </w:r>
      <w:r w:rsidR="00AB3333" w:rsidRPr="00AB3333">
        <w:rPr>
          <w:color w:val="00B0F0"/>
        </w:rPr>
        <w:t>E.g.</w:t>
      </w:r>
      <w:r w:rsidRPr="00AB3333">
        <w:rPr>
          <w:color w:val="00B0F0"/>
        </w:rPr>
        <w:t xml:space="preserve"> </w:t>
      </w:r>
      <w:r w:rsidR="00AB3333" w:rsidRPr="00AB3333">
        <w:rPr>
          <w:color w:val="00B0F0"/>
        </w:rPr>
        <w:t>username</w:t>
      </w:r>
      <w:r w:rsidRPr="00AB3333">
        <w:rPr>
          <w:color w:val="00B0F0"/>
        </w:rPr>
        <w:t xml:space="preserve">, Password , Email to user data : </w:t>
      </w:r>
      <w:r w:rsidR="00AB3333" w:rsidRPr="00AB3333">
        <w:rPr>
          <w:color w:val="00B0F0"/>
        </w:rPr>
        <w:t>helpful</w:t>
      </w:r>
      <w:r w:rsidRPr="00AB3333">
        <w:rPr>
          <w:color w:val="00B0F0"/>
        </w:rPr>
        <w:t xml:space="preserve"> to display user.</w:t>
      </w:r>
    </w:p>
    <w:p w14:paraId="4E2795E9" w14:textId="1C5547C5" w:rsidR="0035733A" w:rsidRPr="00AB3333" w:rsidRDefault="0035733A" w:rsidP="0035733A">
      <w:pPr>
        <w:rPr>
          <w:color w:val="00B0F0"/>
        </w:rPr>
      </w:pPr>
      <w:r w:rsidRPr="00AB3333">
        <w:rPr>
          <w:color w:val="00B0F0"/>
        </w:rPr>
        <w:t xml:space="preserve"> 3.It also send the data to next Jsp page:</w:t>
      </w:r>
      <w:r w:rsidR="00AB3333">
        <w:rPr>
          <w:color w:val="00B0F0"/>
        </w:rPr>
        <w:t xml:space="preserve"> </w:t>
      </w:r>
      <w:r w:rsidRPr="00AB3333">
        <w:rPr>
          <w:color w:val="00B0F0"/>
        </w:rPr>
        <w:t>DOING WORK OF MODEL.ADDATTRRIBUTE</w:t>
      </w:r>
    </w:p>
    <w:p w14:paraId="5FAEEB7A" w14:textId="77777777" w:rsidR="0035733A" w:rsidRDefault="0035733A" w:rsidP="0035733A"/>
    <w:p w14:paraId="548C8D5F" w14:textId="77777777" w:rsidR="0035733A" w:rsidRDefault="0035733A" w:rsidP="0035733A">
      <w:r>
        <w:t>IMP: Mapping should be correct ie name used  in "form" should be same as name used  in User/Entity class</w:t>
      </w:r>
    </w:p>
    <w:p w14:paraId="2F185E7D" w14:textId="77777777" w:rsidR="0035733A" w:rsidRDefault="0035733A" w:rsidP="0035733A"/>
    <w:p w14:paraId="54EDA73E" w14:textId="77777777" w:rsidR="0035733A" w:rsidRDefault="0035733A" w:rsidP="0035733A"/>
    <w:p w14:paraId="3C35DA74" w14:textId="77777777" w:rsidR="0035733A" w:rsidRDefault="0035733A" w:rsidP="0035733A">
      <w:r>
        <w:t>---</w:t>
      </w:r>
    </w:p>
    <w:p w14:paraId="790A6150" w14:textId="77777777" w:rsidR="0035733A" w:rsidRDefault="0035733A" w:rsidP="0035733A">
      <w:r>
        <w:t>Intermeditate practice :using obj of class User to display and set fields instead of individual displaying fields display full user obj:</w:t>
      </w:r>
    </w:p>
    <w:p w14:paraId="1E443DB7" w14:textId="4F3991E6" w:rsidR="0035733A" w:rsidRDefault="0035733A" w:rsidP="0035733A">
      <w:r>
        <w:t xml:space="preserve"> Now we are making the Object of Model (User class) , </w:t>
      </w:r>
      <w:r w:rsidR="00D76C89">
        <w:t>which</w:t>
      </w:r>
      <w:r>
        <w:t xml:space="preserve"> has fieds userName, email,password .</w:t>
      </w:r>
    </w:p>
    <w:p w14:paraId="3B004E80" w14:textId="77777777" w:rsidR="0035733A" w:rsidRDefault="0035733A" w:rsidP="0035733A">
      <w:r>
        <w:t xml:space="preserve"> Now  Also : only single object of user will be added using model.addAttribute(user);</w:t>
      </w:r>
    </w:p>
    <w:p w14:paraId="15D0671C" w14:textId="77777777" w:rsidR="0035733A" w:rsidRDefault="0035733A" w:rsidP="0035733A">
      <w:r>
        <w:t xml:space="preserve"> And in jsp file also accessing by user.userName etc ;</w:t>
      </w:r>
    </w:p>
    <w:p w14:paraId="77105225" w14:textId="77777777" w:rsidR="0035733A" w:rsidRDefault="0035733A" w:rsidP="0035733A">
      <w:r>
        <w:t>----</w:t>
      </w:r>
    </w:p>
    <w:p w14:paraId="482C3F64" w14:textId="77777777" w:rsidR="0035733A" w:rsidRDefault="0035733A" w:rsidP="0035733A"/>
    <w:p w14:paraId="6488B32C" w14:textId="77777777" w:rsidR="0035733A" w:rsidRDefault="0035733A" w:rsidP="0035733A">
      <w:r>
        <w:t>NOW JUST Replace all code using @ModelAttribute in one line code</w:t>
      </w:r>
    </w:p>
    <w:p w14:paraId="381A614B" w14:textId="77777777" w:rsidR="0035733A" w:rsidRDefault="0035733A" w:rsidP="0035733A"/>
    <w:p w14:paraId="67135A27" w14:textId="46EDEA99" w:rsidR="0035733A" w:rsidRPr="00D76C89" w:rsidRDefault="0035733A" w:rsidP="0035733A">
      <w:pPr>
        <w:rPr>
          <w:color w:val="FF0000"/>
        </w:rPr>
      </w:pPr>
      <w:r w:rsidRPr="00D76C89">
        <w:rPr>
          <w:color w:val="FF0000"/>
        </w:rPr>
        <w:t>Use 2</w:t>
      </w:r>
      <w:r w:rsidR="00D76C89">
        <w:rPr>
          <w:color w:val="FF0000"/>
        </w:rPr>
        <w:t xml:space="preserve"> </w:t>
      </w:r>
      <w:r w:rsidRPr="00D76C89">
        <w:rPr>
          <w:color w:val="FF0000"/>
        </w:rPr>
        <w:t>:::::::::</w:t>
      </w:r>
    </w:p>
    <w:p w14:paraId="6C767730" w14:textId="77777777" w:rsidR="0035733A" w:rsidRDefault="0035733A" w:rsidP="0035733A">
      <w:r>
        <w:t xml:space="preserve"> Another use of @ModelAttribute is to keep the repetive code of all jsp pages together, </w:t>
      </w:r>
    </w:p>
    <w:p w14:paraId="17C7514B" w14:textId="77777777" w:rsidR="0035733A" w:rsidRDefault="0035733A" w:rsidP="0035733A">
      <w:r>
        <w:lastRenderedPageBreak/>
        <w:t xml:space="preserve">  eg we have used Header and desc in both pages success.jsp and contact .jsp</w:t>
      </w:r>
    </w:p>
    <w:p w14:paraId="5486709A" w14:textId="77777777" w:rsidR="0035733A" w:rsidRDefault="0035733A" w:rsidP="0035733A"/>
    <w:p w14:paraId="449AB34A" w14:textId="77777777" w:rsidR="0035733A" w:rsidRDefault="0035733A" w:rsidP="0035733A">
      <w:r>
        <w:t xml:space="preserve"> That is each time when the all jsp pages started first of all : @modelattribute method  content will be added there ie before handles method run : see console</w:t>
      </w:r>
    </w:p>
    <w:p w14:paraId="3BFC71B3" w14:textId="304DBB56" w:rsidR="0035733A" w:rsidRDefault="0035733A" w:rsidP="0035733A">
      <w:r>
        <w:t>__________________________________________________________________________________</w:t>
      </w:r>
    </w:p>
    <w:p w14:paraId="6D6302D3" w14:textId="77777777" w:rsidR="0035733A" w:rsidRPr="00960FA9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0A7037D1" w14:textId="5AB92B6F" w:rsidR="0035733A" w:rsidRPr="00960FA9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VERY </w:t>
      </w:r>
      <w:r w:rsidR="00791F30" w:rsidRP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IMPORTANT</w:t>
      </w:r>
      <w:r w:rsidR="00791F30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: </w:t>
      </w:r>
      <w:r w:rsidRP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SAVING DATA OF USER FROM HTML </w:t>
      </w:r>
      <w:r w:rsidRPr="00791F30">
        <w:rPr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FORM</w:t>
      </w:r>
      <w:r w:rsidRP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TO DATABASE TABLE</w:t>
      </w:r>
      <w:r w:rsidR="00960FA9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**********</w:t>
      </w:r>
    </w:p>
    <w:p w14:paraId="0E19F46B" w14:textId="77777777" w:rsidR="0035733A" w:rsidRDefault="0035733A" w:rsidP="0035733A"/>
    <w:p w14:paraId="14C255C9" w14:textId="77777777" w:rsidR="0035733A" w:rsidRDefault="0035733A" w:rsidP="0035733A">
      <w:r w:rsidRPr="00791F30">
        <w:rPr>
          <w:sz w:val="28"/>
          <w:szCs w:val="28"/>
        </w:rPr>
        <w:t xml:space="preserve"> Video 63</w:t>
      </w:r>
      <w:r>
        <w:t xml:space="preserve"> .....................................................</w:t>
      </w:r>
    </w:p>
    <w:p w14:paraId="7E61BA3C" w14:textId="77777777" w:rsidR="0035733A" w:rsidRDefault="0035733A" w:rsidP="0035733A"/>
    <w:p w14:paraId="0632952C" w14:textId="58DEF1E0" w:rsidR="0035733A" w:rsidRPr="003263FC" w:rsidRDefault="0035733A" w:rsidP="0035733A">
      <w:pPr>
        <w:rPr>
          <w:color w:val="FF0000"/>
        </w:rPr>
      </w:pPr>
      <w:r w:rsidRPr="003263FC">
        <w:rPr>
          <w:color w:val="FF0000"/>
        </w:rPr>
        <w:t xml:space="preserve"> Spring orm + spring mvc configuration:</w:t>
      </w:r>
    </w:p>
    <w:p w14:paraId="7BF20865" w14:textId="0F390BB9" w:rsidR="00D00FF6" w:rsidRDefault="00D00FF6" w:rsidP="0035733A"/>
    <w:p w14:paraId="3D907837" w14:textId="77777777" w:rsidR="00D00FF6" w:rsidRDefault="00D00FF6" w:rsidP="00D00FF6">
      <w:r>
        <w:t>Follow layer Structures</w:t>
      </w:r>
    </w:p>
    <w:p w14:paraId="6A60A015" w14:textId="77777777" w:rsidR="00D00FF6" w:rsidRPr="003A556F" w:rsidRDefault="00D00FF6" w:rsidP="00D00FF6">
      <w:pPr>
        <w:rPr>
          <w:color w:val="7030A0"/>
        </w:rPr>
      </w:pPr>
    </w:p>
    <w:p w14:paraId="17EA381F" w14:textId="62DD0B20" w:rsidR="00D00FF6" w:rsidRPr="003A556F" w:rsidRDefault="00D00FF6" w:rsidP="00D00FF6">
      <w:pPr>
        <w:rPr>
          <w:b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A556F">
        <w:rPr>
          <w:b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NTROLLER LAYER -----&gt; SERVICE LAYER -----&gt; DAO LAYER (use hibernate obj to </w:t>
      </w:r>
      <w:r w:rsidR="003A556F" w:rsidRPr="003A556F">
        <w:rPr>
          <w:b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cess) -----</w:t>
      </w:r>
      <w:r w:rsidRPr="003A556F">
        <w:rPr>
          <w:b/>
          <w:color w:val="7030A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&gt; DATABASE</w:t>
      </w:r>
    </w:p>
    <w:p w14:paraId="1A836398" w14:textId="50F70C94" w:rsidR="00D00FF6" w:rsidRDefault="001D1E65" w:rsidP="0035733A">
      <w:r>
        <w:rPr>
          <w:noProof/>
        </w:rPr>
        <w:drawing>
          <wp:anchor distT="0" distB="0" distL="114300" distR="114300" simplePos="0" relativeHeight="251660288" behindDoc="0" locked="0" layoutInCell="1" allowOverlap="1" wp14:anchorId="3B9387C1" wp14:editId="72DEF79A">
            <wp:simplePos x="0" y="0"/>
            <wp:positionH relativeFrom="margin">
              <wp:posOffset>444500</wp:posOffset>
            </wp:positionH>
            <wp:positionV relativeFrom="margin">
              <wp:posOffset>-711200</wp:posOffset>
            </wp:positionV>
            <wp:extent cx="6089650" cy="378015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A08E" w14:textId="772E91EA" w:rsidR="00D00FF6" w:rsidRDefault="00D00FF6" w:rsidP="0035733A"/>
    <w:p w14:paraId="5D9178BF" w14:textId="602D43CD" w:rsidR="0035733A" w:rsidRDefault="00325A18" w:rsidP="003573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EC55F" wp14:editId="3D148EC9">
                <wp:simplePos x="0" y="0"/>
                <wp:positionH relativeFrom="margin">
                  <wp:posOffset>44450</wp:posOffset>
                </wp:positionH>
                <wp:positionV relativeFrom="paragraph">
                  <wp:posOffset>1130300</wp:posOffset>
                </wp:positionV>
                <wp:extent cx="393700" cy="203200"/>
                <wp:effectExtent l="0" t="19050" r="44450" b="444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03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40B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3.5pt;margin-top:89pt;width:31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" adj="1602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E5916" wp14:editId="6731FC17">
                <wp:simplePos x="0" y="0"/>
                <wp:positionH relativeFrom="page">
                  <wp:align>left</wp:align>
                </wp:positionH>
                <wp:positionV relativeFrom="paragraph">
                  <wp:posOffset>749300</wp:posOffset>
                </wp:positionV>
                <wp:extent cx="1117600" cy="105410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75088" w14:textId="00DA4E5C" w:rsidR="001D1E65" w:rsidRPr="001D1E65" w:rsidRDefault="001D1E65" w:rsidP="001D1E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E5916" id="Oval 7" o:spid="_x0000_s1026" style="position:absolute;margin-left:0;margin-top:59pt;width:88pt;height:83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" fillcolor="#ffc000 [3207]" strokecolor="#7f5f00 [1607]" strokeweight="1pt">
                <v:stroke joinstyle="miter"/>
                <v:textbox>
                  <w:txbxContent>
                    <w:p w14:paraId="3B475088" w14:textId="00DA4E5C" w:rsidR="001D1E65" w:rsidRPr="001D1E65" w:rsidRDefault="001D1E65" w:rsidP="001D1E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B18B1" wp14:editId="52A39BDF">
                <wp:simplePos x="0" y="0"/>
                <wp:positionH relativeFrom="column">
                  <wp:posOffset>488950</wp:posOffset>
                </wp:positionH>
                <wp:positionV relativeFrom="paragraph">
                  <wp:posOffset>793750</wp:posOffset>
                </wp:positionV>
                <wp:extent cx="908050" cy="81280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3FCF0" w14:textId="2FEA1CEF" w:rsidR="001D1E65" w:rsidRPr="001D1E65" w:rsidRDefault="001D1E65" w:rsidP="001D1E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18B1" id="Oval 6" o:spid="_x0000_s1027" style="position:absolute;margin-left:38.5pt;margin-top:62.5pt;width:71.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" fillcolor="#ffc000 [3207]" strokecolor="#7f5f00 [1607]" strokeweight="1pt">
                <v:stroke joinstyle="miter"/>
                <v:textbox>
                  <w:txbxContent>
                    <w:p w14:paraId="4F63FCF0" w14:textId="2FEA1CEF" w:rsidR="001D1E65" w:rsidRPr="001D1E65" w:rsidRDefault="001D1E65" w:rsidP="001D1E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Class</w:t>
                      </w:r>
                    </w:p>
                  </w:txbxContent>
                </v:textbox>
              </v:oval>
            </w:pict>
          </mc:Fallback>
        </mc:AlternateContent>
      </w:r>
    </w:p>
    <w:p w14:paraId="211BA030" w14:textId="77777777" w:rsidR="003A556F" w:rsidRDefault="003A556F" w:rsidP="001D1E65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9D8ADC2" w14:textId="77777777" w:rsidR="003A556F" w:rsidRDefault="003A556F" w:rsidP="001D1E65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F7B4D8D" w14:textId="77777777" w:rsidR="0035733A" w:rsidRDefault="0035733A" w:rsidP="0035733A"/>
    <w:p w14:paraId="72D02A63" w14:textId="77777777" w:rsidR="003A556F" w:rsidRDefault="0035733A" w:rsidP="0035733A">
      <w:r>
        <w:t xml:space="preserve"> </w:t>
      </w:r>
    </w:p>
    <w:p w14:paraId="416C8FAD" w14:textId="77777777" w:rsidR="003A556F" w:rsidRDefault="003A556F" w:rsidP="0035733A"/>
    <w:p w14:paraId="585AE2E7" w14:textId="36F71EFD" w:rsidR="0035733A" w:rsidRDefault="0035733A" w:rsidP="0035733A">
      <w:r>
        <w:t>Configure Spring orm</w:t>
      </w:r>
    </w:p>
    <w:p w14:paraId="6C00A2AC" w14:textId="77777777" w:rsidR="003A556F" w:rsidRDefault="003A556F" w:rsidP="0035733A"/>
    <w:p w14:paraId="4F20DA61" w14:textId="77777777" w:rsidR="003A556F" w:rsidRDefault="003A556F" w:rsidP="003A556F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668F02" w14:textId="77777777" w:rsidR="003A556F" w:rsidRDefault="003A556F" w:rsidP="003A556F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263F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ONTROLLER LAYER -----&gt; SERVICE LAYER -----&gt; DAO LAYER (use hibernate obj </w:t>
      </w:r>
    </w:p>
    <w:p w14:paraId="0B891C6B" w14:textId="77777777" w:rsidR="003A556F" w:rsidRPr="003263FC" w:rsidRDefault="003A556F" w:rsidP="003A556F">
      <w:pP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263F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 access)</w:t>
      </w:r>
      <w:r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263FC"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----&gt; DATABASE</w:t>
      </w:r>
    </w:p>
    <w:p w14:paraId="57B53FFB" w14:textId="77777777" w:rsidR="003A556F" w:rsidRDefault="003A556F" w:rsidP="0035733A"/>
    <w:p w14:paraId="2B7C0036" w14:textId="5F335F95" w:rsidR="003A556F" w:rsidRDefault="003A556F" w:rsidP="0035733A">
      <w:r>
        <w:t>Configuraation :</w:t>
      </w:r>
    </w:p>
    <w:p w14:paraId="1E61447A" w14:textId="1BF571EA" w:rsidR="0035733A" w:rsidRPr="002424DC" w:rsidRDefault="0035733A" w:rsidP="0035733A">
      <w:pPr>
        <w:rPr>
          <w:b/>
          <w:bCs/>
          <w:color w:val="7030A0"/>
          <w:sz w:val="24"/>
          <w:szCs w:val="24"/>
          <w:u w:val="single"/>
        </w:rPr>
      </w:pPr>
      <w:r w:rsidRPr="002424DC">
        <w:rPr>
          <w:b/>
          <w:bCs/>
          <w:color w:val="7030A0"/>
          <w:sz w:val="24"/>
          <w:szCs w:val="24"/>
          <w:u w:val="single"/>
        </w:rPr>
        <w:t xml:space="preserve"> STEP-1:</w:t>
      </w:r>
    </w:p>
    <w:p w14:paraId="148CC17B" w14:textId="77777777" w:rsidR="0035733A" w:rsidRDefault="0035733A" w:rsidP="0035733A">
      <w:r>
        <w:t xml:space="preserve">  add spring orm dependency , hibernate dependecy , mysql connector dependency.</w:t>
      </w:r>
    </w:p>
    <w:p w14:paraId="2431CE3F" w14:textId="321FD18F" w:rsidR="0035733A" w:rsidRPr="002424DC" w:rsidRDefault="0035733A" w:rsidP="0035733A">
      <w:pPr>
        <w:rPr>
          <w:b/>
          <w:bCs/>
          <w:color w:val="7030A0"/>
          <w:u w:val="single"/>
        </w:rPr>
      </w:pPr>
      <w:r w:rsidRPr="002424DC">
        <w:rPr>
          <w:b/>
          <w:bCs/>
          <w:color w:val="7030A0"/>
          <w:u w:val="single"/>
        </w:rPr>
        <w:t>STEP- 2.</w:t>
      </w:r>
    </w:p>
    <w:p w14:paraId="1DB45333" w14:textId="0BA3FD96" w:rsidR="0035733A" w:rsidRDefault="0035733A" w:rsidP="0035733A">
      <w:r>
        <w:t xml:space="preserve"> Make the classes UserDao at DAO package to access Databas</w:t>
      </w:r>
      <w:r w:rsidR="00BE7C5B">
        <w:t>e</w:t>
      </w:r>
      <w:r>
        <w:t xml:space="preserve"> </w:t>
      </w:r>
    </w:p>
    <w:p w14:paraId="5BCF67D2" w14:textId="3EAEB36B" w:rsidR="0035733A" w:rsidRDefault="0035733A" w:rsidP="0035733A">
      <w:r>
        <w:t xml:space="preserve">    Now declare the method to save </w:t>
      </w:r>
    </w:p>
    <w:p w14:paraId="1ECF8EEB" w14:textId="330D499D" w:rsidR="0035733A" w:rsidRDefault="0035733A" w:rsidP="0035733A">
      <w:r>
        <w:t xml:space="preserve">   //declare save method</w:t>
      </w:r>
      <w:r w:rsidR="001D62F4">
        <w:t xml:space="preserve"> and object of hibernateTemplate</w:t>
      </w:r>
    </w:p>
    <w:p w14:paraId="78BBC3E1" w14:textId="16FAF075" w:rsidR="0035733A" w:rsidRPr="006570A4" w:rsidRDefault="0035733A" w:rsidP="0035733A">
      <w:pPr>
        <w:rPr>
          <w:color w:val="7030A0"/>
        </w:rPr>
      </w:pPr>
      <w:r>
        <w:t xml:space="preserve"> // </w:t>
      </w:r>
      <w:r w:rsidR="006570A4" w:rsidRPr="001D62F4">
        <w:rPr>
          <w:color w:val="7030A0"/>
        </w:rPr>
        <w:t xml:space="preserve">    @Autowired</w:t>
      </w:r>
      <w:r w:rsidR="006570A4">
        <w:rPr>
          <w:color w:val="7030A0"/>
        </w:rPr>
        <w:t xml:space="preserve"> </w:t>
      </w:r>
      <w:r>
        <w:t>spring ; automatically inject obj of it , just need to  decalre the bean of its class in .xml fil</w:t>
      </w:r>
      <w:r w:rsidR="0045287D">
        <w:t>e</w:t>
      </w:r>
    </w:p>
    <w:p w14:paraId="61C4FBD9" w14:textId="77777777" w:rsidR="006570A4" w:rsidRDefault="0035733A" w:rsidP="006570A4">
      <w:pPr>
        <w:pStyle w:val="NoSpacing"/>
      </w:pPr>
      <w:r w:rsidRPr="001D62F4">
        <w:t xml:space="preserve">    @Autowire</w:t>
      </w:r>
    </w:p>
    <w:p w14:paraId="4EF3651C" w14:textId="261A809E" w:rsidR="0035733A" w:rsidRPr="006570A4" w:rsidRDefault="0035733A" w:rsidP="006570A4">
      <w:pPr>
        <w:pStyle w:val="NoSpacing"/>
      </w:pPr>
      <w:r>
        <w:t xml:space="preserve">  HibernateTemplate hibernateTemplate;</w:t>
      </w:r>
    </w:p>
    <w:p w14:paraId="6A7AD3DD" w14:textId="77777777" w:rsidR="0035733A" w:rsidRDefault="0035733A" w:rsidP="006570A4">
      <w:pPr>
        <w:pStyle w:val="NoSpacing"/>
      </w:pPr>
      <w:r>
        <w:t xml:space="preserve">    </w:t>
      </w:r>
    </w:p>
    <w:p w14:paraId="051EA652" w14:textId="77777777" w:rsidR="0035733A" w:rsidRDefault="0035733A" w:rsidP="006570A4">
      <w:pPr>
        <w:pStyle w:val="NoSpacing"/>
      </w:pPr>
      <w:r>
        <w:t xml:space="preserve">    public int saveUser(User user)</w:t>
      </w:r>
    </w:p>
    <w:p w14:paraId="03DF53E3" w14:textId="77777777" w:rsidR="0035733A" w:rsidRDefault="0035733A" w:rsidP="006570A4">
      <w:pPr>
        <w:pStyle w:val="NoSpacing"/>
      </w:pPr>
      <w:r>
        <w:t xml:space="preserve">    {</w:t>
      </w:r>
    </w:p>
    <w:p w14:paraId="29A1D281" w14:textId="77777777" w:rsidR="0035733A" w:rsidRDefault="0035733A" w:rsidP="006570A4">
      <w:pPr>
        <w:pStyle w:val="NoSpacing"/>
      </w:pPr>
      <w:r>
        <w:t xml:space="preserve">     int id=(Integer)this.hibernateTemplate.save(user) ;</w:t>
      </w:r>
    </w:p>
    <w:p w14:paraId="17C45FDA" w14:textId="4B777BE0" w:rsidR="006570A4" w:rsidRDefault="0035733A" w:rsidP="006570A4">
      <w:pPr>
        <w:pStyle w:val="NoSpacing"/>
      </w:pPr>
      <w:r>
        <w:t xml:space="preserve">    return </w:t>
      </w:r>
      <w:r w:rsidR="00030D64">
        <w:t xml:space="preserve">id;     </w:t>
      </w:r>
      <w:r>
        <w:t>//return id of saved user.</w:t>
      </w:r>
    </w:p>
    <w:p w14:paraId="40156AB1" w14:textId="0A0EEE34" w:rsidR="0035733A" w:rsidRDefault="007B1347" w:rsidP="006570A4">
      <w:pPr>
        <w:pStyle w:val="NoSpacing"/>
      </w:pPr>
      <w:r>
        <w:t xml:space="preserve">    </w:t>
      </w:r>
      <w:r w:rsidR="006570A4">
        <w:t>}</w:t>
      </w:r>
    </w:p>
    <w:p w14:paraId="05A9DCA7" w14:textId="77777777" w:rsidR="0035733A" w:rsidRDefault="0035733A" w:rsidP="0035733A"/>
    <w:p w14:paraId="6082A132" w14:textId="77777777" w:rsidR="0035733A" w:rsidRDefault="0035733A" w:rsidP="0035733A">
      <w:r>
        <w:t xml:space="preserve">    the user object, </w:t>
      </w:r>
    </w:p>
    <w:p w14:paraId="0E6EF3A7" w14:textId="77777777" w:rsidR="0035733A" w:rsidRDefault="0035733A" w:rsidP="0035733A">
      <w:r>
        <w:t xml:space="preserve">    We need hibernateTemplate obj to access database (@Autowired)</w:t>
      </w:r>
    </w:p>
    <w:p w14:paraId="51860424" w14:textId="539CE977" w:rsidR="0035733A" w:rsidRDefault="0035733A" w:rsidP="0035733A">
      <w:r>
        <w:t xml:space="preserve">    Also enable the writing mode @Transational (wheneven we add/update the data in database this is used):</w:t>
      </w:r>
      <w:r w:rsidR="00030D64">
        <w:t xml:space="preserve"> Basically when we do change in database eg add, update, delete need to use @Transactional annotation in method. For this we need to do confifuration in .xml file ie </w:t>
      </w:r>
      <w:r w:rsidR="00217805" w:rsidRPr="00217805">
        <w:rPr>
          <w:b/>
          <w:bCs/>
          <w:color w:val="00B050"/>
          <w:sz w:val="24"/>
          <w:szCs w:val="24"/>
        </w:rPr>
        <w:t xml:space="preserve">&lt;tx:annotation -driven /&gt; </w:t>
      </w:r>
      <w:r w:rsidR="005F69B2">
        <w:t xml:space="preserve"> schema, etc</w:t>
      </w:r>
    </w:p>
    <w:p w14:paraId="1D59B4F1" w14:textId="0FDE8DBC" w:rsidR="0035733A" w:rsidRDefault="0035733A" w:rsidP="0035733A">
      <w:r>
        <w:t xml:space="preserve">    </w:t>
      </w:r>
      <w:r w:rsidR="002424DC">
        <w:t xml:space="preserve">** </w:t>
      </w:r>
      <w:r>
        <w:t xml:space="preserve">Working </w:t>
      </w:r>
      <w:r w:rsidR="002424DC">
        <w:t>discussed</w:t>
      </w:r>
      <w:r>
        <w:t xml:space="preserve"> in orm and jdbc lectures</w:t>
      </w:r>
    </w:p>
    <w:p w14:paraId="157F4F8E" w14:textId="77777777" w:rsidR="0035733A" w:rsidRDefault="0035733A" w:rsidP="0035733A"/>
    <w:p w14:paraId="501BB16F" w14:textId="77777777" w:rsidR="0035733A" w:rsidRPr="002424DC" w:rsidRDefault="0035733A" w:rsidP="0035733A">
      <w:pPr>
        <w:rPr>
          <w:b/>
          <w:bCs/>
          <w:color w:val="7030A0"/>
          <w:u w:val="single"/>
        </w:rPr>
      </w:pPr>
      <w:r w:rsidRPr="002424DC">
        <w:rPr>
          <w:b/>
          <w:bCs/>
          <w:color w:val="7030A0"/>
          <w:u w:val="single"/>
        </w:rPr>
        <w:t>STEP-3.</w:t>
      </w:r>
    </w:p>
    <w:p w14:paraId="5172C7AA" w14:textId="77777777" w:rsidR="0035733A" w:rsidRDefault="0035733A" w:rsidP="0035733A"/>
    <w:p w14:paraId="3B62A484" w14:textId="77777777" w:rsidR="0035733A" w:rsidRDefault="0035733A" w:rsidP="0035733A">
      <w:r>
        <w:t>Declare the User class as</w:t>
      </w:r>
    </w:p>
    <w:p w14:paraId="524E3B09" w14:textId="77777777" w:rsidR="0035733A" w:rsidRDefault="0035733A" w:rsidP="0035733A">
      <w:r>
        <w:t>@Entity so table create for it in database    :</w:t>
      </w:r>
    </w:p>
    <w:p w14:paraId="73A99C9B" w14:textId="3D5329A0" w:rsidR="0035733A" w:rsidRDefault="0035733A" w:rsidP="0035733A">
      <w:r>
        <w:t xml:space="preserve">  Also this time take take another attribute private int id           </w:t>
      </w:r>
    </w:p>
    <w:p w14:paraId="4CE9CEC2" w14:textId="77777777" w:rsidR="0035733A" w:rsidRDefault="0035733A" w:rsidP="0035733A">
      <w:r>
        <w:t>@id</w:t>
      </w:r>
    </w:p>
    <w:p w14:paraId="40ADCA68" w14:textId="77777777" w:rsidR="0035733A" w:rsidRDefault="0035733A" w:rsidP="0035733A">
      <w:r>
        <w:t>@GeneratedValue(strategy=GenerationType.AUTO) in user Table</w:t>
      </w:r>
    </w:p>
    <w:p w14:paraId="663AE121" w14:textId="77777777" w:rsidR="0035733A" w:rsidRDefault="0035733A" w:rsidP="0035733A"/>
    <w:p w14:paraId="7BDB97A9" w14:textId="77777777" w:rsidR="0035733A" w:rsidRDefault="0035733A" w:rsidP="0035733A"/>
    <w:p w14:paraId="2DD965AE" w14:textId="0CD58A0D" w:rsidR="0035733A" w:rsidRDefault="0035733A" w:rsidP="0035733A">
      <w:pPr>
        <w:rPr>
          <w:b/>
          <w:bCs/>
          <w:color w:val="7030A0"/>
          <w:u w:val="single"/>
        </w:rPr>
      </w:pPr>
      <w:r w:rsidRPr="002424DC">
        <w:rPr>
          <w:b/>
          <w:bCs/>
          <w:color w:val="7030A0"/>
          <w:u w:val="single"/>
        </w:rPr>
        <w:t>STEP-4.</w:t>
      </w:r>
    </w:p>
    <w:p w14:paraId="1B4C3920" w14:textId="100BAF88" w:rsidR="002424DC" w:rsidRPr="002424DC" w:rsidRDefault="002424DC" w:rsidP="002424DC">
      <w:pPr>
        <w:rPr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4DC">
        <w:rPr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R LAYER -----&gt; SERVICE LAYER -----&gt; DAO LAYER (use hibernate obj to access) -----&gt; DATABASE</w:t>
      </w:r>
    </w:p>
    <w:p w14:paraId="771DC7BF" w14:textId="77777777" w:rsidR="002424DC" w:rsidRPr="002424DC" w:rsidRDefault="002424DC" w:rsidP="0035733A">
      <w:pPr>
        <w:rPr>
          <w:b/>
          <w:bCs/>
          <w:color w:val="7030A0"/>
          <w:u w:val="single"/>
        </w:rPr>
      </w:pPr>
    </w:p>
    <w:p w14:paraId="081E8FE4" w14:textId="77777777" w:rsidR="0035733A" w:rsidRDefault="0035733A" w:rsidP="0035733A">
      <w:r>
        <w:t xml:space="preserve">Make the service layer class : which access UserDao </w:t>
      </w:r>
    </w:p>
    <w:p w14:paraId="134510C0" w14:textId="6E4E23DA" w:rsidR="0035733A" w:rsidRDefault="0035733A" w:rsidP="0035733A">
      <w:r>
        <w:t>Make UserService under springmvc.service package</w:t>
      </w:r>
    </w:p>
    <w:p w14:paraId="2E4B9193" w14:textId="315D95F2" w:rsidR="0035733A" w:rsidRDefault="0035733A" w:rsidP="0035733A">
      <w:r>
        <w:t>Here we use the UserDao obj (@autowired) to save the created user</w:t>
      </w:r>
    </w:p>
    <w:p w14:paraId="241C6DB9" w14:textId="77777777" w:rsidR="0035733A" w:rsidRDefault="0035733A" w:rsidP="0035733A">
      <w:r>
        <w:t xml:space="preserve">delcare UserDao obj and call its save method from here </w:t>
      </w:r>
    </w:p>
    <w:p w14:paraId="71AA2A52" w14:textId="77777777" w:rsidR="0035733A" w:rsidRDefault="0035733A" w:rsidP="0035733A"/>
    <w:p w14:paraId="28267D02" w14:textId="77777777" w:rsidR="0035733A" w:rsidRDefault="0035733A" w:rsidP="0035733A">
      <w:r>
        <w:t>eg</w:t>
      </w:r>
    </w:p>
    <w:p w14:paraId="67967AE2" w14:textId="77777777" w:rsidR="0035733A" w:rsidRDefault="0035733A" w:rsidP="00764B6C">
      <w:pPr>
        <w:pStyle w:val="NoSpacing"/>
      </w:pPr>
    </w:p>
    <w:p w14:paraId="12F5230B" w14:textId="77777777" w:rsidR="0035733A" w:rsidRDefault="0035733A" w:rsidP="00764B6C">
      <w:pPr>
        <w:pStyle w:val="NoSpacing"/>
      </w:pPr>
      <w:r>
        <w:t xml:space="preserve">  @Autowired             //means obj will be given by spring</w:t>
      </w:r>
    </w:p>
    <w:p w14:paraId="614E28E6" w14:textId="46C25237" w:rsidR="0035733A" w:rsidRDefault="0035733A" w:rsidP="00764B6C">
      <w:pPr>
        <w:pStyle w:val="NoSpacing"/>
      </w:pPr>
      <w:r>
        <w:t xml:space="preserve"> private UserDao userDao</w:t>
      </w:r>
      <w:r w:rsidR="00764B6C">
        <w:t>;</w:t>
      </w:r>
    </w:p>
    <w:p w14:paraId="0E83D979" w14:textId="77777777" w:rsidR="0035733A" w:rsidRDefault="0035733A" w:rsidP="00764B6C">
      <w:pPr>
        <w:pStyle w:val="NoSpacing"/>
      </w:pPr>
      <w:r>
        <w:t xml:space="preserve"> public int createUser(User user)</w:t>
      </w:r>
    </w:p>
    <w:p w14:paraId="733AA93B" w14:textId="77777777" w:rsidR="0035733A" w:rsidRDefault="0035733A" w:rsidP="00764B6C">
      <w:pPr>
        <w:pStyle w:val="NoSpacing"/>
      </w:pPr>
      <w:r>
        <w:t xml:space="preserve"> {return this.userDao.saveUser(user);</w:t>
      </w:r>
    </w:p>
    <w:p w14:paraId="2C7B3811" w14:textId="77777777" w:rsidR="0035733A" w:rsidRDefault="0035733A" w:rsidP="00764B6C">
      <w:pPr>
        <w:pStyle w:val="NoSpacing"/>
      </w:pPr>
      <w:r>
        <w:t xml:space="preserve"> }</w:t>
      </w:r>
    </w:p>
    <w:p w14:paraId="0E22B2EE" w14:textId="77777777" w:rsidR="0035733A" w:rsidRDefault="0035733A" w:rsidP="0035733A"/>
    <w:p w14:paraId="15F44679" w14:textId="393F4F97" w:rsidR="00764B6C" w:rsidRDefault="00764B6C" w:rsidP="00764B6C">
      <w:pPr>
        <w:rPr>
          <w:b/>
          <w:bCs/>
          <w:color w:val="7030A0"/>
          <w:u w:val="single"/>
        </w:rPr>
      </w:pPr>
      <w:r w:rsidRPr="002424DC">
        <w:rPr>
          <w:b/>
          <w:bCs/>
          <w:color w:val="7030A0"/>
          <w:u w:val="single"/>
        </w:rPr>
        <w:t>STEP-</w:t>
      </w:r>
      <w:r>
        <w:rPr>
          <w:b/>
          <w:bCs/>
          <w:color w:val="7030A0"/>
          <w:u w:val="single"/>
        </w:rPr>
        <w:t>5</w:t>
      </w:r>
      <w:r w:rsidRPr="002424DC">
        <w:rPr>
          <w:b/>
          <w:bCs/>
          <w:color w:val="7030A0"/>
          <w:u w:val="single"/>
        </w:rPr>
        <w:t>.</w:t>
      </w:r>
    </w:p>
    <w:p w14:paraId="5BE6FA91" w14:textId="77777777" w:rsidR="00764B6C" w:rsidRPr="002424DC" w:rsidRDefault="00764B6C" w:rsidP="00764B6C">
      <w:pPr>
        <w:rPr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4DC">
        <w:rPr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R LAYER -----&gt; SERVICE LAYER -----&gt; DAO LAYER (use hibernate obj to access) -----&gt; DATABASE</w:t>
      </w:r>
    </w:p>
    <w:p w14:paraId="4CDD2BD2" w14:textId="77777777" w:rsidR="00764B6C" w:rsidRDefault="00764B6C" w:rsidP="00764B6C">
      <w:pPr>
        <w:rPr>
          <w:b/>
          <w:bCs/>
          <w:color w:val="7030A0"/>
          <w:u w:val="single"/>
        </w:rPr>
      </w:pPr>
    </w:p>
    <w:p w14:paraId="2DAB7A33" w14:textId="531A9289" w:rsidR="0035733A" w:rsidRDefault="0035733A" w:rsidP="0035733A">
      <w:r>
        <w:t>Now use the controller class</w:t>
      </w:r>
    </w:p>
    <w:p w14:paraId="267BB3AC" w14:textId="166C0C40" w:rsidR="0035733A" w:rsidRDefault="0035733A" w:rsidP="0035733A">
      <w:r>
        <w:t xml:space="preserve"> and declare the var of UserService and call the createUser method of it in handleForm method</w:t>
      </w:r>
      <w:r w:rsidR="00A861C7">
        <w:t xml:space="preserve"> in class.</w:t>
      </w:r>
    </w:p>
    <w:p w14:paraId="72A88959" w14:textId="77777777" w:rsidR="0035733A" w:rsidRDefault="0035733A" w:rsidP="001371A9">
      <w:pPr>
        <w:pStyle w:val="NoSpacing"/>
      </w:pPr>
    </w:p>
    <w:p w14:paraId="46AA208E" w14:textId="77777777" w:rsidR="0035733A" w:rsidRDefault="0035733A" w:rsidP="001371A9">
      <w:pPr>
        <w:pStyle w:val="NoSpacing"/>
      </w:pPr>
      <w:r>
        <w:t xml:space="preserve"> @Autowired </w:t>
      </w:r>
    </w:p>
    <w:p w14:paraId="07AFBFEE" w14:textId="77777777" w:rsidR="0035733A" w:rsidRDefault="0035733A" w:rsidP="001371A9">
      <w:pPr>
        <w:pStyle w:val="NoSpacing"/>
      </w:pPr>
      <w:r>
        <w:lastRenderedPageBreak/>
        <w:t xml:space="preserve"> UserService userService;</w:t>
      </w:r>
    </w:p>
    <w:p w14:paraId="7C62C6DA" w14:textId="77777777" w:rsidR="0035733A" w:rsidRDefault="0035733A" w:rsidP="001371A9">
      <w:pPr>
        <w:pStyle w:val="NoSpacing"/>
      </w:pPr>
    </w:p>
    <w:p w14:paraId="74739EA4" w14:textId="77777777" w:rsidR="0035733A" w:rsidRDefault="0035733A" w:rsidP="001371A9">
      <w:pPr>
        <w:pStyle w:val="NoSpacing"/>
      </w:pPr>
      <w:r>
        <w:t xml:space="preserve"> public String handleForm()</w:t>
      </w:r>
    </w:p>
    <w:p w14:paraId="1299E6C0" w14:textId="77777777" w:rsidR="0035733A" w:rsidRDefault="0035733A" w:rsidP="001371A9">
      <w:pPr>
        <w:pStyle w:val="NoSpacing"/>
      </w:pPr>
      <w:r>
        <w:t xml:space="preserve"> {</w:t>
      </w:r>
    </w:p>
    <w:p w14:paraId="35362041" w14:textId="77777777" w:rsidR="0035733A" w:rsidRDefault="0035733A" w:rsidP="001371A9">
      <w:pPr>
        <w:pStyle w:val="NoSpacing"/>
      </w:pPr>
      <w:r>
        <w:t>/...</w:t>
      </w:r>
    </w:p>
    <w:p w14:paraId="7880228B" w14:textId="77777777" w:rsidR="0035733A" w:rsidRDefault="0035733A" w:rsidP="001371A9">
      <w:pPr>
        <w:pStyle w:val="NoSpacing"/>
      </w:pPr>
    </w:p>
    <w:p w14:paraId="66BA32E4" w14:textId="77777777" w:rsidR="0035733A" w:rsidRDefault="0035733A" w:rsidP="001371A9">
      <w:pPr>
        <w:pStyle w:val="NoSpacing"/>
      </w:pPr>
      <w:r>
        <w:t>this.userService.createUser();</w:t>
      </w:r>
    </w:p>
    <w:p w14:paraId="103F5389" w14:textId="39F7A3CF" w:rsidR="0035733A" w:rsidRDefault="001371A9" w:rsidP="001371A9">
      <w:pPr>
        <w:pStyle w:val="NoSpacing"/>
      </w:pPr>
      <w:r>
        <w:t>return</w:t>
      </w:r>
      <w:r w:rsidR="0035733A">
        <w:t xml:space="preserve"> "succes</w:t>
      </w:r>
      <w:r>
        <w:t>s</w:t>
      </w:r>
      <w:r w:rsidR="0035733A">
        <w:t>";</w:t>
      </w:r>
    </w:p>
    <w:p w14:paraId="6874682A" w14:textId="77777777" w:rsidR="0035733A" w:rsidRDefault="0035733A" w:rsidP="001371A9">
      <w:pPr>
        <w:pStyle w:val="NoSpacing"/>
      </w:pPr>
    </w:p>
    <w:p w14:paraId="54CCF257" w14:textId="77777777" w:rsidR="0035733A" w:rsidRDefault="0035733A" w:rsidP="001371A9">
      <w:pPr>
        <w:pStyle w:val="NoSpacing"/>
      </w:pPr>
      <w:r>
        <w:t xml:space="preserve"> }</w:t>
      </w:r>
    </w:p>
    <w:p w14:paraId="5579E0B3" w14:textId="77777777" w:rsidR="0035733A" w:rsidRDefault="0035733A" w:rsidP="0035733A"/>
    <w:p w14:paraId="3FAE1ED9" w14:textId="77777777" w:rsidR="0035733A" w:rsidRDefault="0035733A" w:rsidP="0035733A"/>
    <w:p w14:paraId="15E25349" w14:textId="77777777" w:rsidR="0035733A" w:rsidRDefault="0035733A" w:rsidP="0035733A">
      <w:r>
        <w:t xml:space="preserve">So indirectly </w:t>
      </w:r>
    </w:p>
    <w:p w14:paraId="26A1D2F1" w14:textId="77777777" w:rsidR="0035733A" w:rsidRDefault="0035733A" w:rsidP="0035733A"/>
    <w:p w14:paraId="29261C9A" w14:textId="77777777" w:rsidR="0035733A" w:rsidRPr="001371A9" w:rsidRDefault="0035733A" w:rsidP="0035733A">
      <w:pPr>
        <w:rPr>
          <w:color w:val="0070C0"/>
          <w:sz w:val="28"/>
          <w:szCs w:val="28"/>
        </w:rPr>
      </w:pPr>
      <w:r w:rsidRPr="001371A9">
        <w:rPr>
          <w:color w:val="0070C0"/>
          <w:sz w:val="28"/>
          <w:szCs w:val="28"/>
        </w:rPr>
        <w:t>Controller has (UserService obj)   -----&gt;    UserService has(UserDAo obj) --------&gt; UserDao (has hibernateTemplate obj ) ---&gt; Then DATABASE accessed</w:t>
      </w:r>
    </w:p>
    <w:p w14:paraId="36240A80" w14:textId="77777777" w:rsidR="0035733A" w:rsidRDefault="0035733A" w:rsidP="0035733A"/>
    <w:p w14:paraId="1FB3A013" w14:textId="1D596C3F" w:rsidR="0035733A" w:rsidRDefault="0035733A" w:rsidP="0035733A"/>
    <w:p w14:paraId="0A9A769F" w14:textId="62C55B0C" w:rsidR="001371A9" w:rsidRDefault="001371A9" w:rsidP="0035733A"/>
    <w:p w14:paraId="4842B86C" w14:textId="42A9D1A3" w:rsidR="001371A9" w:rsidRDefault="001371A9" w:rsidP="0035733A"/>
    <w:p w14:paraId="07DC4238" w14:textId="77777777" w:rsidR="001371A9" w:rsidRDefault="001371A9" w:rsidP="0035733A"/>
    <w:p w14:paraId="4910CEFF" w14:textId="77777777" w:rsidR="0035733A" w:rsidRDefault="0035733A" w:rsidP="0035733A">
      <w:r>
        <w:t>IMP:</w:t>
      </w:r>
    </w:p>
    <w:p w14:paraId="24E1DB2A" w14:textId="77777777" w:rsidR="0035733A" w:rsidRDefault="0035733A" w:rsidP="0035733A"/>
    <w:p w14:paraId="07A19B86" w14:textId="374C2DAE" w:rsidR="0035733A" w:rsidRDefault="0035733A" w:rsidP="0035733A">
      <w:r>
        <w:t xml:space="preserve">Since we have used the @Autowired for obj creating so </w:t>
      </w:r>
      <w:r w:rsidR="001371A9">
        <w:t xml:space="preserve">( may be not correct :@Componet used in their classes </w:t>
      </w:r>
      <w:r w:rsidR="008915F4">
        <w:t xml:space="preserve"> start , </w:t>
      </w:r>
      <w:r>
        <w:t>they must</w:t>
      </w:r>
      <w:r w:rsidR="001371A9">
        <w:t xml:space="preserve"> </w:t>
      </w:r>
      <w:r w:rsidR="008915F4">
        <w:t xml:space="preserve">be </w:t>
      </w:r>
      <w:r w:rsidR="001371A9">
        <w:t>component scan</w:t>
      </w:r>
      <w:r w:rsidR="008915F4">
        <w:t xml:space="preserve"> in .xml</w:t>
      </w:r>
      <w:r w:rsidR="001371A9">
        <w:t xml:space="preserve"> )</w:t>
      </w:r>
      <w:r>
        <w:t xml:space="preserve"> be declared in .xml files </w:t>
      </w:r>
    </w:p>
    <w:p w14:paraId="5DD81F2C" w14:textId="77777777" w:rsidR="0035733A" w:rsidRDefault="0035733A" w:rsidP="0035733A"/>
    <w:p w14:paraId="4730BD5D" w14:textId="56256C3E" w:rsidR="0035733A" w:rsidRDefault="0035733A" w:rsidP="0035733A">
      <w:r>
        <w:t xml:space="preserve">Or use this shortcut </w:t>
      </w:r>
      <w:r w:rsidR="0056329E">
        <w:t>Annotation</w:t>
      </w:r>
      <w:r>
        <w:t xml:space="preserve"> instead of giving xml </w:t>
      </w:r>
      <w:r w:rsidR="0056329E">
        <w:t>definition</w:t>
      </w:r>
      <w:r>
        <w:t xml:space="preserve"> of beans for them</w:t>
      </w:r>
    </w:p>
    <w:p w14:paraId="33DD8595" w14:textId="77777777" w:rsidR="0035733A" w:rsidRDefault="0035733A" w:rsidP="0035733A"/>
    <w:p w14:paraId="545A7514" w14:textId="77777777" w:rsidR="0035733A" w:rsidRDefault="0035733A" w:rsidP="0035733A">
      <w:r>
        <w:t>^^^^^^^^^^^^^^^^^^^^^^^^^^^^^^^^^^^^^^^^^^^^^^^^^^^^^^</w:t>
      </w:r>
    </w:p>
    <w:p w14:paraId="1758BC07" w14:textId="54F0486B" w:rsidR="0035733A" w:rsidRPr="00EF0407" w:rsidRDefault="0035733A" w:rsidP="0035733A">
      <w:pPr>
        <w:rPr>
          <w:sz w:val="36"/>
          <w:szCs w:val="36"/>
        </w:rPr>
      </w:pPr>
      <w:r w:rsidRPr="001371A9">
        <w:rPr>
          <w:sz w:val="36"/>
          <w:szCs w:val="36"/>
        </w:rPr>
        <w:t>New Shortcut Notations:</w:t>
      </w:r>
    </w:p>
    <w:p w14:paraId="42321BAE" w14:textId="77777777" w:rsidR="0035733A" w:rsidRPr="001371A9" w:rsidRDefault="0035733A" w:rsidP="0035733A">
      <w:pPr>
        <w:rPr>
          <w:color w:val="0070C0"/>
          <w:sz w:val="36"/>
          <w:szCs w:val="36"/>
        </w:rPr>
      </w:pPr>
      <w:r w:rsidRPr="001371A9">
        <w:rPr>
          <w:color w:val="0070C0"/>
          <w:sz w:val="36"/>
          <w:szCs w:val="36"/>
        </w:rPr>
        <w:t xml:space="preserve">@Service </w:t>
      </w:r>
    </w:p>
    <w:p w14:paraId="175CB276" w14:textId="77777777" w:rsidR="0035733A" w:rsidRDefault="0035733A" w:rsidP="0035733A">
      <w:r>
        <w:t xml:space="preserve">---place this at UserService class (SERVICE LAYER), </w:t>
      </w:r>
    </w:p>
    <w:p w14:paraId="0FF7DA14" w14:textId="0C5C8894" w:rsidR="0035733A" w:rsidRPr="00EF0407" w:rsidRDefault="0035733A" w:rsidP="0035733A">
      <w:r>
        <w:t>so spring will understand this is service class and it will inject its obj to @Autowired use for obj creation</w:t>
      </w:r>
    </w:p>
    <w:p w14:paraId="3275F5E7" w14:textId="77777777" w:rsidR="0035733A" w:rsidRPr="0056329E" w:rsidRDefault="0035733A" w:rsidP="0035733A">
      <w:pPr>
        <w:rPr>
          <w:color w:val="0070C0"/>
          <w:sz w:val="36"/>
          <w:szCs w:val="36"/>
        </w:rPr>
      </w:pPr>
      <w:r w:rsidRPr="0056329E">
        <w:rPr>
          <w:color w:val="0070C0"/>
          <w:sz w:val="36"/>
          <w:szCs w:val="36"/>
        </w:rPr>
        <w:lastRenderedPageBreak/>
        <w:t>@Repository</w:t>
      </w:r>
    </w:p>
    <w:p w14:paraId="72676114" w14:textId="77777777" w:rsidR="0035733A" w:rsidRDefault="0035733A" w:rsidP="0035733A">
      <w:r>
        <w:t>---place this at UserDao class      (DAO LAYER)</w:t>
      </w:r>
    </w:p>
    <w:p w14:paraId="510CE1E5" w14:textId="3864C168" w:rsidR="0035733A" w:rsidRDefault="0035733A" w:rsidP="0035733A">
      <w:r>
        <w:t>so spring will understand this is Database layer / data access obj class , so spring will inject its obj to @Autowired use for obj creation of UserDao</w:t>
      </w:r>
    </w:p>
    <w:p w14:paraId="7642E70E" w14:textId="77777777" w:rsidR="0035733A" w:rsidRDefault="0035733A" w:rsidP="0035733A">
      <w:r>
        <w:t>--------------------------------</w:t>
      </w:r>
    </w:p>
    <w:p w14:paraId="7FA70542" w14:textId="77777777" w:rsidR="0035733A" w:rsidRDefault="0035733A" w:rsidP="0035733A">
      <w:r>
        <w:t>NOW TO MAKE ALL THESE CONFIGURATION WORKING / ANNOTAION WORKING , ENABLE THEM IN SPRING-SERVLER.XML FILE</w:t>
      </w:r>
    </w:p>
    <w:p w14:paraId="4581BAE0" w14:textId="77777777" w:rsidR="0035733A" w:rsidRPr="0056329E" w:rsidRDefault="0035733A" w:rsidP="0035733A">
      <w:pPr>
        <w:rPr>
          <w:color w:val="FF0000"/>
        </w:rPr>
      </w:pPr>
    </w:p>
    <w:p w14:paraId="6D19EECC" w14:textId="0F7C8E1E" w:rsidR="0035733A" w:rsidRPr="00EF0407" w:rsidRDefault="0035733A" w:rsidP="0035733A">
      <w:pPr>
        <w:rPr>
          <w:color w:val="FF0000"/>
        </w:rPr>
      </w:pPr>
      <w:r w:rsidRPr="0056329E">
        <w:rPr>
          <w:color w:val="FF0000"/>
        </w:rPr>
        <w:t>WE ARE changing the context :component Scan to full project name "springmvc" : ie it will scan all its sub packages and make all  annotations fully funtional</w:t>
      </w:r>
    </w:p>
    <w:p w14:paraId="16EAFB94" w14:textId="77777777" w:rsidR="0035733A" w:rsidRDefault="0035733A" w:rsidP="0035733A">
      <w:r>
        <w:t>-------------------------------------</w:t>
      </w:r>
    </w:p>
    <w:p w14:paraId="3BD8970D" w14:textId="77777777" w:rsidR="0056329E" w:rsidRPr="001230D3" w:rsidRDefault="0035733A" w:rsidP="0035733A">
      <w:pPr>
        <w:rPr>
          <w:color w:val="FF0000"/>
        </w:rPr>
      </w:pPr>
      <w:r w:rsidRPr="001230D3">
        <w:rPr>
          <w:color w:val="FF0000"/>
        </w:rPr>
        <w:t>Also we have Configured every other classes like Dao, services, but not</w:t>
      </w:r>
    </w:p>
    <w:p w14:paraId="6271B224" w14:textId="19AEF359" w:rsidR="0035733A" w:rsidRPr="0056329E" w:rsidRDefault="0035733A" w:rsidP="0035733A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</w:t>
      </w:r>
      <w:r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hibernate template.</w:t>
      </w:r>
      <w:r w:rsid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6329E"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E0"/>
      </w:r>
      <w:r w:rsid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 declare</w:t>
      </w:r>
      <w:r w:rsid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6329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is in .xml file</w:t>
      </w:r>
    </w:p>
    <w:p w14:paraId="3ECC0C95" w14:textId="77777777" w:rsidR="0035733A" w:rsidRDefault="0035733A" w:rsidP="0035733A"/>
    <w:p w14:paraId="350B937C" w14:textId="1B7F8222" w:rsidR="0035733A" w:rsidRDefault="00EF0407" w:rsidP="0035733A">
      <w:r>
        <w:rPr>
          <w:noProof/>
        </w:rPr>
        <w:drawing>
          <wp:anchor distT="0" distB="0" distL="114300" distR="114300" simplePos="0" relativeHeight="251664384" behindDoc="0" locked="0" layoutInCell="1" allowOverlap="1" wp14:anchorId="73CECB41" wp14:editId="318347F4">
            <wp:simplePos x="0" y="0"/>
            <wp:positionH relativeFrom="margin">
              <wp:posOffset>-57150</wp:posOffset>
            </wp:positionH>
            <wp:positionV relativeFrom="margin">
              <wp:posOffset>6337935</wp:posOffset>
            </wp:positionV>
            <wp:extent cx="5839460" cy="2901950"/>
            <wp:effectExtent l="171450" t="171450" r="180340" b="1841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290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733A">
        <w:t xml:space="preserve">***** </w:t>
      </w:r>
      <w:r w:rsidR="0056329E">
        <w:t xml:space="preserve"> Here</w:t>
      </w:r>
      <w:r w:rsidR="0035733A">
        <w:t xml:space="preserve"> we imported all configuration from </w:t>
      </w:r>
      <w:r w:rsidR="0035733A" w:rsidRPr="0056329E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springorm</w:t>
      </w:r>
      <w:r w:rsidR="0056329E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*** </w:t>
      </w:r>
      <w:r w:rsidR="0035733A">
        <w:t xml:space="preserve"> we have configured hibernate Template class.(</w:t>
      </w:r>
      <w:r w:rsidR="001230D3">
        <w:t>Refer</w:t>
      </w:r>
      <w:r w:rsidR="0035733A">
        <w:t xml:space="preserve"> video of Spring orm )</w:t>
      </w:r>
    </w:p>
    <w:p w14:paraId="49EF0575" w14:textId="71B12388" w:rsidR="00EF0407" w:rsidRDefault="00EF0407" w:rsidP="0035733A"/>
    <w:p w14:paraId="33AD03EE" w14:textId="77777777" w:rsidR="00EF0407" w:rsidRPr="001230D3" w:rsidRDefault="00EF0407" w:rsidP="0035733A">
      <w:pPr>
        <w:rPr>
          <w:sz w:val="24"/>
          <w:szCs w:val="24"/>
        </w:rPr>
      </w:pPr>
    </w:p>
    <w:p w14:paraId="5D747732" w14:textId="77777777" w:rsidR="0035733A" w:rsidRPr="001230D3" w:rsidRDefault="0035733A" w:rsidP="0035733A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ically we need </w:t>
      </w:r>
    </w:p>
    <w:p w14:paraId="580D921A" w14:textId="7BA747D3" w:rsidR="0035733A" w:rsidRPr="001230D3" w:rsidRDefault="0035733A" w:rsidP="0035733A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&gt; </w:t>
      </w:r>
      <w:r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BERNATE_TEMPLATE 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</w:t>
      </w:r>
    </w:p>
    <w:p w14:paraId="091720EF" w14:textId="77777777" w:rsidR="006D5C70" w:rsidRDefault="0035733A" w:rsidP="006D5C70">
      <w:pPr>
        <w:pStyle w:val="NoSpacing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FF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&gt; which need </w:t>
      </w:r>
      <w:r w:rsidR="00705A4D"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_</w:t>
      </w:r>
      <w:r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SSION_FACTORY</w:t>
      </w:r>
      <w:r w:rsid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BEAN</w:t>
      </w:r>
      <w:r w:rsidR="006816FC"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6FC" w:rsidRPr="000E2FF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="006D5C70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B2F519" w14:textId="4F54F3BB" w:rsidR="006D5C70" w:rsidRPr="006D5C70" w:rsidRDefault="006D5C70" w:rsidP="006D5C70">
      <w:pPr>
        <w:pStyle w:val="NoSpacing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C7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modify code of the entity to springmvc.model.User) </w:t>
      </w:r>
    </w:p>
    <w:p w14:paraId="106F37A3" w14:textId="77777777" w:rsidR="000E2FF4" w:rsidRPr="001230D3" w:rsidRDefault="000E2FF4" w:rsidP="000E2FF4">
      <w:pPr>
        <w:pStyle w:val="NoSpacing"/>
      </w:pPr>
    </w:p>
    <w:p w14:paraId="0576BEFA" w14:textId="77777777" w:rsidR="0035733A" w:rsidRPr="001230D3" w:rsidRDefault="0035733A" w:rsidP="0035733A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---&gt; which further need </w:t>
      </w:r>
      <w:r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_SOURCE 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ds)</w:t>
      </w:r>
    </w:p>
    <w:p w14:paraId="37892030" w14:textId="3BFA4957" w:rsidR="0035733A" w:rsidRPr="001230D3" w:rsidRDefault="0035733A" w:rsidP="0035733A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&gt; which </w:t>
      </w:r>
      <w:r w:rsidR="000E2FF4"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rther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 the setting configuration of </w:t>
      </w:r>
      <w:r w:rsidRPr="000E2FF4"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R_MANAGER_DATA_SOURCE 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ie setting driver, </w:t>
      </w:r>
      <w:r w:rsidR="000E2FF4"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Name</w:t>
      </w:r>
      <w:r w:rsidRPr="001230D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assword of database used)</w:t>
      </w:r>
    </w:p>
    <w:p w14:paraId="22A4A117" w14:textId="77777777" w:rsidR="0035733A" w:rsidRDefault="0035733A" w:rsidP="0035733A"/>
    <w:p w14:paraId="20C4A60E" w14:textId="77777777" w:rsidR="0035733A" w:rsidRDefault="0035733A" w:rsidP="0035733A"/>
    <w:p w14:paraId="3323317E" w14:textId="77777777" w:rsidR="0035733A" w:rsidRDefault="0035733A" w:rsidP="0035733A">
      <w:r>
        <w:t>________________________________________________________________________</w:t>
      </w:r>
    </w:p>
    <w:p w14:paraId="682E7069" w14:textId="77777777" w:rsidR="0035733A" w:rsidRDefault="0035733A" w:rsidP="0035733A"/>
    <w:p w14:paraId="589B4A7A" w14:textId="77777777" w:rsidR="0035733A" w:rsidRDefault="0035733A" w:rsidP="0035733A">
      <w:r>
        <w:t>Wrting mode error --------------- comming because hibernatetempalte obj is not able to open session so</w:t>
      </w:r>
    </w:p>
    <w:p w14:paraId="58851E75" w14:textId="77777777" w:rsidR="0035733A" w:rsidRDefault="0035733A" w:rsidP="0035733A"/>
    <w:p w14:paraId="247945B1" w14:textId="312284A4" w:rsidR="0035733A" w:rsidRPr="00217805" w:rsidRDefault="0035733A" w:rsidP="0035733A">
      <w:pPr>
        <w:rPr>
          <w:color w:val="FF0000"/>
        </w:rPr>
      </w:pPr>
      <w:r w:rsidRPr="00217805">
        <w:rPr>
          <w:color w:val="FF0000"/>
        </w:rPr>
        <w:t xml:space="preserve">Lastly to do the update/add operation on database we need @Transactional , which need to define </w:t>
      </w:r>
      <w:r w:rsidR="000A1AF9">
        <w:rPr>
          <w:color w:val="FF0000"/>
        </w:rPr>
        <w:t xml:space="preserve">bean of </w:t>
      </w:r>
    </w:p>
    <w:p w14:paraId="5B734F92" w14:textId="77777777" w:rsidR="0035733A" w:rsidRDefault="0035733A" w:rsidP="0035733A">
      <w:r w:rsidRPr="00217805">
        <w:rPr>
          <w:color w:val="FF0000"/>
        </w:rPr>
        <w:t xml:space="preserve">HibernateTransactionManager class in .xml </w:t>
      </w:r>
      <w:r>
        <w:t>which takes session factory (alredy defined)</w:t>
      </w:r>
    </w:p>
    <w:p w14:paraId="71C07DAF" w14:textId="77777777" w:rsidR="0035733A" w:rsidRDefault="0035733A" w:rsidP="0035733A"/>
    <w:p w14:paraId="00A2A720" w14:textId="77777777" w:rsidR="0035733A" w:rsidRDefault="0035733A" w:rsidP="0035733A"/>
    <w:p w14:paraId="7AF23689" w14:textId="77777777" w:rsidR="0035733A" w:rsidRDefault="0035733A" w:rsidP="0035733A">
      <w:r>
        <w:t>******* So first put @Transactional above the saveUser method in UserDao class ,  or whereever u are calling chages in database like save , update etc</w:t>
      </w:r>
    </w:p>
    <w:p w14:paraId="392323A7" w14:textId="77777777" w:rsidR="0035733A" w:rsidRDefault="0035733A" w:rsidP="0035733A"/>
    <w:p w14:paraId="141B82AE" w14:textId="0D6CCF8A" w:rsidR="0035733A" w:rsidRDefault="0035733A" w:rsidP="0035733A">
      <w:r>
        <w:t>so declare this class ----------------&gt; hibernateTrasactionManager class as a bean in.xml</w:t>
      </w:r>
    </w:p>
    <w:p w14:paraId="36EC1935" w14:textId="77777777" w:rsidR="0035733A" w:rsidRDefault="0035733A" w:rsidP="0035733A"/>
    <w:p w14:paraId="1A8FC7D2" w14:textId="77777777" w:rsidR="0035733A" w:rsidRPr="00217805" w:rsidRDefault="0035733A" w:rsidP="0035733A">
      <w:pPr>
        <w:rPr>
          <w:b/>
          <w:bCs/>
          <w:color w:val="00B050"/>
          <w:sz w:val="24"/>
          <w:szCs w:val="24"/>
        </w:rPr>
      </w:pPr>
      <w:r w:rsidRPr="00217805">
        <w:rPr>
          <w:b/>
          <w:bCs/>
          <w:color w:val="00B050"/>
          <w:sz w:val="24"/>
          <w:szCs w:val="24"/>
        </w:rPr>
        <w:t xml:space="preserve">Also at top : write the &lt;tx:annotation -driven /&gt; </w:t>
      </w:r>
    </w:p>
    <w:p w14:paraId="18F1744B" w14:textId="77777777" w:rsidR="0035733A" w:rsidRDefault="0035733A" w:rsidP="0035733A"/>
    <w:p w14:paraId="6941DA5F" w14:textId="28A068A0" w:rsidR="0035733A" w:rsidRDefault="0035733A" w:rsidP="00A1759A">
      <w:pPr>
        <w:pStyle w:val="NoSpacing"/>
      </w:pPr>
      <w:r>
        <w:t>--&gt;need to define the schema for this  tx : so just copy paste p schema and replace the tx inplace of p :</w:t>
      </w:r>
    </w:p>
    <w:p w14:paraId="1E6356BE" w14:textId="77777777" w:rsidR="0035733A" w:rsidRDefault="0035733A" w:rsidP="00A1759A">
      <w:pPr>
        <w:pStyle w:val="NoSpacing"/>
      </w:pPr>
      <w:r>
        <w:t>--&gt;Also last two lines copy and replace the "context" with "tx"</w:t>
      </w:r>
    </w:p>
    <w:p w14:paraId="6A8863E2" w14:textId="77777777" w:rsidR="00A1759A" w:rsidRDefault="0035733A" w:rsidP="0035733A">
      <w:r>
        <w:t xml:space="preserve">   in last to line of context .</w:t>
      </w:r>
    </w:p>
    <w:p w14:paraId="107F18BA" w14:textId="5531975B" w:rsidR="0035733A" w:rsidRDefault="0035733A" w:rsidP="0035733A">
      <w:r>
        <w:t xml:space="preserve">Now Submit the form : And see the updated table in your database </w:t>
      </w:r>
    </w:p>
    <w:p w14:paraId="76E44B58" w14:textId="77777777" w:rsidR="0035733A" w:rsidRDefault="0035733A" w:rsidP="0035733A"/>
    <w:p w14:paraId="2F2B5C84" w14:textId="77777777" w:rsidR="0035733A" w:rsidRPr="00EB72C0" w:rsidRDefault="0035733A" w:rsidP="00EB72C0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EB72C0">
        <w:rPr>
          <w:color w:val="00B050"/>
          <w:sz w:val="40"/>
          <w:szCs w:val="40"/>
        </w:rPr>
        <w:t>Success --</w:t>
      </w:r>
    </w:p>
    <w:p w14:paraId="2D88FD02" w14:textId="700253DF" w:rsidR="0035733A" w:rsidRPr="00EB72C0" w:rsidRDefault="0035733A" w:rsidP="0035733A">
      <w:pPr>
        <w:rPr>
          <w:color w:val="00B050"/>
        </w:rPr>
      </w:pPr>
      <w:r>
        <w:t xml:space="preserve"> </w:t>
      </w:r>
      <w:r w:rsidRPr="00EB72C0">
        <w:rPr>
          <w:color w:val="00B050"/>
        </w:rPr>
        <w:t>********************************************************************************************************************************************************************</w:t>
      </w:r>
    </w:p>
    <w:p w14:paraId="7B5F1362" w14:textId="77777777" w:rsidR="0035733A" w:rsidRPr="00EB72C0" w:rsidRDefault="0035733A" w:rsidP="0035733A">
      <w:pPr>
        <w:rPr>
          <w:color w:val="00B050"/>
        </w:rPr>
      </w:pPr>
    </w:p>
    <w:p w14:paraId="097798C1" w14:textId="77777777" w:rsidR="0035733A" w:rsidRPr="00EB72C0" w:rsidRDefault="0035733A" w:rsidP="0035733A">
      <w:pPr>
        <w:rPr>
          <w:color w:val="00B050"/>
        </w:rPr>
      </w:pPr>
    </w:p>
    <w:p w14:paraId="4C2BEB38" w14:textId="77777777" w:rsidR="0035733A" w:rsidRPr="00EB72C0" w:rsidRDefault="0035733A" w:rsidP="0035733A">
      <w:pPr>
        <w:rPr>
          <w:color w:val="00B050"/>
        </w:rPr>
      </w:pPr>
      <w:r w:rsidRPr="00EB72C0">
        <w:rPr>
          <w:color w:val="00B050"/>
        </w:rPr>
        <w:t xml:space="preserve"> ___________________________________________________________________________________________________________________________________</w:t>
      </w:r>
    </w:p>
    <w:p w14:paraId="4BEBABA5" w14:textId="77777777" w:rsidR="0035733A" w:rsidRDefault="0035733A" w:rsidP="0035733A"/>
    <w:p w14:paraId="2B24ACCA" w14:textId="77777777" w:rsidR="0035733A" w:rsidRPr="00EB72C0" w:rsidRDefault="0035733A" w:rsidP="0035733A">
      <w:pPr>
        <w:rPr>
          <w:sz w:val="32"/>
          <w:szCs w:val="32"/>
        </w:rPr>
      </w:pPr>
      <w:r w:rsidRPr="00EB72C0">
        <w:rPr>
          <w:sz w:val="32"/>
          <w:szCs w:val="32"/>
        </w:rPr>
        <w:t xml:space="preserve"> Video 64:</w:t>
      </w:r>
    </w:p>
    <w:p w14:paraId="39057EAD" w14:textId="77777777" w:rsidR="0035733A" w:rsidRPr="00EB72C0" w:rsidRDefault="0035733A" w:rsidP="0035733A">
      <w:pPr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22D97CA7" w14:textId="358F54B4" w:rsidR="0035733A" w:rsidRPr="00EB72C0" w:rsidRDefault="0035733A" w:rsidP="0035733A">
      <w:pPr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EB72C0"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How to redirect in spring mvc: That is when we fire one page url it redirect to other page</w:t>
      </w:r>
      <w:r w:rsidR="00EB72C0">
        <w:rPr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************</w:t>
      </w:r>
    </w:p>
    <w:p w14:paraId="0C8FE94A" w14:textId="77777777" w:rsidR="0035733A" w:rsidRDefault="0035733A" w:rsidP="0035733A"/>
    <w:p w14:paraId="07F56E77" w14:textId="0444BFF6" w:rsidR="0035733A" w:rsidRDefault="0035733A" w:rsidP="0035733A">
      <w:r>
        <w:t xml:space="preserve"> 0) HttpServletResponse: we can use this old method : take argument of HttpS</w:t>
      </w:r>
      <w:r w:rsidR="00875614">
        <w:t>e</w:t>
      </w:r>
      <w:r>
        <w:t>rvletResponse in method and call response.sendRedirect(); //also handle exveption in this case</w:t>
      </w:r>
    </w:p>
    <w:p w14:paraId="6D9B6FA5" w14:textId="77777777" w:rsidR="0035733A" w:rsidRPr="00875614" w:rsidRDefault="0035733A" w:rsidP="0035733A">
      <w:pPr>
        <w:rPr>
          <w:color w:val="FF0000"/>
        </w:rPr>
      </w:pPr>
    </w:p>
    <w:p w14:paraId="7F16F16B" w14:textId="77777777" w:rsidR="0035733A" w:rsidRPr="00875614" w:rsidRDefault="0035733A" w:rsidP="0035733A">
      <w:pPr>
        <w:rPr>
          <w:color w:val="FF0000"/>
        </w:rPr>
      </w:pPr>
      <w:r w:rsidRPr="00875614">
        <w:rPr>
          <w:color w:val="FF0000"/>
        </w:rPr>
        <w:t xml:space="preserve"> 1)redirect prefix</w:t>
      </w:r>
    </w:p>
    <w:p w14:paraId="2E38860A" w14:textId="77777777" w:rsidR="0035733A" w:rsidRPr="00875614" w:rsidRDefault="0035733A" w:rsidP="0035733A">
      <w:pPr>
        <w:rPr>
          <w:color w:val="FF0000"/>
        </w:rPr>
      </w:pPr>
      <w:r w:rsidRPr="00875614">
        <w:rPr>
          <w:color w:val="FF0000"/>
        </w:rPr>
        <w:t xml:space="preserve"> 2)Redirect View</w:t>
      </w:r>
    </w:p>
    <w:p w14:paraId="497B0453" w14:textId="77777777" w:rsidR="0035733A" w:rsidRDefault="0035733A" w:rsidP="0035733A"/>
    <w:p w14:paraId="0F61C410" w14:textId="77777777" w:rsidR="0035733A" w:rsidRDefault="0035733A" w:rsidP="0035733A">
      <w:r>
        <w:t xml:space="preserve"> Make a class Recontroller @Controller - this is enabled already in .xml by scanning the component Scan "zpractivemvc" package</w:t>
      </w:r>
    </w:p>
    <w:p w14:paraId="34AB6079" w14:textId="77777777" w:rsidR="0035733A" w:rsidRDefault="0035733A" w:rsidP="0035733A">
      <w:r>
        <w:t xml:space="preserve"> Define the methods in ReController : to use redirect just return from method </w:t>
      </w:r>
    </w:p>
    <w:p w14:paraId="2DA0C073" w14:textId="5E5D04DC" w:rsidR="0035733A" w:rsidRDefault="0035733A" w:rsidP="0035733A"/>
    <w:p w14:paraId="09CDB91D" w14:textId="07F61AF4" w:rsidR="00875614" w:rsidRPr="00875614" w:rsidRDefault="00473336" w:rsidP="00875614">
      <w:pPr>
        <w:rPr>
          <w:color w:val="FF0000"/>
        </w:rPr>
      </w:pPr>
      <w:r>
        <w:t>Method 1:</w:t>
      </w:r>
      <w:r w:rsidRPr="00875614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875614" w:rsidRPr="00875614">
        <w:rPr>
          <w:color w:val="FF0000"/>
        </w:rPr>
        <w:t>redirect prefix</w:t>
      </w:r>
      <w:r w:rsidR="00875614">
        <w:rPr>
          <w:color w:val="FF0000"/>
        </w:rPr>
        <w:t xml:space="preserve"> :::::::::::::::</w:t>
      </w:r>
    </w:p>
    <w:p w14:paraId="319059B1" w14:textId="77777777" w:rsidR="00875614" w:rsidRDefault="00875614" w:rsidP="0035733A"/>
    <w:p w14:paraId="0B03C1FD" w14:textId="77777777" w:rsidR="0035733A" w:rsidRDefault="0035733A" w:rsidP="00875614">
      <w:pPr>
        <w:pStyle w:val="NoSpacing"/>
      </w:pPr>
      <w:r>
        <w:t>@requestMapping("/one")</w:t>
      </w:r>
    </w:p>
    <w:p w14:paraId="2A35C1F5" w14:textId="77777777" w:rsidR="0035733A" w:rsidRDefault="0035733A" w:rsidP="00875614">
      <w:pPr>
        <w:pStyle w:val="NoSpacing"/>
      </w:pPr>
      <w:r>
        <w:t>public String one()</w:t>
      </w:r>
    </w:p>
    <w:p w14:paraId="6B5E8C93" w14:textId="77777777" w:rsidR="0035733A" w:rsidRDefault="0035733A" w:rsidP="00875614">
      <w:pPr>
        <w:pStyle w:val="NoSpacing"/>
      </w:pPr>
      <w:r>
        <w:t>{ system.out.println("this is one handler");</w:t>
      </w:r>
    </w:p>
    <w:p w14:paraId="2543C290" w14:textId="30B64381" w:rsidR="0035733A" w:rsidRDefault="0035733A" w:rsidP="00875614">
      <w:pPr>
        <w:pStyle w:val="NoSpacing"/>
      </w:pPr>
      <w:r>
        <w:t xml:space="preserve"> return "redirect:/enjoy" ;             // this is redirect prefix</w:t>
      </w:r>
      <w:r w:rsidR="00875614">
        <w:t xml:space="preserve"> : when one url is fired it internally fire  enjoy</w:t>
      </w:r>
    </w:p>
    <w:p w14:paraId="338BDC2A" w14:textId="77777777" w:rsidR="0035733A" w:rsidRDefault="0035733A" w:rsidP="00875614">
      <w:pPr>
        <w:pStyle w:val="NoSpacing"/>
      </w:pPr>
    </w:p>
    <w:p w14:paraId="178A0689" w14:textId="77777777" w:rsidR="0035733A" w:rsidRDefault="0035733A" w:rsidP="00875614">
      <w:pPr>
        <w:pStyle w:val="NoSpacing"/>
      </w:pPr>
      <w:r>
        <w:t>}</w:t>
      </w:r>
    </w:p>
    <w:p w14:paraId="25296FFE" w14:textId="77777777" w:rsidR="0035733A" w:rsidRDefault="0035733A" w:rsidP="00875614">
      <w:pPr>
        <w:pStyle w:val="NoSpacing"/>
      </w:pPr>
    </w:p>
    <w:p w14:paraId="41BA1BEB" w14:textId="77777777" w:rsidR="0035733A" w:rsidRDefault="0035733A" w:rsidP="00875614">
      <w:pPr>
        <w:pStyle w:val="NoSpacing"/>
      </w:pPr>
      <w:r>
        <w:t>@RequestMapping("/enjoy")</w:t>
      </w:r>
    </w:p>
    <w:p w14:paraId="1BCDEC80" w14:textId="77777777" w:rsidR="0035733A" w:rsidRDefault="0035733A" w:rsidP="00875614">
      <w:pPr>
        <w:pStyle w:val="NoSpacing"/>
      </w:pPr>
      <w:r>
        <w:t>public String two()</w:t>
      </w:r>
    </w:p>
    <w:p w14:paraId="45F6B414" w14:textId="77777777" w:rsidR="0035733A" w:rsidRDefault="0035733A" w:rsidP="00875614">
      <w:pPr>
        <w:pStyle w:val="NoSpacing"/>
      </w:pPr>
      <w:r>
        <w:t>{</w:t>
      </w:r>
    </w:p>
    <w:p w14:paraId="24674B58" w14:textId="77777777" w:rsidR="0035733A" w:rsidRDefault="0035733A" w:rsidP="00875614">
      <w:pPr>
        <w:pStyle w:val="NoSpacing"/>
      </w:pPr>
      <w:r>
        <w:t xml:space="preserve">    System.out.println("this is two method");</w:t>
      </w:r>
    </w:p>
    <w:p w14:paraId="29C22DE9" w14:textId="77777777" w:rsidR="0035733A" w:rsidRDefault="0035733A" w:rsidP="00875614">
      <w:pPr>
        <w:pStyle w:val="NoSpacing"/>
      </w:pPr>
      <w:r>
        <w:t xml:space="preserve">    return "";</w:t>
      </w:r>
    </w:p>
    <w:p w14:paraId="19680D4D" w14:textId="77777777" w:rsidR="0035733A" w:rsidRDefault="0035733A" w:rsidP="00875614">
      <w:pPr>
        <w:pStyle w:val="NoSpacing"/>
      </w:pPr>
      <w:r>
        <w:t>}</w:t>
      </w:r>
    </w:p>
    <w:p w14:paraId="47D30BA7" w14:textId="77777777" w:rsidR="0035733A" w:rsidRDefault="0035733A" w:rsidP="0035733A"/>
    <w:p w14:paraId="19A916BF" w14:textId="56AE304D" w:rsidR="00875614" w:rsidRPr="00875614" w:rsidRDefault="0035733A" w:rsidP="00875614">
      <w:pPr>
        <w:rPr>
          <w:color w:val="FF0000"/>
        </w:rPr>
      </w:pPr>
      <w:r>
        <w:t>Method 2:</w:t>
      </w:r>
      <w:r w:rsidR="00875614" w:rsidRPr="00875614">
        <w:rPr>
          <w:color w:val="FF0000"/>
        </w:rPr>
        <w:t xml:space="preserve"> Redirect View</w:t>
      </w:r>
      <w:r w:rsidR="00875614">
        <w:rPr>
          <w:color w:val="FF0000"/>
        </w:rPr>
        <w:t xml:space="preserve">  :::::::::::::</w:t>
      </w:r>
    </w:p>
    <w:p w14:paraId="0672E6DB" w14:textId="06DA4B8C" w:rsidR="0035733A" w:rsidRDefault="0035733A" w:rsidP="009600EE">
      <w:pPr>
        <w:pStyle w:val="NoSpacing"/>
      </w:pPr>
    </w:p>
    <w:p w14:paraId="010F033B" w14:textId="77777777" w:rsidR="0035733A" w:rsidRDefault="0035733A" w:rsidP="009600EE">
      <w:pPr>
        <w:pStyle w:val="NoSpacing"/>
      </w:pPr>
      <w:r>
        <w:t>Using redirect view : we have to return the object of redirectView</w:t>
      </w:r>
    </w:p>
    <w:p w14:paraId="37FB8D3B" w14:textId="77777777" w:rsidR="0035733A" w:rsidRDefault="0035733A" w:rsidP="009600EE">
      <w:pPr>
        <w:pStyle w:val="NoSpacing"/>
      </w:pPr>
    </w:p>
    <w:p w14:paraId="4865DD03" w14:textId="77777777" w:rsidR="0035733A" w:rsidRDefault="0035733A" w:rsidP="009600EE">
      <w:pPr>
        <w:pStyle w:val="NoSpacing"/>
      </w:pPr>
      <w:r>
        <w:t>@RequestMapping("/three")</w:t>
      </w:r>
    </w:p>
    <w:p w14:paraId="06DC9376" w14:textId="77777777" w:rsidR="0035733A" w:rsidRDefault="0035733A" w:rsidP="009600EE">
      <w:pPr>
        <w:pStyle w:val="NoSpacing"/>
      </w:pPr>
      <w:r>
        <w:t xml:space="preserve">    public RedirectView three()</w:t>
      </w:r>
    </w:p>
    <w:p w14:paraId="5711C166" w14:textId="77777777" w:rsidR="0035733A" w:rsidRDefault="0035733A" w:rsidP="009600EE">
      <w:pPr>
        <w:pStyle w:val="NoSpacing"/>
      </w:pPr>
      <w:r>
        <w:t xml:space="preserve">    {</w:t>
      </w:r>
    </w:p>
    <w:p w14:paraId="5F355459" w14:textId="77777777" w:rsidR="0035733A" w:rsidRDefault="0035733A" w:rsidP="009600EE">
      <w:pPr>
        <w:pStyle w:val="NoSpacing"/>
      </w:pPr>
      <w:r>
        <w:t xml:space="preserve">        System.out.println("This is three handler runnning the redirect view");</w:t>
      </w:r>
    </w:p>
    <w:p w14:paraId="1BF1C28F" w14:textId="77777777" w:rsidR="0035733A" w:rsidRDefault="0035733A" w:rsidP="009600EE">
      <w:pPr>
        <w:pStyle w:val="NoSpacing"/>
      </w:pPr>
      <w:r>
        <w:t xml:space="preserve">        RedirectView redirectView= new RedirectView();</w:t>
      </w:r>
    </w:p>
    <w:p w14:paraId="24C1B4D4" w14:textId="50C7336A" w:rsidR="0035733A" w:rsidRDefault="0035733A" w:rsidP="009600EE">
      <w:pPr>
        <w:pStyle w:val="NoSpacing"/>
      </w:pPr>
      <w:r>
        <w:t xml:space="preserve">        redirectView.setUrl("https://www.google.com");  //("contact")   // need to given relative path only contact,  not </w:t>
      </w:r>
      <w:r w:rsidR="00613B4A">
        <w:t xml:space="preserve"> “ </w:t>
      </w:r>
      <w:r>
        <w:t>/contact</w:t>
      </w:r>
      <w:r w:rsidR="009600EE">
        <w:t xml:space="preserve">  </w:t>
      </w:r>
      <w:r w:rsidR="00613B4A">
        <w:t xml:space="preserve">”  </w:t>
      </w:r>
      <w:r w:rsidR="00613B4A">
        <w:sym w:font="Wingdings" w:char="F0E0"/>
      </w:r>
      <w:r>
        <w:t xml:space="preserve"> it will lost the project name </w:t>
      </w:r>
    </w:p>
    <w:p w14:paraId="3642EA6E" w14:textId="77777777" w:rsidR="0035733A" w:rsidRDefault="0035733A" w:rsidP="009600EE">
      <w:pPr>
        <w:pStyle w:val="NoSpacing"/>
      </w:pPr>
      <w:r>
        <w:t xml:space="preserve">        return redirectView;   </w:t>
      </w:r>
    </w:p>
    <w:p w14:paraId="40284764" w14:textId="77777777" w:rsidR="0035733A" w:rsidRDefault="0035733A" w:rsidP="009600EE">
      <w:pPr>
        <w:pStyle w:val="NoSpacing"/>
      </w:pPr>
      <w:r>
        <w:t xml:space="preserve">    }</w:t>
      </w:r>
    </w:p>
    <w:p w14:paraId="6447A177" w14:textId="77777777" w:rsidR="0035733A" w:rsidRDefault="0035733A" w:rsidP="0035733A"/>
    <w:p w14:paraId="2B0A3FC7" w14:textId="77777777" w:rsidR="0035733A" w:rsidRDefault="0035733A" w:rsidP="0035733A"/>
    <w:p w14:paraId="433D7E33" w14:textId="4A930888" w:rsidR="0035733A" w:rsidRPr="0050483D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</w:t>
      </w:r>
      <w:r w:rsidRP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ZPRACTICEMVC IS FULLY WORKING CONCEPT OF SPRING MVC CONCEPTS</w:t>
      </w:r>
      <w:r w:rsidR="0050483D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*******</w:t>
      </w:r>
    </w:p>
    <w:p w14:paraId="291F3A41" w14:textId="77777777" w:rsidR="0035733A" w:rsidRDefault="0035733A" w:rsidP="0035733A"/>
    <w:p w14:paraId="156EB611" w14:textId="6C0684FF" w:rsidR="0035733A" w:rsidRDefault="0035733A" w:rsidP="0035733A">
      <w:r>
        <w:t>___________________________________________________________________________________________________________________________</w:t>
      </w:r>
    </w:p>
    <w:p w14:paraId="19D1356A" w14:textId="77777777" w:rsidR="00BF065C" w:rsidRDefault="0035733A" w:rsidP="0035733A">
      <w:r w:rsidRPr="00BF065C">
        <w:rPr>
          <w:sz w:val="32"/>
          <w:szCs w:val="32"/>
        </w:rPr>
        <w:t>Video 65 :</w:t>
      </w:r>
      <w:r>
        <w:t xml:space="preserve"> </w:t>
      </w:r>
    </w:p>
    <w:p w14:paraId="77780ED2" w14:textId="77777777" w:rsidR="00BF065C" w:rsidRDefault="00BF065C" w:rsidP="0035733A"/>
    <w:p w14:paraId="3EFFE344" w14:textId="77B51F4C" w:rsidR="00BF065C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PROJECT ON REDIRECT VIEW </w:t>
      </w:r>
      <w:r w:rsid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******** </w:t>
      </w: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</w:p>
    <w:p w14:paraId="534B5EA0" w14:textId="3A8297A2" w:rsidR="0035733A" w:rsidRPr="00BF065C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Search Engine </w:t>
      </w:r>
    </w:p>
    <w:p w14:paraId="0D79FFA9" w14:textId="00A19C73" w:rsidR="0035733A" w:rsidRPr="00BF065C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Using the </w:t>
      </w:r>
      <w:r w:rsidR="008268AA"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concept</w:t>
      </w: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of Search in </w:t>
      </w:r>
      <w:r w:rsidR="008268AA"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google</w:t>
      </w:r>
      <w:r w:rsidRPr="00BF065C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we have used our own search box </w:t>
      </w:r>
    </w:p>
    <w:p w14:paraId="1C51C093" w14:textId="77777777" w:rsidR="0035733A" w:rsidRDefault="0035733A" w:rsidP="0035733A"/>
    <w:p w14:paraId="07559A80" w14:textId="77777777" w:rsidR="0035733A" w:rsidRDefault="0035733A" w:rsidP="0035733A">
      <w:r>
        <w:t>_________________________________________________________________________________</w:t>
      </w:r>
    </w:p>
    <w:p w14:paraId="4B3080F5" w14:textId="77777777" w:rsidR="008268AA" w:rsidRDefault="0035733A" w:rsidP="0035733A">
      <w:r w:rsidRPr="008268AA">
        <w:rPr>
          <w:sz w:val="32"/>
          <w:szCs w:val="32"/>
        </w:rPr>
        <w:t>Video 66</w:t>
      </w:r>
      <w:r>
        <w:t xml:space="preserve"> :</w:t>
      </w:r>
    </w:p>
    <w:p w14:paraId="0E9BB266" w14:textId="1D9DD63C" w:rsidR="0035733A" w:rsidRPr="008268AA" w:rsidRDefault="008268AA" w:rsidP="0035733A">
      <w:r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Handling</w:t>
      </w:r>
      <w:r w:rsidR="0035733A"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the complex form</w:t>
      </w:r>
      <w:r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35733A"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************ </w:t>
      </w:r>
      <w:r w:rsidR="0035733A" w:rsidRPr="008268AA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</w:p>
    <w:p w14:paraId="06179FA4" w14:textId="77777777" w:rsidR="0035733A" w:rsidRDefault="0035733A" w:rsidP="0035733A"/>
    <w:p w14:paraId="53540CFA" w14:textId="77777777" w:rsidR="0035733A" w:rsidRPr="005D07F8" w:rsidRDefault="0035733A" w:rsidP="0035733A">
      <w:pPr>
        <w:rPr>
          <w:color w:val="FF0000"/>
        </w:rPr>
      </w:pPr>
      <w:r w:rsidRPr="005D07F8">
        <w:rPr>
          <w:color w:val="FF0000"/>
        </w:rPr>
        <w:t>Done under folder of Springmvcsearch</w:t>
      </w:r>
    </w:p>
    <w:p w14:paraId="5A82A7B6" w14:textId="77777777" w:rsidR="0035733A" w:rsidRDefault="0035733A" w:rsidP="0035733A"/>
    <w:p w14:paraId="6168E99A" w14:textId="32297072" w:rsidR="0035733A" w:rsidRDefault="0035733A" w:rsidP="0035733A">
      <w:r>
        <w:t xml:space="preserve">Type the form html code in complex_form.jsp file : </w:t>
      </w:r>
      <w:r w:rsidR="005D07F8">
        <w:t>imported</w:t>
      </w:r>
      <w:r>
        <w:t xml:space="preserve"> link form bootstap </w:t>
      </w:r>
      <w:r w:rsidR="005D07F8">
        <w:t xml:space="preserve">4 </w:t>
      </w:r>
      <w:r>
        <w:t>:</w:t>
      </w:r>
    </w:p>
    <w:p w14:paraId="10D695C9" w14:textId="77777777" w:rsidR="0035733A" w:rsidRDefault="0035733A" w:rsidP="0035733A"/>
    <w:p w14:paraId="133CF585" w14:textId="77777777" w:rsidR="0035733A" w:rsidRDefault="0035733A" w:rsidP="0035733A">
      <w:r>
        <w:t xml:space="preserve">Now made a newController  FormController class </w:t>
      </w:r>
    </w:p>
    <w:p w14:paraId="24A3BD52" w14:textId="2C86A81B" w:rsidR="0035733A" w:rsidRDefault="0035733A" w:rsidP="0035733A">
      <w:r>
        <w:t xml:space="preserve"> -using the handler method to </w:t>
      </w:r>
      <w:r w:rsidR="00CD633B">
        <w:t>tackle</w:t>
      </w:r>
      <w:r>
        <w:t xml:space="preserve"> form submission(path,post)</w:t>
      </w:r>
    </w:p>
    <w:p w14:paraId="38A2A9A3" w14:textId="77777777" w:rsidR="0035733A" w:rsidRDefault="0035733A" w:rsidP="0035733A">
      <w:r>
        <w:t xml:space="preserve"> -using ModelAttribute("student") Student student to do 3 things together</w:t>
      </w:r>
    </w:p>
    <w:p w14:paraId="5352AA8E" w14:textId="77777777" w:rsidR="0035733A" w:rsidRDefault="0035733A" w:rsidP="0035733A">
      <w:r>
        <w:lastRenderedPageBreak/>
        <w:t xml:space="preserve"> -Made a new class for Student in src.main.java </w:t>
      </w:r>
    </w:p>
    <w:p w14:paraId="2565E959" w14:textId="77777777" w:rsidR="0035733A" w:rsidRPr="00CD633B" w:rsidRDefault="0035733A" w:rsidP="0035733A">
      <w:pPr>
        <w:rPr>
          <w:color w:val="FF0000"/>
        </w:rPr>
      </w:pPr>
      <w:r>
        <w:t xml:space="preserve"> -</w:t>
      </w:r>
      <w:r w:rsidRPr="00CD633B">
        <w:rPr>
          <w:color w:val="FF0000"/>
        </w:rPr>
        <w:t>Assign all attribute with same name that we had taken in html form</w:t>
      </w:r>
    </w:p>
    <w:p w14:paraId="51B5B40D" w14:textId="77777777" w:rsidR="0035733A" w:rsidRDefault="0035733A" w:rsidP="0035733A">
      <w:r>
        <w:t xml:space="preserve"> -And in success.jsp page we have printed Student</w:t>
      </w:r>
    </w:p>
    <w:p w14:paraId="42C943D2" w14:textId="77777777" w:rsidR="0035733A" w:rsidRDefault="0035733A" w:rsidP="0035733A"/>
    <w:p w14:paraId="3E3B94BF" w14:textId="77777777" w:rsidR="0035733A" w:rsidRDefault="0035733A" w:rsidP="0035733A">
      <w:r>
        <w:t xml:space="preserve"> _________________________________________________________</w:t>
      </w:r>
    </w:p>
    <w:p w14:paraId="0EC64BD7" w14:textId="124E425F" w:rsidR="0035733A" w:rsidRPr="00CD633B" w:rsidRDefault="0035733A" w:rsidP="0035733A">
      <w:pPr>
        <w:rPr>
          <w:sz w:val="20"/>
          <w:szCs w:val="20"/>
        </w:rPr>
      </w:pPr>
      <w:r w:rsidRPr="00CD633B">
        <w:rPr>
          <w:sz w:val="32"/>
          <w:szCs w:val="32"/>
        </w:rPr>
        <w:t xml:space="preserve"> Video 67</w:t>
      </w:r>
      <w:r w:rsidRPr="00CD633B">
        <w:rPr>
          <w:sz w:val="28"/>
          <w:szCs w:val="28"/>
        </w:rPr>
        <w:t xml:space="preserve">: </w:t>
      </w:r>
      <w:r w:rsidRPr="00CD633B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Binding Result to show errors</w:t>
      </w:r>
      <w:r w:rsidR="00CD633B" w:rsidRPr="00CD633B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</w:t>
      </w:r>
    </w:p>
    <w:p w14:paraId="68583285" w14:textId="77777777" w:rsidR="0035733A" w:rsidRDefault="0035733A" w:rsidP="0035733A"/>
    <w:p w14:paraId="1A971A18" w14:textId="77777777" w:rsidR="0035733A" w:rsidRDefault="0035733A" w:rsidP="0035733A">
      <w:r>
        <w:t xml:space="preserve"> WE have just used the BindingResult object as argument to form handler method , and used its </w:t>
      </w:r>
      <w:r w:rsidRPr="00483999">
        <w:rPr>
          <w:color w:val="FF0000"/>
        </w:rPr>
        <w:t xml:space="preserve">obj.hasErrors() </w:t>
      </w:r>
      <w:r>
        <w:t>method to return a view/jsp</w:t>
      </w:r>
    </w:p>
    <w:p w14:paraId="31D0D546" w14:textId="77777777" w:rsidR="0035733A" w:rsidRDefault="0035733A" w:rsidP="0035733A">
      <w:r>
        <w:t xml:space="preserve"> And in our jsp we have placed the error using alert box of bootstrap</w:t>
      </w:r>
    </w:p>
    <w:p w14:paraId="3392AE01" w14:textId="77777777" w:rsidR="0035733A" w:rsidRDefault="0035733A" w:rsidP="0035733A"/>
    <w:p w14:paraId="1D2A3275" w14:textId="77777777" w:rsidR="0035733A" w:rsidRDefault="0035733A" w:rsidP="0035733A">
      <w:r>
        <w:t xml:space="preserve"> ____________________________________________________________</w:t>
      </w:r>
    </w:p>
    <w:p w14:paraId="76DE8107" w14:textId="77777777" w:rsidR="0035733A" w:rsidRDefault="0035733A" w:rsidP="0035733A"/>
    <w:p w14:paraId="5108D12B" w14:textId="7610FDA0" w:rsidR="0035733A" w:rsidRDefault="00483999" w:rsidP="0035733A">
      <w:r w:rsidRPr="00CD633B">
        <w:rPr>
          <w:sz w:val="32"/>
          <w:szCs w:val="32"/>
        </w:rPr>
        <w:t>Video 6</w:t>
      </w:r>
      <w:r>
        <w:rPr>
          <w:sz w:val="32"/>
          <w:szCs w:val="32"/>
        </w:rPr>
        <w:t>8-69</w:t>
      </w:r>
    </w:p>
    <w:p w14:paraId="5A4D408D" w14:textId="77777777" w:rsidR="0035733A" w:rsidRPr="00483999" w:rsidRDefault="0035733A" w:rsidP="0035733A">
      <w:pPr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0B24A92" w14:textId="7879CB0D" w:rsidR="0035733A" w:rsidRPr="00483999" w:rsidRDefault="0035733A" w:rsidP="0035733A">
      <w:pPr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Handling the static file resources : ie handle images, adding the js, css files in folders</w:t>
      </w:r>
      <w:r w:rsidR="0048399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</w:t>
      </w:r>
    </w:p>
    <w:p w14:paraId="32E3ABB7" w14:textId="77777777" w:rsidR="0035733A" w:rsidRDefault="0035733A" w:rsidP="0035733A"/>
    <w:p w14:paraId="633F5BCD" w14:textId="77777777" w:rsidR="0035733A" w:rsidRDefault="0035733A" w:rsidP="0035733A">
      <w:r>
        <w:t>Make seperate folder of the css, js, images under resources folder</w:t>
      </w:r>
    </w:p>
    <w:p w14:paraId="10B1BCE3" w14:textId="5DA7C6C1" w:rsidR="0035733A" w:rsidRDefault="0035733A" w:rsidP="0035733A">
      <w:r>
        <w:t xml:space="preserve">Define files and </w:t>
      </w:r>
      <w:r w:rsidR="00483999">
        <w:t>images</w:t>
      </w:r>
      <w:r>
        <w:t xml:space="preserve"> under specific folders</w:t>
      </w:r>
    </w:p>
    <w:p w14:paraId="0DA81C25" w14:textId="77777777" w:rsidR="0035733A" w:rsidRDefault="0035733A" w:rsidP="0035733A"/>
    <w:p w14:paraId="054C7C74" w14:textId="77777777" w:rsidR="0035733A" w:rsidRDefault="0035733A" w:rsidP="0035733A">
      <w:r>
        <w:t>Now to inlcude the required files in your jsp Configure mvc in xml and include their links in .jsp file also include jstl taglib in respective .jsp page</w:t>
      </w:r>
    </w:p>
    <w:p w14:paraId="624F2CC7" w14:textId="77777777" w:rsidR="0035733A" w:rsidRDefault="0035733A" w:rsidP="0035733A"/>
    <w:p w14:paraId="1275C8CE" w14:textId="77777777" w:rsidR="0035733A" w:rsidRDefault="0035733A" w:rsidP="0035733A"/>
    <w:p w14:paraId="4BA539A3" w14:textId="77777777" w:rsidR="0035733A" w:rsidRDefault="0035733A" w:rsidP="0035733A">
      <w:r>
        <w:t xml:space="preserve"> Here we are showing the static file in SearchController because it contains the home.jsp page where we are linkning the css and js files</w:t>
      </w:r>
    </w:p>
    <w:p w14:paraId="1CA101E7" w14:textId="77777777" w:rsidR="0035733A" w:rsidRDefault="0035733A" w:rsidP="0035733A"/>
    <w:p w14:paraId="67D2ACAB" w14:textId="7B5DD6F3" w:rsidR="0035733A" w:rsidRDefault="0035733A" w:rsidP="0035733A">
      <w:r>
        <w:t>In s</w:t>
      </w:r>
      <w:r w:rsidR="00483999">
        <w:t>p</w:t>
      </w:r>
      <w:r>
        <w:t xml:space="preserve">ring-servlet.xml file : we have enabled the mvc annotation </w:t>
      </w:r>
    </w:p>
    <w:p w14:paraId="22ED56E9" w14:textId="5A0C2D46" w:rsidR="0035733A" w:rsidRDefault="0035733A" w:rsidP="0035733A">
      <w:r>
        <w:t>Just declare schemas for mvc by copy pasting p and last two lines of context</w:t>
      </w:r>
    </w:p>
    <w:p w14:paraId="062BF8AC" w14:textId="50B67FBA" w:rsidR="0035733A" w:rsidRPr="00483999" w:rsidRDefault="0035733A" w:rsidP="0035733A">
      <w:pPr>
        <w:rPr>
          <w:color w:val="FF0000"/>
        </w:rPr>
      </w:pPr>
      <w:r w:rsidRPr="00483999">
        <w:rPr>
          <w:color w:val="FF0000"/>
        </w:rPr>
        <w:t xml:space="preserve">&lt;mvc:annotation-driven /&gt;     </w:t>
      </w:r>
      <w:r w:rsidRPr="00483999">
        <w:rPr>
          <w:color w:val="000000" w:themeColor="text1"/>
        </w:rPr>
        <w:t xml:space="preserve">   </w:t>
      </w:r>
    </w:p>
    <w:p w14:paraId="28740498" w14:textId="323BC483" w:rsidR="0035733A" w:rsidRDefault="0035733A" w:rsidP="0035733A">
      <w:pPr>
        <w:rPr>
          <w:color w:val="000000" w:themeColor="text1"/>
        </w:rPr>
      </w:pPr>
      <w:r w:rsidRPr="00483999">
        <w:rPr>
          <w:color w:val="000000" w:themeColor="text1"/>
        </w:rPr>
        <w:t>&lt;mvc:resources location="WEB-INF/resources/" mapping="/resources/**" /&gt;</w:t>
      </w:r>
    </w:p>
    <w:p w14:paraId="39EE95CE" w14:textId="77777777" w:rsidR="00483999" w:rsidRPr="00483999" w:rsidRDefault="00483999" w:rsidP="0035733A">
      <w:pPr>
        <w:rPr>
          <w:color w:val="000000" w:themeColor="text1"/>
        </w:rPr>
      </w:pPr>
    </w:p>
    <w:p w14:paraId="05E11510" w14:textId="2F91B2E0" w:rsidR="0035733A" w:rsidRDefault="0035733A" w:rsidP="0035733A">
      <w:r>
        <w:t>we have added the jstl taglib in home.jsp top line</w:t>
      </w:r>
      <w:r w:rsidR="00D275B3">
        <w:t xml:space="preserve"> for using the jstl</w:t>
      </w:r>
    </w:p>
    <w:p w14:paraId="26F1C920" w14:textId="77777777" w:rsidR="0035733A" w:rsidRPr="00483999" w:rsidRDefault="0035733A" w:rsidP="0035733A">
      <w:pPr>
        <w:rPr>
          <w:color w:val="FF0000"/>
        </w:rPr>
      </w:pPr>
      <w:r w:rsidRPr="00483999">
        <w:rPr>
          <w:color w:val="FF0000"/>
        </w:rPr>
        <w:t xml:space="preserve"> &lt;%@ taglib prefix="c" uri="http://java.sun.com/jsp/jstl/core"%&gt;</w:t>
      </w:r>
    </w:p>
    <w:p w14:paraId="24BDA0F3" w14:textId="77777777" w:rsidR="0035733A" w:rsidRDefault="0035733A" w:rsidP="0035733A"/>
    <w:p w14:paraId="19D45954" w14:textId="410A739F" w:rsidR="0035733A" w:rsidRDefault="0035733A" w:rsidP="0035733A">
      <w:r>
        <w:t xml:space="preserve"> </w:t>
      </w:r>
      <w:r w:rsidR="0032297A">
        <w:t>Lastly</w:t>
      </w:r>
    </w:p>
    <w:p w14:paraId="0273B733" w14:textId="77777777" w:rsidR="0035733A" w:rsidRDefault="0035733A" w:rsidP="0035733A">
      <w:r>
        <w:t xml:space="preserve"> Apply the link tages in home.jsp </w:t>
      </w:r>
    </w:p>
    <w:p w14:paraId="2C47BE2D" w14:textId="77777777" w:rsidR="0035733A" w:rsidRPr="00483999" w:rsidRDefault="0035733A" w:rsidP="0035733A">
      <w:pPr>
        <w:rPr>
          <w:color w:val="FF0000"/>
        </w:rPr>
      </w:pPr>
    </w:p>
    <w:p w14:paraId="575782FD" w14:textId="77777777" w:rsidR="0035733A" w:rsidRPr="00483999" w:rsidRDefault="0035733A" w:rsidP="0035733A">
      <w:pPr>
        <w:rPr>
          <w:color w:val="FF0000"/>
        </w:rPr>
      </w:pPr>
      <w:r w:rsidRPr="00483999">
        <w:rPr>
          <w:color w:val="FF0000"/>
        </w:rPr>
        <w:t xml:space="preserve"> &lt;link href="&lt;c:url value="/resources/css/style.css"/&gt; "&gt; </w:t>
      </w:r>
    </w:p>
    <w:p w14:paraId="53490F0F" w14:textId="77777777" w:rsidR="0035733A" w:rsidRPr="00483999" w:rsidRDefault="0035733A" w:rsidP="0035733A">
      <w:pPr>
        <w:rPr>
          <w:color w:val="FF0000"/>
        </w:rPr>
      </w:pPr>
      <w:r w:rsidRPr="00483999">
        <w:rPr>
          <w:color w:val="FF0000"/>
        </w:rPr>
        <w:t>&lt;script src="&lt;c:url value="/resources/js/script.js"/&gt; "&gt;&lt;/script&gt;</w:t>
      </w:r>
    </w:p>
    <w:p w14:paraId="34D3828C" w14:textId="77777777" w:rsidR="0035733A" w:rsidRDefault="0035733A" w:rsidP="0035733A"/>
    <w:p w14:paraId="3144155E" w14:textId="77777777" w:rsidR="0035733A" w:rsidRDefault="0035733A" w:rsidP="0035733A"/>
    <w:p w14:paraId="1BF48F31" w14:textId="77777777" w:rsidR="0035733A" w:rsidRDefault="0035733A" w:rsidP="0035733A">
      <w:r>
        <w:t>Also to declare the image in home.jsp</w:t>
      </w:r>
    </w:p>
    <w:p w14:paraId="10260EB0" w14:textId="18A7CDE1" w:rsidR="0035733A" w:rsidRDefault="0035733A" w:rsidP="0035733A">
      <w:r>
        <w:t xml:space="preserve">Use </w:t>
      </w:r>
      <w:r w:rsidR="002E503D">
        <w:t>*****************</w:t>
      </w:r>
      <w:r w:rsidR="0009372A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</w:t>
      </w:r>
    </w:p>
    <w:p w14:paraId="1F0E3F25" w14:textId="77777777" w:rsidR="0035733A" w:rsidRPr="0032297A" w:rsidRDefault="0035733A" w:rsidP="0035733A">
      <w:pPr>
        <w:rPr>
          <w:color w:val="FF0000"/>
        </w:rPr>
      </w:pPr>
      <w:r w:rsidRPr="0032297A">
        <w:rPr>
          <w:color w:val="FF0000"/>
        </w:rPr>
        <w:t>&lt;img alt="my image" src="&lt;c:url value="/resources/image/pass photo.jpg"/&gt;" /&gt;</w:t>
      </w:r>
    </w:p>
    <w:p w14:paraId="10604765" w14:textId="269A981C" w:rsidR="0035733A" w:rsidRDefault="0035733A" w:rsidP="0035733A">
      <w:r>
        <w:t xml:space="preserve">  </w:t>
      </w:r>
    </w:p>
    <w:p w14:paraId="589FB579" w14:textId="77777777" w:rsidR="0035733A" w:rsidRDefault="0035733A" w:rsidP="0035733A">
      <w:r>
        <w:t xml:space="preserve">  ____________________________________________________________________________</w:t>
      </w:r>
    </w:p>
    <w:p w14:paraId="0201C8C0" w14:textId="77777777" w:rsidR="0035733A" w:rsidRDefault="0035733A" w:rsidP="0035733A">
      <w:r>
        <w:t xml:space="preserve"> </w:t>
      </w:r>
    </w:p>
    <w:p w14:paraId="197F2B32" w14:textId="77777777" w:rsidR="0035733A" w:rsidRPr="0032297A" w:rsidRDefault="0035733A" w:rsidP="0035733A">
      <w:pPr>
        <w:rPr>
          <w:sz w:val="32"/>
          <w:szCs w:val="32"/>
        </w:rPr>
      </w:pPr>
      <w:r w:rsidRPr="0032297A">
        <w:rPr>
          <w:sz w:val="32"/>
          <w:szCs w:val="32"/>
        </w:rPr>
        <w:t xml:space="preserve">  Video 70 :</w:t>
      </w:r>
    </w:p>
    <w:p w14:paraId="1A7EB85C" w14:textId="77777777" w:rsidR="0032297A" w:rsidRPr="0032297A" w:rsidRDefault="0032297A" w:rsidP="0032297A">
      <w:pPr>
        <w:rPr>
          <w:color w:val="00B050"/>
        </w:rPr>
      </w:pPr>
      <w:r w:rsidRPr="0032297A">
        <w:rPr>
          <w:color w:val="00B050"/>
        </w:rPr>
        <w:t>Basically  we need to take the image form "from  " submission using the @RequestParam("profile") also obj of CommonsMultipartFile file ,HttpSession s) are taken to store the collected image file and save this file on new folder/or server.</w:t>
      </w:r>
    </w:p>
    <w:p w14:paraId="2B4F4109" w14:textId="77777777" w:rsidR="0032297A" w:rsidRDefault="0032297A" w:rsidP="0035733A"/>
    <w:p w14:paraId="6D088FDF" w14:textId="77777777" w:rsidR="0035733A" w:rsidRDefault="0035733A" w:rsidP="0035733A">
      <w:r>
        <w:t xml:space="preserve">Stepss: Take CommonMultiple part ,configure it in .xml as bean and takes object of CommonMultipart inhandler method </w:t>
      </w:r>
    </w:p>
    <w:p w14:paraId="7C8454FF" w14:textId="77777777" w:rsidR="0035733A" w:rsidRDefault="0035733A" w:rsidP="0035733A"/>
    <w:p w14:paraId="7BBDA58E" w14:textId="77777777" w:rsidR="0035733A" w:rsidRDefault="0035733A" w:rsidP="0035733A">
      <w:r>
        <w:t xml:space="preserve">   File Uploading in mvc :::::In zpractive mvc project by mistake shifted from searchmvc to zpractive</w:t>
      </w:r>
    </w:p>
    <w:p w14:paraId="35854095" w14:textId="77777777" w:rsidR="0035733A" w:rsidRDefault="0035733A" w:rsidP="0035733A">
      <w:r>
        <w:t xml:space="preserve">  (Later corrected this , present in both projects)</w:t>
      </w:r>
    </w:p>
    <w:p w14:paraId="540B61AE" w14:textId="77777777" w:rsidR="0035733A" w:rsidRDefault="0035733A" w:rsidP="0035733A"/>
    <w:p w14:paraId="53AF29F9" w14:textId="77777777" w:rsidR="0035733A" w:rsidRDefault="0035733A" w:rsidP="0035733A">
      <w:r>
        <w:t xml:space="preserve">  Using multipart resolver Commmonmultipart resolver</w:t>
      </w:r>
    </w:p>
    <w:p w14:paraId="01EA2687" w14:textId="77777777" w:rsidR="0035733A" w:rsidRDefault="0035733A" w:rsidP="0035733A">
      <w:r>
        <w:t xml:space="preserve">  Do configuration in .xml file</w:t>
      </w:r>
    </w:p>
    <w:p w14:paraId="0ED4C032" w14:textId="77777777" w:rsidR="0035733A" w:rsidRDefault="0035733A" w:rsidP="0035733A"/>
    <w:p w14:paraId="12DDE5A8" w14:textId="6EFD46AB" w:rsidR="0035733A" w:rsidRPr="0032297A" w:rsidRDefault="0035733A" w:rsidP="0035733A">
      <w:pPr>
        <w:rPr>
          <w:color w:val="FF0000"/>
        </w:rPr>
      </w:pPr>
      <w:r w:rsidRPr="0032297A">
        <w:rPr>
          <w:color w:val="FF0000"/>
        </w:rPr>
        <w:t xml:space="preserve">Inject common file upload </w:t>
      </w:r>
      <w:r w:rsidR="0032297A" w:rsidRPr="0032297A">
        <w:rPr>
          <w:color w:val="FF0000"/>
        </w:rPr>
        <w:t>dependency</w:t>
      </w:r>
      <w:r w:rsidRPr="0032297A">
        <w:rPr>
          <w:color w:val="FF0000"/>
        </w:rPr>
        <w:t xml:space="preserve"> in.xml</w:t>
      </w:r>
    </w:p>
    <w:p w14:paraId="65C01DF1" w14:textId="0BEA8041" w:rsidR="0035733A" w:rsidRPr="0032297A" w:rsidRDefault="0035733A" w:rsidP="0035733A">
      <w:pPr>
        <w:rPr>
          <w:color w:val="FF0000"/>
        </w:rPr>
      </w:pPr>
      <w:r w:rsidRPr="0032297A">
        <w:rPr>
          <w:color w:val="FF0000"/>
        </w:rPr>
        <w:lastRenderedPageBreak/>
        <w:t xml:space="preserve">Inject common io </w:t>
      </w:r>
      <w:r w:rsidR="0032297A" w:rsidRPr="0032297A">
        <w:rPr>
          <w:color w:val="FF0000"/>
        </w:rPr>
        <w:t>dependency</w:t>
      </w:r>
      <w:r w:rsidRPr="0032297A">
        <w:rPr>
          <w:color w:val="FF0000"/>
        </w:rPr>
        <w:t xml:space="preserve"> in .xml</w:t>
      </w:r>
    </w:p>
    <w:p w14:paraId="1649A46F" w14:textId="77777777" w:rsidR="0035733A" w:rsidRDefault="0035733A" w:rsidP="0035733A"/>
    <w:p w14:paraId="2235EFCC" w14:textId="77777777" w:rsidR="0035733A" w:rsidRPr="0032297A" w:rsidRDefault="0035733A" w:rsidP="0035733A">
      <w:pPr>
        <w:rPr>
          <w:color w:val="FF0000"/>
        </w:rPr>
      </w:pPr>
      <w:r w:rsidRPr="0032297A">
        <w:rPr>
          <w:color w:val="FF0000"/>
        </w:rPr>
        <w:t>Declare bean on multipart resolver in spring-servlet.xml</w:t>
      </w:r>
    </w:p>
    <w:p w14:paraId="0A3D24CD" w14:textId="40CD05D9" w:rsidR="0035733A" w:rsidRDefault="0035733A" w:rsidP="0035733A">
      <w:r>
        <w:t xml:space="preserve">Make the form of file submit from bootstrap , then include the method action of form , </w:t>
      </w:r>
      <w:r w:rsidR="0032297A">
        <w:t>also</w:t>
      </w:r>
      <w:r>
        <w:t xml:space="preserve"> give the </w:t>
      </w:r>
      <w:r w:rsidRPr="0032297A">
        <w:rPr>
          <w:color w:val="FF0000"/>
        </w:rPr>
        <w:t>enctype="multipart/form-data"</w:t>
      </w:r>
    </w:p>
    <w:p w14:paraId="66B98F15" w14:textId="77777777" w:rsidR="0035733A" w:rsidRDefault="0035733A" w:rsidP="0035733A"/>
    <w:p w14:paraId="77B304D3" w14:textId="14663A8A" w:rsidR="0035733A" w:rsidRDefault="0035733A" w:rsidP="0035733A">
      <w:r>
        <w:t>Basically  we need to take the image form "from  " submission using the @RequestParam("profile") also obj of CommonsMultipartFile file ,HttpSession s) are taken to store the collected image file and save this file on new folder/or server.</w:t>
      </w:r>
    </w:p>
    <w:p w14:paraId="30E07868" w14:textId="77777777" w:rsidR="0032297A" w:rsidRDefault="0032297A" w:rsidP="0035733A"/>
    <w:p w14:paraId="29CCF795" w14:textId="701BDB37" w:rsidR="0035733A" w:rsidRDefault="0035733A" w:rsidP="0035733A">
      <w:r>
        <w:t xml:space="preserve">We have various funtions for file </w:t>
      </w:r>
      <w:r w:rsidR="0032297A">
        <w:t xml:space="preserve"> eg file.getSize()</w:t>
      </w:r>
      <w:r w:rsidR="00D75FB6">
        <w:t xml:space="preserve"> , etc </w:t>
      </w:r>
      <w:r>
        <w:t xml:space="preserve">. and </w:t>
      </w:r>
      <w:r w:rsidRPr="00BD3B4A">
        <w:rPr>
          <w:color w:val="00B0F0"/>
        </w:rPr>
        <w:t>to save this file</w:t>
      </w:r>
      <w:r>
        <w:t xml:space="preserve"> </w:t>
      </w:r>
      <w:r w:rsidR="002B0054">
        <w:t xml:space="preserve"> in specific folder</w:t>
      </w:r>
    </w:p>
    <w:p w14:paraId="3742DC61" w14:textId="786D14B9" w:rsidR="0035733A" w:rsidRPr="00BD3B4A" w:rsidRDefault="0035733A" w:rsidP="0035733A">
      <w:pPr>
        <w:rPr>
          <w:color w:val="00B0F0"/>
        </w:rPr>
      </w:pPr>
      <w:r w:rsidRPr="00BD3B4A">
        <w:rPr>
          <w:color w:val="00B0F0"/>
        </w:rPr>
        <w:t>1</w:t>
      </w:r>
      <w:r w:rsidR="00BD3B4A">
        <w:rPr>
          <w:color w:val="00B0F0"/>
        </w:rPr>
        <w:t>.</w:t>
      </w:r>
      <w:r w:rsidRPr="00BD3B4A">
        <w:rPr>
          <w:color w:val="00B0F0"/>
        </w:rPr>
        <w:t xml:space="preserve"> collet it in byte[]</w:t>
      </w:r>
    </w:p>
    <w:p w14:paraId="1B0D597F" w14:textId="77777777" w:rsidR="0035733A" w:rsidRDefault="0035733A" w:rsidP="0035733A">
      <w:r>
        <w:t xml:space="preserve"> then take the path wehere u want to save , and finally using fileoutput stream write the data of file and then close it</w:t>
      </w:r>
    </w:p>
    <w:p w14:paraId="6A2F11F5" w14:textId="77777777" w:rsidR="0035733A" w:rsidRDefault="0035733A" w:rsidP="0035733A"/>
    <w:p w14:paraId="2AD0E661" w14:textId="77777777" w:rsidR="0035733A" w:rsidRDefault="0035733A" w:rsidP="0035733A">
      <w:r>
        <w:t xml:space="preserve"> Also handles try and catch for write operation</w:t>
      </w:r>
    </w:p>
    <w:p w14:paraId="2B22F32D" w14:textId="77777777" w:rsidR="0035733A" w:rsidRDefault="0035733A" w:rsidP="0035733A"/>
    <w:p w14:paraId="76D7DA50" w14:textId="77777777" w:rsidR="0035733A" w:rsidRDefault="0035733A" w:rsidP="00BD3B4A">
      <w:pPr>
        <w:pStyle w:val="NoSpacing"/>
      </w:pPr>
    </w:p>
    <w:p w14:paraId="51DF2E84" w14:textId="77777777" w:rsidR="0035733A" w:rsidRDefault="0035733A" w:rsidP="00BD3B4A">
      <w:pPr>
        <w:pStyle w:val="NoSpacing"/>
      </w:pPr>
      <w:r>
        <w:t>@RequestMapping(value="/uploadimage" , method=RequestMethod.POST)</w:t>
      </w:r>
    </w:p>
    <w:p w14:paraId="7A0856BD" w14:textId="77777777" w:rsidR="0035733A" w:rsidRDefault="0035733A" w:rsidP="00BD3B4A">
      <w:pPr>
        <w:pStyle w:val="NoSpacing"/>
      </w:pPr>
      <w:r>
        <w:t xml:space="preserve">    public String fileupload(@RequestParam("profile") CommonsMultipartFile file ,HttpSession s)</w:t>
      </w:r>
    </w:p>
    <w:p w14:paraId="2CF49A3B" w14:textId="77777777" w:rsidR="0035733A" w:rsidRDefault="0035733A" w:rsidP="00BD3B4A">
      <w:pPr>
        <w:pStyle w:val="NoSpacing"/>
      </w:pPr>
      <w:r>
        <w:t xml:space="preserve">    {</w:t>
      </w:r>
    </w:p>
    <w:p w14:paraId="3ECD8FCB" w14:textId="77777777" w:rsidR="0035733A" w:rsidRDefault="0035733A" w:rsidP="00BD3B4A">
      <w:pPr>
        <w:pStyle w:val="NoSpacing"/>
      </w:pPr>
      <w:r>
        <w:t xml:space="preserve">        System.out.println("This is file upload handler");</w:t>
      </w:r>
    </w:p>
    <w:p w14:paraId="6F1227B9" w14:textId="77777777" w:rsidR="0035733A" w:rsidRDefault="0035733A" w:rsidP="00BD3B4A">
      <w:pPr>
        <w:pStyle w:val="NoSpacing"/>
      </w:pPr>
      <w:r>
        <w:t xml:space="preserve">        System.out.println("File size:"+ file.getSize());</w:t>
      </w:r>
    </w:p>
    <w:p w14:paraId="268AE144" w14:textId="77777777" w:rsidR="0035733A" w:rsidRDefault="0035733A" w:rsidP="00BD3B4A">
      <w:pPr>
        <w:pStyle w:val="NoSpacing"/>
      </w:pPr>
      <w:r>
        <w:t xml:space="preserve">        System.out.println("File name:"+ file.getOriginalFilename());</w:t>
      </w:r>
    </w:p>
    <w:p w14:paraId="38F0A753" w14:textId="77777777" w:rsidR="0035733A" w:rsidRDefault="0035733A" w:rsidP="00BD3B4A">
      <w:pPr>
        <w:pStyle w:val="NoSpacing"/>
      </w:pPr>
      <w:r>
        <w:t xml:space="preserve">        </w:t>
      </w:r>
    </w:p>
    <w:p w14:paraId="034FE8C8" w14:textId="77777777" w:rsidR="0035733A" w:rsidRDefault="0035733A" w:rsidP="00BD3B4A">
      <w:pPr>
        <w:pStyle w:val="NoSpacing"/>
      </w:pPr>
      <w:r>
        <w:t xml:space="preserve">        byte[] data= file.getBytes();</w:t>
      </w:r>
    </w:p>
    <w:p w14:paraId="2BA1FB07" w14:textId="77777777" w:rsidR="0035733A" w:rsidRDefault="0035733A" w:rsidP="00BD3B4A">
      <w:pPr>
        <w:pStyle w:val="NoSpacing"/>
      </w:pPr>
      <w:r>
        <w:t xml:space="preserve">        // we want to save this file on server , but what eclipse do is it save the project on wtpwebapps folder , there spring follow structre of project and save this file : this problem is not present when we deploy project on server</w:t>
      </w:r>
    </w:p>
    <w:p w14:paraId="00280222" w14:textId="77777777" w:rsidR="0035733A" w:rsidRDefault="0035733A" w:rsidP="00BD3B4A">
      <w:pPr>
        <w:pStyle w:val="NoSpacing"/>
      </w:pPr>
      <w:r>
        <w:t xml:space="preserve">      String path=  s.getServletContext().getRealPath("/")+ file.getOriginalFilename();</w:t>
      </w:r>
    </w:p>
    <w:p w14:paraId="19E67A84" w14:textId="77777777" w:rsidR="0035733A" w:rsidRDefault="0035733A" w:rsidP="00BD3B4A">
      <w:pPr>
        <w:pStyle w:val="NoSpacing"/>
      </w:pPr>
      <w:r>
        <w:t xml:space="preserve">        System.out.println(path);</w:t>
      </w:r>
    </w:p>
    <w:p w14:paraId="39F6DB38" w14:textId="77777777" w:rsidR="0035733A" w:rsidRDefault="0035733A" w:rsidP="00BD3B4A">
      <w:pPr>
        <w:pStyle w:val="NoSpacing"/>
      </w:pPr>
    </w:p>
    <w:p w14:paraId="4E44BD34" w14:textId="77777777" w:rsidR="0035733A" w:rsidRDefault="0035733A" w:rsidP="00BD3B4A">
      <w:pPr>
        <w:pStyle w:val="NoSpacing"/>
      </w:pPr>
      <w:r>
        <w:t xml:space="preserve">        try {</w:t>
      </w:r>
    </w:p>
    <w:p w14:paraId="3E1B5958" w14:textId="77777777" w:rsidR="0035733A" w:rsidRDefault="0035733A" w:rsidP="00BD3B4A">
      <w:pPr>
        <w:pStyle w:val="NoSpacing"/>
      </w:pPr>
      <w:r>
        <w:t xml:space="preserve">            FileOutputStream fos= new FileOutputStream(path);</w:t>
      </w:r>
    </w:p>
    <w:p w14:paraId="3A3F5C90" w14:textId="77777777" w:rsidR="0035733A" w:rsidRDefault="0035733A" w:rsidP="00BD3B4A">
      <w:pPr>
        <w:pStyle w:val="NoSpacing"/>
      </w:pPr>
      <w:r>
        <w:t xml:space="preserve">            fos.write(data);</w:t>
      </w:r>
    </w:p>
    <w:p w14:paraId="2BCEC0C1" w14:textId="77777777" w:rsidR="0035733A" w:rsidRDefault="0035733A" w:rsidP="00BD3B4A">
      <w:pPr>
        <w:pStyle w:val="NoSpacing"/>
      </w:pPr>
      <w:r>
        <w:t xml:space="preserve">            fos.close();</w:t>
      </w:r>
    </w:p>
    <w:p w14:paraId="35C567AF" w14:textId="77777777" w:rsidR="0035733A" w:rsidRDefault="0035733A" w:rsidP="00BD3B4A">
      <w:pPr>
        <w:pStyle w:val="NoSpacing"/>
      </w:pPr>
      <w:r>
        <w:t xml:space="preserve">            </w:t>
      </w:r>
    </w:p>
    <w:p w14:paraId="7127678F" w14:textId="77777777" w:rsidR="0035733A" w:rsidRDefault="0035733A" w:rsidP="00BD3B4A">
      <w:pPr>
        <w:pStyle w:val="NoSpacing"/>
      </w:pPr>
      <w:r>
        <w:t xml:space="preserve">            System.out.println("File uploaded in desired folder");</w:t>
      </w:r>
    </w:p>
    <w:p w14:paraId="0FBCC1A1" w14:textId="77777777" w:rsidR="0035733A" w:rsidRDefault="0035733A" w:rsidP="00BD3B4A">
      <w:pPr>
        <w:pStyle w:val="NoSpacing"/>
      </w:pPr>
      <w:r>
        <w:t xml:space="preserve">            </w:t>
      </w:r>
    </w:p>
    <w:p w14:paraId="575CE786" w14:textId="77777777" w:rsidR="0035733A" w:rsidRDefault="0035733A" w:rsidP="00BD3B4A">
      <w:pPr>
        <w:pStyle w:val="NoSpacing"/>
      </w:pPr>
      <w:r>
        <w:t xml:space="preserve">            </w:t>
      </w:r>
    </w:p>
    <w:p w14:paraId="222AD5B3" w14:textId="77777777" w:rsidR="0035733A" w:rsidRDefault="0035733A" w:rsidP="00BD3B4A">
      <w:pPr>
        <w:pStyle w:val="NoSpacing"/>
      </w:pPr>
      <w:r>
        <w:t xml:space="preserve">        } catch (IOException e) {</w:t>
      </w:r>
    </w:p>
    <w:p w14:paraId="6054FB95" w14:textId="77777777" w:rsidR="0035733A" w:rsidRDefault="0035733A" w:rsidP="00BD3B4A">
      <w:pPr>
        <w:pStyle w:val="NoSpacing"/>
      </w:pPr>
      <w:r>
        <w:t xml:space="preserve">            </w:t>
      </w:r>
    </w:p>
    <w:p w14:paraId="37446EE0" w14:textId="77777777" w:rsidR="0035733A" w:rsidRDefault="0035733A" w:rsidP="00BD3B4A">
      <w:pPr>
        <w:pStyle w:val="NoSpacing"/>
      </w:pPr>
      <w:r>
        <w:lastRenderedPageBreak/>
        <w:t xml:space="preserve">            e.printStackTrace();</w:t>
      </w:r>
    </w:p>
    <w:p w14:paraId="575E68DB" w14:textId="77777777" w:rsidR="0035733A" w:rsidRDefault="0035733A" w:rsidP="00BD3B4A">
      <w:pPr>
        <w:pStyle w:val="NoSpacing"/>
      </w:pPr>
      <w:r>
        <w:t xml:space="preserve">            System.out.println("Uploading / file writtning error ");</w:t>
      </w:r>
    </w:p>
    <w:p w14:paraId="5BE97F76" w14:textId="77777777" w:rsidR="0035733A" w:rsidRDefault="0035733A" w:rsidP="00BD3B4A">
      <w:pPr>
        <w:pStyle w:val="NoSpacing"/>
      </w:pPr>
      <w:r>
        <w:t xml:space="preserve">        }</w:t>
      </w:r>
    </w:p>
    <w:p w14:paraId="27CBACE8" w14:textId="77777777" w:rsidR="0035733A" w:rsidRDefault="0035733A" w:rsidP="00BD3B4A">
      <w:pPr>
        <w:pStyle w:val="NoSpacing"/>
      </w:pPr>
      <w:r>
        <w:t xml:space="preserve">        </w:t>
      </w:r>
    </w:p>
    <w:p w14:paraId="4BB50E5B" w14:textId="77777777" w:rsidR="0035733A" w:rsidRDefault="0035733A" w:rsidP="00BD3B4A">
      <w:pPr>
        <w:pStyle w:val="NoSpacing"/>
      </w:pPr>
      <w:r>
        <w:t xml:space="preserve">        </w:t>
      </w:r>
    </w:p>
    <w:p w14:paraId="7BF49D3C" w14:textId="77777777" w:rsidR="0035733A" w:rsidRDefault="0035733A" w:rsidP="00BD3B4A">
      <w:pPr>
        <w:pStyle w:val="NoSpacing"/>
      </w:pPr>
      <w:r>
        <w:t xml:space="preserve">        return "filesuccess";</w:t>
      </w:r>
    </w:p>
    <w:p w14:paraId="72410160" w14:textId="77777777" w:rsidR="0035733A" w:rsidRDefault="0035733A" w:rsidP="00BD3B4A">
      <w:pPr>
        <w:pStyle w:val="NoSpacing"/>
      </w:pPr>
      <w:r>
        <w:t xml:space="preserve">    }</w:t>
      </w:r>
    </w:p>
    <w:p w14:paraId="2C91BF44" w14:textId="77777777" w:rsidR="0035733A" w:rsidRDefault="0035733A" w:rsidP="0035733A"/>
    <w:p w14:paraId="6E635710" w14:textId="77777777" w:rsidR="0035733A" w:rsidRPr="00BD3B4A" w:rsidRDefault="0035733A" w:rsidP="0035733A">
      <w:pPr>
        <w:rPr>
          <w:color w:val="00B0F0"/>
        </w:rPr>
      </w:pPr>
      <w:r w:rsidRPr="00BD3B4A">
        <w:rPr>
          <w:color w:val="00B0F0"/>
        </w:rPr>
        <w:t>This is where our image is saved in : secret folder of eclipse</w:t>
      </w:r>
    </w:p>
    <w:p w14:paraId="740FE5F6" w14:textId="77777777" w:rsidR="0035733A" w:rsidRDefault="0035733A" w:rsidP="0035733A"/>
    <w:p w14:paraId="20F616F7" w14:textId="029F8CC4" w:rsidR="0035733A" w:rsidRPr="00BD3B4A" w:rsidRDefault="0035733A" w:rsidP="00BD3B4A">
      <w:pPr>
        <w:pStyle w:val="Quote"/>
        <w:ind w:left="862" w:right="862"/>
        <w:jc w:val="left"/>
        <w:rPr>
          <w:color w:val="7030A0"/>
        </w:rPr>
      </w:pPr>
      <w:r w:rsidRPr="00BD3B4A">
        <w:rPr>
          <w:color w:val="7030A0"/>
        </w:rPr>
        <w:t xml:space="preserve"> // we want to save this file on server , but what eclipse do is it save the project on wtpwebapps folder</w:t>
      </w:r>
      <w:r w:rsidR="00BD3B4A">
        <w:rPr>
          <w:color w:val="7030A0"/>
        </w:rPr>
        <w:t xml:space="preserve"> (</w:t>
      </w:r>
      <w:r w:rsidR="00BD3B4A" w:rsidRPr="00BD3B4A">
        <w:rPr>
          <w:color w:val="00B0F0"/>
        </w:rPr>
        <w:t>secret folder</w:t>
      </w:r>
      <w:r w:rsidR="00BD3B4A">
        <w:rPr>
          <w:color w:val="7030A0"/>
        </w:rPr>
        <w:t>)</w:t>
      </w:r>
      <w:r w:rsidRPr="00BD3B4A">
        <w:rPr>
          <w:color w:val="7030A0"/>
        </w:rPr>
        <w:t xml:space="preserve"> , there spring follow</w:t>
      </w:r>
      <w:r w:rsidR="008471CE">
        <w:rPr>
          <w:color w:val="7030A0"/>
        </w:rPr>
        <w:t xml:space="preserve"> duplicate</w:t>
      </w:r>
      <w:r w:rsidRPr="00BD3B4A">
        <w:rPr>
          <w:color w:val="7030A0"/>
        </w:rPr>
        <w:t xml:space="preserve"> </w:t>
      </w:r>
      <w:r w:rsidR="008471CE" w:rsidRPr="00BD3B4A">
        <w:rPr>
          <w:color w:val="7030A0"/>
        </w:rPr>
        <w:t>structure</w:t>
      </w:r>
      <w:r w:rsidRPr="00BD3B4A">
        <w:rPr>
          <w:color w:val="7030A0"/>
        </w:rPr>
        <w:t xml:space="preserve"> of project and save this file </w:t>
      </w:r>
      <w:r w:rsidR="00CF26A3">
        <w:rPr>
          <w:color w:val="7030A0"/>
        </w:rPr>
        <w:t>, infact run all projects from this portion only.</w:t>
      </w:r>
    </w:p>
    <w:p w14:paraId="1BDBBA4E" w14:textId="77777777" w:rsidR="0035733A" w:rsidRPr="00BD3B4A" w:rsidRDefault="0035733A" w:rsidP="00BD3B4A">
      <w:pPr>
        <w:pStyle w:val="Quote"/>
        <w:ind w:left="862" w:right="862"/>
        <w:jc w:val="left"/>
        <w:rPr>
          <w:color w:val="7030A0"/>
        </w:rPr>
      </w:pPr>
      <w:r w:rsidRPr="00BD3B4A">
        <w:rPr>
          <w:color w:val="7030A0"/>
        </w:rPr>
        <w:t>All project are run from this folders basically keeps copy of original project and run them form here</w:t>
      </w:r>
    </w:p>
    <w:p w14:paraId="5786FB21" w14:textId="77777777" w:rsidR="0035733A" w:rsidRPr="00BD3B4A" w:rsidRDefault="0035733A" w:rsidP="00BD3B4A">
      <w:pPr>
        <w:pStyle w:val="Quote"/>
        <w:ind w:left="862" w:right="862"/>
        <w:jc w:val="left"/>
        <w:rPr>
          <w:color w:val="7030A0"/>
        </w:rPr>
      </w:pPr>
      <w:r w:rsidRPr="00BD3B4A">
        <w:rPr>
          <w:color w:val="7030A0"/>
        </w:rPr>
        <w:t xml:space="preserve"> : this problem will  not come/ present when we deploy project on real server</w:t>
      </w:r>
    </w:p>
    <w:p w14:paraId="705D150D" w14:textId="77777777" w:rsidR="0035733A" w:rsidRDefault="0035733A" w:rsidP="0035733A"/>
    <w:p w14:paraId="3DFD7B6D" w14:textId="77777777" w:rsidR="0035733A" w:rsidRDefault="0035733A" w:rsidP="0035733A"/>
    <w:p w14:paraId="4074C70F" w14:textId="77777777" w:rsidR="0035733A" w:rsidRPr="002E503D" w:rsidRDefault="0035733A" w:rsidP="0035733A">
      <w:pPr>
        <w:rPr>
          <w:color w:val="FF0000"/>
        </w:rPr>
      </w:pPr>
      <w:r w:rsidRPr="002E503D">
        <w:rPr>
          <w:color w:val="FF0000"/>
        </w:rPr>
        <w:t>E:\coding\Practice_eclipse\.metadata\.plugins\org.eclipse.wst.server.core\tmp0\wtpwebapps\zpracticemvc\pass photo.jpg</w:t>
      </w:r>
    </w:p>
    <w:p w14:paraId="5B0568B5" w14:textId="77777777" w:rsidR="0035733A" w:rsidRPr="002E503D" w:rsidRDefault="0035733A" w:rsidP="0035733A">
      <w:pPr>
        <w:rPr>
          <w:color w:val="FF0000"/>
        </w:rPr>
      </w:pPr>
      <w:r w:rsidRPr="002E503D">
        <w:rPr>
          <w:color w:val="FF0000"/>
        </w:rPr>
        <w:t>File uploaded in desired folder</w:t>
      </w:r>
    </w:p>
    <w:p w14:paraId="798ED4EC" w14:textId="77777777" w:rsidR="0035733A" w:rsidRDefault="0035733A" w:rsidP="0035733A"/>
    <w:p w14:paraId="778B5485" w14:textId="3AD1AB5C" w:rsidR="0035733A" w:rsidRDefault="002E503D" w:rsidP="0035733A">
      <w:r>
        <w:t>****************</w:t>
      </w:r>
      <w:r w:rsidR="0009372A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</w:t>
      </w:r>
    </w:p>
    <w:p w14:paraId="37367D02" w14:textId="72250192" w:rsidR="0035733A" w:rsidRDefault="0035733A" w:rsidP="0035733A">
      <w:r>
        <w:t>ALso if u want to display the collected image of form to next jsp page , take Model to send data from handler method and  then in .jsp page: use img tag and use c: tagli</w:t>
      </w:r>
      <w:r w:rsidR="004A31F1">
        <w:t>b</w:t>
      </w:r>
      <w:r>
        <w:t xml:space="preserve"> of jstl to display image (</w:t>
      </w:r>
      <w:r w:rsidR="004A31F1">
        <w:t>include</w:t>
      </w:r>
      <w:r>
        <w:t xml:space="preserve"> at top taglib of jstl)</w:t>
      </w:r>
    </w:p>
    <w:p w14:paraId="406697F5" w14:textId="77777777" w:rsidR="0035733A" w:rsidRDefault="0035733A" w:rsidP="0035733A">
      <w:r>
        <w:t>_______________________________________________________________________________________________________________________________</w:t>
      </w:r>
    </w:p>
    <w:p w14:paraId="3AE070DD" w14:textId="77777777" w:rsidR="0035733A" w:rsidRDefault="0035733A" w:rsidP="0035733A"/>
    <w:p w14:paraId="4F56A67A" w14:textId="77777777" w:rsidR="0035733A" w:rsidRPr="004A31F1" w:rsidRDefault="0035733A" w:rsidP="0035733A">
      <w:pPr>
        <w:rPr>
          <w:sz w:val="28"/>
          <w:szCs w:val="28"/>
        </w:rPr>
      </w:pPr>
      <w:r w:rsidRPr="004A31F1">
        <w:rPr>
          <w:sz w:val="28"/>
          <w:szCs w:val="28"/>
        </w:rPr>
        <w:t>Video 71  :::::</w:t>
      </w:r>
    </w:p>
    <w:p w14:paraId="4A3D6824" w14:textId="77777777" w:rsidR="0035733A" w:rsidRDefault="0035733A" w:rsidP="0035733A"/>
    <w:p w14:paraId="30D11468" w14:textId="19AA8771" w:rsidR="0035733A" w:rsidRPr="004A31F1" w:rsidRDefault="004A31F1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@</w:t>
      </w:r>
      <w:r w:rsidR="0035733A"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</w:t>
      </w:r>
      <w:r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a</w:t>
      </w:r>
      <w:r w:rsidR="0035733A"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th</w:t>
      </w:r>
      <w:r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v</w:t>
      </w:r>
      <w:r w:rsidR="0035733A" w:rsidRPr="004A31F1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ariable annotation :</w:t>
      </w:r>
      <w: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****</w:t>
      </w:r>
    </w:p>
    <w:p w14:paraId="60089FC3" w14:textId="77777777" w:rsidR="0035733A" w:rsidRDefault="0035733A" w:rsidP="0035733A"/>
    <w:p w14:paraId="45E5EEB4" w14:textId="77777777" w:rsidR="0035733A" w:rsidRDefault="0035733A" w:rsidP="0035733A">
      <w:r>
        <w:t>The @PathVariable is used to bind the uri varible to varible</w:t>
      </w:r>
    </w:p>
    <w:p w14:paraId="21035AB1" w14:textId="77777777" w:rsidR="0035733A" w:rsidRDefault="0035733A" w:rsidP="0035733A"/>
    <w:p w14:paraId="18BAEFFA" w14:textId="77777777" w:rsidR="0035733A" w:rsidRDefault="0035733A" w:rsidP="0035733A">
      <w:r>
        <w:t xml:space="preserve">eg </w:t>
      </w:r>
      <w:r w:rsidRPr="00BC3A96">
        <w:rPr>
          <w:color w:val="FF0000"/>
        </w:rPr>
        <w:t>http://localhost:8080/springmvcsearch/user/99/Shivam</w:t>
      </w:r>
    </w:p>
    <w:p w14:paraId="5694FBB9" w14:textId="77777777" w:rsidR="0035733A" w:rsidRDefault="0035733A" w:rsidP="0035733A"/>
    <w:p w14:paraId="2C89C100" w14:textId="77777777" w:rsidR="0035733A" w:rsidRDefault="0035733A" w:rsidP="004402E2">
      <w:pPr>
        <w:pStyle w:val="NoSpacing"/>
      </w:pPr>
      <w:r>
        <w:t xml:space="preserve">   @RequestMapping("/user/{</w:t>
      </w:r>
      <w:r w:rsidRPr="004402E2">
        <w:rPr>
          <w:color w:val="FFC000"/>
        </w:rPr>
        <w:t>userId</w:t>
      </w:r>
      <w:r>
        <w:t>}/{userName}")</w:t>
      </w:r>
    </w:p>
    <w:p w14:paraId="3BBDD9D8" w14:textId="77777777" w:rsidR="0035733A" w:rsidRDefault="0035733A" w:rsidP="004402E2">
      <w:pPr>
        <w:pStyle w:val="NoSpacing"/>
      </w:pPr>
      <w:r>
        <w:t xml:space="preserve">    public String getUserDetail(@PathVariable("</w:t>
      </w:r>
      <w:r w:rsidRPr="004402E2">
        <w:rPr>
          <w:color w:val="FFC000"/>
        </w:rPr>
        <w:t>userId</w:t>
      </w:r>
      <w:r>
        <w:t>") int userId, @PathVariable("userName") String userName)</w:t>
      </w:r>
    </w:p>
    <w:p w14:paraId="7D5AF9D3" w14:textId="77777777" w:rsidR="0035733A" w:rsidRDefault="0035733A" w:rsidP="004402E2">
      <w:pPr>
        <w:pStyle w:val="NoSpacing"/>
      </w:pPr>
      <w:r>
        <w:t xml:space="preserve">    {</w:t>
      </w:r>
    </w:p>
    <w:p w14:paraId="262F02FF" w14:textId="77777777" w:rsidR="0035733A" w:rsidRDefault="0035733A" w:rsidP="004402E2">
      <w:pPr>
        <w:pStyle w:val="NoSpacing"/>
      </w:pPr>
      <w:r>
        <w:t xml:space="preserve">        System.out.println("USer ID : "+ userId + " "+ userName);</w:t>
      </w:r>
    </w:p>
    <w:p w14:paraId="7492C77A" w14:textId="77777777" w:rsidR="0035733A" w:rsidRDefault="0035733A" w:rsidP="004402E2">
      <w:pPr>
        <w:pStyle w:val="NoSpacing"/>
      </w:pPr>
      <w:r>
        <w:t xml:space="preserve">        return "home";</w:t>
      </w:r>
    </w:p>
    <w:p w14:paraId="3DFB812A" w14:textId="77777777" w:rsidR="0035733A" w:rsidRDefault="0035733A" w:rsidP="004402E2">
      <w:pPr>
        <w:pStyle w:val="NoSpacing"/>
      </w:pPr>
      <w:r>
        <w:t xml:space="preserve">    }</w:t>
      </w:r>
    </w:p>
    <w:p w14:paraId="74970D2F" w14:textId="77777777" w:rsidR="0035733A" w:rsidRDefault="0035733A" w:rsidP="0035733A">
      <w:r>
        <w:t xml:space="preserve">    hence spring bind int id with 99 and name Shivam</w:t>
      </w:r>
    </w:p>
    <w:p w14:paraId="61E1B79D" w14:textId="77777777" w:rsidR="0035733A" w:rsidRDefault="0035733A" w:rsidP="0035733A"/>
    <w:p w14:paraId="2B4DDF79" w14:textId="77777777" w:rsidR="0035733A" w:rsidRDefault="0035733A" w:rsidP="0035733A">
      <w:r>
        <w:t>In SearchController , defined a method for it</w:t>
      </w:r>
    </w:p>
    <w:p w14:paraId="6582EBD6" w14:textId="77777777" w:rsidR="0035733A" w:rsidRDefault="0035733A" w:rsidP="0035733A"/>
    <w:p w14:paraId="6A9E6A80" w14:textId="77777777" w:rsidR="0035733A" w:rsidRDefault="0035733A" w:rsidP="0035733A">
      <w:r>
        <w:t>_____________________________________________________________________________________________________________----</w:t>
      </w:r>
    </w:p>
    <w:p w14:paraId="5A6890B5" w14:textId="77777777" w:rsidR="0035733A" w:rsidRDefault="0035733A" w:rsidP="0035733A"/>
    <w:p w14:paraId="78845248" w14:textId="77777777" w:rsidR="0035733A" w:rsidRPr="00BC3A96" w:rsidRDefault="0035733A" w:rsidP="0035733A">
      <w:pPr>
        <w:rPr>
          <w:sz w:val="32"/>
          <w:szCs w:val="32"/>
        </w:rPr>
      </w:pPr>
      <w:r w:rsidRPr="00BC3A96">
        <w:rPr>
          <w:sz w:val="32"/>
          <w:szCs w:val="32"/>
        </w:rPr>
        <w:t xml:space="preserve">Video : 72: </w:t>
      </w:r>
    </w:p>
    <w:p w14:paraId="07558EE5" w14:textId="77777777" w:rsidR="0035733A" w:rsidRDefault="0035733A" w:rsidP="0035733A"/>
    <w:p w14:paraId="785788AE" w14:textId="3F1E2D64" w:rsidR="0035733A" w:rsidRPr="00BC3A96" w:rsidRDefault="0035733A" w:rsidP="0035733A">
      <w:pPr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C3A96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Handling exception in beckend</w:t>
      </w:r>
      <w:r w:rsidR="00BC3A96" w:rsidRPr="00BC3A96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************</w:t>
      </w:r>
    </w:p>
    <w:p w14:paraId="512382D5" w14:textId="77777777" w:rsidR="0035733A" w:rsidRDefault="0035733A" w:rsidP="0035733A"/>
    <w:p w14:paraId="5A5EF686" w14:textId="77777777" w:rsidR="0035733A" w:rsidRDefault="0035733A" w:rsidP="0035733A">
      <w:r>
        <w:t>**We are working in search controller , so disabled the js and img as they disturbing ele form home .jsp by putting comments</w:t>
      </w:r>
    </w:p>
    <w:p w14:paraId="08246805" w14:textId="77777777" w:rsidR="0035733A" w:rsidRDefault="0035733A" w:rsidP="0035733A"/>
    <w:p w14:paraId="77B74C86" w14:textId="77777777" w:rsidR="0035733A" w:rsidRDefault="0035733A" w:rsidP="0035733A">
      <w:r>
        <w:t>Here we used our used defined exception handling page.</w:t>
      </w:r>
    </w:p>
    <w:p w14:paraId="4DFFA02C" w14:textId="77777777" w:rsidR="0035733A" w:rsidRDefault="0035733A" w:rsidP="0035733A"/>
    <w:p w14:paraId="62B09C9C" w14:textId="5C8FC3DA" w:rsidR="0035733A" w:rsidRDefault="0035733A" w:rsidP="0035733A">
      <w:r>
        <w:t>we are using a handler method</w:t>
      </w:r>
    </w:p>
    <w:p w14:paraId="125969F9" w14:textId="77777777" w:rsidR="00BC3A96" w:rsidRDefault="00BC3A96" w:rsidP="0035733A"/>
    <w:p w14:paraId="2C750AB4" w14:textId="77777777" w:rsidR="0035733A" w:rsidRDefault="0035733A" w:rsidP="0035733A"/>
    <w:p w14:paraId="212862CD" w14:textId="77777777" w:rsidR="0035733A" w:rsidRDefault="0035733A" w:rsidP="00BC3A96">
      <w:pPr>
        <w:pStyle w:val="NoSpacing"/>
      </w:pPr>
      <w:r>
        <w:t>@ExceptionHandler(value=NullPointerException.class)</w:t>
      </w:r>
    </w:p>
    <w:p w14:paraId="256309EC" w14:textId="77777777" w:rsidR="0035733A" w:rsidRDefault="0035733A" w:rsidP="00BC3A96">
      <w:pPr>
        <w:pStyle w:val="NoSpacing"/>
      </w:pPr>
      <w:r>
        <w:t>public String exceptionHanderNull(Model m)</w:t>
      </w:r>
    </w:p>
    <w:p w14:paraId="63806618" w14:textId="77777777" w:rsidR="0035733A" w:rsidRDefault="0035733A" w:rsidP="00BC3A96">
      <w:pPr>
        <w:pStyle w:val="NoSpacing"/>
      </w:pPr>
      <w:r>
        <w:t>{</w:t>
      </w:r>
    </w:p>
    <w:p w14:paraId="4FD98BDF" w14:textId="77777777" w:rsidR="0035733A" w:rsidRDefault="0035733A" w:rsidP="00BC3A96">
      <w:pPr>
        <w:pStyle w:val="NoSpacing"/>
      </w:pPr>
      <w:r>
        <w:t xml:space="preserve">    m.addAttribute("msg","Null Pointer exception has occured");</w:t>
      </w:r>
    </w:p>
    <w:p w14:paraId="67D7CC17" w14:textId="77777777" w:rsidR="0035733A" w:rsidRDefault="0035733A" w:rsidP="00BC3A96">
      <w:pPr>
        <w:pStyle w:val="NoSpacing"/>
      </w:pPr>
      <w:r>
        <w:t xml:space="preserve">    return "</w:t>
      </w:r>
      <w:r w:rsidRPr="00BC3A96">
        <w:rPr>
          <w:color w:val="FF0000"/>
        </w:rPr>
        <w:t>null_page</w:t>
      </w:r>
      <w:r>
        <w:t>";</w:t>
      </w:r>
    </w:p>
    <w:p w14:paraId="5CBD85A4" w14:textId="77777777" w:rsidR="0035733A" w:rsidRDefault="0035733A" w:rsidP="00BC3A96">
      <w:pPr>
        <w:pStyle w:val="NoSpacing"/>
      </w:pPr>
      <w:r>
        <w:t>}</w:t>
      </w:r>
    </w:p>
    <w:p w14:paraId="6DBCC502" w14:textId="77777777" w:rsidR="0035733A" w:rsidRDefault="0035733A" w:rsidP="0035733A"/>
    <w:p w14:paraId="7DDED529" w14:textId="77777777" w:rsidR="0035733A" w:rsidRDefault="0035733A" w:rsidP="0035733A">
      <w:r>
        <w:t>//similarly we can define the generic expression hander, the main task it to design a html form for error showing in the null_page.jsp file.</w:t>
      </w:r>
    </w:p>
    <w:p w14:paraId="68A47469" w14:textId="77777777" w:rsidR="0035733A" w:rsidRDefault="0035733A" w:rsidP="00BC3A96">
      <w:pPr>
        <w:pStyle w:val="NoSpacing"/>
      </w:pPr>
    </w:p>
    <w:p w14:paraId="0812DD5A" w14:textId="77777777" w:rsidR="0035733A" w:rsidRDefault="0035733A" w:rsidP="00BC3A96">
      <w:pPr>
        <w:pStyle w:val="NoSpacing"/>
      </w:pPr>
      <w:r>
        <w:lastRenderedPageBreak/>
        <w:t xml:space="preserve">If we want also send the status , include the </w:t>
      </w:r>
    </w:p>
    <w:p w14:paraId="56C28D2D" w14:textId="77777777" w:rsidR="0035733A" w:rsidRDefault="0035733A" w:rsidP="00BC3A96">
      <w:pPr>
        <w:pStyle w:val="NoSpacing"/>
      </w:pPr>
      <w:r>
        <w:t>@ResponseStatus(value="HttpStatus.INTERNAL_SERVER_ERROR")</w:t>
      </w:r>
    </w:p>
    <w:p w14:paraId="00AEDC21" w14:textId="77777777" w:rsidR="0035733A" w:rsidRDefault="0035733A" w:rsidP="00BC3A96">
      <w:pPr>
        <w:pStyle w:val="NoSpacing"/>
      </w:pPr>
    </w:p>
    <w:p w14:paraId="4F3F9D3A" w14:textId="7B14F1DA" w:rsidR="0035733A" w:rsidRDefault="0035733A" w:rsidP="00BC3A96">
      <w:pPr>
        <w:pStyle w:val="NoSpacing"/>
      </w:pPr>
      <w:r>
        <w:t xml:space="preserve">// this status can be seen in web page by inspecting it and </w:t>
      </w:r>
      <w:r w:rsidR="00BC3A96">
        <w:t>looking</w:t>
      </w:r>
      <w:r>
        <w:t xml:space="preserve"> console for error</w:t>
      </w:r>
    </w:p>
    <w:p w14:paraId="567F9F99" w14:textId="77777777" w:rsidR="0035733A" w:rsidRDefault="0035733A" w:rsidP="0035733A"/>
    <w:p w14:paraId="791A9A9A" w14:textId="641F6571" w:rsidR="0035733A" w:rsidRDefault="0035733A" w:rsidP="0035733A">
      <w:r>
        <w:t>We have not copied</w:t>
      </w:r>
      <w:r w:rsidR="00BC3A96">
        <w:t xml:space="preserve"> code from video so</w:t>
      </w:r>
      <w:r>
        <w:t xml:space="preserve"> the null_page code </w:t>
      </w:r>
      <w:r w:rsidR="009A13F3">
        <w:t xml:space="preserve"> is </w:t>
      </w:r>
      <w:r>
        <w:t>unmannered view will come</w:t>
      </w:r>
    </w:p>
    <w:p w14:paraId="0CAA06FA" w14:textId="77777777" w:rsidR="0035733A" w:rsidRDefault="0035733A" w:rsidP="0035733A"/>
    <w:p w14:paraId="5F43BB3F" w14:textId="21296FA9" w:rsidR="0035733A" w:rsidRDefault="0035733A" w:rsidP="0035733A">
      <w:r>
        <w:t>?_________________________________________________________________________________</w:t>
      </w:r>
    </w:p>
    <w:p w14:paraId="16E43EEE" w14:textId="4DAD7C69" w:rsidR="0035733A" w:rsidRPr="00C97D59" w:rsidRDefault="0035733A" w:rsidP="0035733A">
      <w:pPr>
        <w:rPr>
          <w:sz w:val="24"/>
          <w:szCs w:val="24"/>
        </w:rPr>
      </w:pPr>
      <w:r w:rsidRPr="00C97D59">
        <w:rPr>
          <w:sz w:val="28"/>
          <w:szCs w:val="28"/>
        </w:rPr>
        <w:t>Video 73</w:t>
      </w:r>
      <w:r w:rsidRPr="00C97D59">
        <w:rPr>
          <w:sz w:val="32"/>
          <w:szCs w:val="32"/>
        </w:rPr>
        <w:t xml:space="preserve">: </w:t>
      </w:r>
      <w:r w:rsidR="00C97D59" w:rsidRPr="00C97D59">
        <w:rPr>
          <w:sz w:val="32"/>
          <w:szCs w:val="32"/>
        </w:rPr>
        <w:t xml:space="preserve">   </w:t>
      </w:r>
      <w:r w:rsidRPr="00C97D5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Exception Handle for full project </w:t>
      </w:r>
      <w:r w:rsidR="00C97D59" w:rsidRPr="00C97D59">
        <w:rPr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**</w:t>
      </w:r>
    </w:p>
    <w:p w14:paraId="4D4EF0AD" w14:textId="77777777" w:rsidR="0035733A" w:rsidRDefault="0035733A" w:rsidP="0035733A">
      <w:r>
        <w:t>We make a new class MyExceptionHandler , which hanlde the all errors of Project</w:t>
      </w:r>
    </w:p>
    <w:p w14:paraId="41E005B9" w14:textId="138AB611" w:rsidR="0035733A" w:rsidRDefault="0035733A" w:rsidP="0035733A">
      <w:r>
        <w:t>:Just paste the methods inside this class</w:t>
      </w:r>
    </w:p>
    <w:p w14:paraId="5840FA5D" w14:textId="4B776F8F" w:rsidR="0035733A" w:rsidRDefault="0035733A" w:rsidP="0035733A">
      <w:r>
        <w:t>Use anntotation on class</w:t>
      </w:r>
    </w:p>
    <w:p w14:paraId="3931E4F1" w14:textId="3FFFA26E" w:rsidR="0035733A" w:rsidRDefault="0035733A" w:rsidP="0035733A">
      <w:r w:rsidRPr="00C97D59">
        <w:rPr>
          <w:color w:val="00B0F0"/>
          <w:sz w:val="32"/>
          <w:szCs w:val="32"/>
        </w:rPr>
        <w:t xml:space="preserve">@ControllerAdvice : </w:t>
      </w:r>
      <w:r>
        <w:t xml:space="preserve">tell the spring to use it as Exception handler for project and tell the exception </w:t>
      </w:r>
      <w:r w:rsidR="00C97D59">
        <w:t>according</w:t>
      </w:r>
      <w:r>
        <w:t xml:space="preserve"> to methods defined inside it.</w:t>
      </w:r>
    </w:p>
    <w:p w14:paraId="191B37FF" w14:textId="4D073BDD" w:rsidR="0035733A" w:rsidRDefault="0035733A" w:rsidP="0035733A">
      <w:r>
        <w:t>_________________________________________________________________</w:t>
      </w:r>
    </w:p>
    <w:p w14:paraId="62F4B351" w14:textId="29906853" w:rsidR="0035733A" w:rsidRPr="00C97D59" w:rsidRDefault="0035733A" w:rsidP="0035733A">
      <w:pPr>
        <w:rPr>
          <w:sz w:val="28"/>
          <w:szCs w:val="28"/>
        </w:rPr>
      </w:pPr>
      <w:r w:rsidRPr="00C97D59">
        <w:rPr>
          <w:sz w:val="28"/>
          <w:szCs w:val="28"/>
        </w:rPr>
        <w:t>Video 74:</w:t>
      </w:r>
    </w:p>
    <w:p w14:paraId="609014F9" w14:textId="41C4421F" w:rsidR="0035733A" w:rsidRPr="00C97D59" w:rsidRDefault="0035733A" w:rsidP="0035733A">
      <w:pPr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C97D59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SPRING MVC INTERCPTOR</w:t>
      </w:r>
      <w:r w:rsidR="00C97D59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***********</w:t>
      </w:r>
      <w:r w:rsidRPr="00C97D59">
        <w:rPr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</w:p>
    <w:p w14:paraId="08F68710" w14:textId="45D1C5AD" w:rsidR="00C97D59" w:rsidRDefault="00C97D59" w:rsidP="0035733A">
      <w:r>
        <w:rPr>
          <w:noProof/>
        </w:rPr>
        <w:drawing>
          <wp:anchor distT="0" distB="0" distL="114300" distR="114300" simplePos="0" relativeHeight="251665408" behindDoc="0" locked="0" layoutInCell="1" allowOverlap="1" wp14:anchorId="2441A7EB" wp14:editId="139C67FF">
            <wp:simplePos x="0" y="0"/>
            <wp:positionH relativeFrom="margin">
              <wp:posOffset>-400050</wp:posOffset>
            </wp:positionH>
            <wp:positionV relativeFrom="margin">
              <wp:posOffset>6957695</wp:posOffset>
            </wp:positionV>
            <wp:extent cx="6372225" cy="22574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33A">
        <w:t>refer diagram :</w:t>
      </w:r>
      <w:r>
        <w:t xml:space="preserve">  </w:t>
      </w:r>
    </w:p>
    <w:p w14:paraId="0C2057E3" w14:textId="77777777" w:rsidR="0035733A" w:rsidRDefault="0035733A" w:rsidP="0035733A">
      <w:r>
        <w:t>It can be used to check the validation of name data etc</w:t>
      </w:r>
    </w:p>
    <w:p w14:paraId="4FD84E25" w14:textId="77777777" w:rsidR="0035733A" w:rsidRDefault="0035733A" w:rsidP="0035733A"/>
    <w:p w14:paraId="383AC180" w14:textId="77777777" w:rsidR="0035733A" w:rsidRDefault="0035733A" w:rsidP="0035733A">
      <w:r>
        <w:t>Spring interceptor provides the working , at 3 places</w:t>
      </w:r>
    </w:p>
    <w:p w14:paraId="411E2018" w14:textId="77777777" w:rsidR="0035733A" w:rsidRPr="00082212" w:rsidRDefault="0035733A" w:rsidP="0035733A">
      <w:pPr>
        <w:rPr>
          <w:color w:val="00B0F0"/>
        </w:rPr>
      </w:pPr>
      <w:r w:rsidRPr="00082212">
        <w:rPr>
          <w:color w:val="00B0F0"/>
        </w:rPr>
        <w:t xml:space="preserve"> a- before the request is mapped with handler method'</w:t>
      </w:r>
    </w:p>
    <w:p w14:paraId="3BC21555" w14:textId="77777777" w:rsidR="0035733A" w:rsidRPr="00082212" w:rsidRDefault="0035733A" w:rsidP="0035733A">
      <w:pPr>
        <w:rPr>
          <w:color w:val="00B0F0"/>
        </w:rPr>
      </w:pPr>
      <w:r w:rsidRPr="00082212">
        <w:rPr>
          <w:color w:val="00B0F0"/>
        </w:rPr>
        <w:t xml:space="preserve"> b- after handler method</w:t>
      </w:r>
    </w:p>
    <w:p w14:paraId="1FB924D7" w14:textId="77777777" w:rsidR="0035733A" w:rsidRPr="00082212" w:rsidRDefault="0035733A" w:rsidP="0035733A">
      <w:pPr>
        <w:rPr>
          <w:color w:val="00B0F0"/>
        </w:rPr>
      </w:pPr>
      <w:r w:rsidRPr="00082212">
        <w:rPr>
          <w:color w:val="00B0F0"/>
        </w:rPr>
        <w:t xml:space="preserve"> c-after view is resolved , and readly to display response</w:t>
      </w:r>
    </w:p>
    <w:p w14:paraId="1CC7001C" w14:textId="77777777" w:rsidR="0035733A" w:rsidRDefault="0035733A" w:rsidP="0035733A"/>
    <w:p w14:paraId="195BE7E6" w14:textId="77777777" w:rsidR="0035733A" w:rsidRDefault="0035733A" w:rsidP="0035733A"/>
    <w:p w14:paraId="75DC1F18" w14:textId="77777777" w:rsidR="0035733A" w:rsidRDefault="0035733A" w:rsidP="0035733A">
      <w:r>
        <w:t>Need to HandlerInterceptor interface has class</w:t>
      </w:r>
    </w:p>
    <w:p w14:paraId="18A1D2EF" w14:textId="77777777" w:rsidR="0035733A" w:rsidRDefault="0035733A" w:rsidP="0035733A">
      <w:r>
        <w:t xml:space="preserve">HanlderInterceptorAdaptor class , </w:t>
      </w:r>
    </w:p>
    <w:p w14:paraId="1325CE01" w14:textId="77777777" w:rsidR="0035733A" w:rsidRDefault="0035733A" w:rsidP="0035733A">
      <w:r>
        <w:t>make our own class and extend this previous class</w:t>
      </w:r>
    </w:p>
    <w:p w14:paraId="2C5CB22A" w14:textId="77777777" w:rsidR="0035733A" w:rsidRDefault="0035733A" w:rsidP="0035733A">
      <w:r>
        <w:t>we have 3 method to override</w:t>
      </w:r>
    </w:p>
    <w:p w14:paraId="7B2BB8C4" w14:textId="77777777" w:rsidR="0035733A" w:rsidRDefault="0035733A" w:rsidP="0035733A"/>
    <w:p w14:paraId="575C2A4B" w14:textId="77777777" w:rsidR="0035733A" w:rsidRDefault="0035733A" w:rsidP="0035733A">
      <w:r w:rsidRPr="00082212">
        <w:rPr>
          <w:color w:val="00B0F0"/>
        </w:rPr>
        <w:t xml:space="preserve">-preHandler </w:t>
      </w:r>
      <w:r>
        <w:t>(used can be as filter to return back control if it return false , then request is send back , spirng mvc accepts that request has been handled , and no fulrter processing needed)</w:t>
      </w:r>
    </w:p>
    <w:p w14:paraId="05CF5917" w14:textId="77777777" w:rsidR="0035733A" w:rsidRDefault="0035733A" w:rsidP="0035733A"/>
    <w:p w14:paraId="7E9972A9" w14:textId="77777777" w:rsidR="0035733A" w:rsidRDefault="0035733A" w:rsidP="0035733A">
      <w:r w:rsidRPr="00082212">
        <w:rPr>
          <w:color w:val="00B0F0"/>
        </w:rPr>
        <w:t xml:space="preserve">-postHandle </w:t>
      </w:r>
      <w:r>
        <w:t>(after hanlder and before view)</w:t>
      </w:r>
    </w:p>
    <w:p w14:paraId="5FD0BD25" w14:textId="77777777" w:rsidR="0035733A" w:rsidRDefault="0035733A" w:rsidP="0035733A"/>
    <w:p w14:paraId="65F5291A" w14:textId="77777777" w:rsidR="0035733A" w:rsidRDefault="0035733A" w:rsidP="0035733A">
      <w:r w:rsidRPr="00082212">
        <w:rPr>
          <w:color w:val="00B0F0"/>
        </w:rPr>
        <w:t xml:space="preserve">-AfterCompletion </w:t>
      </w:r>
      <w:r>
        <w:t>(after view)</w:t>
      </w:r>
    </w:p>
    <w:p w14:paraId="0936C388" w14:textId="77777777" w:rsidR="0035733A" w:rsidRDefault="0035733A" w:rsidP="0035733A">
      <w:pPr>
        <w:pBdr>
          <w:bottom w:val="single" w:sz="6" w:space="1" w:color="auto"/>
        </w:pBdr>
      </w:pPr>
    </w:p>
    <w:p w14:paraId="671BB1B5" w14:textId="77777777" w:rsidR="00082212" w:rsidRDefault="00082212" w:rsidP="0035733A"/>
    <w:p w14:paraId="092EEB9A" w14:textId="77777777" w:rsidR="0035733A" w:rsidRDefault="0035733A" w:rsidP="0035733A">
      <w:r>
        <w:t>Make new project as springmvcexample for concept of intercept</w:t>
      </w:r>
    </w:p>
    <w:p w14:paraId="68111D94" w14:textId="77777777" w:rsidR="0035733A" w:rsidRDefault="0035733A" w:rsidP="0035733A"/>
    <w:p w14:paraId="73A89E2A" w14:textId="77777777" w:rsidR="0035733A" w:rsidRDefault="0035733A" w:rsidP="0035733A">
      <w:r>
        <w:t>::::Configure all the project using the web .xml and spring-servlet.xml file and then inlcude the dependencies in pom.xml</w:t>
      </w:r>
    </w:p>
    <w:p w14:paraId="26C8A493" w14:textId="77777777" w:rsidR="0035733A" w:rsidRDefault="0035733A" w:rsidP="0035733A"/>
    <w:p w14:paraId="7A5E63DB" w14:textId="77777777" w:rsidR="0035733A" w:rsidRDefault="0035733A" w:rsidP="0035733A">
      <w:r>
        <w:t>Include the interceptor mvc tag in .xml servlet file and pass the path url , before which u want to use your interceptor pre handler method</w:t>
      </w:r>
    </w:p>
    <w:p w14:paraId="1229BB34" w14:textId="77777777" w:rsidR="0035733A" w:rsidRDefault="0035733A" w:rsidP="0035733A"/>
    <w:p w14:paraId="65FF6A11" w14:textId="77777777" w:rsidR="0035733A" w:rsidRDefault="0035733A" w:rsidP="0035733A">
      <w:r>
        <w:t xml:space="preserve"> &lt;!-- this inereceptor will work beforee fireing welcome  --&gt;</w:t>
      </w:r>
    </w:p>
    <w:p w14:paraId="12950684" w14:textId="4457B88F" w:rsidR="0035733A" w:rsidRDefault="0035733A" w:rsidP="0035733A"/>
    <w:p w14:paraId="74502ED9" w14:textId="77777777" w:rsidR="00082212" w:rsidRDefault="00082212" w:rsidP="0035733A"/>
    <w:p w14:paraId="7A279E7C" w14:textId="77777777" w:rsidR="0035733A" w:rsidRDefault="0035733A" w:rsidP="00082212">
      <w:pPr>
        <w:pStyle w:val="NoSpacing"/>
      </w:pPr>
      <w:r>
        <w:t>&lt;mvc:interceptors&gt;</w:t>
      </w:r>
    </w:p>
    <w:p w14:paraId="5CF80583" w14:textId="77777777" w:rsidR="0035733A" w:rsidRDefault="0035733A" w:rsidP="00082212">
      <w:pPr>
        <w:pStyle w:val="NoSpacing"/>
      </w:pPr>
      <w:r>
        <w:t xml:space="preserve">   &lt;mvc:interceptor&gt;</w:t>
      </w:r>
    </w:p>
    <w:p w14:paraId="31F86635" w14:textId="77777777" w:rsidR="0035733A" w:rsidRDefault="0035733A" w:rsidP="00082212">
      <w:pPr>
        <w:pStyle w:val="NoSpacing"/>
      </w:pPr>
      <w:r>
        <w:t xml:space="preserve">   &lt;mvc:mapping path="/welcome" /&gt;             </w:t>
      </w:r>
    </w:p>
    <w:p w14:paraId="2175BD26" w14:textId="77777777" w:rsidR="0035733A" w:rsidRDefault="0035733A" w:rsidP="00082212">
      <w:pPr>
        <w:pStyle w:val="NoSpacing"/>
      </w:pPr>
      <w:r>
        <w:t xml:space="preserve">     &lt;bean class="interceptorExample.MyInterceptor" /&gt;</w:t>
      </w:r>
    </w:p>
    <w:p w14:paraId="3CE60FA1" w14:textId="77777777" w:rsidR="0035733A" w:rsidRDefault="0035733A" w:rsidP="00082212">
      <w:pPr>
        <w:pStyle w:val="NoSpacing"/>
      </w:pPr>
      <w:r>
        <w:t xml:space="preserve">   &lt;/mvc:interceptor&gt;</w:t>
      </w:r>
    </w:p>
    <w:p w14:paraId="60F26F80" w14:textId="77777777" w:rsidR="0035733A" w:rsidRDefault="0035733A" w:rsidP="00082212">
      <w:pPr>
        <w:pStyle w:val="NoSpacing"/>
      </w:pPr>
      <w:r>
        <w:t>&lt;/mvc:interceptors&gt;</w:t>
      </w:r>
    </w:p>
    <w:p w14:paraId="4FAC5D70" w14:textId="77777777" w:rsidR="0035733A" w:rsidRDefault="0035733A" w:rsidP="0035733A"/>
    <w:p w14:paraId="228966A9" w14:textId="77777777" w:rsidR="0035733A" w:rsidRDefault="0035733A" w:rsidP="0035733A"/>
    <w:p w14:paraId="0C341420" w14:textId="77777777" w:rsidR="0035733A" w:rsidRDefault="0035733A" w:rsidP="0035733A">
      <w:r>
        <w:t>To apply the validation in pre handler method just use the class MyInterceptor and override its methods . prehandle</w:t>
      </w:r>
    </w:p>
    <w:p w14:paraId="44F4C1FA" w14:textId="77777777" w:rsidR="0035733A" w:rsidRDefault="0035733A" w:rsidP="0035733A"/>
    <w:p w14:paraId="7CC2700E" w14:textId="3ABDBA30" w:rsidR="0035733A" w:rsidRDefault="0035733A" w:rsidP="0035733A">
      <w:r>
        <w:t>get the name used in form field and a</w:t>
      </w:r>
      <w:r w:rsidR="003C557F">
        <w:t>pp</w:t>
      </w:r>
      <w:r>
        <w:t xml:space="preserve">ly the condition on it. If String not satisy that condition then return the request , wiithout further processing . with the msg can be given by response.____ methods </w:t>
      </w:r>
    </w:p>
    <w:p w14:paraId="4A51B9ED" w14:textId="77777777" w:rsidR="0035733A" w:rsidRDefault="0035733A" w:rsidP="0035733A"/>
    <w:p w14:paraId="3C56A838" w14:textId="77777777" w:rsidR="0035733A" w:rsidRDefault="0035733A" w:rsidP="0035733A">
      <w:r>
        <w:t>eg :</w:t>
      </w:r>
    </w:p>
    <w:p w14:paraId="63802E21" w14:textId="77777777" w:rsidR="0035733A" w:rsidRDefault="0035733A" w:rsidP="003C557F">
      <w:pPr>
        <w:pStyle w:val="NoSpacing"/>
      </w:pPr>
    </w:p>
    <w:p w14:paraId="47769442" w14:textId="77777777" w:rsidR="0035733A" w:rsidRDefault="0035733A" w:rsidP="003C557F">
      <w:pPr>
        <w:pStyle w:val="NoSpacing"/>
      </w:pPr>
      <w:r>
        <w:t>String name=request.getParameter("user");</w:t>
      </w:r>
    </w:p>
    <w:p w14:paraId="2B2293E0" w14:textId="77777777" w:rsidR="0035733A" w:rsidRDefault="0035733A" w:rsidP="003C557F">
      <w:pPr>
        <w:pStyle w:val="NoSpacing"/>
      </w:pPr>
      <w:r>
        <w:t xml:space="preserve">        if(name.startsWith("d"))</w:t>
      </w:r>
    </w:p>
    <w:p w14:paraId="688FC16E" w14:textId="77777777" w:rsidR="0035733A" w:rsidRDefault="0035733A" w:rsidP="003C557F">
      <w:pPr>
        <w:pStyle w:val="NoSpacing"/>
      </w:pPr>
      <w:r>
        <w:t xml:space="preserve">        {</w:t>
      </w:r>
    </w:p>
    <w:p w14:paraId="6DFC769E" w14:textId="77777777" w:rsidR="0035733A" w:rsidRDefault="0035733A" w:rsidP="003C557F">
      <w:pPr>
        <w:pStyle w:val="NoSpacing"/>
      </w:pPr>
      <w:r>
        <w:t xml:space="preserve">            response.setContentType("text/html");</w:t>
      </w:r>
    </w:p>
    <w:p w14:paraId="095F8D8D" w14:textId="77777777" w:rsidR="0035733A" w:rsidRDefault="0035733A" w:rsidP="003C557F">
      <w:pPr>
        <w:pStyle w:val="NoSpacing"/>
      </w:pPr>
      <w:r>
        <w:t xml:space="preserve">            response.getWriter().println("&lt;h1&gt;Invalid NAme: Name should not Start with d");</w:t>
      </w:r>
    </w:p>
    <w:p w14:paraId="31C62155" w14:textId="77777777" w:rsidR="0035733A" w:rsidRDefault="0035733A" w:rsidP="003C557F">
      <w:pPr>
        <w:pStyle w:val="NoSpacing"/>
      </w:pPr>
      <w:r>
        <w:t xml:space="preserve">            return false; //return no need to accept the d strings</w:t>
      </w:r>
    </w:p>
    <w:p w14:paraId="18F97BD2" w14:textId="77777777" w:rsidR="0035733A" w:rsidRDefault="0035733A" w:rsidP="003C557F">
      <w:pPr>
        <w:pStyle w:val="NoSpacing"/>
      </w:pPr>
      <w:r>
        <w:t xml:space="preserve">            </w:t>
      </w:r>
    </w:p>
    <w:p w14:paraId="360FD4C5" w14:textId="77777777" w:rsidR="0035733A" w:rsidRDefault="0035733A" w:rsidP="003C557F">
      <w:pPr>
        <w:pStyle w:val="NoSpacing"/>
      </w:pPr>
      <w:r>
        <w:t xml:space="preserve">        }</w:t>
      </w:r>
    </w:p>
    <w:p w14:paraId="3F189135" w14:textId="002CC3B4" w:rsidR="0035733A" w:rsidRPr="006B6956" w:rsidRDefault="0035733A" w:rsidP="0035733A">
      <w:r>
        <w:t>_______________ ______ _______________________________________________________________________________</w:t>
      </w:r>
    </w:p>
    <w:p w14:paraId="63F483F1" w14:textId="505C7854" w:rsidR="0035733A" w:rsidRDefault="0035733A" w:rsidP="0035733A">
      <w:pPr>
        <w:rPr>
          <w:sz w:val="28"/>
          <w:szCs w:val="28"/>
        </w:rPr>
      </w:pPr>
      <w:r w:rsidRPr="006B6956">
        <w:rPr>
          <w:sz w:val="28"/>
          <w:szCs w:val="28"/>
        </w:rPr>
        <w:t>VIDEO 75 :</w:t>
      </w:r>
    </w:p>
    <w:p w14:paraId="0681013E" w14:textId="77777777" w:rsidR="006B6956" w:rsidRPr="006B6956" w:rsidRDefault="006B6956" w:rsidP="0035733A">
      <w:pPr>
        <w:rPr>
          <w:sz w:val="28"/>
          <w:szCs w:val="28"/>
        </w:rPr>
      </w:pPr>
    </w:p>
    <w:p w14:paraId="36769908" w14:textId="050DFB32" w:rsidR="0035733A" w:rsidRPr="006B6956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B6956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PROJECT APP: </w:t>
      </w:r>
      <w:r w:rsidR="006B6956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******************</w:t>
      </w:r>
    </w:p>
    <w:p w14:paraId="7ED991A2" w14:textId="77777777" w:rsidR="0035733A" w:rsidRPr="006B6956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7BB4E9DC" w14:textId="77777777" w:rsidR="0035733A" w:rsidRPr="006B6956" w:rsidRDefault="0035733A" w:rsidP="0035733A">
      <w:pPr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B6956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Project on CRUD (Create , Retrieve(read) , Update ,Delete)</w:t>
      </w:r>
    </w:p>
    <w:p w14:paraId="667CA06B" w14:textId="77777777" w:rsidR="0035733A" w:rsidRDefault="0035733A" w:rsidP="0035733A"/>
    <w:p w14:paraId="562320AE" w14:textId="77777777" w:rsidR="0035733A" w:rsidRDefault="0035733A" w:rsidP="0035733A">
      <w:r>
        <w:t>Usage concepts:</w:t>
      </w:r>
    </w:p>
    <w:p w14:paraId="1CA99E10" w14:textId="77777777" w:rsidR="0035733A" w:rsidRDefault="0035733A" w:rsidP="0035733A">
      <w:r>
        <w:t xml:space="preserve">spirng mvc </w:t>
      </w:r>
    </w:p>
    <w:p w14:paraId="3221800A" w14:textId="77777777" w:rsidR="0035733A" w:rsidRDefault="0035733A" w:rsidP="0035733A">
      <w:r>
        <w:t>Hibernate (jpa)</w:t>
      </w:r>
    </w:p>
    <w:p w14:paraId="4A39CA43" w14:textId="77777777" w:rsidR="0035733A" w:rsidRDefault="0035733A" w:rsidP="0035733A"/>
    <w:p w14:paraId="261142E2" w14:textId="77777777" w:rsidR="0035733A" w:rsidRDefault="0035733A" w:rsidP="0035733A">
      <w:r>
        <w:t>Need : Configure the tomcat, connect the msql database</w:t>
      </w:r>
    </w:p>
    <w:p w14:paraId="7F3FAA12" w14:textId="77777777" w:rsidR="0035733A" w:rsidRDefault="0035733A" w:rsidP="0035733A"/>
    <w:p w14:paraId="486C69CD" w14:textId="77777777" w:rsidR="0035733A" w:rsidRDefault="0035733A" w:rsidP="0035733A">
      <w:r>
        <w:t>Make a new Maven project and select the maven archtype-webapp project</w:t>
      </w:r>
    </w:p>
    <w:p w14:paraId="0223C1A8" w14:textId="77777777" w:rsidR="0035733A" w:rsidRDefault="0035733A" w:rsidP="0035733A">
      <w:r>
        <w:t>package:com.operation</w:t>
      </w:r>
    </w:p>
    <w:p w14:paraId="30C8F7E3" w14:textId="77777777" w:rsidR="0035733A" w:rsidRDefault="0035733A" w:rsidP="0035733A">
      <w:r>
        <w:t>Name: productcrudapp</w:t>
      </w:r>
    </w:p>
    <w:p w14:paraId="28DA9F9A" w14:textId="77777777" w:rsidR="0035733A" w:rsidRDefault="0035733A" w:rsidP="0035733A"/>
    <w:p w14:paraId="6629A325" w14:textId="77777777" w:rsidR="0035733A" w:rsidRDefault="0035733A" w:rsidP="0035733A">
      <w:r>
        <w:t>1.</w:t>
      </w:r>
      <w:r w:rsidRPr="006B6956">
        <w:rPr>
          <w:color w:val="FF0000"/>
        </w:rPr>
        <w:t xml:space="preserve"> Correct the error </w:t>
      </w:r>
      <w:r>
        <w:t>in src/main/web-inf index.jsp error beacuse of tomcat absence, so choose project and select buildpath as add library -&gt; server runtime -&gt; tomcat 9  save it .</w:t>
      </w:r>
    </w:p>
    <w:p w14:paraId="6664B83A" w14:textId="77777777" w:rsidR="0035733A" w:rsidRDefault="0035733A" w:rsidP="0035733A">
      <w:r>
        <w:t>(if tomcat is downloaded and confiugred else also can add dependecy of tomcat (not used here)) .</w:t>
      </w:r>
    </w:p>
    <w:p w14:paraId="40FC7797" w14:textId="77777777" w:rsidR="0035733A" w:rsidRDefault="0035733A" w:rsidP="0035733A"/>
    <w:p w14:paraId="3084B2A0" w14:textId="77777777" w:rsidR="0035733A" w:rsidRDefault="0035733A" w:rsidP="0035733A">
      <w:r>
        <w:t>2.</w:t>
      </w:r>
    </w:p>
    <w:p w14:paraId="6DC564A3" w14:textId="77777777" w:rsidR="0035733A" w:rsidRDefault="0035733A" w:rsidP="0035733A">
      <w:r>
        <w:t>Add dependencies in pom.xml:</w:t>
      </w:r>
    </w:p>
    <w:p w14:paraId="48B2AA1D" w14:textId="77777777" w:rsidR="0035733A" w:rsidRPr="006B6956" w:rsidRDefault="0035733A" w:rsidP="0035733A">
      <w:pPr>
        <w:rPr>
          <w:color w:val="FF0000"/>
        </w:rPr>
      </w:pPr>
      <w:r w:rsidRPr="006B6956">
        <w:rPr>
          <w:color w:val="FF0000"/>
        </w:rPr>
        <w:t>spring web-mvc</w:t>
      </w:r>
    </w:p>
    <w:p w14:paraId="0934FFC4" w14:textId="77777777" w:rsidR="0035733A" w:rsidRPr="006B6956" w:rsidRDefault="0035733A" w:rsidP="0035733A">
      <w:pPr>
        <w:rPr>
          <w:color w:val="FF0000"/>
        </w:rPr>
      </w:pPr>
      <w:r w:rsidRPr="006B6956">
        <w:rPr>
          <w:color w:val="FF0000"/>
        </w:rPr>
        <w:t>spring orm (object relational mapping )</w:t>
      </w:r>
    </w:p>
    <w:p w14:paraId="5144C4E3" w14:textId="77777777" w:rsidR="0035733A" w:rsidRPr="006B6956" w:rsidRDefault="0035733A" w:rsidP="0035733A">
      <w:pPr>
        <w:rPr>
          <w:color w:val="FF0000"/>
        </w:rPr>
      </w:pPr>
      <w:r w:rsidRPr="006B6956">
        <w:rPr>
          <w:color w:val="FF0000"/>
        </w:rPr>
        <w:t>spring hibernate</w:t>
      </w:r>
    </w:p>
    <w:p w14:paraId="56422BA1" w14:textId="77777777" w:rsidR="0035733A" w:rsidRPr="006B6956" w:rsidRDefault="0035733A" w:rsidP="0035733A">
      <w:pPr>
        <w:rPr>
          <w:color w:val="FF0000"/>
        </w:rPr>
      </w:pPr>
      <w:r w:rsidRPr="006B6956">
        <w:rPr>
          <w:color w:val="FF0000"/>
        </w:rPr>
        <w:t>my sql connector</w:t>
      </w:r>
    </w:p>
    <w:p w14:paraId="4390A04C" w14:textId="77777777" w:rsidR="0035733A" w:rsidRDefault="0035733A" w:rsidP="0035733A"/>
    <w:p w14:paraId="1E62512A" w14:textId="77777777" w:rsidR="0035733A" w:rsidRDefault="0035733A" w:rsidP="0035733A"/>
    <w:p w14:paraId="3CD06BA9" w14:textId="77777777" w:rsidR="0035733A" w:rsidRDefault="0035733A" w:rsidP="0035733A">
      <w:r>
        <w:t>update the maven as project .</w:t>
      </w:r>
    </w:p>
    <w:p w14:paraId="22BEFD1A" w14:textId="77777777" w:rsidR="0035733A" w:rsidRDefault="0035733A" w:rsidP="0035733A"/>
    <w:p w14:paraId="14008598" w14:textId="77777777" w:rsidR="0035733A" w:rsidRDefault="0035733A" w:rsidP="0035733A">
      <w:r>
        <w:t>3.</w:t>
      </w:r>
    </w:p>
    <w:p w14:paraId="7311E611" w14:textId="77777777" w:rsidR="0035733A" w:rsidRDefault="0035733A" w:rsidP="0035733A">
      <w:r>
        <w:t>configure the sping web.xml file</w:t>
      </w:r>
    </w:p>
    <w:p w14:paraId="10B40FD1" w14:textId="77777777" w:rsidR="0035733A" w:rsidRPr="006B6956" w:rsidRDefault="0035733A" w:rsidP="0035733A">
      <w:pPr>
        <w:rPr>
          <w:color w:val="FF0000"/>
        </w:rPr>
      </w:pPr>
      <w:r>
        <w:t xml:space="preserve"> </w:t>
      </w:r>
      <w:r w:rsidRPr="006B6956">
        <w:rPr>
          <w:color w:val="FF0000"/>
        </w:rPr>
        <w:t>configure dispatcher servler ,and mapp it with url pattern .</w:t>
      </w:r>
    </w:p>
    <w:p w14:paraId="66CF7F4B" w14:textId="77777777" w:rsidR="0035733A" w:rsidRDefault="0035733A" w:rsidP="0035733A"/>
    <w:p w14:paraId="41534D31" w14:textId="77777777" w:rsidR="0035733A" w:rsidRDefault="0035733A" w:rsidP="0035733A">
      <w:r>
        <w:t>4.</w:t>
      </w:r>
    </w:p>
    <w:p w14:paraId="33C52EB0" w14:textId="77777777" w:rsidR="0035733A" w:rsidRDefault="0035733A" w:rsidP="0035733A">
      <w:r>
        <w:t xml:space="preserve">Make the </w:t>
      </w:r>
      <w:r w:rsidRPr="006B6956">
        <w:rPr>
          <w:color w:val="FF0000"/>
        </w:rPr>
        <w:t xml:space="preserve">spring-servlet.xml </w:t>
      </w:r>
      <w:r>
        <w:t>file</w:t>
      </w:r>
    </w:p>
    <w:p w14:paraId="2E9CE045" w14:textId="77777777" w:rsidR="0035733A" w:rsidRDefault="0035733A" w:rsidP="0035733A">
      <w:r>
        <w:t xml:space="preserve">Declare the schema  </w:t>
      </w:r>
    </w:p>
    <w:p w14:paraId="535471BC" w14:textId="77777777" w:rsidR="0035733A" w:rsidRDefault="0035733A" w:rsidP="0035733A">
      <w:r>
        <w:t xml:space="preserve">And use the </w:t>
      </w:r>
      <w:r w:rsidRPr="006B6956">
        <w:rPr>
          <w:color w:val="FF0000"/>
        </w:rPr>
        <w:t xml:space="preserve">component scan </w:t>
      </w:r>
      <w:r>
        <w:t xml:space="preserve">to scan base package:  </w:t>
      </w:r>
    </w:p>
    <w:p w14:paraId="699C1BC0" w14:textId="77777777" w:rsidR="0035733A" w:rsidRDefault="0035733A" w:rsidP="0035733A">
      <w:r>
        <w:t>Make new Controller class.</w:t>
      </w:r>
    </w:p>
    <w:p w14:paraId="24E18884" w14:textId="77777777" w:rsidR="0035733A" w:rsidRDefault="0035733A" w:rsidP="0035733A"/>
    <w:p w14:paraId="7B3EFBC7" w14:textId="77777777" w:rsidR="0035733A" w:rsidRDefault="0035733A" w:rsidP="0035733A">
      <w:r>
        <w:t xml:space="preserve">Declare the class of </w:t>
      </w:r>
      <w:r w:rsidRPr="006B6956">
        <w:rPr>
          <w:color w:val="FF0000"/>
        </w:rPr>
        <w:t xml:space="preserve">view resolver </w:t>
      </w:r>
      <w:r>
        <w:t xml:space="preserve">: prefix and suffix are delcalred </w:t>
      </w:r>
    </w:p>
    <w:p w14:paraId="3A4DFA9A" w14:textId="77777777" w:rsidR="0035733A" w:rsidRDefault="0035733A" w:rsidP="0035733A">
      <w:r>
        <w:t>Make the views folder inside the web-inf</w:t>
      </w:r>
    </w:p>
    <w:p w14:paraId="5C93C2C8" w14:textId="77777777" w:rsidR="0035733A" w:rsidRDefault="0035733A" w:rsidP="0035733A"/>
    <w:p w14:paraId="2BA44E85" w14:textId="77777777" w:rsidR="0035733A" w:rsidRDefault="0035733A" w:rsidP="0035733A">
      <w:r>
        <w:t xml:space="preserve">Configure the </w:t>
      </w:r>
      <w:r w:rsidRPr="006B6956">
        <w:rPr>
          <w:color w:val="FF0000"/>
        </w:rPr>
        <w:t>database i</w:t>
      </w:r>
      <w:r>
        <w:t>n spring-servlert.xml file(spring orm tutorial )</w:t>
      </w:r>
    </w:p>
    <w:p w14:paraId="59651251" w14:textId="77777777" w:rsidR="0035733A" w:rsidRDefault="0035733A" w:rsidP="0035733A">
      <w:r>
        <w:t xml:space="preserve">-&gt; </w:t>
      </w:r>
      <w:r w:rsidRPr="006B6956">
        <w:rPr>
          <w:color w:val="00B0F0"/>
        </w:rPr>
        <w:t xml:space="preserve">datasource bean </w:t>
      </w:r>
      <w:r>
        <w:t xml:space="preserve">: set database properties </w:t>
      </w:r>
    </w:p>
    <w:p w14:paraId="157C8AA4" w14:textId="77777777" w:rsidR="0035733A" w:rsidRDefault="0035733A" w:rsidP="0035733A">
      <w:r>
        <w:t>-&gt;</w:t>
      </w:r>
      <w:r w:rsidRPr="006B6956">
        <w:rPr>
          <w:color w:val="00B0F0"/>
        </w:rPr>
        <w:t xml:space="preserve">local session factory bean  </w:t>
      </w:r>
      <w:r>
        <w:t>: set dataSource , hibernate properties</w:t>
      </w:r>
    </w:p>
    <w:p w14:paraId="65DF678E" w14:textId="77777777" w:rsidR="0035733A" w:rsidRDefault="0035733A" w:rsidP="0035733A">
      <w:r>
        <w:t>(Change the classes remove annotaed classes fomr list tags )</w:t>
      </w:r>
    </w:p>
    <w:p w14:paraId="46949258" w14:textId="77777777" w:rsidR="0035733A" w:rsidRDefault="0035733A" w:rsidP="0035733A">
      <w:r>
        <w:t xml:space="preserve">-&gt; </w:t>
      </w:r>
      <w:r w:rsidRPr="006B6956">
        <w:rPr>
          <w:color w:val="00B0F0"/>
        </w:rPr>
        <w:t xml:space="preserve">Make hibernate template </w:t>
      </w:r>
    </w:p>
    <w:p w14:paraId="4CBF190D" w14:textId="77777777" w:rsidR="0035733A" w:rsidRDefault="0035733A" w:rsidP="0035733A">
      <w:r>
        <w:t xml:space="preserve">-&gt; Also use </w:t>
      </w:r>
      <w:r w:rsidRPr="006B6956">
        <w:rPr>
          <w:color w:val="00B0F0"/>
        </w:rPr>
        <w:t xml:space="preserve">hiberante transaction manager </w:t>
      </w:r>
      <w:r>
        <w:t>bean (used for update operation) and also enable tx:annotaion -driven , also declare schema of tx</w:t>
      </w:r>
    </w:p>
    <w:p w14:paraId="5A30F4D1" w14:textId="77777777" w:rsidR="0035733A" w:rsidRDefault="0035733A" w:rsidP="0035733A"/>
    <w:p w14:paraId="232CE1C0" w14:textId="77777777" w:rsidR="0035733A" w:rsidRDefault="0035733A" w:rsidP="0035733A"/>
    <w:p w14:paraId="0BDD44D7" w14:textId="77777777" w:rsidR="0035733A" w:rsidRDefault="0035733A" w:rsidP="0035733A"/>
    <w:p w14:paraId="42A6A786" w14:textId="77777777" w:rsidR="0035733A" w:rsidRDefault="0035733A" w:rsidP="0035733A">
      <w:r>
        <w:t xml:space="preserve">------Done with Configuration of the project </w:t>
      </w:r>
    </w:p>
    <w:p w14:paraId="0E759B18" w14:textId="77777777" w:rsidR="0035733A" w:rsidRDefault="0035733A" w:rsidP="0035733A"/>
    <w:p w14:paraId="50CBB246" w14:textId="319FB200" w:rsidR="0035733A" w:rsidRDefault="0035733A" w:rsidP="0035733A">
      <w:r>
        <w:t>Now make the DAo class in dao package, which use the obj of (@Autowired)</w:t>
      </w:r>
      <w:r w:rsidR="006B6956">
        <w:t xml:space="preserve"> </w:t>
      </w:r>
      <w:r>
        <w:t>hibernate template to connect with database .</w:t>
      </w:r>
    </w:p>
    <w:p w14:paraId="3182F701" w14:textId="77777777" w:rsidR="0035733A" w:rsidRDefault="0035733A" w:rsidP="0035733A">
      <w:r>
        <w:t xml:space="preserve">Use </w:t>
      </w:r>
      <w:r w:rsidRPr="006B6956">
        <w:rPr>
          <w:color w:val="00B0F0"/>
        </w:rPr>
        <w:t>@componentScan on Productdao class</w:t>
      </w:r>
      <w:r>
        <w:t>,  so spring will deal with obj of dao class</w:t>
      </w:r>
    </w:p>
    <w:p w14:paraId="084AB776" w14:textId="77777777" w:rsidR="0035733A" w:rsidRDefault="0035733A" w:rsidP="0035733A"/>
    <w:p w14:paraId="356CD208" w14:textId="77777777" w:rsidR="0035733A" w:rsidRDefault="0035733A" w:rsidP="0035733A">
      <w:r>
        <w:t>Basically this obj will do all operartion with the database.</w:t>
      </w:r>
    </w:p>
    <w:p w14:paraId="2AC23E2C" w14:textId="77777777" w:rsidR="0035733A" w:rsidRDefault="0035733A" w:rsidP="0035733A">
      <w:r>
        <w:t>Also define the Product class in model package.</w:t>
      </w:r>
    </w:p>
    <w:p w14:paraId="78D7D979" w14:textId="77777777" w:rsidR="0035733A" w:rsidRDefault="0035733A" w:rsidP="0035733A"/>
    <w:p w14:paraId="0BBEFFB4" w14:textId="77777777" w:rsidR="0035733A" w:rsidRDefault="0035733A" w:rsidP="0035733A">
      <w:r>
        <w:t>Make the product class as well</w:t>
      </w:r>
    </w:p>
    <w:p w14:paraId="396462E6" w14:textId="0F2FA014" w:rsidR="0035733A" w:rsidRDefault="0035733A" w:rsidP="0035733A">
      <w:r>
        <w:t xml:space="preserve">use @Entity </w:t>
      </w:r>
      <w:r w:rsidR="006B6956">
        <w:t>annotation</w:t>
      </w:r>
      <w:r>
        <w:t xml:space="preserve"> form product</w:t>
      </w:r>
      <w:r w:rsidR="006B6956">
        <w:t xml:space="preserve"> table in database of this </w:t>
      </w:r>
      <w:r>
        <w:t xml:space="preserve"> class.</w:t>
      </w:r>
    </w:p>
    <w:p w14:paraId="5B32E878" w14:textId="77777777" w:rsidR="0035733A" w:rsidRDefault="0035733A" w:rsidP="0035733A">
      <w:r>
        <w:t>also make Id as auto incremented.</w:t>
      </w:r>
    </w:p>
    <w:p w14:paraId="4B0D3868" w14:textId="77777777" w:rsidR="0035733A" w:rsidRDefault="0035733A" w:rsidP="006B6956">
      <w:pPr>
        <w:pStyle w:val="NoSpacing"/>
      </w:pPr>
      <w:r>
        <w:t>@Entity</w:t>
      </w:r>
    </w:p>
    <w:p w14:paraId="5539CE70" w14:textId="77777777" w:rsidR="0035733A" w:rsidRDefault="0035733A" w:rsidP="006B6956">
      <w:pPr>
        <w:pStyle w:val="NoSpacing"/>
      </w:pPr>
      <w:r>
        <w:t>public class Product</w:t>
      </w:r>
    </w:p>
    <w:p w14:paraId="25B184AB" w14:textId="77777777" w:rsidR="0035733A" w:rsidRDefault="0035733A" w:rsidP="006B6956">
      <w:pPr>
        <w:pStyle w:val="NoSpacing"/>
      </w:pPr>
      <w:r>
        <w:t>{</w:t>
      </w:r>
    </w:p>
    <w:p w14:paraId="263B4FC4" w14:textId="77777777" w:rsidR="0035733A" w:rsidRDefault="0035733A" w:rsidP="006B6956">
      <w:pPr>
        <w:pStyle w:val="NoSpacing"/>
      </w:pPr>
    </w:p>
    <w:p w14:paraId="4C6FDC28" w14:textId="77777777" w:rsidR="0035733A" w:rsidRDefault="0035733A" w:rsidP="006B6956">
      <w:pPr>
        <w:pStyle w:val="NoSpacing"/>
      </w:pPr>
      <w:r>
        <w:t>@Id</w:t>
      </w:r>
    </w:p>
    <w:p w14:paraId="7A5DCF15" w14:textId="77777777" w:rsidR="0035733A" w:rsidRDefault="0035733A" w:rsidP="006B6956">
      <w:pPr>
        <w:pStyle w:val="NoSpacing"/>
      </w:pPr>
      <w:r>
        <w:t>@GeneratedValue(strategy=GenerationType.AUTO)</w:t>
      </w:r>
    </w:p>
    <w:p w14:paraId="7BDE4FB0" w14:textId="77777777" w:rsidR="0035733A" w:rsidRDefault="0035733A" w:rsidP="006B6956">
      <w:pPr>
        <w:pStyle w:val="NoSpacing"/>
      </w:pPr>
      <w:r>
        <w:t>private int id;</w:t>
      </w:r>
    </w:p>
    <w:p w14:paraId="1AA404E8" w14:textId="77777777" w:rsidR="0035733A" w:rsidRDefault="0035733A" w:rsidP="006B6956">
      <w:pPr>
        <w:pStyle w:val="NoSpacing"/>
      </w:pPr>
      <w:r>
        <w:t>.</w:t>
      </w:r>
    </w:p>
    <w:p w14:paraId="215CF666" w14:textId="77777777" w:rsidR="0035733A" w:rsidRDefault="0035733A" w:rsidP="006B6956">
      <w:pPr>
        <w:pStyle w:val="NoSpacing"/>
      </w:pPr>
      <w:r>
        <w:t>.</w:t>
      </w:r>
    </w:p>
    <w:p w14:paraId="066570CA" w14:textId="77777777" w:rsidR="0035733A" w:rsidRDefault="0035733A" w:rsidP="006B6956">
      <w:pPr>
        <w:pStyle w:val="NoSpacing"/>
      </w:pPr>
      <w:r>
        <w:t>.</w:t>
      </w:r>
    </w:p>
    <w:p w14:paraId="7CA49EAA" w14:textId="77777777" w:rsidR="0035733A" w:rsidRDefault="0035733A" w:rsidP="006B6956">
      <w:pPr>
        <w:pStyle w:val="NoSpacing"/>
      </w:pPr>
      <w:r>
        <w:t>}</w:t>
      </w:r>
    </w:p>
    <w:p w14:paraId="5267E32E" w14:textId="77777777" w:rsidR="0035733A" w:rsidRDefault="0035733A" w:rsidP="0035733A"/>
    <w:p w14:paraId="76834CA0" w14:textId="77777777" w:rsidR="0035733A" w:rsidRDefault="0035733A" w:rsidP="0035733A">
      <w:r>
        <w:t>make getter setter and toString as well</w:t>
      </w:r>
    </w:p>
    <w:p w14:paraId="261F8C10" w14:textId="77777777" w:rsidR="0035733A" w:rsidRDefault="0035733A" w:rsidP="0035733A"/>
    <w:p w14:paraId="234D180F" w14:textId="77777777" w:rsidR="0035733A" w:rsidRDefault="0035733A" w:rsidP="0035733A"/>
    <w:p w14:paraId="5FA0AD8C" w14:textId="77777777" w:rsidR="0035733A" w:rsidRDefault="0035733A" w:rsidP="0035733A"/>
    <w:p w14:paraId="322EB33F" w14:textId="77777777" w:rsidR="0035733A" w:rsidRPr="006B6956" w:rsidRDefault="0035733A" w:rsidP="0035733A">
      <w:pPr>
        <w:rPr>
          <w:color w:val="FFC000"/>
        </w:rPr>
      </w:pPr>
      <w:r w:rsidRPr="006B6956">
        <w:rPr>
          <w:color w:val="FFC000"/>
        </w:rPr>
        <w:t>8888888888888888888888</w:t>
      </w:r>
    </w:p>
    <w:p w14:paraId="449F3421" w14:textId="77777777" w:rsidR="0035733A" w:rsidRDefault="0035733A" w:rsidP="0035733A"/>
    <w:p w14:paraId="2A9FB154" w14:textId="09BDAE31" w:rsidR="0035733A" w:rsidRDefault="0035733A" w:rsidP="0035733A">
      <w:r>
        <w:t xml:space="preserve">Now since we have used the </w:t>
      </w:r>
      <w:r w:rsidR="00467586">
        <w:t>@</w:t>
      </w:r>
      <w:r w:rsidR="006B6956">
        <w:rPr>
          <w:color w:val="7030A0"/>
        </w:rPr>
        <w:t>E</w:t>
      </w:r>
      <w:r w:rsidRPr="006B6956">
        <w:rPr>
          <w:color w:val="7030A0"/>
        </w:rPr>
        <w:t>ntity</w:t>
      </w:r>
      <w:r>
        <w:t xml:space="preserve"> on the Product class</w:t>
      </w:r>
    </w:p>
    <w:p w14:paraId="4B62A71A" w14:textId="2FB64AF0" w:rsidR="0035733A" w:rsidRPr="00824CD2" w:rsidRDefault="0035733A" w:rsidP="0035733A">
      <w:pPr>
        <w:rPr>
          <w:color w:val="7030A0"/>
        </w:rPr>
      </w:pPr>
      <w:r w:rsidRPr="00824CD2">
        <w:rPr>
          <w:color w:val="7030A0"/>
        </w:rPr>
        <w:t xml:space="preserve">we need to give this class int .xml file under the </w:t>
      </w:r>
      <w:r w:rsidR="005E20BE" w:rsidRPr="00824CD2">
        <w:rPr>
          <w:color w:val="7030A0"/>
        </w:rPr>
        <w:t>annotated</w:t>
      </w:r>
      <w:r w:rsidRPr="00824CD2">
        <w:rPr>
          <w:color w:val="7030A0"/>
        </w:rPr>
        <w:t xml:space="preserve"> classes of </w:t>
      </w:r>
      <w:r w:rsidR="005E20BE" w:rsidRPr="00824CD2">
        <w:rPr>
          <w:color w:val="7030A0"/>
        </w:rPr>
        <w:t>session Factory</w:t>
      </w:r>
      <w:r w:rsidRPr="00824CD2">
        <w:rPr>
          <w:color w:val="7030A0"/>
        </w:rPr>
        <w:t>.</w:t>
      </w:r>
    </w:p>
    <w:p w14:paraId="22B16424" w14:textId="77777777" w:rsidR="0035733A" w:rsidRDefault="0035733A" w:rsidP="0035733A"/>
    <w:p w14:paraId="0A5B8ECD" w14:textId="77777777" w:rsidR="0035733A" w:rsidRDefault="0035733A" w:rsidP="00824CD2">
      <w:pPr>
        <w:pStyle w:val="NoSpacing"/>
      </w:pPr>
    </w:p>
    <w:p w14:paraId="7581FA27" w14:textId="77777777" w:rsidR="0035733A" w:rsidRDefault="0035733A" w:rsidP="00824CD2">
      <w:pPr>
        <w:pStyle w:val="NoSpacing"/>
      </w:pPr>
      <w:r>
        <w:t>&lt;!-- c).annotedClasses--&gt;</w:t>
      </w:r>
    </w:p>
    <w:p w14:paraId="1666A667" w14:textId="77777777" w:rsidR="0035733A" w:rsidRDefault="0035733A" w:rsidP="00824CD2">
      <w:pPr>
        <w:pStyle w:val="NoSpacing"/>
      </w:pPr>
      <w:r>
        <w:t>&lt;property name="annotatedClasses" &gt;</w:t>
      </w:r>
    </w:p>
    <w:p w14:paraId="7B0A772F" w14:textId="77777777" w:rsidR="0035733A" w:rsidRDefault="0035733A" w:rsidP="00824CD2">
      <w:pPr>
        <w:pStyle w:val="NoSpacing"/>
      </w:pPr>
      <w:r>
        <w:t xml:space="preserve">  &lt;list&gt;</w:t>
      </w:r>
    </w:p>
    <w:p w14:paraId="5B8B4800" w14:textId="77777777" w:rsidR="0035733A" w:rsidRDefault="0035733A" w:rsidP="00824CD2">
      <w:pPr>
        <w:pStyle w:val="NoSpacing"/>
      </w:pPr>
      <w:r>
        <w:t xml:space="preserve">   &lt;value&gt;</w:t>
      </w:r>
    </w:p>
    <w:p w14:paraId="095600A5" w14:textId="77777777" w:rsidR="0035733A" w:rsidRDefault="0035733A" w:rsidP="00824CD2">
      <w:pPr>
        <w:pStyle w:val="NoSpacing"/>
      </w:pPr>
      <w:r>
        <w:t xml:space="preserve">  productcrudapp.model.Product</w:t>
      </w:r>
    </w:p>
    <w:p w14:paraId="436368D9" w14:textId="77777777" w:rsidR="0035733A" w:rsidRDefault="0035733A" w:rsidP="00824CD2">
      <w:pPr>
        <w:pStyle w:val="NoSpacing"/>
      </w:pPr>
      <w:r>
        <w:t xml:space="preserve">  &lt;/value&gt; </w:t>
      </w:r>
    </w:p>
    <w:p w14:paraId="57BA1B6E" w14:textId="77777777" w:rsidR="0035733A" w:rsidRDefault="0035733A" w:rsidP="00824CD2">
      <w:pPr>
        <w:pStyle w:val="NoSpacing"/>
      </w:pPr>
      <w:r>
        <w:t xml:space="preserve">  &lt;/list&gt;</w:t>
      </w:r>
    </w:p>
    <w:p w14:paraId="19BB398F" w14:textId="77777777" w:rsidR="0035733A" w:rsidRDefault="0035733A" w:rsidP="0035733A"/>
    <w:p w14:paraId="3E9BDA52" w14:textId="77777777" w:rsidR="0035733A" w:rsidRPr="00824CD2" w:rsidRDefault="0035733A" w:rsidP="0035733A">
      <w:pPr>
        <w:rPr>
          <w:color w:val="7030A0"/>
        </w:rPr>
      </w:pPr>
      <w:r w:rsidRPr="00824CD2">
        <w:rPr>
          <w:color w:val="7030A0"/>
        </w:rPr>
        <w:t>NEXT PART WE CONFIGURE MVC : and work with controllers</w:t>
      </w:r>
    </w:p>
    <w:p w14:paraId="7C135E8B" w14:textId="77777777" w:rsidR="0035733A" w:rsidRDefault="0035733A" w:rsidP="0035733A">
      <w:r>
        <w:t xml:space="preserve">  __________________________________________________________________________________________________________________________</w:t>
      </w:r>
    </w:p>
    <w:p w14:paraId="0E1EE3C6" w14:textId="77777777" w:rsidR="0035733A" w:rsidRDefault="0035733A" w:rsidP="0035733A"/>
    <w:p w14:paraId="5214DE59" w14:textId="77777777" w:rsidR="0035733A" w:rsidRPr="00824CD2" w:rsidRDefault="0035733A" w:rsidP="0035733A">
      <w:pPr>
        <w:rPr>
          <w:sz w:val="28"/>
          <w:szCs w:val="28"/>
        </w:rPr>
      </w:pPr>
      <w:r w:rsidRPr="00824CD2">
        <w:rPr>
          <w:sz w:val="28"/>
          <w:szCs w:val="28"/>
        </w:rPr>
        <w:t xml:space="preserve">  Video 76: </w:t>
      </w:r>
    </w:p>
    <w:p w14:paraId="05A2D7C0" w14:textId="77777777" w:rsidR="0035733A" w:rsidRDefault="0035733A" w:rsidP="0035733A">
      <w:r>
        <w:t xml:space="preserve">  we are here using the the new databases product crud which is defined in .xml DriveManagerDataSoucre bean</w:t>
      </w:r>
    </w:p>
    <w:p w14:paraId="533B84F1" w14:textId="77777777" w:rsidR="0035733A" w:rsidRDefault="0035733A" w:rsidP="0035733A"/>
    <w:p w14:paraId="2D67E120" w14:textId="77777777" w:rsidR="0035733A" w:rsidRDefault="0035733A" w:rsidP="0035733A">
      <w:r>
        <w:t xml:space="preserve">Inlcude the css, and javascript links from the bootstrap 4 </w:t>
      </w:r>
    </w:p>
    <w:p w14:paraId="05345EB9" w14:textId="17A7494F" w:rsidR="0035733A" w:rsidRDefault="0035733A" w:rsidP="0035733A">
      <w:r>
        <w:t xml:space="preserve">aslo one line of resposive making : </w:t>
      </w:r>
    </w:p>
    <w:p w14:paraId="4522875E" w14:textId="77777777" w:rsidR="0035733A" w:rsidRDefault="0035733A" w:rsidP="0035733A">
      <w:r>
        <w:t>&lt;meta name="viewport" content="width=device-width, initial-scale=1, shrink-to-fit=no"&gt;</w:t>
      </w:r>
    </w:p>
    <w:p w14:paraId="58B008C6" w14:textId="77777777" w:rsidR="0035733A" w:rsidRDefault="0035733A" w:rsidP="0035733A">
      <w:r>
        <w:t xml:space="preserve">    </w:t>
      </w:r>
    </w:p>
    <w:p w14:paraId="744D75C8" w14:textId="77777777" w:rsidR="0035733A" w:rsidRDefault="0035733A" w:rsidP="0035733A"/>
    <w:p w14:paraId="5AAC8266" w14:textId="23B98BDF" w:rsidR="0035733A" w:rsidRDefault="0035733A" w:rsidP="0035733A">
      <w:r>
        <w:t xml:space="preserve">  Now we included the jstl in pom.xml to </w:t>
      </w:r>
      <w:r w:rsidR="00824CD2">
        <w:t>write</w:t>
      </w:r>
      <w:r>
        <w:t xml:space="preserve"> the data in jsp files. Also included the taglib of jstl files in the jsp file , basically using the c: to write the jstl</w:t>
      </w:r>
    </w:p>
    <w:p w14:paraId="27136FED" w14:textId="77777777" w:rsidR="0035733A" w:rsidRDefault="0035733A" w:rsidP="0035733A"/>
    <w:p w14:paraId="2FB9AE04" w14:textId="77777777" w:rsidR="0035733A" w:rsidRPr="00824CD2" w:rsidRDefault="0035733A" w:rsidP="0035733A">
      <w:pPr>
        <w:rPr>
          <w:color w:val="7030A0"/>
        </w:rPr>
      </w:pPr>
      <w:r w:rsidRPr="00824CD2">
        <w:rPr>
          <w:color w:val="7030A0"/>
        </w:rPr>
        <w:t xml:space="preserve">  &lt;%@ taglib prefix="c" uri="http://java.sun.com/jsp/jstl/core" %&gt;</w:t>
      </w:r>
    </w:p>
    <w:p w14:paraId="01559DE8" w14:textId="77777777" w:rsidR="0035733A" w:rsidRDefault="0035733A" w:rsidP="0035733A"/>
    <w:p w14:paraId="4C978793" w14:textId="77777777" w:rsidR="0035733A" w:rsidRPr="00824CD2" w:rsidRDefault="0035733A" w:rsidP="0035733A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8F861" w14:textId="77777777" w:rsidR="0035733A" w:rsidRPr="00824CD2" w:rsidRDefault="0035733A" w:rsidP="0035733A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CD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ically jstl is used to fetch the data at run time , and if data is not provided then it puts the default value.</w:t>
      </w:r>
    </w:p>
    <w:p w14:paraId="609D8EB5" w14:textId="77777777" w:rsidR="0035733A" w:rsidRDefault="0035733A" w:rsidP="0035733A"/>
    <w:p w14:paraId="17789E22" w14:textId="77777777" w:rsidR="0035733A" w:rsidRDefault="0035733A" w:rsidP="0035733A"/>
    <w:p w14:paraId="095732CE" w14:textId="77777777" w:rsidR="0035733A" w:rsidRDefault="0035733A" w:rsidP="0035733A">
      <w:r>
        <w:t xml:space="preserve">We have coded the add-product jsp page. and also included </w:t>
      </w:r>
      <w:r w:rsidRPr="00824CD2">
        <w:rPr>
          <w:color w:val="7030A0"/>
        </w:rPr>
        <w:t xml:space="preserve">the  common  base.jsp file </w:t>
      </w:r>
      <w:r>
        <w:t xml:space="preserve">using </w:t>
      </w:r>
    </w:p>
    <w:p w14:paraId="7144C201" w14:textId="77777777" w:rsidR="0035733A" w:rsidRPr="00824CD2" w:rsidRDefault="0035733A" w:rsidP="0035733A">
      <w:pPr>
        <w:rPr>
          <w:color w:val="FF0000"/>
        </w:rPr>
      </w:pPr>
      <w:r w:rsidRPr="00824CD2">
        <w:rPr>
          <w:color w:val="FF0000"/>
        </w:rPr>
        <w:t>&lt;%@include file="./base.jsp" %&gt;</w:t>
      </w:r>
    </w:p>
    <w:p w14:paraId="75D390E7" w14:textId="77777777" w:rsidR="0035733A" w:rsidRDefault="0035733A" w:rsidP="0035733A"/>
    <w:p w14:paraId="506AE787" w14:textId="77777777" w:rsidR="0035733A" w:rsidRDefault="0035733A" w:rsidP="0035733A"/>
    <w:p w14:paraId="3040F864" w14:textId="77777777" w:rsidR="0035733A" w:rsidRDefault="0035733A" w:rsidP="0035733A">
      <w:r>
        <w:t xml:space="preserve">We will design the basic jsp page of product. </w:t>
      </w:r>
    </w:p>
    <w:p w14:paraId="4785DFB5" w14:textId="77777777" w:rsidR="0035733A" w:rsidRDefault="0035733A" w:rsidP="0035733A">
      <w:r>
        <w:t>We have take the Back Button functionality.</w:t>
      </w:r>
    </w:p>
    <w:p w14:paraId="75E3F240" w14:textId="77777777" w:rsidR="0035733A" w:rsidRDefault="0035733A" w:rsidP="0035733A"/>
    <w:p w14:paraId="44D176BD" w14:textId="4594B89A" w:rsidR="0035733A" w:rsidRDefault="0035733A" w:rsidP="0035733A">
      <w:r>
        <w:t>we have used  &lt;</w:t>
      </w:r>
      <w:r w:rsidRPr="00824CD2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href="${pageContext.request.contextPath</w:t>
      </w:r>
      <w:r w:rsidR="00824CD2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}</w:t>
      </w:r>
      <w:r w:rsidRPr="00824CD2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t>/</w:t>
      </w:r>
      <w:r w:rsidR="00824CD2">
        <w:t xml:space="preserve"> </w:t>
      </w:r>
      <w:r>
        <w:t xml:space="preserve">" , </w:t>
      </w:r>
      <w:r w:rsidRPr="00824CD2">
        <w:rPr>
          <w:color w:val="FF0000"/>
        </w:rPr>
        <w:t xml:space="preserve">this will keep the project url intact otherwise it will not work (back button) here, whereas online itcan work. </w:t>
      </w:r>
    </w:p>
    <w:p w14:paraId="32C5034F" w14:textId="77777777" w:rsidR="0035733A" w:rsidRDefault="0035733A" w:rsidP="0035733A"/>
    <w:p w14:paraId="4B1CAE96" w14:textId="73A57EEE" w:rsidR="0035733A" w:rsidRDefault="0035733A" w:rsidP="0035733A">
      <w:r>
        <w:t>So include this : contextPath will become / in hosting it online</w:t>
      </w:r>
      <w:r w:rsidR="00EC7F3D">
        <w:t xml:space="preserve"> server</w:t>
      </w:r>
    </w:p>
    <w:p w14:paraId="266295DF" w14:textId="77777777" w:rsidR="0035733A" w:rsidRDefault="0035733A" w:rsidP="0035733A"/>
    <w:p w14:paraId="2F1C5CA3" w14:textId="77777777" w:rsidR="0035733A" w:rsidRDefault="0035733A" w:rsidP="0035733A">
      <w:r>
        <w:t>____________________________________</w:t>
      </w:r>
    </w:p>
    <w:p w14:paraId="6E1A9DC6" w14:textId="77777777" w:rsidR="0035733A" w:rsidRDefault="0035733A" w:rsidP="0035733A"/>
    <w:p w14:paraId="0E23967D" w14:textId="77777777" w:rsidR="0035733A" w:rsidRDefault="0035733A" w:rsidP="0035733A">
      <w:r>
        <w:t>Now we desing the handler for this submission of form :</w:t>
      </w:r>
    </w:p>
    <w:p w14:paraId="06510012" w14:textId="77777777" w:rsidR="0035733A" w:rsidRDefault="0035733A" w:rsidP="0035733A">
      <w:r>
        <w:t>Handle_product</w:t>
      </w:r>
    </w:p>
    <w:p w14:paraId="6C7C7107" w14:textId="77777777" w:rsidR="0035733A" w:rsidRDefault="0035733A" w:rsidP="0035733A"/>
    <w:p w14:paraId="7D09061C" w14:textId="77777777" w:rsidR="0035733A" w:rsidRDefault="0035733A" w:rsidP="0035733A">
      <w:r>
        <w:t xml:space="preserve">Here we use handler which redirect us to another view. Also use the </w:t>
      </w:r>
      <w:r w:rsidRPr="00794C8D">
        <w:rPr>
          <w:color w:val="FF0000"/>
        </w:rPr>
        <w:t>HttpServletRequest to get the contextPath ,</w:t>
      </w:r>
      <w:r>
        <w:t xml:space="preserve"> so upon redirecting path of project is not vanished. (unless we host it online)</w:t>
      </w:r>
    </w:p>
    <w:p w14:paraId="5E3C6804" w14:textId="77777777" w:rsidR="0035733A" w:rsidRDefault="0035733A" w:rsidP="0035733A"/>
    <w:p w14:paraId="4E6F476E" w14:textId="77777777" w:rsidR="0035733A" w:rsidRDefault="0035733A" w:rsidP="0035733A">
      <w:r>
        <w:t xml:space="preserve">Now we need to save the product , </w:t>
      </w:r>
    </w:p>
    <w:p w14:paraId="1E1428F8" w14:textId="77777777" w:rsidR="0035733A" w:rsidRDefault="0035733A" w:rsidP="0035733A"/>
    <w:p w14:paraId="06747C0D" w14:textId="77777777" w:rsidR="0035733A" w:rsidRDefault="0035733A" w:rsidP="0035733A">
      <w:r>
        <w:t>So use the product Dao controller , in controller to save the product</w:t>
      </w:r>
    </w:p>
    <w:p w14:paraId="3DC7BCEA" w14:textId="77777777" w:rsidR="0035733A" w:rsidRDefault="0035733A" w:rsidP="0035733A"/>
    <w:p w14:paraId="32A72DB5" w14:textId="77777777" w:rsidR="0035733A" w:rsidRDefault="0035733A" w:rsidP="0035733A">
      <w:r>
        <w:t>Now just use the productDao obj in home controller , and call the create method in the form-hanlder method</w:t>
      </w:r>
    </w:p>
    <w:p w14:paraId="52914448" w14:textId="77777777" w:rsidR="0035733A" w:rsidRDefault="0035733A" w:rsidP="0035733A"/>
    <w:p w14:paraId="29F55B98" w14:textId="77777777" w:rsidR="0035733A" w:rsidRDefault="0035733A" w:rsidP="0035733A">
      <w:r>
        <w:t xml:space="preserve">See Data will be saved in sql database. </w:t>
      </w:r>
    </w:p>
    <w:p w14:paraId="44C79D1A" w14:textId="77777777" w:rsidR="0035733A" w:rsidRDefault="0035733A" w:rsidP="0035733A">
      <w:r>
        <w:t>____________________________</w:t>
      </w:r>
    </w:p>
    <w:p w14:paraId="38E2C1D7" w14:textId="77777777" w:rsidR="0035733A" w:rsidRDefault="0035733A" w:rsidP="0035733A">
      <w:r>
        <w:t xml:space="preserve">Now </w:t>
      </w:r>
    </w:p>
    <w:p w14:paraId="6E333550" w14:textId="77777777" w:rsidR="0035733A" w:rsidRDefault="0035733A" w:rsidP="0035733A"/>
    <w:p w14:paraId="3D912098" w14:textId="77777777" w:rsidR="0035733A" w:rsidRDefault="0035733A" w:rsidP="0035733A">
      <w:r>
        <w:t xml:space="preserve">work on index.jsp file / home page file. </w:t>
      </w:r>
    </w:p>
    <w:p w14:paraId="039C3BAB" w14:textId="77777777" w:rsidR="0035733A" w:rsidRDefault="0035733A" w:rsidP="0035733A">
      <w:r>
        <w:t>Include the base.jsp file</w:t>
      </w:r>
    </w:p>
    <w:p w14:paraId="1BA9B76F" w14:textId="77777777" w:rsidR="0035733A" w:rsidRDefault="0035733A" w:rsidP="0035733A"/>
    <w:p w14:paraId="58EEEC86" w14:textId="77777777" w:rsidR="0035733A" w:rsidRDefault="0035733A" w:rsidP="0035733A">
      <w:r>
        <w:t>In add_product handler method : inlcude the base.jsp file so css,javascript wil be included.</w:t>
      </w:r>
    </w:p>
    <w:p w14:paraId="60F4AA4B" w14:textId="77777777" w:rsidR="0035733A" w:rsidRDefault="0035733A" w:rsidP="0035733A">
      <w:r>
        <w:lastRenderedPageBreak/>
        <w:t>Make a form uisng the bootstrap Also design the back and add button.</w:t>
      </w:r>
    </w:p>
    <w:p w14:paraId="2535E261" w14:textId="77777777" w:rsidR="0035733A" w:rsidRPr="00794C8D" w:rsidRDefault="0035733A" w:rsidP="0035733A">
      <w:pPr>
        <w:rPr>
          <w:color w:val="FF0000"/>
        </w:rPr>
      </w:pPr>
    </w:p>
    <w:p w14:paraId="1F3A62A1" w14:textId="77777777" w:rsidR="0035733A" w:rsidRPr="00794C8D" w:rsidRDefault="0035733A" w:rsidP="0035733A">
      <w:pPr>
        <w:rPr>
          <w:color w:val="FF0000"/>
        </w:rPr>
      </w:pPr>
      <w:r w:rsidRPr="00794C8D">
        <w:rPr>
          <w:color w:val="FF0000"/>
        </w:rPr>
        <w:t xml:space="preserve">Using the jstl : using c:for each loop </w:t>
      </w:r>
    </w:p>
    <w:p w14:paraId="1DE68798" w14:textId="77777777" w:rsidR="0035733A" w:rsidRPr="00794C8D" w:rsidRDefault="0035733A" w:rsidP="0035733A">
      <w:pPr>
        <w:rPr>
          <w:color w:val="FF0000"/>
        </w:rPr>
      </w:pPr>
      <w:r w:rsidRPr="00794C8D">
        <w:rPr>
          <w:color w:val="FF0000"/>
        </w:rPr>
        <w:t>Also jstl taglib is used to put the the title from runtime to page, otherwise default title is put in it.</w:t>
      </w:r>
    </w:p>
    <w:p w14:paraId="2FEC822D" w14:textId="77777777" w:rsidR="0035733A" w:rsidRDefault="0035733A" w:rsidP="0035733A"/>
    <w:p w14:paraId="1F4AB56B" w14:textId="77777777" w:rsidR="0035733A" w:rsidRDefault="0035733A" w:rsidP="0035733A">
      <w:r>
        <w:t>In add-product form handler</w:t>
      </w:r>
    </w:p>
    <w:p w14:paraId="101E7EC6" w14:textId="77777777" w:rsidR="0035733A" w:rsidRDefault="0035733A" w:rsidP="0035733A">
      <w:r>
        <w:t xml:space="preserve">We use the HomeController method: We have used model to put the tittle at the run time using jstl. </w:t>
      </w:r>
    </w:p>
    <w:p w14:paraId="7CF22E8B" w14:textId="77777777" w:rsidR="0035733A" w:rsidRDefault="0035733A" w:rsidP="0035733A"/>
    <w:p w14:paraId="71F088AC" w14:textId="77777777" w:rsidR="0035733A" w:rsidRDefault="0035733A" w:rsidP="0035733A">
      <w:r>
        <w:t>In home handler used productDao object to get all stored record in database  and displayed in  index.jsp page using table format dynamically using jstl for each loop.</w:t>
      </w:r>
    </w:p>
    <w:p w14:paraId="33B82A31" w14:textId="77777777" w:rsidR="0035733A" w:rsidRDefault="0035733A" w:rsidP="0035733A"/>
    <w:p w14:paraId="3B376F72" w14:textId="77777777" w:rsidR="0035733A" w:rsidRDefault="0035733A" w:rsidP="0035733A">
      <w:r>
        <w:t>-----------------------------------------------------------</w:t>
      </w:r>
    </w:p>
    <w:p w14:paraId="58BB337E" w14:textId="77777777" w:rsidR="0035733A" w:rsidRDefault="0035733A" w:rsidP="0035733A"/>
    <w:p w14:paraId="20B342C4" w14:textId="1E970BDE" w:rsidR="0035733A" w:rsidRDefault="0035733A" w:rsidP="0035733A">
      <w:r>
        <w:t xml:space="preserve">To work with delete </w:t>
      </w:r>
      <w:r w:rsidR="00794C8D">
        <w:t>function</w:t>
      </w:r>
      <w:r>
        <w:t xml:space="preserve"> : just declare the delete handler and make it as Redirecting view , use product Dao to delete also set the redirecting url as </w:t>
      </w:r>
    </w:p>
    <w:p w14:paraId="18151273" w14:textId="77777777" w:rsidR="0035733A" w:rsidRDefault="0035733A" w:rsidP="0035733A"/>
    <w:p w14:paraId="7B7196EC" w14:textId="77777777" w:rsidR="0035733A" w:rsidRDefault="0035733A" w:rsidP="0035733A">
      <w:r>
        <w:t>// here when we provide the url / it will remove the project name, so need to get the context path using httprequest</w:t>
      </w:r>
    </w:p>
    <w:p w14:paraId="4FB7D112" w14:textId="77777777" w:rsidR="0035733A" w:rsidRDefault="0035733A" w:rsidP="0035733A">
      <w:r>
        <w:t xml:space="preserve">      redirectView.setUrl(</w:t>
      </w:r>
      <w:r w:rsidRPr="00794C8D">
        <w:rPr>
          <w:color w:val="FF0000"/>
        </w:rPr>
        <w:t>request.getContextPath()+"/");</w:t>
      </w:r>
    </w:p>
    <w:p w14:paraId="59DC8AC3" w14:textId="77777777" w:rsidR="0035733A" w:rsidRDefault="0035733A" w:rsidP="0035733A">
      <w:r>
        <w:t xml:space="preserve">    </w:t>
      </w:r>
    </w:p>
    <w:p w14:paraId="7CC431E7" w14:textId="7D884C40" w:rsidR="0035733A" w:rsidRDefault="0035733A" w:rsidP="0035733A">
      <w:r>
        <w:t xml:space="preserve">Font </w:t>
      </w:r>
      <w:r w:rsidR="00794C8D">
        <w:t>awesome</w:t>
      </w:r>
      <w:r>
        <w:t xml:space="preserve"> ion cdn to get button sumbols : copy the link and past to base.jsp along with css defined there</w:t>
      </w:r>
    </w:p>
    <w:p w14:paraId="0DBB6DAC" w14:textId="77777777" w:rsidR="0035733A" w:rsidRDefault="0035733A" w:rsidP="0035733A">
      <w:r>
        <w:t>Now next open the Font Awseome webbsite to get icon , copy the code and paste it in table td tag using anchor tag</w:t>
      </w:r>
    </w:p>
    <w:p w14:paraId="6A6B119C" w14:textId="77777777" w:rsidR="0035733A" w:rsidRPr="00794C8D" w:rsidRDefault="0035733A" w:rsidP="0035733A">
      <w:pPr>
        <w:rPr>
          <w:color w:val="808080" w:themeColor="background1" w:themeShade="80"/>
        </w:rPr>
      </w:pPr>
    </w:p>
    <w:p w14:paraId="288F7B5E" w14:textId="77777777" w:rsidR="0035733A" w:rsidRPr="00794C8D" w:rsidRDefault="0035733A" w:rsidP="0035733A">
      <w:pPr>
        <w:rPr>
          <w:color w:val="808080" w:themeColor="background1" w:themeShade="80"/>
        </w:rPr>
      </w:pPr>
      <w:r w:rsidRPr="00794C8D">
        <w:rPr>
          <w:color w:val="808080" w:themeColor="background1" w:themeShade="80"/>
        </w:rPr>
        <w:t>https://cdnjs.com/libraries/font-awesome</w:t>
      </w:r>
    </w:p>
    <w:p w14:paraId="237C9BFE" w14:textId="77777777" w:rsidR="0035733A" w:rsidRPr="00794C8D" w:rsidRDefault="0035733A" w:rsidP="0035733A">
      <w:pPr>
        <w:rPr>
          <w:color w:val="808080" w:themeColor="background1" w:themeShade="80"/>
        </w:rPr>
      </w:pPr>
      <w:r w:rsidRPr="00794C8D">
        <w:rPr>
          <w:color w:val="808080" w:themeColor="background1" w:themeShade="80"/>
        </w:rPr>
        <w:t>https://fontawesome.com/v4/icon/trash</w:t>
      </w:r>
    </w:p>
    <w:p w14:paraId="7E7926C0" w14:textId="77777777" w:rsidR="0035733A" w:rsidRDefault="0035733A" w:rsidP="0035733A"/>
    <w:p w14:paraId="08D09EE5" w14:textId="77777777" w:rsidR="0035733A" w:rsidRDefault="0035733A" w:rsidP="0035733A">
      <w:r>
        <w:t>now comming to index.jsp and addding another td tag to delete button addition - delete/ id --- this is going to fire the handler method with id at runtime hence ...processing it faster.</w:t>
      </w:r>
    </w:p>
    <w:p w14:paraId="466C7681" w14:textId="77777777" w:rsidR="0035733A" w:rsidRDefault="0035733A" w:rsidP="0035733A"/>
    <w:p w14:paraId="4A0B1F5C" w14:textId="77777777" w:rsidR="0035733A" w:rsidRDefault="0035733A" w:rsidP="0035733A">
      <w:r>
        <w:t>__________________________________________________________________________</w:t>
      </w:r>
    </w:p>
    <w:p w14:paraId="27BEE6DD" w14:textId="77777777" w:rsidR="0035733A" w:rsidRDefault="0035733A" w:rsidP="0035733A"/>
    <w:p w14:paraId="61AB68FA" w14:textId="29F8D93B" w:rsidR="0035733A" w:rsidRPr="00794C8D" w:rsidRDefault="0035733A" w:rsidP="0035733A">
      <w:pPr>
        <w:rPr>
          <w:color w:val="00B050"/>
        </w:rPr>
      </w:pPr>
      <w:r w:rsidRPr="00794C8D">
        <w:rPr>
          <w:sz w:val="32"/>
          <w:szCs w:val="32"/>
        </w:rPr>
        <w:lastRenderedPageBreak/>
        <w:t xml:space="preserve">Video 77 : </w:t>
      </w:r>
      <w:r w:rsidR="00794C8D">
        <w:t xml:space="preserve">  </w:t>
      </w:r>
      <w:r w:rsidRPr="00794C8D">
        <w:rPr>
          <w:b/>
          <w:bCs/>
          <w:color w:val="00B050"/>
          <w:sz w:val="28"/>
          <w:szCs w:val="28"/>
        </w:rPr>
        <w:t>Adding update feature to project</w:t>
      </w:r>
    </w:p>
    <w:p w14:paraId="07E71D9C" w14:textId="77777777" w:rsidR="0035733A" w:rsidRDefault="0035733A" w:rsidP="0035733A"/>
    <w:p w14:paraId="48679488" w14:textId="77777777" w:rsidR="0035733A" w:rsidRDefault="0035733A" w:rsidP="0035733A">
      <w:r>
        <w:t>Same copied the add_product form , just change it with update , also used value tag to display previous availble values.</w:t>
      </w:r>
    </w:p>
    <w:p w14:paraId="48B9FB59" w14:textId="77777777" w:rsidR="0035733A" w:rsidRDefault="0035733A" w:rsidP="0035733A"/>
    <w:p w14:paraId="21EC6C49" w14:textId="77777777" w:rsidR="0035733A" w:rsidRDefault="0035733A" w:rsidP="0035733A">
      <w:r>
        <w:t>We need to declare button , just same as above to update the recored , in index.jsp.</w:t>
      </w:r>
    </w:p>
    <w:p w14:paraId="0602F607" w14:textId="77777777" w:rsidR="0035733A" w:rsidRDefault="0035733A" w:rsidP="0035733A">
      <w:r>
        <w:t>Also make a handler for updating ,we have passed the product  via model from index page to update_form page, here we display old details that need to be filled to update.</w:t>
      </w:r>
    </w:p>
    <w:p w14:paraId="3AA5254A" w14:textId="77777777" w:rsidR="0035733A" w:rsidRDefault="0035733A" w:rsidP="0035733A"/>
    <w:p w14:paraId="6C944AF1" w14:textId="77777777" w:rsidR="0035733A" w:rsidRDefault="0035733A" w:rsidP="0035733A">
      <w:r>
        <w:t>Now we can use this form -action to be handled sepeately , but here we use same handler for update also.</w:t>
      </w:r>
    </w:p>
    <w:p w14:paraId="100BEF32" w14:textId="77777777" w:rsidR="0035733A" w:rsidRDefault="0035733A" w:rsidP="0035733A"/>
    <w:p w14:paraId="34E41D84" w14:textId="77777777" w:rsidR="0035733A" w:rsidRDefault="0035733A" w:rsidP="0035733A">
      <w:r>
        <w:t>Just modify the save product called function of ProductDao object.</w:t>
      </w:r>
    </w:p>
    <w:p w14:paraId="2E4D2E51" w14:textId="77777777" w:rsidR="0035733A" w:rsidRDefault="0035733A" w:rsidP="0035733A">
      <w:r>
        <w:t>Use saveorUpdate funtion</w:t>
      </w:r>
    </w:p>
    <w:p w14:paraId="61F69956" w14:textId="77777777" w:rsidR="0035733A" w:rsidRDefault="0035733A" w:rsidP="0035733A"/>
    <w:p w14:paraId="4C65761F" w14:textId="77777777" w:rsidR="0035733A" w:rsidRDefault="0035733A" w:rsidP="0035733A">
      <w:r>
        <w:t xml:space="preserve">Here we have used the updateform .jsp so in form action give the url using pagecontext /handleproduct otherwise it will not update </w:t>
      </w:r>
    </w:p>
    <w:p w14:paraId="6B716318" w14:textId="77777777" w:rsidR="0035733A" w:rsidRDefault="0035733A" w:rsidP="0035733A">
      <w:r>
        <w:t>&lt;form action="${pageContext.request.contextPath }/handle-product" method="post"&gt;</w:t>
      </w:r>
    </w:p>
    <w:p w14:paraId="77F375C5" w14:textId="77777777" w:rsidR="0035733A" w:rsidRDefault="0035733A" w:rsidP="0035733A"/>
    <w:p w14:paraId="51F9EFB1" w14:textId="77777777" w:rsidR="0035733A" w:rsidRDefault="0035733A" w:rsidP="0035733A"/>
    <w:p w14:paraId="7C6D2D24" w14:textId="77777777" w:rsidR="0035733A" w:rsidRDefault="0035733A" w:rsidP="0035733A">
      <w:r>
        <w:t>we are using the login , that same handle controller is used for add and update,</w:t>
      </w:r>
    </w:p>
    <w:p w14:paraId="0369C81A" w14:textId="77777777" w:rsidR="0035733A" w:rsidRDefault="0035733A" w:rsidP="0035733A">
      <w:r>
        <w:t>while adding we dont pass the id, so new id is assigned and add</w:t>
      </w:r>
    </w:p>
    <w:p w14:paraId="0C2E310A" w14:textId="77777777" w:rsidR="0035733A" w:rsidRDefault="0035733A" w:rsidP="0035733A">
      <w:r>
        <w:t>while updating we also pass the id , so it update already present id</w:t>
      </w:r>
    </w:p>
    <w:p w14:paraId="631C0AD2" w14:textId="77777777" w:rsidR="0035733A" w:rsidRDefault="0035733A" w:rsidP="0035733A"/>
    <w:p w14:paraId="45D8115A" w14:textId="77777777" w:rsidR="0035733A" w:rsidRDefault="0035733A" w:rsidP="0035733A">
      <w:r>
        <w:t xml:space="preserve">Also make the type </w:t>
      </w:r>
      <w:r w:rsidRPr="00997422">
        <w:rPr>
          <w:color w:val="00B050"/>
        </w:rPr>
        <w:t xml:space="preserve">attribute as hidden </w:t>
      </w:r>
      <w:r>
        <w:t>, in update from .jsp page</w:t>
      </w:r>
    </w:p>
    <w:p w14:paraId="0D1E753A" w14:textId="77777777" w:rsidR="0035733A" w:rsidRDefault="0035733A" w:rsidP="0035733A"/>
    <w:p w14:paraId="6483E924" w14:textId="77777777" w:rsidR="0035733A" w:rsidRDefault="0035733A" w:rsidP="0035733A">
      <w:r>
        <w:t>_____________________________________________________________________________________________--</w:t>
      </w:r>
    </w:p>
    <w:p w14:paraId="3393F753" w14:textId="77777777" w:rsidR="0035733A" w:rsidRDefault="0035733A" w:rsidP="0035733A"/>
    <w:p w14:paraId="4E83FE8C" w14:textId="77777777" w:rsidR="0035733A" w:rsidRDefault="0035733A" w:rsidP="0035733A"/>
    <w:p w14:paraId="38C92111" w14:textId="77777777" w:rsidR="0035733A" w:rsidRDefault="0035733A" w:rsidP="0035733A"/>
    <w:p w14:paraId="45EE3852" w14:textId="2CD120EC" w:rsidR="00A812F0" w:rsidRDefault="0035733A" w:rsidP="0035733A">
      <w:r>
        <w:t xml:space="preserve">All the changes of the </w:t>
      </w:r>
      <w:r w:rsidR="00B1433A">
        <w:t>functions</w:t>
      </w:r>
      <w:r>
        <w:t xml:space="preserve"> are also </w:t>
      </w:r>
      <w:r w:rsidR="00B1433A">
        <w:t>reflected</w:t>
      </w:r>
      <w:r>
        <w:t xml:space="preserve"> in my sql database as </w:t>
      </w:r>
      <w:r w:rsidR="00B1433A">
        <w:t>well</w:t>
      </w:r>
    </w:p>
    <w:p w14:paraId="2A760BF5" w14:textId="0DB57433" w:rsidR="0035733A" w:rsidRDefault="0035733A" w:rsidP="0035733A"/>
    <w:p w14:paraId="053772DE" w14:textId="3B3E53D0" w:rsidR="0035733A" w:rsidRDefault="0035733A" w:rsidP="0035733A"/>
    <w:p w14:paraId="61222FFF" w14:textId="779836E1" w:rsidR="0035733A" w:rsidRDefault="0035733A" w:rsidP="0035733A"/>
    <w:p w14:paraId="5163B0E2" w14:textId="5A47E598" w:rsidR="0035733A" w:rsidRPr="0035733A" w:rsidRDefault="0035733A" w:rsidP="0035733A">
      <w:pPr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733A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Pr="0035733A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EARNING </w:t>
      </w:r>
      <w:r w:rsidR="00F6047E">
        <w:rPr>
          <w:bCs/>
          <w:outline/>
          <w:color w:val="ED7D31" w:themeColor="accent2"/>
          <w:sz w:val="24"/>
          <w:szCs w:val="24"/>
          <w:u w:val="thic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OP : </w:t>
      </w:r>
    </w:p>
    <w:p w14:paraId="257E4F80" w14:textId="79BC9B6B" w:rsidR="0035733A" w:rsidRDefault="0035733A" w:rsidP="0035733A"/>
    <w:p w14:paraId="53A3415F" w14:textId="390FA9C3" w:rsidR="0035733A" w:rsidRDefault="0035733A" w:rsidP="0035733A"/>
    <w:p w14:paraId="28F065EC" w14:textId="2982DE89" w:rsidR="0035733A" w:rsidRDefault="0035733A" w:rsidP="00F6047E">
      <w:pPr>
        <w:pStyle w:val="NoSpacing"/>
      </w:pPr>
    </w:p>
    <w:p w14:paraId="3B707DCC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Video 78 Aspect Oriented Programming:</w:t>
      </w:r>
    </w:p>
    <w:p w14:paraId="6596D253" w14:textId="77777777" w:rsidR="0035733A" w:rsidRPr="0035733A" w:rsidRDefault="0035733A" w:rsidP="00F6047E">
      <w:pPr>
        <w:pStyle w:val="NoSpacing"/>
        <w:rPr>
          <w:color w:val="FF0000"/>
        </w:rPr>
      </w:pPr>
    </w:p>
    <w:p w14:paraId="660FA479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Its is used to run the segment of code befor and after the selected unit without disturbing the main code.</w:t>
      </w:r>
    </w:p>
    <w:p w14:paraId="0125AC7F" w14:textId="77777777" w:rsidR="0035733A" w:rsidRPr="0035733A" w:rsidRDefault="0035733A" w:rsidP="00F6047E">
      <w:pPr>
        <w:pStyle w:val="NoSpacing"/>
        <w:rPr>
          <w:color w:val="FF0000"/>
        </w:rPr>
      </w:pPr>
    </w:p>
    <w:p w14:paraId="1D574540" w14:textId="77777777" w:rsidR="0035733A" w:rsidRPr="0035733A" w:rsidRDefault="0035733A" w:rsidP="00F6047E">
      <w:pPr>
        <w:pStyle w:val="NoSpacing"/>
        <w:rPr>
          <w:color w:val="FF0000"/>
        </w:rPr>
      </w:pPr>
    </w:p>
    <w:p w14:paraId="38087C2C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eg public PaymentService</w:t>
      </w:r>
    </w:p>
    <w:p w14:paraId="389073B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{</w:t>
      </w:r>
    </w:p>
    <w:p w14:paraId="18B53AC2" w14:textId="77777777" w:rsidR="0035733A" w:rsidRPr="0035733A" w:rsidRDefault="0035733A" w:rsidP="00F6047E">
      <w:pPr>
        <w:pStyle w:val="NoSpacing"/>
        <w:rPr>
          <w:color w:val="FF0000"/>
        </w:rPr>
      </w:pPr>
    </w:p>
    <w:p w14:paraId="7B9BEC2E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//code before the function</w:t>
      </w:r>
      <w:r w:rsidRPr="0035733A">
        <w:rPr>
          <w:color w:val="FF0000"/>
        </w:rPr>
        <w:tab/>
      </w:r>
    </w:p>
    <w:p w14:paraId="27C09A65" w14:textId="77777777" w:rsidR="0035733A" w:rsidRPr="0035733A" w:rsidRDefault="0035733A" w:rsidP="00F6047E">
      <w:pPr>
        <w:pStyle w:val="NoSpacing"/>
        <w:rPr>
          <w:color w:val="FF0000"/>
        </w:rPr>
      </w:pPr>
    </w:p>
    <w:p w14:paraId="22EFEDE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public void makepayment()                  ----&gt;JOIN POINT</w:t>
      </w:r>
    </w:p>
    <w:p w14:paraId="6987AA1C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{</w:t>
      </w:r>
    </w:p>
    <w:p w14:paraId="1495EE88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</w:r>
    </w:p>
    <w:p w14:paraId="56ECA2A2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}</w:t>
      </w:r>
    </w:p>
    <w:p w14:paraId="4F2808C7" w14:textId="77777777" w:rsidR="0035733A" w:rsidRPr="0035733A" w:rsidRDefault="0035733A" w:rsidP="00F6047E">
      <w:pPr>
        <w:pStyle w:val="NoSpacing"/>
        <w:rPr>
          <w:color w:val="FF0000"/>
        </w:rPr>
      </w:pPr>
    </w:p>
    <w:p w14:paraId="4DE591A9" w14:textId="77777777" w:rsidR="0035733A" w:rsidRPr="0035733A" w:rsidRDefault="0035733A" w:rsidP="00F6047E">
      <w:pPr>
        <w:pStyle w:val="NoSpacing"/>
        <w:rPr>
          <w:color w:val="FF0000"/>
        </w:rPr>
      </w:pPr>
    </w:p>
    <w:p w14:paraId="7B11D24A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//code after the function</w:t>
      </w:r>
    </w:p>
    <w:p w14:paraId="75BD4F2D" w14:textId="77777777" w:rsidR="0035733A" w:rsidRPr="0035733A" w:rsidRDefault="0035733A" w:rsidP="00F6047E">
      <w:pPr>
        <w:pStyle w:val="NoSpacing"/>
        <w:rPr>
          <w:color w:val="FF0000"/>
        </w:rPr>
      </w:pPr>
    </w:p>
    <w:p w14:paraId="7A935992" w14:textId="77777777" w:rsidR="0035733A" w:rsidRPr="0035733A" w:rsidRDefault="0035733A" w:rsidP="00F6047E">
      <w:pPr>
        <w:pStyle w:val="NoSpacing"/>
        <w:rPr>
          <w:color w:val="FF0000"/>
        </w:rPr>
      </w:pPr>
    </w:p>
    <w:p w14:paraId="01E0295C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}</w:t>
      </w:r>
    </w:p>
    <w:p w14:paraId="0F9F5084" w14:textId="77777777" w:rsidR="0035733A" w:rsidRPr="0035733A" w:rsidRDefault="0035733A" w:rsidP="00F6047E">
      <w:pPr>
        <w:pStyle w:val="NoSpacing"/>
        <w:rPr>
          <w:color w:val="FF0000"/>
        </w:rPr>
      </w:pPr>
    </w:p>
    <w:p w14:paraId="6DE0A43B" w14:textId="77777777" w:rsidR="0035733A" w:rsidRPr="0035733A" w:rsidRDefault="0035733A" w:rsidP="00F6047E">
      <w:pPr>
        <w:pStyle w:val="NoSpacing"/>
        <w:rPr>
          <w:color w:val="FF0000"/>
        </w:rPr>
      </w:pPr>
    </w:p>
    <w:p w14:paraId="5E0958D4" w14:textId="77777777" w:rsidR="0035733A" w:rsidRPr="0035733A" w:rsidRDefault="0035733A" w:rsidP="00F6047E">
      <w:pPr>
        <w:pStyle w:val="NoSpacing"/>
        <w:rPr>
          <w:color w:val="FF0000"/>
        </w:rPr>
      </w:pPr>
    </w:p>
    <w:p w14:paraId="27A19E59" w14:textId="77777777" w:rsidR="0035733A" w:rsidRPr="0035733A" w:rsidRDefault="0035733A" w:rsidP="00F6047E">
      <w:pPr>
        <w:pStyle w:val="NoSpacing"/>
        <w:rPr>
          <w:color w:val="FF0000"/>
        </w:rPr>
      </w:pPr>
    </w:p>
    <w:p w14:paraId="7E44944B" w14:textId="77777777" w:rsidR="0035733A" w:rsidRPr="0035733A" w:rsidRDefault="0035733A" w:rsidP="00F6047E">
      <w:pPr>
        <w:pStyle w:val="NoSpacing"/>
        <w:rPr>
          <w:color w:val="FF0000"/>
        </w:rPr>
      </w:pPr>
    </w:p>
    <w:p w14:paraId="27FA0AE4" w14:textId="77777777" w:rsidR="0035733A" w:rsidRPr="0035733A" w:rsidRDefault="0035733A" w:rsidP="00F6047E">
      <w:pPr>
        <w:pStyle w:val="NoSpacing"/>
        <w:rPr>
          <w:color w:val="FF0000"/>
        </w:rPr>
      </w:pPr>
    </w:p>
    <w:p w14:paraId="3E809A3B" w14:textId="77777777" w:rsidR="0035733A" w:rsidRPr="0035733A" w:rsidRDefault="0035733A" w:rsidP="00F6047E">
      <w:pPr>
        <w:pStyle w:val="NoSpacing"/>
        <w:rPr>
          <w:color w:val="FF0000"/>
        </w:rPr>
      </w:pPr>
    </w:p>
    <w:p w14:paraId="66A99542" w14:textId="77777777" w:rsidR="0035733A" w:rsidRPr="0035733A" w:rsidRDefault="0035733A" w:rsidP="00F6047E">
      <w:pPr>
        <w:pStyle w:val="NoSpacing"/>
        <w:rPr>
          <w:color w:val="FF0000"/>
        </w:rPr>
      </w:pPr>
    </w:p>
    <w:p w14:paraId="12CFFE4A" w14:textId="77777777" w:rsidR="0035733A" w:rsidRPr="0035733A" w:rsidRDefault="0035733A" w:rsidP="00F6047E">
      <w:pPr>
        <w:pStyle w:val="NoSpacing"/>
        <w:rPr>
          <w:color w:val="FF0000"/>
        </w:rPr>
      </w:pPr>
    </w:p>
    <w:p w14:paraId="505B1348" w14:textId="77777777" w:rsidR="0035733A" w:rsidRPr="0035733A" w:rsidRDefault="0035733A" w:rsidP="00F6047E">
      <w:pPr>
        <w:pStyle w:val="NoSpacing"/>
        <w:rPr>
          <w:color w:val="FF0000"/>
        </w:rPr>
      </w:pPr>
    </w:p>
    <w:p w14:paraId="50FF860D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CODE : make the new maven project and type as quick start</w:t>
      </w:r>
    </w:p>
    <w:p w14:paraId="75C672D7" w14:textId="77777777" w:rsidR="0035733A" w:rsidRPr="0035733A" w:rsidRDefault="0035733A" w:rsidP="00F6047E">
      <w:pPr>
        <w:pStyle w:val="NoSpacing"/>
        <w:rPr>
          <w:color w:val="FF0000"/>
        </w:rPr>
      </w:pPr>
    </w:p>
    <w:p w14:paraId="5930A54E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___________________________________________________________________</w:t>
      </w:r>
    </w:p>
    <w:p w14:paraId="3A427D46" w14:textId="77777777" w:rsidR="0035733A" w:rsidRPr="0035733A" w:rsidRDefault="0035733A" w:rsidP="00F6047E">
      <w:pPr>
        <w:pStyle w:val="NoSpacing"/>
        <w:rPr>
          <w:color w:val="FF0000"/>
        </w:rPr>
      </w:pPr>
    </w:p>
    <w:p w14:paraId="23CCBB6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1)add dependeccy of spring core, spring- context,</w:t>
      </w:r>
    </w:p>
    <w:p w14:paraId="003E1126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2)Make the payment Inteface also class </w:t>
      </w:r>
    </w:p>
    <w:p w14:paraId="68249128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Search spring cre dtd to get xmlns for config.file</w:t>
      </w:r>
    </w:p>
    <w:p w14:paraId="5DE187C5" w14:textId="77777777" w:rsidR="0035733A" w:rsidRPr="0035733A" w:rsidRDefault="0035733A" w:rsidP="00F6047E">
      <w:pPr>
        <w:pStyle w:val="NoSpacing"/>
        <w:rPr>
          <w:color w:val="FF0000"/>
        </w:rPr>
      </w:pPr>
    </w:p>
    <w:p w14:paraId="3022696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simply create the bean in xml ,so that object can be managed by spring. </w:t>
      </w:r>
    </w:p>
    <w:p w14:paraId="33338B23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lastRenderedPageBreak/>
        <w:t>using contextPath to acceess object direclty</w:t>
      </w:r>
    </w:p>
    <w:p w14:paraId="5B6D7FF3" w14:textId="77777777" w:rsidR="0035733A" w:rsidRPr="0035733A" w:rsidRDefault="0035733A" w:rsidP="00F6047E">
      <w:pPr>
        <w:pStyle w:val="NoSpacing"/>
        <w:rPr>
          <w:color w:val="FF0000"/>
        </w:rPr>
      </w:pPr>
    </w:p>
    <w:p w14:paraId="12D27D00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 xml:space="preserve">Get Dependencies like </w:t>
      </w:r>
    </w:p>
    <w:p w14:paraId="301215C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spring aop</w:t>
      </w:r>
    </w:p>
    <w:p w14:paraId="40DB7181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aspectjruntime</w:t>
      </w:r>
    </w:p>
    <w:p w14:paraId="3D9E2A65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aspectjweaver</w:t>
      </w:r>
    </w:p>
    <w:p w14:paraId="77CD37EF" w14:textId="77777777" w:rsidR="0035733A" w:rsidRPr="0035733A" w:rsidRDefault="0035733A" w:rsidP="00F6047E">
      <w:pPr>
        <w:pStyle w:val="NoSpacing"/>
        <w:rPr>
          <w:color w:val="FF0000"/>
        </w:rPr>
      </w:pPr>
    </w:p>
    <w:p w14:paraId="16E7C476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****************IMPORTANT REMOVE THE SCOPE PART FORM THE ALL DEPENDECIEES OTHERWISE IT WILL NOT WORK</w:t>
      </w:r>
    </w:p>
    <w:p w14:paraId="5468A76D" w14:textId="77777777" w:rsidR="0035733A" w:rsidRPr="0035733A" w:rsidRDefault="0035733A" w:rsidP="00F6047E">
      <w:pPr>
        <w:pStyle w:val="NoSpacing"/>
        <w:rPr>
          <w:color w:val="FF0000"/>
        </w:rPr>
      </w:pPr>
    </w:p>
    <w:p w14:paraId="4DEBE22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Update your project , and chek if dependecies of aspectrt etc are added or not , otherwise just force update them.</w:t>
      </w:r>
    </w:p>
    <w:p w14:paraId="6D4FDF09" w14:textId="77777777" w:rsidR="0035733A" w:rsidRPr="0035733A" w:rsidRDefault="0035733A" w:rsidP="00F6047E">
      <w:pPr>
        <w:pStyle w:val="NoSpacing"/>
        <w:rPr>
          <w:color w:val="FF0000"/>
        </w:rPr>
      </w:pPr>
    </w:p>
    <w:p w14:paraId="2C2C598D" w14:textId="77777777" w:rsidR="0035733A" w:rsidRPr="0035733A" w:rsidRDefault="0035733A" w:rsidP="00F6047E">
      <w:pPr>
        <w:pStyle w:val="NoSpacing"/>
        <w:rPr>
          <w:color w:val="FF0000"/>
        </w:rPr>
      </w:pPr>
    </w:p>
    <w:p w14:paraId="3C7444AC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all the advices are kept in aspect class</w:t>
      </w:r>
    </w:p>
    <w:p w14:paraId="537B5B24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Make new class Aspect , and keep method with annotation like @After @Before etc</w:t>
      </w:r>
    </w:p>
    <w:p w14:paraId="3E645A0E" w14:textId="77777777" w:rsidR="0035733A" w:rsidRPr="0035733A" w:rsidRDefault="0035733A" w:rsidP="00F6047E">
      <w:pPr>
        <w:pStyle w:val="NoSpacing"/>
        <w:rPr>
          <w:color w:val="FF0000"/>
        </w:rPr>
      </w:pPr>
    </w:p>
    <w:p w14:paraId="2ADFAD18" w14:textId="77777777" w:rsidR="0035733A" w:rsidRPr="0035733A" w:rsidRDefault="0035733A" w:rsidP="00F6047E">
      <w:pPr>
        <w:pStyle w:val="NoSpacing"/>
        <w:rPr>
          <w:color w:val="FF0000"/>
        </w:rPr>
      </w:pPr>
    </w:p>
    <w:p w14:paraId="62003BAC" w14:textId="77777777" w:rsidR="0035733A" w:rsidRPr="0035733A" w:rsidRDefault="0035733A" w:rsidP="00F6047E">
      <w:pPr>
        <w:pStyle w:val="NoSpacing"/>
        <w:rPr>
          <w:color w:val="FF0000"/>
        </w:rPr>
      </w:pPr>
    </w:p>
    <w:p w14:paraId="3DFE1A0A" w14:textId="77777777" w:rsidR="0035733A" w:rsidRPr="0035733A" w:rsidRDefault="0035733A" w:rsidP="00F6047E">
      <w:pPr>
        <w:pStyle w:val="NoSpacing"/>
        <w:rPr>
          <w:color w:val="FF0000"/>
        </w:rPr>
      </w:pPr>
    </w:p>
    <w:p w14:paraId="5839C254" w14:textId="77777777" w:rsidR="0035733A" w:rsidRPr="0035733A" w:rsidRDefault="0035733A" w:rsidP="00F6047E">
      <w:pPr>
        <w:pStyle w:val="NoSpacing"/>
        <w:rPr>
          <w:color w:val="FF0000"/>
        </w:rPr>
      </w:pPr>
    </w:p>
    <w:p w14:paraId="3AE10268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If we pass the paremeter in makepayment() function :</w:t>
      </w:r>
    </w:p>
    <w:p w14:paraId="65262D3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then use .. in @before ohterwise patten will not match .</w:t>
      </w:r>
    </w:p>
    <w:p w14:paraId="04A1843B" w14:textId="77777777" w:rsidR="0035733A" w:rsidRPr="0035733A" w:rsidRDefault="0035733A" w:rsidP="00F6047E">
      <w:pPr>
        <w:pStyle w:val="NoSpacing"/>
        <w:rPr>
          <w:color w:val="FF0000"/>
        </w:rPr>
      </w:pPr>
    </w:p>
    <w:p w14:paraId="435A787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when paymentObject.makePayment(123);</w:t>
      </w:r>
    </w:p>
    <w:p w14:paraId="00CC4D71" w14:textId="77777777" w:rsidR="0035733A" w:rsidRPr="0035733A" w:rsidRDefault="0035733A" w:rsidP="00F6047E">
      <w:pPr>
        <w:pStyle w:val="NoSpacing"/>
        <w:rPr>
          <w:color w:val="FF0000"/>
        </w:rPr>
      </w:pPr>
    </w:p>
    <w:p w14:paraId="38C3A438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@Before("execution(* com.aop.services.PaymentServiceImpl.makePayment(..))")</w:t>
      </w:r>
    </w:p>
    <w:p w14:paraId="447FCCB7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  <w:t>public void printBefore()</w:t>
      </w:r>
    </w:p>
    <w:p w14:paraId="75DD5BA6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  <w:t>{</w:t>
      </w:r>
    </w:p>
    <w:p w14:paraId="4811E0F9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</w:r>
      <w:r w:rsidRPr="0035733A">
        <w:rPr>
          <w:color w:val="FF0000"/>
        </w:rPr>
        <w:tab/>
        <w:t>System.out.println("Payment started...");</w:t>
      </w:r>
    </w:p>
    <w:p w14:paraId="70F0790F" w14:textId="77777777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ab/>
        <w:t>}</w:t>
      </w:r>
    </w:p>
    <w:p w14:paraId="54613506" w14:textId="77777777" w:rsidR="0035733A" w:rsidRPr="0035733A" w:rsidRDefault="0035733A" w:rsidP="00F6047E">
      <w:pPr>
        <w:pStyle w:val="NoSpacing"/>
        <w:rPr>
          <w:color w:val="FF0000"/>
        </w:rPr>
      </w:pPr>
    </w:p>
    <w:p w14:paraId="1C9FF268" w14:textId="303C1BB2" w:rsidR="0035733A" w:rsidRPr="0035733A" w:rsidRDefault="0035733A" w:rsidP="00F6047E">
      <w:pPr>
        <w:pStyle w:val="NoSpacing"/>
        <w:rPr>
          <w:color w:val="FF0000"/>
        </w:rPr>
      </w:pPr>
      <w:r w:rsidRPr="0035733A">
        <w:rPr>
          <w:color w:val="FF0000"/>
        </w:rPr>
        <w:t>Refer video for more use  Tutorail 78 Spring series Code with Durgesh Youtube</w:t>
      </w:r>
    </w:p>
    <w:sectPr w:rsidR="0035733A" w:rsidRPr="00357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05133"/>
    <w:multiLevelType w:val="hybridMultilevel"/>
    <w:tmpl w:val="3E6E8AFE"/>
    <w:lvl w:ilvl="0" w:tplc="A3EE6B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50C4"/>
    <w:multiLevelType w:val="hybridMultilevel"/>
    <w:tmpl w:val="88664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A513D"/>
    <w:multiLevelType w:val="hybridMultilevel"/>
    <w:tmpl w:val="7BD0415E"/>
    <w:lvl w:ilvl="0" w:tplc="608427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82D73"/>
    <w:multiLevelType w:val="hybridMultilevel"/>
    <w:tmpl w:val="03948EE8"/>
    <w:lvl w:ilvl="0" w:tplc="97C288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C4043"/>
    <w:multiLevelType w:val="hybridMultilevel"/>
    <w:tmpl w:val="C70EF836"/>
    <w:lvl w:ilvl="0" w:tplc="25C2D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620D4"/>
    <w:multiLevelType w:val="hybridMultilevel"/>
    <w:tmpl w:val="6B80B048"/>
    <w:lvl w:ilvl="0" w:tplc="B9CE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47877">
    <w:abstractNumId w:val="5"/>
  </w:num>
  <w:num w:numId="2" w16cid:durableId="482240450">
    <w:abstractNumId w:val="1"/>
  </w:num>
  <w:num w:numId="3" w16cid:durableId="1127819765">
    <w:abstractNumId w:val="3"/>
  </w:num>
  <w:num w:numId="4" w16cid:durableId="1628274416">
    <w:abstractNumId w:val="4"/>
  </w:num>
  <w:num w:numId="5" w16cid:durableId="703553133">
    <w:abstractNumId w:val="0"/>
  </w:num>
  <w:num w:numId="6" w16cid:durableId="380398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43"/>
    <w:rsid w:val="00014051"/>
    <w:rsid w:val="00021E31"/>
    <w:rsid w:val="00030D64"/>
    <w:rsid w:val="00033E41"/>
    <w:rsid w:val="00040C29"/>
    <w:rsid w:val="00044CDB"/>
    <w:rsid w:val="00045D99"/>
    <w:rsid w:val="00056B79"/>
    <w:rsid w:val="00067C8B"/>
    <w:rsid w:val="000814AB"/>
    <w:rsid w:val="00082212"/>
    <w:rsid w:val="0009372A"/>
    <w:rsid w:val="000A1AF9"/>
    <w:rsid w:val="000B4AF7"/>
    <w:rsid w:val="000B5537"/>
    <w:rsid w:val="000C5DD2"/>
    <w:rsid w:val="000D502D"/>
    <w:rsid w:val="000E2FF4"/>
    <w:rsid w:val="000E387B"/>
    <w:rsid w:val="000F0947"/>
    <w:rsid w:val="00102A16"/>
    <w:rsid w:val="001140EF"/>
    <w:rsid w:val="00121862"/>
    <w:rsid w:val="001230D3"/>
    <w:rsid w:val="00123285"/>
    <w:rsid w:val="001371A9"/>
    <w:rsid w:val="00165EA8"/>
    <w:rsid w:val="00175768"/>
    <w:rsid w:val="001907CB"/>
    <w:rsid w:val="00195ED8"/>
    <w:rsid w:val="001A0433"/>
    <w:rsid w:val="001A30FE"/>
    <w:rsid w:val="001A6500"/>
    <w:rsid w:val="001C6CB1"/>
    <w:rsid w:val="001D1E65"/>
    <w:rsid w:val="001D60FC"/>
    <w:rsid w:val="001D62F4"/>
    <w:rsid w:val="001E4185"/>
    <w:rsid w:val="001F30A1"/>
    <w:rsid w:val="001F35AA"/>
    <w:rsid w:val="00200847"/>
    <w:rsid w:val="00203B87"/>
    <w:rsid w:val="00210FFD"/>
    <w:rsid w:val="00217805"/>
    <w:rsid w:val="002357C3"/>
    <w:rsid w:val="002418EB"/>
    <w:rsid w:val="00242163"/>
    <w:rsid w:val="002424DC"/>
    <w:rsid w:val="00275FD9"/>
    <w:rsid w:val="0028213B"/>
    <w:rsid w:val="00291F4D"/>
    <w:rsid w:val="002A0DEC"/>
    <w:rsid w:val="002A69C8"/>
    <w:rsid w:val="002B0054"/>
    <w:rsid w:val="002B4B42"/>
    <w:rsid w:val="002C4E39"/>
    <w:rsid w:val="002C7799"/>
    <w:rsid w:val="002E503D"/>
    <w:rsid w:val="00310317"/>
    <w:rsid w:val="00311BFD"/>
    <w:rsid w:val="00317348"/>
    <w:rsid w:val="0032297A"/>
    <w:rsid w:val="00325A18"/>
    <w:rsid w:val="003263FC"/>
    <w:rsid w:val="003371C3"/>
    <w:rsid w:val="00337876"/>
    <w:rsid w:val="00343E07"/>
    <w:rsid w:val="0035733A"/>
    <w:rsid w:val="00357843"/>
    <w:rsid w:val="00374173"/>
    <w:rsid w:val="00385CCC"/>
    <w:rsid w:val="00390455"/>
    <w:rsid w:val="003A556F"/>
    <w:rsid w:val="003C557F"/>
    <w:rsid w:val="003D78FC"/>
    <w:rsid w:val="003E4885"/>
    <w:rsid w:val="003F26E0"/>
    <w:rsid w:val="003F373F"/>
    <w:rsid w:val="003F7077"/>
    <w:rsid w:val="003F7BFC"/>
    <w:rsid w:val="00400AA4"/>
    <w:rsid w:val="00402883"/>
    <w:rsid w:val="004402E2"/>
    <w:rsid w:val="004420F1"/>
    <w:rsid w:val="0045287D"/>
    <w:rsid w:val="00453684"/>
    <w:rsid w:val="00465C75"/>
    <w:rsid w:val="00467586"/>
    <w:rsid w:val="00473336"/>
    <w:rsid w:val="00480F66"/>
    <w:rsid w:val="00483999"/>
    <w:rsid w:val="00491399"/>
    <w:rsid w:val="00493FAB"/>
    <w:rsid w:val="004A2577"/>
    <w:rsid w:val="004A31F1"/>
    <w:rsid w:val="004A3B3F"/>
    <w:rsid w:val="004C0B17"/>
    <w:rsid w:val="004C764D"/>
    <w:rsid w:val="004D32EC"/>
    <w:rsid w:val="004E7252"/>
    <w:rsid w:val="004F0241"/>
    <w:rsid w:val="004F3131"/>
    <w:rsid w:val="004F4D42"/>
    <w:rsid w:val="0050483D"/>
    <w:rsid w:val="0050484C"/>
    <w:rsid w:val="00545075"/>
    <w:rsid w:val="005455DE"/>
    <w:rsid w:val="00557E0E"/>
    <w:rsid w:val="0056329E"/>
    <w:rsid w:val="00565DDD"/>
    <w:rsid w:val="005778B3"/>
    <w:rsid w:val="00581422"/>
    <w:rsid w:val="0058190E"/>
    <w:rsid w:val="005824C1"/>
    <w:rsid w:val="00593F6F"/>
    <w:rsid w:val="005A0096"/>
    <w:rsid w:val="005A34F8"/>
    <w:rsid w:val="005A6D12"/>
    <w:rsid w:val="005B5194"/>
    <w:rsid w:val="005D07F8"/>
    <w:rsid w:val="005D0D14"/>
    <w:rsid w:val="005E0164"/>
    <w:rsid w:val="005E20BE"/>
    <w:rsid w:val="005F107F"/>
    <w:rsid w:val="005F5308"/>
    <w:rsid w:val="005F69B2"/>
    <w:rsid w:val="005F6C9A"/>
    <w:rsid w:val="00600B84"/>
    <w:rsid w:val="00613B4A"/>
    <w:rsid w:val="00625D46"/>
    <w:rsid w:val="00626E32"/>
    <w:rsid w:val="00626FBF"/>
    <w:rsid w:val="00634813"/>
    <w:rsid w:val="00646BF8"/>
    <w:rsid w:val="00651C7B"/>
    <w:rsid w:val="00654F1A"/>
    <w:rsid w:val="006570A4"/>
    <w:rsid w:val="00667048"/>
    <w:rsid w:val="006816FC"/>
    <w:rsid w:val="006836D1"/>
    <w:rsid w:val="006A73F4"/>
    <w:rsid w:val="006B6956"/>
    <w:rsid w:val="006C53FF"/>
    <w:rsid w:val="006C5DBF"/>
    <w:rsid w:val="006D5C70"/>
    <w:rsid w:val="006E16FB"/>
    <w:rsid w:val="006E7948"/>
    <w:rsid w:val="007024BB"/>
    <w:rsid w:val="00705A4D"/>
    <w:rsid w:val="007126B5"/>
    <w:rsid w:val="0071589D"/>
    <w:rsid w:val="00737898"/>
    <w:rsid w:val="007421CF"/>
    <w:rsid w:val="00742846"/>
    <w:rsid w:val="0074301A"/>
    <w:rsid w:val="007531C9"/>
    <w:rsid w:val="00763659"/>
    <w:rsid w:val="00764B6C"/>
    <w:rsid w:val="00765260"/>
    <w:rsid w:val="007674D0"/>
    <w:rsid w:val="007713DE"/>
    <w:rsid w:val="00782952"/>
    <w:rsid w:val="007869A4"/>
    <w:rsid w:val="00791F30"/>
    <w:rsid w:val="007937C5"/>
    <w:rsid w:val="00794C8D"/>
    <w:rsid w:val="007B021D"/>
    <w:rsid w:val="007B1347"/>
    <w:rsid w:val="007C1470"/>
    <w:rsid w:val="007E59F8"/>
    <w:rsid w:val="007E5BDC"/>
    <w:rsid w:val="008000B4"/>
    <w:rsid w:val="00811913"/>
    <w:rsid w:val="00812EC8"/>
    <w:rsid w:val="00824CD2"/>
    <w:rsid w:val="008268AA"/>
    <w:rsid w:val="0083390E"/>
    <w:rsid w:val="00844760"/>
    <w:rsid w:val="008471CE"/>
    <w:rsid w:val="00852100"/>
    <w:rsid w:val="00853830"/>
    <w:rsid w:val="00857515"/>
    <w:rsid w:val="008652FC"/>
    <w:rsid w:val="00872A75"/>
    <w:rsid w:val="00875614"/>
    <w:rsid w:val="00880AE8"/>
    <w:rsid w:val="008915F4"/>
    <w:rsid w:val="008970A2"/>
    <w:rsid w:val="008A1FEE"/>
    <w:rsid w:val="008A2937"/>
    <w:rsid w:val="008B57A3"/>
    <w:rsid w:val="008B5820"/>
    <w:rsid w:val="008C6D7C"/>
    <w:rsid w:val="008D3C9E"/>
    <w:rsid w:val="008E236A"/>
    <w:rsid w:val="00901BD3"/>
    <w:rsid w:val="00910100"/>
    <w:rsid w:val="0094134F"/>
    <w:rsid w:val="009600EE"/>
    <w:rsid w:val="00960FA9"/>
    <w:rsid w:val="00962C55"/>
    <w:rsid w:val="009864ED"/>
    <w:rsid w:val="009868F1"/>
    <w:rsid w:val="009928B0"/>
    <w:rsid w:val="00997422"/>
    <w:rsid w:val="009A13F3"/>
    <w:rsid w:val="009B0E5E"/>
    <w:rsid w:val="009B405F"/>
    <w:rsid w:val="009B58C7"/>
    <w:rsid w:val="009B6D60"/>
    <w:rsid w:val="009C0332"/>
    <w:rsid w:val="009C3C1C"/>
    <w:rsid w:val="009C483E"/>
    <w:rsid w:val="009F03FD"/>
    <w:rsid w:val="009F1F43"/>
    <w:rsid w:val="009F3087"/>
    <w:rsid w:val="009F532E"/>
    <w:rsid w:val="009F7AB3"/>
    <w:rsid w:val="00A1485F"/>
    <w:rsid w:val="00A1759A"/>
    <w:rsid w:val="00A26BC4"/>
    <w:rsid w:val="00A27CC7"/>
    <w:rsid w:val="00A52182"/>
    <w:rsid w:val="00A5573A"/>
    <w:rsid w:val="00A60CCD"/>
    <w:rsid w:val="00A715E6"/>
    <w:rsid w:val="00A7298B"/>
    <w:rsid w:val="00A7685A"/>
    <w:rsid w:val="00A84D89"/>
    <w:rsid w:val="00A861C7"/>
    <w:rsid w:val="00A977D7"/>
    <w:rsid w:val="00AA6CBE"/>
    <w:rsid w:val="00AB0184"/>
    <w:rsid w:val="00AB3333"/>
    <w:rsid w:val="00AB5F69"/>
    <w:rsid w:val="00AC647A"/>
    <w:rsid w:val="00AD2270"/>
    <w:rsid w:val="00AD3323"/>
    <w:rsid w:val="00AD3348"/>
    <w:rsid w:val="00AE139A"/>
    <w:rsid w:val="00AE5410"/>
    <w:rsid w:val="00AE746E"/>
    <w:rsid w:val="00AF3F4F"/>
    <w:rsid w:val="00AF7187"/>
    <w:rsid w:val="00B1433A"/>
    <w:rsid w:val="00B35E88"/>
    <w:rsid w:val="00B52D2E"/>
    <w:rsid w:val="00B57C47"/>
    <w:rsid w:val="00B62E2B"/>
    <w:rsid w:val="00B675CE"/>
    <w:rsid w:val="00B7572E"/>
    <w:rsid w:val="00B940A3"/>
    <w:rsid w:val="00BA71F4"/>
    <w:rsid w:val="00BB2F32"/>
    <w:rsid w:val="00BB7305"/>
    <w:rsid w:val="00BC3A96"/>
    <w:rsid w:val="00BC66E2"/>
    <w:rsid w:val="00BD2D3F"/>
    <w:rsid w:val="00BD3B4A"/>
    <w:rsid w:val="00BD5086"/>
    <w:rsid w:val="00BE7C5B"/>
    <w:rsid w:val="00BF065C"/>
    <w:rsid w:val="00BF56CA"/>
    <w:rsid w:val="00BF701B"/>
    <w:rsid w:val="00C0213D"/>
    <w:rsid w:val="00C02FC6"/>
    <w:rsid w:val="00C131C3"/>
    <w:rsid w:val="00C13516"/>
    <w:rsid w:val="00C16F6C"/>
    <w:rsid w:val="00C31D17"/>
    <w:rsid w:val="00C32EC3"/>
    <w:rsid w:val="00C365A0"/>
    <w:rsid w:val="00C55804"/>
    <w:rsid w:val="00C55F54"/>
    <w:rsid w:val="00C84D34"/>
    <w:rsid w:val="00C8624B"/>
    <w:rsid w:val="00C97D59"/>
    <w:rsid w:val="00CA10F4"/>
    <w:rsid w:val="00CA1534"/>
    <w:rsid w:val="00CA2B23"/>
    <w:rsid w:val="00CA4202"/>
    <w:rsid w:val="00CA491B"/>
    <w:rsid w:val="00CB3438"/>
    <w:rsid w:val="00CC483E"/>
    <w:rsid w:val="00CC6078"/>
    <w:rsid w:val="00CC7FC6"/>
    <w:rsid w:val="00CD633B"/>
    <w:rsid w:val="00CD6697"/>
    <w:rsid w:val="00CF26A3"/>
    <w:rsid w:val="00D00FF6"/>
    <w:rsid w:val="00D15678"/>
    <w:rsid w:val="00D15DBE"/>
    <w:rsid w:val="00D275B3"/>
    <w:rsid w:val="00D4156E"/>
    <w:rsid w:val="00D44555"/>
    <w:rsid w:val="00D57483"/>
    <w:rsid w:val="00D600D1"/>
    <w:rsid w:val="00D75384"/>
    <w:rsid w:val="00D75FB6"/>
    <w:rsid w:val="00D76C89"/>
    <w:rsid w:val="00D906BC"/>
    <w:rsid w:val="00DA037F"/>
    <w:rsid w:val="00DA320E"/>
    <w:rsid w:val="00DB1493"/>
    <w:rsid w:val="00DB7974"/>
    <w:rsid w:val="00DF38B4"/>
    <w:rsid w:val="00DF4585"/>
    <w:rsid w:val="00E047FB"/>
    <w:rsid w:val="00E048A1"/>
    <w:rsid w:val="00E048FB"/>
    <w:rsid w:val="00E26B63"/>
    <w:rsid w:val="00E27B8F"/>
    <w:rsid w:val="00E448D9"/>
    <w:rsid w:val="00E55CC7"/>
    <w:rsid w:val="00E60C49"/>
    <w:rsid w:val="00E724AF"/>
    <w:rsid w:val="00E87885"/>
    <w:rsid w:val="00E90226"/>
    <w:rsid w:val="00E921D8"/>
    <w:rsid w:val="00E9727B"/>
    <w:rsid w:val="00EA436A"/>
    <w:rsid w:val="00EB686A"/>
    <w:rsid w:val="00EB72C0"/>
    <w:rsid w:val="00EC0571"/>
    <w:rsid w:val="00EC7F3D"/>
    <w:rsid w:val="00ED0AC9"/>
    <w:rsid w:val="00EE0A19"/>
    <w:rsid w:val="00EE50AF"/>
    <w:rsid w:val="00EF0407"/>
    <w:rsid w:val="00F0780A"/>
    <w:rsid w:val="00F139BA"/>
    <w:rsid w:val="00F20486"/>
    <w:rsid w:val="00F23D43"/>
    <w:rsid w:val="00F2660D"/>
    <w:rsid w:val="00F309E5"/>
    <w:rsid w:val="00F31B0F"/>
    <w:rsid w:val="00F522CD"/>
    <w:rsid w:val="00F6047E"/>
    <w:rsid w:val="00F72E5C"/>
    <w:rsid w:val="00F76018"/>
    <w:rsid w:val="00F81B24"/>
    <w:rsid w:val="00FB1737"/>
    <w:rsid w:val="00FB4EDB"/>
    <w:rsid w:val="00FD4AA3"/>
    <w:rsid w:val="00FE4A5D"/>
    <w:rsid w:val="00FE70E7"/>
    <w:rsid w:val="00FF18D7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52EA"/>
  <w15:chartTrackingRefBased/>
  <w15:docId w15:val="{27672A61-BC26-41F4-9D83-33DFADC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4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7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65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D3B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B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2A1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14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2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.@Autowire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89A9-AEA6-4091-97B4-3C29422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2</Pages>
  <Words>10374</Words>
  <Characters>59138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i</dc:creator>
  <cp:keywords/>
  <dc:description/>
  <cp:lastModifiedBy>Shivam Rai</cp:lastModifiedBy>
  <cp:revision>316</cp:revision>
  <dcterms:created xsi:type="dcterms:W3CDTF">2022-05-27T05:10:00Z</dcterms:created>
  <dcterms:modified xsi:type="dcterms:W3CDTF">2022-06-10T06:04:00Z</dcterms:modified>
</cp:coreProperties>
</file>